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4D0D9225" w:rsidR="0081398C" w:rsidRDefault="003778BD" w:rsidP="00FC149F">
      <w:pPr>
        <w:pStyle w:val="Heading1"/>
      </w:pPr>
      <w:r>
        <w:t>MHRA Author-Date referencing</w:t>
      </w:r>
    </w:p>
    <w:p w14:paraId="55C2C047" w14:textId="5626F89C" w:rsidR="005E59B9" w:rsidRDefault="005E59B9" w:rsidP="00BB2B5B">
      <w:r w:rsidRPr="00B40372">
        <w:t xml:space="preserve">This information has been adapted from the </w:t>
      </w:r>
      <w:bookmarkStart w:id="0" w:name="_Hlk46388552"/>
      <w:r w:rsidR="00BB2B5B">
        <w:rPr>
          <w:rStyle w:val="Hyperlink"/>
        </w:rPr>
        <w:fldChar w:fldCharType="begin"/>
      </w:r>
      <w:r w:rsidR="00674C6E">
        <w:rPr>
          <w:rStyle w:val="Hyperlink"/>
        </w:rPr>
        <w:instrText>HYPERLINK "https://librarydevelopment.group.shef.ac.uk/referencing/mhra-author-date.html" \o "MHRA Author-Date referencing guide"</w:instrText>
      </w:r>
      <w:r w:rsidR="00BB2B5B">
        <w:rPr>
          <w:rStyle w:val="Hyperlink"/>
        </w:rPr>
      </w:r>
      <w:r w:rsidR="00BB2B5B">
        <w:rPr>
          <w:rStyle w:val="Hyperlink"/>
        </w:rPr>
        <w:fldChar w:fldCharType="separate"/>
      </w:r>
      <w:r w:rsidR="0094121E">
        <w:rPr>
          <w:rStyle w:val="Hyperlink"/>
        </w:rPr>
        <w:t>MHRA Author-D</w:t>
      </w:r>
      <w:r w:rsidR="003778BD" w:rsidRPr="00BB2B5B">
        <w:rPr>
          <w:rStyle w:val="Hyperlink"/>
        </w:rPr>
        <w:t>ate</w:t>
      </w:r>
      <w:r w:rsidRPr="00BB2B5B">
        <w:rPr>
          <w:rStyle w:val="Hyperlink"/>
        </w:rPr>
        <w:t xml:space="preserve"> referencing guide</w:t>
      </w:r>
      <w:bookmarkEnd w:id="0"/>
      <w:r w:rsidRPr="00BB2B5B">
        <w:rPr>
          <w:rStyle w:val="Hyperlink"/>
        </w:rPr>
        <w:t>.</w:t>
      </w:r>
      <w:r w:rsidR="00BB2B5B">
        <w:rPr>
          <w:rStyle w:val="Hyperlink"/>
        </w:rPr>
        <w:fldChar w:fldCharType="end"/>
      </w:r>
      <w:r w:rsidR="0076343A">
        <w:rPr>
          <w:rStyle w:val="Hyperlink"/>
        </w:rPr>
        <w:t xml:space="preserve"> </w:t>
      </w:r>
      <w:r w:rsidR="00BB2B5B">
        <w:t xml:space="preserve"> </w:t>
      </w:r>
    </w:p>
    <w:p w14:paraId="1E6DBA3D" w14:textId="299C852B"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1" w:name="_Hlk45628153"/>
      <w:r w:rsidR="00F10B25">
        <w:fldChar w:fldCharType="begin"/>
      </w:r>
      <w:r w:rsidR="008A5D13">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1"/>
      <w:r w:rsidRPr="001B0E3E">
        <w:t xml:space="preserve"> for the latest version.</w:t>
      </w:r>
    </w:p>
    <w:p w14:paraId="2CDC81D9" w14:textId="468552BB" w:rsidR="00A64431" w:rsidRDefault="00A64431" w:rsidP="00A64431">
      <w:pPr>
        <w:pStyle w:val="Heading2"/>
      </w:pPr>
      <w:bookmarkStart w:id="2" w:name="_Contents"/>
      <w:bookmarkStart w:id="3" w:name="_Toc140047100"/>
      <w:bookmarkEnd w:id="2"/>
      <w:r>
        <w:t>Contents</w:t>
      </w:r>
      <w:bookmarkEnd w:id="3"/>
    </w:p>
    <w:p w14:paraId="13EB9C13" w14:textId="0CA79429" w:rsidR="00674C6E" w:rsidRDefault="00A64431">
      <w:pPr>
        <w:pStyle w:val="TOC2"/>
        <w:tabs>
          <w:tab w:val="right" w:leader="dot" w:pos="9016"/>
        </w:tabs>
        <w:rPr>
          <w:noProof/>
          <w:sz w:val="22"/>
        </w:rPr>
      </w:pPr>
      <w:r>
        <w:fldChar w:fldCharType="begin"/>
      </w:r>
      <w:r>
        <w:instrText xml:space="preserve"> TOC \o "2-2" \h \z \u </w:instrText>
      </w:r>
      <w:r>
        <w:fldChar w:fldCharType="separate"/>
      </w:r>
      <w:hyperlink w:anchor="_Toc140047100" w:history="1">
        <w:r w:rsidR="00674C6E" w:rsidRPr="00E1156C">
          <w:rPr>
            <w:rStyle w:val="Hyperlink"/>
            <w:noProof/>
          </w:rPr>
          <w:t>Contents</w:t>
        </w:r>
        <w:r w:rsidR="00674C6E">
          <w:rPr>
            <w:noProof/>
            <w:webHidden/>
          </w:rPr>
          <w:tab/>
        </w:r>
        <w:r w:rsidR="00674C6E">
          <w:rPr>
            <w:noProof/>
            <w:webHidden/>
          </w:rPr>
          <w:fldChar w:fldCharType="begin"/>
        </w:r>
        <w:r w:rsidR="00674C6E">
          <w:rPr>
            <w:noProof/>
            <w:webHidden/>
          </w:rPr>
          <w:instrText xml:space="preserve"> PAGEREF _Toc140047100 \h </w:instrText>
        </w:r>
        <w:r w:rsidR="00674C6E">
          <w:rPr>
            <w:noProof/>
            <w:webHidden/>
          </w:rPr>
        </w:r>
        <w:r w:rsidR="00674C6E">
          <w:rPr>
            <w:noProof/>
            <w:webHidden/>
          </w:rPr>
          <w:fldChar w:fldCharType="separate"/>
        </w:r>
        <w:r w:rsidR="00674C6E">
          <w:rPr>
            <w:noProof/>
            <w:webHidden/>
          </w:rPr>
          <w:t>1</w:t>
        </w:r>
        <w:r w:rsidR="00674C6E">
          <w:rPr>
            <w:noProof/>
            <w:webHidden/>
          </w:rPr>
          <w:fldChar w:fldCharType="end"/>
        </w:r>
      </w:hyperlink>
    </w:p>
    <w:p w14:paraId="50CF3AB3" w14:textId="303FC52E" w:rsidR="00674C6E" w:rsidRDefault="00C826FE">
      <w:pPr>
        <w:pStyle w:val="TOC2"/>
        <w:tabs>
          <w:tab w:val="right" w:leader="dot" w:pos="9016"/>
        </w:tabs>
        <w:rPr>
          <w:noProof/>
          <w:sz w:val="22"/>
        </w:rPr>
      </w:pPr>
      <w:hyperlink w:anchor="_Toc140047101" w:history="1">
        <w:r w:rsidR="00674C6E" w:rsidRPr="00E1156C">
          <w:rPr>
            <w:rStyle w:val="Hyperlink"/>
            <w:noProof/>
          </w:rPr>
          <w:t>Introduction</w:t>
        </w:r>
        <w:r w:rsidR="00674C6E">
          <w:rPr>
            <w:noProof/>
            <w:webHidden/>
          </w:rPr>
          <w:tab/>
        </w:r>
        <w:r w:rsidR="00674C6E">
          <w:rPr>
            <w:noProof/>
            <w:webHidden/>
          </w:rPr>
          <w:fldChar w:fldCharType="begin"/>
        </w:r>
        <w:r w:rsidR="00674C6E">
          <w:rPr>
            <w:noProof/>
            <w:webHidden/>
          </w:rPr>
          <w:instrText xml:space="preserve"> PAGEREF _Toc140047101 \h </w:instrText>
        </w:r>
        <w:r w:rsidR="00674C6E">
          <w:rPr>
            <w:noProof/>
            <w:webHidden/>
          </w:rPr>
        </w:r>
        <w:r w:rsidR="00674C6E">
          <w:rPr>
            <w:noProof/>
            <w:webHidden/>
          </w:rPr>
          <w:fldChar w:fldCharType="separate"/>
        </w:r>
        <w:r w:rsidR="00674C6E">
          <w:rPr>
            <w:noProof/>
            <w:webHidden/>
          </w:rPr>
          <w:t>3</w:t>
        </w:r>
        <w:r w:rsidR="00674C6E">
          <w:rPr>
            <w:noProof/>
            <w:webHidden/>
          </w:rPr>
          <w:fldChar w:fldCharType="end"/>
        </w:r>
      </w:hyperlink>
    </w:p>
    <w:p w14:paraId="390BCEE7" w14:textId="413A068C" w:rsidR="00674C6E" w:rsidRDefault="00C826FE">
      <w:pPr>
        <w:pStyle w:val="TOC2"/>
        <w:tabs>
          <w:tab w:val="right" w:leader="dot" w:pos="9016"/>
        </w:tabs>
        <w:rPr>
          <w:noProof/>
          <w:sz w:val="22"/>
        </w:rPr>
      </w:pPr>
      <w:hyperlink w:anchor="_Toc140047102" w:history="1">
        <w:r w:rsidR="00674C6E" w:rsidRPr="00E1156C">
          <w:rPr>
            <w:rStyle w:val="Hyperlink"/>
            <w:noProof/>
          </w:rPr>
          <w:t>Citing in the text and bibliography/reference list</w:t>
        </w:r>
        <w:r w:rsidR="00674C6E">
          <w:rPr>
            <w:noProof/>
            <w:webHidden/>
          </w:rPr>
          <w:tab/>
        </w:r>
        <w:r w:rsidR="00674C6E">
          <w:rPr>
            <w:noProof/>
            <w:webHidden/>
          </w:rPr>
          <w:fldChar w:fldCharType="begin"/>
        </w:r>
        <w:r w:rsidR="00674C6E">
          <w:rPr>
            <w:noProof/>
            <w:webHidden/>
          </w:rPr>
          <w:instrText xml:space="preserve"> PAGEREF _Toc140047102 \h </w:instrText>
        </w:r>
        <w:r w:rsidR="00674C6E">
          <w:rPr>
            <w:noProof/>
            <w:webHidden/>
          </w:rPr>
        </w:r>
        <w:r w:rsidR="00674C6E">
          <w:rPr>
            <w:noProof/>
            <w:webHidden/>
          </w:rPr>
          <w:fldChar w:fldCharType="separate"/>
        </w:r>
        <w:r w:rsidR="00674C6E">
          <w:rPr>
            <w:noProof/>
            <w:webHidden/>
          </w:rPr>
          <w:t>3</w:t>
        </w:r>
        <w:r w:rsidR="00674C6E">
          <w:rPr>
            <w:noProof/>
            <w:webHidden/>
          </w:rPr>
          <w:fldChar w:fldCharType="end"/>
        </w:r>
      </w:hyperlink>
    </w:p>
    <w:p w14:paraId="150D40A6" w14:textId="4D76C3AC" w:rsidR="00674C6E" w:rsidRDefault="00C826FE">
      <w:pPr>
        <w:pStyle w:val="TOC2"/>
        <w:tabs>
          <w:tab w:val="right" w:leader="dot" w:pos="9016"/>
        </w:tabs>
        <w:rPr>
          <w:noProof/>
          <w:sz w:val="22"/>
        </w:rPr>
      </w:pPr>
      <w:hyperlink w:anchor="_Toc140047103" w:history="1">
        <w:r w:rsidR="00674C6E" w:rsidRPr="00E1156C">
          <w:rPr>
            <w:rStyle w:val="Hyperlink"/>
            <w:noProof/>
          </w:rPr>
          <w:t>Ancient or Historical Texts</w:t>
        </w:r>
        <w:r w:rsidR="00674C6E">
          <w:rPr>
            <w:noProof/>
            <w:webHidden/>
          </w:rPr>
          <w:tab/>
        </w:r>
        <w:r w:rsidR="00674C6E">
          <w:rPr>
            <w:noProof/>
            <w:webHidden/>
          </w:rPr>
          <w:fldChar w:fldCharType="begin"/>
        </w:r>
        <w:r w:rsidR="00674C6E">
          <w:rPr>
            <w:noProof/>
            <w:webHidden/>
          </w:rPr>
          <w:instrText xml:space="preserve"> PAGEREF _Toc140047103 \h </w:instrText>
        </w:r>
        <w:r w:rsidR="00674C6E">
          <w:rPr>
            <w:noProof/>
            <w:webHidden/>
          </w:rPr>
        </w:r>
        <w:r w:rsidR="00674C6E">
          <w:rPr>
            <w:noProof/>
            <w:webHidden/>
          </w:rPr>
          <w:fldChar w:fldCharType="separate"/>
        </w:r>
        <w:r w:rsidR="00674C6E">
          <w:rPr>
            <w:noProof/>
            <w:webHidden/>
          </w:rPr>
          <w:t>13</w:t>
        </w:r>
        <w:r w:rsidR="00674C6E">
          <w:rPr>
            <w:noProof/>
            <w:webHidden/>
          </w:rPr>
          <w:fldChar w:fldCharType="end"/>
        </w:r>
      </w:hyperlink>
    </w:p>
    <w:p w14:paraId="3875D3C8" w14:textId="01AA4A97" w:rsidR="00674C6E" w:rsidRDefault="00C826FE">
      <w:pPr>
        <w:pStyle w:val="TOC2"/>
        <w:tabs>
          <w:tab w:val="right" w:leader="dot" w:pos="9016"/>
        </w:tabs>
        <w:rPr>
          <w:noProof/>
          <w:sz w:val="22"/>
        </w:rPr>
      </w:pPr>
      <w:hyperlink w:anchor="_Toc140047104" w:history="1">
        <w:r w:rsidR="00674C6E" w:rsidRPr="00E1156C">
          <w:rPr>
            <w:rStyle w:val="Hyperlink"/>
            <w:noProof/>
          </w:rPr>
          <w:t>App</w:t>
        </w:r>
        <w:r w:rsidR="00674C6E">
          <w:rPr>
            <w:noProof/>
            <w:webHidden/>
          </w:rPr>
          <w:tab/>
        </w:r>
        <w:r w:rsidR="00674C6E">
          <w:rPr>
            <w:noProof/>
            <w:webHidden/>
          </w:rPr>
          <w:fldChar w:fldCharType="begin"/>
        </w:r>
        <w:r w:rsidR="00674C6E">
          <w:rPr>
            <w:noProof/>
            <w:webHidden/>
          </w:rPr>
          <w:instrText xml:space="preserve"> PAGEREF _Toc140047104 \h </w:instrText>
        </w:r>
        <w:r w:rsidR="00674C6E">
          <w:rPr>
            <w:noProof/>
            <w:webHidden/>
          </w:rPr>
        </w:r>
        <w:r w:rsidR="00674C6E">
          <w:rPr>
            <w:noProof/>
            <w:webHidden/>
          </w:rPr>
          <w:fldChar w:fldCharType="separate"/>
        </w:r>
        <w:r w:rsidR="00674C6E">
          <w:rPr>
            <w:noProof/>
            <w:webHidden/>
          </w:rPr>
          <w:t>15</w:t>
        </w:r>
        <w:r w:rsidR="00674C6E">
          <w:rPr>
            <w:noProof/>
            <w:webHidden/>
          </w:rPr>
          <w:fldChar w:fldCharType="end"/>
        </w:r>
      </w:hyperlink>
    </w:p>
    <w:p w14:paraId="1B4A7155" w14:textId="16163FB8" w:rsidR="00674C6E" w:rsidRDefault="00C826FE">
      <w:pPr>
        <w:pStyle w:val="TOC2"/>
        <w:tabs>
          <w:tab w:val="right" w:leader="dot" w:pos="9016"/>
        </w:tabs>
        <w:rPr>
          <w:noProof/>
          <w:sz w:val="22"/>
        </w:rPr>
      </w:pPr>
      <w:hyperlink w:anchor="_Toc140047105" w:history="1">
        <w:r w:rsidR="00674C6E" w:rsidRPr="00E1156C">
          <w:rPr>
            <w:rStyle w:val="Hyperlink"/>
            <w:noProof/>
          </w:rPr>
          <w:t>Art - in a gallery, museum or online</w:t>
        </w:r>
        <w:r w:rsidR="00674C6E">
          <w:rPr>
            <w:noProof/>
            <w:webHidden/>
          </w:rPr>
          <w:tab/>
        </w:r>
        <w:r w:rsidR="00674C6E">
          <w:rPr>
            <w:noProof/>
            <w:webHidden/>
          </w:rPr>
          <w:fldChar w:fldCharType="begin"/>
        </w:r>
        <w:r w:rsidR="00674C6E">
          <w:rPr>
            <w:noProof/>
            <w:webHidden/>
          </w:rPr>
          <w:instrText xml:space="preserve"> PAGEREF _Toc140047105 \h </w:instrText>
        </w:r>
        <w:r w:rsidR="00674C6E">
          <w:rPr>
            <w:noProof/>
            <w:webHidden/>
          </w:rPr>
        </w:r>
        <w:r w:rsidR="00674C6E">
          <w:rPr>
            <w:noProof/>
            <w:webHidden/>
          </w:rPr>
          <w:fldChar w:fldCharType="separate"/>
        </w:r>
        <w:r w:rsidR="00674C6E">
          <w:rPr>
            <w:noProof/>
            <w:webHidden/>
          </w:rPr>
          <w:t>15</w:t>
        </w:r>
        <w:r w:rsidR="00674C6E">
          <w:rPr>
            <w:noProof/>
            <w:webHidden/>
          </w:rPr>
          <w:fldChar w:fldCharType="end"/>
        </w:r>
      </w:hyperlink>
    </w:p>
    <w:p w14:paraId="11EA7CE9" w14:textId="51F3C4FC" w:rsidR="00674C6E" w:rsidRDefault="00C826FE">
      <w:pPr>
        <w:pStyle w:val="TOC2"/>
        <w:tabs>
          <w:tab w:val="right" w:leader="dot" w:pos="9016"/>
        </w:tabs>
        <w:rPr>
          <w:noProof/>
          <w:sz w:val="22"/>
        </w:rPr>
      </w:pPr>
      <w:hyperlink w:anchor="_Toc140047106" w:history="1">
        <w:r w:rsidR="00674C6E" w:rsidRPr="00E1156C">
          <w:rPr>
            <w:rStyle w:val="Hyperlink"/>
            <w:noProof/>
          </w:rPr>
          <w:t>Bible</w:t>
        </w:r>
        <w:r w:rsidR="00674C6E">
          <w:rPr>
            <w:noProof/>
            <w:webHidden/>
          </w:rPr>
          <w:tab/>
        </w:r>
        <w:r w:rsidR="00674C6E">
          <w:rPr>
            <w:noProof/>
            <w:webHidden/>
          </w:rPr>
          <w:fldChar w:fldCharType="begin"/>
        </w:r>
        <w:r w:rsidR="00674C6E">
          <w:rPr>
            <w:noProof/>
            <w:webHidden/>
          </w:rPr>
          <w:instrText xml:space="preserve"> PAGEREF _Toc140047106 \h </w:instrText>
        </w:r>
        <w:r w:rsidR="00674C6E">
          <w:rPr>
            <w:noProof/>
            <w:webHidden/>
          </w:rPr>
        </w:r>
        <w:r w:rsidR="00674C6E">
          <w:rPr>
            <w:noProof/>
            <w:webHidden/>
          </w:rPr>
          <w:fldChar w:fldCharType="separate"/>
        </w:r>
        <w:r w:rsidR="00674C6E">
          <w:rPr>
            <w:noProof/>
            <w:webHidden/>
          </w:rPr>
          <w:t>16</w:t>
        </w:r>
        <w:r w:rsidR="00674C6E">
          <w:rPr>
            <w:noProof/>
            <w:webHidden/>
          </w:rPr>
          <w:fldChar w:fldCharType="end"/>
        </w:r>
      </w:hyperlink>
    </w:p>
    <w:p w14:paraId="6BC69E81" w14:textId="28AB3DA9" w:rsidR="00674C6E" w:rsidRDefault="00C826FE">
      <w:pPr>
        <w:pStyle w:val="TOC2"/>
        <w:tabs>
          <w:tab w:val="right" w:leader="dot" w:pos="9016"/>
        </w:tabs>
        <w:rPr>
          <w:noProof/>
          <w:sz w:val="22"/>
        </w:rPr>
      </w:pPr>
      <w:hyperlink w:anchor="_Toc140047107" w:history="1">
        <w:r w:rsidR="00674C6E" w:rsidRPr="00E1156C">
          <w:rPr>
            <w:rStyle w:val="Hyperlink"/>
            <w:noProof/>
          </w:rPr>
          <w:t>Blog</w:t>
        </w:r>
        <w:r w:rsidR="00674C6E">
          <w:rPr>
            <w:noProof/>
            <w:webHidden/>
          </w:rPr>
          <w:tab/>
        </w:r>
        <w:r w:rsidR="00674C6E">
          <w:rPr>
            <w:noProof/>
            <w:webHidden/>
          </w:rPr>
          <w:fldChar w:fldCharType="begin"/>
        </w:r>
        <w:r w:rsidR="00674C6E">
          <w:rPr>
            <w:noProof/>
            <w:webHidden/>
          </w:rPr>
          <w:instrText xml:space="preserve"> PAGEREF _Toc140047107 \h </w:instrText>
        </w:r>
        <w:r w:rsidR="00674C6E">
          <w:rPr>
            <w:noProof/>
            <w:webHidden/>
          </w:rPr>
        </w:r>
        <w:r w:rsidR="00674C6E">
          <w:rPr>
            <w:noProof/>
            <w:webHidden/>
          </w:rPr>
          <w:fldChar w:fldCharType="separate"/>
        </w:r>
        <w:r w:rsidR="00674C6E">
          <w:rPr>
            <w:noProof/>
            <w:webHidden/>
          </w:rPr>
          <w:t>17</w:t>
        </w:r>
        <w:r w:rsidR="00674C6E">
          <w:rPr>
            <w:noProof/>
            <w:webHidden/>
          </w:rPr>
          <w:fldChar w:fldCharType="end"/>
        </w:r>
      </w:hyperlink>
    </w:p>
    <w:p w14:paraId="3DBBACFB" w14:textId="71C8C982" w:rsidR="00674C6E" w:rsidRDefault="00C826FE">
      <w:pPr>
        <w:pStyle w:val="TOC2"/>
        <w:tabs>
          <w:tab w:val="right" w:leader="dot" w:pos="9016"/>
        </w:tabs>
        <w:rPr>
          <w:noProof/>
          <w:sz w:val="22"/>
        </w:rPr>
      </w:pPr>
      <w:hyperlink w:anchor="_Toc140047108" w:history="1">
        <w:r w:rsidR="00674C6E" w:rsidRPr="00E1156C">
          <w:rPr>
            <w:rStyle w:val="Hyperlink"/>
            <w:noProof/>
          </w:rPr>
          <w:t>Book with a single author</w:t>
        </w:r>
        <w:r w:rsidR="00674C6E">
          <w:rPr>
            <w:noProof/>
            <w:webHidden/>
          </w:rPr>
          <w:tab/>
        </w:r>
        <w:r w:rsidR="00674C6E">
          <w:rPr>
            <w:noProof/>
            <w:webHidden/>
          </w:rPr>
          <w:fldChar w:fldCharType="begin"/>
        </w:r>
        <w:r w:rsidR="00674C6E">
          <w:rPr>
            <w:noProof/>
            <w:webHidden/>
          </w:rPr>
          <w:instrText xml:space="preserve"> PAGEREF _Toc140047108 \h </w:instrText>
        </w:r>
        <w:r w:rsidR="00674C6E">
          <w:rPr>
            <w:noProof/>
            <w:webHidden/>
          </w:rPr>
        </w:r>
        <w:r w:rsidR="00674C6E">
          <w:rPr>
            <w:noProof/>
            <w:webHidden/>
          </w:rPr>
          <w:fldChar w:fldCharType="separate"/>
        </w:r>
        <w:r w:rsidR="00674C6E">
          <w:rPr>
            <w:noProof/>
            <w:webHidden/>
          </w:rPr>
          <w:t>18</w:t>
        </w:r>
        <w:r w:rsidR="00674C6E">
          <w:rPr>
            <w:noProof/>
            <w:webHidden/>
          </w:rPr>
          <w:fldChar w:fldCharType="end"/>
        </w:r>
      </w:hyperlink>
    </w:p>
    <w:p w14:paraId="63E7E53C" w14:textId="1F756C33" w:rsidR="00674C6E" w:rsidRDefault="00C826FE">
      <w:pPr>
        <w:pStyle w:val="TOC2"/>
        <w:tabs>
          <w:tab w:val="right" w:leader="dot" w:pos="9016"/>
        </w:tabs>
        <w:rPr>
          <w:noProof/>
          <w:sz w:val="22"/>
        </w:rPr>
      </w:pPr>
      <w:hyperlink w:anchor="_Toc140047109" w:history="1">
        <w:r w:rsidR="00674C6E" w:rsidRPr="00E1156C">
          <w:rPr>
            <w:rStyle w:val="Hyperlink"/>
            <w:noProof/>
          </w:rPr>
          <w:t>Book with two to three authors</w:t>
        </w:r>
        <w:r w:rsidR="00674C6E">
          <w:rPr>
            <w:noProof/>
            <w:webHidden/>
          </w:rPr>
          <w:tab/>
        </w:r>
        <w:r w:rsidR="00674C6E">
          <w:rPr>
            <w:noProof/>
            <w:webHidden/>
          </w:rPr>
          <w:fldChar w:fldCharType="begin"/>
        </w:r>
        <w:r w:rsidR="00674C6E">
          <w:rPr>
            <w:noProof/>
            <w:webHidden/>
          </w:rPr>
          <w:instrText xml:space="preserve"> PAGEREF _Toc140047109 \h </w:instrText>
        </w:r>
        <w:r w:rsidR="00674C6E">
          <w:rPr>
            <w:noProof/>
            <w:webHidden/>
          </w:rPr>
        </w:r>
        <w:r w:rsidR="00674C6E">
          <w:rPr>
            <w:noProof/>
            <w:webHidden/>
          </w:rPr>
          <w:fldChar w:fldCharType="separate"/>
        </w:r>
        <w:r w:rsidR="00674C6E">
          <w:rPr>
            <w:noProof/>
            <w:webHidden/>
          </w:rPr>
          <w:t>19</w:t>
        </w:r>
        <w:r w:rsidR="00674C6E">
          <w:rPr>
            <w:noProof/>
            <w:webHidden/>
          </w:rPr>
          <w:fldChar w:fldCharType="end"/>
        </w:r>
      </w:hyperlink>
    </w:p>
    <w:p w14:paraId="525216A6" w14:textId="2282C614" w:rsidR="00674C6E" w:rsidRDefault="00C826FE">
      <w:pPr>
        <w:pStyle w:val="TOC2"/>
        <w:tabs>
          <w:tab w:val="right" w:leader="dot" w:pos="9016"/>
        </w:tabs>
        <w:rPr>
          <w:noProof/>
          <w:sz w:val="22"/>
        </w:rPr>
      </w:pPr>
      <w:hyperlink w:anchor="_Toc140047110" w:history="1">
        <w:r w:rsidR="00674C6E" w:rsidRPr="00E1156C">
          <w:rPr>
            <w:rStyle w:val="Hyperlink"/>
            <w:noProof/>
          </w:rPr>
          <w:t>Book with four or more authors</w:t>
        </w:r>
        <w:r w:rsidR="00674C6E">
          <w:rPr>
            <w:noProof/>
            <w:webHidden/>
          </w:rPr>
          <w:tab/>
        </w:r>
        <w:r w:rsidR="00674C6E">
          <w:rPr>
            <w:noProof/>
            <w:webHidden/>
          </w:rPr>
          <w:fldChar w:fldCharType="begin"/>
        </w:r>
        <w:r w:rsidR="00674C6E">
          <w:rPr>
            <w:noProof/>
            <w:webHidden/>
          </w:rPr>
          <w:instrText xml:space="preserve"> PAGEREF _Toc140047110 \h </w:instrText>
        </w:r>
        <w:r w:rsidR="00674C6E">
          <w:rPr>
            <w:noProof/>
            <w:webHidden/>
          </w:rPr>
        </w:r>
        <w:r w:rsidR="00674C6E">
          <w:rPr>
            <w:noProof/>
            <w:webHidden/>
          </w:rPr>
          <w:fldChar w:fldCharType="separate"/>
        </w:r>
        <w:r w:rsidR="00674C6E">
          <w:rPr>
            <w:noProof/>
            <w:webHidden/>
          </w:rPr>
          <w:t>21</w:t>
        </w:r>
        <w:r w:rsidR="00674C6E">
          <w:rPr>
            <w:noProof/>
            <w:webHidden/>
          </w:rPr>
          <w:fldChar w:fldCharType="end"/>
        </w:r>
      </w:hyperlink>
    </w:p>
    <w:p w14:paraId="323BAEB4" w14:textId="0B380887" w:rsidR="00674C6E" w:rsidRDefault="00C826FE">
      <w:pPr>
        <w:pStyle w:val="TOC2"/>
        <w:tabs>
          <w:tab w:val="right" w:leader="dot" w:pos="9016"/>
        </w:tabs>
        <w:rPr>
          <w:noProof/>
          <w:sz w:val="22"/>
        </w:rPr>
      </w:pPr>
      <w:hyperlink w:anchor="_Toc140047111" w:history="1">
        <w:r w:rsidR="00674C6E" w:rsidRPr="00E1156C">
          <w:rPr>
            <w:rStyle w:val="Hyperlink"/>
            <w:noProof/>
          </w:rPr>
          <w:t>Book - Chapter in an edited book</w:t>
        </w:r>
        <w:r w:rsidR="00674C6E">
          <w:rPr>
            <w:noProof/>
            <w:webHidden/>
          </w:rPr>
          <w:tab/>
        </w:r>
        <w:r w:rsidR="00674C6E">
          <w:rPr>
            <w:noProof/>
            <w:webHidden/>
          </w:rPr>
          <w:fldChar w:fldCharType="begin"/>
        </w:r>
        <w:r w:rsidR="00674C6E">
          <w:rPr>
            <w:noProof/>
            <w:webHidden/>
          </w:rPr>
          <w:instrText xml:space="preserve"> PAGEREF _Toc140047111 \h </w:instrText>
        </w:r>
        <w:r w:rsidR="00674C6E">
          <w:rPr>
            <w:noProof/>
            <w:webHidden/>
          </w:rPr>
        </w:r>
        <w:r w:rsidR="00674C6E">
          <w:rPr>
            <w:noProof/>
            <w:webHidden/>
          </w:rPr>
          <w:fldChar w:fldCharType="separate"/>
        </w:r>
        <w:r w:rsidR="00674C6E">
          <w:rPr>
            <w:noProof/>
            <w:webHidden/>
          </w:rPr>
          <w:t>22</w:t>
        </w:r>
        <w:r w:rsidR="00674C6E">
          <w:rPr>
            <w:noProof/>
            <w:webHidden/>
          </w:rPr>
          <w:fldChar w:fldCharType="end"/>
        </w:r>
      </w:hyperlink>
    </w:p>
    <w:p w14:paraId="36AA0569" w14:textId="06C759F8" w:rsidR="00674C6E" w:rsidRDefault="00C826FE">
      <w:pPr>
        <w:pStyle w:val="TOC2"/>
        <w:tabs>
          <w:tab w:val="right" w:leader="dot" w:pos="9016"/>
        </w:tabs>
        <w:rPr>
          <w:noProof/>
          <w:sz w:val="22"/>
        </w:rPr>
      </w:pPr>
      <w:hyperlink w:anchor="_Toc140047112" w:history="1">
        <w:r w:rsidR="00674C6E" w:rsidRPr="00E1156C">
          <w:rPr>
            <w:rStyle w:val="Hyperlink"/>
            <w:noProof/>
          </w:rPr>
          <w:t>Book - Chapter/Section in an electronic book</w:t>
        </w:r>
        <w:r w:rsidR="00674C6E">
          <w:rPr>
            <w:noProof/>
            <w:webHidden/>
          </w:rPr>
          <w:tab/>
        </w:r>
        <w:r w:rsidR="00674C6E">
          <w:rPr>
            <w:noProof/>
            <w:webHidden/>
          </w:rPr>
          <w:fldChar w:fldCharType="begin"/>
        </w:r>
        <w:r w:rsidR="00674C6E">
          <w:rPr>
            <w:noProof/>
            <w:webHidden/>
          </w:rPr>
          <w:instrText xml:space="preserve"> PAGEREF _Toc140047112 \h </w:instrText>
        </w:r>
        <w:r w:rsidR="00674C6E">
          <w:rPr>
            <w:noProof/>
            <w:webHidden/>
          </w:rPr>
        </w:r>
        <w:r w:rsidR="00674C6E">
          <w:rPr>
            <w:noProof/>
            <w:webHidden/>
          </w:rPr>
          <w:fldChar w:fldCharType="separate"/>
        </w:r>
        <w:r w:rsidR="00674C6E">
          <w:rPr>
            <w:noProof/>
            <w:webHidden/>
          </w:rPr>
          <w:t>23</w:t>
        </w:r>
        <w:r w:rsidR="00674C6E">
          <w:rPr>
            <w:noProof/>
            <w:webHidden/>
          </w:rPr>
          <w:fldChar w:fldCharType="end"/>
        </w:r>
      </w:hyperlink>
    </w:p>
    <w:p w14:paraId="339E54B4" w14:textId="69CF3D77" w:rsidR="00674C6E" w:rsidRDefault="00C826FE">
      <w:pPr>
        <w:pStyle w:val="TOC2"/>
        <w:tabs>
          <w:tab w:val="right" w:leader="dot" w:pos="9016"/>
        </w:tabs>
        <w:rPr>
          <w:noProof/>
          <w:sz w:val="22"/>
        </w:rPr>
      </w:pPr>
      <w:hyperlink w:anchor="_Toc140047113" w:history="1">
        <w:r w:rsidR="00674C6E" w:rsidRPr="00E1156C">
          <w:rPr>
            <w:rStyle w:val="Hyperlink"/>
            <w:noProof/>
          </w:rPr>
          <w:t>Book – Edited</w:t>
        </w:r>
        <w:r w:rsidR="00674C6E">
          <w:rPr>
            <w:noProof/>
            <w:webHidden/>
          </w:rPr>
          <w:tab/>
        </w:r>
        <w:r w:rsidR="00674C6E">
          <w:rPr>
            <w:noProof/>
            <w:webHidden/>
          </w:rPr>
          <w:fldChar w:fldCharType="begin"/>
        </w:r>
        <w:r w:rsidR="00674C6E">
          <w:rPr>
            <w:noProof/>
            <w:webHidden/>
          </w:rPr>
          <w:instrText xml:space="preserve"> PAGEREF _Toc140047113 \h </w:instrText>
        </w:r>
        <w:r w:rsidR="00674C6E">
          <w:rPr>
            <w:noProof/>
            <w:webHidden/>
          </w:rPr>
        </w:r>
        <w:r w:rsidR="00674C6E">
          <w:rPr>
            <w:noProof/>
            <w:webHidden/>
          </w:rPr>
          <w:fldChar w:fldCharType="separate"/>
        </w:r>
        <w:r w:rsidR="00674C6E">
          <w:rPr>
            <w:noProof/>
            <w:webHidden/>
          </w:rPr>
          <w:t>24</w:t>
        </w:r>
        <w:r w:rsidR="00674C6E">
          <w:rPr>
            <w:noProof/>
            <w:webHidden/>
          </w:rPr>
          <w:fldChar w:fldCharType="end"/>
        </w:r>
      </w:hyperlink>
    </w:p>
    <w:p w14:paraId="5C2442C6" w14:textId="69590F48" w:rsidR="00674C6E" w:rsidRDefault="00C826FE">
      <w:pPr>
        <w:pStyle w:val="TOC2"/>
        <w:tabs>
          <w:tab w:val="right" w:leader="dot" w:pos="9016"/>
        </w:tabs>
        <w:rPr>
          <w:noProof/>
          <w:sz w:val="22"/>
        </w:rPr>
      </w:pPr>
      <w:hyperlink w:anchor="_Toc140047114" w:history="1">
        <w:r w:rsidR="00674C6E" w:rsidRPr="00E1156C">
          <w:rPr>
            <w:rStyle w:val="Hyperlink"/>
            <w:noProof/>
          </w:rPr>
          <w:t>Book – Electronic</w:t>
        </w:r>
        <w:r w:rsidR="00674C6E">
          <w:rPr>
            <w:noProof/>
            <w:webHidden/>
          </w:rPr>
          <w:tab/>
        </w:r>
        <w:r w:rsidR="00674C6E">
          <w:rPr>
            <w:noProof/>
            <w:webHidden/>
          </w:rPr>
          <w:fldChar w:fldCharType="begin"/>
        </w:r>
        <w:r w:rsidR="00674C6E">
          <w:rPr>
            <w:noProof/>
            <w:webHidden/>
          </w:rPr>
          <w:instrText xml:space="preserve"> PAGEREF _Toc140047114 \h </w:instrText>
        </w:r>
        <w:r w:rsidR="00674C6E">
          <w:rPr>
            <w:noProof/>
            <w:webHidden/>
          </w:rPr>
        </w:r>
        <w:r w:rsidR="00674C6E">
          <w:rPr>
            <w:noProof/>
            <w:webHidden/>
          </w:rPr>
          <w:fldChar w:fldCharType="separate"/>
        </w:r>
        <w:r w:rsidR="00674C6E">
          <w:rPr>
            <w:noProof/>
            <w:webHidden/>
          </w:rPr>
          <w:t>25</w:t>
        </w:r>
        <w:r w:rsidR="00674C6E">
          <w:rPr>
            <w:noProof/>
            <w:webHidden/>
          </w:rPr>
          <w:fldChar w:fldCharType="end"/>
        </w:r>
      </w:hyperlink>
    </w:p>
    <w:p w14:paraId="76228769" w14:textId="63AA34F9" w:rsidR="00674C6E" w:rsidRDefault="00C826FE">
      <w:pPr>
        <w:pStyle w:val="TOC2"/>
        <w:tabs>
          <w:tab w:val="right" w:leader="dot" w:pos="9016"/>
        </w:tabs>
        <w:rPr>
          <w:noProof/>
          <w:sz w:val="22"/>
        </w:rPr>
      </w:pPr>
      <w:hyperlink w:anchor="_Toc140047115" w:history="1">
        <w:r w:rsidR="00674C6E" w:rsidRPr="00E1156C">
          <w:rPr>
            <w:rStyle w:val="Hyperlink"/>
            <w:noProof/>
          </w:rPr>
          <w:t>Code</w:t>
        </w:r>
        <w:r w:rsidR="00674C6E">
          <w:rPr>
            <w:noProof/>
            <w:webHidden/>
          </w:rPr>
          <w:tab/>
        </w:r>
        <w:r w:rsidR="00674C6E">
          <w:rPr>
            <w:noProof/>
            <w:webHidden/>
          </w:rPr>
          <w:fldChar w:fldCharType="begin"/>
        </w:r>
        <w:r w:rsidR="00674C6E">
          <w:rPr>
            <w:noProof/>
            <w:webHidden/>
          </w:rPr>
          <w:instrText xml:space="preserve"> PAGEREF _Toc140047115 \h </w:instrText>
        </w:r>
        <w:r w:rsidR="00674C6E">
          <w:rPr>
            <w:noProof/>
            <w:webHidden/>
          </w:rPr>
        </w:r>
        <w:r w:rsidR="00674C6E">
          <w:rPr>
            <w:noProof/>
            <w:webHidden/>
          </w:rPr>
          <w:fldChar w:fldCharType="separate"/>
        </w:r>
        <w:r w:rsidR="00674C6E">
          <w:rPr>
            <w:noProof/>
            <w:webHidden/>
          </w:rPr>
          <w:t>26</w:t>
        </w:r>
        <w:r w:rsidR="00674C6E">
          <w:rPr>
            <w:noProof/>
            <w:webHidden/>
          </w:rPr>
          <w:fldChar w:fldCharType="end"/>
        </w:r>
      </w:hyperlink>
    </w:p>
    <w:p w14:paraId="25B1AD0D" w14:textId="30345328" w:rsidR="00674C6E" w:rsidRDefault="00C826FE">
      <w:pPr>
        <w:pStyle w:val="TOC2"/>
        <w:tabs>
          <w:tab w:val="right" w:leader="dot" w:pos="9016"/>
        </w:tabs>
        <w:rPr>
          <w:noProof/>
          <w:sz w:val="22"/>
        </w:rPr>
      </w:pPr>
      <w:hyperlink w:anchor="_Toc140047116" w:history="1">
        <w:r w:rsidR="00674C6E" w:rsidRPr="00E1156C">
          <w:rPr>
            <w:rStyle w:val="Hyperlink"/>
            <w:noProof/>
          </w:rPr>
          <w:t>Conference Paper</w:t>
        </w:r>
        <w:r w:rsidR="00674C6E">
          <w:rPr>
            <w:noProof/>
            <w:webHidden/>
          </w:rPr>
          <w:tab/>
        </w:r>
        <w:r w:rsidR="00674C6E">
          <w:rPr>
            <w:noProof/>
            <w:webHidden/>
          </w:rPr>
          <w:fldChar w:fldCharType="begin"/>
        </w:r>
        <w:r w:rsidR="00674C6E">
          <w:rPr>
            <w:noProof/>
            <w:webHidden/>
          </w:rPr>
          <w:instrText xml:space="preserve"> PAGEREF _Toc140047116 \h </w:instrText>
        </w:r>
        <w:r w:rsidR="00674C6E">
          <w:rPr>
            <w:noProof/>
            <w:webHidden/>
          </w:rPr>
        </w:r>
        <w:r w:rsidR="00674C6E">
          <w:rPr>
            <w:noProof/>
            <w:webHidden/>
          </w:rPr>
          <w:fldChar w:fldCharType="separate"/>
        </w:r>
        <w:r w:rsidR="00674C6E">
          <w:rPr>
            <w:noProof/>
            <w:webHidden/>
          </w:rPr>
          <w:t>27</w:t>
        </w:r>
        <w:r w:rsidR="00674C6E">
          <w:rPr>
            <w:noProof/>
            <w:webHidden/>
          </w:rPr>
          <w:fldChar w:fldCharType="end"/>
        </w:r>
      </w:hyperlink>
    </w:p>
    <w:p w14:paraId="2C488066" w14:textId="43F3653A" w:rsidR="00674C6E" w:rsidRDefault="00C826FE">
      <w:pPr>
        <w:pStyle w:val="TOC2"/>
        <w:tabs>
          <w:tab w:val="right" w:leader="dot" w:pos="9016"/>
        </w:tabs>
        <w:rPr>
          <w:noProof/>
          <w:sz w:val="22"/>
        </w:rPr>
      </w:pPr>
      <w:hyperlink w:anchor="_Toc140047117" w:history="1">
        <w:r w:rsidR="00674C6E" w:rsidRPr="00E1156C">
          <w:rPr>
            <w:rStyle w:val="Hyperlink"/>
            <w:noProof/>
          </w:rPr>
          <w:t>Conference Proceedings</w:t>
        </w:r>
        <w:r w:rsidR="00674C6E">
          <w:rPr>
            <w:noProof/>
            <w:webHidden/>
          </w:rPr>
          <w:tab/>
        </w:r>
        <w:r w:rsidR="00674C6E">
          <w:rPr>
            <w:noProof/>
            <w:webHidden/>
          </w:rPr>
          <w:fldChar w:fldCharType="begin"/>
        </w:r>
        <w:r w:rsidR="00674C6E">
          <w:rPr>
            <w:noProof/>
            <w:webHidden/>
          </w:rPr>
          <w:instrText xml:space="preserve"> PAGEREF _Toc140047117 \h </w:instrText>
        </w:r>
        <w:r w:rsidR="00674C6E">
          <w:rPr>
            <w:noProof/>
            <w:webHidden/>
          </w:rPr>
        </w:r>
        <w:r w:rsidR="00674C6E">
          <w:rPr>
            <w:noProof/>
            <w:webHidden/>
          </w:rPr>
          <w:fldChar w:fldCharType="separate"/>
        </w:r>
        <w:r w:rsidR="00674C6E">
          <w:rPr>
            <w:noProof/>
            <w:webHidden/>
          </w:rPr>
          <w:t>28</w:t>
        </w:r>
        <w:r w:rsidR="00674C6E">
          <w:rPr>
            <w:noProof/>
            <w:webHidden/>
          </w:rPr>
          <w:fldChar w:fldCharType="end"/>
        </w:r>
      </w:hyperlink>
    </w:p>
    <w:p w14:paraId="74729721" w14:textId="494ECF08" w:rsidR="00674C6E" w:rsidRDefault="00C826FE">
      <w:pPr>
        <w:pStyle w:val="TOC2"/>
        <w:tabs>
          <w:tab w:val="right" w:leader="dot" w:pos="9016"/>
        </w:tabs>
        <w:rPr>
          <w:noProof/>
          <w:sz w:val="22"/>
        </w:rPr>
      </w:pPr>
      <w:hyperlink w:anchor="_Toc140047118" w:history="1">
        <w:r w:rsidR="00674C6E" w:rsidRPr="00E1156C">
          <w:rPr>
            <w:rStyle w:val="Hyperlink"/>
            <w:noProof/>
          </w:rPr>
          <w:t>Dataset</w:t>
        </w:r>
        <w:r w:rsidR="00674C6E">
          <w:rPr>
            <w:noProof/>
            <w:webHidden/>
          </w:rPr>
          <w:tab/>
        </w:r>
        <w:r w:rsidR="00674C6E">
          <w:rPr>
            <w:noProof/>
            <w:webHidden/>
          </w:rPr>
          <w:fldChar w:fldCharType="begin"/>
        </w:r>
        <w:r w:rsidR="00674C6E">
          <w:rPr>
            <w:noProof/>
            <w:webHidden/>
          </w:rPr>
          <w:instrText xml:space="preserve"> PAGEREF _Toc140047118 \h </w:instrText>
        </w:r>
        <w:r w:rsidR="00674C6E">
          <w:rPr>
            <w:noProof/>
            <w:webHidden/>
          </w:rPr>
        </w:r>
        <w:r w:rsidR="00674C6E">
          <w:rPr>
            <w:noProof/>
            <w:webHidden/>
          </w:rPr>
          <w:fldChar w:fldCharType="separate"/>
        </w:r>
        <w:r w:rsidR="00674C6E">
          <w:rPr>
            <w:noProof/>
            <w:webHidden/>
          </w:rPr>
          <w:t>29</w:t>
        </w:r>
        <w:r w:rsidR="00674C6E">
          <w:rPr>
            <w:noProof/>
            <w:webHidden/>
          </w:rPr>
          <w:fldChar w:fldCharType="end"/>
        </w:r>
      </w:hyperlink>
    </w:p>
    <w:p w14:paraId="6B1CB12A" w14:textId="24FC19AA" w:rsidR="00674C6E" w:rsidRDefault="00C826FE">
      <w:pPr>
        <w:pStyle w:val="TOC2"/>
        <w:tabs>
          <w:tab w:val="right" w:leader="dot" w:pos="9016"/>
        </w:tabs>
        <w:rPr>
          <w:noProof/>
          <w:sz w:val="22"/>
        </w:rPr>
      </w:pPr>
      <w:hyperlink w:anchor="_Toc140047119" w:history="1">
        <w:r w:rsidR="00674C6E" w:rsidRPr="00E1156C">
          <w:rPr>
            <w:rStyle w:val="Hyperlink"/>
            <w:noProof/>
          </w:rPr>
          <w:t>Dissertation (Undergraduate or Master’s)</w:t>
        </w:r>
        <w:r w:rsidR="00674C6E">
          <w:rPr>
            <w:noProof/>
            <w:webHidden/>
          </w:rPr>
          <w:tab/>
        </w:r>
        <w:r w:rsidR="00674C6E">
          <w:rPr>
            <w:noProof/>
            <w:webHidden/>
          </w:rPr>
          <w:fldChar w:fldCharType="begin"/>
        </w:r>
        <w:r w:rsidR="00674C6E">
          <w:rPr>
            <w:noProof/>
            <w:webHidden/>
          </w:rPr>
          <w:instrText xml:space="preserve"> PAGEREF _Toc140047119 \h </w:instrText>
        </w:r>
        <w:r w:rsidR="00674C6E">
          <w:rPr>
            <w:noProof/>
            <w:webHidden/>
          </w:rPr>
        </w:r>
        <w:r w:rsidR="00674C6E">
          <w:rPr>
            <w:noProof/>
            <w:webHidden/>
          </w:rPr>
          <w:fldChar w:fldCharType="separate"/>
        </w:r>
        <w:r w:rsidR="00674C6E">
          <w:rPr>
            <w:noProof/>
            <w:webHidden/>
          </w:rPr>
          <w:t>30</w:t>
        </w:r>
        <w:r w:rsidR="00674C6E">
          <w:rPr>
            <w:noProof/>
            <w:webHidden/>
          </w:rPr>
          <w:fldChar w:fldCharType="end"/>
        </w:r>
      </w:hyperlink>
    </w:p>
    <w:p w14:paraId="46C592EA" w14:textId="51004B4F" w:rsidR="00674C6E" w:rsidRDefault="00C826FE">
      <w:pPr>
        <w:pStyle w:val="TOC2"/>
        <w:tabs>
          <w:tab w:val="right" w:leader="dot" w:pos="9016"/>
        </w:tabs>
        <w:rPr>
          <w:noProof/>
          <w:sz w:val="22"/>
        </w:rPr>
      </w:pPr>
      <w:hyperlink w:anchor="_Toc140047120" w:history="1">
        <w:r w:rsidR="00674C6E" w:rsidRPr="00E1156C">
          <w:rPr>
            <w:rStyle w:val="Hyperlink"/>
            <w:noProof/>
          </w:rPr>
          <w:t>Exhibition</w:t>
        </w:r>
        <w:r w:rsidR="00674C6E">
          <w:rPr>
            <w:noProof/>
            <w:webHidden/>
          </w:rPr>
          <w:tab/>
        </w:r>
        <w:r w:rsidR="00674C6E">
          <w:rPr>
            <w:noProof/>
            <w:webHidden/>
          </w:rPr>
          <w:fldChar w:fldCharType="begin"/>
        </w:r>
        <w:r w:rsidR="00674C6E">
          <w:rPr>
            <w:noProof/>
            <w:webHidden/>
          </w:rPr>
          <w:instrText xml:space="preserve"> PAGEREF _Toc140047120 \h </w:instrText>
        </w:r>
        <w:r w:rsidR="00674C6E">
          <w:rPr>
            <w:noProof/>
            <w:webHidden/>
          </w:rPr>
        </w:r>
        <w:r w:rsidR="00674C6E">
          <w:rPr>
            <w:noProof/>
            <w:webHidden/>
          </w:rPr>
          <w:fldChar w:fldCharType="separate"/>
        </w:r>
        <w:r w:rsidR="00674C6E">
          <w:rPr>
            <w:noProof/>
            <w:webHidden/>
          </w:rPr>
          <w:t>31</w:t>
        </w:r>
        <w:r w:rsidR="00674C6E">
          <w:rPr>
            <w:noProof/>
            <w:webHidden/>
          </w:rPr>
          <w:fldChar w:fldCharType="end"/>
        </w:r>
      </w:hyperlink>
    </w:p>
    <w:p w14:paraId="24A20230" w14:textId="24E091F9" w:rsidR="00674C6E" w:rsidRDefault="00C826FE">
      <w:pPr>
        <w:pStyle w:val="TOC2"/>
        <w:tabs>
          <w:tab w:val="right" w:leader="dot" w:pos="9016"/>
        </w:tabs>
        <w:rPr>
          <w:noProof/>
          <w:sz w:val="22"/>
        </w:rPr>
      </w:pPr>
      <w:hyperlink w:anchor="_Toc140047121" w:history="1">
        <w:r w:rsidR="00674C6E" w:rsidRPr="00E1156C">
          <w:rPr>
            <w:rStyle w:val="Hyperlink"/>
            <w:noProof/>
          </w:rPr>
          <w:t>Images and Figures</w:t>
        </w:r>
        <w:r w:rsidR="00674C6E">
          <w:rPr>
            <w:noProof/>
            <w:webHidden/>
          </w:rPr>
          <w:tab/>
        </w:r>
        <w:r w:rsidR="00674C6E">
          <w:rPr>
            <w:noProof/>
            <w:webHidden/>
          </w:rPr>
          <w:fldChar w:fldCharType="begin"/>
        </w:r>
        <w:r w:rsidR="00674C6E">
          <w:rPr>
            <w:noProof/>
            <w:webHidden/>
          </w:rPr>
          <w:instrText xml:space="preserve"> PAGEREF _Toc140047121 \h </w:instrText>
        </w:r>
        <w:r w:rsidR="00674C6E">
          <w:rPr>
            <w:noProof/>
            <w:webHidden/>
          </w:rPr>
        </w:r>
        <w:r w:rsidR="00674C6E">
          <w:rPr>
            <w:noProof/>
            <w:webHidden/>
          </w:rPr>
          <w:fldChar w:fldCharType="separate"/>
        </w:r>
        <w:r w:rsidR="00674C6E">
          <w:rPr>
            <w:noProof/>
            <w:webHidden/>
          </w:rPr>
          <w:t>32</w:t>
        </w:r>
        <w:r w:rsidR="00674C6E">
          <w:rPr>
            <w:noProof/>
            <w:webHidden/>
          </w:rPr>
          <w:fldChar w:fldCharType="end"/>
        </w:r>
      </w:hyperlink>
    </w:p>
    <w:p w14:paraId="763AA37B" w14:textId="50ED895A" w:rsidR="00674C6E" w:rsidRDefault="00C826FE">
      <w:pPr>
        <w:pStyle w:val="TOC2"/>
        <w:tabs>
          <w:tab w:val="right" w:leader="dot" w:pos="9016"/>
        </w:tabs>
        <w:rPr>
          <w:noProof/>
          <w:sz w:val="22"/>
        </w:rPr>
      </w:pPr>
      <w:hyperlink w:anchor="_Toc140047122" w:history="1">
        <w:r w:rsidR="00674C6E" w:rsidRPr="00E1156C">
          <w:rPr>
            <w:rStyle w:val="Hyperlink"/>
            <w:noProof/>
          </w:rPr>
          <w:t>Journal Article – Print</w:t>
        </w:r>
        <w:r w:rsidR="00674C6E">
          <w:rPr>
            <w:noProof/>
            <w:webHidden/>
          </w:rPr>
          <w:tab/>
        </w:r>
        <w:r w:rsidR="00674C6E">
          <w:rPr>
            <w:noProof/>
            <w:webHidden/>
          </w:rPr>
          <w:fldChar w:fldCharType="begin"/>
        </w:r>
        <w:r w:rsidR="00674C6E">
          <w:rPr>
            <w:noProof/>
            <w:webHidden/>
          </w:rPr>
          <w:instrText xml:space="preserve"> PAGEREF _Toc140047122 \h </w:instrText>
        </w:r>
        <w:r w:rsidR="00674C6E">
          <w:rPr>
            <w:noProof/>
            <w:webHidden/>
          </w:rPr>
        </w:r>
        <w:r w:rsidR="00674C6E">
          <w:rPr>
            <w:noProof/>
            <w:webHidden/>
          </w:rPr>
          <w:fldChar w:fldCharType="separate"/>
        </w:r>
        <w:r w:rsidR="00674C6E">
          <w:rPr>
            <w:noProof/>
            <w:webHidden/>
          </w:rPr>
          <w:t>34</w:t>
        </w:r>
        <w:r w:rsidR="00674C6E">
          <w:rPr>
            <w:noProof/>
            <w:webHidden/>
          </w:rPr>
          <w:fldChar w:fldCharType="end"/>
        </w:r>
      </w:hyperlink>
    </w:p>
    <w:p w14:paraId="429EA0CA" w14:textId="79077C60" w:rsidR="00674C6E" w:rsidRDefault="00C826FE">
      <w:pPr>
        <w:pStyle w:val="TOC2"/>
        <w:tabs>
          <w:tab w:val="right" w:leader="dot" w:pos="9016"/>
        </w:tabs>
        <w:rPr>
          <w:noProof/>
          <w:sz w:val="22"/>
        </w:rPr>
      </w:pPr>
      <w:hyperlink w:anchor="_Toc140047123" w:history="1">
        <w:r w:rsidR="00674C6E" w:rsidRPr="00E1156C">
          <w:rPr>
            <w:rStyle w:val="Hyperlink"/>
            <w:noProof/>
          </w:rPr>
          <w:t>Journal Article with a DOI (Electronic)</w:t>
        </w:r>
        <w:r w:rsidR="00674C6E">
          <w:rPr>
            <w:noProof/>
            <w:webHidden/>
          </w:rPr>
          <w:tab/>
        </w:r>
        <w:r w:rsidR="00674C6E">
          <w:rPr>
            <w:noProof/>
            <w:webHidden/>
          </w:rPr>
          <w:fldChar w:fldCharType="begin"/>
        </w:r>
        <w:r w:rsidR="00674C6E">
          <w:rPr>
            <w:noProof/>
            <w:webHidden/>
          </w:rPr>
          <w:instrText xml:space="preserve"> PAGEREF _Toc140047123 \h </w:instrText>
        </w:r>
        <w:r w:rsidR="00674C6E">
          <w:rPr>
            <w:noProof/>
            <w:webHidden/>
          </w:rPr>
        </w:r>
        <w:r w:rsidR="00674C6E">
          <w:rPr>
            <w:noProof/>
            <w:webHidden/>
          </w:rPr>
          <w:fldChar w:fldCharType="separate"/>
        </w:r>
        <w:r w:rsidR="00674C6E">
          <w:rPr>
            <w:noProof/>
            <w:webHidden/>
          </w:rPr>
          <w:t>35</w:t>
        </w:r>
        <w:r w:rsidR="00674C6E">
          <w:rPr>
            <w:noProof/>
            <w:webHidden/>
          </w:rPr>
          <w:fldChar w:fldCharType="end"/>
        </w:r>
      </w:hyperlink>
    </w:p>
    <w:p w14:paraId="5A8B5001" w14:textId="6BB43499" w:rsidR="00674C6E" w:rsidRDefault="00C826FE">
      <w:pPr>
        <w:pStyle w:val="TOC2"/>
        <w:tabs>
          <w:tab w:val="right" w:leader="dot" w:pos="9016"/>
        </w:tabs>
        <w:rPr>
          <w:noProof/>
          <w:sz w:val="22"/>
        </w:rPr>
      </w:pPr>
      <w:hyperlink w:anchor="_Toc140047124" w:history="1">
        <w:r w:rsidR="00674C6E" w:rsidRPr="00E1156C">
          <w:rPr>
            <w:rStyle w:val="Hyperlink"/>
            <w:noProof/>
          </w:rPr>
          <w:t>Journal Article without a DOI (Electronic)</w:t>
        </w:r>
        <w:r w:rsidR="00674C6E">
          <w:rPr>
            <w:noProof/>
            <w:webHidden/>
          </w:rPr>
          <w:tab/>
        </w:r>
        <w:r w:rsidR="00674C6E">
          <w:rPr>
            <w:noProof/>
            <w:webHidden/>
          </w:rPr>
          <w:fldChar w:fldCharType="begin"/>
        </w:r>
        <w:r w:rsidR="00674C6E">
          <w:rPr>
            <w:noProof/>
            <w:webHidden/>
          </w:rPr>
          <w:instrText xml:space="preserve"> PAGEREF _Toc140047124 \h </w:instrText>
        </w:r>
        <w:r w:rsidR="00674C6E">
          <w:rPr>
            <w:noProof/>
            <w:webHidden/>
          </w:rPr>
        </w:r>
        <w:r w:rsidR="00674C6E">
          <w:rPr>
            <w:noProof/>
            <w:webHidden/>
          </w:rPr>
          <w:fldChar w:fldCharType="separate"/>
        </w:r>
        <w:r w:rsidR="00674C6E">
          <w:rPr>
            <w:noProof/>
            <w:webHidden/>
          </w:rPr>
          <w:t>36</w:t>
        </w:r>
        <w:r w:rsidR="00674C6E">
          <w:rPr>
            <w:noProof/>
            <w:webHidden/>
          </w:rPr>
          <w:fldChar w:fldCharType="end"/>
        </w:r>
      </w:hyperlink>
    </w:p>
    <w:p w14:paraId="2D892269" w14:textId="491168F9" w:rsidR="00674C6E" w:rsidRDefault="00C826FE">
      <w:pPr>
        <w:pStyle w:val="TOC2"/>
        <w:tabs>
          <w:tab w:val="right" w:leader="dot" w:pos="9016"/>
        </w:tabs>
        <w:rPr>
          <w:noProof/>
          <w:sz w:val="22"/>
        </w:rPr>
      </w:pPr>
      <w:hyperlink w:anchor="_Toc140047125" w:history="1">
        <w:r w:rsidR="00674C6E" w:rsidRPr="00E1156C">
          <w:rPr>
            <w:rStyle w:val="Hyperlink"/>
            <w:noProof/>
          </w:rPr>
          <w:t>Journal Article - Preprint (Ahead of publication)</w:t>
        </w:r>
        <w:r w:rsidR="00674C6E">
          <w:rPr>
            <w:noProof/>
            <w:webHidden/>
          </w:rPr>
          <w:tab/>
        </w:r>
        <w:r w:rsidR="00674C6E">
          <w:rPr>
            <w:noProof/>
            <w:webHidden/>
          </w:rPr>
          <w:fldChar w:fldCharType="begin"/>
        </w:r>
        <w:r w:rsidR="00674C6E">
          <w:rPr>
            <w:noProof/>
            <w:webHidden/>
          </w:rPr>
          <w:instrText xml:space="preserve"> PAGEREF _Toc140047125 \h </w:instrText>
        </w:r>
        <w:r w:rsidR="00674C6E">
          <w:rPr>
            <w:noProof/>
            <w:webHidden/>
          </w:rPr>
        </w:r>
        <w:r w:rsidR="00674C6E">
          <w:rPr>
            <w:noProof/>
            <w:webHidden/>
          </w:rPr>
          <w:fldChar w:fldCharType="separate"/>
        </w:r>
        <w:r w:rsidR="00674C6E">
          <w:rPr>
            <w:noProof/>
            <w:webHidden/>
          </w:rPr>
          <w:t>37</w:t>
        </w:r>
        <w:r w:rsidR="00674C6E">
          <w:rPr>
            <w:noProof/>
            <w:webHidden/>
          </w:rPr>
          <w:fldChar w:fldCharType="end"/>
        </w:r>
      </w:hyperlink>
    </w:p>
    <w:p w14:paraId="00F9ED24" w14:textId="78525CFF" w:rsidR="00674C6E" w:rsidRDefault="00C826FE">
      <w:pPr>
        <w:pStyle w:val="TOC2"/>
        <w:tabs>
          <w:tab w:val="right" w:leader="dot" w:pos="9016"/>
        </w:tabs>
        <w:rPr>
          <w:noProof/>
          <w:sz w:val="22"/>
        </w:rPr>
      </w:pPr>
      <w:hyperlink w:anchor="_Toc140047126" w:history="1">
        <w:r w:rsidR="00674C6E" w:rsidRPr="00E1156C">
          <w:rPr>
            <w:rStyle w:val="Hyperlink"/>
            <w:noProof/>
          </w:rPr>
          <w:t>Lecture notes, lecture recordings, handouts and other unpublished teaching materials</w:t>
        </w:r>
        <w:r w:rsidR="00674C6E">
          <w:rPr>
            <w:noProof/>
            <w:webHidden/>
          </w:rPr>
          <w:tab/>
        </w:r>
        <w:r w:rsidR="00674C6E">
          <w:rPr>
            <w:noProof/>
            <w:webHidden/>
          </w:rPr>
          <w:fldChar w:fldCharType="begin"/>
        </w:r>
        <w:r w:rsidR="00674C6E">
          <w:rPr>
            <w:noProof/>
            <w:webHidden/>
          </w:rPr>
          <w:instrText xml:space="preserve"> PAGEREF _Toc140047126 \h </w:instrText>
        </w:r>
        <w:r w:rsidR="00674C6E">
          <w:rPr>
            <w:noProof/>
            <w:webHidden/>
          </w:rPr>
        </w:r>
        <w:r w:rsidR="00674C6E">
          <w:rPr>
            <w:noProof/>
            <w:webHidden/>
          </w:rPr>
          <w:fldChar w:fldCharType="separate"/>
        </w:r>
        <w:r w:rsidR="00674C6E">
          <w:rPr>
            <w:noProof/>
            <w:webHidden/>
          </w:rPr>
          <w:t>39</w:t>
        </w:r>
        <w:r w:rsidR="00674C6E">
          <w:rPr>
            <w:noProof/>
            <w:webHidden/>
          </w:rPr>
          <w:fldChar w:fldCharType="end"/>
        </w:r>
      </w:hyperlink>
    </w:p>
    <w:p w14:paraId="0F0B2D23" w14:textId="40FF4189" w:rsidR="00674C6E" w:rsidRDefault="00C826FE">
      <w:pPr>
        <w:pStyle w:val="TOC2"/>
        <w:tabs>
          <w:tab w:val="right" w:leader="dot" w:pos="9016"/>
        </w:tabs>
        <w:rPr>
          <w:noProof/>
          <w:sz w:val="22"/>
        </w:rPr>
      </w:pPr>
      <w:hyperlink w:anchor="_Toc140047127" w:history="1">
        <w:r w:rsidR="00674C6E" w:rsidRPr="00E1156C">
          <w:rPr>
            <w:rStyle w:val="Hyperlink"/>
            <w:noProof/>
          </w:rPr>
          <w:t>Magazine</w:t>
        </w:r>
        <w:r w:rsidR="00674C6E">
          <w:rPr>
            <w:noProof/>
            <w:webHidden/>
          </w:rPr>
          <w:tab/>
        </w:r>
        <w:r w:rsidR="00674C6E">
          <w:rPr>
            <w:noProof/>
            <w:webHidden/>
          </w:rPr>
          <w:fldChar w:fldCharType="begin"/>
        </w:r>
        <w:r w:rsidR="00674C6E">
          <w:rPr>
            <w:noProof/>
            <w:webHidden/>
          </w:rPr>
          <w:instrText xml:space="preserve"> PAGEREF _Toc140047127 \h </w:instrText>
        </w:r>
        <w:r w:rsidR="00674C6E">
          <w:rPr>
            <w:noProof/>
            <w:webHidden/>
          </w:rPr>
        </w:r>
        <w:r w:rsidR="00674C6E">
          <w:rPr>
            <w:noProof/>
            <w:webHidden/>
          </w:rPr>
          <w:fldChar w:fldCharType="separate"/>
        </w:r>
        <w:r w:rsidR="00674C6E">
          <w:rPr>
            <w:noProof/>
            <w:webHidden/>
          </w:rPr>
          <w:t>39</w:t>
        </w:r>
        <w:r w:rsidR="00674C6E">
          <w:rPr>
            <w:noProof/>
            <w:webHidden/>
          </w:rPr>
          <w:fldChar w:fldCharType="end"/>
        </w:r>
      </w:hyperlink>
    </w:p>
    <w:p w14:paraId="3ACF4DE4" w14:textId="4437C2B2" w:rsidR="00674C6E" w:rsidRDefault="00C826FE">
      <w:pPr>
        <w:pStyle w:val="TOC2"/>
        <w:tabs>
          <w:tab w:val="right" w:leader="dot" w:pos="9016"/>
        </w:tabs>
        <w:rPr>
          <w:noProof/>
          <w:sz w:val="22"/>
        </w:rPr>
      </w:pPr>
      <w:hyperlink w:anchor="_Toc140047128" w:history="1">
        <w:r w:rsidR="00674C6E" w:rsidRPr="00E1156C">
          <w:rPr>
            <w:rStyle w:val="Hyperlink"/>
            <w:noProof/>
          </w:rPr>
          <w:t>Music – Album</w:t>
        </w:r>
        <w:r w:rsidR="00674C6E">
          <w:rPr>
            <w:noProof/>
            <w:webHidden/>
          </w:rPr>
          <w:tab/>
        </w:r>
        <w:r w:rsidR="00674C6E">
          <w:rPr>
            <w:noProof/>
            <w:webHidden/>
          </w:rPr>
          <w:fldChar w:fldCharType="begin"/>
        </w:r>
        <w:r w:rsidR="00674C6E">
          <w:rPr>
            <w:noProof/>
            <w:webHidden/>
          </w:rPr>
          <w:instrText xml:space="preserve"> PAGEREF _Toc140047128 \h </w:instrText>
        </w:r>
        <w:r w:rsidR="00674C6E">
          <w:rPr>
            <w:noProof/>
            <w:webHidden/>
          </w:rPr>
        </w:r>
        <w:r w:rsidR="00674C6E">
          <w:rPr>
            <w:noProof/>
            <w:webHidden/>
          </w:rPr>
          <w:fldChar w:fldCharType="separate"/>
        </w:r>
        <w:r w:rsidR="00674C6E">
          <w:rPr>
            <w:noProof/>
            <w:webHidden/>
          </w:rPr>
          <w:t>39</w:t>
        </w:r>
        <w:r w:rsidR="00674C6E">
          <w:rPr>
            <w:noProof/>
            <w:webHidden/>
          </w:rPr>
          <w:fldChar w:fldCharType="end"/>
        </w:r>
      </w:hyperlink>
    </w:p>
    <w:p w14:paraId="3DEBEF52" w14:textId="4E9FF93E" w:rsidR="00674C6E" w:rsidRDefault="00C826FE">
      <w:pPr>
        <w:pStyle w:val="TOC2"/>
        <w:tabs>
          <w:tab w:val="right" w:leader="dot" w:pos="9016"/>
        </w:tabs>
        <w:rPr>
          <w:noProof/>
          <w:sz w:val="22"/>
        </w:rPr>
      </w:pPr>
      <w:hyperlink w:anchor="_Toc140047129" w:history="1">
        <w:r w:rsidR="00674C6E" w:rsidRPr="00E1156C">
          <w:rPr>
            <w:rStyle w:val="Hyperlink"/>
            <w:noProof/>
          </w:rPr>
          <w:t>Music - Album Track</w:t>
        </w:r>
        <w:r w:rsidR="00674C6E">
          <w:rPr>
            <w:noProof/>
            <w:webHidden/>
          </w:rPr>
          <w:tab/>
        </w:r>
        <w:r w:rsidR="00674C6E">
          <w:rPr>
            <w:noProof/>
            <w:webHidden/>
          </w:rPr>
          <w:fldChar w:fldCharType="begin"/>
        </w:r>
        <w:r w:rsidR="00674C6E">
          <w:rPr>
            <w:noProof/>
            <w:webHidden/>
          </w:rPr>
          <w:instrText xml:space="preserve"> PAGEREF _Toc140047129 \h </w:instrText>
        </w:r>
        <w:r w:rsidR="00674C6E">
          <w:rPr>
            <w:noProof/>
            <w:webHidden/>
          </w:rPr>
        </w:r>
        <w:r w:rsidR="00674C6E">
          <w:rPr>
            <w:noProof/>
            <w:webHidden/>
          </w:rPr>
          <w:fldChar w:fldCharType="separate"/>
        </w:r>
        <w:r w:rsidR="00674C6E">
          <w:rPr>
            <w:noProof/>
            <w:webHidden/>
          </w:rPr>
          <w:t>40</w:t>
        </w:r>
        <w:r w:rsidR="00674C6E">
          <w:rPr>
            <w:noProof/>
            <w:webHidden/>
          </w:rPr>
          <w:fldChar w:fldCharType="end"/>
        </w:r>
      </w:hyperlink>
    </w:p>
    <w:p w14:paraId="1F48E386" w14:textId="139C8074" w:rsidR="00674C6E" w:rsidRDefault="00C826FE">
      <w:pPr>
        <w:pStyle w:val="TOC2"/>
        <w:tabs>
          <w:tab w:val="right" w:leader="dot" w:pos="9016"/>
        </w:tabs>
        <w:rPr>
          <w:noProof/>
          <w:sz w:val="22"/>
        </w:rPr>
      </w:pPr>
      <w:hyperlink w:anchor="_Toc140047130" w:history="1">
        <w:r w:rsidR="00674C6E" w:rsidRPr="00E1156C">
          <w:rPr>
            <w:rStyle w:val="Hyperlink"/>
            <w:noProof/>
          </w:rPr>
          <w:t>Music – Score</w:t>
        </w:r>
        <w:r w:rsidR="00674C6E">
          <w:rPr>
            <w:noProof/>
            <w:webHidden/>
          </w:rPr>
          <w:tab/>
        </w:r>
        <w:r w:rsidR="00674C6E">
          <w:rPr>
            <w:noProof/>
            <w:webHidden/>
          </w:rPr>
          <w:fldChar w:fldCharType="begin"/>
        </w:r>
        <w:r w:rsidR="00674C6E">
          <w:rPr>
            <w:noProof/>
            <w:webHidden/>
          </w:rPr>
          <w:instrText xml:space="preserve"> PAGEREF _Toc140047130 \h </w:instrText>
        </w:r>
        <w:r w:rsidR="00674C6E">
          <w:rPr>
            <w:noProof/>
            <w:webHidden/>
          </w:rPr>
        </w:r>
        <w:r w:rsidR="00674C6E">
          <w:rPr>
            <w:noProof/>
            <w:webHidden/>
          </w:rPr>
          <w:fldChar w:fldCharType="separate"/>
        </w:r>
        <w:r w:rsidR="00674C6E">
          <w:rPr>
            <w:noProof/>
            <w:webHidden/>
          </w:rPr>
          <w:t>40</w:t>
        </w:r>
        <w:r w:rsidR="00674C6E">
          <w:rPr>
            <w:noProof/>
            <w:webHidden/>
          </w:rPr>
          <w:fldChar w:fldCharType="end"/>
        </w:r>
      </w:hyperlink>
    </w:p>
    <w:p w14:paraId="4A4D5123" w14:textId="25C7FB77" w:rsidR="00674C6E" w:rsidRDefault="00C826FE">
      <w:pPr>
        <w:pStyle w:val="TOC2"/>
        <w:tabs>
          <w:tab w:val="right" w:leader="dot" w:pos="9016"/>
        </w:tabs>
        <w:rPr>
          <w:noProof/>
          <w:sz w:val="22"/>
        </w:rPr>
      </w:pPr>
      <w:hyperlink w:anchor="_Toc140047131" w:history="1">
        <w:r w:rsidR="00674C6E" w:rsidRPr="00E1156C">
          <w:rPr>
            <w:rStyle w:val="Hyperlink"/>
            <w:noProof/>
          </w:rPr>
          <w:t>Newspaper Article</w:t>
        </w:r>
        <w:r w:rsidR="00674C6E">
          <w:rPr>
            <w:noProof/>
            <w:webHidden/>
          </w:rPr>
          <w:tab/>
        </w:r>
        <w:r w:rsidR="00674C6E">
          <w:rPr>
            <w:noProof/>
            <w:webHidden/>
          </w:rPr>
          <w:fldChar w:fldCharType="begin"/>
        </w:r>
        <w:r w:rsidR="00674C6E">
          <w:rPr>
            <w:noProof/>
            <w:webHidden/>
          </w:rPr>
          <w:instrText xml:space="preserve"> PAGEREF _Toc140047131 \h </w:instrText>
        </w:r>
        <w:r w:rsidR="00674C6E">
          <w:rPr>
            <w:noProof/>
            <w:webHidden/>
          </w:rPr>
        </w:r>
        <w:r w:rsidR="00674C6E">
          <w:rPr>
            <w:noProof/>
            <w:webHidden/>
          </w:rPr>
          <w:fldChar w:fldCharType="separate"/>
        </w:r>
        <w:r w:rsidR="00674C6E">
          <w:rPr>
            <w:noProof/>
            <w:webHidden/>
          </w:rPr>
          <w:t>42</w:t>
        </w:r>
        <w:r w:rsidR="00674C6E">
          <w:rPr>
            <w:noProof/>
            <w:webHidden/>
          </w:rPr>
          <w:fldChar w:fldCharType="end"/>
        </w:r>
      </w:hyperlink>
    </w:p>
    <w:p w14:paraId="132E942B" w14:textId="28D5AFDA" w:rsidR="00674C6E" w:rsidRDefault="00C826FE">
      <w:pPr>
        <w:pStyle w:val="TOC2"/>
        <w:tabs>
          <w:tab w:val="right" w:leader="dot" w:pos="9016"/>
        </w:tabs>
        <w:rPr>
          <w:noProof/>
          <w:sz w:val="22"/>
        </w:rPr>
      </w:pPr>
      <w:hyperlink w:anchor="_Toc140047132" w:history="1">
        <w:r w:rsidR="00674C6E" w:rsidRPr="00E1156C">
          <w:rPr>
            <w:rStyle w:val="Hyperlink"/>
            <w:noProof/>
          </w:rPr>
          <w:t>Plays</w:t>
        </w:r>
        <w:r w:rsidR="00674C6E">
          <w:rPr>
            <w:noProof/>
            <w:webHidden/>
          </w:rPr>
          <w:tab/>
        </w:r>
        <w:r w:rsidR="00674C6E">
          <w:rPr>
            <w:noProof/>
            <w:webHidden/>
          </w:rPr>
          <w:fldChar w:fldCharType="begin"/>
        </w:r>
        <w:r w:rsidR="00674C6E">
          <w:rPr>
            <w:noProof/>
            <w:webHidden/>
          </w:rPr>
          <w:instrText xml:space="preserve"> PAGEREF _Toc140047132 \h </w:instrText>
        </w:r>
        <w:r w:rsidR="00674C6E">
          <w:rPr>
            <w:noProof/>
            <w:webHidden/>
          </w:rPr>
        </w:r>
        <w:r w:rsidR="00674C6E">
          <w:rPr>
            <w:noProof/>
            <w:webHidden/>
          </w:rPr>
          <w:fldChar w:fldCharType="separate"/>
        </w:r>
        <w:r w:rsidR="00674C6E">
          <w:rPr>
            <w:noProof/>
            <w:webHidden/>
          </w:rPr>
          <w:t>43</w:t>
        </w:r>
        <w:r w:rsidR="00674C6E">
          <w:rPr>
            <w:noProof/>
            <w:webHidden/>
          </w:rPr>
          <w:fldChar w:fldCharType="end"/>
        </w:r>
      </w:hyperlink>
    </w:p>
    <w:p w14:paraId="7CF6F109" w14:textId="7A1F1269" w:rsidR="00674C6E" w:rsidRDefault="00C826FE">
      <w:pPr>
        <w:pStyle w:val="TOC2"/>
        <w:tabs>
          <w:tab w:val="right" w:leader="dot" w:pos="9016"/>
        </w:tabs>
        <w:rPr>
          <w:noProof/>
          <w:sz w:val="22"/>
        </w:rPr>
      </w:pPr>
      <w:hyperlink w:anchor="_Toc140047133" w:history="1">
        <w:r w:rsidR="00674C6E" w:rsidRPr="00E1156C">
          <w:rPr>
            <w:rStyle w:val="Hyperlink"/>
            <w:noProof/>
          </w:rPr>
          <w:t>Podcast</w:t>
        </w:r>
        <w:r w:rsidR="00674C6E">
          <w:rPr>
            <w:noProof/>
            <w:webHidden/>
          </w:rPr>
          <w:tab/>
        </w:r>
        <w:r w:rsidR="00674C6E">
          <w:rPr>
            <w:noProof/>
            <w:webHidden/>
          </w:rPr>
          <w:fldChar w:fldCharType="begin"/>
        </w:r>
        <w:r w:rsidR="00674C6E">
          <w:rPr>
            <w:noProof/>
            <w:webHidden/>
          </w:rPr>
          <w:instrText xml:space="preserve"> PAGEREF _Toc140047133 \h </w:instrText>
        </w:r>
        <w:r w:rsidR="00674C6E">
          <w:rPr>
            <w:noProof/>
            <w:webHidden/>
          </w:rPr>
        </w:r>
        <w:r w:rsidR="00674C6E">
          <w:rPr>
            <w:noProof/>
            <w:webHidden/>
          </w:rPr>
          <w:fldChar w:fldCharType="separate"/>
        </w:r>
        <w:r w:rsidR="00674C6E">
          <w:rPr>
            <w:noProof/>
            <w:webHidden/>
          </w:rPr>
          <w:t>45</w:t>
        </w:r>
        <w:r w:rsidR="00674C6E">
          <w:rPr>
            <w:noProof/>
            <w:webHidden/>
          </w:rPr>
          <w:fldChar w:fldCharType="end"/>
        </w:r>
      </w:hyperlink>
    </w:p>
    <w:p w14:paraId="2889E80C" w14:textId="688D9862" w:rsidR="00674C6E" w:rsidRDefault="00C826FE">
      <w:pPr>
        <w:pStyle w:val="TOC2"/>
        <w:tabs>
          <w:tab w:val="right" w:leader="dot" w:pos="9016"/>
        </w:tabs>
        <w:rPr>
          <w:noProof/>
          <w:sz w:val="22"/>
        </w:rPr>
      </w:pPr>
      <w:hyperlink w:anchor="_Toc140047134" w:history="1">
        <w:r w:rsidR="00674C6E" w:rsidRPr="00E1156C">
          <w:rPr>
            <w:rStyle w:val="Hyperlink"/>
            <w:noProof/>
          </w:rPr>
          <w:t>Radio</w:t>
        </w:r>
        <w:r w:rsidR="00674C6E">
          <w:rPr>
            <w:noProof/>
            <w:webHidden/>
          </w:rPr>
          <w:tab/>
        </w:r>
        <w:r w:rsidR="00674C6E">
          <w:rPr>
            <w:noProof/>
            <w:webHidden/>
          </w:rPr>
          <w:fldChar w:fldCharType="begin"/>
        </w:r>
        <w:r w:rsidR="00674C6E">
          <w:rPr>
            <w:noProof/>
            <w:webHidden/>
          </w:rPr>
          <w:instrText xml:space="preserve"> PAGEREF _Toc140047134 \h </w:instrText>
        </w:r>
        <w:r w:rsidR="00674C6E">
          <w:rPr>
            <w:noProof/>
            <w:webHidden/>
          </w:rPr>
        </w:r>
        <w:r w:rsidR="00674C6E">
          <w:rPr>
            <w:noProof/>
            <w:webHidden/>
          </w:rPr>
          <w:fldChar w:fldCharType="separate"/>
        </w:r>
        <w:r w:rsidR="00674C6E">
          <w:rPr>
            <w:noProof/>
            <w:webHidden/>
          </w:rPr>
          <w:t>46</w:t>
        </w:r>
        <w:r w:rsidR="00674C6E">
          <w:rPr>
            <w:noProof/>
            <w:webHidden/>
          </w:rPr>
          <w:fldChar w:fldCharType="end"/>
        </w:r>
      </w:hyperlink>
    </w:p>
    <w:p w14:paraId="4D97DEEA" w14:textId="76C752B8" w:rsidR="00674C6E" w:rsidRDefault="00C826FE">
      <w:pPr>
        <w:pStyle w:val="TOC2"/>
        <w:tabs>
          <w:tab w:val="right" w:leader="dot" w:pos="9016"/>
        </w:tabs>
        <w:rPr>
          <w:noProof/>
          <w:sz w:val="22"/>
        </w:rPr>
      </w:pPr>
      <w:hyperlink w:anchor="_Toc140047135" w:history="1">
        <w:r w:rsidR="00674C6E" w:rsidRPr="00E1156C">
          <w:rPr>
            <w:rStyle w:val="Hyperlink"/>
            <w:noProof/>
          </w:rPr>
          <w:t>Reference Works</w:t>
        </w:r>
        <w:r w:rsidR="00674C6E">
          <w:rPr>
            <w:noProof/>
            <w:webHidden/>
          </w:rPr>
          <w:tab/>
        </w:r>
        <w:r w:rsidR="00674C6E">
          <w:rPr>
            <w:noProof/>
            <w:webHidden/>
          </w:rPr>
          <w:fldChar w:fldCharType="begin"/>
        </w:r>
        <w:r w:rsidR="00674C6E">
          <w:rPr>
            <w:noProof/>
            <w:webHidden/>
          </w:rPr>
          <w:instrText xml:space="preserve"> PAGEREF _Toc140047135 \h </w:instrText>
        </w:r>
        <w:r w:rsidR="00674C6E">
          <w:rPr>
            <w:noProof/>
            <w:webHidden/>
          </w:rPr>
        </w:r>
        <w:r w:rsidR="00674C6E">
          <w:rPr>
            <w:noProof/>
            <w:webHidden/>
          </w:rPr>
          <w:fldChar w:fldCharType="separate"/>
        </w:r>
        <w:r w:rsidR="00674C6E">
          <w:rPr>
            <w:noProof/>
            <w:webHidden/>
          </w:rPr>
          <w:t>47</w:t>
        </w:r>
        <w:r w:rsidR="00674C6E">
          <w:rPr>
            <w:noProof/>
            <w:webHidden/>
          </w:rPr>
          <w:fldChar w:fldCharType="end"/>
        </w:r>
      </w:hyperlink>
    </w:p>
    <w:p w14:paraId="564F8695" w14:textId="2C7775BD" w:rsidR="00674C6E" w:rsidRDefault="00C826FE">
      <w:pPr>
        <w:pStyle w:val="TOC2"/>
        <w:tabs>
          <w:tab w:val="right" w:leader="dot" w:pos="9016"/>
        </w:tabs>
        <w:rPr>
          <w:noProof/>
          <w:sz w:val="22"/>
        </w:rPr>
      </w:pPr>
      <w:hyperlink w:anchor="_Toc140047136" w:history="1">
        <w:r w:rsidR="00674C6E" w:rsidRPr="00E1156C">
          <w:rPr>
            <w:rStyle w:val="Hyperlink"/>
            <w:noProof/>
          </w:rPr>
          <w:t>Reports</w:t>
        </w:r>
        <w:r w:rsidR="00674C6E">
          <w:rPr>
            <w:noProof/>
            <w:webHidden/>
          </w:rPr>
          <w:tab/>
        </w:r>
        <w:r w:rsidR="00674C6E">
          <w:rPr>
            <w:noProof/>
            <w:webHidden/>
          </w:rPr>
          <w:fldChar w:fldCharType="begin"/>
        </w:r>
        <w:r w:rsidR="00674C6E">
          <w:rPr>
            <w:noProof/>
            <w:webHidden/>
          </w:rPr>
          <w:instrText xml:space="preserve"> PAGEREF _Toc140047136 \h </w:instrText>
        </w:r>
        <w:r w:rsidR="00674C6E">
          <w:rPr>
            <w:noProof/>
            <w:webHidden/>
          </w:rPr>
        </w:r>
        <w:r w:rsidR="00674C6E">
          <w:rPr>
            <w:noProof/>
            <w:webHidden/>
          </w:rPr>
          <w:fldChar w:fldCharType="separate"/>
        </w:r>
        <w:r w:rsidR="00674C6E">
          <w:rPr>
            <w:noProof/>
            <w:webHidden/>
          </w:rPr>
          <w:t>49</w:t>
        </w:r>
        <w:r w:rsidR="00674C6E">
          <w:rPr>
            <w:noProof/>
            <w:webHidden/>
          </w:rPr>
          <w:fldChar w:fldCharType="end"/>
        </w:r>
      </w:hyperlink>
    </w:p>
    <w:p w14:paraId="43EAD839" w14:textId="35E22F56" w:rsidR="00674C6E" w:rsidRDefault="00C826FE">
      <w:pPr>
        <w:pStyle w:val="TOC2"/>
        <w:tabs>
          <w:tab w:val="right" w:leader="dot" w:pos="9016"/>
        </w:tabs>
        <w:rPr>
          <w:noProof/>
          <w:sz w:val="22"/>
        </w:rPr>
      </w:pPr>
      <w:hyperlink w:anchor="_Toc140047137" w:history="1">
        <w:r w:rsidR="00674C6E" w:rsidRPr="00E1156C">
          <w:rPr>
            <w:rStyle w:val="Hyperlink"/>
            <w:noProof/>
          </w:rPr>
          <w:t>Social Media</w:t>
        </w:r>
        <w:r w:rsidR="00674C6E">
          <w:rPr>
            <w:noProof/>
            <w:webHidden/>
          </w:rPr>
          <w:tab/>
        </w:r>
        <w:r w:rsidR="00674C6E">
          <w:rPr>
            <w:noProof/>
            <w:webHidden/>
          </w:rPr>
          <w:fldChar w:fldCharType="begin"/>
        </w:r>
        <w:r w:rsidR="00674C6E">
          <w:rPr>
            <w:noProof/>
            <w:webHidden/>
          </w:rPr>
          <w:instrText xml:space="preserve"> PAGEREF _Toc140047137 \h </w:instrText>
        </w:r>
        <w:r w:rsidR="00674C6E">
          <w:rPr>
            <w:noProof/>
            <w:webHidden/>
          </w:rPr>
        </w:r>
        <w:r w:rsidR="00674C6E">
          <w:rPr>
            <w:noProof/>
            <w:webHidden/>
          </w:rPr>
          <w:fldChar w:fldCharType="separate"/>
        </w:r>
        <w:r w:rsidR="00674C6E">
          <w:rPr>
            <w:noProof/>
            <w:webHidden/>
          </w:rPr>
          <w:t>50</w:t>
        </w:r>
        <w:r w:rsidR="00674C6E">
          <w:rPr>
            <w:noProof/>
            <w:webHidden/>
          </w:rPr>
          <w:fldChar w:fldCharType="end"/>
        </w:r>
      </w:hyperlink>
    </w:p>
    <w:p w14:paraId="2375D13C" w14:textId="5E98285C" w:rsidR="00674C6E" w:rsidRDefault="00C826FE">
      <w:pPr>
        <w:pStyle w:val="TOC2"/>
        <w:tabs>
          <w:tab w:val="right" w:leader="dot" w:pos="9016"/>
        </w:tabs>
        <w:rPr>
          <w:noProof/>
          <w:sz w:val="22"/>
        </w:rPr>
      </w:pPr>
      <w:hyperlink w:anchor="_Toc140047138" w:history="1">
        <w:r w:rsidR="00674C6E" w:rsidRPr="00E1156C">
          <w:rPr>
            <w:rStyle w:val="Hyperlink"/>
            <w:noProof/>
          </w:rPr>
          <w:t>Thesis</w:t>
        </w:r>
        <w:r w:rsidR="00674C6E">
          <w:rPr>
            <w:noProof/>
            <w:webHidden/>
          </w:rPr>
          <w:tab/>
        </w:r>
        <w:r w:rsidR="00674C6E">
          <w:rPr>
            <w:noProof/>
            <w:webHidden/>
          </w:rPr>
          <w:fldChar w:fldCharType="begin"/>
        </w:r>
        <w:r w:rsidR="00674C6E">
          <w:rPr>
            <w:noProof/>
            <w:webHidden/>
          </w:rPr>
          <w:instrText xml:space="preserve"> PAGEREF _Toc140047138 \h </w:instrText>
        </w:r>
        <w:r w:rsidR="00674C6E">
          <w:rPr>
            <w:noProof/>
            <w:webHidden/>
          </w:rPr>
        </w:r>
        <w:r w:rsidR="00674C6E">
          <w:rPr>
            <w:noProof/>
            <w:webHidden/>
          </w:rPr>
          <w:fldChar w:fldCharType="separate"/>
        </w:r>
        <w:r w:rsidR="00674C6E">
          <w:rPr>
            <w:noProof/>
            <w:webHidden/>
          </w:rPr>
          <w:t>51</w:t>
        </w:r>
        <w:r w:rsidR="00674C6E">
          <w:rPr>
            <w:noProof/>
            <w:webHidden/>
          </w:rPr>
          <w:fldChar w:fldCharType="end"/>
        </w:r>
      </w:hyperlink>
    </w:p>
    <w:p w14:paraId="79E8AC0E" w14:textId="06175C65" w:rsidR="00674C6E" w:rsidRDefault="00C826FE">
      <w:pPr>
        <w:pStyle w:val="TOC2"/>
        <w:tabs>
          <w:tab w:val="right" w:leader="dot" w:pos="9016"/>
        </w:tabs>
        <w:rPr>
          <w:noProof/>
          <w:sz w:val="22"/>
        </w:rPr>
      </w:pPr>
      <w:hyperlink w:anchor="_Toc140047139" w:history="1">
        <w:r w:rsidR="00674C6E" w:rsidRPr="00E1156C">
          <w:rPr>
            <w:rStyle w:val="Hyperlink"/>
            <w:noProof/>
          </w:rPr>
          <w:t>Translated Item</w:t>
        </w:r>
        <w:r w:rsidR="00674C6E">
          <w:rPr>
            <w:noProof/>
            <w:webHidden/>
          </w:rPr>
          <w:tab/>
        </w:r>
        <w:r w:rsidR="00674C6E">
          <w:rPr>
            <w:noProof/>
            <w:webHidden/>
          </w:rPr>
          <w:fldChar w:fldCharType="begin"/>
        </w:r>
        <w:r w:rsidR="00674C6E">
          <w:rPr>
            <w:noProof/>
            <w:webHidden/>
          </w:rPr>
          <w:instrText xml:space="preserve"> PAGEREF _Toc140047139 \h </w:instrText>
        </w:r>
        <w:r w:rsidR="00674C6E">
          <w:rPr>
            <w:noProof/>
            <w:webHidden/>
          </w:rPr>
        </w:r>
        <w:r w:rsidR="00674C6E">
          <w:rPr>
            <w:noProof/>
            <w:webHidden/>
          </w:rPr>
          <w:fldChar w:fldCharType="separate"/>
        </w:r>
        <w:r w:rsidR="00674C6E">
          <w:rPr>
            <w:noProof/>
            <w:webHidden/>
          </w:rPr>
          <w:t>52</w:t>
        </w:r>
        <w:r w:rsidR="00674C6E">
          <w:rPr>
            <w:noProof/>
            <w:webHidden/>
          </w:rPr>
          <w:fldChar w:fldCharType="end"/>
        </w:r>
      </w:hyperlink>
    </w:p>
    <w:p w14:paraId="6E1D9D4E" w14:textId="01E55C02" w:rsidR="00674C6E" w:rsidRDefault="00C826FE">
      <w:pPr>
        <w:pStyle w:val="TOC2"/>
        <w:tabs>
          <w:tab w:val="right" w:leader="dot" w:pos="9016"/>
        </w:tabs>
        <w:rPr>
          <w:noProof/>
          <w:sz w:val="22"/>
        </w:rPr>
      </w:pPr>
      <w:hyperlink w:anchor="_Toc140047140" w:history="1">
        <w:r w:rsidR="00674C6E" w:rsidRPr="00E1156C">
          <w:rPr>
            <w:rStyle w:val="Hyperlink"/>
            <w:noProof/>
          </w:rPr>
          <w:t>Video - Database (e.g. Box of Broadcasts)</w:t>
        </w:r>
        <w:r w:rsidR="00674C6E">
          <w:rPr>
            <w:noProof/>
            <w:webHidden/>
          </w:rPr>
          <w:tab/>
        </w:r>
        <w:r w:rsidR="00674C6E">
          <w:rPr>
            <w:noProof/>
            <w:webHidden/>
          </w:rPr>
          <w:fldChar w:fldCharType="begin"/>
        </w:r>
        <w:r w:rsidR="00674C6E">
          <w:rPr>
            <w:noProof/>
            <w:webHidden/>
          </w:rPr>
          <w:instrText xml:space="preserve"> PAGEREF _Toc140047140 \h </w:instrText>
        </w:r>
        <w:r w:rsidR="00674C6E">
          <w:rPr>
            <w:noProof/>
            <w:webHidden/>
          </w:rPr>
        </w:r>
        <w:r w:rsidR="00674C6E">
          <w:rPr>
            <w:noProof/>
            <w:webHidden/>
          </w:rPr>
          <w:fldChar w:fldCharType="separate"/>
        </w:r>
        <w:r w:rsidR="00674C6E">
          <w:rPr>
            <w:noProof/>
            <w:webHidden/>
          </w:rPr>
          <w:t>54</w:t>
        </w:r>
        <w:r w:rsidR="00674C6E">
          <w:rPr>
            <w:noProof/>
            <w:webHidden/>
          </w:rPr>
          <w:fldChar w:fldCharType="end"/>
        </w:r>
      </w:hyperlink>
    </w:p>
    <w:p w14:paraId="01289BDF" w14:textId="62898C99" w:rsidR="00674C6E" w:rsidRDefault="00C826FE">
      <w:pPr>
        <w:pStyle w:val="TOC2"/>
        <w:tabs>
          <w:tab w:val="right" w:leader="dot" w:pos="9016"/>
        </w:tabs>
        <w:rPr>
          <w:noProof/>
          <w:sz w:val="22"/>
        </w:rPr>
      </w:pPr>
      <w:hyperlink w:anchor="_Toc140047141" w:history="1">
        <w:r w:rsidR="00674C6E" w:rsidRPr="00E1156C">
          <w:rPr>
            <w:rStyle w:val="Hyperlink"/>
            <w:noProof/>
          </w:rPr>
          <w:t>Video - Film/Motion Picture</w:t>
        </w:r>
        <w:r w:rsidR="00674C6E">
          <w:rPr>
            <w:noProof/>
            <w:webHidden/>
          </w:rPr>
          <w:tab/>
        </w:r>
        <w:r w:rsidR="00674C6E">
          <w:rPr>
            <w:noProof/>
            <w:webHidden/>
          </w:rPr>
          <w:fldChar w:fldCharType="begin"/>
        </w:r>
        <w:r w:rsidR="00674C6E">
          <w:rPr>
            <w:noProof/>
            <w:webHidden/>
          </w:rPr>
          <w:instrText xml:space="preserve"> PAGEREF _Toc140047141 \h </w:instrText>
        </w:r>
        <w:r w:rsidR="00674C6E">
          <w:rPr>
            <w:noProof/>
            <w:webHidden/>
          </w:rPr>
        </w:r>
        <w:r w:rsidR="00674C6E">
          <w:rPr>
            <w:noProof/>
            <w:webHidden/>
          </w:rPr>
          <w:fldChar w:fldCharType="separate"/>
        </w:r>
        <w:r w:rsidR="00674C6E">
          <w:rPr>
            <w:noProof/>
            <w:webHidden/>
          </w:rPr>
          <w:t>55</w:t>
        </w:r>
        <w:r w:rsidR="00674C6E">
          <w:rPr>
            <w:noProof/>
            <w:webHidden/>
          </w:rPr>
          <w:fldChar w:fldCharType="end"/>
        </w:r>
      </w:hyperlink>
    </w:p>
    <w:p w14:paraId="0DF06819" w14:textId="2DA821A8" w:rsidR="00674C6E" w:rsidRDefault="00C826FE">
      <w:pPr>
        <w:pStyle w:val="TOC2"/>
        <w:tabs>
          <w:tab w:val="right" w:leader="dot" w:pos="9016"/>
        </w:tabs>
        <w:rPr>
          <w:noProof/>
          <w:sz w:val="22"/>
        </w:rPr>
      </w:pPr>
      <w:hyperlink w:anchor="_Toc140047142" w:history="1">
        <w:r w:rsidR="00674C6E" w:rsidRPr="00E1156C">
          <w:rPr>
            <w:rStyle w:val="Hyperlink"/>
            <w:noProof/>
          </w:rPr>
          <w:t>Video - Physical Format (DVD, Blu-Ray)</w:t>
        </w:r>
        <w:r w:rsidR="00674C6E">
          <w:rPr>
            <w:noProof/>
            <w:webHidden/>
          </w:rPr>
          <w:tab/>
        </w:r>
        <w:r w:rsidR="00674C6E">
          <w:rPr>
            <w:noProof/>
            <w:webHidden/>
          </w:rPr>
          <w:fldChar w:fldCharType="begin"/>
        </w:r>
        <w:r w:rsidR="00674C6E">
          <w:rPr>
            <w:noProof/>
            <w:webHidden/>
          </w:rPr>
          <w:instrText xml:space="preserve"> PAGEREF _Toc140047142 \h </w:instrText>
        </w:r>
        <w:r w:rsidR="00674C6E">
          <w:rPr>
            <w:noProof/>
            <w:webHidden/>
          </w:rPr>
        </w:r>
        <w:r w:rsidR="00674C6E">
          <w:rPr>
            <w:noProof/>
            <w:webHidden/>
          </w:rPr>
          <w:fldChar w:fldCharType="separate"/>
        </w:r>
        <w:r w:rsidR="00674C6E">
          <w:rPr>
            <w:noProof/>
            <w:webHidden/>
          </w:rPr>
          <w:t>55</w:t>
        </w:r>
        <w:r w:rsidR="00674C6E">
          <w:rPr>
            <w:noProof/>
            <w:webHidden/>
          </w:rPr>
          <w:fldChar w:fldCharType="end"/>
        </w:r>
      </w:hyperlink>
    </w:p>
    <w:p w14:paraId="5AD62F65" w14:textId="256B4D14" w:rsidR="00674C6E" w:rsidRDefault="00C826FE">
      <w:pPr>
        <w:pStyle w:val="TOC2"/>
        <w:tabs>
          <w:tab w:val="right" w:leader="dot" w:pos="9016"/>
        </w:tabs>
        <w:rPr>
          <w:noProof/>
          <w:sz w:val="22"/>
        </w:rPr>
      </w:pPr>
      <w:hyperlink w:anchor="_Toc140047143" w:history="1">
        <w:r w:rsidR="00674C6E" w:rsidRPr="00E1156C">
          <w:rPr>
            <w:rStyle w:val="Hyperlink"/>
            <w:noProof/>
          </w:rPr>
          <w:t>Video - Sharing Website (e.g. YouTube)</w:t>
        </w:r>
        <w:r w:rsidR="00674C6E">
          <w:rPr>
            <w:noProof/>
            <w:webHidden/>
          </w:rPr>
          <w:tab/>
        </w:r>
        <w:r w:rsidR="00674C6E">
          <w:rPr>
            <w:noProof/>
            <w:webHidden/>
          </w:rPr>
          <w:fldChar w:fldCharType="begin"/>
        </w:r>
        <w:r w:rsidR="00674C6E">
          <w:rPr>
            <w:noProof/>
            <w:webHidden/>
          </w:rPr>
          <w:instrText xml:space="preserve"> PAGEREF _Toc140047143 \h </w:instrText>
        </w:r>
        <w:r w:rsidR="00674C6E">
          <w:rPr>
            <w:noProof/>
            <w:webHidden/>
          </w:rPr>
        </w:r>
        <w:r w:rsidR="00674C6E">
          <w:rPr>
            <w:noProof/>
            <w:webHidden/>
          </w:rPr>
          <w:fldChar w:fldCharType="separate"/>
        </w:r>
        <w:r w:rsidR="00674C6E">
          <w:rPr>
            <w:noProof/>
            <w:webHidden/>
          </w:rPr>
          <w:t>56</w:t>
        </w:r>
        <w:r w:rsidR="00674C6E">
          <w:rPr>
            <w:noProof/>
            <w:webHidden/>
          </w:rPr>
          <w:fldChar w:fldCharType="end"/>
        </w:r>
      </w:hyperlink>
    </w:p>
    <w:p w14:paraId="65E51064" w14:textId="49943D19" w:rsidR="00674C6E" w:rsidRDefault="00C826FE">
      <w:pPr>
        <w:pStyle w:val="TOC2"/>
        <w:tabs>
          <w:tab w:val="right" w:leader="dot" w:pos="9016"/>
        </w:tabs>
        <w:rPr>
          <w:noProof/>
          <w:sz w:val="22"/>
        </w:rPr>
      </w:pPr>
      <w:hyperlink w:anchor="_Toc140047144" w:history="1">
        <w:r w:rsidR="00674C6E" w:rsidRPr="00E1156C">
          <w:rPr>
            <w:rStyle w:val="Hyperlink"/>
            <w:noProof/>
          </w:rPr>
          <w:t>Video - Streaming Service (e.g. iPlayer, Netflix)</w:t>
        </w:r>
        <w:r w:rsidR="00674C6E">
          <w:rPr>
            <w:noProof/>
            <w:webHidden/>
          </w:rPr>
          <w:tab/>
        </w:r>
        <w:r w:rsidR="00674C6E">
          <w:rPr>
            <w:noProof/>
            <w:webHidden/>
          </w:rPr>
          <w:fldChar w:fldCharType="begin"/>
        </w:r>
        <w:r w:rsidR="00674C6E">
          <w:rPr>
            <w:noProof/>
            <w:webHidden/>
          </w:rPr>
          <w:instrText xml:space="preserve"> PAGEREF _Toc140047144 \h </w:instrText>
        </w:r>
        <w:r w:rsidR="00674C6E">
          <w:rPr>
            <w:noProof/>
            <w:webHidden/>
          </w:rPr>
        </w:r>
        <w:r w:rsidR="00674C6E">
          <w:rPr>
            <w:noProof/>
            <w:webHidden/>
          </w:rPr>
          <w:fldChar w:fldCharType="separate"/>
        </w:r>
        <w:r w:rsidR="00674C6E">
          <w:rPr>
            <w:noProof/>
            <w:webHidden/>
          </w:rPr>
          <w:t>57</w:t>
        </w:r>
        <w:r w:rsidR="00674C6E">
          <w:rPr>
            <w:noProof/>
            <w:webHidden/>
          </w:rPr>
          <w:fldChar w:fldCharType="end"/>
        </w:r>
      </w:hyperlink>
    </w:p>
    <w:p w14:paraId="1FB2B4A1" w14:textId="20257CAF" w:rsidR="00674C6E" w:rsidRDefault="00C826FE">
      <w:pPr>
        <w:pStyle w:val="TOC2"/>
        <w:tabs>
          <w:tab w:val="right" w:leader="dot" w:pos="9016"/>
        </w:tabs>
        <w:rPr>
          <w:noProof/>
          <w:sz w:val="22"/>
        </w:rPr>
      </w:pPr>
      <w:hyperlink w:anchor="_Toc140047145" w:history="1">
        <w:r w:rsidR="00674C6E" w:rsidRPr="00E1156C">
          <w:rPr>
            <w:rStyle w:val="Hyperlink"/>
            <w:noProof/>
          </w:rPr>
          <w:t>Video Game</w:t>
        </w:r>
        <w:r w:rsidR="00674C6E">
          <w:rPr>
            <w:noProof/>
            <w:webHidden/>
          </w:rPr>
          <w:tab/>
        </w:r>
        <w:r w:rsidR="00674C6E">
          <w:rPr>
            <w:noProof/>
            <w:webHidden/>
          </w:rPr>
          <w:fldChar w:fldCharType="begin"/>
        </w:r>
        <w:r w:rsidR="00674C6E">
          <w:rPr>
            <w:noProof/>
            <w:webHidden/>
          </w:rPr>
          <w:instrText xml:space="preserve"> PAGEREF _Toc140047145 \h </w:instrText>
        </w:r>
        <w:r w:rsidR="00674C6E">
          <w:rPr>
            <w:noProof/>
            <w:webHidden/>
          </w:rPr>
        </w:r>
        <w:r w:rsidR="00674C6E">
          <w:rPr>
            <w:noProof/>
            <w:webHidden/>
          </w:rPr>
          <w:fldChar w:fldCharType="separate"/>
        </w:r>
        <w:r w:rsidR="00674C6E">
          <w:rPr>
            <w:noProof/>
            <w:webHidden/>
          </w:rPr>
          <w:t>58</w:t>
        </w:r>
        <w:r w:rsidR="00674C6E">
          <w:rPr>
            <w:noProof/>
            <w:webHidden/>
          </w:rPr>
          <w:fldChar w:fldCharType="end"/>
        </w:r>
      </w:hyperlink>
    </w:p>
    <w:p w14:paraId="25C85856" w14:textId="75D5850E" w:rsidR="00674C6E" w:rsidRDefault="00C826FE">
      <w:pPr>
        <w:pStyle w:val="TOC2"/>
        <w:tabs>
          <w:tab w:val="right" w:leader="dot" w:pos="9016"/>
        </w:tabs>
        <w:rPr>
          <w:noProof/>
          <w:sz w:val="22"/>
        </w:rPr>
      </w:pPr>
      <w:hyperlink w:anchor="_Toc140047146" w:history="1">
        <w:r w:rsidR="00674C6E" w:rsidRPr="00E1156C">
          <w:rPr>
            <w:rStyle w:val="Hyperlink"/>
            <w:noProof/>
          </w:rPr>
          <w:t>Web page</w:t>
        </w:r>
        <w:r w:rsidR="00674C6E">
          <w:rPr>
            <w:noProof/>
            <w:webHidden/>
          </w:rPr>
          <w:tab/>
        </w:r>
        <w:r w:rsidR="00674C6E">
          <w:rPr>
            <w:noProof/>
            <w:webHidden/>
          </w:rPr>
          <w:fldChar w:fldCharType="begin"/>
        </w:r>
        <w:r w:rsidR="00674C6E">
          <w:rPr>
            <w:noProof/>
            <w:webHidden/>
          </w:rPr>
          <w:instrText xml:space="preserve"> PAGEREF _Toc140047146 \h </w:instrText>
        </w:r>
        <w:r w:rsidR="00674C6E">
          <w:rPr>
            <w:noProof/>
            <w:webHidden/>
          </w:rPr>
        </w:r>
        <w:r w:rsidR="00674C6E">
          <w:rPr>
            <w:noProof/>
            <w:webHidden/>
          </w:rPr>
          <w:fldChar w:fldCharType="separate"/>
        </w:r>
        <w:r w:rsidR="00674C6E">
          <w:rPr>
            <w:noProof/>
            <w:webHidden/>
          </w:rPr>
          <w:t>59</w:t>
        </w:r>
        <w:r w:rsidR="00674C6E">
          <w:rPr>
            <w:noProof/>
            <w:webHidden/>
          </w:rPr>
          <w:fldChar w:fldCharType="end"/>
        </w:r>
      </w:hyperlink>
    </w:p>
    <w:p w14:paraId="11F19889" w14:textId="3C908340" w:rsidR="00674C6E" w:rsidRDefault="00C826FE">
      <w:pPr>
        <w:pStyle w:val="TOC2"/>
        <w:tabs>
          <w:tab w:val="right" w:leader="dot" w:pos="9016"/>
        </w:tabs>
        <w:rPr>
          <w:noProof/>
          <w:sz w:val="22"/>
        </w:rPr>
      </w:pPr>
      <w:hyperlink w:anchor="_Toc140047147" w:history="1">
        <w:r w:rsidR="00674C6E" w:rsidRPr="00E1156C">
          <w:rPr>
            <w:rStyle w:val="Hyperlink"/>
            <w:noProof/>
          </w:rPr>
          <w:t>Website</w:t>
        </w:r>
        <w:r w:rsidR="00674C6E">
          <w:rPr>
            <w:noProof/>
            <w:webHidden/>
          </w:rPr>
          <w:tab/>
        </w:r>
        <w:r w:rsidR="00674C6E">
          <w:rPr>
            <w:noProof/>
            <w:webHidden/>
          </w:rPr>
          <w:fldChar w:fldCharType="begin"/>
        </w:r>
        <w:r w:rsidR="00674C6E">
          <w:rPr>
            <w:noProof/>
            <w:webHidden/>
          </w:rPr>
          <w:instrText xml:space="preserve"> PAGEREF _Toc140047147 \h </w:instrText>
        </w:r>
        <w:r w:rsidR="00674C6E">
          <w:rPr>
            <w:noProof/>
            <w:webHidden/>
          </w:rPr>
        </w:r>
        <w:r w:rsidR="00674C6E">
          <w:rPr>
            <w:noProof/>
            <w:webHidden/>
          </w:rPr>
          <w:fldChar w:fldCharType="separate"/>
        </w:r>
        <w:r w:rsidR="00674C6E">
          <w:rPr>
            <w:noProof/>
            <w:webHidden/>
          </w:rPr>
          <w:t>60</w:t>
        </w:r>
        <w:r w:rsidR="00674C6E">
          <w:rPr>
            <w:noProof/>
            <w:webHidden/>
          </w:rPr>
          <w:fldChar w:fldCharType="end"/>
        </w:r>
      </w:hyperlink>
    </w:p>
    <w:p w14:paraId="7C758992" w14:textId="68044A63" w:rsidR="00674C6E" w:rsidRDefault="00C826FE">
      <w:pPr>
        <w:pStyle w:val="TOC2"/>
        <w:tabs>
          <w:tab w:val="right" w:leader="dot" w:pos="9016"/>
        </w:tabs>
        <w:rPr>
          <w:noProof/>
          <w:sz w:val="22"/>
        </w:rPr>
      </w:pPr>
      <w:hyperlink w:anchor="_Toc140047148" w:history="1">
        <w:r w:rsidR="00674C6E" w:rsidRPr="00E1156C">
          <w:rPr>
            <w:rStyle w:val="Hyperlink"/>
            <w:noProof/>
          </w:rPr>
          <w:t>Summary</w:t>
        </w:r>
        <w:r w:rsidR="00674C6E">
          <w:rPr>
            <w:noProof/>
            <w:webHidden/>
          </w:rPr>
          <w:tab/>
        </w:r>
        <w:r w:rsidR="00674C6E">
          <w:rPr>
            <w:noProof/>
            <w:webHidden/>
          </w:rPr>
          <w:fldChar w:fldCharType="begin"/>
        </w:r>
        <w:r w:rsidR="00674C6E">
          <w:rPr>
            <w:noProof/>
            <w:webHidden/>
          </w:rPr>
          <w:instrText xml:space="preserve"> PAGEREF _Toc140047148 \h </w:instrText>
        </w:r>
        <w:r w:rsidR="00674C6E">
          <w:rPr>
            <w:noProof/>
            <w:webHidden/>
          </w:rPr>
        </w:r>
        <w:r w:rsidR="00674C6E">
          <w:rPr>
            <w:noProof/>
            <w:webHidden/>
          </w:rPr>
          <w:fldChar w:fldCharType="separate"/>
        </w:r>
        <w:r w:rsidR="00674C6E">
          <w:rPr>
            <w:noProof/>
            <w:webHidden/>
          </w:rPr>
          <w:t>62</w:t>
        </w:r>
        <w:r w:rsidR="00674C6E">
          <w:rPr>
            <w:noProof/>
            <w:webHidden/>
          </w:rPr>
          <w:fldChar w:fldCharType="end"/>
        </w:r>
      </w:hyperlink>
    </w:p>
    <w:p w14:paraId="442BA305" w14:textId="089387A6" w:rsidR="00674C6E" w:rsidRDefault="00C826FE">
      <w:pPr>
        <w:pStyle w:val="TOC2"/>
        <w:tabs>
          <w:tab w:val="right" w:leader="dot" w:pos="9016"/>
        </w:tabs>
        <w:rPr>
          <w:noProof/>
          <w:sz w:val="22"/>
        </w:rPr>
      </w:pPr>
      <w:hyperlink w:anchor="_Toc140047149" w:history="1">
        <w:r w:rsidR="00674C6E" w:rsidRPr="00E1156C">
          <w:rPr>
            <w:rStyle w:val="Hyperlink"/>
            <w:noProof/>
          </w:rPr>
          <w:t>Full URLs</w:t>
        </w:r>
        <w:r w:rsidR="00674C6E">
          <w:rPr>
            <w:noProof/>
            <w:webHidden/>
          </w:rPr>
          <w:tab/>
        </w:r>
        <w:r w:rsidR="00674C6E">
          <w:rPr>
            <w:noProof/>
            <w:webHidden/>
          </w:rPr>
          <w:fldChar w:fldCharType="begin"/>
        </w:r>
        <w:r w:rsidR="00674C6E">
          <w:rPr>
            <w:noProof/>
            <w:webHidden/>
          </w:rPr>
          <w:instrText xml:space="preserve"> PAGEREF _Toc140047149 \h </w:instrText>
        </w:r>
        <w:r w:rsidR="00674C6E">
          <w:rPr>
            <w:noProof/>
            <w:webHidden/>
          </w:rPr>
        </w:r>
        <w:r w:rsidR="00674C6E">
          <w:rPr>
            <w:noProof/>
            <w:webHidden/>
          </w:rPr>
          <w:fldChar w:fldCharType="separate"/>
        </w:r>
        <w:r w:rsidR="00674C6E">
          <w:rPr>
            <w:noProof/>
            <w:webHidden/>
          </w:rPr>
          <w:t>62</w:t>
        </w:r>
        <w:r w:rsidR="00674C6E">
          <w:rPr>
            <w:noProof/>
            <w:webHidden/>
          </w:rPr>
          <w:fldChar w:fldCharType="end"/>
        </w:r>
      </w:hyperlink>
    </w:p>
    <w:p w14:paraId="07CB4ADF" w14:textId="0CA79429" w:rsidR="003778BD" w:rsidRDefault="00A64431" w:rsidP="00A64431">
      <w:pPr>
        <w:pStyle w:val="TOC2"/>
        <w:tabs>
          <w:tab w:val="right" w:leader="dot" w:pos="9016"/>
        </w:tabs>
        <w:rPr>
          <w:rFonts w:asciiTheme="majorHAnsi" w:eastAsiaTheme="majorEastAsia" w:hAnsiTheme="majorHAnsi" w:cstheme="majorBidi"/>
          <w:color w:val="000000" w:themeColor="text1"/>
          <w:sz w:val="32"/>
          <w:szCs w:val="26"/>
        </w:rPr>
      </w:pPr>
      <w:r>
        <w:fldChar w:fldCharType="end"/>
      </w:r>
      <w:r w:rsidR="003778BD">
        <w:br w:type="page"/>
      </w:r>
    </w:p>
    <w:p w14:paraId="728E84AF" w14:textId="038B0855" w:rsidR="001B0E3E" w:rsidRDefault="001B0E3E" w:rsidP="007F5E54">
      <w:pPr>
        <w:pStyle w:val="Heading2"/>
      </w:pPr>
      <w:bookmarkStart w:id="4" w:name="_Toc140047101"/>
      <w:r>
        <w:lastRenderedPageBreak/>
        <w:t>Introduction</w:t>
      </w:r>
      <w:bookmarkEnd w:id="4"/>
    </w:p>
    <w:p w14:paraId="0767C14A" w14:textId="7BADDB89" w:rsidR="003778BD" w:rsidRPr="003778BD" w:rsidRDefault="003778BD" w:rsidP="003778BD">
      <w:r w:rsidRPr="003778BD">
        <w:t>MHRA Author-Date referencing style is designed by the Modern Humanities Research Association. Some elements of the standard offer a choice of approaches</w:t>
      </w:r>
      <w:r w:rsidR="00321140">
        <w:t>, and</w:t>
      </w:r>
      <w:r w:rsidRPr="003778BD">
        <w:t xml:space="preserve"> for some of the</w:t>
      </w:r>
      <w:r w:rsidR="00321140">
        <w:t xml:space="preserve"> sources</w:t>
      </w:r>
      <w:r w:rsidRPr="003778BD">
        <w:t xml:space="preserve"> the standard does not provide official guidance. The examples given in this tutorial are based on the University Library's interpretation of the </w:t>
      </w:r>
      <w:hyperlink r:id="rId8" w:tgtFrame="blank" w:tooltip="MHRA Style Guide" w:history="1">
        <w:r w:rsidRPr="003778BD">
          <w:rPr>
            <w:rStyle w:val="Hyperlink"/>
          </w:rPr>
          <w:t>MHRA Style Guide: Third edition 2013. Reprinted with minor corrections 2015</w:t>
        </w:r>
      </w:hyperlink>
      <w:r w:rsidRPr="003778BD">
        <w:t>. Further details of the MHRA Author-Date style referencing can be found in Section 11.4 of the style guide.</w:t>
      </w:r>
    </w:p>
    <w:p w14:paraId="326EE723" w14:textId="77777777" w:rsidR="003778BD" w:rsidRPr="003778BD" w:rsidRDefault="003778BD" w:rsidP="003778BD">
      <w:r w:rsidRPr="003778BD">
        <w:t>Referencing in the MHRA Author-Date style is a two-part process:</w:t>
      </w:r>
    </w:p>
    <w:p w14:paraId="63A5E67B" w14:textId="337EF77B" w:rsidR="003778BD" w:rsidRPr="003778BD" w:rsidRDefault="003778BD" w:rsidP="003778BD">
      <w:pPr>
        <w:pStyle w:val="ListParagraph"/>
      </w:pPr>
      <w:r w:rsidRPr="00447CD5">
        <w:rPr>
          <w:rStyle w:val="Strong"/>
        </w:rPr>
        <w:t>Citation in the text:</w:t>
      </w:r>
      <w:r w:rsidRPr="003778BD">
        <w:t xml:space="preserve"> this is the brief indication of the source within the body of your </w:t>
      </w:r>
      <w:r w:rsidR="009D73F5">
        <w:t>work immediately following the u</w:t>
      </w:r>
      <w:r w:rsidRPr="003778BD">
        <w:t>se of material whether quoted, paraphrased or using the ideas of another piece of work. References in the text are enclosed in parentheses and consist of the surname(s) of the author(s), the publication date and, where necessary, a page reference.</w:t>
      </w:r>
    </w:p>
    <w:p w14:paraId="6E87E26F" w14:textId="77777777" w:rsidR="003778BD" w:rsidRPr="003778BD" w:rsidRDefault="003778BD" w:rsidP="003778BD">
      <w:pPr>
        <w:pStyle w:val="ListParagraph"/>
      </w:pPr>
      <w:r w:rsidRPr="00447CD5">
        <w:rPr>
          <w:rStyle w:val="Strong"/>
        </w:rPr>
        <w:t>Reference list:</w:t>
      </w:r>
      <w:r w:rsidRPr="003778BD">
        <w:t xml:space="preserve"> a complete list of all the cited references used in your work with full bibliographic details, organised alphabetically by the surname(s) of the author(s), to allow the reader to follow up these references and find the original text.</w:t>
      </w:r>
    </w:p>
    <w:p w14:paraId="6E06AFC9" w14:textId="77777777" w:rsidR="003778BD" w:rsidRPr="003778BD" w:rsidRDefault="003778BD" w:rsidP="003778BD">
      <w:r w:rsidRPr="003778BD">
        <w:t>It is important to be </w:t>
      </w:r>
      <w:r w:rsidRPr="003778BD">
        <w:rPr>
          <w:rStyle w:val="Strong"/>
        </w:rPr>
        <w:t>consistent</w:t>
      </w:r>
      <w:r w:rsidRPr="003778BD">
        <w:t> and </w:t>
      </w:r>
      <w:r w:rsidRPr="003778BD">
        <w:rPr>
          <w:rStyle w:val="Strong"/>
        </w:rPr>
        <w:t>accurate</w:t>
      </w:r>
      <w:r w:rsidRPr="003778BD">
        <w:t> citing references. The same set of rules should be followed every time you reference, including the layout and punctuation.</w:t>
      </w:r>
    </w:p>
    <w:bookmarkStart w:id="5" w:name="_Citing_in_the"/>
    <w:bookmarkEnd w:id="5"/>
    <w:p w14:paraId="074362A5" w14:textId="77777777" w:rsidR="00BE569A" w:rsidRPr="0062370A" w:rsidRDefault="00BE569A" w:rsidP="00BE569A">
      <w:pPr>
        <w:spacing w:after="0" w:line="240" w:lineRule="auto"/>
        <w:rPr>
          <w:color w:val="0563C1" w:themeColor="hyperlink"/>
          <w:u w:val="single"/>
        </w:rPr>
      </w:pPr>
      <w:r>
        <w:fldChar w:fldCharType="begin"/>
      </w:r>
      <w:r>
        <w:instrText>HYPERLINK  \l "_Contents" \o "Back to Contents"</w:instrText>
      </w:r>
      <w:r>
        <w:fldChar w:fldCharType="separate"/>
      </w:r>
      <w:r w:rsidRPr="00F125DC">
        <w:rPr>
          <w:rStyle w:val="Hyperlink"/>
        </w:rPr>
        <w:t>Back to Contents</w:t>
      </w:r>
      <w:r>
        <w:rPr>
          <w:rStyle w:val="Hyperlink"/>
        </w:rPr>
        <w:fldChar w:fldCharType="end"/>
      </w:r>
    </w:p>
    <w:p w14:paraId="4D45E01F" w14:textId="77777777" w:rsidR="003778BD" w:rsidRPr="003778BD" w:rsidRDefault="003778BD" w:rsidP="003778BD">
      <w:pPr>
        <w:pStyle w:val="Heading2"/>
      </w:pPr>
      <w:bookmarkStart w:id="6" w:name="_Citing_in_the_1"/>
      <w:bookmarkStart w:id="7" w:name="_Toc140047102"/>
      <w:bookmarkEnd w:id="6"/>
      <w:r w:rsidRPr="003778BD">
        <w:t>Citing in the text and bibliography/reference list</w:t>
      </w:r>
      <w:bookmarkEnd w:id="7"/>
    </w:p>
    <w:p w14:paraId="10BC3F00" w14:textId="3349F9B4" w:rsidR="003778BD" w:rsidRDefault="003778BD" w:rsidP="003778BD">
      <w:pPr>
        <w:pStyle w:val="Heading3"/>
      </w:pPr>
      <w:r>
        <w:t>Creating an in-text citation</w:t>
      </w:r>
    </w:p>
    <w:p w14:paraId="4A86BA27" w14:textId="77777777" w:rsidR="003778BD" w:rsidRPr="003778BD" w:rsidRDefault="003778BD" w:rsidP="003778BD">
      <w:r w:rsidRPr="003778BD">
        <w:t>In-text citations are enclosed in parentheses and consist of the surname(s) of the author(s), the publication date and a page reference (where needed). All other details about the publication are given in the reference list/bibliography at the end of your work.</w:t>
      </w:r>
    </w:p>
    <w:p w14:paraId="2DA040F0" w14:textId="77777777" w:rsidR="003778BD" w:rsidRPr="003778BD" w:rsidRDefault="003778BD" w:rsidP="003778BD">
      <w:pPr>
        <w:pStyle w:val="ListParagraph"/>
      </w:pPr>
      <w:r w:rsidRPr="003778BD">
        <w:t>The citation should be given wherever it is most convenient to make sense of that text, but it must be given before the end punctuation of the sentence.</w:t>
      </w:r>
    </w:p>
    <w:p w14:paraId="191676EE" w14:textId="77777777" w:rsidR="003778BD" w:rsidRPr="003778BD" w:rsidRDefault="003778BD" w:rsidP="003778BD">
      <w:pPr>
        <w:pStyle w:val="ListParagraph"/>
      </w:pPr>
      <w:r w:rsidRPr="003778BD">
        <w:t>It is essential to include the page number of the information you are citing when you are paraphrasing, or directly quoting the materials, e.g. (Smith 2010: 187), or Smith (2010: 187).</w:t>
      </w:r>
    </w:p>
    <w:p w14:paraId="7D062433" w14:textId="437893E4" w:rsidR="003778BD" w:rsidRPr="003778BD" w:rsidRDefault="003778BD" w:rsidP="003778BD">
      <w:pPr>
        <w:pStyle w:val="ListParagraph"/>
      </w:pPr>
      <w:r w:rsidRPr="003778BD">
        <w:t>If the author(s) name does not appear in the body of the text, then you sho</w:t>
      </w:r>
      <w:r w:rsidR="009D73F5">
        <w:t>uld include it in the parenthese</w:t>
      </w:r>
      <w:r w:rsidRPr="003778BD">
        <w:t>s along with the date and (if required) page number(s), e.g. (Smith 2010: 187).</w:t>
      </w:r>
    </w:p>
    <w:p w14:paraId="0E728630" w14:textId="77777777" w:rsidR="003778BD" w:rsidRPr="003778BD" w:rsidRDefault="003778BD" w:rsidP="003778BD">
      <w:pPr>
        <w:pStyle w:val="ListParagraph"/>
      </w:pPr>
      <w:r w:rsidRPr="003778BD">
        <w:t>If the author(s) name appears in the text as part of the body of text then it should not be repeated in the in-text citation, e.g. Smith (2010: 187) highlighted...</w:t>
      </w:r>
    </w:p>
    <w:p w14:paraId="4351B5BC" w14:textId="77777777" w:rsidR="003778BD" w:rsidRPr="003778BD" w:rsidRDefault="003778BD" w:rsidP="003778BD">
      <w:pPr>
        <w:pStyle w:val="ListParagraph"/>
      </w:pPr>
      <w:r w:rsidRPr="003778BD">
        <w:t>If the item you are citing is by two or three authors, you would list all authors using and or &amp;, e.g.</w:t>
      </w:r>
    </w:p>
    <w:p w14:paraId="30B5B441" w14:textId="77777777" w:rsidR="003778BD" w:rsidRPr="003778BD" w:rsidRDefault="003778BD" w:rsidP="00A64431">
      <w:pPr>
        <w:pStyle w:val="ListParagraph"/>
        <w:numPr>
          <w:ilvl w:val="1"/>
          <w:numId w:val="1"/>
        </w:numPr>
      </w:pPr>
      <w:r w:rsidRPr="003778BD">
        <w:t>(Smith &amp; Jones 2015: 13)... </w:t>
      </w:r>
      <w:r w:rsidRPr="00447CD5">
        <w:rPr>
          <w:rStyle w:val="Strong"/>
        </w:rPr>
        <w:t>or</w:t>
      </w:r>
      <w:r w:rsidRPr="003778BD">
        <w:t> Smith and Jones (2015: 13) noted...</w:t>
      </w:r>
    </w:p>
    <w:p w14:paraId="45D0FBFA" w14:textId="77777777" w:rsidR="003778BD" w:rsidRPr="003778BD" w:rsidRDefault="003778BD" w:rsidP="00A64431">
      <w:pPr>
        <w:pStyle w:val="ListParagraph"/>
        <w:numPr>
          <w:ilvl w:val="1"/>
          <w:numId w:val="1"/>
        </w:numPr>
      </w:pPr>
      <w:r w:rsidRPr="003778BD">
        <w:lastRenderedPageBreak/>
        <w:t>(Smith, Jones &amp; Wood 2016: 85)...</w:t>
      </w:r>
      <w:r w:rsidRPr="00447CD5">
        <w:rPr>
          <w:rStyle w:val="Strong"/>
        </w:rPr>
        <w:t>or</w:t>
      </w:r>
      <w:r w:rsidRPr="003778BD">
        <w:t> Smith, Jones and Wood (2016: 85) agreed...</w:t>
      </w:r>
    </w:p>
    <w:p w14:paraId="54078430" w14:textId="5BAC237E" w:rsidR="003778BD" w:rsidRPr="003778BD" w:rsidRDefault="003778BD" w:rsidP="003778BD">
      <w:pPr>
        <w:pStyle w:val="ListParagraph"/>
      </w:pPr>
      <w:r w:rsidRPr="003778BD">
        <w:t>If there are more than three autho</w:t>
      </w:r>
      <w:r w:rsidR="009D73F5">
        <w:t>rs, list only the first author’s</w:t>
      </w:r>
      <w:r w:rsidRPr="003778BD">
        <w:t xml:space="preserve"> surname followed by 'and others', e.g. (Platt and others 1996: 14-15) </w:t>
      </w:r>
      <w:r w:rsidRPr="00447CD5">
        <w:rPr>
          <w:rStyle w:val="Strong"/>
        </w:rPr>
        <w:t>or</w:t>
      </w:r>
      <w:r w:rsidRPr="003778BD">
        <w:t> Platt and others (1996: 14-15)...</w:t>
      </w:r>
    </w:p>
    <w:p w14:paraId="6C0327FB" w14:textId="77777777" w:rsidR="003778BD" w:rsidRPr="003778BD" w:rsidRDefault="003778BD" w:rsidP="003778BD">
      <w:pPr>
        <w:pStyle w:val="ListParagraph"/>
      </w:pPr>
      <w:r w:rsidRPr="003778BD">
        <w:t>When an author publishes more than one cited document in the same year, they are distinguished by using a lower-case letter after the date. The letter should be assigned in in the reference list as well as in the in-text citation, e.g. (Crystal 1997a: 11), (Crystal 1997b: 46) or Crystal (1997a: 11), Crystal (1997b: 46).</w:t>
      </w:r>
    </w:p>
    <w:p w14:paraId="5021C3BD" w14:textId="45F34E09" w:rsidR="003778BD" w:rsidRPr="003778BD" w:rsidRDefault="003778BD" w:rsidP="00A64431">
      <w:pPr>
        <w:pStyle w:val="ListParagraph"/>
        <w:numPr>
          <w:ilvl w:val="1"/>
          <w:numId w:val="1"/>
        </w:numPr>
      </w:pPr>
      <w:r w:rsidRPr="003778BD">
        <w:t>The lower-case letter designation is dependent on where the item is placed in the reference list - within the reference list t</w:t>
      </w:r>
      <w:r w:rsidR="009D73F5">
        <w:t>hese items should be arranged</w:t>
      </w:r>
      <w:r w:rsidRPr="003778BD">
        <w:t xml:space="preserve"> alphabetically by item title. The first item in the reference list, with the same author published in the same year, should be given the designation a, the second should be b, and so on</w:t>
      </w:r>
      <w:r w:rsidR="009D73F5">
        <w:t>,</w:t>
      </w:r>
      <w:r w:rsidRPr="003778BD">
        <w:t xml:space="preserve"> e.g. (Crystal 1997a: 11).</w:t>
      </w:r>
    </w:p>
    <w:p w14:paraId="6D1E3440" w14:textId="77777777" w:rsidR="003778BD" w:rsidRPr="003778BD" w:rsidRDefault="003778BD" w:rsidP="003778BD">
      <w:pPr>
        <w:pStyle w:val="ListParagraph"/>
      </w:pPr>
      <w:r w:rsidRPr="003778BD">
        <w:t>Some authors have the same surname, if this is the case you will need to add initial(s) in order to distinguish that the items you are referencing were written by different people. This should occur in all of your citations, even if the year of publication is different, e.g. (Jones, A. 1979: 38), (Jones, C. 2011: 68).</w:t>
      </w:r>
    </w:p>
    <w:p w14:paraId="2FF4AFB3" w14:textId="3C0B750F" w:rsidR="003778BD" w:rsidRPr="003778BD" w:rsidRDefault="003778BD" w:rsidP="009D73F5">
      <w:pPr>
        <w:pStyle w:val="ListParagraph"/>
      </w:pPr>
      <w:r w:rsidRPr="003778BD">
        <w:t>You may also wish to refer to more than</w:t>
      </w:r>
      <w:r w:rsidR="009D73F5">
        <w:t xml:space="preserve"> one</w:t>
      </w:r>
      <w:r w:rsidRPr="003778BD">
        <w:t xml:space="preserve"> item you have used as your information source in your in-text citation. In such instances, you should separate the references with a semi-colon, listing them by date (oldest first)</w:t>
      </w:r>
      <w:r w:rsidR="009D73F5" w:rsidRPr="003778BD">
        <w:t>, e.g. (Storms 1948: 1</w:t>
      </w:r>
      <w:r w:rsidR="009D73F5">
        <w:t>66-73; Nelson 1982; Burns 2000)</w:t>
      </w:r>
      <w:r w:rsidRPr="003778BD">
        <w:t>. If there is more t</w:t>
      </w:r>
      <w:r w:rsidR="005125C3">
        <w:t>han one work with the same date</w:t>
      </w:r>
      <w:r w:rsidRPr="003778BD">
        <w:t xml:space="preserve"> then list them alphabetically</w:t>
      </w:r>
      <w:r w:rsidR="009D73F5">
        <w:t>.</w:t>
      </w:r>
    </w:p>
    <w:p w14:paraId="59052D22" w14:textId="77777777" w:rsidR="003778BD" w:rsidRPr="003778BD" w:rsidRDefault="003778BD" w:rsidP="003778BD">
      <w:pPr>
        <w:pStyle w:val="ListParagraph"/>
      </w:pPr>
      <w:r w:rsidRPr="003778BD">
        <w:t>The author of an item may be a corporate author, association, or government agency, e.g. The National Trust.</w:t>
      </w:r>
    </w:p>
    <w:p w14:paraId="66F92F83" w14:textId="77777777" w:rsidR="003778BD" w:rsidRPr="003778BD" w:rsidRDefault="003778BD" w:rsidP="003778BD">
      <w:pPr>
        <w:pStyle w:val="ListParagraph"/>
      </w:pPr>
      <w:r w:rsidRPr="003778BD">
        <w:t>Anonymous works, and works that have no identifiable author, should be referred to by the title in the in-text citation.</w:t>
      </w:r>
    </w:p>
    <w:p w14:paraId="2BFD72B1" w14:textId="77777777" w:rsidR="003778BD" w:rsidRPr="003778BD" w:rsidRDefault="003778BD" w:rsidP="003778BD">
      <w:pPr>
        <w:pStyle w:val="ListParagraph"/>
      </w:pPr>
      <w:r w:rsidRPr="003778BD">
        <w:t>If the date of an item is an approximate date, circa should be used. This should be abbreviated to </w:t>
      </w:r>
      <w:r w:rsidRPr="00B74F0F">
        <w:rPr>
          <w:rStyle w:val="Emphasis"/>
        </w:rPr>
        <w:t>c</w:t>
      </w:r>
      <w:r w:rsidRPr="003778BD">
        <w:rPr>
          <w:i/>
          <w:iCs/>
        </w:rPr>
        <w:t>.</w:t>
      </w:r>
      <w:r w:rsidRPr="003778BD">
        <w:t>, e.g. (Smith </w:t>
      </w:r>
      <w:r w:rsidRPr="003778BD">
        <w:rPr>
          <w:i/>
          <w:iCs/>
        </w:rPr>
        <w:t>c.</w:t>
      </w:r>
      <w:r w:rsidRPr="003778BD">
        <w:t> 1944).</w:t>
      </w:r>
    </w:p>
    <w:p w14:paraId="054D09D1" w14:textId="054C3B62" w:rsidR="003778BD" w:rsidRPr="003778BD" w:rsidRDefault="003778BD" w:rsidP="003778BD">
      <w:pPr>
        <w:pStyle w:val="ListParagraph"/>
      </w:pPr>
      <w:r w:rsidRPr="003778BD">
        <w:t>If no date, or approximate date</w:t>
      </w:r>
      <w:r w:rsidR="009D73F5">
        <w:t>,</w:t>
      </w:r>
      <w:r w:rsidRPr="003778BD">
        <w:t xml:space="preserve"> can be found, use n.d.</w:t>
      </w:r>
      <w:r w:rsidR="009D73F5">
        <w:t>,</w:t>
      </w:r>
      <w:r w:rsidRPr="003778BD">
        <w:t xml:space="preserve"> e.g. (Jones n.d.) for in-text citations</w:t>
      </w:r>
    </w:p>
    <w:p w14:paraId="42E953CD" w14:textId="59D6C1CD" w:rsidR="003778BD" w:rsidRPr="003778BD" w:rsidRDefault="003778BD" w:rsidP="003778BD">
      <w:pPr>
        <w:pStyle w:val="ListParagraph"/>
      </w:pPr>
      <w:r w:rsidRPr="003778BD">
        <w:t>When providing an in-text c</w:t>
      </w:r>
      <w:r w:rsidR="009D73F5">
        <w:t>itation from an electronic item</w:t>
      </w:r>
      <w:r w:rsidRPr="003778BD">
        <w:t xml:space="preserve"> and the page number/location of the information you are citing is required:</w:t>
      </w:r>
    </w:p>
    <w:p w14:paraId="0C40BC76" w14:textId="6F8393D7" w:rsidR="003778BD" w:rsidRPr="003778BD" w:rsidRDefault="003778BD" w:rsidP="00A64431">
      <w:pPr>
        <w:pStyle w:val="ListParagraph"/>
        <w:numPr>
          <w:ilvl w:val="1"/>
          <w:numId w:val="1"/>
        </w:numPr>
      </w:pPr>
      <w:r w:rsidRPr="003778BD">
        <w:t>If the electronic item is a stable document</w:t>
      </w:r>
      <w:r w:rsidR="009D73F5">
        <w:t>,</w:t>
      </w:r>
      <w:r w:rsidRPr="003778BD">
        <w:t xml:space="preserve"> i.e. a PDF, you will be able to refer to page numbers you have used in your work</w:t>
      </w:r>
      <w:r w:rsidR="009D73F5">
        <w:t>,</w:t>
      </w:r>
      <w:r w:rsidR="004C6957">
        <w:t xml:space="preserve"> e.g. (Smith 2010:</w:t>
      </w:r>
      <w:r w:rsidRPr="003778BD">
        <w:t xml:space="preserve"> 58).</w:t>
      </w:r>
    </w:p>
    <w:p w14:paraId="2A8ABE4E" w14:textId="2C4456E4" w:rsidR="003778BD" w:rsidRPr="003778BD" w:rsidRDefault="003778BD" w:rsidP="00A64431">
      <w:pPr>
        <w:pStyle w:val="ListParagraph"/>
        <w:numPr>
          <w:ilvl w:val="1"/>
          <w:numId w:val="1"/>
        </w:numPr>
      </w:pPr>
      <w:r w:rsidRPr="003778BD">
        <w:t>If the item is not a stable document</w:t>
      </w:r>
      <w:r w:rsidR="009D73F5">
        <w:t>,</w:t>
      </w:r>
      <w:r w:rsidRPr="003778BD">
        <w:t xml:space="preserve"> i.e. web page/html, but the item has numbered sections or paragraphs, you will be able to use these to direct the reader to the information used in your work</w:t>
      </w:r>
      <w:r w:rsidR="009D73F5">
        <w:t>,</w:t>
      </w:r>
      <w:r w:rsidRPr="003778BD">
        <w:t xml:space="preserve"> e.g. para. 2 of 15 would refer to the second paragraph of 15.</w:t>
      </w:r>
    </w:p>
    <w:p w14:paraId="2BAC82AE" w14:textId="2CE1AD40" w:rsidR="003778BD" w:rsidRPr="003778BD" w:rsidRDefault="003778BD" w:rsidP="00A64431">
      <w:pPr>
        <w:pStyle w:val="ListParagraph"/>
        <w:numPr>
          <w:ilvl w:val="1"/>
          <w:numId w:val="1"/>
        </w:numPr>
      </w:pPr>
      <w:r w:rsidRPr="003778BD">
        <w:lastRenderedPageBreak/>
        <w:t>If the electronic item is not a stable document</w:t>
      </w:r>
      <w:r w:rsidR="007663A7">
        <w:t>,</w:t>
      </w:r>
      <w:r w:rsidRPr="003778BD">
        <w:t xml:space="preserve"> i.e. web page/html, and does not have numbered sections or paragraphs, do not infer the location as the item may display differently depending on device/browser used.</w:t>
      </w:r>
    </w:p>
    <w:p w14:paraId="141E1E83" w14:textId="0C38E08A" w:rsidR="003778BD" w:rsidRPr="003778BD" w:rsidRDefault="003778BD" w:rsidP="007663A7">
      <w:pPr>
        <w:pStyle w:val="ListParagraph"/>
      </w:pPr>
      <w:r w:rsidRPr="003778BD">
        <w:t>Page numbers should be preceded with p.</w:t>
      </w:r>
      <w:r w:rsidR="007663A7">
        <w:t>,</w:t>
      </w:r>
      <w:r w:rsidRPr="003778BD">
        <w:t xml:space="preserve"> </w:t>
      </w:r>
      <w:r w:rsidR="007663A7">
        <w:t>e.g.</w:t>
      </w:r>
      <w:r w:rsidRPr="003778BD">
        <w:t xml:space="preserve"> p. 12</w:t>
      </w:r>
      <w:r w:rsidR="007663A7">
        <w:t>,</w:t>
      </w:r>
      <w:r w:rsidRPr="003778BD">
        <w:t xml:space="preserve"> if you are referring to a single page. You should use pp. for a page range or a selection of pages</w:t>
      </w:r>
      <w:r w:rsidR="007663A7">
        <w:t>,</w:t>
      </w:r>
      <w:r w:rsidRPr="003778BD">
        <w:t xml:space="preserve"> e.g. pp. 10-14 or pp. 1, 10, 13</w:t>
      </w:r>
      <w:r w:rsidR="007663A7">
        <w:t>.</w:t>
      </w:r>
    </w:p>
    <w:p w14:paraId="62853E23" w14:textId="77777777" w:rsidR="003778BD" w:rsidRPr="003778BD" w:rsidRDefault="003778BD" w:rsidP="00A64431">
      <w:pPr>
        <w:pStyle w:val="ListParagraph"/>
        <w:numPr>
          <w:ilvl w:val="1"/>
          <w:numId w:val="1"/>
        </w:numPr>
      </w:pPr>
      <w:r w:rsidRPr="003778BD">
        <w:t>When a page range falls within the same hundred, you should write the page range as follows: pp. 101-23, or pp. 101-09.</w:t>
      </w:r>
    </w:p>
    <w:p w14:paraId="2CADA78C" w14:textId="151BB19F" w:rsidR="003778BD" w:rsidRPr="003778BD" w:rsidRDefault="003778BD" w:rsidP="00A64431">
      <w:pPr>
        <w:pStyle w:val="ListParagraph"/>
        <w:numPr>
          <w:ilvl w:val="1"/>
          <w:numId w:val="1"/>
        </w:numPr>
      </w:pPr>
      <w:r w:rsidRPr="003778BD">
        <w:t>When a page r</w:t>
      </w:r>
      <w:r w:rsidR="007663A7">
        <w:t>ange falls within the thousands</w:t>
      </w:r>
      <w:r w:rsidRPr="003778BD">
        <w:t xml:space="preserve"> and the last three numbers are not within the same hundred</w:t>
      </w:r>
      <w:r w:rsidR="007663A7">
        <w:t>,</w:t>
      </w:r>
      <w:r w:rsidRPr="003778BD">
        <w:t xml:space="preserve"> you should write the page range as follows: pp. 1225-1301.</w:t>
      </w:r>
    </w:p>
    <w:p w14:paraId="5B28833F" w14:textId="7EE239B3" w:rsidR="003778BD" w:rsidRPr="003778BD" w:rsidRDefault="003778BD" w:rsidP="00A64431">
      <w:pPr>
        <w:pStyle w:val="ListParagraph"/>
        <w:numPr>
          <w:ilvl w:val="1"/>
          <w:numId w:val="1"/>
        </w:numPr>
      </w:pPr>
      <w:r w:rsidRPr="003778BD">
        <w:t>When a page r</w:t>
      </w:r>
      <w:r w:rsidR="007663A7">
        <w:t>ange falls within the thousands</w:t>
      </w:r>
      <w:r w:rsidRPr="003778BD">
        <w:t xml:space="preserve"> and the last three numbers are within the same hundred</w:t>
      </w:r>
      <w:r w:rsidR="007663A7">
        <w:t>,</w:t>
      </w:r>
      <w:r w:rsidRPr="003778BD">
        <w:t xml:space="preserve"> you should write the page range as follows: pp. 1061-92.</w:t>
      </w:r>
    </w:p>
    <w:p w14:paraId="37FD4AC7" w14:textId="5280004D" w:rsidR="003778BD" w:rsidRPr="003778BD" w:rsidRDefault="003778BD" w:rsidP="003778BD">
      <w:pPr>
        <w:pStyle w:val="ListParagraph"/>
      </w:pPr>
      <w:r w:rsidRPr="003778BD">
        <w:t xml:space="preserve">If the </w:t>
      </w:r>
      <w:r w:rsidR="007663A7">
        <w:t>item you are using is a reprint</w:t>
      </w:r>
      <w:r w:rsidRPr="003778BD">
        <w:t xml:space="preserve"> you will need to acknowledge this in the in-text ci</w:t>
      </w:r>
      <w:r w:rsidR="007663A7">
        <w:t>tation. T</w:t>
      </w:r>
      <w:r w:rsidRPr="003778BD">
        <w:t xml:space="preserve">his can be done by adding the reprint date after the original date of publication, e.g. (Jones 1882 </w:t>
      </w:r>
      <w:proofErr w:type="spellStart"/>
      <w:r w:rsidRPr="003778BD">
        <w:t>repr</w:t>
      </w:r>
      <w:proofErr w:type="spellEnd"/>
      <w:r w:rsidRPr="003778BD">
        <w:t>. 1990).</w:t>
      </w:r>
    </w:p>
    <w:p w14:paraId="20C9A850" w14:textId="0B2A8CB6" w:rsidR="003778BD" w:rsidRDefault="003778BD" w:rsidP="003778BD">
      <w:pPr>
        <w:pStyle w:val="Heading3"/>
      </w:pPr>
      <w:r>
        <w:t>Quoting</w:t>
      </w:r>
    </w:p>
    <w:p w14:paraId="2EF01DDE" w14:textId="4A68C7DF" w:rsidR="003778BD" w:rsidRDefault="003778BD" w:rsidP="003778BD">
      <w:r w:rsidRPr="003778BD">
        <w:t>A quotation is when you use the exact phrase or words of the original author. Try not to over rely on quotations as this may show a lack of understanding of the subject area being studied.</w:t>
      </w:r>
    </w:p>
    <w:p w14:paraId="30C88E47" w14:textId="7F16D9C4" w:rsidR="00C17CB5" w:rsidRPr="003778BD" w:rsidRDefault="00C17CB5" w:rsidP="00C17CB5">
      <w:r w:rsidRPr="00C17CB5">
        <w:t>The use of quotations varies considerably from discipline to discipline. If in doubt, check with your tutor or in your course handbook for further guidance.</w:t>
      </w:r>
    </w:p>
    <w:p w14:paraId="4CB6AC22" w14:textId="77777777" w:rsidR="003778BD" w:rsidRPr="003778BD" w:rsidRDefault="003778BD" w:rsidP="003778BD">
      <w:pPr>
        <w:pStyle w:val="Heading4"/>
      </w:pPr>
      <w:r w:rsidRPr="003778BD">
        <w:t>Short Quotations</w:t>
      </w:r>
    </w:p>
    <w:p w14:paraId="16F67011" w14:textId="302DA7AF" w:rsidR="003778BD" w:rsidRPr="003778BD" w:rsidRDefault="003778BD" w:rsidP="003778BD">
      <w:r w:rsidRPr="003778BD">
        <w:t xml:space="preserve">Short quotations </w:t>
      </w:r>
      <w:r w:rsidR="00DF2A2B">
        <w:t xml:space="preserve">of </w:t>
      </w:r>
      <w:r w:rsidRPr="003778BD">
        <w:t>up to 40 words in length, or two lines of verse, should be included in the body of the text enclosed in single quotation marks</w:t>
      </w:r>
      <w:r w:rsidR="00DF2A2B">
        <w:t>,</w:t>
      </w:r>
      <w:r w:rsidRPr="003778BD">
        <w:t xml:space="preserve"> e.g.</w:t>
      </w:r>
    </w:p>
    <w:p w14:paraId="0735FC3E" w14:textId="77777777" w:rsidR="003778BD" w:rsidRPr="003778BD" w:rsidRDefault="003778BD" w:rsidP="003778BD">
      <w:pPr>
        <w:ind w:left="720"/>
      </w:pPr>
      <w:r w:rsidRPr="003778BD">
        <w:t>Bybee (2001: 117) noted that 'the degree of semantic relatedness is determined by both the number and the nature of shared features'.</w:t>
      </w:r>
    </w:p>
    <w:p w14:paraId="3D1A959D" w14:textId="77777777" w:rsidR="003778BD" w:rsidRPr="003778BD" w:rsidRDefault="003778BD" w:rsidP="003778BD">
      <w:pPr>
        <w:pStyle w:val="Heading5"/>
      </w:pPr>
      <w:r w:rsidRPr="003778BD">
        <w:t>General Rules for Short Quotations</w:t>
      </w:r>
    </w:p>
    <w:p w14:paraId="3FEA7FA0" w14:textId="6962F696" w:rsidR="003778BD" w:rsidRPr="003778BD" w:rsidRDefault="003778BD" w:rsidP="003778BD">
      <w:r w:rsidRPr="003778BD">
        <w:t>If the quotat</w:t>
      </w:r>
      <w:r w:rsidR="00DF2A2B">
        <w:t>ion is at the end of a sentence</w:t>
      </w:r>
      <w:r w:rsidRPr="003778BD">
        <w:t xml:space="preserve"> the full stop should fall outside the quotation mark, e.g.</w:t>
      </w:r>
    </w:p>
    <w:p w14:paraId="222F03EE" w14:textId="77777777" w:rsidR="003778BD" w:rsidRPr="003778BD" w:rsidRDefault="003778BD" w:rsidP="003778BD">
      <w:pPr>
        <w:ind w:left="360"/>
      </w:pPr>
      <w:r w:rsidRPr="003778BD">
        <w:t>Barton (1991: 98) states that the play As You Like It is ‘the fullest and most stable realization of Shakespearean comic form’. This can be considered...</w:t>
      </w:r>
    </w:p>
    <w:p w14:paraId="00B67D08" w14:textId="2075D36A" w:rsidR="003778BD" w:rsidRPr="003778BD" w:rsidRDefault="003778BD" w:rsidP="003778BD">
      <w:r w:rsidRPr="003778BD">
        <w:t>If the quotation is preceded by punctu</w:t>
      </w:r>
      <w:r w:rsidR="00DF2A2B">
        <w:t>ation and forms a full sentence</w:t>
      </w:r>
      <w:r w:rsidRPr="003778BD">
        <w:t xml:space="preserve"> the full stop should be included before the punctuation mark. Note the comma before the quote below, this means that the full stop will fall within the quotation mark, e.g.</w:t>
      </w:r>
      <w:r w:rsidRPr="003778BD">
        <w:br/>
      </w:r>
    </w:p>
    <w:p w14:paraId="73E75EE4" w14:textId="77777777" w:rsidR="003778BD" w:rsidRPr="003778BD" w:rsidRDefault="003778BD" w:rsidP="003778BD">
      <w:pPr>
        <w:ind w:left="720"/>
      </w:pPr>
      <w:r w:rsidRPr="003778BD">
        <w:lastRenderedPageBreak/>
        <w:t>Wilson (2009: 257) identifies that there is still a labelling issue when it comes to flavourings in food, ‘flavours such as vanillin, which occur naturally in food are called "nature identical", the label does not have to state where it comes from.’</w:t>
      </w:r>
    </w:p>
    <w:p w14:paraId="0E303982" w14:textId="77777777" w:rsidR="003778BD" w:rsidRPr="003778BD" w:rsidRDefault="003778BD" w:rsidP="003778BD">
      <w:r w:rsidRPr="003778BD">
        <w:t>You should use double quotation marks to identify a quotation that falls within a quotation, e.g. ‘Original quote "quote within quote" original quote’.</w:t>
      </w:r>
    </w:p>
    <w:p w14:paraId="01EEBE72" w14:textId="77777777" w:rsidR="003778BD" w:rsidRPr="003778BD" w:rsidRDefault="003778BD" w:rsidP="003778BD">
      <w:pPr>
        <w:pStyle w:val="Heading4"/>
      </w:pPr>
      <w:r w:rsidRPr="003778BD">
        <w:t>Long Quotations</w:t>
      </w:r>
    </w:p>
    <w:p w14:paraId="3F0CCE4A" w14:textId="0F4049F9" w:rsidR="003778BD" w:rsidRPr="003778BD" w:rsidRDefault="003778BD" w:rsidP="003778BD">
      <w:r w:rsidRPr="003778BD">
        <w:t>Long quotations are classed a</w:t>
      </w:r>
      <w:r w:rsidR="00DF2A2B">
        <w:t>s a quote that is over 40 words</w:t>
      </w:r>
      <w:r w:rsidRPr="003778BD">
        <w:t xml:space="preserve"> or two lines of ve</w:t>
      </w:r>
      <w:r w:rsidR="00DF2A2B">
        <w:t>rse. This should be presented as</w:t>
      </w:r>
      <w:r w:rsidRPr="003778BD">
        <w:t xml:space="preserve"> a separate paragraph, which is ind</w:t>
      </w:r>
      <w:r w:rsidR="00DF2A2B">
        <w:t>ented from the body of the text</w:t>
      </w:r>
      <w:r w:rsidRPr="003778BD">
        <w:t xml:space="preserve"> and is not enclosed in quotation marks.</w:t>
      </w:r>
    </w:p>
    <w:p w14:paraId="6952D389" w14:textId="77777777" w:rsidR="003778BD" w:rsidRPr="003778BD" w:rsidRDefault="003778BD" w:rsidP="003778BD">
      <w:pPr>
        <w:ind w:left="720"/>
      </w:pPr>
      <w:r w:rsidRPr="003778BD">
        <w:t xml:space="preserve">Phillips and </w:t>
      </w:r>
      <w:proofErr w:type="spellStart"/>
      <w:r w:rsidRPr="003778BD">
        <w:t>Havely</w:t>
      </w:r>
      <w:proofErr w:type="spellEnd"/>
      <w:r w:rsidRPr="003778BD">
        <w:t xml:space="preserve"> (1997: 43) argue that:</w:t>
      </w:r>
    </w:p>
    <w:p w14:paraId="298A19C5" w14:textId="77777777" w:rsidR="003778BD" w:rsidRPr="003778BD" w:rsidRDefault="003778BD" w:rsidP="003778BD">
      <w:pPr>
        <w:ind w:left="1440"/>
      </w:pPr>
      <w:r w:rsidRPr="003778BD">
        <w:t>Chaucer's own judiciousness about when and where and how densely to place words of French and Latin origins - many of which still had a more learned or exotic air than modern readers immediately realize - amid familiar words is unrivalled among English poets. He can create a courtly French or Ovidian Latin manner in English without simply piling up French or Latin words.</w:t>
      </w:r>
    </w:p>
    <w:p w14:paraId="320B5CBB" w14:textId="77777777" w:rsidR="003778BD" w:rsidRPr="003778BD" w:rsidRDefault="003778BD" w:rsidP="003778BD">
      <w:pPr>
        <w:ind w:firstLine="720"/>
      </w:pPr>
      <w:r w:rsidRPr="003778BD">
        <w:t>This can be taken to mean...</w:t>
      </w:r>
    </w:p>
    <w:p w14:paraId="78F13451" w14:textId="77777777" w:rsidR="003778BD" w:rsidRPr="003778BD" w:rsidRDefault="003778BD" w:rsidP="003778BD">
      <w:pPr>
        <w:pStyle w:val="Heading5"/>
      </w:pPr>
      <w:r w:rsidRPr="003778BD">
        <w:t>General Rules for Long Quotations</w:t>
      </w:r>
    </w:p>
    <w:p w14:paraId="58710514" w14:textId="7AC696CD" w:rsidR="003778BD" w:rsidRPr="003778BD" w:rsidRDefault="003778BD" w:rsidP="003778BD">
      <w:r w:rsidRPr="003778BD">
        <w:t>Long quotations should end with a full stop even if the original does not. However, if there is a quest</w:t>
      </w:r>
      <w:r w:rsidR="00DF2A2B">
        <w:t>ion mark or an exclamation mark</w:t>
      </w:r>
      <w:r w:rsidRPr="003778BD">
        <w:t xml:space="preserve"> then this should be used instead.</w:t>
      </w:r>
    </w:p>
    <w:p w14:paraId="69FD36DF" w14:textId="77777777" w:rsidR="003778BD" w:rsidRPr="003778BD" w:rsidRDefault="003778BD" w:rsidP="003778BD">
      <w:pPr>
        <w:pStyle w:val="Heading4"/>
      </w:pPr>
      <w:r w:rsidRPr="003778BD">
        <w:t>Quoting Literature</w:t>
      </w:r>
    </w:p>
    <w:p w14:paraId="322EECBF" w14:textId="31AF3833" w:rsidR="003778BD" w:rsidRPr="003778BD" w:rsidRDefault="003778BD" w:rsidP="003778BD">
      <w:r w:rsidRPr="003778BD">
        <w:t>When quoting</w:t>
      </w:r>
      <w:r w:rsidR="00DF2A2B">
        <w:t xml:space="preserve"> literature from a play or poem</w:t>
      </w:r>
      <w:r w:rsidRPr="003778BD">
        <w:t xml:space="preserve"> the original spelling and punctuation should be preserved where possible. Quotations and lines of verse in a short quote should be separated by a spaced upright stroke.</w:t>
      </w:r>
    </w:p>
    <w:p w14:paraId="4D3D1CCC" w14:textId="77777777" w:rsidR="003778BD" w:rsidRPr="003778BD" w:rsidRDefault="003778BD" w:rsidP="003778BD">
      <w:pPr>
        <w:ind w:left="720"/>
      </w:pPr>
      <w:r w:rsidRPr="003778BD">
        <w:t>Tennyson (1987: 1-2) wrote: ‘"The fault was mine, the fault was mine" | Why am I sitting here so stunned and still.’</w:t>
      </w:r>
    </w:p>
    <w:p w14:paraId="3C86ADE7" w14:textId="639CE59C" w:rsidR="003778BD" w:rsidRPr="003778BD" w:rsidRDefault="003778BD" w:rsidP="003778BD">
      <w:r w:rsidRPr="003778BD">
        <w:t>In a long quotation, which is indented in a separate paragraph and not enclosed in quotation marks, the lines of a verse should be reproduced with exact lineage of the original</w:t>
      </w:r>
      <w:r w:rsidR="00DF2A2B">
        <w:t>,</w:t>
      </w:r>
      <w:r w:rsidRPr="003778BD">
        <w:t xml:space="preserve"> e.g.</w:t>
      </w:r>
    </w:p>
    <w:p w14:paraId="15CA510F" w14:textId="77777777" w:rsidR="003778BD" w:rsidRPr="003778BD" w:rsidRDefault="003778BD" w:rsidP="00DA2738">
      <w:pPr>
        <w:ind w:left="720"/>
      </w:pPr>
      <w:r w:rsidRPr="003778BD">
        <w:t>In his poem </w:t>
      </w:r>
      <w:r w:rsidRPr="00447CD5">
        <w:rPr>
          <w:rStyle w:val="Emphasis"/>
        </w:rPr>
        <w:t>Maud,</w:t>
      </w:r>
      <w:r w:rsidRPr="003778BD">
        <w:t xml:space="preserve"> Tennyson (1987: 1-2) wrote the following passage:</w:t>
      </w:r>
    </w:p>
    <w:p w14:paraId="0D9473A2" w14:textId="77777777" w:rsidR="003778BD" w:rsidRPr="003778BD" w:rsidRDefault="003778BD" w:rsidP="00DA2738">
      <w:pPr>
        <w:ind w:left="1440"/>
      </w:pPr>
      <w:r w:rsidRPr="003778BD">
        <w:t>‘The fault was mine’ –</w:t>
      </w:r>
      <w:r w:rsidRPr="003778BD">
        <w:br/>
        <w:t>Why am I sitting here so stunned and still,</w:t>
      </w:r>
      <w:r w:rsidRPr="003778BD">
        <w:br/>
        <w:t>Plucking the harmless wild-flower on the hill? –</w:t>
      </w:r>
      <w:r w:rsidRPr="003778BD">
        <w:br/>
        <w:t>It is this guilty hand?  –</w:t>
      </w:r>
      <w:r w:rsidRPr="003778BD">
        <w:br/>
        <w:t>And there rises ever a passionate cry</w:t>
      </w:r>
      <w:r w:rsidRPr="003778BD">
        <w:br/>
        <w:t>From underneath in the darkening land –</w:t>
      </w:r>
      <w:r w:rsidRPr="003778BD">
        <w:br/>
      </w:r>
      <w:r w:rsidRPr="003778BD">
        <w:lastRenderedPageBreak/>
        <w:t>What it is, that has been done.</w:t>
      </w:r>
      <w:r w:rsidRPr="003778BD">
        <w:br/>
      </w:r>
      <w:r w:rsidRPr="003778BD">
        <w:t> </w:t>
      </w:r>
      <w:r w:rsidRPr="003778BD">
        <w:t> </w:t>
      </w:r>
      <w:r w:rsidRPr="003778BD">
        <w:t> </w:t>
      </w:r>
      <w:r w:rsidRPr="003778BD">
        <w:t> </w:t>
      </w:r>
      <w:r w:rsidRPr="003778BD">
        <w:t> </w:t>
      </w:r>
      <w:r w:rsidRPr="003778BD">
        <w:t> </w:t>
      </w:r>
      <w:r w:rsidRPr="003778BD">
        <w:t>(Maud, II, 1-7)</w:t>
      </w:r>
    </w:p>
    <w:p w14:paraId="1324D6C3" w14:textId="61BE56F1" w:rsidR="003778BD" w:rsidRPr="003778BD" w:rsidRDefault="003778BD" w:rsidP="00DA2738">
      <w:pPr>
        <w:pStyle w:val="ListParagraph"/>
      </w:pPr>
      <w:r w:rsidRPr="003778BD">
        <w:t xml:space="preserve">Where a line of text is indented in the original, it should also be indented in your work as close to the </w:t>
      </w:r>
      <w:r w:rsidR="00DF2A2B">
        <w:t xml:space="preserve">position of the </w:t>
      </w:r>
      <w:r w:rsidRPr="003778BD">
        <w:t>original as possible.</w:t>
      </w:r>
    </w:p>
    <w:p w14:paraId="074FA034" w14:textId="698EFAB3" w:rsidR="003778BD" w:rsidRPr="003778BD" w:rsidRDefault="003778BD" w:rsidP="00DA2738">
      <w:pPr>
        <w:pStyle w:val="ListParagraph"/>
      </w:pPr>
      <w:r w:rsidRPr="003778BD">
        <w:t xml:space="preserve">If a verse quotation starts with a </w:t>
      </w:r>
      <w:proofErr w:type="spellStart"/>
      <w:r w:rsidRPr="003778BD">
        <w:t>part</w:t>
      </w:r>
      <w:proofErr w:type="spellEnd"/>
      <w:r w:rsidRPr="003778BD">
        <w:t xml:space="preserve">-line, you should </w:t>
      </w:r>
      <w:r w:rsidR="00DF2A2B">
        <w:t xml:space="preserve">replicate </w:t>
      </w:r>
      <w:r w:rsidRPr="003778BD">
        <w:t xml:space="preserve">this in your work as close to the </w:t>
      </w:r>
      <w:r w:rsidR="00DF2A2B">
        <w:t xml:space="preserve">position of the </w:t>
      </w:r>
      <w:r w:rsidRPr="003778BD">
        <w:t>original as possible.</w:t>
      </w:r>
    </w:p>
    <w:p w14:paraId="14C1A88F" w14:textId="236C9922" w:rsidR="003778BD" w:rsidRPr="003778BD" w:rsidRDefault="003778BD" w:rsidP="00DA2738">
      <w:pPr>
        <w:pStyle w:val="ListParagraph"/>
      </w:pPr>
      <w:r w:rsidRPr="003778BD">
        <w:t xml:space="preserve">Where </w:t>
      </w:r>
      <w:r w:rsidR="00DF2A2B">
        <w:t xml:space="preserve">a </w:t>
      </w:r>
      <w:r w:rsidRPr="003778BD">
        <w:t>quotation contains both prose and verse, you should indicate the end point of one and the start point of the other.</w:t>
      </w:r>
    </w:p>
    <w:p w14:paraId="646C3C3B" w14:textId="77777777" w:rsidR="003778BD" w:rsidRPr="003778BD" w:rsidRDefault="003778BD" w:rsidP="003778BD">
      <w:pPr>
        <w:pStyle w:val="Heading4"/>
      </w:pPr>
      <w:r w:rsidRPr="003778BD">
        <w:t>Prose quotations</w:t>
      </w:r>
    </w:p>
    <w:p w14:paraId="274F8BCF" w14:textId="77777777" w:rsidR="003778BD" w:rsidRPr="003778BD" w:rsidRDefault="003778BD" w:rsidP="003778BD">
      <w:r w:rsidRPr="003778BD">
        <w:t>Prose quotations from plays should follow the name of the speaker, which should be in small capitals.</w:t>
      </w:r>
    </w:p>
    <w:p w14:paraId="31B35F03" w14:textId="77777777" w:rsidR="003778BD" w:rsidRPr="003778BD" w:rsidRDefault="003778BD" w:rsidP="003778BD">
      <w:r w:rsidRPr="003778BD">
        <w:t>Stage directions which are on a line of their own and do not contain any speech should be italicised and indented further than the text/lines of the play.</w:t>
      </w:r>
    </w:p>
    <w:p w14:paraId="4950D5A0" w14:textId="1D074E89" w:rsidR="003778BD" w:rsidRPr="003778BD" w:rsidRDefault="003778BD" w:rsidP="003778BD">
      <w:r w:rsidRPr="003778BD">
        <w:t>When stage direction o</w:t>
      </w:r>
      <w:r w:rsidR="00DF2A2B">
        <w:t>ccurs within speech of a character</w:t>
      </w:r>
      <w:r w:rsidRPr="003778BD">
        <w:t xml:space="preserve"> they should be enclosed in parentheses, written in italics and followed by an </w:t>
      </w:r>
      <w:proofErr w:type="spellStart"/>
      <w:r w:rsidRPr="003778BD">
        <w:t>em</w:t>
      </w:r>
      <w:proofErr w:type="spellEnd"/>
      <w:r w:rsidRPr="003778BD">
        <w:t xml:space="preserve"> space, e.g.</w:t>
      </w:r>
    </w:p>
    <w:p w14:paraId="3D20254E" w14:textId="77777777" w:rsidR="003778BD" w:rsidRPr="003778BD" w:rsidRDefault="003778BD" w:rsidP="00DA2738">
      <w:pPr>
        <w:ind w:left="720"/>
      </w:pPr>
      <w:r w:rsidRPr="003778BD">
        <w:t>Beckett (1963: 9) makes good use of stage direction, as exemplified by the following passage:</w:t>
      </w:r>
    </w:p>
    <w:p w14:paraId="1543F46F" w14:textId="0C5D03CE" w:rsidR="003778BD" w:rsidRPr="003778BD" w:rsidRDefault="003778BD" w:rsidP="00DA2738">
      <w:pPr>
        <w:ind w:left="1440" w:firstLine="720"/>
      </w:pPr>
      <w:r w:rsidRPr="00B74F0F">
        <w:rPr>
          <w:rStyle w:val="Emphasis"/>
        </w:rPr>
        <w:t>She raises her head, gazes front. Long pause. She straightens up, lays her hands flat on the ground, throws her head back and gazes at zenith. Long pause</w:t>
      </w:r>
      <w:r w:rsidRPr="00B74F0F">
        <w:rPr>
          <w:rStyle w:val="Emphasis"/>
        </w:rPr>
        <w:br/>
      </w:r>
      <w:r w:rsidRPr="003778BD">
        <w:br/>
      </w:r>
      <w:r w:rsidRPr="00DF2A2B">
        <w:rPr>
          <w:smallCaps/>
        </w:rPr>
        <w:t>WINNIE</w:t>
      </w:r>
      <w:r w:rsidRPr="003778BD">
        <w:t> (</w:t>
      </w:r>
      <w:r w:rsidRPr="00B74F0F">
        <w:rPr>
          <w:rStyle w:val="Emphasis"/>
        </w:rPr>
        <w:t>gazing at zenith</w:t>
      </w:r>
      <w:r w:rsidRPr="003778BD">
        <w:t>)</w:t>
      </w:r>
      <w:r w:rsidRPr="003778BD">
        <w:t> </w:t>
      </w:r>
      <w:r w:rsidRPr="003778BD">
        <w:t xml:space="preserve"> Another heavenly day. (</w:t>
      </w:r>
      <w:r w:rsidRPr="00B74F0F">
        <w:rPr>
          <w:rStyle w:val="Emphasis"/>
        </w:rPr>
        <w:t>Pause. Head back level, eyes front, pause...</w:t>
      </w:r>
      <w:r w:rsidRPr="003778BD">
        <w:t>)</w:t>
      </w:r>
    </w:p>
    <w:p w14:paraId="6B050AA8" w14:textId="77777777" w:rsidR="003778BD" w:rsidRPr="003778BD" w:rsidRDefault="003778BD" w:rsidP="003778BD">
      <w:pPr>
        <w:pStyle w:val="Heading4"/>
      </w:pPr>
      <w:r w:rsidRPr="003778BD">
        <w:t>Verse quotations</w:t>
      </w:r>
    </w:p>
    <w:p w14:paraId="3B76C20C" w14:textId="4C99C67F" w:rsidR="003778BD" w:rsidRPr="003778BD" w:rsidRDefault="003778BD" w:rsidP="003778BD">
      <w:r w:rsidRPr="003778BD">
        <w:t>Verse quotations from plays are normally set with the speaker's name, in small capitals and no punctuation, to the left of the text</w:t>
      </w:r>
      <w:r w:rsidR="00E45673">
        <w:t>,</w:t>
      </w:r>
      <w:r w:rsidRPr="003778BD">
        <w:t xml:space="preserve"> e.g.</w:t>
      </w:r>
    </w:p>
    <w:p w14:paraId="1090C980" w14:textId="77777777" w:rsidR="00DA2738" w:rsidRDefault="00DA2738" w:rsidP="00DA2738">
      <w:pPr>
        <w:ind w:left="720"/>
      </w:pPr>
      <w:r>
        <w:t>BOLINGBROKE</w:t>
      </w:r>
      <w:r>
        <w:tab/>
      </w:r>
      <w:r>
        <w:tab/>
        <w:t>Patience, good lady; wizards know their times.</w:t>
      </w:r>
    </w:p>
    <w:p w14:paraId="1D8EFD4F" w14:textId="77777777" w:rsidR="00DA2738" w:rsidRDefault="00DA2738" w:rsidP="00DA2738">
      <w:pPr>
        <w:ind w:left="2160" w:firstLine="720"/>
      </w:pPr>
      <w:r>
        <w:t>Deep night, dark night, the silent of the night,</w:t>
      </w:r>
    </w:p>
    <w:p w14:paraId="11986FF5" w14:textId="77777777" w:rsidR="00DA2738" w:rsidRDefault="00DA2738" w:rsidP="00DA2738">
      <w:pPr>
        <w:ind w:left="2160" w:firstLine="720"/>
      </w:pPr>
      <w:r>
        <w:t>The time of night when Troy was set on fire,</w:t>
      </w:r>
    </w:p>
    <w:p w14:paraId="200BBC95" w14:textId="77777777" w:rsidR="00DA2738" w:rsidRDefault="00DA2738" w:rsidP="00DA2738">
      <w:pPr>
        <w:ind w:left="2880"/>
      </w:pPr>
      <w:r>
        <w:t xml:space="preserve">The time when screech-owls cry, and </w:t>
      </w:r>
      <w:proofErr w:type="spellStart"/>
      <w:r>
        <w:t>badogs</w:t>
      </w:r>
      <w:proofErr w:type="spellEnd"/>
      <w:r>
        <w:t xml:space="preserve"> howl,</w:t>
      </w:r>
    </w:p>
    <w:p w14:paraId="7D4E6AE7" w14:textId="77777777" w:rsidR="00DA2738" w:rsidRDefault="00DA2738" w:rsidP="00DA2738">
      <w:pPr>
        <w:ind w:left="2880"/>
      </w:pPr>
      <w:r>
        <w:t>And spirits walk, and ghosts break up their graves;</w:t>
      </w:r>
    </w:p>
    <w:p w14:paraId="44682AC3" w14:textId="77777777" w:rsidR="00DA2738" w:rsidRDefault="00DA2738" w:rsidP="00DA2738">
      <w:pPr>
        <w:ind w:left="2880"/>
      </w:pPr>
      <w:r>
        <w:t>That time best fits the work we have in hand.</w:t>
      </w:r>
    </w:p>
    <w:p w14:paraId="6B3D44A4" w14:textId="26A867BE" w:rsidR="00DA2738" w:rsidRDefault="00DA2738" w:rsidP="00DA2738">
      <w:pPr>
        <w:ind w:left="2880"/>
      </w:pPr>
      <w:r>
        <w:t>Madam, sit you, and fear not.</w:t>
      </w:r>
    </w:p>
    <w:p w14:paraId="13ECE1F2" w14:textId="7DB070D5" w:rsidR="003778BD" w:rsidRPr="003778BD" w:rsidRDefault="00DA2738" w:rsidP="00DA2738">
      <w:r w:rsidRPr="003778BD">
        <w:t xml:space="preserve"> </w:t>
      </w:r>
      <w:r w:rsidR="00E45673">
        <w:tab/>
      </w:r>
      <w:r w:rsidR="003778BD" w:rsidRPr="003778BD">
        <w:t>(Shakespeare, 1994: 14-20)</w:t>
      </w:r>
    </w:p>
    <w:p w14:paraId="271C2CD4" w14:textId="77777777" w:rsidR="003778BD" w:rsidRPr="003778BD" w:rsidRDefault="003778BD" w:rsidP="003778BD">
      <w:pPr>
        <w:pStyle w:val="Heading4"/>
      </w:pPr>
      <w:r w:rsidRPr="003778BD">
        <w:lastRenderedPageBreak/>
        <w:t>Quoting in other languages</w:t>
      </w:r>
    </w:p>
    <w:p w14:paraId="7EF08F03" w14:textId="77777777" w:rsidR="003778BD" w:rsidRPr="003778BD" w:rsidRDefault="003778BD" w:rsidP="003778BD">
      <w:r w:rsidRPr="003778BD">
        <w:t>Quotations in languages other than English should use quotation marks from the MHRA style, e.g. ‘Quote’ rather than «Quote» or „Quote“.</w:t>
      </w:r>
    </w:p>
    <w:p w14:paraId="6DAB752A" w14:textId="6AB7BB1B" w:rsidR="003778BD" w:rsidRPr="003778BD" w:rsidRDefault="003778BD" w:rsidP="00AD2DCD">
      <w:r w:rsidRPr="003778BD">
        <w:t>When quotin</w:t>
      </w:r>
      <w:r w:rsidR="00AD2DCD">
        <w:t>g a piece of text over 40 words</w:t>
      </w:r>
      <w:r w:rsidRPr="003778BD">
        <w:t xml:space="preserve"> it is advisable to use a long dash, known as an </w:t>
      </w:r>
      <w:proofErr w:type="spellStart"/>
      <w:r w:rsidRPr="003778BD">
        <w:t>em</w:t>
      </w:r>
      <w:proofErr w:type="spellEnd"/>
      <w:r w:rsidRPr="003778BD">
        <w:t xml:space="preserve"> dash (—)</w:t>
      </w:r>
      <w:r w:rsidR="00AD2DCD">
        <w:t>,</w:t>
      </w:r>
      <w:r w:rsidRPr="003778BD">
        <w:t xml:space="preserve"> to introduce the quote in</w:t>
      </w:r>
      <w:r w:rsidR="00AD2DCD">
        <w:t>, for example,</w:t>
      </w:r>
      <w:r w:rsidRPr="003778BD">
        <w:t xml:space="preserve"> French </w:t>
      </w:r>
      <w:r w:rsidR="00AD2DCD">
        <w:t>or</w:t>
      </w:r>
      <w:r w:rsidRPr="003778BD">
        <w:t xml:space="preserve"> Russian.</w:t>
      </w:r>
    </w:p>
    <w:p w14:paraId="467CC811" w14:textId="77777777" w:rsidR="003778BD" w:rsidRPr="003778BD" w:rsidRDefault="003778BD" w:rsidP="003778BD">
      <w:pPr>
        <w:pStyle w:val="Heading4"/>
      </w:pPr>
      <w:r w:rsidRPr="003778BD">
        <w:t>Quoting historical works</w:t>
      </w:r>
    </w:p>
    <w:p w14:paraId="3C141821" w14:textId="77777777" w:rsidR="003778BD" w:rsidRPr="003778BD" w:rsidRDefault="003778BD" w:rsidP="003778BD">
      <w:r w:rsidRPr="003778BD">
        <w:t>Quotations should always be the same as the piece of information you are referring to. However, there are some exceptions.</w:t>
      </w:r>
    </w:p>
    <w:p w14:paraId="69EE8FAA" w14:textId="462E8CAE" w:rsidR="003778BD" w:rsidRPr="003778BD" w:rsidRDefault="003778BD" w:rsidP="003778BD">
      <w:r w:rsidRPr="003778BD">
        <w:t>The forms of the letters </w:t>
      </w:r>
      <w:proofErr w:type="spellStart"/>
      <w:r w:rsidRPr="00B74F0F">
        <w:rPr>
          <w:rStyle w:val="Emphasis"/>
        </w:rPr>
        <w:t>i</w:t>
      </w:r>
      <w:proofErr w:type="spellEnd"/>
      <w:r w:rsidRPr="003778BD">
        <w:t> and </w:t>
      </w:r>
      <w:r w:rsidRPr="00B74F0F">
        <w:rPr>
          <w:rStyle w:val="Emphasis"/>
        </w:rPr>
        <w:t>j</w:t>
      </w:r>
      <w:r w:rsidRPr="003778BD">
        <w:t>, </w:t>
      </w:r>
      <w:r w:rsidRPr="00B74F0F">
        <w:rPr>
          <w:rStyle w:val="Emphasis"/>
        </w:rPr>
        <w:t>u</w:t>
      </w:r>
      <w:r w:rsidRPr="003778BD">
        <w:t> and </w:t>
      </w:r>
      <w:r w:rsidRPr="00B74F0F">
        <w:rPr>
          <w:rStyle w:val="Emphasis"/>
        </w:rPr>
        <w:t>v</w:t>
      </w:r>
      <w:r w:rsidRPr="003778BD">
        <w:t>, the long s (ſ), the ampersand (&amp;), the Tironian sign (</w:t>
      </w:r>
      <w:r w:rsidRPr="003778BD">
        <w:rPr>
          <w:rFonts w:ascii="Tahoma" w:hAnsi="Tahoma" w:cs="Tahoma"/>
        </w:rPr>
        <w:t>⁊</w:t>
      </w:r>
      <w:r w:rsidRPr="003778BD">
        <w:t>), the tilde, the superior (superscript) letters in contractions, and other abbreviations are normalised into modern use unless there is a specific reason to keep them</w:t>
      </w:r>
      <w:r w:rsidR="00C27F38">
        <w:t>,</w:t>
      </w:r>
      <w:r w:rsidRPr="003778BD">
        <w:t xml:space="preserve"> e.g. in full bibliographic descriptions</w:t>
      </w:r>
      <w:r w:rsidR="00C27F38">
        <w:t>.</w:t>
      </w:r>
    </w:p>
    <w:p w14:paraId="000A5942" w14:textId="7CE9E6B0" w:rsidR="003778BD" w:rsidRPr="003778BD" w:rsidRDefault="003778BD" w:rsidP="003778BD">
      <w:r w:rsidRPr="003778BD">
        <w:t>For more information, see section 2.4 in </w:t>
      </w:r>
      <w:hyperlink r:id="rId9" w:tgtFrame="blank" w:tooltip="MHRA Style Guide" w:history="1">
        <w:r w:rsidRPr="003778BD">
          <w:rPr>
            <w:rStyle w:val="Hyperlink"/>
          </w:rPr>
          <w:t>The MHRA Style Guide</w:t>
        </w:r>
      </w:hyperlink>
      <w:r w:rsidRPr="003778BD">
        <w:t>.</w:t>
      </w:r>
    </w:p>
    <w:p w14:paraId="5FA8EEC7" w14:textId="77777777" w:rsidR="003778BD" w:rsidRPr="003778BD" w:rsidRDefault="003778BD" w:rsidP="003778BD">
      <w:pPr>
        <w:pStyle w:val="Heading4"/>
      </w:pPr>
      <w:r w:rsidRPr="003778BD">
        <w:t>Omissions</w:t>
      </w:r>
    </w:p>
    <w:p w14:paraId="6EDD34B6" w14:textId="65600EF3" w:rsidR="003778BD" w:rsidRPr="003778BD" w:rsidRDefault="003778BD" w:rsidP="003778BD">
      <w:r w:rsidRPr="003778BD">
        <w:t>If part of the quotation is omitted then this should be indicated using an ellipsis</w:t>
      </w:r>
      <w:r w:rsidR="00C27F38">
        <w:t>,</w:t>
      </w:r>
      <w:r w:rsidRPr="003778BD">
        <w:t xml:space="preserve"> e.g. [...].</w:t>
      </w:r>
    </w:p>
    <w:p w14:paraId="193C089B" w14:textId="03D30211" w:rsidR="003778BD" w:rsidRPr="003778BD" w:rsidRDefault="003778BD" w:rsidP="003778BD">
      <w:r w:rsidRPr="003778BD">
        <w:t>It is not necessary to use an ellipsis at the beginning or end of a quotation as almost all quotes are taken from larger context, and this fact will be presumed.</w:t>
      </w:r>
    </w:p>
    <w:p w14:paraId="2F22E84B" w14:textId="77777777" w:rsidR="003778BD" w:rsidRPr="003778BD" w:rsidRDefault="003778BD" w:rsidP="003778BD">
      <w:pPr>
        <w:pStyle w:val="Heading4"/>
      </w:pPr>
      <w:r w:rsidRPr="003778BD">
        <w:t>References</w:t>
      </w:r>
    </w:p>
    <w:p w14:paraId="693651BF" w14:textId="32ED2B2A" w:rsidR="003778BD" w:rsidRPr="003778BD" w:rsidRDefault="003778BD" w:rsidP="003772BD">
      <w:pPr>
        <w:pStyle w:val="MHRAindent"/>
      </w:pPr>
      <w:r w:rsidRPr="003778BD">
        <w:t>Barton, Anne. 1994. </w:t>
      </w:r>
      <w:r w:rsidRPr="00B74F0F">
        <w:rPr>
          <w:rStyle w:val="Emphasis"/>
        </w:rPr>
        <w:t>‘As You Like It</w:t>
      </w:r>
      <w:r w:rsidRPr="003778BD">
        <w:t> and </w:t>
      </w:r>
      <w:r w:rsidRPr="00B74F0F">
        <w:rPr>
          <w:rStyle w:val="Emphasis"/>
        </w:rPr>
        <w:t>Twelfth Night</w:t>
      </w:r>
      <w:r w:rsidRPr="003778BD">
        <w:t>: Shakespeare's "Sense of an Ending"</w:t>
      </w:r>
      <w:r w:rsidR="00C27F38">
        <w:t>’</w:t>
      </w:r>
      <w:r w:rsidRPr="003778BD">
        <w:t>, in </w:t>
      </w:r>
      <w:r w:rsidRPr="00B74F0F">
        <w:rPr>
          <w:rStyle w:val="Emphasis"/>
        </w:rPr>
        <w:t>Essays, Mainly Shakespearean</w:t>
      </w:r>
      <w:r w:rsidRPr="003778BD">
        <w:rPr>
          <w:i/>
          <w:iCs/>
        </w:rPr>
        <w:t>,</w:t>
      </w:r>
      <w:r w:rsidRPr="003778BD">
        <w:t> ed. by Anne Barton (Cambridge: Cambridge University Press), pp.91-112</w:t>
      </w:r>
    </w:p>
    <w:p w14:paraId="63EAF7AF" w14:textId="77777777" w:rsidR="003778BD" w:rsidRPr="003778BD" w:rsidRDefault="003778BD" w:rsidP="003772BD">
      <w:pPr>
        <w:pStyle w:val="MHRAindent"/>
      </w:pPr>
      <w:r w:rsidRPr="003778BD">
        <w:t>Beckett, Samuel. 1963. </w:t>
      </w:r>
      <w:r w:rsidRPr="00B74F0F">
        <w:rPr>
          <w:rStyle w:val="Emphasis"/>
        </w:rPr>
        <w:t>Happy Days</w:t>
      </w:r>
      <w:r w:rsidRPr="003778BD">
        <w:t> (London: Faber and Faber)</w:t>
      </w:r>
    </w:p>
    <w:p w14:paraId="482CD29C" w14:textId="2DB99DB7" w:rsidR="003778BD" w:rsidRPr="003778BD" w:rsidRDefault="003778BD" w:rsidP="003772BD">
      <w:pPr>
        <w:pStyle w:val="MHRAindent"/>
      </w:pPr>
      <w:r w:rsidRPr="003778BD">
        <w:t>Bybee, Joan. 1991. </w:t>
      </w:r>
      <w:r w:rsidRPr="00B74F0F">
        <w:rPr>
          <w:rStyle w:val="Emphasis"/>
        </w:rPr>
        <w:t>Phonology and Language Use</w:t>
      </w:r>
      <w:r w:rsidRPr="003778BD">
        <w:t> (Cambrid</w:t>
      </w:r>
      <w:r w:rsidR="00C27F38">
        <w:t>ge: Cambridge University Press)</w:t>
      </w:r>
    </w:p>
    <w:p w14:paraId="7A9882EF" w14:textId="77777777" w:rsidR="003778BD" w:rsidRPr="003778BD" w:rsidRDefault="003778BD" w:rsidP="003772BD">
      <w:pPr>
        <w:pStyle w:val="MHRAindent"/>
      </w:pPr>
      <w:r w:rsidRPr="003778BD">
        <w:t>Shakespeare, William. 1991. </w:t>
      </w:r>
      <w:r w:rsidRPr="00B74F0F">
        <w:rPr>
          <w:rStyle w:val="Emphasis"/>
        </w:rPr>
        <w:t>The Second Part of King Henry VI,</w:t>
      </w:r>
      <w:r w:rsidRPr="003778BD">
        <w:t xml:space="preserve"> ed. by Michael </w:t>
      </w:r>
      <w:proofErr w:type="spellStart"/>
      <w:r w:rsidRPr="003778BD">
        <w:t>Hattaway</w:t>
      </w:r>
      <w:proofErr w:type="spellEnd"/>
      <w:r w:rsidRPr="003778BD">
        <w:t xml:space="preserve"> (Cambridge: Cambridge University Press) I. 4</w:t>
      </w:r>
    </w:p>
    <w:p w14:paraId="47E409FA" w14:textId="77777777" w:rsidR="003778BD" w:rsidRPr="003778BD" w:rsidRDefault="003778BD" w:rsidP="003772BD">
      <w:pPr>
        <w:pStyle w:val="MHRAindent"/>
      </w:pPr>
      <w:r w:rsidRPr="003778BD">
        <w:t>Tennyson, Alfred. 1987. ‘Maud’, in </w:t>
      </w:r>
      <w:r w:rsidRPr="00B74F0F">
        <w:rPr>
          <w:rStyle w:val="Emphasis"/>
        </w:rPr>
        <w:t>The Poems of Tennyson</w:t>
      </w:r>
      <w:r w:rsidRPr="003778BD">
        <w:t xml:space="preserve">, ed. by Christopher Ricks, 2nd </w:t>
      </w:r>
      <w:proofErr w:type="spellStart"/>
      <w:r w:rsidRPr="003778BD">
        <w:t>edn</w:t>
      </w:r>
      <w:proofErr w:type="spellEnd"/>
      <w:r w:rsidRPr="003778BD">
        <w:t>, 3 Volumes (London: Longman) II</w:t>
      </w:r>
    </w:p>
    <w:p w14:paraId="7A64E27A" w14:textId="299DC155" w:rsidR="003778BD" w:rsidRPr="003778BD" w:rsidRDefault="003778BD" w:rsidP="003772BD">
      <w:pPr>
        <w:pStyle w:val="MHRAindent"/>
      </w:pPr>
      <w:r w:rsidRPr="003778BD">
        <w:t>Wilson, Bee. 2009. </w:t>
      </w:r>
      <w:r w:rsidRPr="00B74F0F">
        <w:rPr>
          <w:rStyle w:val="Emphasis"/>
        </w:rPr>
        <w:t>Swindled: From Poison Sweets to Counterfeit Coffee - The Dark History of the Food Cheats </w:t>
      </w:r>
      <w:r w:rsidRPr="003778BD">
        <w:t>(London: John Murray)</w:t>
      </w:r>
    </w:p>
    <w:p w14:paraId="734AB936" w14:textId="0B5163A6" w:rsidR="003778BD" w:rsidRDefault="003778BD" w:rsidP="003778BD">
      <w:pPr>
        <w:pStyle w:val="Heading3"/>
      </w:pPr>
      <w:r>
        <w:t>Paraphrasing</w:t>
      </w:r>
    </w:p>
    <w:p w14:paraId="3987F9AF" w14:textId="5C2BF4B2" w:rsidR="00DA2738" w:rsidRPr="00DA2738" w:rsidRDefault="00DA2738" w:rsidP="00C27F38">
      <w:r w:rsidRPr="00DA2738">
        <w:t>Paraphrasing is putting someone else's ideas into your own words. Paraphrasing does not</w:t>
      </w:r>
      <w:r w:rsidR="00C27F38">
        <w:t xml:space="preserve"> mean just changing an odd word</w:t>
      </w:r>
      <w:r w:rsidRPr="00DA2738">
        <w:t xml:space="preserve"> or sentence if the phrasing of the original is sti</w:t>
      </w:r>
      <w:r w:rsidR="00C27F38">
        <w:t>ll evident. When you paraphrase</w:t>
      </w:r>
      <w:r w:rsidRPr="00DA2738">
        <w:t xml:space="preserve"> you should restate the meaning of the original text in your own words. Be sure to cite the reference when you are summarising someone else's work. This will also require a page number for the in-text citation.</w:t>
      </w:r>
    </w:p>
    <w:p w14:paraId="30828E42" w14:textId="77777777" w:rsidR="00DA2738" w:rsidRPr="00DA2738" w:rsidRDefault="00DA2738" w:rsidP="00DA2738">
      <w:r w:rsidRPr="00DA2738">
        <w:lastRenderedPageBreak/>
        <w:t>When you paraphrase, it will show that you understand the original material and are able to restate the information in your own words. A paraphrase means that you avoid using too many direct quotations, which can distract from the coherence of the argument you are presenting. You can paraphrase to avoid using quotes that have a tenuous link to the argument you are presenting.</w:t>
      </w:r>
    </w:p>
    <w:p w14:paraId="1B985218" w14:textId="77777777" w:rsidR="00DA2738" w:rsidRPr="00DA2738" w:rsidRDefault="00DA2738" w:rsidP="00DA2738">
      <w:r w:rsidRPr="00DA2738">
        <w:t>Booth and others (2016: 208-09), give the example of acceptable summarising using Gladwell as their example. This is the quote from Gladwell (2008: 38):</w:t>
      </w:r>
    </w:p>
    <w:p w14:paraId="3D922D93" w14:textId="77777777" w:rsidR="00DA2738" w:rsidRPr="00DA2738" w:rsidRDefault="00DA2738" w:rsidP="00DA2738">
      <w:pPr>
        <w:ind w:left="720"/>
      </w:pPr>
      <w:r w:rsidRPr="00DA2738">
        <w:t>'Achievement is talent plus preparation. The problem with this view is that the closer psychologists look at the careers of the gifted, the smaller the role innate talent seems to play and the bigger the role of preparation seem to play.'</w:t>
      </w:r>
    </w:p>
    <w:p w14:paraId="2BEB257D" w14:textId="5E9D3E9D" w:rsidR="00DA2738" w:rsidRPr="00DA2738" w:rsidRDefault="00DA2738" w:rsidP="00DA2738">
      <w:r w:rsidRPr="00DA2738">
        <w:t>Below is an unacceptable summary of the above quote because it follows the original too closely</w:t>
      </w:r>
      <w:r w:rsidR="00C27F38">
        <w:t>:</w:t>
      </w:r>
    </w:p>
    <w:p w14:paraId="7709F204" w14:textId="6050A617" w:rsidR="00DA2738" w:rsidRPr="00DA2738" w:rsidRDefault="00C27F38" w:rsidP="00DA2738">
      <w:pPr>
        <w:ind w:left="720"/>
      </w:pPr>
      <w:r>
        <w:t>'Success seems to</w:t>
      </w:r>
      <w:r w:rsidR="00DA2738" w:rsidRPr="00DA2738">
        <w:t xml:space="preserve"> depend on a combination of talent and preparation. However, when psychologists closely examine the gifted and their careers, they discover that innate talent plays a much smaller role than preparation' (Gladwell 2008: 38)</w:t>
      </w:r>
    </w:p>
    <w:p w14:paraId="539679D7" w14:textId="21D985F2" w:rsidR="00DA2738" w:rsidRPr="00DA2738" w:rsidRDefault="00DA2738" w:rsidP="00DA2738">
      <w:r w:rsidRPr="00DA2738">
        <w:t>Below, Booth and others (2016: 208-09) provide an acceptable summary as the meaning of the original has been restated in the author's own words</w:t>
      </w:r>
      <w:r w:rsidR="00C27F38">
        <w:t>:</w:t>
      </w:r>
    </w:p>
    <w:p w14:paraId="4ECD06A5" w14:textId="77777777" w:rsidR="00DA2738" w:rsidRPr="00DA2738" w:rsidRDefault="00DA2738" w:rsidP="00DA2738">
      <w:pPr>
        <w:ind w:left="720"/>
      </w:pPr>
      <w:r w:rsidRPr="00DA2738">
        <w:t>As Gladwell (2008: 38) observes, summarising studies on the highly successful, we tend to overestimate the role of talent and underestimate that of preparation.</w:t>
      </w:r>
    </w:p>
    <w:p w14:paraId="42640352" w14:textId="77777777" w:rsidR="00DA2738" w:rsidRPr="00447CD5" w:rsidRDefault="00DA2738" w:rsidP="00DA2738">
      <w:pPr>
        <w:rPr>
          <w:rStyle w:val="Strong"/>
        </w:rPr>
      </w:pPr>
      <w:r w:rsidRPr="00447CD5">
        <w:rPr>
          <w:rStyle w:val="Strong"/>
        </w:rPr>
        <w:t>References</w:t>
      </w:r>
    </w:p>
    <w:p w14:paraId="11E02D85" w14:textId="77777777" w:rsidR="00DA2738" w:rsidRPr="00DA2738" w:rsidRDefault="00DA2738" w:rsidP="003772BD">
      <w:pPr>
        <w:pStyle w:val="MHRAindent"/>
      </w:pPr>
      <w:r w:rsidRPr="00DA2738">
        <w:t>Booth, Wayne C. and others. 2016. </w:t>
      </w:r>
      <w:r w:rsidRPr="00B74F0F">
        <w:rPr>
          <w:rStyle w:val="Emphasis"/>
        </w:rPr>
        <w:t>The Craft of Research</w:t>
      </w:r>
      <w:r w:rsidRPr="00DA2738">
        <w:t xml:space="preserve">, 4th </w:t>
      </w:r>
      <w:proofErr w:type="spellStart"/>
      <w:r w:rsidRPr="00DA2738">
        <w:t>edn</w:t>
      </w:r>
      <w:proofErr w:type="spellEnd"/>
      <w:r w:rsidRPr="00DA2738">
        <w:t xml:space="preserve"> (Chicago: University of Chicago Press)</w:t>
      </w:r>
    </w:p>
    <w:p w14:paraId="603EFACA" w14:textId="77777777" w:rsidR="00DA2738" w:rsidRPr="00DA2738" w:rsidRDefault="00DA2738" w:rsidP="003772BD">
      <w:pPr>
        <w:pStyle w:val="MHRAindent"/>
      </w:pPr>
      <w:r w:rsidRPr="00DA2738">
        <w:t>Gladwell, Malcolm. 2008. </w:t>
      </w:r>
      <w:r w:rsidRPr="00B74F0F">
        <w:rPr>
          <w:rStyle w:val="Emphasis"/>
        </w:rPr>
        <w:t>Outliers: The Story of Success</w:t>
      </w:r>
      <w:r w:rsidRPr="00DA2738">
        <w:t> (New York: Back Bay Books)</w:t>
      </w:r>
    </w:p>
    <w:p w14:paraId="14B036A5" w14:textId="6497CA2F" w:rsidR="003778BD" w:rsidRDefault="003778BD" w:rsidP="003778BD">
      <w:pPr>
        <w:pStyle w:val="Heading3"/>
      </w:pPr>
      <w:r>
        <w:t>Secondary referencing</w:t>
      </w:r>
    </w:p>
    <w:p w14:paraId="60BE46A1" w14:textId="77777777" w:rsidR="00DA2738" w:rsidRPr="00DA2738" w:rsidRDefault="00DA2738" w:rsidP="00DA2738">
      <w:r w:rsidRPr="00DA2738">
        <w:t>This is when you reference one author who is referring to the work of another, and the primary source is not available</w:t>
      </w:r>
    </w:p>
    <w:p w14:paraId="7EA87330" w14:textId="77777777" w:rsidR="00DA2738" w:rsidRPr="00447CD5" w:rsidRDefault="00DA2738" w:rsidP="00DA2738">
      <w:pPr>
        <w:rPr>
          <w:rStyle w:val="Strong"/>
        </w:rPr>
      </w:pPr>
      <w:r w:rsidRPr="00447CD5">
        <w:rPr>
          <w:rStyle w:val="Strong"/>
        </w:rPr>
        <w:t>Secondary referencing should be avoided if possible.</w:t>
      </w:r>
    </w:p>
    <w:p w14:paraId="1F57FD70" w14:textId="3EBB0BDE" w:rsidR="00DA2738" w:rsidRPr="00DA2738" w:rsidRDefault="00DA2738" w:rsidP="00DA2738">
      <w:r w:rsidRPr="00DA2738">
        <w:t xml:space="preserve">If you have </w:t>
      </w:r>
      <w:r w:rsidR="00A15F8D">
        <w:t>only read the later publication</w:t>
      </w:r>
      <w:r w:rsidRPr="00DA2738">
        <w:t xml:space="preserve"> you are accepting someone else's opinion and interpretation of the author's original intention. You cannot have formed your own view or critically appraised whether the secondary author has adequately presented the original material.</w:t>
      </w:r>
    </w:p>
    <w:p w14:paraId="0DA2750D" w14:textId="2C9CE6B8" w:rsidR="00DA2738" w:rsidRPr="00DA2738" w:rsidRDefault="00DA2738" w:rsidP="00DA2738">
      <w:r w:rsidRPr="00DA2738">
        <w:t>You must make it clear to your reader which piece of information you have read whilst giving details of the original</w:t>
      </w:r>
      <w:r w:rsidR="00370DE8">
        <w:t>,</w:t>
      </w:r>
      <w:r w:rsidRPr="00DA2738">
        <w:t xml:space="preserve"> e.g.</w:t>
      </w:r>
    </w:p>
    <w:p w14:paraId="2C713284" w14:textId="77777777" w:rsidR="00DA2738" w:rsidRPr="00DA2738" w:rsidRDefault="00DA2738" w:rsidP="00DA2738">
      <w:r w:rsidRPr="00DA2738">
        <w:t>Use ‘as cited in’ if the author has cited the work of another, e.g. (</w:t>
      </w:r>
      <w:proofErr w:type="spellStart"/>
      <w:r w:rsidRPr="00DA2738">
        <w:t>Ecott</w:t>
      </w:r>
      <w:proofErr w:type="spellEnd"/>
      <w:r w:rsidRPr="00DA2738">
        <w:t xml:space="preserve"> 2002 as cited in Wilson 2009).</w:t>
      </w:r>
    </w:p>
    <w:p w14:paraId="0DABADAD" w14:textId="71714590" w:rsidR="00DA2738" w:rsidRPr="00DA2738" w:rsidRDefault="00DA2738" w:rsidP="00DA2738">
      <w:r w:rsidRPr="00DA2738">
        <w:lastRenderedPageBreak/>
        <w:t>If the author has directly quoted</w:t>
      </w:r>
      <w:r w:rsidR="00370DE8">
        <w:t xml:space="preserve"> from an original piece of work</w:t>
      </w:r>
      <w:r w:rsidRPr="00DA2738">
        <w:t xml:space="preserve"> then you would use ‘as quoted in’</w:t>
      </w:r>
      <w:r w:rsidR="00370DE8">
        <w:t>,</w:t>
      </w:r>
      <w:r w:rsidRPr="00DA2738">
        <w:t xml:space="preserve"> e.g. (Cannon 1989 as quoted in Wilson 2009: 269).</w:t>
      </w:r>
    </w:p>
    <w:p w14:paraId="0E327069" w14:textId="6F22A3F6" w:rsidR="00DA2738" w:rsidRPr="00DA2738" w:rsidRDefault="00DA2738" w:rsidP="00370DE8">
      <w:r w:rsidRPr="00DA2738">
        <w:t>Try not to over-rely o</w:t>
      </w:r>
      <w:r w:rsidR="00370DE8">
        <w:t>n quotations, as this may show your</w:t>
      </w:r>
      <w:r w:rsidRPr="00DA2738">
        <w:t xml:space="preserve"> lack of understanding of the information. You should summarise the key points you </w:t>
      </w:r>
      <w:r w:rsidR="00370DE8">
        <w:t>wish to make in your assignment</w:t>
      </w:r>
      <w:r w:rsidRPr="00DA2738">
        <w:t xml:space="preserve"> in your own words.</w:t>
      </w:r>
    </w:p>
    <w:p w14:paraId="400F2637" w14:textId="7D6A36F4" w:rsidR="00DA2738" w:rsidRPr="00DA2738" w:rsidRDefault="00DA2738" w:rsidP="00DA2738">
      <w:r w:rsidRPr="00DA2738">
        <w:t xml:space="preserve">In the reference </w:t>
      </w:r>
      <w:r w:rsidR="00370DE8">
        <w:t>list you w</w:t>
      </w:r>
      <w:r w:rsidRPr="00DA2738">
        <w:t>ould cite the item you have used to find the material, in the examples above you would reference Wilson in the reference list, e.g.:</w:t>
      </w:r>
    </w:p>
    <w:p w14:paraId="2E345F0B" w14:textId="20C17309" w:rsidR="003778BD" w:rsidRPr="003778BD" w:rsidRDefault="00DA2738" w:rsidP="003772BD">
      <w:pPr>
        <w:pStyle w:val="MHRAindent"/>
      </w:pPr>
      <w:r w:rsidRPr="00DA2738">
        <w:t>Wilson, Bee. 2009. </w:t>
      </w:r>
      <w:r w:rsidRPr="00B74F0F">
        <w:rPr>
          <w:rStyle w:val="Emphasis"/>
        </w:rPr>
        <w:t>Swindled: From Poison Sweets to Counterfeit Coffee - The Dark History of the Food Cheats</w:t>
      </w:r>
      <w:r w:rsidRPr="00DA2738">
        <w:t> (London: John Murray)</w:t>
      </w:r>
    </w:p>
    <w:p w14:paraId="472D0C51" w14:textId="2A2EE70A" w:rsidR="003778BD" w:rsidRDefault="003778BD" w:rsidP="003778BD">
      <w:pPr>
        <w:pStyle w:val="Heading3"/>
      </w:pPr>
      <w:r>
        <w:t>Creating a reference list</w:t>
      </w:r>
    </w:p>
    <w:p w14:paraId="6BB5A8B6" w14:textId="77777777" w:rsidR="00DA2738" w:rsidRPr="00DA2738" w:rsidRDefault="00DA2738" w:rsidP="00DA2738">
      <w:r w:rsidRPr="00DA2738">
        <w:t>The MHRA Author-Date system requires a complete reference list of all items cited to be placed at the end of your work, this allows the reader to follow up your references. It is presented in alphabetical order by surname of the first author/editor of the work.</w:t>
      </w:r>
    </w:p>
    <w:p w14:paraId="33163239" w14:textId="77777777" w:rsidR="00DA2738" w:rsidRPr="00DA2738" w:rsidRDefault="00DA2738" w:rsidP="00C6742B">
      <w:pPr>
        <w:pStyle w:val="Heading4"/>
      </w:pPr>
      <w:r w:rsidRPr="00DA2738">
        <w:t>Rules about referencing</w:t>
      </w:r>
    </w:p>
    <w:p w14:paraId="759181F5" w14:textId="797AB60B" w:rsidR="00DA2738" w:rsidRPr="00DA2738" w:rsidRDefault="00DA2738" w:rsidP="00C6742B">
      <w:pPr>
        <w:pStyle w:val="ListParagraph"/>
      </w:pPr>
      <w:r w:rsidRPr="00DA2738">
        <w:t xml:space="preserve">If a list contains more than one work by the same author a 2 </w:t>
      </w:r>
      <w:proofErr w:type="spellStart"/>
      <w:r w:rsidRPr="00DA2738">
        <w:t>em</w:t>
      </w:r>
      <w:proofErr w:type="spellEnd"/>
      <w:r w:rsidRPr="00DA2738">
        <w:t xml:space="preserve"> dash (——) should be substituted for the name after the first appearance and they should be listed in alphabetical order of title</w:t>
      </w:r>
      <w:r w:rsidR="00A15F8D">
        <w:t>,</w:t>
      </w:r>
      <w:r w:rsidRPr="00DA2738">
        <w:t xml:space="preserve"> e.g.</w:t>
      </w:r>
    </w:p>
    <w:p w14:paraId="6A337841" w14:textId="08A25BAD" w:rsidR="00DA2738" w:rsidRPr="00DA2738" w:rsidRDefault="00F21B5D" w:rsidP="003772BD">
      <w:pPr>
        <w:pStyle w:val="MHRAindent"/>
      </w:pPr>
      <w:r>
        <w:tab/>
      </w:r>
      <w:r>
        <w:tab/>
      </w:r>
      <w:r w:rsidR="00DA2738" w:rsidRPr="00DA2738">
        <w:t>Bryman, Alan. 1995. </w:t>
      </w:r>
      <w:r w:rsidR="00DA2738" w:rsidRPr="00B74F0F">
        <w:rPr>
          <w:rStyle w:val="Emphasis"/>
        </w:rPr>
        <w:t>Research Methods and Organization Studies</w:t>
      </w:r>
      <w:r w:rsidR="00DA2738" w:rsidRPr="00DA2738">
        <w:t xml:space="preserve">, (London: </w:t>
      </w:r>
      <w:r>
        <w:tab/>
      </w:r>
      <w:r>
        <w:tab/>
      </w:r>
      <w:r>
        <w:tab/>
      </w:r>
      <w:r w:rsidR="00DA2738" w:rsidRPr="00DA2738">
        <w:t>Routledge)</w:t>
      </w:r>
    </w:p>
    <w:p w14:paraId="53995750" w14:textId="40FEAF1F" w:rsidR="00DA2738" w:rsidRPr="00DA2738" w:rsidRDefault="00F21B5D" w:rsidP="003772BD">
      <w:pPr>
        <w:pStyle w:val="MHRAindent"/>
      </w:pPr>
      <w:r>
        <w:tab/>
      </w:r>
      <w:r>
        <w:tab/>
      </w:r>
      <w:r w:rsidR="00DA2738" w:rsidRPr="00DA2738">
        <w:t>—— 2016. </w:t>
      </w:r>
      <w:r w:rsidR="00DA2738" w:rsidRPr="00B74F0F">
        <w:rPr>
          <w:rStyle w:val="Emphasis"/>
        </w:rPr>
        <w:t>Social Research Methods</w:t>
      </w:r>
      <w:r w:rsidR="00DA2738" w:rsidRPr="00DA2738">
        <w:t xml:space="preserve">, 5th </w:t>
      </w:r>
      <w:proofErr w:type="spellStart"/>
      <w:r w:rsidR="00DA2738" w:rsidRPr="00DA2738">
        <w:t>edn</w:t>
      </w:r>
      <w:proofErr w:type="spellEnd"/>
      <w:r w:rsidR="00DA2738" w:rsidRPr="00DA2738">
        <w:t xml:space="preserve"> (Oxford: Oxford University Press, 2016)</w:t>
      </w:r>
    </w:p>
    <w:p w14:paraId="670380C8" w14:textId="3E465BBF" w:rsidR="00DA2738" w:rsidRPr="00DA2738" w:rsidRDefault="00DA2738" w:rsidP="00C6742B">
      <w:pPr>
        <w:pStyle w:val="ListParagraph"/>
      </w:pPr>
      <w:r w:rsidRPr="00DA2738">
        <w:t>If you have cited items written by the same author and published in the same year, they should be arranged in alphabetical order using the title to determine the order. They should be distinguished in your in-text citation by a lower-case letter (using the alphabet for order</w:t>
      </w:r>
      <w:r w:rsidR="00A15F8D">
        <w:t>,</w:t>
      </w:r>
      <w:r w:rsidRPr="00DA2738">
        <w:t xml:space="preserve"> e.g. Crystal 1997a, Crystal 1997b)</w:t>
      </w:r>
      <w:r w:rsidR="00A15F8D">
        <w:t>. T</w:t>
      </w:r>
      <w:r w:rsidRPr="00DA2738">
        <w:t xml:space="preserve">his should also be present </w:t>
      </w:r>
      <w:r w:rsidR="00A15F8D">
        <w:t xml:space="preserve">in the </w:t>
      </w:r>
      <w:r w:rsidRPr="00DA2738">
        <w:t>reference list entry in order to guide your reader to the correct piece of information, e.g.</w:t>
      </w:r>
    </w:p>
    <w:p w14:paraId="0C7074BE" w14:textId="77777777" w:rsidR="00DA2738" w:rsidRPr="00DA2738" w:rsidRDefault="00DA2738" w:rsidP="00C6742B">
      <w:pPr>
        <w:ind w:left="1440"/>
      </w:pPr>
      <w:r w:rsidRPr="00DA2738">
        <w:t>Crystal, David. 1997a...</w:t>
      </w:r>
    </w:p>
    <w:p w14:paraId="513B48B5" w14:textId="77777777" w:rsidR="00DA2738" w:rsidRPr="00DA2738" w:rsidRDefault="00DA2738" w:rsidP="00C6742B">
      <w:pPr>
        <w:ind w:left="1440"/>
      </w:pPr>
      <w:r w:rsidRPr="00DA2738">
        <w:t>—— 1997b...</w:t>
      </w:r>
    </w:p>
    <w:p w14:paraId="51E81CD2" w14:textId="186B2BC9" w:rsidR="00422AD9" w:rsidRDefault="000B5591" w:rsidP="000B5591">
      <w:pPr>
        <w:pStyle w:val="ListParagraph"/>
      </w:pPr>
      <w:r w:rsidRPr="000B5591">
        <w:t>Any references in your bibliography/reference list where the text runs over two lines or more will need to be formatted with a hanging indent. This means that the first line is set against the margin and any subsequent lines are indented. For example:</w:t>
      </w:r>
    </w:p>
    <w:p w14:paraId="627B6DBF" w14:textId="59CA0DFF" w:rsidR="000B5591" w:rsidRDefault="000B5591" w:rsidP="000B5591">
      <w:pPr>
        <w:pStyle w:val="MHRAindent"/>
      </w:pPr>
      <w:proofErr w:type="spellStart"/>
      <w:r w:rsidRPr="000B5591">
        <w:t>Skrelin</w:t>
      </w:r>
      <w:proofErr w:type="spellEnd"/>
      <w:r w:rsidRPr="000B5591">
        <w:t xml:space="preserve">, Pavel, and Daniil </w:t>
      </w:r>
      <w:proofErr w:type="spellStart"/>
      <w:r w:rsidRPr="000B5591">
        <w:t>Kocharov</w:t>
      </w:r>
      <w:proofErr w:type="spellEnd"/>
      <w:r w:rsidRPr="000B5591">
        <w:t xml:space="preserve">. 2014. ‘Russian Speech Corpora Framework for Linguistic Purposes’ in </w:t>
      </w:r>
      <w:r w:rsidRPr="000B5591">
        <w:rPr>
          <w:i/>
          <w:iCs/>
        </w:rPr>
        <w:t>Best Practices for Spoken Corpora in Linguistic Research</w:t>
      </w:r>
      <w:r w:rsidRPr="000B5591">
        <w:t xml:space="preserve">, ed. by </w:t>
      </w:r>
      <w:proofErr w:type="spellStart"/>
      <w:r w:rsidRPr="000B5591">
        <w:t>Şükrie</w:t>
      </w:r>
      <w:proofErr w:type="spellEnd"/>
      <w:r w:rsidRPr="000B5591">
        <w:t xml:space="preserve"> </w:t>
      </w:r>
      <w:proofErr w:type="spellStart"/>
      <w:r w:rsidRPr="000B5591">
        <w:t>Ruhi</w:t>
      </w:r>
      <w:proofErr w:type="spellEnd"/>
      <w:r w:rsidRPr="000B5591">
        <w:t xml:space="preserve"> and others (Newcastle upon Tyne: Cambridge Scholars Publishing), pp. 118-27</w:t>
      </w:r>
    </w:p>
    <w:p w14:paraId="6A611D9F" w14:textId="5F3A1297" w:rsidR="00DA2738" w:rsidRPr="00DA2738" w:rsidRDefault="00DA2738" w:rsidP="00C6742B">
      <w:pPr>
        <w:pStyle w:val="ListParagraph"/>
      </w:pPr>
      <w:r w:rsidRPr="00DA2738">
        <w:t>Wherever possible, the details of the reference should be taken from the title page of the publication and not from the front cover, which may be different.</w:t>
      </w:r>
    </w:p>
    <w:p w14:paraId="45B93903" w14:textId="63AB44B5" w:rsidR="00DA2738" w:rsidRPr="00DA2738" w:rsidRDefault="00DA2738" w:rsidP="00C6742B">
      <w:pPr>
        <w:pStyle w:val="ListParagraph"/>
      </w:pPr>
      <w:r w:rsidRPr="00DA2738">
        <w:lastRenderedPageBreak/>
        <w:t>If an item has two or more authors, the MHRA style guide recommends the following pattern for listing authors: First author su</w:t>
      </w:r>
      <w:r w:rsidR="005133DB">
        <w:t>rname, Forename(s), and Second A</w:t>
      </w:r>
      <w:r w:rsidRPr="00DA2738">
        <w:t>uth</w:t>
      </w:r>
      <w:r w:rsidR="005133DB">
        <w:t>or Forename(s) Second Author S</w:t>
      </w:r>
      <w:r w:rsidRPr="00DA2738">
        <w:t>urname. Note, if forenames are not available use the author's i</w:t>
      </w:r>
      <w:r w:rsidR="00A15F8D">
        <w:t>nitials followed by a full-stop,</w:t>
      </w:r>
      <w:r w:rsidRPr="00DA2738">
        <w:t xml:space="preserve"> e.g. Smith, D., and S. Jones.</w:t>
      </w:r>
    </w:p>
    <w:p w14:paraId="6DD84D3B" w14:textId="66DC6B56" w:rsidR="00DA2738" w:rsidRPr="00DA2738" w:rsidRDefault="00DA2738" w:rsidP="00C6742B">
      <w:pPr>
        <w:pStyle w:val="ListParagraph"/>
      </w:pPr>
      <w:r w:rsidRPr="00DA2738">
        <w:t>You may use ‘and’ </w:t>
      </w:r>
      <w:r w:rsidRPr="00A15F8D">
        <w:rPr>
          <w:rStyle w:val="Strong"/>
        </w:rPr>
        <w:t>or</w:t>
      </w:r>
      <w:r w:rsidRPr="00DA2738">
        <w:t> ‘&amp;’ to separate multiple authors in a reference. Whichever one you choose, you will need to use</w:t>
      </w:r>
      <w:r w:rsidR="00A15F8D">
        <w:t xml:space="preserve"> it</w:t>
      </w:r>
      <w:r w:rsidRPr="00DA2738">
        <w:t xml:space="preserve"> for the whole reference list to maintain consistency.</w:t>
      </w:r>
    </w:p>
    <w:p w14:paraId="134CC7B9" w14:textId="16504BF3" w:rsidR="00DA2738" w:rsidRPr="00DA2738" w:rsidRDefault="00DA2738" w:rsidP="00C6742B">
      <w:pPr>
        <w:pStyle w:val="ListParagraph"/>
      </w:pPr>
      <w:r w:rsidRPr="00DA2738">
        <w:t xml:space="preserve">The names of up to three authors should be given; for works with more than three authors, only the first author name should be </w:t>
      </w:r>
      <w:r w:rsidR="00A15F8D">
        <w:t>given followed by ‘and others’, e</w:t>
      </w:r>
      <w:r w:rsidRPr="00DA2738">
        <w:t>.g. Booth, Wayne C., and others, or Radford, Andrew, and others.</w:t>
      </w:r>
    </w:p>
    <w:p w14:paraId="48F49C07" w14:textId="77777777" w:rsidR="00DA2738" w:rsidRPr="00DA2738" w:rsidRDefault="00DA2738" w:rsidP="00C6742B">
      <w:pPr>
        <w:pStyle w:val="ListParagraph"/>
      </w:pPr>
      <w:r w:rsidRPr="00DA2738">
        <w:t>The author of an item may be a corporate author, e.g. British Broadcasting Corporation.</w:t>
      </w:r>
    </w:p>
    <w:p w14:paraId="45694A09" w14:textId="77777777" w:rsidR="00DA2738" w:rsidRPr="00DA2738" w:rsidRDefault="00DA2738" w:rsidP="00C6742B">
      <w:pPr>
        <w:pStyle w:val="ListParagraph"/>
      </w:pPr>
      <w:r w:rsidRPr="00DA2738">
        <w:t>Anonymous works are listed under their title; you should ignore any initial definite or indefinite article when placing in alphabetical order, e.g. The Quest for the Holy Grail would be listed under Q.</w:t>
      </w:r>
    </w:p>
    <w:p w14:paraId="7E4C0B7E" w14:textId="48C6E188" w:rsidR="00DA2738" w:rsidRPr="00DA2738" w:rsidRDefault="00DA2738" w:rsidP="00C6742B">
      <w:pPr>
        <w:pStyle w:val="ListParagraph"/>
      </w:pPr>
      <w:r w:rsidRPr="00DA2738">
        <w:t>If the date is an approximate date, circa should be used. It should be abbreviated to </w:t>
      </w:r>
      <w:r w:rsidRPr="00B74F0F">
        <w:rPr>
          <w:rStyle w:val="Emphasis"/>
        </w:rPr>
        <w:t>c</w:t>
      </w:r>
      <w:r w:rsidRPr="00DA2738">
        <w:rPr>
          <w:i/>
          <w:iCs/>
        </w:rPr>
        <w:t>.</w:t>
      </w:r>
      <w:r w:rsidR="00A15F8D">
        <w:rPr>
          <w:i/>
          <w:iCs/>
        </w:rPr>
        <w:t>,</w:t>
      </w:r>
      <w:r w:rsidRPr="00DA2738">
        <w:t> e.g. </w:t>
      </w:r>
      <w:r w:rsidRPr="00B74F0F">
        <w:rPr>
          <w:rStyle w:val="Emphasis"/>
        </w:rPr>
        <w:t>c</w:t>
      </w:r>
      <w:r w:rsidRPr="00DA2738">
        <w:rPr>
          <w:i/>
          <w:iCs/>
        </w:rPr>
        <w:t>.</w:t>
      </w:r>
      <w:r w:rsidRPr="00DA2738">
        <w:t> 1496.</w:t>
      </w:r>
    </w:p>
    <w:p w14:paraId="33A4ACB5" w14:textId="3C75F06D" w:rsidR="00DA2738" w:rsidRPr="00DA2738" w:rsidRDefault="00DA2738" w:rsidP="00B74F0F">
      <w:pPr>
        <w:pStyle w:val="ListParagraph"/>
      </w:pPr>
      <w:r w:rsidRPr="00DA2738">
        <w:t xml:space="preserve">If the date cannot be found, ‘no date’ </w:t>
      </w:r>
      <w:r w:rsidR="00B74F0F">
        <w:t xml:space="preserve">is </w:t>
      </w:r>
      <w:r w:rsidRPr="00DA2738">
        <w:t>abbreviated to</w:t>
      </w:r>
      <w:r w:rsidR="00B74F0F">
        <w:t xml:space="preserve"> n.d. within square brackets, e.g. [n.d.]</w:t>
      </w:r>
      <w:r w:rsidRPr="00DA2738">
        <w:t>.</w:t>
      </w:r>
    </w:p>
    <w:p w14:paraId="58A453E2" w14:textId="77777777" w:rsidR="00DA2738" w:rsidRPr="00DA2738" w:rsidRDefault="00DA2738" w:rsidP="00C6742B">
      <w:pPr>
        <w:pStyle w:val="ListParagraph"/>
      </w:pPr>
      <w:r w:rsidRPr="00DA2738">
        <w:t>You should capitalise each significant word of the title and subtitle even if they are not capitalised in the source material.</w:t>
      </w:r>
    </w:p>
    <w:p w14:paraId="44F54ED0" w14:textId="7E0A56AB" w:rsidR="00DA2738" w:rsidRPr="00DA2738" w:rsidRDefault="00DA2738" w:rsidP="00C6742B">
      <w:pPr>
        <w:pStyle w:val="ListParagraph"/>
      </w:pPr>
      <w:r w:rsidRPr="00DA2738">
        <w:t>The titles of works of literature occurring within the titles of an item should be italicized or</w:t>
      </w:r>
      <w:r w:rsidR="00B74F0F">
        <w:t xml:space="preserve"> placed within quotation marks,</w:t>
      </w:r>
      <w:r w:rsidRPr="00DA2738">
        <w:t xml:space="preserve"> whichever is deemed most suitable, even if it is not expressed as such on the item.</w:t>
      </w:r>
    </w:p>
    <w:p w14:paraId="7483EA87" w14:textId="77777777" w:rsidR="00DA2738" w:rsidRPr="00DA2738" w:rsidRDefault="00DA2738" w:rsidP="00C6742B">
      <w:pPr>
        <w:pStyle w:val="ListParagraph"/>
      </w:pPr>
      <w:r w:rsidRPr="00DA2738">
        <w:t>If quotation marks are used within the title of an item already enclosed in quotation marks (i.e. for a chapter of a book, journal article etc.), they should be enclosed in double quotation marks, as single quotation marks should have been used to enclose the title itself.</w:t>
      </w:r>
    </w:p>
    <w:p w14:paraId="569EF554" w14:textId="77777777" w:rsidR="00DA2738" w:rsidRPr="00DA2738" w:rsidRDefault="00DA2738" w:rsidP="00C6742B">
      <w:pPr>
        <w:pStyle w:val="ListParagraph"/>
      </w:pPr>
      <w:r w:rsidRPr="00DA2738">
        <w:t>A colon should separate the title and subtitle, even if it is different to the grammar on the title page.</w:t>
      </w:r>
    </w:p>
    <w:p w14:paraId="66987456" w14:textId="77777777" w:rsidR="00DA2738" w:rsidRPr="00DA2738" w:rsidRDefault="00DA2738" w:rsidP="00C6742B">
      <w:pPr>
        <w:pStyle w:val="ListParagraph"/>
      </w:pPr>
      <w:r w:rsidRPr="00DA2738">
        <w:t>The first word after a colon should be capitalised.</w:t>
      </w:r>
    </w:p>
    <w:p w14:paraId="6E6F818C" w14:textId="3388EB43" w:rsidR="00DA2738" w:rsidRPr="00DA2738" w:rsidRDefault="00DA2738" w:rsidP="00C6742B">
      <w:pPr>
        <w:pStyle w:val="ListParagraph"/>
      </w:pPr>
      <w:r w:rsidRPr="00DA2738">
        <w:t>Any detail of publication that is not included in the book but can be determined should be included in square brackets</w:t>
      </w:r>
      <w:r w:rsidR="00B74F0F">
        <w:t>,</w:t>
      </w:r>
      <w:r w:rsidRPr="00DA2738">
        <w:t xml:space="preserve"> e.g. [London]. For details that are not certain, include a question mark</w:t>
      </w:r>
      <w:r w:rsidR="00B74F0F">
        <w:t xml:space="preserve"> within parentheses</w:t>
      </w:r>
      <w:r w:rsidRPr="00DA2738">
        <w:t xml:space="preserve"> in the square brackets</w:t>
      </w:r>
      <w:r w:rsidR="00B74F0F">
        <w:t>,</w:t>
      </w:r>
      <w:r w:rsidRPr="00DA2738">
        <w:t xml:space="preserve"> e.g. [London</w:t>
      </w:r>
      <w:r w:rsidR="00B74F0F">
        <w:t>(</w:t>
      </w:r>
      <w:r w:rsidRPr="00DA2738">
        <w:t>?</w:t>
      </w:r>
      <w:r w:rsidR="00B74F0F">
        <w:t>)</w:t>
      </w:r>
      <w:r w:rsidRPr="00DA2738">
        <w:t>].</w:t>
      </w:r>
    </w:p>
    <w:p w14:paraId="45118D7D" w14:textId="2AB23400" w:rsidR="00DA2738" w:rsidRPr="00DA2738" w:rsidRDefault="00DA2738" w:rsidP="00C6742B">
      <w:pPr>
        <w:pStyle w:val="ListParagraph"/>
      </w:pPr>
      <w:r w:rsidRPr="00DA2738">
        <w:t>If any detail of publication cannot be found then the following abbreviations should be used:</w:t>
      </w:r>
    </w:p>
    <w:p w14:paraId="4D6DD884" w14:textId="77777777" w:rsidR="00DA2738" w:rsidRPr="00DA2738" w:rsidRDefault="00DA2738" w:rsidP="00A64431">
      <w:pPr>
        <w:pStyle w:val="ListParagraph"/>
        <w:numPr>
          <w:ilvl w:val="1"/>
          <w:numId w:val="1"/>
        </w:numPr>
      </w:pPr>
      <w:r w:rsidRPr="00DA2738">
        <w:t>No place of publication [</w:t>
      </w:r>
      <w:proofErr w:type="spellStart"/>
      <w:r w:rsidRPr="00DA2738">
        <w:t>n.p.</w:t>
      </w:r>
      <w:proofErr w:type="spellEnd"/>
      <w:r w:rsidRPr="00DA2738">
        <w:t>].</w:t>
      </w:r>
    </w:p>
    <w:p w14:paraId="0A180D35" w14:textId="77777777" w:rsidR="00DA2738" w:rsidRPr="00DA2738" w:rsidRDefault="00DA2738" w:rsidP="00A64431">
      <w:pPr>
        <w:pStyle w:val="ListParagraph"/>
        <w:numPr>
          <w:ilvl w:val="1"/>
          <w:numId w:val="1"/>
        </w:numPr>
      </w:pPr>
      <w:r w:rsidRPr="00DA2738">
        <w:lastRenderedPageBreak/>
        <w:t>No publisher [n. pub.].</w:t>
      </w:r>
    </w:p>
    <w:p w14:paraId="650B2EA1" w14:textId="24AB4CFD" w:rsidR="00DA2738" w:rsidRPr="00DA2738" w:rsidRDefault="00DA2738" w:rsidP="00C6742B">
      <w:pPr>
        <w:pStyle w:val="ListParagraph"/>
      </w:pPr>
      <w:r w:rsidRPr="00DA2738">
        <w:t>Two letter abbreviations of US states should only be used to avoid confusion with another place</w:t>
      </w:r>
      <w:r w:rsidR="00550DFA">
        <w:t>,</w:t>
      </w:r>
      <w:r w:rsidRPr="00DA2738">
        <w:t xml:space="preserve"> e.g. Cambridge MA would show that it is Cambridge in Massachusetts rather than Cambridge in the UK. If the name of the US state appears in the name of the publisher then omit the state abbreviation.</w:t>
      </w:r>
    </w:p>
    <w:p w14:paraId="21FE42FE" w14:textId="63574A2E" w:rsidR="00DA2738" w:rsidRPr="00DA2738" w:rsidRDefault="00DA2738" w:rsidP="00550DFA">
      <w:pPr>
        <w:pStyle w:val="ListParagraph"/>
      </w:pPr>
      <w:r w:rsidRPr="00DA2738">
        <w:t>Page numbers should be preceded with p.</w:t>
      </w:r>
      <w:r w:rsidR="00550DFA">
        <w:t>,</w:t>
      </w:r>
      <w:r w:rsidRPr="00DA2738">
        <w:t xml:space="preserve"> </w:t>
      </w:r>
      <w:r w:rsidR="00550DFA">
        <w:t>e.g.</w:t>
      </w:r>
      <w:r w:rsidRPr="00DA2738">
        <w:t xml:space="preserve"> p. 12</w:t>
      </w:r>
      <w:r w:rsidR="00550DFA">
        <w:t>,</w:t>
      </w:r>
      <w:r w:rsidRPr="00DA2738">
        <w:t xml:space="preserve"> if you are referring to a single page. You should use pp. for a page range or a selection of pages</w:t>
      </w:r>
      <w:r w:rsidR="00550DFA">
        <w:t>,</w:t>
      </w:r>
      <w:r w:rsidRPr="00DA2738">
        <w:t xml:space="preserve"> e.g. pp. 10-14 or pp. 1, 10, 13.</w:t>
      </w:r>
      <w:r w:rsidR="00550DFA">
        <w:t xml:space="preserve"> </w:t>
      </w:r>
      <w:r w:rsidR="00550DFA" w:rsidRPr="00DA2738">
        <w:t>However, there is no need to include p. or pp. when referencing a journal article.</w:t>
      </w:r>
    </w:p>
    <w:p w14:paraId="325CDF05" w14:textId="77777777" w:rsidR="00DA2738" w:rsidRPr="00DA2738" w:rsidRDefault="00DA2738" w:rsidP="00A64431">
      <w:pPr>
        <w:pStyle w:val="ListParagraph"/>
        <w:numPr>
          <w:ilvl w:val="1"/>
          <w:numId w:val="1"/>
        </w:numPr>
      </w:pPr>
      <w:r w:rsidRPr="00DA2738">
        <w:t>When a page range falls within the same hundred, you should write the page range as follows: pp. 101-23, or pp. 101-09.</w:t>
      </w:r>
    </w:p>
    <w:p w14:paraId="2FE48701" w14:textId="6EAE2BCD" w:rsidR="00DA2738" w:rsidRPr="00DA2738" w:rsidRDefault="00DA2738" w:rsidP="00A64431">
      <w:pPr>
        <w:pStyle w:val="ListParagraph"/>
        <w:numPr>
          <w:ilvl w:val="1"/>
          <w:numId w:val="1"/>
        </w:numPr>
      </w:pPr>
      <w:r w:rsidRPr="00DA2738">
        <w:t>When a page r</w:t>
      </w:r>
      <w:r w:rsidR="00550DFA">
        <w:t>ange falls within the thousands</w:t>
      </w:r>
      <w:r w:rsidRPr="00DA2738">
        <w:t xml:space="preserve"> and the last three numbers are not within the same hundred</w:t>
      </w:r>
      <w:r w:rsidR="00550DFA">
        <w:t>,</w:t>
      </w:r>
      <w:r w:rsidRPr="00DA2738">
        <w:t xml:space="preserve"> you should write the page range as follows: pp. 1225-1301.</w:t>
      </w:r>
    </w:p>
    <w:p w14:paraId="6D1BF013" w14:textId="707BB234" w:rsidR="00DA2738" w:rsidRPr="00DA2738" w:rsidRDefault="00DA2738" w:rsidP="00A64431">
      <w:pPr>
        <w:pStyle w:val="ListParagraph"/>
        <w:numPr>
          <w:ilvl w:val="1"/>
          <w:numId w:val="1"/>
        </w:numPr>
      </w:pPr>
      <w:r w:rsidRPr="00DA2738">
        <w:t>When a page r</w:t>
      </w:r>
      <w:r w:rsidR="00550DFA">
        <w:t>ange falls within the thousands</w:t>
      </w:r>
      <w:r w:rsidRPr="00DA2738">
        <w:t xml:space="preserve"> and the last three numbers are within the same hundred</w:t>
      </w:r>
      <w:r w:rsidR="00550DFA">
        <w:t>,</w:t>
      </w:r>
      <w:r w:rsidRPr="00DA2738">
        <w:t xml:space="preserve"> you should write the page range as follows: pp. 1061-92.</w:t>
      </w:r>
    </w:p>
    <w:p w14:paraId="25590049" w14:textId="42273C9D" w:rsidR="00DA2738" w:rsidRPr="00DA2738" w:rsidRDefault="00DA2738" w:rsidP="00C6742B">
      <w:pPr>
        <w:pStyle w:val="ListParagraph"/>
      </w:pPr>
      <w:r w:rsidRPr="00DA2738">
        <w:t xml:space="preserve">Do not use URL shorteners such as </w:t>
      </w:r>
      <w:proofErr w:type="spellStart"/>
      <w:r w:rsidRPr="00DA2738">
        <w:t>bitly</w:t>
      </w:r>
      <w:proofErr w:type="spellEnd"/>
      <w:r w:rsidRPr="00DA2738">
        <w:t xml:space="preserve">, </w:t>
      </w:r>
      <w:proofErr w:type="spellStart"/>
      <w:r w:rsidRPr="00DA2738">
        <w:t>tinyurl</w:t>
      </w:r>
      <w:proofErr w:type="spellEnd"/>
      <w:r w:rsidR="00550DFA">
        <w:t>,</w:t>
      </w:r>
      <w:r w:rsidRPr="00DA2738">
        <w:t xml:space="preserve"> etc. when quoting the URL in a reference.</w:t>
      </w:r>
    </w:p>
    <w:p w14:paraId="7DCAD492" w14:textId="5B60204D" w:rsidR="00DA2738" w:rsidRPr="00DA2738" w:rsidRDefault="00550DFA" w:rsidP="00C6742B">
      <w:pPr>
        <w:pStyle w:val="ListParagraph"/>
      </w:pPr>
      <w:r>
        <w:t>D</w:t>
      </w:r>
      <w:r w:rsidR="00DA2738" w:rsidRPr="00DA2738">
        <w:t>o not put a full stop at the end of the reference in the bibliography/reference list.</w:t>
      </w:r>
    </w:p>
    <w:p w14:paraId="5356A869" w14:textId="12086B61" w:rsidR="00DA2738" w:rsidRPr="00DA2738" w:rsidRDefault="00DA2738" w:rsidP="00C6742B">
      <w:pPr>
        <w:pStyle w:val="ListParagraph"/>
      </w:pPr>
      <w:r w:rsidRPr="00DA2738">
        <w:t xml:space="preserve">If the </w:t>
      </w:r>
      <w:r w:rsidR="00550DFA">
        <w:t>item you are using is a reprint</w:t>
      </w:r>
      <w:r w:rsidRPr="00DA2738">
        <w:t xml:space="preserve"> you will need to acknowledge </w:t>
      </w:r>
      <w:r w:rsidR="00550DFA">
        <w:t>this in the publication details. T</w:t>
      </w:r>
      <w:r w:rsidRPr="00DA2738">
        <w:t>his can be done in</w:t>
      </w:r>
      <w:r w:rsidR="00550DFA">
        <w:t xml:space="preserve"> either of</w:t>
      </w:r>
      <w:r w:rsidRPr="00DA2738">
        <w:t xml:space="preserve"> two ways:</w:t>
      </w:r>
    </w:p>
    <w:p w14:paraId="3E879E82" w14:textId="282F10EB" w:rsidR="00DA2738" w:rsidRPr="00DA2738" w:rsidRDefault="00DA2738" w:rsidP="00A64431">
      <w:pPr>
        <w:pStyle w:val="ListParagraph"/>
        <w:numPr>
          <w:ilvl w:val="1"/>
          <w:numId w:val="1"/>
        </w:numPr>
      </w:pPr>
      <w:r w:rsidRPr="00DA2738">
        <w:t>If the r</w:t>
      </w:r>
      <w:r w:rsidR="00550DFA">
        <w:t>eprint is by the same publisher</w:t>
      </w:r>
      <w:r w:rsidRPr="00DA2738">
        <w:t xml:space="preserve"> add the reprint date to the original date of publication</w:t>
      </w:r>
      <w:r w:rsidR="00550DFA">
        <w:t>,</w:t>
      </w:r>
      <w:r w:rsidRPr="00DA2738">
        <w:t xml:space="preserve"> e.g. 1995 </w:t>
      </w:r>
      <w:proofErr w:type="spellStart"/>
      <w:r w:rsidRPr="00DA2738">
        <w:t>repr</w:t>
      </w:r>
      <w:proofErr w:type="spellEnd"/>
      <w:r w:rsidRPr="00DA2738">
        <w:t>. 2008</w:t>
      </w:r>
    </w:p>
    <w:p w14:paraId="64622D64" w14:textId="2724F300" w:rsidR="003778BD" w:rsidRPr="003778BD" w:rsidRDefault="00DA2738" w:rsidP="00A64431">
      <w:pPr>
        <w:pStyle w:val="ListParagraph"/>
        <w:numPr>
          <w:ilvl w:val="1"/>
          <w:numId w:val="1"/>
        </w:numPr>
      </w:pPr>
      <w:r w:rsidRPr="00DA2738">
        <w:t>If the item is p</w:t>
      </w:r>
      <w:r w:rsidR="00550DFA">
        <w:t>rinted by a different publisher</w:t>
      </w:r>
      <w:r w:rsidRPr="00DA2738">
        <w:t xml:space="preserve"> add the reprint date to the original date of publication as above, and include the publication details of the second publisher after the first using a semi-colon and </w:t>
      </w:r>
      <w:proofErr w:type="spellStart"/>
      <w:r w:rsidRPr="00DA2738">
        <w:t>repr</w:t>
      </w:r>
      <w:proofErr w:type="spellEnd"/>
      <w:r w:rsidRPr="00DA2738">
        <w:t>. to separate the two</w:t>
      </w:r>
      <w:r w:rsidR="00550DFA">
        <w:t>,</w:t>
      </w:r>
      <w:r w:rsidRPr="00DA2738">
        <w:t xml:space="preserve"> e.g. (Leipzig: C F. Peters; </w:t>
      </w:r>
      <w:proofErr w:type="spellStart"/>
      <w:r w:rsidRPr="00DA2738">
        <w:t>repr</w:t>
      </w:r>
      <w:proofErr w:type="spellEnd"/>
      <w:r w:rsidRPr="00DA2738">
        <w:t>. New York: Dover Press)</w:t>
      </w:r>
    </w:p>
    <w:p w14:paraId="7A193E8D" w14:textId="77777777" w:rsidR="003778BD" w:rsidRDefault="003778BD" w:rsidP="003778BD">
      <w:pPr>
        <w:pStyle w:val="Heading3"/>
      </w:pPr>
      <w:r>
        <w:t>Citing and referencing foreign language materials</w:t>
      </w:r>
    </w:p>
    <w:p w14:paraId="722567B4" w14:textId="3A6FFF4A" w:rsidR="00C6742B" w:rsidRPr="00C6742B" w:rsidRDefault="00C6742B" w:rsidP="00C6742B">
      <w:pPr>
        <w:pStyle w:val="Heading4"/>
      </w:pPr>
      <w:r w:rsidRPr="00C6742B">
        <w:t>Citing material from non-roman script</w:t>
      </w:r>
      <w:r w:rsidR="00550DFA">
        <w:t>,</w:t>
      </w:r>
      <w:r w:rsidRPr="00C6742B">
        <w:t xml:space="preserve"> e.g. Cyrillic, East Asian languages</w:t>
      </w:r>
    </w:p>
    <w:p w14:paraId="20084B45" w14:textId="3ACCFB20" w:rsidR="00C6742B" w:rsidRPr="00C6742B" w:rsidRDefault="00C6742B" w:rsidP="00C6742B">
      <w:r w:rsidRPr="00C6742B">
        <w:t xml:space="preserve">If you are citing </w:t>
      </w:r>
      <w:r w:rsidR="00550DFA">
        <w:t>materials from non-roman script</w:t>
      </w:r>
      <w:r w:rsidRPr="00C6742B">
        <w:t xml:space="preserve"> you should transliterate the references to roman script. The main reasoning is that you need to alphabetise y</w:t>
      </w:r>
      <w:r w:rsidR="00550DFA">
        <w:t>our bibliography/reference list</w:t>
      </w:r>
      <w:r w:rsidRPr="00C6742B">
        <w:t xml:space="preserve"> and would be unable to do so if they are in a different alphabet. If you are unsure</w:t>
      </w:r>
      <w:r w:rsidR="00550DFA">
        <w:t xml:space="preserve"> of the correct transliteration</w:t>
      </w:r>
      <w:r w:rsidRPr="00C6742B">
        <w:t xml:space="preserve"> you may want to consult with an expert of the language or an international standard to check.</w:t>
      </w:r>
    </w:p>
    <w:p w14:paraId="793C58AD" w14:textId="77777777" w:rsidR="00C6742B" w:rsidRPr="00C6742B" w:rsidRDefault="00C6742B" w:rsidP="00C6742B">
      <w:pPr>
        <w:pStyle w:val="Heading5"/>
      </w:pPr>
      <w:r w:rsidRPr="00C6742B">
        <w:lastRenderedPageBreak/>
        <w:t>For footnotes, references in the reference list/bibliography</w:t>
      </w:r>
    </w:p>
    <w:p w14:paraId="1B22D10C" w14:textId="77777777" w:rsidR="00C6742B" w:rsidRPr="00C6742B" w:rsidRDefault="00C6742B" w:rsidP="00C6742B">
      <w:pPr>
        <w:pStyle w:val="ListParagraph"/>
      </w:pPr>
      <w:r w:rsidRPr="00C6742B">
        <w:t>The author's surname should be written in full roman script. The initials of the author(s) should also be given in roman script.</w:t>
      </w:r>
    </w:p>
    <w:p w14:paraId="21BA77ED" w14:textId="77777777" w:rsidR="00C6742B" w:rsidRPr="00C6742B" w:rsidRDefault="00C6742B" w:rsidP="00C6742B">
      <w:pPr>
        <w:pStyle w:val="ListParagraph"/>
      </w:pPr>
      <w:r w:rsidRPr="00C6742B">
        <w:t>The title of the item (article/book/book chapter, etc.) should be given in roman script using the standard conventions for that language.</w:t>
      </w:r>
    </w:p>
    <w:p w14:paraId="09978C47" w14:textId="77777777" w:rsidR="00C6742B" w:rsidRPr="00C6742B" w:rsidRDefault="00C6742B" w:rsidP="00C6742B">
      <w:pPr>
        <w:pStyle w:val="ListParagraph"/>
      </w:pPr>
      <w:r w:rsidRPr="00C6742B">
        <w:t xml:space="preserve">The title should be translated into English and placed in square brackets immediately after the </w:t>
      </w:r>
      <w:proofErr w:type="spellStart"/>
      <w:r w:rsidRPr="00C6742B">
        <w:t>romanised</w:t>
      </w:r>
      <w:proofErr w:type="spellEnd"/>
      <w:r w:rsidRPr="00C6742B">
        <w:t xml:space="preserve"> title. The words in the square brackets should not use italics.</w:t>
      </w:r>
    </w:p>
    <w:p w14:paraId="15ED36B8" w14:textId="51AEAC09" w:rsidR="00C6742B" w:rsidRPr="00C6742B" w:rsidRDefault="00C6742B" w:rsidP="00C6742B">
      <w:pPr>
        <w:pStyle w:val="ListParagraph"/>
      </w:pPr>
      <w:r w:rsidRPr="00C6742B">
        <w:t xml:space="preserve">The journal title, or title of a book (if it is an edited book), </w:t>
      </w:r>
      <w:r w:rsidR="00740E42" w:rsidRPr="00C6742B">
        <w:t>publisher’s</w:t>
      </w:r>
      <w:r w:rsidRPr="00C6742B">
        <w:t xml:space="preserve"> name all need to be given in roman script, but do not need to be translated. If there is </w:t>
      </w:r>
      <w:r w:rsidR="00550DFA">
        <w:t>an official English translation</w:t>
      </w:r>
      <w:r w:rsidRPr="00C6742B">
        <w:t xml:space="preserve"> then you may use it</w:t>
      </w:r>
      <w:r w:rsidR="00550DFA">
        <w:t>,</w:t>
      </w:r>
      <w:r w:rsidRPr="00C6742B">
        <w:t xml:space="preserve"> especially in cases where it provides greater understanding of the subject or publication.</w:t>
      </w:r>
    </w:p>
    <w:p w14:paraId="4858E9CA" w14:textId="77777777" w:rsidR="00C6742B" w:rsidRPr="00C6742B" w:rsidRDefault="00C6742B" w:rsidP="00C6742B">
      <w:pPr>
        <w:pStyle w:val="Heading5"/>
      </w:pPr>
      <w:r w:rsidRPr="00C6742B">
        <w:t>Example in the text</w:t>
      </w:r>
    </w:p>
    <w:p w14:paraId="160DC606" w14:textId="77777777" w:rsidR="00C6742B" w:rsidRPr="00C6742B" w:rsidRDefault="00C6742B" w:rsidP="00C6742B">
      <w:proofErr w:type="spellStart"/>
      <w:r w:rsidRPr="00C6742B">
        <w:t>Terao</w:t>
      </w:r>
      <w:proofErr w:type="spellEnd"/>
      <w:r w:rsidRPr="00C6742B">
        <w:t xml:space="preserve"> (1998)...</w:t>
      </w:r>
      <w:r w:rsidRPr="00C6742B">
        <w:br/>
        <w:t>...(</w:t>
      </w:r>
      <w:proofErr w:type="spellStart"/>
      <w:r w:rsidRPr="00C6742B">
        <w:t>Terao</w:t>
      </w:r>
      <w:proofErr w:type="spellEnd"/>
      <w:r w:rsidRPr="00C6742B">
        <w:t xml:space="preserve"> 1998).</w:t>
      </w:r>
    </w:p>
    <w:p w14:paraId="29728D47" w14:textId="77777777" w:rsidR="00C6742B" w:rsidRPr="00C6742B" w:rsidRDefault="00C6742B" w:rsidP="00C6742B">
      <w:pPr>
        <w:pStyle w:val="Heading5"/>
      </w:pPr>
      <w:r w:rsidRPr="00C6742B">
        <w:t xml:space="preserve">Example in the </w:t>
      </w:r>
      <w:proofErr w:type="spellStart"/>
      <w:r w:rsidRPr="00C6742B">
        <w:t>bibliograpy</w:t>
      </w:r>
      <w:proofErr w:type="spellEnd"/>
      <w:r w:rsidRPr="00C6742B">
        <w:t>/reference list</w:t>
      </w:r>
    </w:p>
    <w:p w14:paraId="2AA2A001" w14:textId="77777777" w:rsidR="00C6742B" w:rsidRPr="00C6742B" w:rsidRDefault="00C6742B" w:rsidP="003772BD">
      <w:pPr>
        <w:pStyle w:val="MHRAindent"/>
      </w:pPr>
      <w:proofErr w:type="spellStart"/>
      <w:r w:rsidRPr="00C6742B">
        <w:t>Terao</w:t>
      </w:r>
      <w:proofErr w:type="spellEnd"/>
      <w:r w:rsidRPr="00C6742B">
        <w:t>, M. 1998. </w:t>
      </w:r>
      <w:proofErr w:type="spellStart"/>
      <w:r w:rsidRPr="00550DFA">
        <w:rPr>
          <w:rStyle w:val="Emphasis"/>
        </w:rPr>
        <w:t>Denai</w:t>
      </w:r>
      <w:proofErr w:type="spellEnd"/>
      <w:r w:rsidRPr="00550DFA">
        <w:rPr>
          <w:rStyle w:val="Emphasis"/>
        </w:rPr>
        <w:t xml:space="preserve"> </w:t>
      </w:r>
      <w:proofErr w:type="spellStart"/>
      <w:r w:rsidRPr="00550DFA">
        <w:rPr>
          <w:rStyle w:val="Emphasis"/>
        </w:rPr>
        <w:t>kugi</w:t>
      </w:r>
      <w:proofErr w:type="spellEnd"/>
      <w:r w:rsidRPr="00550DFA">
        <w:rPr>
          <w:rStyle w:val="Emphasis"/>
        </w:rPr>
        <w:t xml:space="preserve"> </w:t>
      </w:r>
      <w:proofErr w:type="spellStart"/>
      <w:r w:rsidRPr="00550DFA">
        <w:rPr>
          <w:rStyle w:val="Emphasis"/>
        </w:rPr>
        <w:t>wa</w:t>
      </w:r>
      <w:proofErr w:type="spellEnd"/>
      <w:r w:rsidRPr="00550DFA">
        <w:rPr>
          <w:rStyle w:val="Emphasis"/>
        </w:rPr>
        <w:t xml:space="preserve"> </w:t>
      </w:r>
      <w:proofErr w:type="spellStart"/>
      <w:r w:rsidRPr="00550DFA">
        <w:rPr>
          <w:rStyle w:val="Emphasis"/>
        </w:rPr>
        <w:t>suterareru</w:t>
      </w:r>
      <w:proofErr w:type="spellEnd"/>
      <w:r w:rsidRPr="00C6742B">
        <w:t xml:space="preserve"> [The nail that does not stick up may be thrown away] (Tokyo: </w:t>
      </w:r>
      <w:proofErr w:type="spellStart"/>
      <w:r w:rsidRPr="00C6742B">
        <w:t>Fusosha</w:t>
      </w:r>
      <w:proofErr w:type="spellEnd"/>
      <w:r w:rsidRPr="00C6742B">
        <w:t>)</w:t>
      </w:r>
    </w:p>
    <w:p w14:paraId="3BE11D95" w14:textId="77777777" w:rsidR="00C6742B" w:rsidRPr="00C6742B" w:rsidRDefault="00C6742B" w:rsidP="00C6742B">
      <w:pPr>
        <w:pStyle w:val="Heading4"/>
      </w:pPr>
      <w:r w:rsidRPr="00C6742B">
        <w:t>Materials in roman script</w:t>
      </w:r>
    </w:p>
    <w:p w14:paraId="525A615B" w14:textId="77777777" w:rsidR="00F952E8" w:rsidRDefault="00C6742B" w:rsidP="00F952E8">
      <w:r w:rsidRPr="00C6742B">
        <w:t>If you are citing materials produced in a language other than English, but in roman script, you may need place a translated title in square brackets after the original title, depending on who the intended audience for your work will be and the language the work is to be written in.</w:t>
      </w:r>
    </w:p>
    <w:p w14:paraId="23DABD74" w14:textId="112341C0" w:rsidR="00F952E8" w:rsidRPr="001A5B32" w:rsidRDefault="00C826FE" w:rsidP="001A5B32">
      <w:hyperlink w:anchor="_Contents" w:tooltip="Back to Contents" w:history="1">
        <w:r w:rsidR="00BE569A" w:rsidRPr="00F125DC">
          <w:rPr>
            <w:rStyle w:val="Hyperlink"/>
          </w:rPr>
          <w:t>Back to Contents</w:t>
        </w:r>
      </w:hyperlink>
    </w:p>
    <w:p w14:paraId="480AFA44" w14:textId="7055BA58" w:rsidR="001C7951" w:rsidRDefault="00C6742B" w:rsidP="001C7951">
      <w:pPr>
        <w:pStyle w:val="Heading2"/>
      </w:pPr>
      <w:bookmarkStart w:id="8" w:name="_Ancient_or_Historical"/>
      <w:bookmarkStart w:id="9" w:name="_Toc140047103"/>
      <w:bookmarkEnd w:id="8"/>
      <w:r>
        <w:t>Ancient or Historical Texts</w:t>
      </w:r>
      <w:bookmarkEnd w:id="9"/>
    </w:p>
    <w:p w14:paraId="58EB2D22" w14:textId="77777777" w:rsidR="001C7951" w:rsidRPr="001C7951" w:rsidRDefault="001C7951" w:rsidP="00C5331E">
      <w:pPr>
        <w:pStyle w:val="Heading3"/>
      </w:pPr>
      <w:r w:rsidRPr="001C7951">
        <w:t>In print</w:t>
      </w:r>
    </w:p>
    <w:p w14:paraId="512F5A40" w14:textId="77777777" w:rsidR="001C7951" w:rsidRPr="001C7951" w:rsidRDefault="001C7951" w:rsidP="00C5331E">
      <w:pPr>
        <w:pStyle w:val="Heading4"/>
      </w:pPr>
      <w:r w:rsidRPr="001C7951">
        <w:t>In the text</w:t>
      </w:r>
    </w:p>
    <w:p w14:paraId="20A62E7B" w14:textId="77777777" w:rsidR="001C7951" w:rsidRPr="001C7951" w:rsidRDefault="001C7951" w:rsidP="00C5331E">
      <w:r w:rsidRPr="001C7951">
        <w:t>For an in-text citation in your work, you would cite the reference as follows:</w:t>
      </w:r>
    </w:p>
    <w:p w14:paraId="2251E75F" w14:textId="77777777" w:rsidR="001C7951" w:rsidRPr="001C7951" w:rsidRDefault="001C7951" w:rsidP="00C5331E">
      <w:pPr>
        <w:ind w:left="720"/>
      </w:pPr>
      <w:r w:rsidRPr="001C7951">
        <w:t>Euripides (2007)...</w:t>
      </w:r>
      <w:r w:rsidRPr="001C7951">
        <w:br/>
        <w:t>...(Euripides 2007)</w:t>
      </w:r>
    </w:p>
    <w:p w14:paraId="3B25F450" w14:textId="77777777" w:rsidR="001C7951" w:rsidRPr="001C7951" w:rsidRDefault="001C7951" w:rsidP="00C5331E">
      <w:pPr>
        <w:ind w:left="720"/>
      </w:pPr>
      <w:r w:rsidRPr="001C7951">
        <w:t>Homer (1987)...</w:t>
      </w:r>
      <w:r w:rsidRPr="001C7951">
        <w:br/>
        <w:t>...(Homer 1987)</w:t>
      </w:r>
    </w:p>
    <w:p w14:paraId="3A1A81DF" w14:textId="77777777" w:rsidR="001C7951" w:rsidRPr="001C7951" w:rsidRDefault="001C7951" w:rsidP="00C5331E">
      <w:pPr>
        <w:pStyle w:val="Heading4"/>
      </w:pPr>
      <w:r w:rsidRPr="001C7951">
        <w:t>In the bibliography/reference list</w:t>
      </w:r>
    </w:p>
    <w:p w14:paraId="25F51590" w14:textId="4A4672C1" w:rsidR="001C7951" w:rsidRPr="001C7951" w:rsidRDefault="005133DB" w:rsidP="00C5331E">
      <w:pPr>
        <w:pStyle w:val="ReferencingExample"/>
      </w:pPr>
      <w:r>
        <w:t>Author S</w:t>
      </w:r>
      <w:r w:rsidR="001C7951" w:rsidRPr="001C7951">
        <w:t xml:space="preserve">urname, </w:t>
      </w:r>
      <w:r>
        <w:t>F</w:t>
      </w:r>
      <w:r w:rsidR="001C7951" w:rsidRPr="001C7951">
        <w:t>orename. Year of publication. </w:t>
      </w:r>
      <w:r w:rsidR="001C7951" w:rsidRPr="00562A9C">
        <w:rPr>
          <w:rStyle w:val="Emphasis"/>
        </w:rPr>
        <w:t>Title of work</w:t>
      </w:r>
      <w:r>
        <w:t>, trans. by translator Forename S</w:t>
      </w:r>
      <w:r w:rsidR="001C7951" w:rsidRPr="001C7951">
        <w:t>urname, Series Statement/Edition Statement/Volume Statement (if applicable) (Place of publication: Publisher)</w:t>
      </w:r>
    </w:p>
    <w:p w14:paraId="46490F14" w14:textId="121D351C" w:rsidR="001C7951" w:rsidRPr="001C7951" w:rsidRDefault="001C7951" w:rsidP="003125A5">
      <w:pPr>
        <w:pStyle w:val="MHRAindent"/>
      </w:pPr>
      <w:r w:rsidRPr="001C7951">
        <w:lastRenderedPageBreak/>
        <w:t>Euripides. 2007. </w:t>
      </w:r>
      <w:r w:rsidRPr="00562A9C">
        <w:rPr>
          <w:rStyle w:val="Emphasis"/>
        </w:rPr>
        <w:t>Hippolytus</w:t>
      </w:r>
      <w:r w:rsidRPr="001C7951">
        <w:t>, trans. by Ben Shaw (Cambridge: Cambridge University Press)</w:t>
      </w:r>
    </w:p>
    <w:p w14:paraId="7BD43CF7" w14:textId="77777777" w:rsidR="001C7951" w:rsidRPr="001C7951" w:rsidRDefault="001C7951" w:rsidP="003125A5">
      <w:pPr>
        <w:pStyle w:val="MHRAindent"/>
      </w:pPr>
      <w:r w:rsidRPr="001C7951">
        <w:t>Homer. 1987. </w:t>
      </w:r>
      <w:r w:rsidRPr="00562A9C">
        <w:rPr>
          <w:rStyle w:val="Emphasis"/>
        </w:rPr>
        <w:t>The Odyssey</w:t>
      </w:r>
      <w:r w:rsidRPr="001C7951">
        <w:t xml:space="preserve">, trans. by. E. V. </w:t>
      </w:r>
      <w:proofErr w:type="spellStart"/>
      <w:r w:rsidRPr="001C7951">
        <w:t>Rieu</w:t>
      </w:r>
      <w:proofErr w:type="spellEnd"/>
      <w:r w:rsidRPr="001C7951">
        <w:t xml:space="preserve"> (London: </w:t>
      </w:r>
      <w:proofErr w:type="spellStart"/>
      <w:r w:rsidRPr="001C7951">
        <w:t>GuildPublishers</w:t>
      </w:r>
      <w:proofErr w:type="spellEnd"/>
      <w:r w:rsidRPr="001C7951">
        <w:t>)</w:t>
      </w:r>
    </w:p>
    <w:p w14:paraId="1833D39B" w14:textId="77777777" w:rsidR="001C7951" w:rsidRPr="001C7951" w:rsidRDefault="001C7951" w:rsidP="00C5331E">
      <w:pPr>
        <w:pStyle w:val="Heading3"/>
      </w:pPr>
      <w:r w:rsidRPr="001C7951">
        <w:t>Online</w:t>
      </w:r>
    </w:p>
    <w:p w14:paraId="1749AF29" w14:textId="77777777" w:rsidR="001C7951" w:rsidRPr="001C7951" w:rsidRDefault="001C7951" w:rsidP="00C5331E">
      <w:pPr>
        <w:pStyle w:val="Heading4"/>
      </w:pPr>
      <w:r w:rsidRPr="001C7951">
        <w:t>In the text</w:t>
      </w:r>
    </w:p>
    <w:p w14:paraId="00D1872C" w14:textId="77777777" w:rsidR="001C7951" w:rsidRPr="001C7951" w:rsidRDefault="001C7951" w:rsidP="00C5331E">
      <w:r w:rsidRPr="001C7951">
        <w:t>For an in-text citation in your work, you would cite the reference as follows:</w:t>
      </w:r>
    </w:p>
    <w:p w14:paraId="013B5D35" w14:textId="77777777" w:rsidR="001C7951" w:rsidRPr="001C7951" w:rsidRDefault="001C7951" w:rsidP="00C5331E">
      <w:pPr>
        <w:ind w:left="720"/>
      </w:pPr>
      <w:r w:rsidRPr="001C7951">
        <w:t>Shakespeare (</w:t>
      </w:r>
      <w:r w:rsidRPr="00562A9C">
        <w:rPr>
          <w:rStyle w:val="Emphasis"/>
        </w:rPr>
        <w:t>c</w:t>
      </w:r>
      <w:r w:rsidRPr="001C7951">
        <w:t>. 1622)...</w:t>
      </w:r>
      <w:r w:rsidRPr="001C7951">
        <w:br/>
        <w:t>...(Shakespeare </w:t>
      </w:r>
      <w:r w:rsidRPr="00562A9C">
        <w:rPr>
          <w:rStyle w:val="Emphasis"/>
        </w:rPr>
        <w:t>c</w:t>
      </w:r>
      <w:r w:rsidRPr="001C7951">
        <w:t>. 1622)</w:t>
      </w:r>
    </w:p>
    <w:p w14:paraId="5D7372E6" w14:textId="77777777" w:rsidR="001C7951" w:rsidRPr="001C7951" w:rsidRDefault="001C7951" w:rsidP="00C5331E">
      <w:pPr>
        <w:pStyle w:val="Heading4"/>
      </w:pPr>
      <w:r w:rsidRPr="001C7951">
        <w:t>In the bibliography/reference list</w:t>
      </w:r>
    </w:p>
    <w:p w14:paraId="310BD32F" w14:textId="18EC550F" w:rsidR="001C7951" w:rsidRPr="001C7951" w:rsidRDefault="005133DB" w:rsidP="00C5331E">
      <w:pPr>
        <w:pStyle w:val="ReferencingExample"/>
      </w:pPr>
      <w:r>
        <w:t>Author Surname, F</w:t>
      </w:r>
      <w:r w:rsidR="001C7951" w:rsidRPr="001C7951">
        <w:t>orename, </w:t>
      </w:r>
      <w:r w:rsidR="001C7951" w:rsidRPr="00562A9C">
        <w:rPr>
          <w:rStyle w:val="Emphasis"/>
        </w:rPr>
        <w:t>Title of work</w:t>
      </w:r>
      <w:r>
        <w:t>, trans. by translator Forename S</w:t>
      </w:r>
      <w:r w:rsidR="001C7951" w:rsidRPr="001C7951">
        <w:t xml:space="preserve">urname, Series Statement/Edition Statement/Volume Statement (if applicable) (Place of publication: Publisher, Year of publication), page range used. Supplier/platform/file </w:t>
      </w:r>
      <w:proofErr w:type="spellStart"/>
      <w:r w:rsidR="001C7951" w:rsidRPr="001C7951">
        <w:t>ebook</w:t>
      </w:r>
      <w:proofErr w:type="spellEnd"/>
    </w:p>
    <w:p w14:paraId="2DB17357" w14:textId="77777777" w:rsidR="001C7951" w:rsidRPr="001C7951" w:rsidRDefault="001C7951" w:rsidP="00FA14F8">
      <w:pPr>
        <w:pStyle w:val="MHRAindent"/>
      </w:pPr>
      <w:r w:rsidRPr="001C7951">
        <w:t>Shakespeare, William. c. 1622. </w:t>
      </w:r>
      <w:r w:rsidRPr="00562A9C">
        <w:rPr>
          <w:rStyle w:val="Emphasis"/>
        </w:rPr>
        <w:t xml:space="preserve">The Most Excellent and Lamentable </w:t>
      </w:r>
      <w:proofErr w:type="spellStart"/>
      <w:r w:rsidRPr="00562A9C">
        <w:rPr>
          <w:rStyle w:val="Emphasis"/>
        </w:rPr>
        <w:t>Tragedie</w:t>
      </w:r>
      <w:proofErr w:type="spellEnd"/>
      <w:r w:rsidRPr="00562A9C">
        <w:rPr>
          <w:rStyle w:val="Emphasis"/>
        </w:rPr>
        <w:t xml:space="preserve"> of Romeo and </w:t>
      </w:r>
      <w:proofErr w:type="spellStart"/>
      <w:r w:rsidRPr="00562A9C">
        <w:rPr>
          <w:rStyle w:val="Emphasis"/>
        </w:rPr>
        <w:t>Iuliet</w:t>
      </w:r>
      <w:proofErr w:type="spellEnd"/>
      <w:r w:rsidRPr="00562A9C">
        <w:rPr>
          <w:rStyle w:val="Emphasis"/>
        </w:rPr>
        <w:t xml:space="preserve">: As it Hath </w:t>
      </w:r>
      <w:proofErr w:type="spellStart"/>
      <w:r w:rsidRPr="00562A9C">
        <w:rPr>
          <w:rStyle w:val="Emphasis"/>
        </w:rPr>
        <w:t>Beene</w:t>
      </w:r>
      <w:proofErr w:type="spellEnd"/>
      <w:r w:rsidRPr="00562A9C">
        <w:rPr>
          <w:rStyle w:val="Emphasis"/>
        </w:rPr>
        <w:t> </w:t>
      </w:r>
      <w:proofErr w:type="spellStart"/>
      <w:r w:rsidRPr="00562A9C">
        <w:rPr>
          <w:rStyle w:val="Emphasis"/>
        </w:rPr>
        <w:t>ſundrie</w:t>
      </w:r>
      <w:proofErr w:type="spellEnd"/>
      <w:r w:rsidRPr="00562A9C">
        <w:rPr>
          <w:rStyle w:val="Emphasis"/>
        </w:rPr>
        <w:t xml:space="preserve"> Times </w:t>
      </w:r>
      <w:proofErr w:type="spellStart"/>
      <w:r w:rsidRPr="00562A9C">
        <w:rPr>
          <w:rStyle w:val="Emphasis"/>
        </w:rPr>
        <w:t>Publikely</w:t>
      </w:r>
      <w:proofErr w:type="spellEnd"/>
      <w:r w:rsidRPr="00562A9C">
        <w:rPr>
          <w:rStyle w:val="Emphasis"/>
        </w:rPr>
        <w:t xml:space="preserve"> Acted by the Kings </w:t>
      </w:r>
      <w:proofErr w:type="spellStart"/>
      <w:r w:rsidRPr="00562A9C">
        <w:rPr>
          <w:rStyle w:val="Emphasis"/>
        </w:rPr>
        <w:t>Maiesties</w:t>
      </w:r>
      <w:proofErr w:type="spellEnd"/>
      <w:r w:rsidRPr="00562A9C">
        <w:rPr>
          <w:rStyle w:val="Emphasis"/>
        </w:rPr>
        <w:t xml:space="preserve"> </w:t>
      </w:r>
      <w:proofErr w:type="spellStart"/>
      <w:r w:rsidRPr="00562A9C">
        <w:rPr>
          <w:rStyle w:val="Emphasis"/>
        </w:rPr>
        <w:t>Seruants</w:t>
      </w:r>
      <w:proofErr w:type="spellEnd"/>
      <w:r w:rsidRPr="00562A9C">
        <w:rPr>
          <w:rStyle w:val="Emphasis"/>
        </w:rPr>
        <w:t xml:space="preserve"> at the Globe</w:t>
      </w:r>
      <w:r w:rsidRPr="001C7951">
        <w:t xml:space="preserve">, Newly corrected, augmented and amended </w:t>
      </w:r>
      <w:proofErr w:type="spellStart"/>
      <w:r w:rsidRPr="001C7951">
        <w:t>edn</w:t>
      </w:r>
      <w:proofErr w:type="spellEnd"/>
      <w:r w:rsidRPr="001C7951">
        <w:t xml:space="preserve"> (London: Printed for John </w:t>
      </w:r>
      <w:proofErr w:type="spellStart"/>
      <w:r w:rsidRPr="001C7951">
        <w:t>Smithwicke</w:t>
      </w:r>
      <w:proofErr w:type="spellEnd"/>
      <w:r w:rsidRPr="001C7951">
        <w:t>, and are to bee </w:t>
      </w:r>
      <w:proofErr w:type="spellStart"/>
      <w:r w:rsidRPr="001C7951">
        <w:t>ſold</w:t>
      </w:r>
      <w:proofErr w:type="spellEnd"/>
      <w:r w:rsidRPr="001C7951">
        <w:t xml:space="preserve"> at his Shop in </w:t>
      </w:r>
      <w:proofErr w:type="spellStart"/>
      <w:r w:rsidRPr="001C7951">
        <w:t>Dunstances</w:t>
      </w:r>
      <w:proofErr w:type="spellEnd"/>
      <w:r w:rsidRPr="001C7951">
        <w:t xml:space="preserve"> church-yard, in </w:t>
      </w:r>
      <w:proofErr w:type="spellStart"/>
      <w:r w:rsidRPr="001C7951">
        <w:t>Fleetestreete</w:t>
      </w:r>
      <w:proofErr w:type="spellEnd"/>
      <w:r w:rsidRPr="001C7951">
        <w:t xml:space="preserve"> </w:t>
      </w:r>
      <w:proofErr w:type="spellStart"/>
      <w:r w:rsidRPr="001C7951">
        <w:t>vnder</w:t>
      </w:r>
      <w:proofErr w:type="spellEnd"/>
      <w:r w:rsidRPr="001C7951">
        <w:t xml:space="preserve"> the </w:t>
      </w:r>
      <w:proofErr w:type="spellStart"/>
      <w:r w:rsidRPr="001C7951">
        <w:t>Dyall</w:t>
      </w:r>
      <w:proofErr w:type="spellEnd"/>
      <w:r w:rsidRPr="001C7951">
        <w:t xml:space="preserve">.) Early English Books Online </w:t>
      </w:r>
      <w:proofErr w:type="spellStart"/>
      <w:r w:rsidRPr="001C7951">
        <w:t>ebook</w:t>
      </w:r>
      <w:proofErr w:type="spellEnd"/>
    </w:p>
    <w:p w14:paraId="0BA28C1A" w14:textId="77777777" w:rsidR="001C7951" w:rsidRPr="001C7951" w:rsidRDefault="001C7951" w:rsidP="00C5331E">
      <w:pPr>
        <w:pStyle w:val="Heading3"/>
      </w:pPr>
      <w:r w:rsidRPr="001C7951">
        <w:t>Notes</w:t>
      </w:r>
    </w:p>
    <w:p w14:paraId="75E57D76" w14:textId="77777777" w:rsidR="001C7951" w:rsidRPr="001C7951" w:rsidRDefault="001C7951" w:rsidP="00C5331E">
      <w:pPr>
        <w:pStyle w:val="ListParagraph"/>
      </w:pPr>
      <w:r w:rsidRPr="001C7951">
        <w:t>No official guidance for referencing ancient or historical texts available.</w:t>
      </w:r>
    </w:p>
    <w:p w14:paraId="000B04AB" w14:textId="77777777" w:rsidR="001C7951" w:rsidRPr="001C7951" w:rsidRDefault="001C7951" w:rsidP="00C5331E">
      <w:pPr>
        <w:pStyle w:val="ListParagraph"/>
      </w:pPr>
      <w:r w:rsidRPr="001C7951">
        <w:t>If the full name of the translator is not available, you may use their initial as listed on the title page of the item.</w:t>
      </w:r>
    </w:p>
    <w:p w14:paraId="41BEBDB5" w14:textId="77777777" w:rsidR="001C7951" w:rsidRPr="001C7951" w:rsidRDefault="001C7951" w:rsidP="00C5331E">
      <w:pPr>
        <w:pStyle w:val="ListParagraph"/>
      </w:pPr>
      <w:r w:rsidRPr="001C7951">
        <w:t>Quotations should always be the same as the piece of information you are referring to. However, when referring to early historical works there are some exceptions. The forms of the following letters are normalised into modern use:</w:t>
      </w:r>
    </w:p>
    <w:p w14:paraId="4D809B53" w14:textId="77777777" w:rsidR="001C7951" w:rsidRPr="001C7951" w:rsidRDefault="001C7951" w:rsidP="00A64431">
      <w:pPr>
        <w:pStyle w:val="ListParagraph"/>
        <w:numPr>
          <w:ilvl w:val="1"/>
          <w:numId w:val="1"/>
        </w:numPr>
      </w:pPr>
      <w:proofErr w:type="spellStart"/>
      <w:r w:rsidRPr="00562A9C">
        <w:rPr>
          <w:rStyle w:val="Emphasis"/>
        </w:rPr>
        <w:t>i</w:t>
      </w:r>
      <w:proofErr w:type="spellEnd"/>
      <w:r w:rsidRPr="00562A9C">
        <w:rPr>
          <w:rStyle w:val="Emphasis"/>
        </w:rPr>
        <w:t> </w:t>
      </w:r>
      <w:r w:rsidRPr="001C7951">
        <w:t>and </w:t>
      </w:r>
      <w:r w:rsidRPr="00562A9C">
        <w:rPr>
          <w:rStyle w:val="Emphasis"/>
        </w:rPr>
        <w:t>j</w:t>
      </w:r>
    </w:p>
    <w:p w14:paraId="59D3AD12" w14:textId="77777777" w:rsidR="001C7951" w:rsidRPr="001C7951" w:rsidRDefault="001C7951" w:rsidP="00A64431">
      <w:pPr>
        <w:pStyle w:val="ListParagraph"/>
        <w:numPr>
          <w:ilvl w:val="1"/>
          <w:numId w:val="1"/>
        </w:numPr>
      </w:pPr>
      <w:r w:rsidRPr="00562A9C">
        <w:rPr>
          <w:rStyle w:val="Emphasis"/>
        </w:rPr>
        <w:t>u</w:t>
      </w:r>
      <w:r w:rsidRPr="001C7951">
        <w:t> and </w:t>
      </w:r>
      <w:r w:rsidRPr="00562A9C">
        <w:rPr>
          <w:rStyle w:val="Emphasis"/>
        </w:rPr>
        <w:t>v</w:t>
      </w:r>
    </w:p>
    <w:p w14:paraId="28A3774A" w14:textId="77777777" w:rsidR="001C7951" w:rsidRPr="001C7951" w:rsidRDefault="001C7951" w:rsidP="00A64431">
      <w:pPr>
        <w:pStyle w:val="ListParagraph"/>
        <w:numPr>
          <w:ilvl w:val="1"/>
          <w:numId w:val="1"/>
        </w:numPr>
      </w:pPr>
      <w:r w:rsidRPr="001C7951">
        <w:t>The long s (ſ)</w:t>
      </w:r>
    </w:p>
    <w:p w14:paraId="22240D01" w14:textId="77777777" w:rsidR="001C7951" w:rsidRPr="001C7951" w:rsidRDefault="001C7951" w:rsidP="00A64431">
      <w:pPr>
        <w:pStyle w:val="ListParagraph"/>
        <w:numPr>
          <w:ilvl w:val="1"/>
          <w:numId w:val="1"/>
        </w:numPr>
      </w:pPr>
      <w:r w:rsidRPr="001C7951">
        <w:t>The ampersand (&amp;)</w:t>
      </w:r>
    </w:p>
    <w:p w14:paraId="5C139EE7" w14:textId="77777777" w:rsidR="001C7951" w:rsidRPr="001C7951" w:rsidRDefault="001C7951" w:rsidP="00A64431">
      <w:pPr>
        <w:pStyle w:val="ListParagraph"/>
        <w:numPr>
          <w:ilvl w:val="1"/>
          <w:numId w:val="1"/>
        </w:numPr>
      </w:pPr>
      <w:r w:rsidRPr="001C7951">
        <w:t>The Tironian sign (</w:t>
      </w:r>
      <w:r w:rsidRPr="001C7951">
        <w:rPr>
          <w:rFonts w:ascii="Tahoma" w:hAnsi="Tahoma" w:cs="Tahoma"/>
        </w:rPr>
        <w:t>⁊</w:t>
      </w:r>
      <w:r w:rsidRPr="001C7951">
        <w:t>)</w:t>
      </w:r>
    </w:p>
    <w:p w14:paraId="77C3DEF4" w14:textId="77777777" w:rsidR="001C7951" w:rsidRPr="001C7951" w:rsidRDefault="001C7951" w:rsidP="00A64431">
      <w:pPr>
        <w:pStyle w:val="ListParagraph"/>
        <w:numPr>
          <w:ilvl w:val="1"/>
          <w:numId w:val="1"/>
        </w:numPr>
      </w:pPr>
      <w:r w:rsidRPr="001C7951">
        <w:t>The tilde</w:t>
      </w:r>
    </w:p>
    <w:p w14:paraId="304D2B15" w14:textId="77777777" w:rsidR="001C7951" w:rsidRPr="001C7951" w:rsidRDefault="001C7951" w:rsidP="00A64431">
      <w:pPr>
        <w:pStyle w:val="ListParagraph"/>
        <w:numPr>
          <w:ilvl w:val="1"/>
          <w:numId w:val="1"/>
        </w:numPr>
      </w:pPr>
      <w:r w:rsidRPr="001C7951">
        <w:t>The superior (superscript) letters in contractions</w:t>
      </w:r>
    </w:p>
    <w:p w14:paraId="1B7A8299" w14:textId="77777777" w:rsidR="001C7951" w:rsidRPr="001C7951" w:rsidRDefault="001C7951" w:rsidP="00A64431">
      <w:pPr>
        <w:pStyle w:val="ListParagraph"/>
        <w:numPr>
          <w:ilvl w:val="1"/>
          <w:numId w:val="1"/>
        </w:numPr>
      </w:pPr>
      <w:r w:rsidRPr="001C7951">
        <w:t>Other abbreviations</w:t>
      </w:r>
    </w:p>
    <w:p w14:paraId="45F0E360" w14:textId="0249979D" w:rsidR="001C7951" w:rsidRPr="001C7951" w:rsidRDefault="001C7951" w:rsidP="00C5331E">
      <w:pPr>
        <w:pStyle w:val="ListParagraph"/>
      </w:pPr>
      <w:r w:rsidRPr="001C7951">
        <w:t>For more information on when to keep the above letters, see section 2.4 in </w:t>
      </w:r>
      <w:hyperlink r:id="rId10" w:tgtFrame="blank" w:tooltip="MHRA Style Guide" w:history="1">
        <w:r w:rsidRPr="001C7951">
          <w:rPr>
            <w:rStyle w:val="Hyperlink"/>
          </w:rPr>
          <w:t>The MHRA Style Guide</w:t>
        </w:r>
      </w:hyperlink>
      <w:r w:rsidRPr="001C7951">
        <w:t>.</w:t>
      </w:r>
    </w:p>
    <w:p w14:paraId="454FB1C4" w14:textId="731A0ACC" w:rsidR="001C7951" w:rsidRPr="001C7951" w:rsidRDefault="001C7951" w:rsidP="00C5331E">
      <w:pPr>
        <w:pStyle w:val="ListParagraph"/>
      </w:pPr>
      <w:r w:rsidRPr="001C7951">
        <w:lastRenderedPageBreak/>
        <w:t xml:space="preserve">If you </w:t>
      </w:r>
      <w:r w:rsidR="00CB0AF6">
        <w:t xml:space="preserve">are directly quoting or paraphrasing you </w:t>
      </w:r>
      <w:r w:rsidRPr="001C7951">
        <w:t xml:space="preserve">will need to include the page number(s) </w:t>
      </w:r>
      <w:r w:rsidR="00562A9C">
        <w:t xml:space="preserve">of </w:t>
      </w:r>
      <w:r w:rsidRPr="001C7951">
        <w:t>where you located the information in the in-text citation, e.g. (Smith 2018: 10) or Smith (2018: 10).</w:t>
      </w:r>
    </w:p>
    <w:p w14:paraId="2D633E6A" w14:textId="6D347584" w:rsidR="00C5331E" w:rsidRDefault="00562A9C" w:rsidP="00C5331E">
      <w:pPr>
        <w:pStyle w:val="ListParagraph"/>
      </w:pPr>
      <w:r>
        <w:t>For more information on in-text</w:t>
      </w:r>
      <w:r w:rsidR="001C7951"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1C7951" w:rsidRPr="001C7951">
        <w:t>.</w:t>
      </w:r>
    </w:p>
    <w:p w14:paraId="0C3043F6"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0A31548" w14:textId="33BAF743" w:rsidR="00C6742B" w:rsidRDefault="00C6742B" w:rsidP="001C7951">
      <w:pPr>
        <w:pStyle w:val="Heading2"/>
      </w:pPr>
      <w:bookmarkStart w:id="10" w:name="_Toc140047104"/>
      <w:r>
        <w:t>App</w:t>
      </w:r>
      <w:bookmarkEnd w:id="10"/>
    </w:p>
    <w:p w14:paraId="35789F06" w14:textId="77777777" w:rsidR="00C5331E" w:rsidRPr="00C5331E" w:rsidRDefault="00C5331E" w:rsidP="00C5331E">
      <w:pPr>
        <w:pStyle w:val="Heading3"/>
      </w:pPr>
      <w:r w:rsidRPr="00C5331E">
        <w:t>In the text</w:t>
      </w:r>
    </w:p>
    <w:p w14:paraId="6F797993" w14:textId="77777777" w:rsidR="00C5331E" w:rsidRPr="00C5331E" w:rsidRDefault="00C5331E" w:rsidP="00C5331E">
      <w:r w:rsidRPr="00C5331E">
        <w:t>For an in-text citation in your work, you would cite the reference as follows:</w:t>
      </w:r>
    </w:p>
    <w:p w14:paraId="2239F8C9" w14:textId="51110289" w:rsidR="00C5331E" w:rsidRPr="00C5331E" w:rsidRDefault="00C5331E" w:rsidP="00C5331E">
      <w:pPr>
        <w:ind w:left="720"/>
      </w:pPr>
      <w:proofErr w:type="spellStart"/>
      <w:r w:rsidRPr="00C5331E">
        <w:t>c</w:t>
      </w:r>
      <w:r w:rsidR="00562A9C">
        <w:t>ampusM</w:t>
      </w:r>
      <w:proofErr w:type="spellEnd"/>
      <w:r w:rsidR="00562A9C">
        <w:t xml:space="preserve"> (2020)...</w:t>
      </w:r>
      <w:r w:rsidR="00562A9C">
        <w:br/>
        <w:t>...(</w:t>
      </w:r>
      <w:proofErr w:type="spellStart"/>
      <w:r w:rsidR="00562A9C">
        <w:t>campusM</w:t>
      </w:r>
      <w:proofErr w:type="spellEnd"/>
      <w:r w:rsidR="00562A9C">
        <w:t xml:space="preserve"> 2020</w:t>
      </w:r>
      <w:r w:rsidRPr="00C5331E">
        <w:t>).</w:t>
      </w:r>
    </w:p>
    <w:p w14:paraId="2509FE94" w14:textId="77777777" w:rsidR="00C5331E" w:rsidRPr="00C5331E" w:rsidRDefault="00C5331E" w:rsidP="00C5331E">
      <w:pPr>
        <w:pStyle w:val="Heading3"/>
      </w:pPr>
      <w:r w:rsidRPr="00C5331E">
        <w:t>In the bibliography/reference list</w:t>
      </w:r>
    </w:p>
    <w:p w14:paraId="0B783927" w14:textId="55D66C66" w:rsidR="00C5331E" w:rsidRPr="00C5331E" w:rsidRDefault="005133DB" w:rsidP="00C5331E">
      <w:pPr>
        <w:pStyle w:val="ReferencingExample"/>
      </w:pPr>
      <w:r>
        <w:t>Author or Designer Surname, F</w:t>
      </w:r>
      <w:r w:rsidR="00C5331E" w:rsidRPr="00C5331E">
        <w:t>orename. Year of publication. </w:t>
      </w:r>
      <w:r w:rsidR="00C5331E" w:rsidRPr="00C5331E">
        <w:rPr>
          <w:i/>
          <w:iCs/>
        </w:rPr>
        <w:t>Name of app</w:t>
      </w:r>
      <w:r w:rsidR="00C5331E" w:rsidRPr="00C5331E">
        <w:t>, Platform app is available from</w:t>
      </w:r>
    </w:p>
    <w:p w14:paraId="1E35484A" w14:textId="5A78B40B" w:rsidR="00C5331E" w:rsidRPr="00C5331E" w:rsidRDefault="00562A9C" w:rsidP="003125A5">
      <w:pPr>
        <w:pStyle w:val="MHRAindent"/>
      </w:pPr>
      <w:proofErr w:type="spellStart"/>
      <w:r>
        <w:t>campusM</w:t>
      </w:r>
      <w:proofErr w:type="spellEnd"/>
      <w:r>
        <w:t>. 2020</w:t>
      </w:r>
      <w:r w:rsidR="00C5331E" w:rsidRPr="00C5331E">
        <w:t>. </w:t>
      </w:r>
      <w:proofErr w:type="spellStart"/>
      <w:r w:rsidR="00C5331E" w:rsidRPr="00CC7584">
        <w:rPr>
          <w:rStyle w:val="Emphasis"/>
        </w:rPr>
        <w:t>iSheffield</w:t>
      </w:r>
      <w:proofErr w:type="spellEnd"/>
      <w:r w:rsidR="00C5331E" w:rsidRPr="00CC7584">
        <w:rPr>
          <w:rStyle w:val="Emphasis"/>
        </w:rPr>
        <w:t>,</w:t>
      </w:r>
      <w:r w:rsidR="00C5331E" w:rsidRPr="00C5331E">
        <w:t xml:space="preserve"> iOS and Android</w:t>
      </w:r>
    </w:p>
    <w:p w14:paraId="7D22FE6B" w14:textId="77777777" w:rsidR="00C5331E" w:rsidRPr="00C5331E" w:rsidRDefault="00C5331E" w:rsidP="00C5331E">
      <w:pPr>
        <w:pStyle w:val="Heading3"/>
      </w:pPr>
      <w:r w:rsidRPr="00C5331E">
        <w:t>Notes</w:t>
      </w:r>
    </w:p>
    <w:p w14:paraId="42875046" w14:textId="77777777" w:rsidR="00C5331E" w:rsidRPr="00C5331E" w:rsidRDefault="00C5331E" w:rsidP="00C5331E">
      <w:pPr>
        <w:pStyle w:val="ListParagraph"/>
      </w:pPr>
      <w:r w:rsidRPr="00C5331E">
        <w:t>No official guidance for referencing an app available.</w:t>
      </w:r>
    </w:p>
    <w:p w14:paraId="57618FCC" w14:textId="126E0CA2"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59397452"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B74369C" w14:textId="477FB5B5" w:rsidR="00C6742B" w:rsidRDefault="00C6742B" w:rsidP="001C7951">
      <w:pPr>
        <w:pStyle w:val="Heading2"/>
      </w:pPr>
      <w:bookmarkStart w:id="11" w:name="_Toc140047105"/>
      <w:r>
        <w:t>Art - in a gallery, museum or online</w:t>
      </w:r>
      <w:bookmarkEnd w:id="11"/>
    </w:p>
    <w:p w14:paraId="52FBDF57" w14:textId="77777777" w:rsidR="00C5331E" w:rsidRPr="00C5331E" w:rsidRDefault="00C5331E" w:rsidP="00C5331E">
      <w:pPr>
        <w:pStyle w:val="Heading3"/>
      </w:pPr>
      <w:r w:rsidRPr="00C5331E">
        <w:t>Work of Art in a Gallery/Museum</w:t>
      </w:r>
    </w:p>
    <w:p w14:paraId="23B3DE34" w14:textId="77777777" w:rsidR="00C5331E" w:rsidRPr="00C5331E" w:rsidRDefault="00C5331E" w:rsidP="00C5331E">
      <w:pPr>
        <w:pStyle w:val="Heading4"/>
      </w:pPr>
      <w:r w:rsidRPr="00C5331E">
        <w:t>In the text</w:t>
      </w:r>
    </w:p>
    <w:p w14:paraId="46604350" w14:textId="6B29354B" w:rsidR="00C5331E" w:rsidRDefault="00C5331E" w:rsidP="00C5331E">
      <w:r w:rsidRPr="00C5331E">
        <w:t>For an in-text citation in your work, you would cite the reference as follows:</w:t>
      </w:r>
    </w:p>
    <w:p w14:paraId="26EE5C48" w14:textId="52B4ECE2" w:rsidR="001F4C4B" w:rsidRPr="00C5331E" w:rsidRDefault="001F4C4B" w:rsidP="001F4C4B">
      <w:pPr>
        <w:ind w:left="720"/>
      </w:pPr>
      <w:proofErr w:type="spellStart"/>
      <w:r>
        <w:t>Civitali</w:t>
      </w:r>
      <w:proofErr w:type="spellEnd"/>
      <w:r>
        <w:t xml:space="preserve"> (</w:t>
      </w:r>
      <w:r w:rsidRPr="001F4C4B">
        <w:rPr>
          <w:rStyle w:val="Emphasis"/>
        </w:rPr>
        <w:t>c</w:t>
      </w:r>
      <w:r>
        <w:t>. 1496)...</w:t>
      </w:r>
      <w:r>
        <w:br/>
        <w:t>...(</w:t>
      </w:r>
      <w:proofErr w:type="spellStart"/>
      <w:r>
        <w:t>Civitali</w:t>
      </w:r>
      <w:proofErr w:type="spellEnd"/>
      <w:r>
        <w:t xml:space="preserve"> </w:t>
      </w:r>
      <w:r w:rsidRPr="001F4C4B">
        <w:rPr>
          <w:rStyle w:val="Emphasis"/>
        </w:rPr>
        <w:t>c</w:t>
      </w:r>
      <w:r>
        <w:t>. 1496)</w:t>
      </w:r>
    </w:p>
    <w:p w14:paraId="76032668" w14:textId="77777777" w:rsidR="00C5331E" w:rsidRPr="00C5331E" w:rsidRDefault="00C5331E" w:rsidP="00C5331E">
      <w:pPr>
        <w:ind w:left="720"/>
      </w:pPr>
      <w:proofErr w:type="spellStart"/>
      <w:r w:rsidRPr="00C5331E">
        <w:t>Drouais</w:t>
      </w:r>
      <w:proofErr w:type="spellEnd"/>
      <w:r w:rsidRPr="00C5331E">
        <w:t xml:space="preserve"> (1786)...</w:t>
      </w:r>
      <w:r w:rsidRPr="00C5331E">
        <w:br/>
        <w:t>...(</w:t>
      </w:r>
      <w:proofErr w:type="spellStart"/>
      <w:r w:rsidRPr="00C5331E">
        <w:t>Drouais</w:t>
      </w:r>
      <w:proofErr w:type="spellEnd"/>
      <w:r w:rsidRPr="00C5331E">
        <w:t xml:space="preserve"> 1786)</w:t>
      </w:r>
    </w:p>
    <w:p w14:paraId="71E55585" w14:textId="77777777" w:rsidR="00C5331E" w:rsidRPr="00C5331E" w:rsidRDefault="00C5331E" w:rsidP="00C5331E">
      <w:pPr>
        <w:pStyle w:val="Heading4"/>
      </w:pPr>
      <w:r w:rsidRPr="00C5331E">
        <w:t>In the bibliography/reference list</w:t>
      </w:r>
    </w:p>
    <w:p w14:paraId="060EC555" w14:textId="67E86B63" w:rsidR="00C5331E" w:rsidRPr="00C5331E" w:rsidRDefault="005133DB" w:rsidP="00C5331E">
      <w:pPr>
        <w:pStyle w:val="ReferencingExample"/>
      </w:pPr>
      <w:r>
        <w:t>Author Surname, F</w:t>
      </w:r>
      <w:r w:rsidR="00C5331E" w:rsidRPr="00C5331E">
        <w:t>orename. Date. </w:t>
      </w:r>
      <w:r w:rsidR="00C5331E" w:rsidRPr="001F4C4B">
        <w:rPr>
          <w:rStyle w:val="Emphasis"/>
        </w:rPr>
        <w:t>Title of work</w:t>
      </w:r>
      <w:r w:rsidR="00C5331E" w:rsidRPr="00C5331E">
        <w:t>, medium of composition, dimensions (in cm if available), Holding institution, town of holding institution</w:t>
      </w:r>
    </w:p>
    <w:p w14:paraId="7FB504A6" w14:textId="77777777" w:rsidR="00C5331E" w:rsidRPr="00C5331E" w:rsidRDefault="00C5331E" w:rsidP="003125A5">
      <w:pPr>
        <w:pStyle w:val="MHRAindent"/>
      </w:pPr>
      <w:proofErr w:type="spellStart"/>
      <w:r w:rsidRPr="00C5331E">
        <w:lastRenderedPageBreak/>
        <w:t>Civitali</w:t>
      </w:r>
      <w:proofErr w:type="spellEnd"/>
      <w:r w:rsidRPr="00C5331E">
        <w:t>, Matteo. </w:t>
      </w:r>
      <w:r w:rsidRPr="001F4C4B">
        <w:rPr>
          <w:rStyle w:val="Emphasis"/>
        </w:rPr>
        <w:t>c</w:t>
      </w:r>
      <w:r w:rsidRPr="00C5331E">
        <w:t>. 1496. </w:t>
      </w:r>
      <w:r w:rsidRPr="001F4C4B">
        <w:rPr>
          <w:rStyle w:val="Emphasis"/>
        </w:rPr>
        <w:t>Tabernacle</w:t>
      </w:r>
      <w:r w:rsidRPr="00C5331E">
        <w:t>, carved marble, Victoria and Albert Museum, London</w:t>
      </w:r>
    </w:p>
    <w:p w14:paraId="5E804C0A" w14:textId="77777777" w:rsidR="00C5331E" w:rsidRPr="00BB2B5B" w:rsidRDefault="00C5331E" w:rsidP="003125A5">
      <w:pPr>
        <w:pStyle w:val="MHRAindent"/>
      </w:pPr>
      <w:proofErr w:type="spellStart"/>
      <w:r w:rsidRPr="00BB2B5B">
        <w:t>Drouais</w:t>
      </w:r>
      <w:proofErr w:type="spellEnd"/>
      <w:r w:rsidRPr="00BB2B5B">
        <w:t>, Jean-Germain. 1786. </w:t>
      </w:r>
      <w:r w:rsidRPr="00BB2B5B">
        <w:rPr>
          <w:rStyle w:val="Emphasis"/>
        </w:rPr>
        <w:t xml:space="preserve">Marius at </w:t>
      </w:r>
      <w:proofErr w:type="spellStart"/>
      <w:r w:rsidRPr="00BB2B5B">
        <w:rPr>
          <w:rStyle w:val="Emphasis"/>
        </w:rPr>
        <w:t>Minturnae</w:t>
      </w:r>
      <w:proofErr w:type="spellEnd"/>
      <w:r w:rsidRPr="00BB2B5B">
        <w:t xml:space="preserve">, oil on canvas, 271 × 365cm, </w:t>
      </w:r>
      <w:proofErr w:type="spellStart"/>
      <w:r w:rsidRPr="00BB2B5B">
        <w:t>Musée</w:t>
      </w:r>
      <w:proofErr w:type="spellEnd"/>
      <w:r w:rsidRPr="00BB2B5B">
        <w:t xml:space="preserve"> du Louvre, Paris</w:t>
      </w:r>
    </w:p>
    <w:p w14:paraId="7AF1FFA9" w14:textId="77777777" w:rsidR="00C5331E" w:rsidRPr="00C5331E" w:rsidRDefault="00C5331E" w:rsidP="001A5B32">
      <w:pPr>
        <w:pStyle w:val="Heading3"/>
        <w:spacing w:after="120"/>
      </w:pPr>
      <w:r w:rsidRPr="00C5331E">
        <w:t>Work of art online</w:t>
      </w:r>
    </w:p>
    <w:p w14:paraId="290B14CF" w14:textId="00CD4AB1" w:rsidR="00C5331E" w:rsidRPr="00C5331E" w:rsidRDefault="001A5B32" w:rsidP="003125A5">
      <w:pPr>
        <w:pStyle w:val="MHRAindent"/>
      </w:pPr>
      <w:r>
        <w:t xml:space="preserve">See </w:t>
      </w:r>
      <w:hyperlink w:anchor="_Images_and_Figures" w:tooltip="Images and Figures" w:history="1">
        <w:r w:rsidRPr="00B30528">
          <w:rPr>
            <w:rStyle w:val="Hyperlink"/>
          </w:rPr>
          <w:t>Images and Figures</w:t>
        </w:r>
      </w:hyperlink>
    </w:p>
    <w:p w14:paraId="292A0AC3" w14:textId="77777777" w:rsidR="00C5331E" w:rsidRPr="00C5331E" w:rsidRDefault="00C5331E" w:rsidP="00C5331E">
      <w:pPr>
        <w:pStyle w:val="Heading3"/>
      </w:pPr>
      <w:r w:rsidRPr="00C5331E">
        <w:t>Notes</w:t>
      </w:r>
    </w:p>
    <w:p w14:paraId="4CEBB235" w14:textId="77777777" w:rsidR="00C5331E" w:rsidRPr="00C5331E" w:rsidRDefault="00C5331E" w:rsidP="00C5331E">
      <w:pPr>
        <w:pStyle w:val="ListParagraph"/>
      </w:pPr>
      <w:r w:rsidRPr="00C5331E">
        <w:t>No official guidance for referencing a work of art available.</w:t>
      </w:r>
    </w:p>
    <w:p w14:paraId="09206D27" w14:textId="77777777" w:rsidR="00C5331E" w:rsidRPr="00C5331E" w:rsidRDefault="00C5331E" w:rsidP="00C5331E">
      <w:pPr>
        <w:pStyle w:val="ListParagraph"/>
      </w:pPr>
      <w:r w:rsidRPr="00C5331E">
        <w:t>The name of the artist, title, date and method of composition should be given as a minimum when referring to a work of art.</w:t>
      </w:r>
    </w:p>
    <w:p w14:paraId="3C08391A" w14:textId="77777777" w:rsidR="00C5331E" w:rsidRPr="00C5331E" w:rsidRDefault="00C5331E" w:rsidP="00C5331E">
      <w:pPr>
        <w:pStyle w:val="ListParagraph"/>
      </w:pPr>
      <w:r w:rsidRPr="00C5331E">
        <w:t>If the date is an approximate date, circa should be used. It should be abbreviated to </w:t>
      </w:r>
      <w:r w:rsidRPr="001F4C4B">
        <w:rPr>
          <w:rStyle w:val="Emphasis"/>
        </w:rPr>
        <w:t>c</w:t>
      </w:r>
      <w:r w:rsidRPr="00C5331E">
        <w:rPr>
          <w:i/>
          <w:iCs/>
        </w:rPr>
        <w:t>.</w:t>
      </w:r>
      <w:r w:rsidRPr="00C5331E">
        <w:t> e.g. </w:t>
      </w:r>
      <w:r w:rsidRPr="001F4C4B">
        <w:rPr>
          <w:rStyle w:val="Emphasis"/>
        </w:rPr>
        <w:t>c</w:t>
      </w:r>
      <w:r w:rsidRPr="00C5331E">
        <w:rPr>
          <w:i/>
          <w:iCs/>
        </w:rPr>
        <w:t>.</w:t>
      </w:r>
      <w:r w:rsidRPr="00C5331E">
        <w:t> 1496.</w:t>
      </w:r>
    </w:p>
    <w:p w14:paraId="22835C4F" w14:textId="22730B13" w:rsidR="00C5331E" w:rsidRPr="00C5331E" w:rsidRDefault="00C5331E" w:rsidP="00C5331E">
      <w:pPr>
        <w:pStyle w:val="ListParagraph"/>
      </w:pPr>
      <w:r w:rsidRPr="00C5331E">
        <w:t xml:space="preserve">When giving </w:t>
      </w:r>
      <w:r w:rsidR="001F4C4B">
        <w:t xml:space="preserve">the </w:t>
      </w:r>
      <w:r w:rsidRPr="00C5331E">
        <w:t>dimension</w:t>
      </w:r>
      <w:r w:rsidR="001F4C4B">
        <w:t>s of an artwork</w:t>
      </w:r>
      <w:r w:rsidRPr="00C5331E">
        <w:t>, give the units in cm. You should also use a multiplication sign (×) rather than a lowercase x.</w:t>
      </w:r>
    </w:p>
    <w:p w14:paraId="24790F94" w14:textId="1F71A76B" w:rsidR="00C5331E" w:rsidRPr="00C5331E" w:rsidRDefault="00C5331E" w:rsidP="00C5331E">
      <w:pPr>
        <w:pStyle w:val="ListParagraph"/>
      </w:pPr>
      <w:r w:rsidRPr="00C5331E">
        <w:t xml:space="preserve">Do not use URL shorteners such as </w:t>
      </w:r>
      <w:proofErr w:type="spellStart"/>
      <w:r w:rsidRPr="00C5331E">
        <w:t>bitly</w:t>
      </w:r>
      <w:proofErr w:type="spellEnd"/>
      <w:r w:rsidRPr="00C5331E">
        <w:t xml:space="preserve">, </w:t>
      </w:r>
      <w:proofErr w:type="spellStart"/>
      <w:r w:rsidRPr="00C5331E">
        <w:t>tinyurl</w:t>
      </w:r>
      <w:proofErr w:type="spellEnd"/>
      <w:r w:rsidR="001F4C4B">
        <w:t>,</w:t>
      </w:r>
      <w:r w:rsidRPr="00C5331E">
        <w:t xml:space="preserve"> etc. when quoting the URL in a reference.</w:t>
      </w:r>
    </w:p>
    <w:p w14:paraId="54D66CF6" w14:textId="47FA2AC1"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66FB7EB9"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3620142C" w14:textId="0CD0EB68" w:rsidR="005E064E" w:rsidRDefault="005E064E" w:rsidP="005E064E"/>
    <w:p w14:paraId="45E3BBBD" w14:textId="5E4A4D73" w:rsidR="005E064E" w:rsidRDefault="005E064E" w:rsidP="005E064E">
      <w:pPr>
        <w:pStyle w:val="Heading2"/>
      </w:pPr>
      <w:bookmarkStart w:id="12" w:name="_Toc140047106"/>
      <w:r>
        <w:t>Bible</w:t>
      </w:r>
      <w:bookmarkEnd w:id="12"/>
    </w:p>
    <w:p w14:paraId="638A2D09" w14:textId="76784952" w:rsidR="005E064E" w:rsidRDefault="005E064E" w:rsidP="005E064E">
      <w:pPr>
        <w:pStyle w:val="Heading3"/>
      </w:pPr>
      <w:r>
        <w:t>Citing a chapter/verse</w:t>
      </w:r>
    </w:p>
    <w:p w14:paraId="7FA1C147" w14:textId="7F1742D3" w:rsidR="005E064E" w:rsidRDefault="005E064E" w:rsidP="005E064E">
      <w:pPr>
        <w:pStyle w:val="Heading4"/>
      </w:pPr>
      <w:r>
        <w:t>In the text</w:t>
      </w:r>
    </w:p>
    <w:p w14:paraId="3A6B8646" w14:textId="0E244477" w:rsidR="005E064E" w:rsidRDefault="005E064E" w:rsidP="005E064E">
      <w:r>
        <w:t>For an in-text citation in your work, you would cite the reference as follows:</w:t>
      </w:r>
    </w:p>
    <w:p w14:paraId="20633D4F" w14:textId="243318DA" w:rsidR="005E064E" w:rsidRDefault="005E064E" w:rsidP="005E064E">
      <w:r>
        <w:tab/>
        <w:t>Naomi’s advice to her daughter-in-law (Ruth</w:t>
      </w:r>
      <w:r w:rsidR="000A1E08">
        <w:t xml:space="preserve"> 2. 22)…</w:t>
      </w:r>
    </w:p>
    <w:p w14:paraId="574D26B4" w14:textId="7A52E9EF" w:rsidR="000A1E08" w:rsidRDefault="000A1E08" w:rsidP="000A1E08">
      <w:pPr>
        <w:pStyle w:val="Heading4"/>
      </w:pPr>
      <w:r>
        <w:t>In the bibliography/reference list</w:t>
      </w:r>
    </w:p>
    <w:p w14:paraId="59E5798C" w14:textId="66A36898" w:rsidR="000A1E08" w:rsidRDefault="000A1E08" w:rsidP="000A1E08">
      <w:pPr>
        <w:pStyle w:val="ReferencingExample"/>
      </w:pPr>
      <w:r>
        <w:t>Book of the Bible Chapter. Verse</w:t>
      </w:r>
    </w:p>
    <w:p w14:paraId="25F07965" w14:textId="1E6B8B45" w:rsidR="000A1E08" w:rsidRDefault="000A1E08" w:rsidP="000A1E08">
      <w:pPr>
        <w:pStyle w:val="MHRAindent"/>
      </w:pPr>
      <w:r>
        <w:t>Ruth 2. 22</w:t>
      </w:r>
    </w:p>
    <w:p w14:paraId="1ECA9143" w14:textId="69115FF1" w:rsidR="000A1E08" w:rsidRDefault="000A1E08" w:rsidP="000A1E08">
      <w:pPr>
        <w:pStyle w:val="Heading3"/>
      </w:pPr>
      <w:r>
        <w:t>Notes</w:t>
      </w:r>
    </w:p>
    <w:p w14:paraId="5A9A9104" w14:textId="052DC56D" w:rsidR="000A1E08" w:rsidRDefault="000A1E08" w:rsidP="000A1E08">
      <w:pPr>
        <w:pStyle w:val="ListParagraph"/>
      </w:pPr>
      <w:r>
        <w:t>The books of the Bible, e.g. Ruth, Genesis, etc., are not italicised.</w:t>
      </w:r>
    </w:p>
    <w:p w14:paraId="47FBA52A" w14:textId="57A67390" w:rsidR="000A1E08" w:rsidRDefault="000A1E08" w:rsidP="000A1E08">
      <w:pPr>
        <w:pStyle w:val="ListParagraph"/>
      </w:pPr>
      <w:r>
        <w:t>Use roman numerals for numbers of books, e.g. ii Corinthians.</w:t>
      </w:r>
    </w:p>
    <w:p w14:paraId="27AC306F" w14:textId="2F37B87F" w:rsidR="000A1E08" w:rsidRDefault="000A1E08" w:rsidP="000A1E08">
      <w:pPr>
        <w:pStyle w:val="ListParagraph"/>
      </w:pPr>
      <w:r>
        <w:lastRenderedPageBreak/>
        <w:t xml:space="preserve">Use </w:t>
      </w:r>
      <w:proofErr w:type="spellStart"/>
      <w:r>
        <w:t>arabic</w:t>
      </w:r>
      <w:proofErr w:type="spellEnd"/>
      <w:r>
        <w:t xml:space="preserve"> numerals for chapters and verses, and separate the chapter and verse numbers with a full stop, </w:t>
      </w:r>
      <w:proofErr w:type="gramStart"/>
      <w:r>
        <w:t>e.g.</w:t>
      </w:r>
      <w:proofErr w:type="gramEnd"/>
      <w:r>
        <w:t xml:space="preserve"> 2. 22.</w:t>
      </w:r>
    </w:p>
    <w:p w14:paraId="07ADBCD4" w14:textId="54A619BB" w:rsidR="000A1E08" w:rsidRDefault="000A1E08" w:rsidP="000A1E08">
      <w:pPr>
        <w:pStyle w:val="ListParagraph"/>
      </w:pPr>
      <w:r>
        <w:t xml:space="preserve">For referencing a sacred text other than the Bible, use the guidance for </w:t>
      </w:r>
      <w:hyperlink w:anchor="_Ancient_or_Historical" w:history="1">
        <w:r w:rsidRPr="000A1E08">
          <w:rPr>
            <w:rStyle w:val="Hyperlink"/>
          </w:rPr>
          <w:t>Ancient or Historical Texts</w:t>
        </w:r>
      </w:hyperlink>
      <w:r>
        <w:t xml:space="preserve"> and include the chapter/verse number</w:t>
      </w:r>
      <w:r w:rsidR="00A66A77">
        <w:t>s</w:t>
      </w:r>
      <w:r>
        <w:t xml:space="preserve"> in the in-text citation rather than the page number of the book.</w:t>
      </w:r>
    </w:p>
    <w:p w14:paraId="4B231AAD" w14:textId="23B7DA53" w:rsidR="000A1E08" w:rsidRDefault="000A1E08" w:rsidP="000A1E08">
      <w:pPr>
        <w:pStyle w:val="Heading3"/>
      </w:pPr>
      <w:r>
        <w:t>Citing a whole book</w:t>
      </w:r>
    </w:p>
    <w:p w14:paraId="5F3F637D" w14:textId="06264494" w:rsidR="000A1E08" w:rsidRDefault="000A1E08" w:rsidP="000A1E08">
      <w:pPr>
        <w:pStyle w:val="Heading4"/>
      </w:pPr>
      <w:r>
        <w:t>In the text</w:t>
      </w:r>
    </w:p>
    <w:p w14:paraId="7EC15813" w14:textId="77777777" w:rsidR="000A1E08" w:rsidRDefault="000A1E08" w:rsidP="000A1E08">
      <w:r>
        <w:t>For an in-text citation in your work, you would cite the reference as follows:</w:t>
      </w:r>
    </w:p>
    <w:p w14:paraId="052192C6" w14:textId="2ABF0659" w:rsidR="000A1E08" w:rsidRDefault="000A1E08" w:rsidP="000A1E08">
      <w:r>
        <w:tab/>
        <w:t>Containing marginal references, this revised version (</w:t>
      </w:r>
      <w:r w:rsidRPr="000A1E08">
        <w:rPr>
          <w:rStyle w:val="Emphasis"/>
        </w:rPr>
        <w:t xml:space="preserve">The Holy Bible With the </w:t>
      </w:r>
      <w:r>
        <w:rPr>
          <w:rStyle w:val="Emphasis"/>
        </w:rPr>
        <w:tab/>
      </w:r>
      <w:r w:rsidRPr="000A1E08">
        <w:rPr>
          <w:rStyle w:val="Emphasis"/>
        </w:rPr>
        <w:t>Apocrypha: The Revised Version</w:t>
      </w:r>
      <w:r>
        <w:t xml:space="preserve"> 1927)…</w:t>
      </w:r>
    </w:p>
    <w:p w14:paraId="25410D04" w14:textId="77777777" w:rsidR="00A66A77" w:rsidRDefault="00A66A77" w:rsidP="00A66A77">
      <w:pPr>
        <w:pStyle w:val="Heading4"/>
      </w:pPr>
      <w:r>
        <w:t>In the bibliography/reference list</w:t>
      </w:r>
    </w:p>
    <w:p w14:paraId="7D634ECF" w14:textId="34BEA850" w:rsidR="00A66A77" w:rsidRDefault="00A66A77" w:rsidP="00A66A77">
      <w:pPr>
        <w:pStyle w:val="ReferencingExample"/>
      </w:pPr>
      <w:r w:rsidRPr="00A66A77">
        <w:rPr>
          <w:rStyle w:val="Emphasis"/>
        </w:rPr>
        <w:t>Title</w:t>
      </w:r>
      <w:r>
        <w:t>. Year. (Place of publication: Publisher)</w:t>
      </w:r>
    </w:p>
    <w:p w14:paraId="114BD95C" w14:textId="0CE7F7B5" w:rsidR="00A66A77" w:rsidRDefault="00A66A77" w:rsidP="00A66A77">
      <w:pPr>
        <w:pStyle w:val="MHRAindent"/>
      </w:pPr>
      <w:r w:rsidRPr="00A66A77">
        <w:rPr>
          <w:rStyle w:val="Emphasis"/>
        </w:rPr>
        <w:t xml:space="preserve">The Holy Bible </w:t>
      </w:r>
      <w:proofErr w:type="gramStart"/>
      <w:r w:rsidRPr="00A66A77">
        <w:rPr>
          <w:rStyle w:val="Emphasis"/>
        </w:rPr>
        <w:t>With</w:t>
      </w:r>
      <w:proofErr w:type="gramEnd"/>
      <w:r w:rsidRPr="00A66A77">
        <w:rPr>
          <w:rStyle w:val="Emphasis"/>
        </w:rPr>
        <w:t xml:space="preserve"> the Apocrypha: The Revised Version</w:t>
      </w:r>
      <w:r>
        <w:t>. 1927. (Oxford: Oxford University Press)</w:t>
      </w:r>
    </w:p>
    <w:p w14:paraId="3A168504" w14:textId="062C7A0A" w:rsidR="00A66A77" w:rsidRDefault="00A66A77" w:rsidP="00A66A77">
      <w:pPr>
        <w:pStyle w:val="Heading3"/>
      </w:pPr>
      <w:r>
        <w:t>Notes</w:t>
      </w:r>
    </w:p>
    <w:p w14:paraId="740493A7" w14:textId="0D0227BB" w:rsidR="00A66A77" w:rsidRDefault="00A66A77" w:rsidP="00CB50DE">
      <w:pPr>
        <w:pStyle w:val="ListParagraph"/>
      </w:pPr>
      <w:r>
        <w:t>If you are citing a chapter/verse from an annotated book, use the chapter/verse numbers in the in-text citation rather than the page number of the book.</w:t>
      </w:r>
    </w:p>
    <w:p w14:paraId="73529690" w14:textId="1E8028FD" w:rsidR="00A66A77" w:rsidRDefault="00A66A77" w:rsidP="00A66A77">
      <w:pPr>
        <w:pStyle w:val="ListParagraph"/>
      </w:pPr>
      <w:r>
        <w:t xml:space="preserve">For referencing a sacred text other than the Bible, use the guidance for </w:t>
      </w:r>
      <w:hyperlink w:anchor="_Ancient_or_Historical" w:history="1">
        <w:r w:rsidRPr="00A66A77">
          <w:rPr>
            <w:rStyle w:val="Hyperlink"/>
          </w:rPr>
          <w:t>Ancient or Historical Texts</w:t>
        </w:r>
      </w:hyperlink>
      <w:r>
        <w:t xml:space="preserve">.  </w:t>
      </w:r>
    </w:p>
    <w:p w14:paraId="4F946B05" w14:textId="77777777" w:rsidR="00A66A77" w:rsidRDefault="00A66A77" w:rsidP="00A66A77">
      <w:pPr>
        <w:pStyle w:val="ListParagraph"/>
      </w:pPr>
      <w:r>
        <w:t>For more information on in-text</w:t>
      </w:r>
      <w:r w:rsidRPr="001C7951">
        <w:t xml:space="preserve"> citations, referencing multiple authors, paraphrasing, quoting, and creating a bibliography/reference list, see </w:t>
      </w:r>
      <w:hyperlink w:anchor="_Citing_in_the_1" w:history="1">
        <w:r w:rsidRPr="00C5331E">
          <w:rPr>
            <w:rStyle w:val="Hyperlink"/>
          </w:rPr>
          <w:t>Citing in the text, bibliography/reference list</w:t>
        </w:r>
      </w:hyperlink>
      <w:r w:rsidRPr="001C7951">
        <w:t>.</w:t>
      </w:r>
    </w:p>
    <w:p w14:paraId="35B12649" w14:textId="045DC9DB" w:rsidR="00A66A77" w:rsidRPr="00A66A77" w:rsidRDefault="00C826FE" w:rsidP="00A66A77">
      <w:hyperlink w:anchor="_Contents" w:history="1">
        <w:r w:rsidR="00A66A77" w:rsidRPr="00A66A77">
          <w:rPr>
            <w:rStyle w:val="Hyperlink"/>
          </w:rPr>
          <w:t>Back to Contents</w:t>
        </w:r>
      </w:hyperlink>
    </w:p>
    <w:p w14:paraId="59821080" w14:textId="73474B3D" w:rsidR="005E064E" w:rsidRDefault="005E064E" w:rsidP="005E064E"/>
    <w:p w14:paraId="445FD524" w14:textId="478F24C2" w:rsidR="00C6742B" w:rsidRDefault="00C6742B" w:rsidP="001C7951">
      <w:pPr>
        <w:pStyle w:val="Heading2"/>
      </w:pPr>
      <w:bookmarkStart w:id="13" w:name="_Toc140047107"/>
      <w:r>
        <w:t>Blog</w:t>
      </w:r>
      <w:bookmarkEnd w:id="13"/>
    </w:p>
    <w:p w14:paraId="69745B8A" w14:textId="77777777" w:rsidR="00C5331E" w:rsidRPr="00C5331E" w:rsidRDefault="00C5331E" w:rsidP="00C5331E">
      <w:pPr>
        <w:pStyle w:val="Heading3"/>
      </w:pPr>
      <w:r w:rsidRPr="00C5331E">
        <w:t>In the text</w:t>
      </w:r>
    </w:p>
    <w:p w14:paraId="2FE8B458" w14:textId="77777777" w:rsidR="00C5331E" w:rsidRPr="00C5331E" w:rsidRDefault="00C5331E" w:rsidP="00C5331E">
      <w:r w:rsidRPr="00C5331E">
        <w:t>For an in-text citation in your work, you would cite the reference as follows:</w:t>
      </w:r>
    </w:p>
    <w:p w14:paraId="0D5B6D70" w14:textId="4C22EAD9" w:rsidR="00C5331E" w:rsidRPr="00C5331E" w:rsidRDefault="009C4B24" w:rsidP="00C5331E">
      <w:pPr>
        <w:ind w:left="720"/>
      </w:pPr>
      <w:proofErr w:type="spellStart"/>
      <w:r>
        <w:t>Nod</w:t>
      </w:r>
      <w:r w:rsidR="00C5331E" w:rsidRPr="00C5331E">
        <w:t>r</w:t>
      </w:r>
      <w:r>
        <w:t>um</w:t>
      </w:r>
      <w:proofErr w:type="spellEnd"/>
      <w:r>
        <w:t xml:space="preserve"> (2017)...</w:t>
      </w:r>
      <w:r>
        <w:br/>
        <w:t>...(</w:t>
      </w:r>
      <w:proofErr w:type="spellStart"/>
      <w:r>
        <w:t>No</w:t>
      </w:r>
      <w:r w:rsidR="00C5331E" w:rsidRPr="00C5331E">
        <w:t>drum</w:t>
      </w:r>
      <w:proofErr w:type="spellEnd"/>
      <w:r w:rsidR="00C5331E" w:rsidRPr="00C5331E">
        <w:t xml:space="preserve"> 2017).</w:t>
      </w:r>
    </w:p>
    <w:p w14:paraId="07821085" w14:textId="77777777" w:rsidR="00C5331E" w:rsidRPr="00C5331E" w:rsidRDefault="00C5331E" w:rsidP="00C5331E">
      <w:pPr>
        <w:ind w:left="720"/>
      </w:pPr>
      <w:r w:rsidRPr="00C5331E">
        <w:t>Whittle (2018)...</w:t>
      </w:r>
      <w:r w:rsidRPr="00C5331E">
        <w:br/>
        <w:t>...(Whittle 2018).</w:t>
      </w:r>
    </w:p>
    <w:p w14:paraId="23C085F3" w14:textId="77777777" w:rsidR="00C5331E" w:rsidRPr="00C5331E" w:rsidRDefault="00C5331E" w:rsidP="00C5331E">
      <w:pPr>
        <w:pStyle w:val="Heading3"/>
      </w:pPr>
      <w:r w:rsidRPr="00C5331E">
        <w:lastRenderedPageBreak/>
        <w:t>In the bibliography/reference list</w:t>
      </w:r>
    </w:p>
    <w:p w14:paraId="2BDF87A1" w14:textId="4CD74D98" w:rsidR="00C5331E" w:rsidRPr="00C5331E" w:rsidRDefault="005133DB" w:rsidP="00C5331E">
      <w:pPr>
        <w:pStyle w:val="ReferencingExample"/>
      </w:pPr>
      <w:r>
        <w:t>Author Surname, F</w:t>
      </w:r>
      <w:r w:rsidR="00C5331E" w:rsidRPr="00C5331E">
        <w:t>orename. Date. ‘Title of Blog Post’, </w:t>
      </w:r>
      <w:r w:rsidR="00C5331E" w:rsidRPr="001B5749">
        <w:rPr>
          <w:rStyle w:val="Emphasis"/>
        </w:rPr>
        <w:t>Title of blog</w:t>
      </w:r>
      <w:r w:rsidR="00C5331E" w:rsidRPr="00C5331E">
        <w:t> &lt;URL&gt; [accessed Day Month Year]</w:t>
      </w:r>
    </w:p>
    <w:p w14:paraId="396308DA" w14:textId="2D146916" w:rsidR="00C5331E" w:rsidRPr="00C5331E" w:rsidRDefault="001B5749" w:rsidP="003125A5">
      <w:pPr>
        <w:pStyle w:val="MHRAindent"/>
      </w:pPr>
      <w:proofErr w:type="spellStart"/>
      <w:r>
        <w:t>No</w:t>
      </w:r>
      <w:r w:rsidR="00C5331E" w:rsidRPr="00C5331E">
        <w:t>drum</w:t>
      </w:r>
      <w:proofErr w:type="spellEnd"/>
      <w:r w:rsidR="00C5331E" w:rsidRPr="00C5331E">
        <w:t>, Maria. 2017. ‘The Importance of Being Open to Think in New Ways’, </w:t>
      </w:r>
      <w:r w:rsidR="00C5331E" w:rsidRPr="001B5749">
        <w:rPr>
          <w:rStyle w:val="Emphasis"/>
        </w:rPr>
        <w:t>Out of Our Minds</w:t>
      </w:r>
      <w:r w:rsidR="00C5331E" w:rsidRPr="00C5331E">
        <w:t> &lt;https://outofourminds.shef.ac.uk/2017/12/11/ooominds-through-the-eyes-of-a-visiting-research-student/&gt; [accessed 10 August 2018]</w:t>
      </w:r>
    </w:p>
    <w:p w14:paraId="2757531C" w14:textId="0B70D8E9" w:rsidR="00C5331E" w:rsidRPr="00C5331E" w:rsidRDefault="00C5331E" w:rsidP="003125A5">
      <w:pPr>
        <w:pStyle w:val="MHRAindent"/>
      </w:pPr>
      <w:r w:rsidRPr="00C5331E">
        <w:t>Whittle, Sophie. 2018. ‘Of Concepts and Kings: Curating a Collection using EEBO-TP’, </w:t>
      </w:r>
      <w:r w:rsidRPr="001B5749">
        <w:rPr>
          <w:rStyle w:val="Emphasis"/>
        </w:rPr>
        <w:t>Linguistic DNA: Modelling Concepts and Semantic Change</w:t>
      </w:r>
      <w:r w:rsidRPr="00C5331E">
        <w:t> </w:t>
      </w:r>
      <w:r w:rsidR="001B5749" w:rsidRPr="001B5749">
        <w:t>&lt;https://www.linguisticdna.org/author/sophie-whittle/&gt; [accessed 24 September 2020]</w:t>
      </w:r>
    </w:p>
    <w:p w14:paraId="5C1C30B0" w14:textId="77777777" w:rsidR="00C5331E" w:rsidRPr="00C5331E" w:rsidRDefault="00C5331E" w:rsidP="00C5331E">
      <w:pPr>
        <w:pStyle w:val="Heading3"/>
      </w:pPr>
      <w:r w:rsidRPr="00C5331E">
        <w:t>Notes</w:t>
      </w:r>
    </w:p>
    <w:p w14:paraId="4084AFC5" w14:textId="77777777" w:rsidR="00C5331E" w:rsidRPr="00C5331E" w:rsidRDefault="00C5331E" w:rsidP="00C5331E">
      <w:pPr>
        <w:pStyle w:val="ListParagraph"/>
      </w:pPr>
      <w:r w:rsidRPr="00C5331E">
        <w:t>No official guidance for referencing a blog available.</w:t>
      </w:r>
    </w:p>
    <w:p w14:paraId="3D57FE9F" w14:textId="7F46DB0A" w:rsidR="00C5331E" w:rsidRPr="00C5331E" w:rsidRDefault="00C5331E" w:rsidP="00C5331E">
      <w:pPr>
        <w:pStyle w:val="ListParagraph"/>
      </w:pPr>
      <w:r w:rsidRPr="00C5331E">
        <w:t xml:space="preserve">Do not use URL shorteners such as </w:t>
      </w:r>
      <w:proofErr w:type="spellStart"/>
      <w:r w:rsidRPr="00C5331E">
        <w:t>bitly</w:t>
      </w:r>
      <w:proofErr w:type="spellEnd"/>
      <w:r w:rsidRPr="00C5331E">
        <w:t xml:space="preserve">, </w:t>
      </w:r>
      <w:proofErr w:type="spellStart"/>
      <w:r w:rsidRPr="00C5331E">
        <w:t>tinyurl</w:t>
      </w:r>
      <w:proofErr w:type="spellEnd"/>
      <w:r w:rsidR="001B5749">
        <w:t>,</w:t>
      </w:r>
      <w:r w:rsidRPr="00C5331E">
        <w:t xml:space="preserve"> etc. when quoting the URL in a reference.</w:t>
      </w:r>
    </w:p>
    <w:p w14:paraId="411EE9C4" w14:textId="3CA51F32"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58DB0FD7"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5716E50" w14:textId="512910DA" w:rsidR="00F952E8" w:rsidRDefault="00F952E8">
      <w:pPr>
        <w:rPr>
          <w:rFonts w:asciiTheme="majorHAnsi" w:eastAsiaTheme="majorEastAsia" w:hAnsiTheme="majorHAnsi" w:cstheme="majorBidi"/>
          <w:color w:val="000000" w:themeColor="text1"/>
          <w:sz w:val="32"/>
          <w:szCs w:val="26"/>
        </w:rPr>
      </w:pPr>
    </w:p>
    <w:p w14:paraId="7E4AA5A5" w14:textId="19A2CBCE" w:rsidR="00C6742B" w:rsidRDefault="00C6742B" w:rsidP="001C7951">
      <w:pPr>
        <w:pStyle w:val="Heading2"/>
      </w:pPr>
      <w:bookmarkStart w:id="14" w:name="_Book_with_a"/>
      <w:bookmarkStart w:id="15" w:name="_Toc140047108"/>
      <w:bookmarkEnd w:id="14"/>
      <w:r>
        <w:t>Book with a single author</w:t>
      </w:r>
      <w:bookmarkEnd w:id="15"/>
    </w:p>
    <w:p w14:paraId="54943BF3" w14:textId="77777777" w:rsidR="00CD677B" w:rsidRPr="00CD677B" w:rsidRDefault="00CD677B" w:rsidP="00CD677B">
      <w:pPr>
        <w:pStyle w:val="Heading3"/>
      </w:pPr>
      <w:r w:rsidRPr="00CD677B">
        <w:t>In the text</w:t>
      </w:r>
    </w:p>
    <w:p w14:paraId="55CCCDCA" w14:textId="77777777" w:rsidR="00CD677B" w:rsidRPr="00CD677B" w:rsidRDefault="00CD677B" w:rsidP="00CD677B">
      <w:r w:rsidRPr="00CD677B">
        <w:t>For an in-text citation in your work, you would cite the reference as follows:</w:t>
      </w:r>
    </w:p>
    <w:p w14:paraId="2CFFA988" w14:textId="77777777" w:rsidR="00CD677B" w:rsidRPr="00CD677B" w:rsidRDefault="00CD677B" w:rsidP="00CD677B">
      <w:pPr>
        <w:ind w:left="720"/>
      </w:pPr>
      <w:proofErr w:type="spellStart"/>
      <w:r w:rsidRPr="00CD677B">
        <w:t>Minchom</w:t>
      </w:r>
      <w:proofErr w:type="spellEnd"/>
      <w:r w:rsidRPr="00CD677B">
        <w:t xml:space="preserve"> (2015)...</w:t>
      </w:r>
      <w:r w:rsidRPr="00CD677B">
        <w:br/>
        <w:t>...(</w:t>
      </w:r>
      <w:proofErr w:type="spellStart"/>
      <w:r w:rsidRPr="00CD677B">
        <w:t>Minchom</w:t>
      </w:r>
      <w:proofErr w:type="spellEnd"/>
      <w:r w:rsidRPr="00CD677B">
        <w:t xml:space="preserve"> 2015).</w:t>
      </w:r>
    </w:p>
    <w:p w14:paraId="67179681" w14:textId="77777777" w:rsidR="00CD677B" w:rsidRPr="00CD677B" w:rsidRDefault="00CD677B" w:rsidP="00CD677B">
      <w:pPr>
        <w:ind w:left="720"/>
      </w:pPr>
      <w:r w:rsidRPr="00CD677B">
        <w:t>Johnson (2003)...</w:t>
      </w:r>
      <w:r w:rsidRPr="00CD677B">
        <w:br/>
        <w:t>...(Johnson 2003).</w:t>
      </w:r>
    </w:p>
    <w:p w14:paraId="0EF5B360" w14:textId="77777777" w:rsidR="00CD677B" w:rsidRPr="00CD677B" w:rsidRDefault="00CD677B" w:rsidP="00CD677B">
      <w:pPr>
        <w:pStyle w:val="Heading3"/>
      </w:pPr>
      <w:r w:rsidRPr="00CD677B">
        <w:t>In the bibliography/reference list</w:t>
      </w:r>
    </w:p>
    <w:p w14:paraId="02EF1B8E" w14:textId="4382C1B3" w:rsidR="00CD677B" w:rsidRPr="00CD677B" w:rsidRDefault="005133DB" w:rsidP="00CD677B">
      <w:pPr>
        <w:pStyle w:val="ReferencingExample"/>
      </w:pPr>
      <w:r>
        <w:t>Author Surname, F</w:t>
      </w:r>
      <w:r w:rsidR="00CD677B" w:rsidRPr="00CD677B">
        <w:t>orename. Year of publication. </w:t>
      </w:r>
      <w:r w:rsidR="00CD677B" w:rsidRPr="001B5749">
        <w:rPr>
          <w:rStyle w:val="Emphasis"/>
        </w:rPr>
        <w:t>Title of book</w:t>
      </w:r>
      <w:r w:rsidR="00CD677B" w:rsidRPr="00CD677B">
        <w:t>, Series Statement/Edition Statement/Volume Statement (Place of publication: Publisher)</w:t>
      </w:r>
    </w:p>
    <w:p w14:paraId="2A00DA79" w14:textId="77777777" w:rsidR="00CD677B" w:rsidRPr="00CD677B" w:rsidRDefault="00CD677B" w:rsidP="003125A5">
      <w:pPr>
        <w:pStyle w:val="MHRAindent"/>
      </w:pPr>
      <w:proofErr w:type="spellStart"/>
      <w:r w:rsidRPr="00CD677B">
        <w:t>Minchom</w:t>
      </w:r>
      <w:proofErr w:type="spellEnd"/>
      <w:r w:rsidRPr="00CD677B">
        <w:t>, Martin. 2015. </w:t>
      </w:r>
      <w:r w:rsidRPr="001B5749">
        <w:rPr>
          <w:rStyle w:val="Emphasis"/>
        </w:rPr>
        <w:t>Spain's Martyred Cities: From the Battle of Madrid to Picasso's ‘Guernica’ </w:t>
      </w:r>
      <w:r w:rsidRPr="00CD677B">
        <w:t>(Brighton: Sussex Academic Press)</w:t>
      </w:r>
    </w:p>
    <w:p w14:paraId="7DCA1D29" w14:textId="77777777" w:rsidR="00CD677B" w:rsidRPr="00CD677B" w:rsidRDefault="00CD677B" w:rsidP="003125A5">
      <w:pPr>
        <w:pStyle w:val="MHRAindent"/>
      </w:pPr>
      <w:r w:rsidRPr="00CD677B">
        <w:t>Johnson, Keith. 2003. </w:t>
      </w:r>
      <w:r w:rsidRPr="001B5749">
        <w:rPr>
          <w:rStyle w:val="Emphasis"/>
        </w:rPr>
        <w:t>Acoustic and Auditory Phonetics,</w:t>
      </w:r>
      <w:r w:rsidRPr="00CD677B">
        <w:t xml:space="preserve"> 2nd </w:t>
      </w:r>
      <w:proofErr w:type="spellStart"/>
      <w:r w:rsidRPr="00CD677B">
        <w:t>edn</w:t>
      </w:r>
      <w:proofErr w:type="spellEnd"/>
      <w:r w:rsidRPr="00CD677B">
        <w:t xml:space="preserve"> (Malden: Blackwell Publishing)</w:t>
      </w:r>
    </w:p>
    <w:p w14:paraId="4DCDB07E" w14:textId="77777777" w:rsidR="00CD677B" w:rsidRPr="00CD677B" w:rsidRDefault="00CD677B" w:rsidP="00CD677B">
      <w:pPr>
        <w:pStyle w:val="Heading3"/>
      </w:pPr>
      <w:r w:rsidRPr="00CD677B">
        <w:lastRenderedPageBreak/>
        <w:t>Notes</w:t>
      </w:r>
    </w:p>
    <w:p w14:paraId="66F8C2B0" w14:textId="77777777" w:rsidR="00CD677B" w:rsidRPr="00CD677B" w:rsidRDefault="00CD677B" w:rsidP="00CD677B">
      <w:pPr>
        <w:pStyle w:val="ListParagraph"/>
      </w:pPr>
      <w:r w:rsidRPr="00CD677B">
        <w:t>The author's name should be given as it appears on the title page.</w:t>
      </w:r>
    </w:p>
    <w:p w14:paraId="7051CFDF" w14:textId="77777777" w:rsidR="00CD677B" w:rsidRPr="00CD677B" w:rsidRDefault="00CD677B" w:rsidP="00CD677B">
      <w:pPr>
        <w:pStyle w:val="ListParagraph"/>
      </w:pPr>
      <w:r w:rsidRPr="00CD677B">
        <w:t>The title should be given as it appears on the title page of the item.</w:t>
      </w:r>
    </w:p>
    <w:p w14:paraId="0DA09A79" w14:textId="77777777" w:rsidR="00CD677B" w:rsidRPr="00CD677B" w:rsidRDefault="00CD677B" w:rsidP="00CD677B">
      <w:pPr>
        <w:pStyle w:val="ListParagraph"/>
      </w:pPr>
      <w:r w:rsidRPr="00CD677B">
        <w:t>A colon should separate the title and subtitle, even if it is different to the grammar on the title page.</w:t>
      </w:r>
    </w:p>
    <w:p w14:paraId="6552BC31"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320A9265" w14:textId="429E88F8" w:rsidR="00CD677B" w:rsidRPr="00CD677B" w:rsidRDefault="001B5749" w:rsidP="00CD677B">
      <w:pPr>
        <w:pStyle w:val="ListParagraph"/>
      </w:pPr>
      <w:r>
        <w:t>The edition should be included if it is any</w:t>
      </w:r>
      <w:r w:rsidR="00CD677B" w:rsidRPr="00CD677B">
        <w:t xml:space="preserve"> edition other than the first</w:t>
      </w:r>
      <w:r>
        <w:t>,</w:t>
      </w:r>
      <w:r w:rsidR="00CD677B" w:rsidRPr="00CD677B">
        <w:t xml:space="preserve"> e.g. 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5A9F0A6D" w14:textId="260FCE7C" w:rsidR="00CD677B" w:rsidRPr="00CD677B" w:rsidRDefault="00CD677B" w:rsidP="00CD677B">
      <w:pPr>
        <w:pStyle w:val="ListParagraph"/>
      </w:pPr>
      <w:r w:rsidRPr="00CD677B">
        <w:t>If the work is more than one volume, the number of volumes should be given</w:t>
      </w:r>
      <w:r w:rsidR="001B5749">
        <w:t>,</w:t>
      </w:r>
      <w:r w:rsidRPr="00CD677B">
        <w:t xml:space="preserve"> e.g. 2 vols</w:t>
      </w:r>
    </w:p>
    <w:p w14:paraId="225FDA5B" w14:textId="77777777" w:rsidR="00CD677B" w:rsidRPr="00CD677B" w:rsidRDefault="00CD677B" w:rsidP="00CD677B">
      <w:pPr>
        <w:pStyle w:val="ListParagraph"/>
      </w:pPr>
      <w:r w:rsidRPr="00CD677B">
        <w:t>Foreign items that are more than one volume should use the abbreviation vol. (Note the full stop at the end).</w:t>
      </w:r>
    </w:p>
    <w:p w14:paraId="524897F8" w14:textId="22DD18F1"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45FAE6CD" w14:textId="2575079E" w:rsidR="00CD677B" w:rsidRPr="00CD677B" w:rsidRDefault="00CD677B" w:rsidP="00CD677B">
      <w:pPr>
        <w:pStyle w:val="ListParagraph"/>
      </w:pPr>
      <w:r w:rsidRPr="00CD677B">
        <w:t>If you are d</w:t>
      </w:r>
      <w:r w:rsidR="001B5749">
        <w:t>irectly quoting or paraphrasing</w:t>
      </w:r>
      <w:r w:rsidRPr="00CD677B">
        <w:t xml:space="preserve"> you will need to include the page number(s) </w:t>
      </w:r>
      <w:r w:rsidR="00562A9C">
        <w:t xml:space="preserve">of </w:t>
      </w:r>
      <w:r w:rsidRPr="00CD677B">
        <w:t>where you located the information in the in-text citation, e.g. (Smith 2018: 10) or Smith (2018: 10).</w:t>
      </w:r>
    </w:p>
    <w:p w14:paraId="59FADA38" w14:textId="21FC8EDF"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333A2646"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0C1B50A" w14:textId="12FFE77C" w:rsidR="00C6742B" w:rsidRDefault="00C6742B" w:rsidP="001C7951">
      <w:pPr>
        <w:pStyle w:val="Heading2"/>
      </w:pPr>
      <w:bookmarkStart w:id="16" w:name="_Toc140047109"/>
      <w:r>
        <w:t>Book with two to three authors</w:t>
      </w:r>
      <w:bookmarkEnd w:id="16"/>
    </w:p>
    <w:p w14:paraId="15E2615E" w14:textId="77777777" w:rsidR="00CD677B" w:rsidRPr="00CD677B" w:rsidRDefault="00CD677B" w:rsidP="00CD677B">
      <w:pPr>
        <w:pStyle w:val="Heading3"/>
      </w:pPr>
      <w:r w:rsidRPr="00CD677B">
        <w:t>In the text</w:t>
      </w:r>
    </w:p>
    <w:p w14:paraId="28BE12D7" w14:textId="77777777" w:rsidR="00CD677B" w:rsidRPr="00CD677B" w:rsidRDefault="00CD677B" w:rsidP="00CD677B">
      <w:r w:rsidRPr="00CD677B">
        <w:t>For an in-text citation in your work, you would cite the reference as follows:</w:t>
      </w:r>
    </w:p>
    <w:p w14:paraId="1EE584B8" w14:textId="77777777" w:rsidR="00CD677B" w:rsidRPr="00CD677B" w:rsidRDefault="00CD677B" w:rsidP="00CD677B">
      <w:pPr>
        <w:ind w:left="720"/>
      </w:pPr>
      <w:r w:rsidRPr="00CD677B">
        <w:t xml:space="preserve">Figes and </w:t>
      </w:r>
      <w:proofErr w:type="spellStart"/>
      <w:r w:rsidRPr="00CD677B">
        <w:t>Kolonitskii</w:t>
      </w:r>
      <w:proofErr w:type="spellEnd"/>
      <w:r w:rsidRPr="00CD677B">
        <w:t xml:space="preserve"> (1999)...</w:t>
      </w:r>
      <w:r w:rsidRPr="00CD677B">
        <w:br/>
        <w:t xml:space="preserve">...(Figes and </w:t>
      </w:r>
      <w:proofErr w:type="spellStart"/>
      <w:r w:rsidRPr="00CD677B">
        <w:t>Kolonitskii</w:t>
      </w:r>
      <w:proofErr w:type="spellEnd"/>
      <w:r w:rsidRPr="00CD677B">
        <w:t xml:space="preserve"> 1999).</w:t>
      </w:r>
    </w:p>
    <w:p w14:paraId="66214CAD" w14:textId="77777777" w:rsidR="00CD677B" w:rsidRPr="00CD677B" w:rsidRDefault="00CD677B" w:rsidP="00CD677B">
      <w:pPr>
        <w:ind w:left="720"/>
      </w:pPr>
      <w:r w:rsidRPr="00CD677B">
        <w:t xml:space="preserve">Hanley, </w:t>
      </w:r>
      <w:proofErr w:type="gramStart"/>
      <w:r w:rsidRPr="00CD677B">
        <w:t>Kerr</w:t>
      </w:r>
      <w:proofErr w:type="gramEnd"/>
      <w:r w:rsidRPr="00CD677B">
        <w:t xml:space="preserve"> and Waites (1984)...</w:t>
      </w:r>
      <w:r w:rsidRPr="00CD677B">
        <w:br/>
        <w:t>...(Hanley, Kerr and Waites 1984).</w:t>
      </w:r>
    </w:p>
    <w:p w14:paraId="26876DC7" w14:textId="77777777" w:rsidR="00CD677B" w:rsidRPr="00CD677B" w:rsidRDefault="00CD677B" w:rsidP="00CD677B">
      <w:pPr>
        <w:pStyle w:val="Heading3"/>
      </w:pPr>
      <w:r w:rsidRPr="00CD677B">
        <w:t>In the bibliography/reference list</w:t>
      </w:r>
    </w:p>
    <w:p w14:paraId="348B3878" w14:textId="79BADB92" w:rsidR="00CD677B" w:rsidRPr="00CD677B" w:rsidRDefault="005133DB" w:rsidP="00CD677B">
      <w:pPr>
        <w:pStyle w:val="ReferencingExample"/>
      </w:pPr>
      <w:r>
        <w:t>Author S</w:t>
      </w:r>
      <w:r w:rsidR="00CD677B" w:rsidRPr="00CD677B">
        <w:t>urname,</w:t>
      </w:r>
      <w:r w:rsidR="00C7173F">
        <w:t xml:space="preserve"> Author Forename</w:t>
      </w:r>
      <w:r>
        <w:t>, and Author F</w:t>
      </w:r>
      <w:r w:rsidR="00CD677B" w:rsidRPr="00CD677B">
        <w:t>orename Author Surname. Date. </w:t>
      </w:r>
      <w:r w:rsidR="00CD677B" w:rsidRPr="00CB0AF6">
        <w:rPr>
          <w:rStyle w:val="Emphasis"/>
        </w:rPr>
        <w:t>Title of book</w:t>
      </w:r>
      <w:r w:rsidR="00CD677B" w:rsidRPr="00CD677B">
        <w:t>, Series Statement/Edition Statement/Volume Statement (Place of publication: Publisher)</w:t>
      </w:r>
    </w:p>
    <w:p w14:paraId="5C0230E1" w14:textId="77777777" w:rsidR="00CD677B" w:rsidRPr="00CD677B" w:rsidRDefault="00CD677B" w:rsidP="00CD677B">
      <w:r w:rsidRPr="00CD677B">
        <w:lastRenderedPageBreak/>
        <w:t>Or</w:t>
      </w:r>
    </w:p>
    <w:p w14:paraId="5B1A070C" w14:textId="1D841F90" w:rsidR="00CD677B" w:rsidRPr="00CD677B" w:rsidRDefault="005133DB" w:rsidP="00CD677B">
      <w:pPr>
        <w:pStyle w:val="ReferencingExample"/>
      </w:pPr>
      <w:r>
        <w:t>Author S</w:t>
      </w:r>
      <w:r w:rsidR="00CD677B" w:rsidRPr="00CD677B">
        <w:t>urname, Author Forename, Author Forename Aut</w:t>
      </w:r>
      <w:r>
        <w:t>hor Surname, and (or &amp;) Author F</w:t>
      </w:r>
      <w:r w:rsidR="00CD677B" w:rsidRPr="00CD677B">
        <w:t>orename</w:t>
      </w:r>
      <w:r>
        <w:t xml:space="preserve"> Author S</w:t>
      </w:r>
      <w:r w:rsidR="00CD677B" w:rsidRPr="00CD677B">
        <w:t>urname. Year of publication. </w:t>
      </w:r>
      <w:r w:rsidR="00CD677B" w:rsidRPr="00CB0AF6">
        <w:rPr>
          <w:rStyle w:val="Emphasis"/>
        </w:rPr>
        <w:t>Title of book</w:t>
      </w:r>
      <w:r w:rsidR="00CD677B" w:rsidRPr="00CD677B">
        <w:t>, Series Statement/Edition Statement/Volume Statement (Place of publication: Publisher)</w:t>
      </w:r>
    </w:p>
    <w:p w14:paraId="108D3300" w14:textId="77777777" w:rsidR="00CD677B" w:rsidRPr="00CD677B" w:rsidRDefault="00CD677B" w:rsidP="003125A5">
      <w:pPr>
        <w:pStyle w:val="MHRAindent"/>
      </w:pPr>
      <w:r w:rsidRPr="00CD677B">
        <w:t xml:space="preserve">Figes, Orlando, and Boris </w:t>
      </w:r>
      <w:proofErr w:type="spellStart"/>
      <w:r w:rsidRPr="00CD677B">
        <w:t>Kolonitskii</w:t>
      </w:r>
      <w:proofErr w:type="spellEnd"/>
      <w:r w:rsidRPr="00CD677B">
        <w:t>. 1999. </w:t>
      </w:r>
      <w:r w:rsidRPr="00CB0AF6">
        <w:rPr>
          <w:rStyle w:val="Emphasis"/>
        </w:rPr>
        <w:t>Interpreting the Russian Revolution: The Language and Symbols of 1917</w:t>
      </w:r>
      <w:r w:rsidRPr="00CD677B">
        <w:t> (New Haven: Yale University Press)</w:t>
      </w:r>
    </w:p>
    <w:p w14:paraId="13EA4019" w14:textId="77777777" w:rsidR="00CD677B" w:rsidRPr="00CD677B" w:rsidRDefault="00CD677B" w:rsidP="003125A5">
      <w:pPr>
        <w:pStyle w:val="MHRAindent"/>
      </w:pPr>
      <w:r w:rsidRPr="00CD677B">
        <w:t>Hanley, D.L., A.P. Kerr, and N.H. Waites. 1984. </w:t>
      </w:r>
      <w:r w:rsidRPr="00CB0AF6">
        <w:rPr>
          <w:rStyle w:val="Emphasis"/>
        </w:rPr>
        <w:t>Contemporary France: Politics and Society Since 1945</w:t>
      </w:r>
      <w:r w:rsidRPr="00CD677B">
        <w:t xml:space="preserve">, rev. </w:t>
      </w:r>
      <w:proofErr w:type="spellStart"/>
      <w:r w:rsidRPr="00CD677B">
        <w:t>edn</w:t>
      </w:r>
      <w:proofErr w:type="spellEnd"/>
      <w:r w:rsidRPr="00CD677B">
        <w:t xml:space="preserve"> (London: Routledge)</w:t>
      </w:r>
    </w:p>
    <w:p w14:paraId="1CA9C24C" w14:textId="77777777" w:rsidR="00CD677B" w:rsidRPr="00CD677B" w:rsidRDefault="00CD677B" w:rsidP="00CD677B">
      <w:pPr>
        <w:pStyle w:val="Heading3"/>
      </w:pPr>
      <w:r w:rsidRPr="00CD677B">
        <w:t>Notes</w:t>
      </w:r>
    </w:p>
    <w:p w14:paraId="378F8E77" w14:textId="77777777" w:rsidR="00CD677B" w:rsidRPr="00CD677B" w:rsidRDefault="00CD677B" w:rsidP="00CD677B">
      <w:pPr>
        <w:pStyle w:val="ListParagraph"/>
      </w:pPr>
      <w:r w:rsidRPr="00CD677B">
        <w:t>The author's name should be given as it appears on the title page.</w:t>
      </w:r>
    </w:p>
    <w:p w14:paraId="19592F31" w14:textId="77777777" w:rsidR="00CD677B" w:rsidRPr="00CD677B" w:rsidRDefault="00CD677B" w:rsidP="00CD677B">
      <w:pPr>
        <w:pStyle w:val="ListParagraph"/>
      </w:pPr>
      <w:r w:rsidRPr="00CD677B">
        <w:t>The title should be given as it appears on the title page of the item.</w:t>
      </w:r>
    </w:p>
    <w:p w14:paraId="0D743AFA" w14:textId="77777777" w:rsidR="00CD677B" w:rsidRPr="00CD677B" w:rsidRDefault="00CD677B" w:rsidP="00CD677B">
      <w:pPr>
        <w:pStyle w:val="ListParagraph"/>
      </w:pPr>
      <w:r w:rsidRPr="00CD677B">
        <w:t>A colon should separate the title and subtitle, even if it is different to the grammar on the title page.</w:t>
      </w:r>
    </w:p>
    <w:p w14:paraId="3F0749EF" w14:textId="77777777" w:rsidR="00CD677B" w:rsidRPr="00CD677B" w:rsidRDefault="00CD677B" w:rsidP="00CD677B">
      <w:pPr>
        <w:pStyle w:val="ListParagraph"/>
      </w:pPr>
      <w:r w:rsidRPr="00CD677B">
        <w:t>You should capitalise each significant word of the title and subtitle. The first word after a colon should be capitalised.</w:t>
      </w:r>
    </w:p>
    <w:p w14:paraId="15AC29BF"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08CA48A6" w14:textId="06B3E8F9"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5351CDFD" w14:textId="49A54247"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045839E8" w14:textId="77777777" w:rsidR="00CD677B" w:rsidRPr="00CD677B" w:rsidRDefault="00CD677B" w:rsidP="00CD677B">
      <w:pPr>
        <w:pStyle w:val="ListParagraph"/>
      </w:pPr>
      <w:r w:rsidRPr="00CD677B">
        <w:t>Foreign items that are more than one volume should use the abbreviation vol. (Note the full stop at the end).</w:t>
      </w:r>
    </w:p>
    <w:p w14:paraId="47B22856" w14:textId="3FD1842D"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18C247C8" w14:textId="3763B18F" w:rsidR="00CD677B" w:rsidRPr="00CD677B" w:rsidRDefault="00CD677B" w:rsidP="00CD677B">
      <w:pPr>
        <w:pStyle w:val="ListParagraph"/>
      </w:pPr>
      <w:r w:rsidRPr="00CD677B">
        <w:t xml:space="preserve">If you </w:t>
      </w:r>
      <w:r w:rsidR="00CB0AF6">
        <w:t xml:space="preserve">are directly quoting or paraphrasing you </w:t>
      </w:r>
      <w:r w:rsidRPr="00CD677B">
        <w:t xml:space="preserve">will need to include the page number(s) </w:t>
      </w:r>
      <w:r w:rsidR="00562A9C">
        <w:t xml:space="preserve">of </w:t>
      </w:r>
      <w:r w:rsidRPr="00CD677B">
        <w:t>where you located the information in the in-text citation, e.g. (Smith 2018: 10) or Smith (2018: 10).</w:t>
      </w:r>
    </w:p>
    <w:p w14:paraId="07928444" w14:textId="76F701DB"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5BB7310"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24AEB1D" w14:textId="6BEC69B9" w:rsidR="00C6742B" w:rsidRDefault="00C6742B" w:rsidP="001C7951">
      <w:pPr>
        <w:pStyle w:val="Heading2"/>
      </w:pPr>
      <w:bookmarkStart w:id="17" w:name="_Toc140047110"/>
      <w:r>
        <w:lastRenderedPageBreak/>
        <w:t>Book with four or more authors</w:t>
      </w:r>
      <w:bookmarkEnd w:id="17"/>
    </w:p>
    <w:p w14:paraId="0BE00EF0" w14:textId="77777777" w:rsidR="00CD677B" w:rsidRPr="00CD677B" w:rsidRDefault="00CD677B" w:rsidP="00CD677B">
      <w:pPr>
        <w:pStyle w:val="Heading3"/>
      </w:pPr>
      <w:r w:rsidRPr="00CD677B">
        <w:t>In the text</w:t>
      </w:r>
    </w:p>
    <w:p w14:paraId="2DA9C0AA" w14:textId="77777777" w:rsidR="00CD677B" w:rsidRPr="00CD677B" w:rsidRDefault="00CD677B" w:rsidP="00CD677B">
      <w:r w:rsidRPr="00CD677B">
        <w:t>For an in-text citation in your work, you would cite the reference as follows:</w:t>
      </w:r>
    </w:p>
    <w:p w14:paraId="64510B6E" w14:textId="77777777" w:rsidR="00CD677B" w:rsidRPr="00CD677B" w:rsidRDefault="00CD677B" w:rsidP="00CD677B">
      <w:pPr>
        <w:ind w:left="720"/>
      </w:pPr>
      <w:r w:rsidRPr="00CD677B">
        <w:t>Booth and others (2016)...</w:t>
      </w:r>
      <w:r w:rsidRPr="00CD677B">
        <w:br/>
        <w:t>...(Booth and others 2016)</w:t>
      </w:r>
    </w:p>
    <w:p w14:paraId="1430545A" w14:textId="77777777" w:rsidR="00CD677B" w:rsidRPr="00CD677B" w:rsidRDefault="00CD677B" w:rsidP="00CD677B">
      <w:pPr>
        <w:ind w:left="720"/>
      </w:pPr>
      <w:r w:rsidRPr="00CD677B">
        <w:t>Radford and others (2009)...</w:t>
      </w:r>
      <w:r w:rsidRPr="00CD677B">
        <w:br/>
        <w:t>...(Radford and others 2009).</w:t>
      </w:r>
    </w:p>
    <w:p w14:paraId="1D20CEEC" w14:textId="77777777" w:rsidR="00CD677B" w:rsidRPr="00CD677B" w:rsidRDefault="00CD677B" w:rsidP="00CD677B">
      <w:pPr>
        <w:pStyle w:val="Heading3"/>
      </w:pPr>
      <w:r w:rsidRPr="00CD677B">
        <w:t>In the bibliography/reference list</w:t>
      </w:r>
    </w:p>
    <w:p w14:paraId="0EAEFF7D" w14:textId="1953B2B5" w:rsidR="00CD677B" w:rsidRPr="00CD677B" w:rsidRDefault="005133DB" w:rsidP="00CD677B">
      <w:pPr>
        <w:pStyle w:val="ReferencingExample"/>
      </w:pPr>
      <w:r>
        <w:t>First author Surname, F</w:t>
      </w:r>
      <w:r w:rsidR="00CD677B" w:rsidRPr="00CD677B">
        <w:t>orename, and others. Year of publication. </w:t>
      </w:r>
      <w:r w:rsidR="00CD677B" w:rsidRPr="00CB0AF6">
        <w:rPr>
          <w:rStyle w:val="Emphasis"/>
        </w:rPr>
        <w:t>Title of book</w:t>
      </w:r>
      <w:r w:rsidR="00CD677B" w:rsidRPr="00CD677B">
        <w:t>, Series Statement/Edition Statement/Volume Statement (Place of publication: Publisher)</w:t>
      </w:r>
    </w:p>
    <w:p w14:paraId="6A8C2A63" w14:textId="77777777" w:rsidR="00CD677B" w:rsidRPr="00CD677B" w:rsidRDefault="00CD677B" w:rsidP="003125A5">
      <w:pPr>
        <w:pStyle w:val="MHRAindent"/>
      </w:pPr>
      <w:r w:rsidRPr="00CD677B">
        <w:t>Booth, Wayne C., and others. 2016. </w:t>
      </w:r>
      <w:r w:rsidRPr="005A29DD">
        <w:rPr>
          <w:rStyle w:val="Emphasis"/>
        </w:rPr>
        <w:t>The Craft of Research</w:t>
      </w:r>
      <w:r w:rsidRPr="00CD677B">
        <w:t xml:space="preserve">, 4th </w:t>
      </w:r>
      <w:proofErr w:type="spellStart"/>
      <w:r w:rsidRPr="00CD677B">
        <w:t>edn</w:t>
      </w:r>
      <w:proofErr w:type="spellEnd"/>
      <w:r w:rsidRPr="00CD677B">
        <w:t xml:space="preserve"> (Chicago: The University of Chicago Press)</w:t>
      </w:r>
    </w:p>
    <w:p w14:paraId="1E42F8D9" w14:textId="77777777" w:rsidR="00CD677B" w:rsidRPr="00CD677B" w:rsidRDefault="00CD677B" w:rsidP="003125A5">
      <w:pPr>
        <w:pStyle w:val="MHRAindent"/>
      </w:pPr>
      <w:r w:rsidRPr="00CD677B">
        <w:t>Radford, Andrew, and others. 2009. </w:t>
      </w:r>
      <w:r w:rsidRPr="005A29DD">
        <w:rPr>
          <w:rStyle w:val="Emphasis"/>
        </w:rPr>
        <w:t>Linguistics: An Introduction</w:t>
      </w:r>
      <w:r w:rsidRPr="00CD677B">
        <w:t xml:space="preserve">, 2nd </w:t>
      </w:r>
      <w:proofErr w:type="spellStart"/>
      <w:r w:rsidRPr="00CD677B">
        <w:t>edn</w:t>
      </w:r>
      <w:proofErr w:type="spellEnd"/>
      <w:r w:rsidRPr="00CD677B">
        <w:t xml:space="preserve"> (Cambridge: Cambridge University Press)</w:t>
      </w:r>
    </w:p>
    <w:p w14:paraId="0A51715B" w14:textId="77777777" w:rsidR="00CD677B" w:rsidRPr="00CD677B" w:rsidRDefault="00CD677B" w:rsidP="00CD677B">
      <w:pPr>
        <w:pStyle w:val="Heading3"/>
      </w:pPr>
      <w:r w:rsidRPr="00CD677B">
        <w:t>Notes</w:t>
      </w:r>
    </w:p>
    <w:p w14:paraId="71765F56" w14:textId="77777777" w:rsidR="00CD677B" w:rsidRPr="00CD677B" w:rsidRDefault="00CD677B" w:rsidP="00CD677B">
      <w:pPr>
        <w:pStyle w:val="ListParagraph"/>
      </w:pPr>
      <w:r w:rsidRPr="00CD677B">
        <w:t>The author's name should be given as it appears on the title page.</w:t>
      </w:r>
    </w:p>
    <w:p w14:paraId="653457AF" w14:textId="77777777" w:rsidR="00CD677B" w:rsidRPr="00CD677B" w:rsidRDefault="00CD677B" w:rsidP="00CD677B">
      <w:pPr>
        <w:pStyle w:val="ListParagraph"/>
      </w:pPr>
      <w:r w:rsidRPr="00CD677B">
        <w:t>The names of up to three authors should be given in full, for works by more than three authors the name of the first author should be given followed by ‘and others’.</w:t>
      </w:r>
    </w:p>
    <w:p w14:paraId="2414AEB7" w14:textId="77777777" w:rsidR="00CD677B" w:rsidRPr="00CD677B" w:rsidRDefault="00CD677B" w:rsidP="00CD677B">
      <w:pPr>
        <w:pStyle w:val="ListParagraph"/>
      </w:pPr>
      <w:r w:rsidRPr="00CD677B">
        <w:t>The title should be given as it appears on the title page of the item.</w:t>
      </w:r>
    </w:p>
    <w:p w14:paraId="487F69AA" w14:textId="77777777" w:rsidR="00CD677B" w:rsidRPr="00CD677B" w:rsidRDefault="00CD677B" w:rsidP="00CD677B">
      <w:pPr>
        <w:pStyle w:val="ListParagraph"/>
      </w:pPr>
      <w:r w:rsidRPr="00CD677B">
        <w:t>A colon should separate the title and subtitle, even if it is different to the grammar on the title page.</w:t>
      </w:r>
    </w:p>
    <w:p w14:paraId="5B0567A9" w14:textId="77777777" w:rsidR="00CD677B" w:rsidRPr="00CD677B" w:rsidRDefault="00CD677B" w:rsidP="00CD677B">
      <w:pPr>
        <w:pStyle w:val="ListParagraph"/>
      </w:pPr>
      <w:r w:rsidRPr="00CD677B">
        <w:t>You should capitalise each significant word of the title and subtitle. The first word after a colon should be capitalised.</w:t>
      </w:r>
    </w:p>
    <w:p w14:paraId="7966B47A"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7426B6B6" w14:textId="1445F94C"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0C3C50D7" w14:textId="00ED1C95"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00F6112A" w14:textId="77777777" w:rsidR="00CD677B" w:rsidRPr="00CD677B" w:rsidRDefault="00CD677B" w:rsidP="00CD677B">
      <w:pPr>
        <w:pStyle w:val="ListParagraph"/>
      </w:pPr>
      <w:r w:rsidRPr="00CD677B">
        <w:t>Foreign items that are more than one volume should use the abbreviation vol. (Note the full stop at the end).</w:t>
      </w:r>
    </w:p>
    <w:p w14:paraId="7AFD2F8D" w14:textId="20E79167"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5E16365F" w14:textId="32C2BF11" w:rsidR="00CD677B" w:rsidRPr="00CD677B" w:rsidRDefault="00CD677B" w:rsidP="00CD677B">
      <w:pPr>
        <w:pStyle w:val="ListParagraph"/>
      </w:pPr>
      <w:r w:rsidRPr="00CD677B">
        <w:lastRenderedPageBreak/>
        <w:t xml:space="preserve">If you </w:t>
      </w:r>
      <w:r w:rsidR="00CB0AF6">
        <w:t xml:space="preserve">are directly quoting or paraphrasing you </w:t>
      </w:r>
      <w:r w:rsidRPr="00CD677B">
        <w:t xml:space="preserve">will need to include the page number(s) </w:t>
      </w:r>
      <w:r w:rsidR="00562A9C">
        <w:t xml:space="preserve">of </w:t>
      </w:r>
      <w:r w:rsidRPr="00CD677B">
        <w:t>where you located the information in the in-text citation, e.g. (Smith 2018: 10) or Smith (2018: 10).</w:t>
      </w:r>
    </w:p>
    <w:p w14:paraId="1AE8EA17" w14:textId="7A947600" w:rsidR="00830A68" w:rsidRDefault="00562A9C" w:rsidP="00830A68">
      <w:pPr>
        <w:pStyle w:val="ListParagraph"/>
      </w:pPr>
      <w:bookmarkStart w:id="18" w:name="_Book_-_Chapter"/>
      <w:bookmarkEnd w:id="18"/>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976983F"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3F2AB75D" w14:textId="149980E9" w:rsidR="00C6742B" w:rsidRDefault="00C6742B" w:rsidP="001C7951">
      <w:pPr>
        <w:pStyle w:val="Heading2"/>
      </w:pPr>
      <w:bookmarkStart w:id="19" w:name="_Toc140047111"/>
      <w:r>
        <w:t>Book - Chapter in an edited book</w:t>
      </w:r>
      <w:bookmarkEnd w:id="19"/>
    </w:p>
    <w:p w14:paraId="577A4444" w14:textId="77777777" w:rsidR="00CD677B" w:rsidRPr="00CD677B" w:rsidRDefault="00CD677B" w:rsidP="00CD677B">
      <w:pPr>
        <w:pStyle w:val="Heading3"/>
      </w:pPr>
      <w:r w:rsidRPr="00CD677B">
        <w:t>In the text</w:t>
      </w:r>
    </w:p>
    <w:p w14:paraId="0899CD62" w14:textId="77777777" w:rsidR="00CD677B" w:rsidRPr="00CD677B" w:rsidRDefault="00CD677B" w:rsidP="00CD677B">
      <w:r w:rsidRPr="00CD677B">
        <w:t>For an in-text citation in your work, you would cite the reference as follows:</w:t>
      </w:r>
    </w:p>
    <w:p w14:paraId="0F68D291" w14:textId="5A9F54DF" w:rsidR="00CD677B" w:rsidRPr="00CD677B" w:rsidRDefault="00CD677B" w:rsidP="00CD677B">
      <w:pPr>
        <w:ind w:left="720"/>
      </w:pPr>
      <w:proofErr w:type="spellStart"/>
      <w:r w:rsidRPr="00CD677B">
        <w:t>Skrelin</w:t>
      </w:r>
      <w:proofErr w:type="spellEnd"/>
      <w:r w:rsidRPr="00CD677B">
        <w:t xml:space="preserve"> and </w:t>
      </w:r>
      <w:proofErr w:type="spellStart"/>
      <w:r w:rsidRPr="00CD677B">
        <w:t>Kocha</w:t>
      </w:r>
      <w:r w:rsidR="005A29DD">
        <w:t>rov</w:t>
      </w:r>
      <w:proofErr w:type="spellEnd"/>
      <w:r w:rsidR="005A29DD">
        <w:t xml:space="preserve"> (2014)...</w:t>
      </w:r>
      <w:r w:rsidR="005A29DD">
        <w:br/>
        <w:t>(</w:t>
      </w:r>
      <w:proofErr w:type="spellStart"/>
      <w:r w:rsidR="005A29DD">
        <w:t>Skrelin</w:t>
      </w:r>
      <w:proofErr w:type="spellEnd"/>
      <w:r w:rsidR="005A29DD">
        <w:t xml:space="preserve"> and </w:t>
      </w:r>
      <w:proofErr w:type="spellStart"/>
      <w:r w:rsidR="005A29DD">
        <w:t>Kocha</w:t>
      </w:r>
      <w:r w:rsidRPr="00CD677B">
        <w:t>rov</w:t>
      </w:r>
      <w:proofErr w:type="spellEnd"/>
      <w:r w:rsidRPr="00CD677B">
        <w:t xml:space="preserve"> 2014)</w:t>
      </w:r>
    </w:p>
    <w:p w14:paraId="4362AD5D" w14:textId="77777777" w:rsidR="00CD677B" w:rsidRPr="00CD677B" w:rsidRDefault="00CD677B" w:rsidP="00CD677B">
      <w:pPr>
        <w:pStyle w:val="Heading3"/>
      </w:pPr>
      <w:r w:rsidRPr="00CD677B">
        <w:t>In the bibliography/reference list</w:t>
      </w:r>
    </w:p>
    <w:p w14:paraId="3BA19477" w14:textId="02EBFA27" w:rsidR="00CD677B" w:rsidRPr="00CD677B" w:rsidRDefault="00CD677B" w:rsidP="00CD677B">
      <w:pPr>
        <w:pStyle w:val="ReferencingExample"/>
      </w:pPr>
      <w:r w:rsidRPr="00CD677B">
        <w:t xml:space="preserve">Chapter </w:t>
      </w:r>
      <w:r w:rsidR="005133DB">
        <w:t>Author Surname, F</w:t>
      </w:r>
      <w:r w:rsidRPr="00CD677B">
        <w:t>orename. Date. ‘Chapter Title’, in </w:t>
      </w:r>
      <w:r w:rsidRPr="005A29DD">
        <w:rPr>
          <w:rStyle w:val="Emphasis"/>
        </w:rPr>
        <w:t>Name of book</w:t>
      </w:r>
      <w:r w:rsidR="005133DB">
        <w:t>, ed. by Editor Forename S</w:t>
      </w:r>
      <w:r w:rsidRPr="00CD677B">
        <w:t>urname, Series Statement/Edition Statement/Volume Statement (Place of publication: Publisher), pages used</w:t>
      </w:r>
    </w:p>
    <w:p w14:paraId="40C95E3D" w14:textId="20625EF4" w:rsidR="00CD677B" w:rsidRPr="00CD677B" w:rsidRDefault="00CD677B" w:rsidP="003125A5">
      <w:pPr>
        <w:pStyle w:val="MHRAindent"/>
      </w:pPr>
      <w:proofErr w:type="spellStart"/>
      <w:r w:rsidRPr="00CD677B">
        <w:t>Skrelin</w:t>
      </w:r>
      <w:proofErr w:type="spellEnd"/>
      <w:r w:rsidRPr="00CD677B">
        <w:t xml:space="preserve">, Pavel, and Daniil </w:t>
      </w:r>
      <w:proofErr w:type="spellStart"/>
      <w:r w:rsidRPr="00CD677B">
        <w:t>Kocharov</w:t>
      </w:r>
      <w:proofErr w:type="spellEnd"/>
      <w:r w:rsidRPr="00CD677B">
        <w:t>. 2014. ‘Russian Speech Corpora Fram</w:t>
      </w:r>
      <w:r w:rsidR="005A29DD">
        <w:t>e</w:t>
      </w:r>
      <w:r w:rsidRPr="00CD677B">
        <w:t>work for Linguistic Purposes’ in </w:t>
      </w:r>
      <w:r w:rsidRPr="005A29DD">
        <w:rPr>
          <w:rStyle w:val="Emphasis"/>
        </w:rPr>
        <w:t>Best Practices for Spoken Corpora in Linguistic Research</w:t>
      </w:r>
      <w:r w:rsidRPr="00CD677B">
        <w:t xml:space="preserve">, ed. by </w:t>
      </w:r>
      <w:proofErr w:type="spellStart"/>
      <w:r w:rsidRPr="00CD677B">
        <w:t>Şükrie</w:t>
      </w:r>
      <w:proofErr w:type="spellEnd"/>
      <w:r w:rsidRPr="00CD677B">
        <w:t xml:space="preserve"> </w:t>
      </w:r>
      <w:proofErr w:type="spellStart"/>
      <w:r w:rsidRPr="00CD677B">
        <w:t>Ruhi</w:t>
      </w:r>
      <w:proofErr w:type="spellEnd"/>
      <w:r w:rsidRPr="00CD677B">
        <w:t xml:space="preserve"> and others (Newcastle upon Tyne: Cambridge Scholars Publishing), pp. 118-27</w:t>
      </w:r>
    </w:p>
    <w:p w14:paraId="08312F2B" w14:textId="77777777" w:rsidR="00CD677B" w:rsidRPr="00CD677B" w:rsidRDefault="00CD677B" w:rsidP="00CD677B">
      <w:pPr>
        <w:pStyle w:val="Heading3"/>
      </w:pPr>
      <w:r w:rsidRPr="00CD677B">
        <w:t>Notes</w:t>
      </w:r>
    </w:p>
    <w:p w14:paraId="61EB3267" w14:textId="77777777" w:rsidR="00CD677B" w:rsidRPr="00CD677B" w:rsidRDefault="00CD677B" w:rsidP="00CD677B">
      <w:pPr>
        <w:pStyle w:val="ListParagraph"/>
      </w:pPr>
      <w:r w:rsidRPr="00CD677B">
        <w:t>The author/editor's name should be given as it appears on the title page/contents page.</w:t>
      </w:r>
    </w:p>
    <w:p w14:paraId="16F97296" w14:textId="77777777" w:rsidR="00CD677B" w:rsidRPr="00CD677B" w:rsidRDefault="00CD677B" w:rsidP="00CD677B">
      <w:pPr>
        <w:pStyle w:val="ListParagraph"/>
      </w:pPr>
      <w:r w:rsidRPr="00CD677B">
        <w:t>The title of the book should be given as it appears on the title page of the item.</w:t>
      </w:r>
    </w:p>
    <w:p w14:paraId="7AAD9DCF" w14:textId="56E618FB" w:rsidR="00CD677B" w:rsidRPr="00CD677B" w:rsidRDefault="00CD677B" w:rsidP="00CD677B">
      <w:pPr>
        <w:pStyle w:val="ListParagraph"/>
      </w:pPr>
      <w:r w:rsidRPr="00CD677B">
        <w:t>The title of the chapter should be given as it appears on the contents page</w:t>
      </w:r>
      <w:r w:rsidR="005A29DD">
        <w:t>.</w:t>
      </w:r>
    </w:p>
    <w:p w14:paraId="718C0CAD" w14:textId="77777777" w:rsidR="00CD677B" w:rsidRPr="00CD677B" w:rsidRDefault="00CD677B" w:rsidP="00CD677B">
      <w:pPr>
        <w:pStyle w:val="ListParagraph"/>
      </w:pPr>
      <w:r w:rsidRPr="00CD677B">
        <w:t>A colon should separate the title and subtitle, even if it is different to the grammar on the title page.</w:t>
      </w:r>
    </w:p>
    <w:p w14:paraId="24CF3A11" w14:textId="77777777" w:rsidR="00CD677B" w:rsidRPr="00CD677B" w:rsidRDefault="00CD677B" w:rsidP="00CD677B">
      <w:pPr>
        <w:pStyle w:val="ListParagraph"/>
      </w:pPr>
      <w:r w:rsidRPr="00CD677B">
        <w:t>You should capitalise each significant word of the title and subtitle. The first word after a colon should be capitalised.</w:t>
      </w:r>
    </w:p>
    <w:p w14:paraId="3CF36356"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6036A6D1" w14:textId="5F95C9F5"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2BAA9231" w14:textId="52EA3392"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49B73BB7" w14:textId="77777777" w:rsidR="00CD677B" w:rsidRPr="00CD677B" w:rsidRDefault="00CD677B" w:rsidP="00CD677B">
      <w:pPr>
        <w:pStyle w:val="ListParagraph"/>
      </w:pPr>
      <w:r w:rsidRPr="00CD677B">
        <w:lastRenderedPageBreak/>
        <w:t>Foreign items that are more than one volume should use the abbreviation vol. (Note the full stop at the end).</w:t>
      </w:r>
    </w:p>
    <w:p w14:paraId="157AB420" w14:textId="1FC6AE08"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1F5CDE88" w14:textId="57C93D42" w:rsidR="00CD677B" w:rsidRPr="00CD677B" w:rsidRDefault="00CD677B" w:rsidP="00CD677B">
      <w:pPr>
        <w:pStyle w:val="ListParagraph"/>
      </w:pPr>
      <w:r w:rsidRPr="00CD677B">
        <w:t xml:space="preserve">If you </w:t>
      </w:r>
      <w:r w:rsidR="00CB0AF6">
        <w:t xml:space="preserve">are directly quoting or paraphrasing you </w:t>
      </w:r>
      <w:r w:rsidRPr="00CD677B">
        <w:t xml:space="preserve">will need to include the page number(s) </w:t>
      </w:r>
      <w:r w:rsidR="00562A9C">
        <w:t xml:space="preserve">of </w:t>
      </w:r>
      <w:r w:rsidRPr="00CD677B">
        <w:t>where you located the information in the in-text citation, e.g. (Smith 2018: 10) or Smith (2018: 10).</w:t>
      </w:r>
    </w:p>
    <w:p w14:paraId="74692F79" w14:textId="68E93E41"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998E42F"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3F78860" w14:textId="2F78564F" w:rsidR="00F952E8" w:rsidRDefault="00F952E8">
      <w:pPr>
        <w:rPr>
          <w:rFonts w:asciiTheme="majorHAnsi" w:eastAsiaTheme="majorEastAsia" w:hAnsiTheme="majorHAnsi" w:cstheme="majorBidi"/>
          <w:color w:val="000000" w:themeColor="text1"/>
          <w:sz w:val="32"/>
          <w:szCs w:val="26"/>
        </w:rPr>
      </w:pPr>
    </w:p>
    <w:p w14:paraId="5353341F" w14:textId="3BA1A9B0" w:rsidR="00CD677B" w:rsidRDefault="00C6742B" w:rsidP="001C7951">
      <w:pPr>
        <w:pStyle w:val="Heading2"/>
      </w:pPr>
      <w:bookmarkStart w:id="20" w:name="_Toc140047112"/>
      <w:r>
        <w:t>Book - Chapter/Section in an electronic book</w:t>
      </w:r>
      <w:bookmarkEnd w:id="20"/>
    </w:p>
    <w:p w14:paraId="53F43BA2" w14:textId="77777777" w:rsidR="00CD677B" w:rsidRPr="00CD677B" w:rsidRDefault="00CD677B" w:rsidP="00CD677B">
      <w:pPr>
        <w:pStyle w:val="Heading3"/>
      </w:pPr>
      <w:r w:rsidRPr="00CD677B">
        <w:t>In the text</w:t>
      </w:r>
    </w:p>
    <w:p w14:paraId="5BA0A737" w14:textId="77777777" w:rsidR="00CD677B" w:rsidRPr="00CD677B" w:rsidRDefault="00CD677B" w:rsidP="00CD677B">
      <w:r w:rsidRPr="00CD677B">
        <w:t>For an in-text citation in your work, you would cite the reference as follows:</w:t>
      </w:r>
    </w:p>
    <w:p w14:paraId="3D3BE25D" w14:textId="77777777" w:rsidR="00CD677B" w:rsidRPr="00CD677B" w:rsidRDefault="00CD677B" w:rsidP="00CD677B">
      <w:pPr>
        <w:ind w:left="720"/>
      </w:pPr>
      <w:r w:rsidRPr="00CD677B">
        <w:t>Halverson (2013)...</w:t>
      </w:r>
      <w:r w:rsidRPr="00CD677B">
        <w:br/>
        <w:t>...(Halverson 2013)</w:t>
      </w:r>
    </w:p>
    <w:p w14:paraId="3D67ED84" w14:textId="77777777" w:rsidR="00CD677B" w:rsidRPr="00CD677B" w:rsidRDefault="00CD677B" w:rsidP="00CD677B">
      <w:pPr>
        <w:pStyle w:val="Heading3"/>
      </w:pPr>
      <w:r w:rsidRPr="00CD677B">
        <w:t>In the bibliography/reference list</w:t>
      </w:r>
    </w:p>
    <w:p w14:paraId="570FB1BA" w14:textId="7E74E30C" w:rsidR="00CD677B" w:rsidRPr="00CD677B" w:rsidRDefault="005133DB" w:rsidP="00CD677B">
      <w:pPr>
        <w:pStyle w:val="ReferencingExample"/>
      </w:pPr>
      <w:r>
        <w:t>Chapter Author Surname, F</w:t>
      </w:r>
      <w:r w:rsidR="00CD677B" w:rsidRPr="00CD677B">
        <w:t>orename. Date. ‘Chapter Title’, in </w:t>
      </w:r>
      <w:r w:rsidR="00CD677B" w:rsidRPr="005A29DD">
        <w:rPr>
          <w:rStyle w:val="Emphasis"/>
        </w:rPr>
        <w:t>Name of book</w:t>
      </w:r>
      <w:r>
        <w:t>, ed. by Editor Forename S</w:t>
      </w:r>
      <w:r w:rsidR="00CD677B" w:rsidRPr="00CD677B">
        <w:t xml:space="preserve">urname, Series Statement/Edition Statement/Volume Statement (Place of publication: Publisher), pages used. Supplier/Platform/File </w:t>
      </w:r>
      <w:proofErr w:type="spellStart"/>
      <w:r w:rsidR="00CD677B" w:rsidRPr="00CD677B">
        <w:t>ebook</w:t>
      </w:r>
      <w:proofErr w:type="spellEnd"/>
      <w:r w:rsidR="00CD677B" w:rsidRPr="00CD677B">
        <w:t>.</w:t>
      </w:r>
    </w:p>
    <w:p w14:paraId="1021FF12" w14:textId="77777777" w:rsidR="00CD677B" w:rsidRPr="00CD677B" w:rsidRDefault="00CD677B" w:rsidP="003125A5">
      <w:pPr>
        <w:pStyle w:val="MHRAindent"/>
      </w:pPr>
      <w:r w:rsidRPr="00CD677B">
        <w:t>Halverson, Sandra L. 2013. ‘Implications of Cognitive Linguistics for Translational Studies: Advances in Some Theoretical Models and Applications’, in </w:t>
      </w:r>
      <w:r w:rsidRPr="005A29DD">
        <w:rPr>
          <w:rStyle w:val="Emphasis"/>
        </w:rPr>
        <w:t>Cognitive Linguistics and Translation</w:t>
      </w:r>
      <w:r w:rsidRPr="00CD677B">
        <w:t xml:space="preserve">, ed. by Ana Rojo and </w:t>
      </w:r>
      <w:proofErr w:type="spellStart"/>
      <w:r w:rsidRPr="00CD677B">
        <w:t>Iraide</w:t>
      </w:r>
      <w:proofErr w:type="spellEnd"/>
      <w:r w:rsidRPr="00CD677B">
        <w:t xml:space="preserve"> </w:t>
      </w:r>
      <w:proofErr w:type="spellStart"/>
      <w:r w:rsidRPr="00CD677B">
        <w:t>Ibarretxe-Antuñano</w:t>
      </w:r>
      <w:proofErr w:type="spellEnd"/>
      <w:r w:rsidRPr="00CD677B">
        <w:t xml:space="preserve"> (Berlin: Walter de Gruyter GmbH), pp. 33-74. ProQuest </w:t>
      </w:r>
      <w:proofErr w:type="spellStart"/>
      <w:r w:rsidRPr="00CD677B">
        <w:t>Ebook</w:t>
      </w:r>
      <w:proofErr w:type="spellEnd"/>
      <w:r w:rsidRPr="00CD677B">
        <w:t xml:space="preserve"> Central</w:t>
      </w:r>
    </w:p>
    <w:p w14:paraId="0343087F" w14:textId="77777777" w:rsidR="00CD677B" w:rsidRPr="00CD677B" w:rsidRDefault="00CD677B" w:rsidP="00CD677B">
      <w:pPr>
        <w:pStyle w:val="Heading3"/>
      </w:pPr>
      <w:r w:rsidRPr="00CD677B">
        <w:t>Notes</w:t>
      </w:r>
    </w:p>
    <w:p w14:paraId="3DA99108" w14:textId="77777777" w:rsidR="00CD677B" w:rsidRPr="00CD677B" w:rsidRDefault="00CD677B" w:rsidP="00CD677B">
      <w:pPr>
        <w:pStyle w:val="ListParagraph"/>
      </w:pPr>
      <w:r w:rsidRPr="00CD677B">
        <w:t xml:space="preserve">No official guidance for referencing a chapter/section in an </w:t>
      </w:r>
      <w:proofErr w:type="spellStart"/>
      <w:r w:rsidRPr="00CD677B">
        <w:t>ebook</w:t>
      </w:r>
      <w:proofErr w:type="spellEnd"/>
      <w:r w:rsidRPr="00CD677B">
        <w:t xml:space="preserve"> available.</w:t>
      </w:r>
    </w:p>
    <w:p w14:paraId="2D2DAFC9" w14:textId="4A4A0977" w:rsidR="00CD677B" w:rsidRPr="00CD677B" w:rsidRDefault="00CD677B" w:rsidP="00CD677B">
      <w:pPr>
        <w:pStyle w:val="ListParagraph"/>
      </w:pPr>
      <w:r w:rsidRPr="00CD677B">
        <w:t xml:space="preserve">If the </w:t>
      </w:r>
      <w:proofErr w:type="spellStart"/>
      <w:r w:rsidRPr="00CD677B">
        <w:t>ebook</w:t>
      </w:r>
      <w:proofErr w:type="spellEnd"/>
      <w:r w:rsidRPr="00CD677B">
        <w:t xml:space="preserve"> is a stable document</w:t>
      </w:r>
      <w:r w:rsidR="005A29DD">
        <w:t>,</w:t>
      </w:r>
      <w:r w:rsidRPr="00CD677B">
        <w:t xml:space="preserve"> i.e. a PDF, you will be able to refer to page numbers you have used in your work. If the item is not a stable document</w:t>
      </w:r>
      <w:r w:rsidR="005A29DD">
        <w:t>,</w:t>
      </w:r>
      <w:r w:rsidRPr="00CD677B">
        <w:t xml:space="preserve"> i.e. web page/html, but the item has numbered sections or paragraphs, you will be able to use these to direct the reader to the information used in your work</w:t>
      </w:r>
      <w:r w:rsidR="005A29DD">
        <w:t>,</w:t>
      </w:r>
      <w:r w:rsidRPr="00CD677B">
        <w:t xml:space="preserve"> e.g. para. 2 of 15 would refer to the second paragraph of 15. Do not infer line number</w:t>
      </w:r>
      <w:r w:rsidR="005A29DD">
        <w:t>s</w:t>
      </w:r>
      <w:r w:rsidRPr="00CD677B">
        <w:t xml:space="preserve"> if they are not provided as different browsers or devices can change the display of the document.</w:t>
      </w:r>
    </w:p>
    <w:p w14:paraId="4CBD6E43" w14:textId="77777777" w:rsidR="00CD677B" w:rsidRPr="00CD677B" w:rsidRDefault="00CD677B" w:rsidP="00CD677B">
      <w:pPr>
        <w:pStyle w:val="ListParagraph"/>
      </w:pPr>
      <w:r w:rsidRPr="00CD677B">
        <w:t>If you are referencing a Kindle edition, you would include this information after the location numbers, e.g. pp. 12-13. Kindle edition.</w:t>
      </w:r>
    </w:p>
    <w:p w14:paraId="1A3BDBAE" w14:textId="77777777" w:rsidR="00CD677B" w:rsidRPr="00CD677B" w:rsidRDefault="00CD677B" w:rsidP="00CD677B">
      <w:pPr>
        <w:pStyle w:val="ListParagraph"/>
      </w:pPr>
      <w:r w:rsidRPr="00CD677B">
        <w:lastRenderedPageBreak/>
        <w:t>The title of the book should be given as it appears on the title page of the item.</w:t>
      </w:r>
    </w:p>
    <w:p w14:paraId="056765CD" w14:textId="77777777" w:rsidR="00CD677B" w:rsidRPr="00CD677B" w:rsidRDefault="00CD677B" w:rsidP="00CD677B">
      <w:pPr>
        <w:pStyle w:val="ListParagraph"/>
      </w:pPr>
      <w:r w:rsidRPr="00CD677B">
        <w:t>A colon should separate the title and subtitle, even if it is different to the grammar on the title page.</w:t>
      </w:r>
    </w:p>
    <w:p w14:paraId="6AB916CD"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59ACB28D" w14:textId="7390AE7A"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514AC3A2" w14:textId="2F009EB8"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3C3FF3B8" w14:textId="77777777" w:rsidR="00CD677B" w:rsidRPr="00CD677B" w:rsidRDefault="00CD677B" w:rsidP="00CD677B">
      <w:pPr>
        <w:pStyle w:val="ListParagraph"/>
      </w:pPr>
      <w:r w:rsidRPr="00CD677B">
        <w:t>Foreign items that are more than one volume should use the abbreviation vol. (Note the full stop at the end).</w:t>
      </w:r>
    </w:p>
    <w:p w14:paraId="7C75B9D3" w14:textId="77F67143"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4B66C7A4" w14:textId="77777777" w:rsidR="00CD677B" w:rsidRPr="00CD677B" w:rsidRDefault="00CD677B" w:rsidP="00CD677B">
      <w:pPr>
        <w:pStyle w:val="ListParagraph"/>
      </w:pPr>
      <w:r w:rsidRPr="00CD677B">
        <w:t>If a particular page within a chapter or article is to be indicated, a full page span should still be given in the first full citation and a reference to the particular page should be added in rounded brackets, e.g. pp. 31-35 (p. 32)</w:t>
      </w:r>
    </w:p>
    <w:p w14:paraId="4105BF50" w14:textId="5749D1C8" w:rsidR="00CD677B" w:rsidRPr="00CD677B" w:rsidRDefault="00CD677B" w:rsidP="00CD677B">
      <w:pPr>
        <w:pStyle w:val="ListParagraph"/>
      </w:pPr>
      <w:r w:rsidRPr="00CD677B">
        <w:t xml:space="preserve">If you </w:t>
      </w:r>
      <w:r w:rsidR="00CB0AF6">
        <w:t xml:space="preserve">are directly quoting or paraphrasing you </w:t>
      </w:r>
      <w:r w:rsidRPr="00CD677B">
        <w:t xml:space="preserve">will need to include the page number(s) </w:t>
      </w:r>
      <w:r w:rsidR="00562A9C">
        <w:t xml:space="preserve">of </w:t>
      </w:r>
      <w:r w:rsidRPr="00CD677B">
        <w:t>where you located the information in the in-text citation, e.g. (Smith 2018: 10) or Smith (2018: 10).</w:t>
      </w:r>
    </w:p>
    <w:p w14:paraId="024F1ADD" w14:textId="4A4D312E"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35B91CF6"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7AE078F" w14:textId="2B8C3F4C" w:rsidR="00C6742B" w:rsidRDefault="00C6742B" w:rsidP="001C7951">
      <w:pPr>
        <w:pStyle w:val="Heading2"/>
      </w:pPr>
      <w:bookmarkStart w:id="21" w:name="_Toc140047113"/>
      <w:r>
        <w:t xml:space="preserve">Book </w:t>
      </w:r>
      <w:r w:rsidR="00CD677B">
        <w:t>–</w:t>
      </w:r>
      <w:r>
        <w:t xml:space="preserve"> Edited</w:t>
      </w:r>
      <w:bookmarkEnd w:id="21"/>
    </w:p>
    <w:p w14:paraId="20167D66" w14:textId="298F054B" w:rsidR="00CD677B" w:rsidRPr="00CD677B" w:rsidRDefault="00CD677B" w:rsidP="00CD677B">
      <w:r w:rsidRPr="00CD677B">
        <w:t>In general, edited books are not cited in the text as they are a collection of chapter</w:t>
      </w:r>
      <w:r w:rsidR="005A29DD">
        <w:t>s written by individual authors</w:t>
      </w:r>
      <w:r w:rsidRPr="00CD677B">
        <w:t xml:space="preserve"> collected together in one publication. If you use one or more chapter</w:t>
      </w:r>
      <w:r w:rsidR="005A29DD">
        <w:t>s in your work</w:t>
      </w:r>
      <w:r w:rsidRPr="00CD677B">
        <w:t xml:space="preserve"> you should cite the chapter(s) using</w:t>
      </w:r>
      <w:r w:rsidR="005A29DD">
        <w:t xml:space="preserve"> the</w:t>
      </w:r>
      <w:r w:rsidRPr="00CD677B">
        <w:t xml:space="preserve"> guidance for </w:t>
      </w:r>
      <w:hyperlink w:anchor="_Book_-_Chapter" w:history="1">
        <w:r w:rsidRPr="00CD677B">
          <w:rPr>
            <w:rStyle w:val="Hyperlink"/>
          </w:rPr>
          <w:t>Book - Chapter in an edited book</w:t>
        </w:r>
      </w:hyperlink>
      <w:r w:rsidRPr="00CD677B">
        <w:t>.</w:t>
      </w:r>
    </w:p>
    <w:p w14:paraId="19D56F93" w14:textId="77777777" w:rsidR="00CD677B" w:rsidRPr="00CD677B" w:rsidRDefault="00CD677B" w:rsidP="00CD677B">
      <w:pPr>
        <w:pStyle w:val="Heading3"/>
      </w:pPr>
      <w:r w:rsidRPr="00CD677B">
        <w:t>In the bibliography/reference list</w:t>
      </w:r>
    </w:p>
    <w:p w14:paraId="2C2612C0" w14:textId="7D210190" w:rsidR="00CD677B" w:rsidRPr="00CD677B" w:rsidRDefault="005133DB" w:rsidP="00CD677B">
      <w:pPr>
        <w:pStyle w:val="ReferencingExample"/>
      </w:pPr>
      <w:r>
        <w:t>Editor Surname, F</w:t>
      </w:r>
      <w:r w:rsidR="00CD677B" w:rsidRPr="00CD677B">
        <w:t>orename. Year. </w:t>
      </w:r>
      <w:r w:rsidR="00CD677B" w:rsidRPr="005A29DD">
        <w:rPr>
          <w:rStyle w:val="Emphasis"/>
        </w:rPr>
        <w:t>Title of book</w:t>
      </w:r>
      <w:r w:rsidR="00CD677B" w:rsidRPr="00CD677B">
        <w:t>, Series Statement/Edition Statement/Volume Statement (Place of publication: Publisher)</w:t>
      </w:r>
    </w:p>
    <w:p w14:paraId="3A66BC05" w14:textId="1247EC54" w:rsidR="00CD677B" w:rsidRPr="00CD677B" w:rsidRDefault="00CD677B" w:rsidP="003125A5">
      <w:pPr>
        <w:pStyle w:val="MHRAindent"/>
      </w:pPr>
      <w:r w:rsidRPr="00CD677B">
        <w:t xml:space="preserve">Philips, </w:t>
      </w:r>
      <w:proofErr w:type="gramStart"/>
      <w:r w:rsidRPr="00CD677B">
        <w:t>Helen</w:t>
      </w:r>
      <w:proofErr w:type="gramEnd"/>
      <w:r w:rsidRPr="00CD677B">
        <w:t xml:space="preserve"> and Nick </w:t>
      </w:r>
      <w:proofErr w:type="spellStart"/>
      <w:r w:rsidRPr="00CD677B">
        <w:t>Havely</w:t>
      </w:r>
      <w:proofErr w:type="spellEnd"/>
      <w:r w:rsidRPr="00CD677B">
        <w:t xml:space="preserve"> (eds.). 1997. </w:t>
      </w:r>
      <w:r w:rsidRPr="005A29DD">
        <w:rPr>
          <w:rStyle w:val="Emphasis"/>
        </w:rPr>
        <w:t>Chaucer's Dream Poetry</w:t>
      </w:r>
      <w:r w:rsidRPr="00CD677B">
        <w:t> (London: Longman)</w:t>
      </w:r>
    </w:p>
    <w:p w14:paraId="57B4726D" w14:textId="77777777" w:rsidR="00CD677B" w:rsidRPr="00CD677B" w:rsidRDefault="00CD677B" w:rsidP="00CD677B">
      <w:pPr>
        <w:pStyle w:val="Heading3"/>
      </w:pPr>
      <w:r w:rsidRPr="00CD677B">
        <w:lastRenderedPageBreak/>
        <w:t>Notes</w:t>
      </w:r>
    </w:p>
    <w:p w14:paraId="4096A62D" w14:textId="77777777" w:rsidR="00CD677B" w:rsidRPr="00CD677B" w:rsidRDefault="00CD677B" w:rsidP="00CD677B">
      <w:pPr>
        <w:pStyle w:val="ListParagraph"/>
      </w:pPr>
      <w:r w:rsidRPr="00CD677B">
        <w:t>The author/editor's name should be given as it appears on the title page/contents page.</w:t>
      </w:r>
    </w:p>
    <w:p w14:paraId="6E71D95F" w14:textId="77777777" w:rsidR="00CD677B" w:rsidRPr="00CD677B" w:rsidRDefault="00CD677B" w:rsidP="00CD677B">
      <w:pPr>
        <w:pStyle w:val="ListParagraph"/>
      </w:pPr>
      <w:r w:rsidRPr="00CD677B">
        <w:t>The title of the book should be given as it appears on the title page of the item.</w:t>
      </w:r>
    </w:p>
    <w:p w14:paraId="20AD073A" w14:textId="3F5BC594" w:rsidR="00CD677B" w:rsidRPr="00CD677B" w:rsidRDefault="00CD677B" w:rsidP="00CD677B">
      <w:pPr>
        <w:pStyle w:val="ListParagraph"/>
      </w:pPr>
      <w:r w:rsidRPr="00CD677B">
        <w:t>The title of the chapter should be given as it appears on the contents page</w:t>
      </w:r>
      <w:r w:rsidR="005A29DD">
        <w:t>.</w:t>
      </w:r>
    </w:p>
    <w:p w14:paraId="28FAFD56" w14:textId="77777777" w:rsidR="00CD677B" w:rsidRPr="00CD677B" w:rsidRDefault="00CD677B" w:rsidP="00CD677B">
      <w:pPr>
        <w:pStyle w:val="ListParagraph"/>
      </w:pPr>
      <w:r w:rsidRPr="00CD677B">
        <w:t>A colon should separate the title and subtitle, even if it is different to the grammar on the title page.</w:t>
      </w:r>
    </w:p>
    <w:p w14:paraId="3FD587BC"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7DC519AD" w14:textId="7A61DF3B"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0D76EEA6" w14:textId="2ED359F9"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26ADFFE4" w14:textId="77777777" w:rsidR="00CD677B" w:rsidRPr="00CD677B" w:rsidRDefault="00CD677B" w:rsidP="00CD677B">
      <w:pPr>
        <w:pStyle w:val="ListParagraph"/>
      </w:pPr>
      <w:r w:rsidRPr="00CD677B">
        <w:t>Foreign items that are more than one volume should use the abbreviation vol. (Note the full stop at the end).</w:t>
      </w:r>
    </w:p>
    <w:p w14:paraId="7C3EA065" w14:textId="4FBCB7AC"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2FC644F6" w14:textId="1F9DF4C0"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0A09D18F"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A64BD10" w14:textId="0A9A2B5F" w:rsidR="00C6742B" w:rsidRDefault="00C6742B" w:rsidP="001C7951">
      <w:pPr>
        <w:pStyle w:val="Heading2"/>
      </w:pPr>
      <w:bookmarkStart w:id="22" w:name="_Toc140047114"/>
      <w:r>
        <w:t xml:space="preserve">Book </w:t>
      </w:r>
      <w:r w:rsidR="00CD677B">
        <w:t>–</w:t>
      </w:r>
      <w:r>
        <w:t xml:space="preserve"> Electronic</w:t>
      </w:r>
      <w:bookmarkEnd w:id="22"/>
    </w:p>
    <w:p w14:paraId="02B2A232" w14:textId="77777777" w:rsidR="00CD677B" w:rsidRPr="00CD677B" w:rsidRDefault="00CD677B" w:rsidP="00CD677B">
      <w:pPr>
        <w:pStyle w:val="Heading3"/>
      </w:pPr>
      <w:r w:rsidRPr="00CD677B">
        <w:t>In the text</w:t>
      </w:r>
    </w:p>
    <w:p w14:paraId="1A05189B" w14:textId="77777777" w:rsidR="00CD677B" w:rsidRPr="00CD677B" w:rsidRDefault="00CD677B" w:rsidP="00CD677B">
      <w:r w:rsidRPr="00CD677B">
        <w:t>For an in-text citation in your work, you would cite the reference as follows:</w:t>
      </w:r>
    </w:p>
    <w:p w14:paraId="508DADE1" w14:textId="77777777" w:rsidR="00CD677B" w:rsidRPr="00CD677B" w:rsidRDefault="00CD677B" w:rsidP="00CD677B">
      <w:pPr>
        <w:ind w:left="720"/>
      </w:pPr>
      <w:r w:rsidRPr="00CD677B">
        <w:t>Pennycook (2018)...</w:t>
      </w:r>
      <w:r w:rsidRPr="00CD677B">
        <w:br/>
        <w:t>...(Pennycook 2018).</w:t>
      </w:r>
    </w:p>
    <w:p w14:paraId="66546ABA" w14:textId="77777777" w:rsidR="00CD677B" w:rsidRPr="00CD677B" w:rsidRDefault="00CD677B" w:rsidP="00CD677B">
      <w:pPr>
        <w:pStyle w:val="Heading3"/>
      </w:pPr>
      <w:r w:rsidRPr="00CD677B">
        <w:t>In the bibliography/reference list</w:t>
      </w:r>
    </w:p>
    <w:p w14:paraId="4F8F412E" w14:textId="1521BD3C" w:rsidR="00CD677B" w:rsidRPr="00CD677B" w:rsidRDefault="005133DB" w:rsidP="00CD677B">
      <w:pPr>
        <w:pStyle w:val="ReferencingExample"/>
      </w:pPr>
      <w:r>
        <w:t>Author Surname, F</w:t>
      </w:r>
      <w:r w:rsidR="00CD677B" w:rsidRPr="00CD677B">
        <w:t>orename. Year. </w:t>
      </w:r>
      <w:r w:rsidR="00CD677B" w:rsidRPr="005A29DD">
        <w:rPr>
          <w:rStyle w:val="Emphasis"/>
        </w:rPr>
        <w:t>Title of book</w:t>
      </w:r>
      <w:r w:rsidR="00CD677B" w:rsidRPr="00CD677B">
        <w:t xml:space="preserve">, Series Statement/Edition Statement/Volume Statement (Place of publication: Publisher) Supplier/Platform/file </w:t>
      </w:r>
      <w:proofErr w:type="spellStart"/>
      <w:r w:rsidR="00CD677B" w:rsidRPr="00CD677B">
        <w:t>ebook</w:t>
      </w:r>
      <w:proofErr w:type="spellEnd"/>
    </w:p>
    <w:p w14:paraId="45C452DC" w14:textId="77777777" w:rsidR="00CD677B" w:rsidRPr="00CD677B" w:rsidRDefault="00CD677B" w:rsidP="003125A5">
      <w:pPr>
        <w:pStyle w:val="MHRAindent"/>
      </w:pPr>
      <w:r w:rsidRPr="00CD677B">
        <w:t>Pennycook, Alastair. 2018. </w:t>
      </w:r>
      <w:proofErr w:type="spellStart"/>
      <w:r w:rsidRPr="005A29DD">
        <w:rPr>
          <w:rStyle w:val="Emphasis"/>
        </w:rPr>
        <w:t>Posthumanist</w:t>
      </w:r>
      <w:proofErr w:type="spellEnd"/>
      <w:r w:rsidRPr="005A29DD">
        <w:rPr>
          <w:rStyle w:val="Emphasis"/>
        </w:rPr>
        <w:t xml:space="preserve"> Applied Linguistics</w:t>
      </w:r>
      <w:r w:rsidRPr="00CD677B">
        <w:t xml:space="preserve"> (London: Routledge). ProQuest </w:t>
      </w:r>
      <w:proofErr w:type="spellStart"/>
      <w:r w:rsidRPr="00CD677B">
        <w:t>Ebook</w:t>
      </w:r>
      <w:proofErr w:type="spellEnd"/>
      <w:r w:rsidRPr="00CD677B">
        <w:t xml:space="preserve"> Central</w:t>
      </w:r>
    </w:p>
    <w:p w14:paraId="17AB90E6" w14:textId="77777777" w:rsidR="00CD677B" w:rsidRPr="00CD677B" w:rsidRDefault="00CD677B" w:rsidP="00CD677B">
      <w:pPr>
        <w:pStyle w:val="Heading3"/>
      </w:pPr>
      <w:r w:rsidRPr="00CD677B">
        <w:lastRenderedPageBreak/>
        <w:t>Notes</w:t>
      </w:r>
    </w:p>
    <w:p w14:paraId="2BE28C44" w14:textId="3792E3BC" w:rsidR="00CD677B" w:rsidRPr="00CD677B" w:rsidRDefault="00CD677B" w:rsidP="00CD677B">
      <w:pPr>
        <w:pStyle w:val="ListParagraph"/>
      </w:pPr>
      <w:r w:rsidRPr="00CD677B">
        <w:t xml:space="preserve">If the </w:t>
      </w:r>
      <w:proofErr w:type="spellStart"/>
      <w:r w:rsidRPr="00CD677B">
        <w:t>ebook</w:t>
      </w:r>
      <w:proofErr w:type="spellEnd"/>
      <w:r w:rsidRPr="00CD677B">
        <w:t xml:space="preserve"> is a stable document</w:t>
      </w:r>
      <w:r w:rsidR="005A29DD">
        <w:t>,</w:t>
      </w:r>
      <w:r w:rsidRPr="00CD677B">
        <w:t xml:space="preserve"> i.e. a PDF, you will be able to refer to page numbers you have used in your work. If the item is not a stable document</w:t>
      </w:r>
      <w:r w:rsidR="005A29DD">
        <w:t>,</w:t>
      </w:r>
      <w:r w:rsidRPr="00CD677B">
        <w:t xml:space="preserve"> i.e. web page/html, but the item has numbered sections or paragraphs, you will be able to use these to direct the reader to the information used in your work</w:t>
      </w:r>
      <w:r w:rsidR="005A29DD">
        <w:t>,</w:t>
      </w:r>
      <w:r w:rsidRPr="00CD677B">
        <w:t xml:space="preserve"> e.g. para. 2 of 15 would refer to the second paragraph of 15. Do not infer line number</w:t>
      </w:r>
      <w:r w:rsidR="005A29DD">
        <w:t>s</w:t>
      </w:r>
      <w:r w:rsidRPr="00CD677B">
        <w:t xml:space="preserve"> if they are not provided as different browsers or devices can change the display of the document.</w:t>
      </w:r>
    </w:p>
    <w:p w14:paraId="2D2BD5D6" w14:textId="77777777" w:rsidR="00CD677B" w:rsidRPr="00CD677B" w:rsidRDefault="00CD677B" w:rsidP="00CD677B">
      <w:pPr>
        <w:pStyle w:val="ListParagraph"/>
      </w:pPr>
      <w:r w:rsidRPr="00CD677B">
        <w:t>If you are referencing a Kindle edition, you would include this information after the location numbers, e.g. pp. 12-13. Kindle edition.</w:t>
      </w:r>
    </w:p>
    <w:p w14:paraId="05B73103" w14:textId="77777777" w:rsidR="00CD677B" w:rsidRPr="00CD677B" w:rsidRDefault="00CD677B" w:rsidP="00CD677B">
      <w:pPr>
        <w:pStyle w:val="ListParagraph"/>
      </w:pPr>
      <w:r w:rsidRPr="00CD677B">
        <w:t>The author/editor's name should be given as it appears on the title page/contents page. The author may be a corporate body or organisation.</w:t>
      </w:r>
    </w:p>
    <w:p w14:paraId="5FDFF164" w14:textId="77777777" w:rsidR="00CD677B" w:rsidRPr="00CD677B" w:rsidRDefault="00CD677B" w:rsidP="00CD677B">
      <w:pPr>
        <w:pStyle w:val="ListParagraph"/>
      </w:pPr>
      <w:r w:rsidRPr="00CD677B">
        <w:t>The title of the book should be given as it appears on the title page of the item.</w:t>
      </w:r>
    </w:p>
    <w:p w14:paraId="2D3C7719" w14:textId="77777777" w:rsidR="00CD677B" w:rsidRPr="00CD677B" w:rsidRDefault="00CD677B" w:rsidP="00CD677B">
      <w:pPr>
        <w:pStyle w:val="ListParagraph"/>
      </w:pPr>
      <w:r w:rsidRPr="00CD677B">
        <w:t>A colon should separate the title and subtitle, even if it is different to the grammar on the title page.</w:t>
      </w:r>
    </w:p>
    <w:p w14:paraId="03B1D7E5" w14:textId="77777777" w:rsidR="00CD677B" w:rsidRPr="00CD677B" w:rsidRDefault="00CD677B" w:rsidP="00CD677B">
      <w:pPr>
        <w:pStyle w:val="ListParagraph"/>
      </w:pPr>
      <w:r w:rsidRPr="00CD677B">
        <w:t>A series statement needs to be included if the item is part of a numbered series. However, it may be omitted if it is an unnumbered series and the title does not provide important information.</w:t>
      </w:r>
    </w:p>
    <w:p w14:paraId="58B42F8D" w14:textId="6AB2C2CA" w:rsidR="00CD677B" w:rsidRPr="00CD677B" w:rsidRDefault="001B5749" w:rsidP="00CD677B">
      <w:pPr>
        <w:pStyle w:val="ListParagraph"/>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13911961" w14:textId="1D4B30CD" w:rsidR="00CD677B" w:rsidRPr="00CD677B" w:rsidRDefault="00CD677B" w:rsidP="00CD677B">
      <w:pPr>
        <w:pStyle w:val="ListParagraph"/>
      </w:pPr>
      <w:r w:rsidRPr="00CD677B">
        <w:t xml:space="preserve">If the work is more than one volume, </w:t>
      </w:r>
      <w:r w:rsidR="005A29DD">
        <w:t xml:space="preserve">the number of volumes should be given, e.g. </w:t>
      </w:r>
      <w:r w:rsidRPr="00CD677B">
        <w:t>2 vols</w:t>
      </w:r>
    </w:p>
    <w:p w14:paraId="408759F5" w14:textId="77777777" w:rsidR="00CD677B" w:rsidRPr="00CD677B" w:rsidRDefault="00CD677B" w:rsidP="00CD677B">
      <w:pPr>
        <w:pStyle w:val="ListParagraph"/>
      </w:pPr>
      <w:r w:rsidRPr="00CD677B">
        <w:t>Foreign items that are more than one volume should use the abbreviation vol. (Note the full stop at the end).</w:t>
      </w:r>
    </w:p>
    <w:p w14:paraId="2392DCEE" w14:textId="2C6CE236" w:rsidR="00CD677B" w:rsidRPr="00CD677B" w:rsidRDefault="00CD677B" w:rsidP="00CD677B">
      <w:pPr>
        <w:pStyle w:val="ListParagraph"/>
      </w:pPr>
      <w:r w:rsidRPr="00CD677B">
        <w:t xml:space="preserve">A book which has more than one place of publication, with a different publisher in each place, </w:t>
      </w:r>
      <w:r w:rsidR="001B5749">
        <w:t xml:space="preserve">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54325088" w14:textId="4F581790" w:rsidR="00CD677B" w:rsidRPr="00CD677B" w:rsidRDefault="00CD677B" w:rsidP="00CD677B">
      <w:pPr>
        <w:pStyle w:val="ListParagraph"/>
      </w:pPr>
      <w:r w:rsidRPr="00CD677B">
        <w:t xml:space="preserve">If you </w:t>
      </w:r>
      <w:r w:rsidR="00CB0AF6">
        <w:t xml:space="preserve">are directly quoting or paraphrasing you </w:t>
      </w:r>
      <w:r w:rsidRPr="00CD677B">
        <w:t xml:space="preserve">will need to include the page number(s) </w:t>
      </w:r>
      <w:r w:rsidR="00562A9C">
        <w:t xml:space="preserve">of </w:t>
      </w:r>
      <w:r w:rsidRPr="00CD677B">
        <w:t>where you located the information in the in-text citation, e.g. (Smith 2018: 10) or Smith (2018: 10).</w:t>
      </w:r>
    </w:p>
    <w:p w14:paraId="64505F71" w14:textId="190B12CF"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456D37FD"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DB4E45D" w14:textId="77777777" w:rsidR="003A2CBD" w:rsidRPr="0069436C" w:rsidRDefault="003A2CBD" w:rsidP="003A2CBD">
      <w:pPr>
        <w:pStyle w:val="Heading2"/>
      </w:pPr>
      <w:bookmarkStart w:id="23" w:name="_Toc54795284"/>
      <w:bookmarkStart w:id="24" w:name="_Toc140047115"/>
      <w:r w:rsidRPr="0069436C">
        <w:t>Code</w:t>
      </w:r>
      <w:bookmarkEnd w:id="23"/>
      <w:bookmarkEnd w:id="24"/>
    </w:p>
    <w:p w14:paraId="3FA97610" w14:textId="77777777" w:rsidR="003A2CBD" w:rsidRDefault="003A2CBD" w:rsidP="003A2CBD">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63231914" w14:textId="20A376FC" w:rsidR="003A2CBD" w:rsidRDefault="003A2CBD" w:rsidP="003A2CBD">
      <w:r>
        <w:lastRenderedPageBreak/>
        <w:t xml:space="preserve">See </w:t>
      </w:r>
      <w:hyperlink r:id="rId11" w:tooltip="Referencing Code guide" w:history="1">
        <w:r w:rsidRPr="00502974">
          <w:rPr>
            <w:rStyle w:val="Hyperlink"/>
          </w:rPr>
          <w:t>Referencing Code</w:t>
        </w:r>
      </w:hyperlink>
      <w:r>
        <w:t xml:space="preserve"> for guidance. </w:t>
      </w:r>
      <w:r w:rsidRPr="0069436C">
        <w:t>You will need to adapt the guidance to your referencing style.</w:t>
      </w:r>
    </w:p>
    <w:p w14:paraId="5486093A" w14:textId="4FB7327F" w:rsidR="003A2CBD" w:rsidRDefault="00C826FE" w:rsidP="003A2CBD">
      <w:pPr>
        <w:spacing w:after="0" w:line="240" w:lineRule="auto"/>
        <w:rPr>
          <w:rFonts w:asciiTheme="majorHAnsi" w:eastAsiaTheme="majorEastAsia" w:hAnsiTheme="majorHAnsi" w:cstheme="majorBidi"/>
          <w:color w:val="000000" w:themeColor="text1"/>
          <w:sz w:val="32"/>
          <w:szCs w:val="26"/>
        </w:rPr>
      </w:pPr>
      <w:hyperlink w:anchor="_Contents" w:tooltip="Back to Contents" w:history="1">
        <w:r w:rsidR="003A2CBD" w:rsidRPr="00F125DC">
          <w:rPr>
            <w:rStyle w:val="Hyperlink"/>
          </w:rPr>
          <w:t>Back to Contents</w:t>
        </w:r>
      </w:hyperlink>
    </w:p>
    <w:p w14:paraId="63E1C435" w14:textId="77777777" w:rsidR="003A2CBD" w:rsidRDefault="003A2CBD" w:rsidP="003A2CBD"/>
    <w:p w14:paraId="12F3A726" w14:textId="4F7C053D" w:rsidR="00C6742B" w:rsidRDefault="00C6742B" w:rsidP="001C7951">
      <w:pPr>
        <w:pStyle w:val="Heading2"/>
      </w:pPr>
      <w:bookmarkStart w:id="25" w:name="_Toc140047116"/>
      <w:r>
        <w:t>Conference Paper</w:t>
      </w:r>
      <w:bookmarkEnd w:id="25"/>
    </w:p>
    <w:p w14:paraId="6013A1BD" w14:textId="77777777" w:rsidR="00CD677B" w:rsidRPr="00CD677B" w:rsidRDefault="00CD677B" w:rsidP="001C647A">
      <w:pPr>
        <w:pStyle w:val="Heading3"/>
      </w:pPr>
      <w:r w:rsidRPr="00CD677B">
        <w:t>In print</w:t>
      </w:r>
    </w:p>
    <w:p w14:paraId="6C30AAD8" w14:textId="77777777" w:rsidR="00CD677B" w:rsidRPr="00CD677B" w:rsidRDefault="00CD677B" w:rsidP="001C647A">
      <w:pPr>
        <w:pStyle w:val="Heading4"/>
      </w:pPr>
      <w:r w:rsidRPr="00CD677B">
        <w:t>In the text</w:t>
      </w:r>
    </w:p>
    <w:p w14:paraId="221722D9" w14:textId="77777777" w:rsidR="00CD677B" w:rsidRPr="00CD677B" w:rsidRDefault="00CD677B" w:rsidP="001C647A">
      <w:r w:rsidRPr="00CD677B">
        <w:t>For an in-text citation in your work, you would cite the reference as follows:</w:t>
      </w:r>
    </w:p>
    <w:p w14:paraId="6CA09467" w14:textId="77777777" w:rsidR="00CD677B" w:rsidRPr="00CD677B" w:rsidRDefault="00CD677B" w:rsidP="001C647A">
      <w:pPr>
        <w:ind w:left="360"/>
      </w:pPr>
      <w:proofErr w:type="spellStart"/>
      <w:r w:rsidRPr="00CD677B">
        <w:t>Ganiaris</w:t>
      </w:r>
      <w:proofErr w:type="spellEnd"/>
      <w:r w:rsidRPr="00CD677B">
        <w:t xml:space="preserve"> and Bateman (2004)...</w:t>
      </w:r>
      <w:r w:rsidRPr="00CD677B">
        <w:br/>
        <w:t>...(</w:t>
      </w:r>
      <w:proofErr w:type="spellStart"/>
      <w:r w:rsidRPr="00CD677B">
        <w:t>Ganiaris</w:t>
      </w:r>
      <w:proofErr w:type="spellEnd"/>
      <w:r w:rsidRPr="00CD677B">
        <w:t xml:space="preserve"> and Bateman 2004).</w:t>
      </w:r>
    </w:p>
    <w:p w14:paraId="676A2EBF" w14:textId="724511BD" w:rsidR="00CD677B" w:rsidRPr="00CD677B" w:rsidRDefault="00CD677B" w:rsidP="001C647A">
      <w:pPr>
        <w:pStyle w:val="Heading4"/>
      </w:pPr>
      <w:r w:rsidRPr="00CD677B">
        <w:t>In the bibliography</w:t>
      </w:r>
      <w:r w:rsidR="00F3486F">
        <w:t>/reference list</w:t>
      </w:r>
    </w:p>
    <w:p w14:paraId="6F9054FD" w14:textId="78774E5D" w:rsidR="00CD677B" w:rsidRPr="00CD677B" w:rsidRDefault="005133DB" w:rsidP="001C647A">
      <w:pPr>
        <w:pStyle w:val="ReferencingExample"/>
      </w:pPr>
      <w:r>
        <w:t>Chapter Author Surname, F</w:t>
      </w:r>
      <w:r w:rsidR="00CD677B" w:rsidRPr="00CD677B">
        <w:t>orename. Year of publication. ‘Chapter Title’, in </w:t>
      </w:r>
      <w:r w:rsidR="00CD677B" w:rsidRPr="00F3486F">
        <w:rPr>
          <w:rStyle w:val="Emphasis"/>
        </w:rPr>
        <w:t>Name of book</w:t>
      </w:r>
      <w:r>
        <w:t>, ed. by Editor Forename S</w:t>
      </w:r>
      <w:r w:rsidR="00CD677B" w:rsidRPr="00CD677B">
        <w:t>urname, Series Statement/Edition Statement/Volume Statement (Place of publication: Publisher), pages of chapter</w:t>
      </w:r>
    </w:p>
    <w:p w14:paraId="0F195491" w14:textId="77777777" w:rsidR="00CD677B" w:rsidRPr="00CD677B" w:rsidRDefault="00CD677B" w:rsidP="003125A5">
      <w:pPr>
        <w:pStyle w:val="MHRAindent"/>
      </w:pPr>
      <w:proofErr w:type="spellStart"/>
      <w:r w:rsidRPr="00CD677B">
        <w:t>Ganiaris</w:t>
      </w:r>
      <w:proofErr w:type="spellEnd"/>
      <w:r w:rsidRPr="00CD677B">
        <w:t>, Helen, and Nick Bateman. 2004. ‘From Arena to Art Gallery: The Preservation of London's Roman Amphitheatre in Situ’, in </w:t>
      </w:r>
      <w:r w:rsidRPr="00F3486F">
        <w:rPr>
          <w:rStyle w:val="Emphasis"/>
        </w:rPr>
        <w:t xml:space="preserve">Preserving Archaeological Remains in </w:t>
      </w:r>
      <w:proofErr w:type="gramStart"/>
      <w:r w:rsidRPr="00F3486F">
        <w:rPr>
          <w:rStyle w:val="Emphasis"/>
        </w:rPr>
        <w:t>Situ?:</w:t>
      </w:r>
      <w:proofErr w:type="gramEnd"/>
      <w:r w:rsidRPr="00F3486F">
        <w:rPr>
          <w:rStyle w:val="Emphasis"/>
        </w:rPr>
        <w:t xml:space="preserve"> Proceedings of the 2nd Conference 12-14 September 2001</w:t>
      </w:r>
      <w:r w:rsidRPr="00CD677B">
        <w:t>, ed. by Taryn Nixon, (London: Museum of London Archaeology Service). pp. 198-201</w:t>
      </w:r>
    </w:p>
    <w:p w14:paraId="59CDEC75" w14:textId="77777777" w:rsidR="00CD677B" w:rsidRPr="00CD677B" w:rsidRDefault="00CD677B" w:rsidP="001C647A">
      <w:pPr>
        <w:pStyle w:val="Heading3"/>
      </w:pPr>
      <w:r w:rsidRPr="00CD677B">
        <w:t>Online</w:t>
      </w:r>
    </w:p>
    <w:p w14:paraId="4BF51DAB" w14:textId="77777777" w:rsidR="00CD677B" w:rsidRPr="00CD677B" w:rsidRDefault="00CD677B" w:rsidP="001C647A">
      <w:pPr>
        <w:pStyle w:val="Heading4"/>
      </w:pPr>
      <w:r w:rsidRPr="00CD677B">
        <w:t>In the text</w:t>
      </w:r>
    </w:p>
    <w:p w14:paraId="158008CF" w14:textId="77777777" w:rsidR="00CD677B" w:rsidRPr="00CD677B" w:rsidRDefault="00CD677B" w:rsidP="001C647A">
      <w:r w:rsidRPr="00CD677B">
        <w:t>For an in-text citation in your work, you would cite the reference as follows:</w:t>
      </w:r>
    </w:p>
    <w:p w14:paraId="6BDE9EF3" w14:textId="77777777" w:rsidR="00CD677B" w:rsidRPr="0009790D" w:rsidRDefault="00CD677B" w:rsidP="001C647A">
      <w:pPr>
        <w:ind w:left="720"/>
        <w:rPr>
          <w:lang w:val="de-DE"/>
        </w:rPr>
      </w:pPr>
      <w:r w:rsidRPr="0009790D">
        <w:rPr>
          <w:lang w:val="de-DE"/>
        </w:rPr>
        <w:t>Forbrig and Buchholz (2017)...</w:t>
      </w:r>
      <w:r w:rsidRPr="0009790D">
        <w:rPr>
          <w:lang w:val="de-DE"/>
        </w:rPr>
        <w:br/>
        <w:t>...(Forbrig and Buchholz 2017).</w:t>
      </w:r>
    </w:p>
    <w:p w14:paraId="5684C17E" w14:textId="2B4193D1" w:rsidR="00CD677B" w:rsidRPr="00CD677B" w:rsidRDefault="00CD677B" w:rsidP="001C647A">
      <w:pPr>
        <w:pStyle w:val="Heading4"/>
      </w:pPr>
      <w:r w:rsidRPr="00CD677B">
        <w:t>In the bibliography</w:t>
      </w:r>
      <w:r w:rsidR="00447CD5">
        <w:t>/reference list</w:t>
      </w:r>
    </w:p>
    <w:p w14:paraId="3DFFEA4C" w14:textId="3162CB91" w:rsidR="00CD677B" w:rsidRPr="00CD677B" w:rsidRDefault="00CD677B" w:rsidP="001C647A">
      <w:pPr>
        <w:pStyle w:val="ReferencingExample"/>
      </w:pPr>
      <w:r w:rsidRPr="00CD677B">
        <w:t xml:space="preserve">Chapter </w:t>
      </w:r>
      <w:r w:rsidR="005133DB">
        <w:t>Author Surname, F</w:t>
      </w:r>
      <w:r w:rsidRPr="00CD677B">
        <w:t>orename. Year of publication. ‘Chapter Title’, in </w:t>
      </w:r>
      <w:r w:rsidRPr="009274FD">
        <w:rPr>
          <w:rStyle w:val="Emphasis"/>
        </w:rPr>
        <w:t>Name of book</w:t>
      </w:r>
      <w:r w:rsidR="005133DB">
        <w:t>, ed. by Editor Forename S</w:t>
      </w:r>
      <w:r w:rsidRPr="00CD677B">
        <w:t xml:space="preserve">urname, Series Statement/Edition Statement/Volume Statement (Place of publication: Publisher), pages of chapter. Supplier/Platform/File </w:t>
      </w:r>
      <w:proofErr w:type="spellStart"/>
      <w:r w:rsidRPr="00CD677B">
        <w:t>ebook</w:t>
      </w:r>
      <w:proofErr w:type="spellEnd"/>
    </w:p>
    <w:p w14:paraId="1DCC3230" w14:textId="77777777" w:rsidR="00CD677B" w:rsidRPr="00CD677B" w:rsidRDefault="00CD677B" w:rsidP="003125A5">
      <w:pPr>
        <w:pStyle w:val="MHRAindent"/>
      </w:pPr>
      <w:proofErr w:type="spellStart"/>
      <w:r w:rsidRPr="00CD677B">
        <w:t>Forbrig</w:t>
      </w:r>
      <w:proofErr w:type="spellEnd"/>
      <w:r w:rsidRPr="00CD677B">
        <w:t>, Peter, and Gregor Buchholz. 2017. ‘Subject-Orientated Specification of Smart Environments’, in </w:t>
      </w:r>
      <w:r w:rsidRPr="009274FD">
        <w:rPr>
          <w:rStyle w:val="Emphasis"/>
        </w:rPr>
        <w:t>Proceedings of the 9th International Conference on Subject-orientated Business Process Management: S-BPM ONE 2017, Darmstadt, Germany, March 30-31, 2017</w:t>
      </w:r>
      <w:r w:rsidRPr="00CD677B">
        <w:t xml:space="preserve">, ed. by Max </w:t>
      </w:r>
      <w:proofErr w:type="spellStart"/>
      <w:r w:rsidRPr="00CD677B">
        <w:t>Mühlhäuser</w:t>
      </w:r>
      <w:proofErr w:type="spellEnd"/>
      <w:r w:rsidRPr="00CD677B">
        <w:t xml:space="preserve"> and Cornelia </w:t>
      </w:r>
      <w:proofErr w:type="spellStart"/>
      <w:r w:rsidRPr="00CD677B">
        <w:t>Zehbold</w:t>
      </w:r>
      <w:proofErr w:type="spellEnd"/>
      <w:r w:rsidRPr="00CD677B">
        <w:t xml:space="preserve"> (New York: Association for Computing Machinery). Article 8. ACM Digital Library </w:t>
      </w:r>
      <w:proofErr w:type="spellStart"/>
      <w:r w:rsidRPr="00CD677B">
        <w:t>ebook</w:t>
      </w:r>
      <w:proofErr w:type="spellEnd"/>
      <w:r w:rsidRPr="00CD677B">
        <w:t>.</w:t>
      </w:r>
    </w:p>
    <w:p w14:paraId="3DAE2757" w14:textId="77777777" w:rsidR="00CD677B" w:rsidRPr="00CD677B" w:rsidRDefault="00CD677B" w:rsidP="001C647A">
      <w:pPr>
        <w:pStyle w:val="Heading3"/>
      </w:pPr>
      <w:r w:rsidRPr="00CD677B">
        <w:t>Notes</w:t>
      </w:r>
    </w:p>
    <w:p w14:paraId="5D280E85" w14:textId="77777777" w:rsidR="00CD677B" w:rsidRPr="00CD677B" w:rsidRDefault="00CD677B" w:rsidP="00A64431">
      <w:pPr>
        <w:numPr>
          <w:ilvl w:val="0"/>
          <w:numId w:val="2"/>
        </w:numPr>
      </w:pPr>
      <w:r w:rsidRPr="00CD677B">
        <w:t>No official guidance for referencing a conference paper available.</w:t>
      </w:r>
    </w:p>
    <w:p w14:paraId="64C1DCF4" w14:textId="77777777" w:rsidR="00CD677B" w:rsidRPr="00CD677B" w:rsidRDefault="00CD677B" w:rsidP="00A64431">
      <w:pPr>
        <w:numPr>
          <w:ilvl w:val="0"/>
          <w:numId w:val="2"/>
        </w:numPr>
      </w:pPr>
      <w:r w:rsidRPr="00CD677B">
        <w:lastRenderedPageBreak/>
        <w:t>If you are referencing a Kindle edition, you would include this information after the location numbers, e.g. pp. 12-13. Kindle edition.</w:t>
      </w:r>
    </w:p>
    <w:p w14:paraId="7C467845" w14:textId="77777777" w:rsidR="00CD677B" w:rsidRPr="00CD677B" w:rsidRDefault="00CD677B" w:rsidP="00A64431">
      <w:pPr>
        <w:numPr>
          <w:ilvl w:val="0"/>
          <w:numId w:val="2"/>
        </w:numPr>
      </w:pPr>
      <w:r w:rsidRPr="00CD677B">
        <w:t>The title of the book should be given as it appears on the title page of the item.</w:t>
      </w:r>
    </w:p>
    <w:p w14:paraId="3680E408" w14:textId="77777777" w:rsidR="00CD677B" w:rsidRPr="00CD677B" w:rsidRDefault="00CD677B" w:rsidP="00A64431">
      <w:pPr>
        <w:numPr>
          <w:ilvl w:val="0"/>
          <w:numId w:val="2"/>
        </w:numPr>
      </w:pPr>
      <w:r w:rsidRPr="00CD677B">
        <w:t>A colon should separate the title and subtitle, even if it is different to the grammar on the title page.</w:t>
      </w:r>
    </w:p>
    <w:p w14:paraId="09B8CF37" w14:textId="77777777" w:rsidR="00CD677B" w:rsidRPr="00CD677B" w:rsidRDefault="00CD677B" w:rsidP="00A64431">
      <w:pPr>
        <w:numPr>
          <w:ilvl w:val="0"/>
          <w:numId w:val="2"/>
        </w:numPr>
      </w:pPr>
      <w:r w:rsidRPr="00CD677B">
        <w:t>A series statement needs to be included if the item is part of a numbered series. However, it may be omitted if it is an unnumbered series and the title does not provide important information.</w:t>
      </w:r>
    </w:p>
    <w:p w14:paraId="11F22F53" w14:textId="5F88FEE2" w:rsidR="00CD677B" w:rsidRPr="00CD677B" w:rsidRDefault="001B5749" w:rsidP="00A64431">
      <w:pPr>
        <w:numPr>
          <w:ilvl w:val="0"/>
          <w:numId w:val="2"/>
        </w:numPr>
      </w:pPr>
      <w:r>
        <w:t xml:space="preserve">The edition should be included </w:t>
      </w:r>
      <w:r w:rsidR="00CB0AF6">
        <w:t xml:space="preserve">if it is any edition other than the first, e.g. </w:t>
      </w:r>
      <w:r w:rsidR="00CD677B" w:rsidRPr="00CD677B">
        <w:t xml:space="preserve">2nd </w:t>
      </w:r>
      <w:proofErr w:type="spellStart"/>
      <w:r w:rsidR="00CD677B" w:rsidRPr="00CD677B">
        <w:t>edn</w:t>
      </w:r>
      <w:proofErr w:type="spellEnd"/>
      <w:r w:rsidR="00CD677B" w:rsidRPr="00CD677B">
        <w:t xml:space="preserve">, rev. </w:t>
      </w:r>
      <w:proofErr w:type="spellStart"/>
      <w:r w:rsidR="00CD677B" w:rsidRPr="00CD677B">
        <w:t>edn</w:t>
      </w:r>
      <w:proofErr w:type="spellEnd"/>
    </w:p>
    <w:p w14:paraId="130E3B6D" w14:textId="3DF00F59" w:rsidR="00CD677B" w:rsidRPr="00CD677B" w:rsidRDefault="00CD677B" w:rsidP="00A64431">
      <w:pPr>
        <w:numPr>
          <w:ilvl w:val="0"/>
          <w:numId w:val="2"/>
        </w:numPr>
      </w:pPr>
      <w:r w:rsidRPr="00CD677B">
        <w:t xml:space="preserve">If the work is more than one volume, </w:t>
      </w:r>
      <w:r w:rsidR="005A29DD">
        <w:t xml:space="preserve">the number of volumes should be given, e.g. </w:t>
      </w:r>
      <w:r w:rsidRPr="00CD677B">
        <w:t>2 vols</w:t>
      </w:r>
    </w:p>
    <w:p w14:paraId="240A87E3" w14:textId="77777777" w:rsidR="00CD677B" w:rsidRPr="00CD677B" w:rsidRDefault="00CD677B" w:rsidP="00A64431">
      <w:pPr>
        <w:numPr>
          <w:ilvl w:val="0"/>
          <w:numId w:val="2"/>
        </w:numPr>
      </w:pPr>
      <w:r w:rsidRPr="00CD677B">
        <w:t>Foreign items that are more than one volume should use the abbreviation vol. (Note the full stop at the end).</w:t>
      </w:r>
    </w:p>
    <w:p w14:paraId="430BC749" w14:textId="6EFA0322" w:rsidR="00CD677B" w:rsidRPr="00CD677B" w:rsidRDefault="00CD677B" w:rsidP="00074607">
      <w:pPr>
        <w:numPr>
          <w:ilvl w:val="0"/>
          <w:numId w:val="2"/>
        </w:numPr>
      </w:pPr>
      <w:r w:rsidRPr="00CD677B">
        <w:t xml:space="preserve">A book which has more than </w:t>
      </w:r>
      <w:r w:rsidR="00074607" w:rsidRPr="00074607">
        <w:t xml:space="preserve">more than one place of publication, with a different publisher in each place, should have both places and publishers referred to in the reference, e.g. </w:t>
      </w:r>
      <w:r w:rsidRPr="00CD677B">
        <w:t xml:space="preserve">(Basel: </w:t>
      </w:r>
      <w:proofErr w:type="spellStart"/>
      <w:r w:rsidR="007D18BC">
        <w:t>Birkhäuser</w:t>
      </w:r>
      <w:proofErr w:type="spellEnd"/>
      <w:r w:rsidRPr="00CD677B">
        <w:t>; Munich: Edition Detail).</w:t>
      </w:r>
    </w:p>
    <w:p w14:paraId="35E921B9" w14:textId="4E7F4F7D" w:rsidR="00CD677B" w:rsidRPr="00CD677B" w:rsidRDefault="00CD677B" w:rsidP="00A64431">
      <w:pPr>
        <w:numPr>
          <w:ilvl w:val="0"/>
          <w:numId w:val="2"/>
        </w:numPr>
      </w:pPr>
      <w:r w:rsidRPr="00CD677B">
        <w:t>If the online version is a stable document</w:t>
      </w:r>
      <w:r w:rsidR="009274FD">
        <w:t>,</w:t>
      </w:r>
      <w:r w:rsidRPr="00CD677B">
        <w:t xml:space="preserve"> i.e. a PDF, you will be able to refer to page numbers you have used in your work. If the item is not a stable document</w:t>
      </w:r>
      <w:r w:rsidR="009274FD">
        <w:t>,</w:t>
      </w:r>
      <w:r w:rsidRPr="00CD677B">
        <w:t xml:space="preserve"> i.e. web page/html, but the item has numbered sections or paragraphs, you will be able to use these to direct the reader to the information used in your work</w:t>
      </w:r>
      <w:r w:rsidR="009274FD">
        <w:t>,</w:t>
      </w:r>
      <w:r w:rsidRPr="00CD677B">
        <w:t xml:space="preserve"> e.g. para. 2 of 15 would refer to the second paragraph of 15. Do not infer line number</w:t>
      </w:r>
      <w:r w:rsidR="009274FD">
        <w:t>s</w:t>
      </w:r>
      <w:r w:rsidRPr="00CD677B">
        <w:t xml:space="preserve"> if they are not provided as different browsers or devices can change the display of the document.</w:t>
      </w:r>
    </w:p>
    <w:p w14:paraId="7A6A6D3B" w14:textId="4346C0A1"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43E1B86E"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2860112E" w14:textId="5BC53541" w:rsidR="00C6742B" w:rsidRDefault="00C6742B" w:rsidP="001C7951">
      <w:pPr>
        <w:pStyle w:val="Heading2"/>
      </w:pPr>
      <w:bookmarkStart w:id="26" w:name="_Toc140047117"/>
      <w:r>
        <w:t>Conference Proceedings</w:t>
      </w:r>
      <w:bookmarkEnd w:id="26"/>
    </w:p>
    <w:p w14:paraId="677F8678" w14:textId="77777777" w:rsidR="001C647A" w:rsidRPr="001C647A" w:rsidRDefault="001C647A" w:rsidP="001C647A">
      <w:pPr>
        <w:pStyle w:val="Heading3"/>
      </w:pPr>
      <w:r w:rsidRPr="001C647A">
        <w:t>In print</w:t>
      </w:r>
    </w:p>
    <w:p w14:paraId="22569172" w14:textId="30FFA400" w:rsidR="001C647A" w:rsidRPr="001C647A" w:rsidRDefault="001C647A" w:rsidP="001C647A">
      <w:pPr>
        <w:pStyle w:val="Heading4"/>
      </w:pPr>
      <w:r w:rsidRPr="001C647A">
        <w:t>In the bibliography</w:t>
      </w:r>
      <w:r w:rsidR="00447CD5">
        <w:t>/reference list</w:t>
      </w:r>
    </w:p>
    <w:p w14:paraId="6E1692CF" w14:textId="3DA00ADD" w:rsidR="001C647A" w:rsidRPr="001C647A" w:rsidRDefault="005133DB" w:rsidP="001C647A">
      <w:pPr>
        <w:pStyle w:val="ReferencingExample"/>
      </w:pPr>
      <w:r>
        <w:t>Editor Surname, F</w:t>
      </w:r>
      <w:r w:rsidR="001C647A" w:rsidRPr="001C647A">
        <w:t>orename, ed(s). Year. </w:t>
      </w:r>
      <w:r w:rsidR="001C647A" w:rsidRPr="00BF3EF3">
        <w:rPr>
          <w:rStyle w:val="Emphasis"/>
        </w:rPr>
        <w:t>Title of book</w:t>
      </w:r>
      <w:r w:rsidR="001C647A" w:rsidRPr="001C647A">
        <w:t>, Series Statement/Edition Statement/Volume Statement (Place of publication: Publisher)</w:t>
      </w:r>
    </w:p>
    <w:p w14:paraId="730B0B94" w14:textId="77777777" w:rsidR="001C647A" w:rsidRPr="001C647A" w:rsidRDefault="001C647A" w:rsidP="003125A5">
      <w:pPr>
        <w:pStyle w:val="MHRAindent"/>
      </w:pPr>
      <w:r w:rsidRPr="001C647A">
        <w:t>Nixon, Taryn, ed. 2004. </w:t>
      </w:r>
      <w:r w:rsidRPr="00BF3EF3">
        <w:rPr>
          <w:rStyle w:val="Emphasis"/>
        </w:rPr>
        <w:t xml:space="preserve">Preserving Archaeological Remains in </w:t>
      </w:r>
      <w:proofErr w:type="gramStart"/>
      <w:r w:rsidRPr="00BF3EF3">
        <w:rPr>
          <w:rStyle w:val="Emphasis"/>
        </w:rPr>
        <w:t>Situ?:</w:t>
      </w:r>
      <w:proofErr w:type="gramEnd"/>
      <w:r w:rsidRPr="00BF3EF3">
        <w:rPr>
          <w:rStyle w:val="Emphasis"/>
        </w:rPr>
        <w:t xml:space="preserve"> Proceedings of the 2nd Conference 12-14 September 2001</w:t>
      </w:r>
      <w:r w:rsidRPr="001C647A">
        <w:t>, (London: Museum of London Archaeological Service)</w:t>
      </w:r>
    </w:p>
    <w:p w14:paraId="09C81AB0" w14:textId="77777777" w:rsidR="001C647A" w:rsidRPr="001C647A" w:rsidRDefault="001C647A" w:rsidP="001C647A">
      <w:pPr>
        <w:pStyle w:val="Heading3"/>
      </w:pPr>
      <w:r w:rsidRPr="001C647A">
        <w:lastRenderedPageBreak/>
        <w:t>Online</w:t>
      </w:r>
    </w:p>
    <w:p w14:paraId="5CB49765" w14:textId="35B5AAFF" w:rsidR="001C647A" w:rsidRPr="001C647A" w:rsidRDefault="001C647A" w:rsidP="001C647A">
      <w:pPr>
        <w:pStyle w:val="Heading4"/>
      </w:pPr>
      <w:r w:rsidRPr="001C647A">
        <w:t>In the bibliography</w:t>
      </w:r>
      <w:r w:rsidR="00447CD5">
        <w:t>/reference list</w:t>
      </w:r>
    </w:p>
    <w:p w14:paraId="1720E625" w14:textId="0695AAD2" w:rsidR="001C647A" w:rsidRPr="001C647A" w:rsidRDefault="005133DB" w:rsidP="001C647A">
      <w:pPr>
        <w:pStyle w:val="ReferencingExample"/>
      </w:pPr>
      <w:r>
        <w:t>Editor Surname, F</w:t>
      </w:r>
      <w:r w:rsidR="001C647A" w:rsidRPr="001C647A">
        <w:t>orename, ed(s). Year. </w:t>
      </w:r>
      <w:r w:rsidR="001C647A" w:rsidRPr="00BF3EF3">
        <w:rPr>
          <w:rStyle w:val="Emphasis"/>
        </w:rPr>
        <w:t>Title of book</w:t>
      </w:r>
      <w:r w:rsidR="001C647A" w:rsidRPr="001C647A">
        <w:t xml:space="preserve">, Series Statement/Edition Statement/Volume Statement (Place of publication: Publisher, Year of publication). Supplier/platform/file </w:t>
      </w:r>
      <w:proofErr w:type="spellStart"/>
      <w:r w:rsidR="001C647A" w:rsidRPr="001C647A">
        <w:t>ebook</w:t>
      </w:r>
      <w:proofErr w:type="spellEnd"/>
    </w:p>
    <w:p w14:paraId="6429D4DC" w14:textId="77777777" w:rsidR="001C647A" w:rsidRPr="001C647A" w:rsidRDefault="001C647A" w:rsidP="003125A5">
      <w:pPr>
        <w:pStyle w:val="MHRAindent"/>
      </w:pPr>
      <w:proofErr w:type="spellStart"/>
      <w:r w:rsidRPr="001C647A">
        <w:t>Mühlhäuser</w:t>
      </w:r>
      <w:proofErr w:type="spellEnd"/>
      <w:r w:rsidRPr="001C647A">
        <w:t xml:space="preserve">, Max, and Cornelia </w:t>
      </w:r>
      <w:proofErr w:type="spellStart"/>
      <w:r w:rsidRPr="001C647A">
        <w:t>Zehbold</w:t>
      </w:r>
      <w:proofErr w:type="spellEnd"/>
      <w:r w:rsidRPr="001C647A">
        <w:t>, eds. 2017. </w:t>
      </w:r>
      <w:r w:rsidRPr="00BF3EF3">
        <w:rPr>
          <w:rStyle w:val="Emphasis"/>
        </w:rPr>
        <w:t>Proceedings of the 9th International Conference on Subject-orientated Business Process Management: S-BPM ONE 2017, Darmstadt, Germany, March 30-31, 2017</w:t>
      </w:r>
      <w:r w:rsidRPr="001C647A">
        <w:t xml:space="preserve"> (New York: Association for Computing Machinery). ACM Digital Library </w:t>
      </w:r>
      <w:proofErr w:type="spellStart"/>
      <w:r w:rsidRPr="001C647A">
        <w:t>ebook</w:t>
      </w:r>
      <w:proofErr w:type="spellEnd"/>
    </w:p>
    <w:p w14:paraId="33D7D756" w14:textId="77777777" w:rsidR="001C647A" w:rsidRPr="001C647A" w:rsidRDefault="001C647A" w:rsidP="001C647A">
      <w:pPr>
        <w:pStyle w:val="Heading3"/>
      </w:pPr>
      <w:r w:rsidRPr="001C647A">
        <w:t>Notes</w:t>
      </w:r>
    </w:p>
    <w:p w14:paraId="7A6CC8CB" w14:textId="77777777" w:rsidR="001C647A" w:rsidRPr="001C647A" w:rsidRDefault="001C647A" w:rsidP="001C647A">
      <w:pPr>
        <w:pStyle w:val="ListParagraph"/>
      </w:pPr>
      <w:r w:rsidRPr="001C647A">
        <w:t>No official guidance for referencing conference proceedings available.</w:t>
      </w:r>
    </w:p>
    <w:p w14:paraId="3A6009AF" w14:textId="77777777" w:rsidR="001C647A" w:rsidRPr="001C647A" w:rsidRDefault="001C647A" w:rsidP="001C647A">
      <w:pPr>
        <w:pStyle w:val="ListParagraph"/>
      </w:pPr>
      <w:r w:rsidRPr="001C647A">
        <w:t>The author/editor's name should be given as it appears on the title page/contents page.</w:t>
      </w:r>
    </w:p>
    <w:p w14:paraId="116054D2" w14:textId="77777777" w:rsidR="001C647A" w:rsidRPr="001C647A" w:rsidRDefault="001C647A" w:rsidP="001C647A">
      <w:pPr>
        <w:pStyle w:val="ListParagraph"/>
      </w:pPr>
      <w:r w:rsidRPr="001C647A">
        <w:t>The title of the book should be given as it appears on the title page of the item.</w:t>
      </w:r>
    </w:p>
    <w:p w14:paraId="37A2B263" w14:textId="77777777" w:rsidR="001C647A" w:rsidRPr="001C647A" w:rsidRDefault="001C647A" w:rsidP="001C647A">
      <w:pPr>
        <w:pStyle w:val="ListParagraph"/>
      </w:pPr>
      <w:r w:rsidRPr="001C647A">
        <w:t>A colon should separate the title and subtitle, even if it is different to the grammar on the title page.</w:t>
      </w:r>
    </w:p>
    <w:p w14:paraId="77A25F58" w14:textId="77777777" w:rsidR="001C647A" w:rsidRPr="001C647A" w:rsidRDefault="001C647A" w:rsidP="001C647A">
      <w:pPr>
        <w:pStyle w:val="ListParagraph"/>
      </w:pPr>
      <w:r w:rsidRPr="001C647A">
        <w:t>A series statement needs to be included if the item is part of a numbered series. However, it may be omitted if it is an unnumbered series and the title does not provide important information.</w:t>
      </w:r>
    </w:p>
    <w:p w14:paraId="2B30BBF0" w14:textId="16038EB6" w:rsidR="001C647A" w:rsidRPr="001C647A" w:rsidRDefault="001B5749" w:rsidP="001C647A">
      <w:pPr>
        <w:pStyle w:val="ListParagraph"/>
      </w:pPr>
      <w:r>
        <w:t xml:space="preserve">The edition should be included </w:t>
      </w:r>
      <w:r w:rsidR="00CB0AF6">
        <w:t xml:space="preserve">if it is any edition other than the first, e.g. </w:t>
      </w:r>
      <w:r w:rsidR="001C647A" w:rsidRPr="001C647A">
        <w:t xml:space="preserve">2nd </w:t>
      </w:r>
      <w:proofErr w:type="spellStart"/>
      <w:r w:rsidR="001C647A" w:rsidRPr="001C647A">
        <w:t>edn</w:t>
      </w:r>
      <w:proofErr w:type="spellEnd"/>
      <w:r w:rsidR="001C647A" w:rsidRPr="001C647A">
        <w:t xml:space="preserve">, rev. </w:t>
      </w:r>
      <w:proofErr w:type="spellStart"/>
      <w:r w:rsidR="001C647A" w:rsidRPr="001C647A">
        <w:t>edn</w:t>
      </w:r>
      <w:proofErr w:type="spellEnd"/>
    </w:p>
    <w:p w14:paraId="07A6C187" w14:textId="6234B873" w:rsidR="001C647A" w:rsidRPr="001C647A" w:rsidRDefault="001C647A" w:rsidP="001C647A">
      <w:pPr>
        <w:pStyle w:val="ListParagraph"/>
      </w:pPr>
      <w:r w:rsidRPr="001C647A">
        <w:t xml:space="preserve">If the work is more than one volume, </w:t>
      </w:r>
      <w:r w:rsidR="005A29DD">
        <w:t xml:space="preserve">the number of volumes should be given, e.g. </w:t>
      </w:r>
      <w:r w:rsidRPr="001C647A">
        <w:t>2 vols</w:t>
      </w:r>
    </w:p>
    <w:p w14:paraId="235B1BA1" w14:textId="77777777" w:rsidR="001C647A" w:rsidRPr="001C647A" w:rsidRDefault="001C647A" w:rsidP="001C647A">
      <w:pPr>
        <w:pStyle w:val="ListParagraph"/>
      </w:pPr>
      <w:r w:rsidRPr="001C647A">
        <w:t>Foreign items that are more than one volume should use the abbreviation vol. (Note the full stop at the end).</w:t>
      </w:r>
    </w:p>
    <w:p w14:paraId="793FC32E" w14:textId="0F86BD47" w:rsidR="001C647A" w:rsidRPr="001C647A" w:rsidRDefault="001C647A" w:rsidP="00074607">
      <w:pPr>
        <w:pStyle w:val="ListParagraph"/>
      </w:pPr>
      <w:r w:rsidRPr="001C647A">
        <w:t xml:space="preserve">A book which has more than </w:t>
      </w:r>
      <w:r w:rsidR="00074607" w:rsidRPr="00074607">
        <w:t xml:space="preserve">more than one place of publication, with a different publisher in each place, should have both places and publishers referred to in the reference, e.g. </w:t>
      </w:r>
      <w:r w:rsidRPr="001C647A">
        <w:t xml:space="preserve">(Basel: </w:t>
      </w:r>
      <w:proofErr w:type="spellStart"/>
      <w:r w:rsidR="007D18BC">
        <w:t>Birkhäuser</w:t>
      </w:r>
      <w:proofErr w:type="spellEnd"/>
      <w:r w:rsidRPr="001C647A">
        <w:t>; Munich: Edition Detail)</w:t>
      </w:r>
    </w:p>
    <w:p w14:paraId="2302DF7D" w14:textId="55818DDE"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3920549" w14:textId="7FEB45EB" w:rsidR="00BE569A" w:rsidRDefault="00C826FE" w:rsidP="00BE569A">
      <w:pPr>
        <w:spacing w:after="0" w:line="240" w:lineRule="auto"/>
        <w:rPr>
          <w:rStyle w:val="Hyperlink"/>
        </w:rPr>
      </w:pPr>
      <w:hyperlink w:anchor="_Contents" w:tooltip="Back to Contents" w:history="1">
        <w:r w:rsidR="00BE569A" w:rsidRPr="00F125DC">
          <w:rPr>
            <w:rStyle w:val="Hyperlink"/>
          </w:rPr>
          <w:t>Back to Contents</w:t>
        </w:r>
      </w:hyperlink>
    </w:p>
    <w:p w14:paraId="7FE6456C" w14:textId="2E61DC3F" w:rsidR="00422AD9" w:rsidRDefault="00390FFF" w:rsidP="00422AD9">
      <w:pPr>
        <w:pStyle w:val="Heading2"/>
      </w:pPr>
      <w:bookmarkStart w:id="27" w:name="_Toc140047118"/>
      <w:r>
        <w:t>Datas</w:t>
      </w:r>
      <w:r w:rsidR="00422AD9">
        <w:t>et</w:t>
      </w:r>
      <w:bookmarkEnd w:id="27"/>
    </w:p>
    <w:p w14:paraId="2F3DE653" w14:textId="6BE4AB34" w:rsidR="00422AD9" w:rsidRDefault="00422AD9" w:rsidP="00422AD9">
      <w:pPr>
        <w:pStyle w:val="Heading3"/>
      </w:pPr>
      <w:r>
        <w:t>In the text</w:t>
      </w:r>
    </w:p>
    <w:p w14:paraId="3E88EC7E" w14:textId="69F23991" w:rsidR="00422AD9" w:rsidRDefault="00422AD9" w:rsidP="00422AD9">
      <w:r w:rsidRPr="00422AD9">
        <w:t>For an in–text citation in your work, you would cite the reference as follows:</w:t>
      </w:r>
    </w:p>
    <w:p w14:paraId="3917A70D" w14:textId="6F29C21A" w:rsidR="00B356C1" w:rsidRPr="00B356C1" w:rsidRDefault="00B356C1" w:rsidP="00B356C1">
      <w:r>
        <w:lastRenderedPageBreak/>
        <w:tab/>
      </w:r>
      <w:r w:rsidRPr="00B356C1">
        <w:t xml:space="preserve">The Office for National Statistics, Social Survey Division (2019) provided the statistics </w:t>
      </w:r>
      <w:r>
        <w:tab/>
      </w:r>
      <w:r w:rsidRPr="00B356C1">
        <w:t>for...</w:t>
      </w:r>
      <w:r w:rsidRPr="00B356C1">
        <w:br/>
      </w:r>
      <w:r>
        <w:tab/>
      </w:r>
      <w:r w:rsidRPr="00B356C1">
        <w:t xml:space="preserve">The statistics show that social divisions within the UK... (The Office for National </w:t>
      </w:r>
      <w:r>
        <w:tab/>
      </w:r>
      <w:r w:rsidRPr="00B356C1">
        <w:t>Statistics, Social Survey Division 2019)</w:t>
      </w:r>
    </w:p>
    <w:p w14:paraId="5B707B9B" w14:textId="07923626" w:rsidR="00B356C1" w:rsidRPr="00B356C1" w:rsidRDefault="00B356C1" w:rsidP="00B356C1">
      <w:r>
        <w:tab/>
      </w:r>
      <w:r w:rsidRPr="00B356C1">
        <w:t>NHS Digital (2015) provided the statistics for obesity, these show...</w:t>
      </w:r>
      <w:r w:rsidRPr="00B356C1">
        <w:br/>
      </w:r>
      <w:r>
        <w:tab/>
      </w:r>
      <w:r w:rsidRPr="00B356C1">
        <w:t>The statistics show that physical activity...(NHS Digital 2015)</w:t>
      </w:r>
    </w:p>
    <w:p w14:paraId="0542DA01" w14:textId="09C010B2" w:rsidR="00B356C1" w:rsidRDefault="00B356C1" w:rsidP="00B356C1">
      <w:r>
        <w:tab/>
      </w:r>
      <w:r w:rsidRPr="00B356C1">
        <w:t>Curwen (2021) conducted experiments to confirm whether synaesthesia...</w:t>
      </w:r>
      <w:r w:rsidRPr="00B356C1">
        <w:br/>
      </w:r>
      <w:r>
        <w:tab/>
      </w:r>
      <w:r w:rsidRPr="00B356C1">
        <w:t>The data showed that synaesthesia for written musical keys...(Curwen 2021)</w:t>
      </w:r>
    </w:p>
    <w:p w14:paraId="284D4413" w14:textId="42682E9F" w:rsidR="00B356C1" w:rsidRDefault="00B356C1" w:rsidP="00B356C1">
      <w:pPr>
        <w:pStyle w:val="Heading3"/>
      </w:pPr>
      <w:r>
        <w:t>In the bibliography/reference list</w:t>
      </w:r>
    </w:p>
    <w:p w14:paraId="31D16434" w14:textId="3BF62665" w:rsidR="00B356C1" w:rsidRDefault="00B356C1" w:rsidP="00B356C1">
      <w:pPr>
        <w:pStyle w:val="ReferencingExample"/>
      </w:pPr>
      <w:r w:rsidRPr="00B356C1">
        <w:t>Author Surname, Forename OR</w:t>
      </w:r>
      <w:r w:rsidR="00390FFF">
        <w:t xml:space="preserve"> Organisation. Year. 'Title of datas</w:t>
      </w:r>
      <w:r w:rsidRPr="00B356C1">
        <w:t>et', Edition (if necessary), Number or Ver</w:t>
      </w:r>
      <w:r w:rsidR="00390FFF">
        <w:t>sion of data</w:t>
      </w:r>
      <w:r w:rsidRPr="00B356C1">
        <w:t>set (if necessary) &lt;URL&gt; [Date accessed] or &lt;</w:t>
      </w:r>
      <w:proofErr w:type="spellStart"/>
      <w:r w:rsidRPr="00B356C1">
        <w:t>doi</w:t>
      </w:r>
      <w:proofErr w:type="spellEnd"/>
      <w:r w:rsidRPr="00B356C1">
        <w:t>&gt;</w:t>
      </w:r>
    </w:p>
    <w:p w14:paraId="64B73F1B" w14:textId="77777777" w:rsidR="00B356C1" w:rsidRPr="00B356C1" w:rsidRDefault="00B356C1" w:rsidP="00B356C1">
      <w:pPr>
        <w:pStyle w:val="MHRAindent"/>
      </w:pPr>
      <w:r w:rsidRPr="00B356C1">
        <w:t>Curwen, Caroline. 2021. 'Synaesthesia for reading written musical keys', Version 3 &lt;https://figshare.shef.ac.uk/articles/dataset/Synaesthesia_for_written_musical_keys/13140086&gt; [accessed 28 June 2021]</w:t>
      </w:r>
    </w:p>
    <w:p w14:paraId="64FCCD38" w14:textId="77777777" w:rsidR="00B356C1" w:rsidRPr="00B356C1" w:rsidRDefault="00B356C1" w:rsidP="00B356C1">
      <w:pPr>
        <w:pStyle w:val="MHRAindent"/>
      </w:pPr>
      <w:r w:rsidRPr="00B356C1">
        <w:t>NHS Digital. 2015. 'Statistics on obesity, physical activity and diet, England' &lt;https://data.gov.uk/dataset/statistics_on_obesity_physical_activity_and_diet_england&gt; [accessed 23 January 2017]</w:t>
      </w:r>
    </w:p>
    <w:p w14:paraId="5159C079" w14:textId="77777777" w:rsidR="00B356C1" w:rsidRPr="00B356C1" w:rsidRDefault="00B356C1" w:rsidP="00B356C1">
      <w:pPr>
        <w:pStyle w:val="MHRAindent"/>
      </w:pPr>
      <w:r w:rsidRPr="00B356C1">
        <w:t xml:space="preserve">Office for National Statistics, Social Survey Division. 2019. 'Annual Population Survey, April 2015-2016', 6th </w:t>
      </w:r>
      <w:proofErr w:type="spellStart"/>
      <w:r w:rsidRPr="00B356C1">
        <w:t>edn</w:t>
      </w:r>
      <w:proofErr w:type="spellEnd"/>
      <w:r w:rsidRPr="00B356C1">
        <w:t>, SN: 8003 &lt;http://doi.org/10.5255/UKDA-SN-8003-6&gt;</w:t>
      </w:r>
    </w:p>
    <w:p w14:paraId="586BCEBC" w14:textId="0932829A" w:rsidR="00B356C1" w:rsidRDefault="00B356C1" w:rsidP="00B356C1">
      <w:pPr>
        <w:pStyle w:val="Heading3"/>
      </w:pPr>
      <w:r>
        <w:t>Notes</w:t>
      </w:r>
    </w:p>
    <w:p w14:paraId="71C916C6" w14:textId="43C27733" w:rsidR="00B356C1" w:rsidRDefault="00B356C1" w:rsidP="00B356C1">
      <w:pPr>
        <w:pStyle w:val="ListParagraph"/>
      </w:pPr>
      <w:r w:rsidRPr="00B356C1">
        <w:t>No official g</w:t>
      </w:r>
      <w:r w:rsidR="00390FFF">
        <w:t>uidance for referencing a Datas</w:t>
      </w:r>
      <w:r w:rsidRPr="00B356C1">
        <w:t>et available.</w:t>
      </w:r>
    </w:p>
    <w:p w14:paraId="1CCA574F" w14:textId="1467011A" w:rsidR="00B356C1" w:rsidRDefault="00B356C1" w:rsidP="00B356C1">
      <w:pPr>
        <w:pStyle w:val="ListParagraph"/>
      </w:pPr>
      <w:r w:rsidRPr="00B356C1">
        <w:t xml:space="preserve">Do not use URL shorteners such as </w:t>
      </w:r>
      <w:proofErr w:type="spellStart"/>
      <w:r w:rsidRPr="00B356C1">
        <w:t>bitly</w:t>
      </w:r>
      <w:proofErr w:type="spellEnd"/>
      <w:r w:rsidRPr="00B356C1">
        <w:t xml:space="preserve">, </w:t>
      </w:r>
      <w:proofErr w:type="spellStart"/>
      <w:r w:rsidRPr="00B356C1">
        <w:t>tinyurl</w:t>
      </w:r>
      <w:proofErr w:type="spellEnd"/>
      <w:r w:rsidRPr="00B356C1">
        <w:t>, etc. when quoting the URL in a reference.</w:t>
      </w:r>
    </w:p>
    <w:p w14:paraId="14ED3480" w14:textId="77777777" w:rsidR="00B356C1" w:rsidRDefault="00B356C1" w:rsidP="00B356C1">
      <w:pPr>
        <w:pStyle w:val="ListParagraph"/>
      </w:pPr>
      <w:r>
        <w:t>For more information on in-text</w:t>
      </w:r>
      <w:r w:rsidRPr="001C7951">
        <w:t xml:space="preserve"> citations, referencing multiple authors, paraphrasing, quoting, and creating a bibliography/reference list, see </w:t>
      </w:r>
      <w:hyperlink w:anchor="_Citing_in_the_1" w:history="1">
        <w:r w:rsidRPr="00C5331E">
          <w:rPr>
            <w:rStyle w:val="Hyperlink"/>
          </w:rPr>
          <w:t>Citing in the text, bibliography/reference list</w:t>
        </w:r>
      </w:hyperlink>
      <w:r w:rsidRPr="001C7951">
        <w:t>.</w:t>
      </w:r>
    </w:p>
    <w:p w14:paraId="4EA1EFC7" w14:textId="475395F2" w:rsidR="00B356C1" w:rsidRPr="00B356C1" w:rsidRDefault="00C826FE" w:rsidP="00B356C1">
      <w:pPr>
        <w:spacing w:after="0" w:line="240" w:lineRule="auto"/>
        <w:rPr>
          <w:color w:val="0563C1" w:themeColor="hyperlink"/>
          <w:u w:val="single"/>
        </w:rPr>
      </w:pPr>
      <w:hyperlink w:anchor="_Contents" w:tooltip="Back to Contents" w:history="1">
        <w:r w:rsidR="00B356C1" w:rsidRPr="00F125DC">
          <w:rPr>
            <w:rStyle w:val="Hyperlink"/>
          </w:rPr>
          <w:t>Back to Contents</w:t>
        </w:r>
      </w:hyperlink>
    </w:p>
    <w:p w14:paraId="0C975A87" w14:textId="2C133405" w:rsidR="00422AD9" w:rsidRPr="00422AD9" w:rsidRDefault="00422AD9" w:rsidP="00422AD9"/>
    <w:p w14:paraId="2E4B7418" w14:textId="1677CA5D" w:rsidR="00C6742B" w:rsidRDefault="00C6742B" w:rsidP="001C7951">
      <w:pPr>
        <w:pStyle w:val="Heading2"/>
      </w:pPr>
      <w:bookmarkStart w:id="28" w:name="_Toc140047119"/>
      <w:r>
        <w:t>Dissertation (Undergraduate or Master</w:t>
      </w:r>
      <w:r w:rsidR="00BF3EF3">
        <w:t>’</w:t>
      </w:r>
      <w:r>
        <w:t>s)</w:t>
      </w:r>
      <w:bookmarkEnd w:id="28"/>
    </w:p>
    <w:p w14:paraId="794AE003" w14:textId="77777777" w:rsidR="001C647A" w:rsidRPr="001C647A" w:rsidRDefault="001C647A" w:rsidP="001C647A">
      <w:pPr>
        <w:pStyle w:val="Heading3"/>
      </w:pPr>
      <w:r w:rsidRPr="001C647A">
        <w:t>In the text</w:t>
      </w:r>
    </w:p>
    <w:p w14:paraId="4880B95E" w14:textId="77777777" w:rsidR="001C647A" w:rsidRPr="001C647A" w:rsidRDefault="001C647A" w:rsidP="001C647A">
      <w:r w:rsidRPr="001C647A">
        <w:t>For an in-text citation in your work, you would cite the reference as follows:</w:t>
      </w:r>
    </w:p>
    <w:p w14:paraId="0D5422BE" w14:textId="77777777" w:rsidR="001C647A" w:rsidRPr="001C647A" w:rsidRDefault="001C647A" w:rsidP="001C647A">
      <w:pPr>
        <w:ind w:left="720"/>
      </w:pPr>
      <w:proofErr w:type="spellStart"/>
      <w:r w:rsidRPr="001C647A">
        <w:t>Bobcomb</w:t>
      </w:r>
      <w:proofErr w:type="spellEnd"/>
      <w:r w:rsidRPr="001C647A">
        <w:t xml:space="preserve"> (2005)...</w:t>
      </w:r>
      <w:r w:rsidRPr="001C647A">
        <w:br/>
        <w:t>...(</w:t>
      </w:r>
      <w:proofErr w:type="spellStart"/>
      <w:r w:rsidRPr="001C647A">
        <w:t>Bobcomb</w:t>
      </w:r>
      <w:proofErr w:type="spellEnd"/>
      <w:r w:rsidRPr="001C647A">
        <w:t xml:space="preserve"> 2005).</w:t>
      </w:r>
    </w:p>
    <w:p w14:paraId="6FC59376" w14:textId="77777777" w:rsidR="001C647A" w:rsidRPr="001C647A" w:rsidRDefault="001C647A" w:rsidP="001C647A">
      <w:pPr>
        <w:pStyle w:val="Heading3"/>
      </w:pPr>
      <w:r w:rsidRPr="001C647A">
        <w:lastRenderedPageBreak/>
        <w:t>In the bibliography/reference list</w:t>
      </w:r>
    </w:p>
    <w:p w14:paraId="09B6F7CD" w14:textId="307333AE" w:rsidR="001C647A" w:rsidRPr="001C647A" w:rsidRDefault="005133DB" w:rsidP="001C647A">
      <w:pPr>
        <w:pStyle w:val="ReferencingExample"/>
      </w:pPr>
      <w:r>
        <w:t>Author Surname, F</w:t>
      </w:r>
      <w:r w:rsidR="001C647A" w:rsidRPr="001C647A">
        <w:t>orename. Year. ‘Title of thesis’ (unpublished master</w:t>
      </w:r>
      <w:r w:rsidR="00BF3EF3">
        <w:t>’</w:t>
      </w:r>
      <w:r w:rsidR="001C647A" w:rsidRPr="001C647A">
        <w:t>s dissertation, Name of University)</w:t>
      </w:r>
    </w:p>
    <w:p w14:paraId="4B4D3688" w14:textId="636F65E3" w:rsidR="001C647A" w:rsidRPr="001C647A" w:rsidRDefault="00BF3EF3" w:rsidP="00B356C1">
      <w:pPr>
        <w:pStyle w:val="MHRAindent"/>
      </w:pPr>
      <w:proofErr w:type="spellStart"/>
      <w:r>
        <w:t>Bobcomb</w:t>
      </w:r>
      <w:proofErr w:type="spellEnd"/>
      <w:r w:rsidR="001C647A" w:rsidRPr="001C647A">
        <w:t>, Paul. 2005. ‘An Historical Study of the Development of the Adult Education Unit of the Ministry of Education in Trinidad and Tobago for the Period 1944-2004’ (unpublished master's dissertation, University of Sheffield)</w:t>
      </w:r>
    </w:p>
    <w:p w14:paraId="6C31EF0C" w14:textId="77777777" w:rsidR="001C647A" w:rsidRPr="001C647A" w:rsidRDefault="001C647A" w:rsidP="001C647A">
      <w:pPr>
        <w:pStyle w:val="Heading3"/>
      </w:pPr>
      <w:r w:rsidRPr="001C647A">
        <w:t>Notes</w:t>
      </w:r>
    </w:p>
    <w:p w14:paraId="52AC91ED" w14:textId="77777777" w:rsidR="001C647A" w:rsidRPr="001C647A" w:rsidRDefault="001C647A" w:rsidP="001C647A">
      <w:pPr>
        <w:pStyle w:val="ListParagraph"/>
      </w:pPr>
      <w:r w:rsidRPr="001C647A">
        <w:t>No official guidance for referencing a dissertation (Undergraduate or Master's) available.</w:t>
      </w:r>
    </w:p>
    <w:p w14:paraId="41670099" w14:textId="77777777" w:rsidR="001C647A" w:rsidRPr="001C647A" w:rsidRDefault="001C647A" w:rsidP="001C647A">
      <w:pPr>
        <w:pStyle w:val="ListParagraph"/>
      </w:pPr>
      <w:r w:rsidRPr="001C647A">
        <w:t>The US refer to a doctoral dissertation and a master's thesis, in the UK it is referred to as a doctoral thesis and a master's dissertation.</w:t>
      </w:r>
    </w:p>
    <w:p w14:paraId="278EBCB5" w14:textId="11586B7B" w:rsidR="001C647A" w:rsidRPr="001C647A" w:rsidRDefault="001C647A" w:rsidP="001C647A">
      <w:pPr>
        <w:pStyle w:val="ListParagraph"/>
      </w:pPr>
      <w:r w:rsidRPr="001C647A">
        <w:t xml:space="preserve">If you </w:t>
      </w:r>
      <w:r w:rsidR="00CB0AF6">
        <w:t xml:space="preserve">are directly quoting or paraphrasing you </w:t>
      </w:r>
      <w:r w:rsidRPr="001C647A">
        <w:t xml:space="preserve">will need to include the page number(s) </w:t>
      </w:r>
      <w:r w:rsidR="00562A9C">
        <w:t xml:space="preserve">of </w:t>
      </w:r>
      <w:r w:rsidRPr="001C647A">
        <w:t>where you located the information in the in-text citation, e.g. (Smith 2018: 10) or Smith (2018: 10).</w:t>
      </w:r>
    </w:p>
    <w:p w14:paraId="404474E2" w14:textId="0FB94514"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792BE0F"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F999621" w14:textId="258DC374" w:rsidR="00C6742B" w:rsidRDefault="00C6742B" w:rsidP="001C7951">
      <w:pPr>
        <w:pStyle w:val="Heading2"/>
      </w:pPr>
      <w:bookmarkStart w:id="29" w:name="_Toc140047120"/>
      <w:r>
        <w:t>Exhibition</w:t>
      </w:r>
      <w:bookmarkEnd w:id="29"/>
    </w:p>
    <w:p w14:paraId="66CBBC7B" w14:textId="77777777" w:rsidR="001C647A" w:rsidRPr="001C647A" w:rsidRDefault="001C647A" w:rsidP="001C647A">
      <w:pPr>
        <w:pStyle w:val="Heading3"/>
      </w:pPr>
      <w:r w:rsidRPr="001C647A">
        <w:t>Viewed in person</w:t>
      </w:r>
    </w:p>
    <w:p w14:paraId="310AA6CE" w14:textId="1C3CCFB2" w:rsidR="001C647A" w:rsidRDefault="001C647A" w:rsidP="001C647A">
      <w:pPr>
        <w:pStyle w:val="Heading4"/>
      </w:pPr>
      <w:r w:rsidRPr="001C647A">
        <w:t>In the text</w:t>
      </w:r>
    </w:p>
    <w:p w14:paraId="63F8A558" w14:textId="7DA27A92" w:rsidR="00AB7949" w:rsidRPr="00AB7949" w:rsidRDefault="00AB7949" w:rsidP="00AB7949">
      <w:r w:rsidRPr="001C647A">
        <w:t>For an in-text citation in your work, you would</w:t>
      </w:r>
      <w:r>
        <w:t xml:space="preserve"> cite the reference as follows:</w:t>
      </w:r>
    </w:p>
    <w:p w14:paraId="00AE0ACD" w14:textId="305F1162" w:rsidR="001C647A" w:rsidRPr="001C647A" w:rsidRDefault="00BF3EF3" w:rsidP="001C647A">
      <w:pPr>
        <w:ind w:left="720"/>
      </w:pPr>
      <w:r>
        <w:t>‘Beatles to Bowie: The 60</w:t>
      </w:r>
      <w:r w:rsidR="00AB7949">
        <w:t>s Exposed’ (2009-2010</w:t>
      </w:r>
      <w:r w:rsidR="001C647A" w:rsidRPr="001C647A">
        <w:t>)...</w:t>
      </w:r>
      <w:r w:rsidR="001C647A" w:rsidRPr="001C647A">
        <w:br/>
        <w:t xml:space="preserve">...(Beatles </w:t>
      </w:r>
      <w:r w:rsidR="00AB7949">
        <w:t>to Bowie: The 60</w:t>
      </w:r>
      <w:r w:rsidR="001C647A" w:rsidRPr="001C647A">
        <w:t>s Exposed 2009-2010).</w:t>
      </w:r>
    </w:p>
    <w:p w14:paraId="2FE10568" w14:textId="77777777" w:rsidR="001C647A" w:rsidRPr="001C647A" w:rsidRDefault="001C647A" w:rsidP="001C647A">
      <w:pPr>
        <w:pStyle w:val="Heading4"/>
      </w:pPr>
      <w:r w:rsidRPr="001C647A">
        <w:t>In the bibliography/reference list</w:t>
      </w:r>
    </w:p>
    <w:p w14:paraId="669943B1" w14:textId="77777777" w:rsidR="001C647A" w:rsidRPr="001C647A" w:rsidRDefault="001C647A" w:rsidP="001C647A">
      <w:pPr>
        <w:pStyle w:val="ReferencingExample"/>
      </w:pPr>
      <w:r w:rsidRPr="00AB7949">
        <w:rPr>
          <w:rStyle w:val="Emphasis"/>
        </w:rPr>
        <w:t>Title of Exhibition</w:t>
      </w:r>
      <w:r w:rsidRPr="001C647A">
        <w:t>, date of exhibition, holding institution, place of holding institution</w:t>
      </w:r>
    </w:p>
    <w:p w14:paraId="20C6CBA3" w14:textId="77777777" w:rsidR="001C647A" w:rsidRPr="001C647A" w:rsidRDefault="001C647A" w:rsidP="00B356C1">
      <w:pPr>
        <w:pStyle w:val="MHRAindent"/>
      </w:pPr>
      <w:r w:rsidRPr="00AB7949">
        <w:rPr>
          <w:rStyle w:val="Emphasis"/>
        </w:rPr>
        <w:t>Beatles to Bowie: The 60s Exposed</w:t>
      </w:r>
      <w:r w:rsidRPr="001C647A">
        <w:t>. 15 October 2009 - 24 January 2010. National Portrait Gallery, London</w:t>
      </w:r>
    </w:p>
    <w:p w14:paraId="057EDE6C" w14:textId="77777777" w:rsidR="001C647A" w:rsidRPr="001C647A" w:rsidRDefault="001C647A" w:rsidP="001C647A">
      <w:pPr>
        <w:pStyle w:val="Heading3"/>
      </w:pPr>
      <w:r w:rsidRPr="001C647A">
        <w:t>Viewed online</w:t>
      </w:r>
    </w:p>
    <w:p w14:paraId="6F277D2B" w14:textId="77777777" w:rsidR="001C647A" w:rsidRPr="001C647A" w:rsidRDefault="001C647A" w:rsidP="001C647A">
      <w:pPr>
        <w:pStyle w:val="Heading4"/>
      </w:pPr>
      <w:r w:rsidRPr="001C647A">
        <w:t>In the bibliography/reference list</w:t>
      </w:r>
    </w:p>
    <w:p w14:paraId="58F9D3B4" w14:textId="77777777" w:rsidR="001C647A" w:rsidRPr="001C647A" w:rsidRDefault="001C647A" w:rsidP="001C647A">
      <w:pPr>
        <w:pStyle w:val="ReferencingExample"/>
      </w:pPr>
      <w:r w:rsidRPr="00AB7949">
        <w:rPr>
          <w:rStyle w:val="Emphasis"/>
        </w:rPr>
        <w:t>Title of Exhibition</w:t>
      </w:r>
      <w:r w:rsidRPr="001C647A">
        <w:t>, date of exhibition, holding institution, place of holding institution &lt;URL&gt; [Date accessed]</w:t>
      </w:r>
    </w:p>
    <w:p w14:paraId="033B8E9D" w14:textId="77777777" w:rsidR="001C647A" w:rsidRPr="001C647A" w:rsidRDefault="001C647A" w:rsidP="00A6031C">
      <w:pPr>
        <w:pStyle w:val="MHRAindent"/>
      </w:pPr>
      <w:r w:rsidRPr="00AB7949">
        <w:rPr>
          <w:rStyle w:val="Emphasis"/>
        </w:rPr>
        <w:lastRenderedPageBreak/>
        <w:t>Beatles to Bowie: The 60s Exposed</w:t>
      </w:r>
      <w:r w:rsidRPr="001C647A">
        <w:t>. 15 October 2009 - 24 January 2010. National Portrait Gallery, London &lt;https://www.npg.org.uk/beatles/exhib.htm&gt; [accessed 31 January 2018]</w:t>
      </w:r>
    </w:p>
    <w:p w14:paraId="1EDAD7EE" w14:textId="77777777" w:rsidR="001C647A" w:rsidRPr="001C647A" w:rsidRDefault="001C647A" w:rsidP="001C647A">
      <w:pPr>
        <w:pStyle w:val="Heading3"/>
      </w:pPr>
      <w:r w:rsidRPr="001C647A">
        <w:t>Notes</w:t>
      </w:r>
    </w:p>
    <w:p w14:paraId="4C9A9676" w14:textId="77777777" w:rsidR="001C647A" w:rsidRPr="001C647A" w:rsidRDefault="001C647A" w:rsidP="001C647A">
      <w:pPr>
        <w:pStyle w:val="ListParagraph"/>
      </w:pPr>
      <w:r w:rsidRPr="001C647A">
        <w:t>No official guidance for referencing an exhibition available.</w:t>
      </w:r>
    </w:p>
    <w:p w14:paraId="618B04E8" w14:textId="77777777" w:rsidR="001C647A" w:rsidRPr="001C647A" w:rsidRDefault="001C647A" w:rsidP="001C647A">
      <w:pPr>
        <w:pStyle w:val="ListParagraph"/>
      </w:pPr>
      <w:r w:rsidRPr="001C647A">
        <w:t xml:space="preserve">Do not use URL shorteners such as </w:t>
      </w:r>
      <w:proofErr w:type="spellStart"/>
      <w:r w:rsidRPr="001C647A">
        <w:t>bitly</w:t>
      </w:r>
      <w:proofErr w:type="spellEnd"/>
      <w:r w:rsidRPr="001C647A">
        <w:t xml:space="preserve">, </w:t>
      </w:r>
      <w:proofErr w:type="spellStart"/>
      <w:r w:rsidRPr="001C647A">
        <w:t>tinyurl</w:t>
      </w:r>
      <w:proofErr w:type="spellEnd"/>
      <w:r w:rsidRPr="001C647A">
        <w:t xml:space="preserve"> etc. when quoting the URL in a reference.</w:t>
      </w:r>
    </w:p>
    <w:p w14:paraId="2D482288" w14:textId="6E9E7149" w:rsidR="001C647A" w:rsidRPr="001C647A" w:rsidRDefault="001C647A" w:rsidP="001C647A">
      <w:pPr>
        <w:pStyle w:val="ListParagraph"/>
      </w:pPr>
      <w:r w:rsidRPr="001C647A">
        <w:t xml:space="preserve">Titles of exhibitions should be enclosed in single quotation marks </w:t>
      </w:r>
      <w:r w:rsidR="00AB7949">
        <w:t xml:space="preserve">when </w:t>
      </w:r>
      <w:r w:rsidRPr="001C647A">
        <w:t>referred to in the text.</w:t>
      </w:r>
    </w:p>
    <w:p w14:paraId="1D44DDF7" w14:textId="7DE2F9E3"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4E61C36B"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FA6690E" w14:textId="77777777" w:rsidR="00CE7122" w:rsidRPr="00CE7122" w:rsidRDefault="00CE7122" w:rsidP="001A5B32">
      <w:pPr>
        <w:pStyle w:val="Heading2"/>
      </w:pPr>
      <w:bookmarkStart w:id="30" w:name="_Images_and_Figures"/>
      <w:bookmarkStart w:id="31" w:name="_Toc94686199"/>
      <w:bookmarkStart w:id="32" w:name="_Toc140047121"/>
      <w:bookmarkEnd w:id="30"/>
      <w:r w:rsidRPr="00CE7122">
        <w:t>Images and Figures</w:t>
      </w:r>
      <w:bookmarkEnd w:id="31"/>
      <w:bookmarkEnd w:id="32"/>
    </w:p>
    <w:p w14:paraId="7E18EA84" w14:textId="468F7BB9" w:rsidR="00CE7122" w:rsidRPr="00CE7122" w:rsidRDefault="00CE7122" w:rsidP="00CE7122">
      <w:r w:rsidRPr="00CE7122">
        <w:t xml:space="preserve">This guidance is for citing and referencing images and figures that you are </w:t>
      </w:r>
      <w:r w:rsidRPr="00CE7122">
        <w:rPr>
          <w:b/>
          <w:bCs/>
        </w:rPr>
        <w:t>referring</w:t>
      </w:r>
      <w:r w:rsidRPr="00CE7122">
        <w:t xml:space="preserve"> to in your work. If you have </w:t>
      </w:r>
      <w:r w:rsidRPr="00CE7122">
        <w:rPr>
          <w:b/>
          <w:bCs/>
        </w:rPr>
        <w:t>inserted</w:t>
      </w:r>
      <w:r w:rsidRPr="00CE7122">
        <w:t xml:space="preserve"> an image or figure into your work please see the </w:t>
      </w:r>
      <w:hyperlink r:id="rId12" w:anchor="page1" w:tooltip="Inserting images and figures tutorial" w:history="1">
        <w:r w:rsidRPr="00CE7122">
          <w:rPr>
            <w:color w:val="0563C1" w:themeColor="hyperlink"/>
            <w:u w:val="single"/>
          </w:rPr>
          <w:t>“Guidance for taught course students inserting images and figures into university work.”</w:t>
        </w:r>
      </w:hyperlink>
    </w:p>
    <w:p w14:paraId="1CE9BF25" w14:textId="77777777" w:rsidR="00CE7122" w:rsidRPr="00CE7122" w:rsidRDefault="00CE7122" w:rsidP="001A5B32">
      <w:pPr>
        <w:pStyle w:val="Heading3"/>
      </w:pPr>
      <w:r w:rsidRPr="00CE7122">
        <w:t>In the text</w:t>
      </w:r>
    </w:p>
    <w:p w14:paraId="4E56A537" w14:textId="77777777" w:rsidR="00CE7122" w:rsidRPr="00CE7122" w:rsidRDefault="00CE7122" w:rsidP="00CE7122">
      <w:pPr>
        <w:spacing w:after="0"/>
      </w:pPr>
    </w:p>
    <w:p w14:paraId="6D0D005A" w14:textId="77777777" w:rsidR="00CE7122" w:rsidRPr="00CE7122" w:rsidRDefault="00CE7122" w:rsidP="00CE7122">
      <w:pPr>
        <w:spacing w:after="0"/>
      </w:pPr>
      <w:r w:rsidRPr="00CE7122">
        <w:t>For an in–text citation in your work, you would cite the reference as follows:</w:t>
      </w:r>
    </w:p>
    <w:p w14:paraId="26D36094" w14:textId="5A5F3ED4" w:rsidR="00CE7122" w:rsidRPr="00CE7122" w:rsidRDefault="00CE7122" w:rsidP="00CE7122">
      <w:pPr>
        <w:ind w:left="720"/>
      </w:pPr>
      <w:r w:rsidRPr="00CE7122">
        <w:br/>
        <w:t xml:space="preserve">The </w:t>
      </w:r>
      <w:r>
        <w:t>photograph of the cat</w:t>
      </w:r>
      <w:r w:rsidRPr="00CE7122">
        <w:t xml:space="preserve"> (</w:t>
      </w:r>
      <w:r>
        <w:t>Bridges 2008</w:t>
      </w:r>
      <w:r w:rsidRPr="00CE7122">
        <w:t>)…</w:t>
      </w:r>
    </w:p>
    <w:p w14:paraId="162CC631" w14:textId="7EB2AD72" w:rsidR="00CE7122" w:rsidRPr="00CE7122" w:rsidRDefault="00CE7122" w:rsidP="00CE7122">
      <w:pPr>
        <w:ind w:left="720"/>
      </w:pPr>
      <w:proofErr w:type="spellStart"/>
      <w:r>
        <w:t>Drouais</w:t>
      </w:r>
      <w:proofErr w:type="spellEnd"/>
      <w:r>
        <w:t xml:space="preserve"> (1786) painted the scene</w:t>
      </w:r>
      <w:r w:rsidRPr="00CE7122">
        <w:t>...</w:t>
      </w:r>
    </w:p>
    <w:p w14:paraId="4EBBF0A9" w14:textId="651E2BD9" w:rsidR="00CE7122" w:rsidRPr="00CE7122" w:rsidRDefault="00CE7122" w:rsidP="00CE7122">
      <w:pPr>
        <w:ind w:left="720"/>
      </w:pPr>
      <w:r>
        <w:t>An earthenware sculpture of a dog (Keegan 1991)</w:t>
      </w:r>
      <w:r w:rsidRPr="00CE7122">
        <w:t>...</w:t>
      </w:r>
    </w:p>
    <w:p w14:paraId="6678E523" w14:textId="72768256" w:rsidR="00CE7122" w:rsidRDefault="00CE7122" w:rsidP="00CE7122">
      <w:pPr>
        <w:ind w:left="720"/>
      </w:pPr>
      <w:r>
        <w:t>The table (</w:t>
      </w:r>
      <w:proofErr w:type="spellStart"/>
      <w:r>
        <w:t>Paramonov</w:t>
      </w:r>
      <w:proofErr w:type="spellEnd"/>
      <w:r>
        <w:t xml:space="preserve"> 2018: 185) shows...</w:t>
      </w:r>
    </w:p>
    <w:p w14:paraId="1B0C5957" w14:textId="191C1C5D" w:rsidR="00CE7122" w:rsidRPr="00CE7122" w:rsidRDefault="00CE7122" w:rsidP="00CE7122">
      <w:pPr>
        <w:ind w:left="720"/>
      </w:pPr>
      <w:r w:rsidRPr="00CE7122">
        <w:t>The painting shows the effects of intense heat on the structure of a building (Sutherland, 1941).</w:t>
      </w:r>
    </w:p>
    <w:p w14:paraId="6351B8AD" w14:textId="298FE901" w:rsidR="001C647A" w:rsidRDefault="001C647A" w:rsidP="001C647A">
      <w:pPr>
        <w:pStyle w:val="Heading3"/>
      </w:pPr>
      <w:r w:rsidRPr="001C647A">
        <w:t>In the bibliography/reference list</w:t>
      </w:r>
    </w:p>
    <w:p w14:paraId="6FC311D4" w14:textId="2A31EEAC" w:rsidR="00CE7122" w:rsidRPr="00CE7122" w:rsidRDefault="00CE7122" w:rsidP="00CE7122">
      <w:pPr>
        <w:pStyle w:val="Heading4"/>
      </w:pPr>
      <w:r>
        <w:t>From an online collection/social media site, e.g. Flickr, Instagram, etc.</w:t>
      </w:r>
    </w:p>
    <w:p w14:paraId="03132EAA" w14:textId="77777777" w:rsidR="00CE7122" w:rsidRDefault="00CE7122" w:rsidP="00CE7122">
      <w:pPr>
        <w:pStyle w:val="ReferencingExample"/>
      </w:pPr>
      <w:r w:rsidRPr="00CE7122">
        <w:t xml:space="preserve">Artist/Creator Surname, Forename. Year. </w:t>
      </w:r>
      <w:r w:rsidRPr="00CE7122">
        <w:rPr>
          <w:rStyle w:val="Emphasis"/>
        </w:rPr>
        <w:t>Title of image/figure</w:t>
      </w:r>
      <w:r w:rsidRPr="00CE7122">
        <w:t>, description, Name of site, day and month of publication, &lt;URL&gt; [Date accessed]</w:t>
      </w:r>
    </w:p>
    <w:p w14:paraId="53F2BCF8" w14:textId="6280C42D" w:rsidR="001C647A" w:rsidRDefault="001C647A" w:rsidP="00A6031C">
      <w:pPr>
        <w:pStyle w:val="MHRAindent"/>
      </w:pPr>
      <w:r w:rsidRPr="001C647A">
        <w:t>Bridges, Derek. 2008. </w:t>
      </w:r>
      <w:r w:rsidRPr="00AB7949">
        <w:rPr>
          <w:rStyle w:val="Emphasis"/>
        </w:rPr>
        <w:t>Man Cat</w:t>
      </w:r>
      <w:r w:rsidRPr="001C647A">
        <w:t>, digital photograph, Flickr, 22 December, &lt;https://www.flickr.com/photos/derek_b/3145058691/&gt; [accessed 18 January 2018]</w:t>
      </w:r>
    </w:p>
    <w:p w14:paraId="7F8A0858" w14:textId="0B58DB37" w:rsidR="00EA5ECC" w:rsidRDefault="00EA5ECC" w:rsidP="00EA5ECC">
      <w:pPr>
        <w:pStyle w:val="Heading4"/>
      </w:pPr>
      <w:r>
        <w:lastRenderedPageBreak/>
        <w:t>From a museum/gallery (either viewed in person or online)</w:t>
      </w:r>
    </w:p>
    <w:p w14:paraId="6ADE901D" w14:textId="7EF98D61" w:rsidR="00EA5ECC" w:rsidRDefault="00EA5ECC" w:rsidP="00EA5ECC">
      <w:pPr>
        <w:pStyle w:val="ReferencingExample"/>
      </w:pPr>
      <w:r w:rsidRPr="00EA5ECC">
        <w:t xml:space="preserve">Artist/Creator Surname, Forename. Year. </w:t>
      </w:r>
      <w:r w:rsidRPr="00EA5ECC">
        <w:rPr>
          <w:rStyle w:val="Emphasis"/>
        </w:rPr>
        <w:t>Title of image/figure</w:t>
      </w:r>
      <w:r w:rsidRPr="00EA5ECC">
        <w:t>, description (include dimensions in cm if available), [If viewed in person] Holding institution, Location [If viewed online] &lt;URL&gt; [Date accessed]</w:t>
      </w:r>
    </w:p>
    <w:p w14:paraId="7682C153" w14:textId="77777777" w:rsidR="00EA5ECC" w:rsidRPr="00EA5ECC" w:rsidRDefault="00EA5ECC" w:rsidP="00EA5ECC">
      <w:pPr>
        <w:pStyle w:val="MHRAindent"/>
        <w:rPr>
          <w:lang w:val="fr-FR"/>
        </w:rPr>
      </w:pPr>
      <w:r w:rsidRPr="00EA5ECC">
        <w:rPr>
          <w:lang w:val="fr-FR"/>
        </w:rPr>
        <w:t xml:space="preserve">Drouais, Jean-Germain. 1786. </w:t>
      </w:r>
      <w:r w:rsidRPr="00EA5ECC">
        <w:rPr>
          <w:rStyle w:val="Emphasis"/>
          <w:lang w:val="fr-FR"/>
        </w:rPr>
        <w:t xml:space="preserve">Marius at </w:t>
      </w:r>
      <w:proofErr w:type="spellStart"/>
      <w:r w:rsidRPr="00EA5ECC">
        <w:rPr>
          <w:rStyle w:val="Emphasis"/>
          <w:lang w:val="fr-FR"/>
        </w:rPr>
        <w:t>Minturnae</w:t>
      </w:r>
      <w:proofErr w:type="spellEnd"/>
      <w:r w:rsidRPr="00EA5ECC">
        <w:rPr>
          <w:lang w:val="fr-FR"/>
        </w:rPr>
        <w:t xml:space="preserve">, </w:t>
      </w:r>
      <w:proofErr w:type="spellStart"/>
      <w:r w:rsidRPr="00EA5ECC">
        <w:rPr>
          <w:lang w:val="fr-FR"/>
        </w:rPr>
        <w:t>oil</w:t>
      </w:r>
      <w:proofErr w:type="spellEnd"/>
      <w:r w:rsidRPr="00EA5ECC">
        <w:rPr>
          <w:lang w:val="fr-FR"/>
        </w:rPr>
        <w:t xml:space="preserve"> on </w:t>
      </w:r>
      <w:proofErr w:type="spellStart"/>
      <w:r w:rsidRPr="00EA5ECC">
        <w:rPr>
          <w:lang w:val="fr-FR"/>
        </w:rPr>
        <w:t>canvas</w:t>
      </w:r>
      <w:proofErr w:type="spellEnd"/>
      <w:r w:rsidRPr="00EA5ECC">
        <w:rPr>
          <w:lang w:val="fr-FR"/>
        </w:rPr>
        <w:t xml:space="preserve">, 271 × 365cm, </w:t>
      </w:r>
      <w:proofErr w:type="spellStart"/>
      <w:r w:rsidRPr="00EA5ECC">
        <w:rPr>
          <w:lang w:val="fr-FR"/>
        </w:rPr>
        <w:t>Musee</w:t>
      </w:r>
      <w:proofErr w:type="spellEnd"/>
      <w:r w:rsidRPr="00EA5ECC">
        <w:rPr>
          <w:lang w:val="fr-FR"/>
        </w:rPr>
        <w:t xml:space="preserve"> du Louvre, Paris</w:t>
      </w:r>
    </w:p>
    <w:p w14:paraId="454A7C49" w14:textId="1E8EBB76" w:rsidR="00EA5ECC" w:rsidRPr="00EA5ECC" w:rsidRDefault="00EA5ECC" w:rsidP="00B95C61">
      <w:pPr>
        <w:pStyle w:val="MHRAindent"/>
      </w:pPr>
      <w:r w:rsidRPr="00EA5ECC">
        <w:t xml:space="preserve">Keegan, Steven. 1991. </w:t>
      </w:r>
      <w:r w:rsidRPr="00EA5ECC">
        <w:rPr>
          <w:rStyle w:val="Emphasis"/>
        </w:rPr>
        <w:t>Newby the Dog</w:t>
      </w:r>
      <w:r w:rsidRPr="00EA5ECC">
        <w:t>, raku fired earthenware, &lt;http://collections.vam.ac.uk/item/O155512/newby-the-dog-sculpture-keegan-steven/&gt; [accessed 23 January 2018]</w:t>
      </w:r>
    </w:p>
    <w:p w14:paraId="558EE6B1" w14:textId="4443BF3D" w:rsidR="00EA5ECC" w:rsidRDefault="00EA5ECC" w:rsidP="00EA5ECC">
      <w:pPr>
        <w:pStyle w:val="Heading4"/>
      </w:pPr>
      <w:r>
        <w:t>From a journal</w:t>
      </w:r>
    </w:p>
    <w:p w14:paraId="760C55E8" w14:textId="1C53C9D8" w:rsidR="00EA5ECC" w:rsidRDefault="00EA5ECC" w:rsidP="00EA5ECC">
      <w:pPr>
        <w:pStyle w:val="ReferencingExample"/>
      </w:pPr>
      <w:r w:rsidRPr="00EA5ECC">
        <w:t xml:space="preserve">Artist/Creator Surname, Forename. Year. ‘Title of image/figure’, description, in 'Title of Journal Article' by Author of journal article (if different to Artist/Creator) Forename Surname, </w:t>
      </w:r>
      <w:r w:rsidRPr="00EA5ECC">
        <w:rPr>
          <w:rStyle w:val="Emphasis"/>
        </w:rPr>
        <w:t>Title of Journal</w:t>
      </w:r>
      <w:r w:rsidRPr="00EA5ECC">
        <w:t xml:space="preserve">, </w:t>
      </w:r>
      <w:proofErr w:type="spellStart"/>
      <w:r w:rsidRPr="00EA5ECC">
        <w:t>Volume.Issue</w:t>
      </w:r>
      <w:proofErr w:type="spellEnd"/>
      <w:r w:rsidRPr="00EA5ECC">
        <w:t>, Page range of article (Page number of image/figure) [If online] &lt;URL&gt;</w:t>
      </w:r>
    </w:p>
    <w:p w14:paraId="55732973" w14:textId="54401667" w:rsidR="00EA5ECC" w:rsidRPr="00EA5ECC" w:rsidRDefault="00EA5ECC" w:rsidP="00EA5ECC">
      <w:pPr>
        <w:pStyle w:val="MHRAindent"/>
      </w:pPr>
      <w:proofErr w:type="spellStart"/>
      <w:r w:rsidRPr="00EA5ECC">
        <w:t>Paramonov</w:t>
      </w:r>
      <w:proofErr w:type="spellEnd"/>
      <w:r w:rsidRPr="00EA5ECC">
        <w:t xml:space="preserve">, Viacheslav N. </w:t>
      </w:r>
      <w:r w:rsidR="00C361D5">
        <w:t xml:space="preserve">2018. </w:t>
      </w:r>
      <w:r w:rsidRPr="00EA5ECC">
        <w:t xml:space="preserve">‘Rural Daily Consumption Levels in Europe in the 1910s’, table, in ‘The Russian Quality of Life, 1914-1917’, </w:t>
      </w:r>
      <w:r w:rsidRPr="00EA5ECC">
        <w:rPr>
          <w:rStyle w:val="Emphasis"/>
        </w:rPr>
        <w:t>Russian Social Sciences Review</w:t>
      </w:r>
      <w:r w:rsidRPr="00EA5ECC">
        <w:t>, 59.3, 178-205 (</w:t>
      </w:r>
      <w:r w:rsidR="004C6957">
        <w:t xml:space="preserve">p. </w:t>
      </w:r>
      <w:r w:rsidRPr="00EA5ECC">
        <w:t>185) &lt;https://doi.org/10.1080/10611428.2018.1475984&gt;</w:t>
      </w:r>
    </w:p>
    <w:p w14:paraId="702E6301" w14:textId="010DF622" w:rsidR="00EA5ECC" w:rsidRDefault="00EA5ECC" w:rsidP="00EA5ECC">
      <w:pPr>
        <w:pStyle w:val="Heading4"/>
      </w:pPr>
      <w:r>
        <w:t>From a book/</w:t>
      </w:r>
      <w:proofErr w:type="spellStart"/>
      <w:r>
        <w:t>ebook</w:t>
      </w:r>
      <w:proofErr w:type="spellEnd"/>
    </w:p>
    <w:p w14:paraId="0FA81AEB" w14:textId="68B3E5CB" w:rsidR="00EA5ECC" w:rsidRDefault="00EA5ECC" w:rsidP="00EA5ECC">
      <w:pPr>
        <w:pStyle w:val="ReferencingExample"/>
      </w:pPr>
      <w:r w:rsidRPr="00EA5ECC">
        <w:t xml:space="preserve">Artist/Creator Surname, Forename. Year. ‘Title of image/figure’, description, in </w:t>
      </w:r>
      <w:r w:rsidRPr="00EA5ECC">
        <w:rPr>
          <w:rStyle w:val="Emphasis"/>
        </w:rPr>
        <w:t>Title of Book</w:t>
      </w:r>
      <w:r w:rsidRPr="00EA5ECC">
        <w:t xml:space="preserve"> by Author of book (if different to Artist/Creator) Forename Surname, (Place of publication: Publisher), Page number [If online] Supplier/Platform </w:t>
      </w:r>
      <w:proofErr w:type="spellStart"/>
      <w:r w:rsidRPr="00EA5ECC">
        <w:t>ebook</w:t>
      </w:r>
      <w:proofErr w:type="spellEnd"/>
    </w:p>
    <w:p w14:paraId="00F2D961" w14:textId="5BB19204" w:rsidR="00EA5ECC" w:rsidRPr="001C647A" w:rsidRDefault="00EA5ECC" w:rsidP="00EA5ECC">
      <w:pPr>
        <w:pStyle w:val="MHRAindent"/>
      </w:pPr>
      <w:r w:rsidRPr="00EA5ECC">
        <w:t xml:space="preserve">Sutherland, Graham. 1941. ‘Devastation 1941: City, Twisted Girders’, painting, in </w:t>
      </w:r>
      <w:r w:rsidRPr="00EA5ECC">
        <w:rPr>
          <w:rStyle w:val="Emphasis"/>
        </w:rPr>
        <w:t>Reading the Ruins: Modernism, Bombsites and British Culture</w:t>
      </w:r>
      <w:r w:rsidRPr="00EA5ECC">
        <w:t xml:space="preserve"> by Leo Mellor (Cambridge: Cambridge University Press, 2011), p. 119. </w:t>
      </w:r>
      <w:proofErr w:type="spellStart"/>
      <w:r w:rsidRPr="00EA5ECC">
        <w:t>Proquest</w:t>
      </w:r>
      <w:proofErr w:type="spellEnd"/>
      <w:r w:rsidRPr="00EA5ECC">
        <w:t xml:space="preserve"> </w:t>
      </w:r>
      <w:proofErr w:type="spellStart"/>
      <w:r w:rsidRPr="00EA5ECC">
        <w:t>Ebook</w:t>
      </w:r>
      <w:proofErr w:type="spellEnd"/>
      <w:r w:rsidRPr="00EA5ECC">
        <w:t xml:space="preserve"> Central </w:t>
      </w:r>
      <w:proofErr w:type="spellStart"/>
      <w:r w:rsidRPr="00EA5ECC">
        <w:t>ebook</w:t>
      </w:r>
      <w:proofErr w:type="spellEnd"/>
    </w:p>
    <w:p w14:paraId="22484A8A" w14:textId="77777777" w:rsidR="001C647A" w:rsidRPr="001C647A" w:rsidRDefault="001C647A" w:rsidP="001C647A">
      <w:pPr>
        <w:pStyle w:val="Heading3"/>
      </w:pPr>
      <w:r w:rsidRPr="001C647A">
        <w:t>Notes</w:t>
      </w:r>
    </w:p>
    <w:p w14:paraId="787CA433" w14:textId="60B42446" w:rsidR="00EA5ECC" w:rsidRDefault="00EA5ECC" w:rsidP="001C647A">
      <w:pPr>
        <w:pStyle w:val="ListParagraph"/>
      </w:pPr>
      <w:r w:rsidRPr="00EA5ECC">
        <w:t xml:space="preserve">When referencing an </w:t>
      </w:r>
      <w:proofErr w:type="spellStart"/>
      <w:r w:rsidRPr="00EA5ECC">
        <w:t>ebook</w:t>
      </w:r>
      <w:proofErr w:type="spellEnd"/>
      <w:r w:rsidRPr="00EA5ECC">
        <w:t xml:space="preserve"> you do not need to add the URL, but include the Supplier/Platform at the end of the reference, e.g. </w:t>
      </w:r>
      <w:proofErr w:type="spellStart"/>
      <w:r w:rsidRPr="00EA5ECC">
        <w:t>Proquest</w:t>
      </w:r>
      <w:proofErr w:type="spellEnd"/>
      <w:r w:rsidRPr="00EA5ECC">
        <w:t xml:space="preserve"> </w:t>
      </w:r>
      <w:proofErr w:type="spellStart"/>
      <w:r w:rsidRPr="00EA5ECC">
        <w:t>Ebook</w:t>
      </w:r>
      <w:proofErr w:type="spellEnd"/>
      <w:r w:rsidRPr="00EA5ECC">
        <w:t xml:space="preserve"> Central, Google Books, etc.</w:t>
      </w:r>
    </w:p>
    <w:p w14:paraId="79E0730F" w14:textId="048518A9" w:rsidR="00EA5ECC" w:rsidRDefault="00EA5ECC" w:rsidP="001C647A">
      <w:pPr>
        <w:pStyle w:val="ListParagraph"/>
      </w:pPr>
      <w:r w:rsidRPr="00EA5ECC">
        <w:t>In some cases you may need to use the screen name of the creator if their real name is not available, which may be the case with image sharing websites.</w:t>
      </w:r>
    </w:p>
    <w:p w14:paraId="010FBD60" w14:textId="0051B03B" w:rsidR="00EA5ECC" w:rsidRDefault="00EA5ECC" w:rsidP="001C647A">
      <w:pPr>
        <w:pStyle w:val="ListParagraph"/>
      </w:pPr>
      <w:r w:rsidRPr="00EA5ECC">
        <w:t>If a person or corporation cannot be identified as the artist/creator, omit the artist/creator and start the reference with the title.</w:t>
      </w:r>
    </w:p>
    <w:p w14:paraId="58E27BF5" w14:textId="2DD967B5" w:rsidR="00EA5ECC" w:rsidRDefault="00EA5ECC" w:rsidP="001C647A">
      <w:pPr>
        <w:pStyle w:val="ListParagraph"/>
      </w:pPr>
      <w:r w:rsidRPr="00EA5ECC">
        <w:t>If there is no clear title to the image, a popular title may be used if one exists. If a popular title to the image does not exist then you will need to supply the image with a title, in square brackets, providing the following where possible:</w:t>
      </w:r>
    </w:p>
    <w:p w14:paraId="086C5995" w14:textId="60F2F96D" w:rsidR="00EA5ECC" w:rsidRDefault="00EA5ECC" w:rsidP="00EA5ECC">
      <w:pPr>
        <w:pStyle w:val="ListParagraph"/>
        <w:numPr>
          <w:ilvl w:val="1"/>
          <w:numId w:val="1"/>
        </w:numPr>
      </w:pPr>
      <w:r w:rsidRPr="00EA5ECC">
        <w:t>The subject matter.</w:t>
      </w:r>
    </w:p>
    <w:p w14:paraId="6457B944" w14:textId="7B1F1B3A" w:rsidR="00EA5ECC" w:rsidRDefault="00EA5ECC" w:rsidP="00EA5ECC">
      <w:pPr>
        <w:pStyle w:val="ListParagraph"/>
        <w:numPr>
          <w:ilvl w:val="1"/>
          <w:numId w:val="1"/>
        </w:numPr>
      </w:pPr>
      <w:r w:rsidRPr="00EA5ECC">
        <w:lastRenderedPageBreak/>
        <w:t>The name or place of the object depicted, i.e. the person, the building, the location, etc.</w:t>
      </w:r>
    </w:p>
    <w:p w14:paraId="736484FE" w14:textId="4A9C9080" w:rsidR="00EA5ECC" w:rsidRDefault="00EA5ECC" w:rsidP="00EA5ECC">
      <w:pPr>
        <w:pStyle w:val="ListParagraph"/>
      </w:pPr>
      <w:r w:rsidRPr="00EA5ECC">
        <w:t>Include a description of the item after the title, e.g. photograph, diagram, table, etc. If it is a painting or drawing you can either describe it as painting or drawing, or if the medium used is available you can use this as the description, e.g. watercolour, oil on canvas, charcoal on paper, etc.</w:t>
      </w:r>
    </w:p>
    <w:p w14:paraId="736069CB" w14:textId="0100309E" w:rsidR="00EA5ECC" w:rsidRDefault="00EA5ECC" w:rsidP="00EA5ECC">
      <w:pPr>
        <w:pStyle w:val="ListParagraph"/>
      </w:pPr>
      <w:r w:rsidRPr="00EA5ECC">
        <w:t>When giving the dimensions of an artwork, give the units in cm. You should also use a multiplication sign (×) rather than a lowercase x.</w:t>
      </w:r>
    </w:p>
    <w:p w14:paraId="7F55BDD7" w14:textId="6A9C17DC" w:rsidR="00EA5ECC" w:rsidRDefault="00EA5ECC" w:rsidP="00EA5ECC">
      <w:pPr>
        <w:pStyle w:val="ListParagraph"/>
      </w:pPr>
      <w:r w:rsidRPr="00EA5ECC">
        <w:t>If you are referencing an image or figure from a source other than those listed above, include the details of the source in the usual format for that item type after the details of the image.</w:t>
      </w:r>
    </w:p>
    <w:p w14:paraId="014C32C2" w14:textId="01477DD9" w:rsidR="00EA5ECC" w:rsidRDefault="00EA5ECC" w:rsidP="00EA5ECC">
      <w:pPr>
        <w:pStyle w:val="ListParagraph"/>
      </w:pPr>
      <w:r w:rsidRPr="00EA5ECC">
        <w:t xml:space="preserve">When referencing an image/figure from a journal article, include the page range of the whole article followed by the specific page that the image/figure is </w:t>
      </w:r>
      <w:r w:rsidR="004C6957">
        <w:t>on in round brackets, e.g. 104-</w:t>
      </w:r>
      <w:r w:rsidRPr="00EA5ECC">
        <w:t>21 (</w:t>
      </w:r>
      <w:r w:rsidR="004C6957">
        <w:t xml:space="preserve">p. </w:t>
      </w:r>
      <w:r w:rsidRPr="00EA5ECC">
        <w:t>108).</w:t>
      </w:r>
    </w:p>
    <w:p w14:paraId="288FF4AC" w14:textId="6A7AC209" w:rsidR="001C647A" w:rsidRDefault="001C647A" w:rsidP="001C647A">
      <w:pPr>
        <w:pStyle w:val="ListParagraph"/>
      </w:pPr>
      <w:r w:rsidRPr="001C647A">
        <w:t xml:space="preserve">Do not use URL shorteners such as </w:t>
      </w:r>
      <w:proofErr w:type="spellStart"/>
      <w:r w:rsidRPr="001C647A">
        <w:t>bitly</w:t>
      </w:r>
      <w:proofErr w:type="spellEnd"/>
      <w:r w:rsidRPr="001C647A">
        <w:t xml:space="preserve">, </w:t>
      </w:r>
      <w:proofErr w:type="spellStart"/>
      <w:r w:rsidRPr="001C647A">
        <w:t>tinyurl</w:t>
      </w:r>
      <w:proofErr w:type="spellEnd"/>
      <w:r w:rsidRPr="001C647A">
        <w:t xml:space="preserve"> etc. when quoting the URL in a reference.</w:t>
      </w:r>
    </w:p>
    <w:p w14:paraId="0272D067" w14:textId="0921D76E" w:rsidR="002A5A99" w:rsidRPr="001C647A" w:rsidRDefault="002A5A99" w:rsidP="001C647A">
      <w:pPr>
        <w:pStyle w:val="ListParagraph"/>
      </w:pPr>
      <w:r w:rsidRPr="002A5A99">
        <w:t>You don't need to include a citation and reference for any images or figures that you have created yourself. Everything in your work is assumed to be your own work unless you state otherwise, i.e. by citing someone else's work.</w:t>
      </w:r>
    </w:p>
    <w:p w14:paraId="76041ABA" w14:textId="4C6E77AE"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25587A8A" w14:textId="53E0C545" w:rsidR="00BE569A" w:rsidRDefault="00C826FE" w:rsidP="00BE569A">
      <w:pPr>
        <w:spacing w:after="0" w:line="240" w:lineRule="auto"/>
        <w:rPr>
          <w:rStyle w:val="Hyperlink"/>
        </w:rPr>
      </w:pPr>
      <w:hyperlink w:anchor="_Contents" w:tooltip="Back to Contents" w:history="1">
        <w:r w:rsidR="00BE569A" w:rsidRPr="00F125DC">
          <w:rPr>
            <w:rStyle w:val="Hyperlink"/>
          </w:rPr>
          <w:t>Back to Contents</w:t>
        </w:r>
      </w:hyperlink>
    </w:p>
    <w:p w14:paraId="70FCC726" w14:textId="77777777" w:rsidR="00EA5ECC" w:rsidRPr="0062370A" w:rsidRDefault="00EA5ECC" w:rsidP="00BE569A">
      <w:pPr>
        <w:spacing w:after="0" w:line="240" w:lineRule="auto"/>
        <w:rPr>
          <w:color w:val="0563C1" w:themeColor="hyperlink"/>
          <w:u w:val="single"/>
        </w:rPr>
      </w:pPr>
    </w:p>
    <w:p w14:paraId="420135B3" w14:textId="20B7125B" w:rsidR="007D4BCF" w:rsidRDefault="00C6742B" w:rsidP="007D4BCF">
      <w:pPr>
        <w:pStyle w:val="Heading2"/>
        <w:tabs>
          <w:tab w:val="left" w:pos="3300"/>
        </w:tabs>
      </w:pPr>
      <w:bookmarkStart w:id="33" w:name="_Journal_Article_–"/>
      <w:bookmarkStart w:id="34" w:name="_Toc140047122"/>
      <w:bookmarkEnd w:id="33"/>
      <w:r>
        <w:t xml:space="preserve">Journal Article </w:t>
      </w:r>
      <w:r w:rsidR="007D4BCF">
        <w:t>–</w:t>
      </w:r>
      <w:r>
        <w:t xml:space="preserve"> Print</w:t>
      </w:r>
      <w:bookmarkEnd w:id="34"/>
    </w:p>
    <w:p w14:paraId="3CB31F8F" w14:textId="3B8C418D" w:rsidR="007D4BCF" w:rsidRDefault="007D4BCF" w:rsidP="007D4BCF">
      <w:pPr>
        <w:pStyle w:val="Heading3"/>
      </w:pPr>
      <w:r w:rsidRPr="007D4BCF">
        <w:t>In the text</w:t>
      </w:r>
    </w:p>
    <w:p w14:paraId="0EBB8C14" w14:textId="0C12568F" w:rsidR="00AB7949" w:rsidRPr="00AB7949" w:rsidRDefault="00AB7949" w:rsidP="00AB7949">
      <w:r w:rsidRPr="001C647A">
        <w:t>For an in-text citation in your work, you would</w:t>
      </w:r>
      <w:r>
        <w:t xml:space="preserve"> cite the reference as follows:</w:t>
      </w:r>
    </w:p>
    <w:p w14:paraId="10322528" w14:textId="3AA11774" w:rsidR="007D4BCF" w:rsidRPr="007D4BCF" w:rsidRDefault="007D4BCF" w:rsidP="007D4BCF">
      <w:pPr>
        <w:ind w:left="720"/>
      </w:pPr>
      <w:proofErr w:type="spellStart"/>
      <w:r w:rsidRPr="007D4BCF">
        <w:t>Neuhäuserm</w:t>
      </w:r>
      <w:proofErr w:type="spellEnd"/>
      <w:r w:rsidRPr="007D4BCF">
        <w:t xml:space="preserve"> </w:t>
      </w:r>
      <w:r w:rsidRPr="001C647A">
        <w:t>(20</w:t>
      </w:r>
      <w:r>
        <w:t>17</w:t>
      </w:r>
      <w:r w:rsidRPr="001C647A">
        <w:t>)...</w:t>
      </w:r>
      <w:r w:rsidRPr="001C647A">
        <w:br/>
        <w:t>...(</w:t>
      </w:r>
      <w:proofErr w:type="spellStart"/>
      <w:r w:rsidRPr="007D4BCF">
        <w:t>Neuhäuserm</w:t>
      </w:r>
      <w:proofErr w:type="spellEnd"/>
      <w:r w:rsidRPr="007D4BCF">
        <w:t xml:space="preserve"> </w:t>
      </w:r>
      <w:r w:rsidRPr="001C647A">
        <w:t>20</w:t>
      </w:r>
      <w:r>
        <w:t>17</w:t>
      </w:r>
      <w:r w:rsidRPr="001C647A">
        <w:t>).</w:t>
      </w:r>
    </w:p>
    <w:p w14:paraId="3ECE80AC" w14:textId="77777777" w:rsidR="007D4BCF" w:rsidRPr="007D4BCF" w:rsidRDefault="007D4BCF" w:rsidP="007D4BCF">
      <w:pPr>
        <w:pStyle w:val="Heading3"/>
      </w:pPr>
      <w:r w:rsidRPr="007D4BCF">
        <w:t>In the bibliography/reference list</w:t>
      </w:r>
    </w:p>
    <w:p w14:paraId="132B2A84" w14:textId="709B4A51" w:rsidR="007D4BCF" w:rsidRPr="007D4BCF" w:rsidRDefault="005133DB" w:rsidP="007D4BCF">
      <w:pPr>
        <w:pStyle w:val="ReferencingExample"/>
      </w:pPr>
      <w:r>
        <w:t>Author Surname, F</w:t>
      </w:r>
      <w:r w:rsidR="007D4BCF" w:rsidRPr="007D4BCF">
        <w:t>orename. Year. ‘Title of article’, </w:t>
      </w:r>
      <w:r w:rsidR="007D4BCF" w:rsidRPr="00AB7949">
        <w:rPr>
          <w:rStyle w:val="Emphasis"/>
        </w:rPr>
        <w:t>Title of Journal</w:t>
      </w:r>
      <w:r w:rsidR="007D4BCF" w:rsidRPr="007D4BCF">
        <w:t xml:space="preserve">, </w:t>
      </w:r>
      <w:proofErr w:type="spellStart"/>
      <w:r w:rsidR="007D4BCF" w:rsidRPr="007D4BCF">
        <w:t>Volume.Issue</w:t>
      </w:r>
      <w:proofErr w:type="spellEnd"/>
      <w:r w:rsidR="007D4BCF" w:rsidRPr="007D4BCF">
        <w:t>, page range</w:t>
      </w:r>
    </w:p>
    <w:p w14:paraId="7A0AD03C" w14:textId="77777777" w:rsidR="007D4BCF" w:rsidRPr="007D4BCF" w:rsidRDefault="007D4BCF" w:rsidP="00A6031C">
      <w:pPr>
        <w:pStyle w:val="MHRAindent"/>
      </w:pPr>
      <w:proofErr w:type="spellStart"/>
      <w:r w:rsidRPr="007D4BCF">
        <w:t>Neuhäuserm</w:t>
      </w:r>
      <w:proofErr w:type="spellEnd"/>
      <w:r w:rsidRPr="007D4BCF">
        <w:t xml:space="preserve"> Rudolf. 2017. ‘The International Dostoevsky Society: From the Beginnings to the End of its Existence as an Independent Voluntary Organisation’, </w:t>
      </w:r>
      <w:r w:rsidRPr="00AB7949">
        <w:rPr>
          <w:rStyle w:val="Emphasis"/>
        </w:rPr>
        <w:t>Dostoevsky Studies: The Journal of the International Dostoevsky Society,</w:t>
      </w:r>
      <w:r w:rsidRPr="007D4BCF">
        <w:t xml:space="preserve"> </w:t>
      </w:r>
      <w:proofErr w:type="spellStart"/>
      <w:r w:rsidRPr="007D4BCF">
        <w:t>n.s</w:t>
      </w:r>
      <w:proofErr w:type="spellEnd"/>
      <w:r w:rsidRPr="007D4BCF">
        <w:t>., 25, 13-42</w:t>
      </w:r>
    </w:p>
    <w:p w14:paraId="0BE3762D" w14:textId="77777777" w:rsidR="007D4BCF" w:rsidRPr="007D4BCF" w:rsidRDefault="007D4BCF" w:rsidP="007D4BCF">
      <w:pPr>
        <w:pStyle w:val="Heading3"/>
      </w:pPr>
      <w:r w:rsidRPr="007D4BCF">
        <w:lastRenderedPageBreak/>
        <w:t>Notes</w:t>
      </w:r>
    </w:p>
    <w:p w14:paraId="303950E0" w14:textId="77777777" w:rsidR="007D4BCF" w:rsidRPr="007D4BCF" w:rsidRDefault="007D4BCF" w:rsidP="007D4BCF">
      <w:pPr>
        <w:pStyle w:val="ListParagraph"/>
      </w:pPr>
      <w:r w:rsidRPr="007D4BCF">
        <w:t>Only include the issue number/month/season of the journal if every issue starts with page 1.</w:t>
      </w:r>
    </w:p>
    <w:p w14:paraId="21E06184" w14:textId="2E2311A7" w:rsidR="007D4BCF" w:rsidRPr="007D4BCF" w:rsidRDefault="007D4BCF" w:rsidP="007D4BCF">
      <w:pPr>
        <w:pStyle w:val="ListParagraph"/>
      </w:pPr>
      <w:r w:rsidRPr="007D4BCF">
        <w:t xml:space="preserve">If you do </w:t>
      </w:r>
      <w:r w:rsidR="00FB5801">
        <w:t xml:space="preserve">need to refer to an issue of a journal it would be given </w:t>
      </w:r>
      <w:r w:rsidR="00AB7949">
        <w:t xml:space="preserve">as, for example, 3.3. </w:t>
      </w:r>
      <w:r w:rsidRPr="007D4BCF">
        <w:t>This refers to Volume 3 Part 3 of a journal.</w:t>
      </w:r>
    </w:p>
    <w:p w14:paraId="3809CB03" w14:textId="46AD1E8B" w:rsidR="007D4BCF" w:rsidRPr="007D4BCF" w:rsidRDefault="007D4BCF" w:rsidP="007D4BCF">
      <w:pPr>
        <w:pStyle w:val="ListParagraph"/>
      </w:pPr>
      <w:r w:rsidRPr="007D4BCF">
        <w:t>The volume number should be given in Arabic numerals even if the journal which you are citing prefers the use of Roman numerals</w:t>
      </w:r>
      <w:r w:rsidR="00AB7949">
        <w:t>,</w:t>
      </w:r>
      <w:r w:rsidRPr="007D4BCF">
        <w:t xml:space="preserve"> e.g. 12 rather than XII.</w:t>
      </w:r>
    </w:p>
    <w:p w14:paraId="6ABE058F" w14:textId="77777777" w:rsidR="007D4BCF" w:rsidRPr="007D4BCF" w:rsidRDefault="007D4BCF" w:rsidP="007D4BCF">
      <w:pPr>
        <w:pStyle w:val="ListParagraph"/>
      </w:pPr>
      <w:r w:rsidRPr="007D4BCF">
        <w:t>The page range in a journal article is not preceded with pp.</w:t>
      </w:r>
    </w:p>
    <w:p w14:paraId="16E82621" w14:textId="3F98F1CD" w:rsidR="007D4BCF" w:rsidRPr="007D4BCF" w:rsidRDefault="007D4BCF" w:rsidP="007D4BCF">
      <w:pPr>
        <w:pStyle w:val="ListParagraph"/>
      </w:pPr>
      <w:r w:rsidRPr="007D4BCF">
        <w:t xml:space="preserve">Only give the </w:t>
      </w:r>
      <w:r w:rsidR="00AB7949">
        <w:t xml:space="preserve">main title of the journal, but you can give </w:t>
      </w:r>
      <w:r w:rsidRPr="007D4BCF">
        <w:t>a subheading or place of publication if it will distinguish the journal from another of the same name.</w:t>
      </w:r>
    </w:p>
    <w:p w14:paraId="630B7808" w14:textId="721DC97C" w:rsidR="007D4BCF" w:rsidRPr="007D4BCF" w:rsidRDefault="007D4BCF" w:rsidP="007D4BCF">
      <w:pPr>
        <w:pStyle w:val="ListParagraph"/>
      </w:pPr>
      <w:r w:rsidRPr="007D4BCF">
        <w:t xml:space="preserve">Only include the definite or indefinite article at the start of the journal title </w:t>
      </w:r>
      <w:r w:rsidR="00D61AD2">
        <w:t xml:space="preserve">when the title of the journal is made up of two </w:t>
      </w:r>
      <w:r w:rsidR="00AB7949">
        <w:t xml:space="preserve">words, otherwise omit it, </w:t>
      </w:r>
      <w:r w:rsidRPr="007D4BCF">
        <w:t>e.g. </w:t>
      </w:r>
      <w:r w:rsidRPr="008336D2">
        <w:rPr>
          <w:rStyle w:val="Emphasis"/>
        </w:rPr>
        <w:t>The Drama Review</w:t>
      </w:r>
      <w:r w:rsidRPr="007D4BCF">
        <w:t> would be included as </w:t>
      </w:r>
      <w:r w:rsidRPr="008336D2">
        <w:rPr>
          <w:rStyle w:val="Emphasis"/>
        </w:rPr>
        <w:t>Drama Review</w:t>
      </w:r>
      <w:r w:rsidRPr="007D4BCF">
        <w:t>, whilst </w:t>
      </w:r>
      <w:r w:rsidRPr="008336D2">
        <w:rPr>
          <w:rStyle w:val="Emphasis"/>
        </w:rPr>
        <w:t>The Economist</w:t>
      </w:r>
      <w:r w:rsidRPr="007D4BCF">
        <w:t> would remain unchanged.</w:t>
      </w:r>
    </w:p>
    <w:p w14:paraId="4A08C603" w14:textId="2A23100E" w:rsidR="007D4BCF" w:rsidRPr="007D4BCF" w:rsidRDefault="007D4BCF" w:rsidP="007D4BCF">
      <w:pPr>
        <w:pStyle w:val="ListParagraph"/>
      </w:pPr>
      <w:r w:rsidRPr="007D4BCF">
        <w:t>If the jour</w:t>
      </w:r>
      <w:r w:rsidR="00D61AD2">
        <w:t>nal has restarted its numbering</w:t>
      </w:r>
      <w:r w:rsidRPr="007D4BCF">
        <w:t xml:space="preserve"> it will have a series number. This should be provided after the title of the jour</w:t>
      </w:r>
      <w:r w:rsidR="00D61AD2">
        <w:t xml:space="preserve">nal, e.g. </w:t>
      </w:r>
      <w:proofErr w:type="spellStart"/>
      <w:r w:rsidR="00D61AD2">
        <w:t>n.s</w:t>
      </w:r>
      <w:proofErr w:type="spellEnd"/>
      <w:r w:rsidR="00D61AD2">
        <w:t xml:space="preserve">. for new series. For a numbered </w:t>
      </w:r>
      <w:r w:rsidRPr="007D4BCF">
        <w:t>series you would use the number of the series followed by ser.</w:t>
      </w:r>
      <w:r w:rsidR="00D61AD2">
        <w:t>,</w:t>
      </w:r>
      <w:r w:rsidRPr="007D4BCF">
        <w:t xml:space="preserve"> e.g. 2nd ser.</w:t>
      </w:r>
    </w:p>
    <w:p w14:paraId="4DA14BA3" w14:textId="4FF8D222" w:rsidR="007D4BCF" w:rsidRPr="007D4BCF" w:rsidRDefault="007D4BCF" w:rsidP="007D4BCF">
      <w:pPr>
        <w:pStyle w:val="ListParagraph"/>
      </w:pPr>
      <w:r w:rsidRPr="007D4BCF">
        <w:t xml:space="preserve">If you </w:t>
      </w:r>
      <w:r w:rsidR="00CB0AF6">
        <w:t xml:space="preserve">are directly quoting or paraphrasing you </w:t>
      </w:r>
      <w:r w:rsidRPr="007D4BCF">
        <w:t xml:space="preserve">will need to include the page number(s) </w:t>
      </w:r>
      <w:r w:rsidR="00562A9C">
        <w:t xml:space="preserve">of </w:t>
      </w:r>
      <w:r w:rsidRPr="007D4BCF">
        <w:t>where you located the information in the in-text citation, e.g. (Smith 2018: 10) or Smith (2018: 10).</w:t>
      </w:r>
    </w:p>
    <w:p w14:paraId="16825526" w14:textId="4307F159"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0AF99F14"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55A0A422" w14:textId="6185009F" w:rsidR="00C6742B" w:rsidRDefault="00C6742B" w:rsidP="001C7951">
      <w:pPr>
        <w:pStyle w:val="Heading2"/>
      </w:pPr>
      <w:bookmarkStart w:id="35" w:name="_Toc140047123"/>
      <w:r>
        <w:t>Journal Article with a DOI (Electronic)</w:t>
      </w:r>
      <w:bookmarkEnd w:id="35"/>
    </w:p>
    <w:p w14:paraId="0BBAD30B" w14:textId="6F53B6C1" w:rsidR="007D4BCF" w:rsidRPr="007D4BCF" w:rsidRDefault="007D4BCF" w:rsidP="005C42EA">
      <w:r w:rsidRPr="007D4BCF">
        <w:t>A DOI refers to a </w:t>
      </w:r>
      <w:r w:rsidRPr="00D61AD2">
        <w:rPr>
          <w:rStyle w:val="Strong"/>
        </w:rPr>
        <w:t>D</w:t>
      </w:r>
      <w:r w:rsidRPr="007D4BCF">
        <w:t>igital </w:t>
      </w:r>
      <w:r w:rsidRPr="00D61AD2">
        <w:rPr>
          <w:rStyle w:val="Strong"/>
        </w:rPr>
        <w:t>O</w:t>
      </w:r>
      <w:r w:rsidRPr="007D4BCF">
        <w:t>bject </w:t>
      </w:r>
      <w:r w:rsidRPr="00D61AD2">
        <w:rPr>
          <w:rStyle w:val="Strong"/>
        </w:rPr>
        <w:t>I</w:t>
      </w:r>
      <w:r w:rsidRPr="007D4BCF">
        <w:t xml:space="preserve">dentifier. It provides a stable, persistent link to the article you are referring to. In the MHRA style, a DOI should be presented with http://dx.doi.org/ before the alphanumeric string, regardless of </w:t>
      </w:r>
      <w:r w:rsidR="005C42EA">
        <w:t>whether</w:t>
      </w:r>
      <w:r w:rsidRPr="007D4BCF">
        <w:t xml:space="preserve"> the article presents the DOI in this way.</w:t>
      </w:r>
    </w:p>
    <w:p w14:paraId="193F06C5" w14:textId="4871B301" w:rsidR="007D4BCF" w:rsidRDefault="007D4BCF" w:rsidP="007D4BCF">
      <w:pPr>
        <w:pStyle w:val="Heading3"/>
      </w:pPr>
      <w:r w:rsidRPr="007D4BCF">
        <w:t>In the text</w:t>
      </w:r>
    </w:p>
    <w:p w14:paraId="4CED0A46" w14:textId="4FD87661" w:rsidR="00D61AD2" w:rsidRPr="00D61AD2" w:rsidRDefault="00D61AD2" w:rsidP="00D61AD2">
      <w:r w:rsidRPr="001C647A">
        <w:t>For an in-text citation in your work, you would</w:t>
      </w:r>
      <w:r>
        <w:t xml:space="preserve"> cite the reference as follows:</w:t>
      </w:r>
    </w:p>
    <w:p w14:paraId="21F368C5" w14:textId="6FD576BD" w:rsidR="007D4BCF" w:rsidRPr="007D4BCF" w:rsidRDefault="007D4BCF" w:rsidP="00D61AD2">
      <w:pPr>
        <w:ind w:left="720"/>
      </w:pPr>
      <w:proofErr w:type="spellStart"/>
      <w:r w:rsidRPr="007D4BCF">
        <w:t>Par</w:t>
      </w:r>
      <w:r w:rsidR="00D61AD2">
        <w:t>amo</w:t>
      </w:r>
      <w:r w:rsidRPr="007D4BCF">
        <w:t>nov</w:t>
      </w:r>
      <w:proofErr w:type="spellEnd"/>
      <w:r w:rsidRPr="007D4BCF">
        <w:t xml:space="preserve"> (2018)...</w:t>
      </w:r>
      <w:r w:rsidRPr="007D4BCF">
        <w:br/>
        <w:t>...(</w:t>
      </w:r>
      <w:proofErr w:type="spellStart"/>
      <w:r w:rsidRPr="007D4BCF">
        <w:t>Par</w:t>
      </w:r>
      <w:r w:rsidR="00D61AD2">
        <w:t>amo</w:t>
      </w:r>
      <w:r w:rsidRPr="007D4BCF">
        <w:t>nov</w:t>
      </w:r>
      <w:proofErr w:type="spellEnd"/>
      <w:r w:rsidRPr="007D4BCF">
        <w:t xml:space="preserve"> 2018)</w:t>
      </w:r>
    </w:p>
    <w:p w14:paraId="1206FFB2" w14:textId="77777777" w:rsidR="007D4BCF" w:rsidRPr="007D4BCF" w:rsidRDefault="007D4BCF" w:rsidP="007D4BCF">
      <w:pPr>
        <w:pStyle w:val="Heading3"/>
      </w:pPr>
      <w:r w:rsidRPr="007D4BCF">
        <w:t>In the bibliography/reference list</w:t>
      </w:r>
    </w:p>
    <w:p w14:paraId="318C16FF" w14:textId="3C9BA22D" w:rsidR="007D4BCF" w:rsidRPr="007D4BCF" w:rsidRDefault="005133DB" w:rsidP="007D4BCF">
      <w:pPr>
        <w:pStyle w:val="ReferencingExample"/>
      </w:pPr>
      <w:r>
        <w:t>Author Surname, F</w:t>
      </w:r>
      <w:r w:rsidR="007D4BCF" w:rsidRPr="007D4BCF">
        <w:t>orename. Year. ‘Title of Article’ </w:t>
      </w:r>
      <w:r w:rsidR="007D4BCF" w:rsidRPr="00D61AD2">
        <w:rPr>
          <w:rStyle w:val="Emphasis"/>
        </w:rPr>
        <w:t>Title of Journal</w:t>
      </w:r>
      <w:r w:rsidR="007D4BCF" w:rsidRPr="007D4BCF">
        <w:t xml:space="preserve">, </w:t>
      </w:r>
      <w:proofErr w:type="spellStart"/>
      <w:r w:rsidR="007D4BCF" w:rsidRPr="007D4BCF">
        <w:t>Volume.Issue</w:t>
      </w:r>
      <w:proofErr w:type="spellEnd"/>
      <w:r w:rsidR="007D4BCF" w:rsidRPr="007D4BCF">
        <w:t>, page range &lt;DOI&gt;</w:t>
      </w:r>
    </w:p>
    <w:p w14:paraId="4DD4352A" w14:textId="608D8B81" w:rsidR="007D4BCF" w:rsidRPr="007D4BCF" w:rsidRDefault="007D4BCF" w:rsidP="00A6031C">
      <w:pPr>
        <w:pStyle w:val="MHRAindent"/>
      </w:pPr>
      <w:proofErr w:type="spellStart"/>
      <w:r w:rsidRPr="007D4BCF">
        <w:lastRenderedPageBreak/>
        <w:t>Par</w:t>
      </w:r>
      <w:r w:rsidR="00D61AD2">
        <w:t>amo</w:t>
      </w:r>
      <w:r w:rsidRPr="007D4BCF">
        <w:t>nov</w:t>
      </w:r>
      <w:proofErr w:type="spellEnd"/>
      <w:r w:rsidRPr="007D4BCF">
        <w:t>, Viacheslav N. 2018. ‘The Russian Quality of Life, 1914-1917’, </w:t>
      </w:r>
      <w:r w:rsidRPr="00D61AD2">
        <w:rPr>
          <w:rStyle w:val="Emphasis"/>
        </w:rPr>
        <w:t>Russian Social Sciences Review</w:t>
      </w:r>
      <w:r w:rsidRPr="007D4BCF">
        <w:t>, 59, 178-205 &lt;https://doi.org/10.1080/10611428.2018.1475984&gt;</w:t>
      </w:r>
    </w:p>
    <w:p w14:paraId="61087109" w14:textId="77777777" w:rsidR="007D4BCF" w:rsidRPr="007D4BCF" w:rsidRDefault="007D4BCF" w:rsidP="007D4BCF">
      <w:pPr>
        <w:pStyle w:val="Heading3"/>
      </w:pPr>
      <w:r w:rsidRPr="007D4BCF">
        <w:t>Notes</w:t>
      </w:r>
    </w:p>
    <w:p w14:paraId="1BE54BE0" w14:textId="77777777" w:rsidR="007D4BCF" w:rsidRPr="007D4BCF" w:rsidRDefault="007D4BCF" w:rsidP="007D4BCF">
      <w:pPr>
        <w:pStyle w:val="ListParagraph"/>
      </w:pPr>
      <w:r w:rsidRPr="007D4BCF">
        <w:t>Only include the issue number/month/season of the journal if every issue starts with page 1.</w:t>
      </w:r>
    </w:p>
    <w:p w14:paraId="469C8F8A" w14:textId="714C8822" w:rsidR="007D4BCF" w:rsidRPr="007D4BCF" w:rsidRDefault="007D4BCF" w:rsidP="007D4BCF">
      <w:pPr>
        <w:pStyle w:val="ListParagraph"/>
      </w:pPr>
      <w:r w:rsidRPr="007D4BCF">
        <w:t xml:space="preserve">If you do </w:t>
      </w:r>
      <w:r w:rsidR="00FB5801">
        <w:t xml:space="preserve">need to refer to an issue of a journal it would be given </w:t>
      </w:r>
      <w:r w:rsidR="00AB7949">
        <w:t xml:space="preserve">as, for example, 3.3. </w:t>
      </w:r>
      <w:r w:rsidRPr="007D4BCF">
        <w:t>This refers to Volume 3 Part 3 of a journal.</w:t>
      </w:r>
    </w:p>
    <w:p w14:paraId="7F3B7FB0" w14:textId="28B7B8DC" w:rsidR="007D4BCF" w:rsidRPr="007D4BCF" w:rsidRDefault="007D4BCF" w:rsidP="007D4BCF">
      <w:pPr>
        <w:pStyle w:val="ListParagraph"/>
      </w:pPr>
      <w:r w:rsidRPr="007D4BCF">
        <w:t xml:space="preserve">The volume number should be given in Arabic numerals even if the journal which you are </w:t>
      </w:r>
      <w:r w:rsidR="00D61AD2">
        <w:t xml:space="preserve">citing prefers the use of Roman numerals, e.g. </w:t>
      </w:r>
      <w:r w:rsidRPr="007D4BCF">
        <w:t>12 rather than XII.</w:t>
      </w:r>
    </w:p>
    <w:p w14:paraId="289E8BFC" w14:textId="77777777" w:rsidR="007D4BCF" w:rsidRPr="007D4BCF" w:rsidRDefault="007D4BCF" w:rsidP="007D4BCF">
      <w:pPr>
        <w:pStyle w:val="ListParagraph"/>
      </w:pPr>
      <w:r w:rsidRPr="007D4BCF">
        <w:t>The page range in a journal article is not preceded with pp.</w:t>
      </w:r>
    </w:p>
    <w:p w14:paraId="656CFE90" w14:textId="19059876" w:rsidR="007D4BCF" w:rsidRPr="007D4BCF" w:rsidRDefault="007D4BCF" w:rsidP="007D4BCF">
      <w:pPr>
        <w:pStyle w:val="ListParagraph"/>
      </w:pPr>
      <w:r w:rsidRPr="007D4BCF">
        <w:t xml:space="preserve">Only give the </w:t>
      </w:r>
      <w:r w:rsidR="00AB7949">
        <w:t xml:space="preserve">main title of the journal, but you can give </w:t>
      </w:r>
      <w:r w:rsidRPr="007D4BCF">
        <w:t>a subheading or place of publication if it will distinguish the journal from another of the same name.</w:t>
      </w:r>
    </w:p>
    <w:p w14:paraId="216EC71C" w14:textId="31EE6C96" w:rsidR="007D4BCF" w:rsidRPr="007D4BCF" w:rsidRDefault="007D4BCF" w:rsidP="007D4BCF">
      <w:pPr>
        <w:pStyle w:val="ListParagraph"/>
      </w:pPr>
      <w:r w:rsidRPr="007D4BCF">
        <w:t xml:space="preserve">Only include the definite or indefinite article at the start of the journal title </w:t>
      </w:r>
      <w:r w:rsidR="00D61AD2">
        <w:t xml:space="preserve">when the title of the journal is made up of two </w:t>
      </w:r>
      <w:r w:rsidR="00AB7949">
        <w:t xml:space="preserve">words, otherwise omit it, </w:t>
      </w:r>
      <w:r w:rsidRPr="007D4BCF">
        <w:t>e.g. </w:t>
      </w:r>
      <w:r w:rsidRPr="008336D2">
        <w:rPr>
          <w:rStyle w:val="Emphasis"/>
        </w:rPr>
        <w:t>The Drama Review </w:t>
      </w:r>
      <w:r w:rsidRPr="007D4BCF">
        <w:t>would be included as </w:t>
      </w:r>
      <w:r w:rsidRPr="008336D2">
        <w:rPr>
          <w:rStyle w:val="Emphasis"/>
        </w:rPr>
        <w:t>Drama Review</w:t>
      </w:r>
      <w:r w:rsidRPr="007D4BCF">
        <w:t>, whilst </w:t>
      </w:r>
      <w:r w:rsidRPr="008336D2">
        <w:rPr>
          <w:rStyle w:val="Emphasis"/>
        </w:rPr>
        <w:t>The Economist</w:t>
      </w:r>
      <w:r w:rsidRPr="007D4BCF">
        <w:t> would remain unchanged.</w:t>
      </w:r>
    </w:p>
    <w:p w14:paraId="31D94D1F" w14:textId="4FB1A838" w:rsidR="007D4BCF" w:rsidRPr="007D4BCF" w:rsidRDefault="007D4BCF" w:rsidP="007D4BCF">
      <w:pPr>
        <w:pStyle w:val="ListParagraph"/>
      </w:pPr>
      <w:r w:rsidRPr="007D4BCF">
        <w:t xml:space="preserve">If the journal has restarted its </w:t>
      </w:r>
      <w:r w:rsidR="00D61AD2">
        <w:t>numbering it will have a series number</w:t>
      </w:r>
      <w:r w:rsidRPr="007D4BCF">
        <w:t xml:space="preserve">. This should be provided after the title of the journal, e.g. </w:t>
      </w:r>
      <w:proofErr w:type="spellStart"/>
      <w:r w:rsidRPr="007D4BCF">
        <w:t>n.s</w:t>
      </w:r>
      <w:proofErr w:type="spellEnd"/>
      <w:r w:rsidRPr="007D4BCF">
        <w:t xml:space="preserve">. </w:t>
      </w:r>
      <w:r w:rsidR="00D61AD2">
        <w:t xml:space="preserve">for new series. For a numbered </w:t>
      </w:r>
      <w:r w:rsidRPr="007D4BCF">
        <w:t xml:space="preserve">series you would </w:t>
      </w:r>
      <w:r w:rsidR="00D61AD2">
        <w:t xml:space="preserve">use the number of the series followed by ser., e.g. </w:t>
      </w:r>
      <w:r w:rsidRPr="007D4BCF">
        <w:t>2nd ser.</w:t>
      </w:r>
    </w:p>
    <w:p w14:paraId="787070D4" w14:textId="49881BEE" w:rsidR="007D4BCF" w:rsidRPr="007D4BCF" w:rsidRDefault="007D4BCF" w:rsidP="007D4BCF">
      <w:pPr>
        <w:pStyle w:val="ListParagraph"/>
      </w:pPr>
      <w:r w:rsidRPr="007D4BCF">
        <w:t xml:space="preserve">If you </w:t>
      </w:r>
      <w:r w:rsidR="00CB0AF6">
        <w:t xml:space="preserve">are directly quoting or paraphrasing you </w:t>
      </w:r>
      <w:r w:rsidRPr="007D4BCF">
        <w:t xml:space="preserve">will need to include the page number(s) </w:t>
      </w:r>
      <w:r w:rsidR="00562A9C">
        <w:t xml:space="preserve">of </w:t>
      </w:r>
      <w:r w:rsidRPr="007D4BCF">
        <w:t>where you located the information in the in-text citation, e.g. (Smith 2018: 10) or Smith (2018: 10).</w:t>
      </w:r>
    </w:p>
    <w:p w14:paraId="210944C9" w14:textId="342CCA24"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1C76EFC"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EC59F12" w14:textId="510D7FE7" w:rsidR="00C6742B" w:rsidRDefault="00C6742B" w:rsidP="001C7951">
      <w:pPr>
        <w:pStyle w:val="Heading2"/>
      </w:pPr>
      <w:bookmarkStart w:id="36" w:name="_Toc140047124"/>
      <w:r>
        <w:t>Journal Article without a DOI (Electronic)</w:t>
      </w:r>
      <w:bookmarkEnd w:id="36"/>
    </w:p>
    <w:p w14:paraId="044FFABC" w14:textId="48E189C5" w:rsidR="007D4BCF" w:rsidRPr="007D4BCF" w:rsidRDefault="007D4BCF" w:rsidP="007D4BCF">
      <w:r w:rsidRPr="007D4BCF">
        <w:t>URL refers to </w:t>
      </w:r>
      <w:r w:rsidRPr="005C42EA">
        <w:rPr>
          <w:rStyle w:val="Strong"/>
        </w:rPr>
        <w:t>U</w:t>
      </w:r>
      <w:r w:rsidRPr="007D4BCF">
        <w:t>niversal </w:t>
      </w:r>
      <w:r w:rsidRPr="005C42EA">
        <w:rPr>
          <w:rStyle w:val="Strong"/>
        </w:rPr>
        <w:t>R</w:t>
      </w:r>
      <w:r w:rsidRPr="007D4BCF">
        <w:t>esource </w:t>
      </w:r>
      <w:r w:rsidRPr="005C42EA">
        <w:rPr>
          <w:rStyle w:val="Strong"/>
        </w:rPr>
        <w:t>L</w:t>
      </w:r>
      <w:r w:rsidRPr="007D4BCF">
        <w:t>ocator, this is the address that you will see in your web browser. If a journal article does not have a DOI (See </w:t>
      </w:r>
      <w:r w:rsidRPr="005C42EA">
        <w:rPr>
          <w:rStyle w:val="Strong"/>
        </w:rPr>
        <w:t>Journal Article with a DOI</w:t>
      </w:r>
      <w:r w:rsidRPr="007D4BCF">
        <w:t> for a description), you should use this guidance. The </w:t>
      </w:r>
      <w:hyperlink r:id="rId13" w:tgtFrame="blank" w:tooltip="MHRA Style Guide" w:history="1">
        <w:r w:rsidRPr="007D4BCF">
          <w:rPr>
            <w:rStyle w:val="Hyperlink"/>
          </w:rPr>
          <w:t>MHRA Style Guide</w:t>
        </w:r>
      </w:hyperlink>
      <w:r w:rsidRPr="007D4BCF">
        <w:t> recommends that you look for the shortest form of a URL without long query strings, which is normally a question mark (?) followed by many numbers and letters.</w:t>
      </w:r>
    </w:p>
    <w:p w14:paraId="0B52B72C" w14:textId="56F12F41" w:rsidR="007D4BCF" w:rsidRPr="005133DB" w:rsidRDefault="007D4BCF" w:rsidP="007D4BCF">
      <w:pPr>
        <w:pStyle w:val="Heading3"/>
      </w:pPr>
      <w:r w:rsidRPr="005133DB">
        <w:t>In the text</w:t>
      </w:r>
    </w:p>
    <w:p w14:paraId="7DAEB6AA" w14:textId="1CEAACE4" w:rsidR="005C42EA" w:rsidRPr="005C42EA" w:rsidRDefault="005C42EA" w:rsidP="005C42EA">
      <w:r w:rsidRPr="001C647A">
        <w:t>For an in-text citation in your work, you would</w:t>
      </w:r>
      <w:r>
        <w:t xml:space="preserve"> cite the reference as follows:</w:t>
      </w:r>
    </w:p>
    <w:p w14:paraId="7F49C149" w14:textId="77777777" w:rsidR="007D4BCF" w:rsidRPr="005133DB" w:rsidRDefault="007D4BCF" w:rsidP="007D4BCF">
      <w:pPr>
        <w:ind w:left="720"/>
      </w:pPr>
      <w:r w:rsidRPr="005133DB">
        <w:t>Antonova-</w:t>
      </w:r>
      <w:proofErr w:type="spellStart"/>
      <w:r w:rsidRPr="005133DB">
        <w:t>Ünlü</w:t>
      </w:r>
      <w:proofErr w:type="spellEnd"/>
      <w:r w:rsidRPr="005133DB">
        <w:t xml:space="preserve"> (2015)...</w:t>
      </w:r>
      <w:r w:rsidRPr="005133DB">
        <w:br/>
        <w:t>...(Antonova-</w:t>
      </w:r>
      <w:proofErr w:type="spellStart"/>
      <w:r w:rsidRPr="005133DB">
        <w:t>Ünlü</w:t>
      </w:r>
      <w:proofErr w:type="spellEnd"/>
      <w:r w:rsidRPr="005133DB">
        <w:t xml:space="preserve"> 2015)</w:t>
      </w:r>
    </w:p>
    <w:p w14:paraId="4B891776" w14:textId="77777777" w:rsidR="007D4BCF" w:rsidRPr="007D4BCF" w:rsidRDefault="007D4BCF" w:rsidP="007D4BCF">
      <w:pPr>
        <w:pStyle w:val="Heading3"/>
      </w:pPr>
      <w:r w:rsidRPr="007D4BCF">
        <w:lastRenderedPageBreak/>
        <w:t>In the bibliography/reference list</w:t>
      </w:r>
    </w:p>
    <w:p w14:paraId="6555F324" w14:textId="757BAF13" w:rsidR="007D4BCF" w:rsidRPr="007D4BCF" w:rsidRDefault="005133DB" w:rsidP="007D4BCF">
      <w:pPr>
        <w:pStyle w:val="ReferencingExample"/>
      </w:pPr>
      <w:r>
        <w:t>Author Surname, F</w:t>
      </w:r>
      <w:r w:rsidR="007D4BCF" w:rsidRPr="007D4BCF">
        <w:t>orename. Year. ‘Title of Article’ </w:t>
      </w:r>
      <w:r w:rsidR="007D4BCF" w:rsidRPr="005C42EA">
        <w:rPr>
          <w:rStyle w:val="Emphasis"/>
        </w:rPr>
        <w:t>Title of Journal</w:t>
      </w:r>
      <w:r w:rsidR="007D4BCF" w:rsidRPr="007D4BCF">
        <w:t xml:space="preserve">, </w:t>
      </w:r>
      <w:proofErr w:type="spellStart"/>
      <w:r w:rsidR="007D4BCF" w:rsidRPr="007D4BCF">
        <w:t>Volume.Issue</w:t>
      </w:r>
      <w:proofErr w:type="spellEnd"/>
      <w:r w:rsidR="007D4BCF" w:rsidRPr="007D4BCF">
        <w:t>, page range &lt;URL&gt; [Date accessed]</w:t>
      </w:r>
    </w:p>
    <w:p w14:paraId="2D5D8DC9" w14:textId="77777777" w:rsidR="007D4BCF" w:rsidRPr="007D4BCF" w:rsidRDefault="007D4BCF" w:rsidP="00FE3B07">
      <w:pPr>
        <w:pStyle w:val="MHRAindent"/>
      </w:pPr>
      <w:r w:rsidRPr="007D4BCF">
        <w:t>Antonova-</w:t>
      </w:r>
      <w:proofErr w:type="spellStart"/>
      <w:r w:rsidRPr="007D4BCF">
        <w:t>Ünlü</w:t>
      </w:r>
      <w:proofErr w:type="spellEnd"/>
      <w:r w:rsidRPr="007D4BCF">
        <w:t>, Elena. 2015 ‘Can the Pro-Drop Parameter Account for All the Errors in the Acquisition of Non-Referential </w:t>
      </w:r>
      <w:r w:rsidRPr="007D4BCF">
        <w:rPr>
          <w:i/>
          <w:iCs/>
        </w:rPr>
        <w:t>It</w:t>
      </w:r>
      <w:r w:rsidRPr="007D4BCF">
        <w:t> in L2 English?’, </w:t>
      </w:r>
      <w:r w:rsidRPr="005C42EA">
        <w:rPr>
          <w:rStyle w:val="Emphasis"/>
        </w:rPr>
        <w:t>Canadian Journal of Applied Linguistics</w:t>
      </w:r>
      <w:r w:rsidRPr="007D4BCF">
        <w:t>, 8.1, 21-41 &lt;https://search.proquest.com/docview/1692719247?accountid=13828&gt;</w:t>
      </w:r>
    </w:p>
    <w:p w14:paraId="79152C76" w14:textId="77777777" w:rsidR="007D4BCF" w:rsidRPr="007D4BCF" w:rsidRDefault="007D4BCF" w:rsidP="007D4BCF">
      <w:pPr>
        <w:pStyle w:val="Heading3"/>
      </w:pPr>
      <w:r w:rsidRPr="007D4BCF">
        <w:t>Notes</w:t>
      </w:r>
    </w:p>
    <w:p w14:paraId="3C579FE8" w14:textId="77777777" w:rsidR="007D4BCF" w:rsidRPr="007D4BCF" w:rsidRDefault="007D4BCF" w:rsidP="007D4BCF">
      <w:pPr>
        <w:pStyle w:val="ListParagraph"/>
      </w:pPr>
      <w:r w:rsidRPr="007D4BCF">
        <w:t>Only include the issue number/month/season of the journal if every issue starts with page 1.</w:t>
      </w:r>
    </w:p>
    <w:p w14:paraId="089E56A2" w14:textId="0AE0DAA6" w:rsidR="007D4BCF" w:rsidRPr="007D4BCF" w:rsidRDefault="007D4BCF" w:rsidP="007D4BCF">
      <w:pPr>
        <w:pStyle w:val="ListParagraph"/>
      </w:pPr>
      <w:r w:rsidRPr="007D4BCF">
        <w:t xml:space="preserve">If you do </w:t>
      </w:r>
      <w:r w:rsidR="00FB5801">
        <w:t xml:space="preserve">need to refer to an issue of a journal it would be given </w:t>
      </w:r>
      <w:r w:rsidR="00AB7949">
        <w:t xml:space="preserve">as, for example, 3.3. </w:t>
      </w:r>
      <w:r w:rsidRPr="007D4BCF">
        <w:t>This refers to Volume 3 Part 3 of a journal.</w:t>
      </w:r>
    </w:p>
    <w:p w14:paraId="3D6E460A" w14:textId="2790F62F" w:rsidR="007D4BCF" w:rsidRPr="007D4BCF" w:rsidRDefault="007D4BCF" w:rsidP="007D4BCF">
      <w:pPr>
        <w:pStyle w:val="ListParagraph"/>
      </w:pPr>
      <w:r w:rsidRPr="007D4BCF">
        <w:t xml:space="preserve">The volume number should be given in Arabic numerals even if the journal which you are </w:t>
      </w:r>
      <w:r w:rsidR="00D61AD2">
        <w:t xml:space="preserve">citing prefers the use of Roman numerals, e.g. </w:t>
      </w:r>
      <w:r w:rsidRPr="007D4BCF">
        <w:t>12 rather than XII.</w:t>
      </w:r>
    </w:p>
    <w:p w14:paraId="4A81C885" w14:textId="77777777" w:rsidR="007D4BCF" w:rsidRPr="007D4BCF" w:rsidRDefault="007D4BCF" w:rsidP="007D4BCF">
      <w:pPr>
        <w:pStyle w:val="ListParagraph"/>
      </w:pPr>
      <w:r w:rsidRPr="007D4BCF">
        <w:t>The page range in a journal article is not preceded with pp.</w:t>
      </w:r>
    </w:p>
    <w:p w14:paraId="6FF67CD1" w14:textId="29990D9F" w:rsidR="007D4BCF" w:rsidRPr="007D4BCF" w:rsidRDefault="007D4BCF" w:rsidP="007D4BCF">
      <w:pPr>
        <w:pStyle w:val="ListParagraph"/>
      </w:pPr>
      <w:r w:rsidRPr="007D4BCF">
        <w:t xml:space="preserve">Only give the </w:t>
      </w:r>
      <w:r w:rsidR="00AB7949">
        <w:t xml:space="preserve">main title of the journal, but you can give </w:t>
      </w:r>
      <w:r w:rsidRPr="007D4BCF">
        <w:t>a subheading or place of publication if it will distinguish the journal from another of the same name.</w:t>
      </w:r>
    </w:p>
    <w:p w14:paraId="5E1F4A58" w14:textId="0213ED0A" w:rsidR="007D4BCF" w:rsidRPr="007D4BCF" w:rsidRDefault="007D4BCF" w:rsidP="007D4BCF">
      <w:pPr>
        <w:pStyle w:val="ListParagraph"/>
      </w:pPr>
      <w:r w:rsidRPr="007D4BCF">
        <w:t xml:space="preserve">Only include the definite or indefinite article at the start of the journal title </w:t>
      </w:r>
      <w:r w:rsidR="00D61AD2">
        <w:t xml:space="preserve">when the title of the journal is made up of two </w:t>
      </w:r>
      <w:r w:rsidR="00AB7949">
        <w:t xml:space="preserve">words, otherwise omit it, </w:t>
      </w:r>
      <w:r w:rsidRPr="007D4BCF">
        <w:t>e.g. </w:t>
      </w:r>
      <w:r w:rsidRPr="008336D2">
        <w:rPr>
          <w:rStyle w:val="Emphasis"/>
        </w:rPr>
        <w:t>The Drama Review</w:t>
      </w:r>
      <w:r w:rsidRPr="007D4BCF">
        <w:t> would be included as </w:t>
      </w:r>
      <w:r w:rsidRPr="008336D2">
        <w:rPr>
          <w:rStyle w:val="Emphasis"/>
        </w:rPr>
        <w:t>Drama Review</w:t>
      </w:r>
      <w:r w:rsidRPr="007D4BCF">
        <w:t>, whilst </w:t>
      </w:r>
      <w:r w:rsidRPr="008336D2">
        <w:rPr>
          <w:rStyle w:val="Emphasis"/>
        </w:rPr>
        <w:t>The Economist</w:t>
      </w:r>
      <w:r w:rsidRPr="007D4BCF">
        <w:t> would remain unchanged.</w:t>
      </w:r>
    </w:p>
    <w:p w14:paraId="71740BE0" w14:textId="77777777" w:rsidR="007D4BCF" w:rsidRPr="007D4BCF" w:rsidRDefault="007D4BCF" w:rsidP="007D4BCF">
      <w:pPr>
        <w:pStyle w:val="ListParagraph"/>
      </w:pPr>
      <w:r w:rsidRPr="007D4BCF">
        <w:t xml:space="preserve">Do not use URL shorteners such as </w:t>
      </w:r>
      <w:proofErr w:type="spellStart"/>
      <w:r w:rsidRPr="007D4BCF">
        <w:t>bitly</w:t>
      </w:r>
      <w:proofErr w:type="spellEnd"/>
      <w:r w:rsidRPr="007D4BCF">
        <w:t xml:space="preserve">, </w:t>
      </w:r>
      <w:proofErr w:type="spellStart"/>
      <w:r w:rsidRPr="007D4BCF">
        <w:t>tinyurl</w:t>
      </w:r>
      <w:proofErr w:type="spellEnd"/>
      <w:r w:rsidRPr="007D4BCF">
        <w:t xml:space="preserve"> etc. when quoting the URL in a reference.</w:t>
      </w:r>
    </w:p>
    <w:p w14:paraId="0BF87E86" w14:textId="2F362BB6" w:rsidR="007D4BCF" w:rsidRPr="007D4BCF" w:rsidRDefault="007D4BCF" w:rsidP="007D4BCF">
      <w:pPr>
        <w:pStyle w:val="ListParagraph"/>
      </w:pPr>
      <w:r w:rsidRPr="007D4BCF">
        <w:t xml:space="preserve">If the journal has restarted its </w:t>
      </w:r>
      <w:r w:rsidR="00D61AD2">
        <w:t>numbering it will have a series number</w:t>
      </w:r>
      <w:r w:rsidRPr="007D4BCF">
        <w:t xml:space="preserve">. This should be provided after the title of the journal, e.g. </w:t>
      </w:r>
      <w:proofErr w:type="spellStart"/>
      <w:r w:rsidRPr="007D4BCF">
        <w:t>n.s</w:t>
      </w:r>
      <w:proofErr w:type="spellEnd"/>
      <w:r w:rsidRPr="007D4BCF">
        <w:t xml:space="preserve">. </w:t>
      </w:r>
      <w:r w:rsidR="00D61AD2">
        <w:t xml:space="preserve">for new series. For a numbered </w:t>
      </w:r>
      <w:r w:rsidRPr="007D4BCF">
        <w:t xml:space="preserve">series you would </w:t>
      </w:r>
      <w:r w:rsidR="00D61AD2">
        <w:t xml:space="preserve">use the number of the series followed by ser., e.g. </w:t>
      </w:r>
      <w:r w:rsidRPr="007D4BCF">
        <w:t>2nd ser.</w:t>
      </w:r>
    </w:p>
    <w:p w14:paraId="571A8EC1" w14:textId="0F3B9EB2" w:rsidR="007D4BCF" w:rsidRPr="007D4BCF" w:rsidRDefault="007D4BCF" w:rsidP="007D4BCF">
      <w:pPr>
        <w:pStyle w:val="ListParagraph"/>
      </w:pPr>
      <w:r w:rsidRPr="007D4BCF">
        <w:t xml:space="preserve">If you </w:t>
      </w:r>
      <w:r w:rsidR="00CB0AF6">
        <w:t xml:space="preserve">are directly quoting or paraphrasing you </w:t>
      </w:r>
      <w:r w:rsidRPr="007D4BCF">
        <w:t xml:space="preserve">will need to include the page number(s) </w:t>
      </w:r>
      <w:r w:rsidR="00562A9C">
        <w:t xml:space="preserve">of </w:t>
      </w:r>
      <w:r w:rsidRPr="007D4BCF">
        <w:t>where you located the information in the in-text citation, e.g. (Smith 2018: 10) or Smith (2018: 10)</w:t>
      </w:r>
    </w:p>
    <w:p w14:paraId="7BA08C69" w14:textId="657419B2"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6B1723DB"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E742C89" w14:textId="3E5256C5" w:rsidR="00C6742B" w:rsidRDefault="00C6742B" w:rsidP="001C7951">
      <w:pPr>
        <w:pStyle w:val="Heading2"/>
      </w:pPr>
      <w:bookmarkStart w:id="37" w:name="_Toc140047125"/>
      <w:r>
        <w:t>Journal Article - Preprint (Ahead of publication)</w:t>
      </w:r>
      <w:bookmarkEnd w:id="37"/>
    </w:p>
    <w:p w14:paraId="61C289AA" w14:textId="5746CFC5" w:rsidR="007D4BCF" w:rsidRPr="007D4BCF" w:rsidRDefault="007D4BCF" w:rsidP="007D4BCF">
      <w:r w:rsidRPr="007D4BCF">
        <w:t>A DOI refers to a </w:t>
      </w:r>
      <w:r w:rsidRPr="005C42EA">
        <w:rPr>
          <w:rStyle w:val="Strong"/>
        </w:rPr>
        <w:t>D</w:t>
      </w:r>
      <w:r w:rsidRPr="007D4BCF">
        <w:t>igital </w:t>
      </w:r>
      <w:r w:rsidRPr="005C42EA">
        <w:rPr>
          <w:rStyle w:val="Strong"/>
        </w:rPr>
        <w:t>O</w:t>
      </w:r>
      <w:r w:rsidRPr="007D4BCF">
        <w:t>bject </w:t>
      </w:r>
      <w:r w:rsidRPr="005C42EA">
        <w:rPr>
          <w:rStyle w:val="Strong"/>
        </w:rPr>
        <w:t>I</w:t>
      </w:r>
      <w:r w:rsidRPr="007D4BCF">
        <w:t xml:space="preserve">dentifier. It provides a stable, persistent link to the article you are referring to. In the MHRA style, a DOI should be presented with http://dx.doi.org/ </w:t>
      </w:r>
      <w:r w:rsidRPr="007D4BCF">
        <w:lastRenderedPageBreak/>
        <w:t>before the alphanumeric string, regardless o</w:t>
      </w:r>
      <w:r w:rsidR="005C42EA">
        <w:t>f whether</w:t>
      </w:r>
      <w:r w:rsidRPr="007D4BCF">
        <w:t xml:space="preserve"> the article presents the DOI in this way.</w:t>
      </w:r>
    </w:p>
    <w:p w14:paraId="7F28215C" w14:textId="4A91C5E9" w:rsidR="007D4BCF" w:rsidRDefault="007D4BCF" w:rsidP="007D4BCF">
      <w:pPr>
        <w:pStyle w:val="Heading3"/>
      </w:pPr>
      <w:r w:rsidRPr="007D4BCF">
        <w:t>In the text</w:t>
      </w:r>
    </w:p>
    <w:p w14:paraId="55624825" w14:textId="559418F1" w:rsidR="005C42EA" w:rsidRPr="005C42EA" w:rsidRDefault="005C42EA" w:rsidP="005C42EA">
      <w:r w:rsidRPr="001C647A">
        <w:t>For an in-text citation in your work, you would</w:t>
      </w:r>
      <w:r>
        <w:t xml:space="preserve"> cite the reference as follows:</w:t>
      </w:r>
    </w:p>
    <w:p w14:paraId="4194D396" w14:textId="77777777" w:rsidR="007D4BCF" w:rsidRPr="007D4BCF" w:rsidRDefault="007D4BCF" w:rsidP="007D4BCF">
      <w:pPr>
        <w:ind w:left="720"/>
      </w:pPr>
      <w:proofErr w:type="spellStart"/>
      <w:r w:rsidRPr="007D4BCF">
        <w:t>Charlson</w:t>
      </w:r>
      <w:proofErr w:type="spellEnd"/>
      <w:r w:rsidRPr="007D4BCF">
        <w:t xml:space="preserve"> (2018)...</w:t>
      </w:r>
      <w:r w:rsidRPr="007D4BCF">
        <w:br/>
        <w:t>...(</w:t>
      </w:r>
      <w:proofErr w:type="spellStart"/>
      <w:r w:rsidRPr="007D4BCF">
        <w:t>Charlson</w:t>
      </w:r>
      <w:proofErr w:type="spellEnd"/>
      <w:r w:rsidRPr="007D4BCF">
        <w:t xml:space="preserve"> 2018).</w:t>
      </w:r>
    </w:p>
    <w:p w14:paraId="0586036D" w14:textId="62F8A70F" w:rsidR="007D4BCF" w:rsidRPr="007D4BCF" w:rsidRDefault="007D4BCF" w:rsidP="007D4BCF">
      <w:pPr>
        <w:ind w:left="720"/>
      </w:pPr>
      <w:r w:rsidRPr="007D4BCF">
        <w:t>Lucia-</w:t>
      </w:r>
      <w:proofErr w:type="spellStart"/>
      <w:r w:rsidRPr="007D4BCF">
        <w:t>Casa</w:t>
      </w:r>
      <w:r w:rsidR="005C42EA">
        <w:t>d</w:t>
      </w:r>
      <w:r w:rsidRPr="007D4BCF">
        <w:t>emunt</w:t>
      </w:r>
      <w:proofErr w:type="spellEnd"/>
      <w:r w:rsidRPr="007D4BCF">
        <w:t xml:space="preserve">, </w:t>
      </w:r>
      <w:proofErr w:type="spellStart"/>
      <w:r w:rsidRPr="007D4BCF">
        <w:t>Cuéllar</w:t>
      </w:r>
      <w:proofErr w:type="spellEnd"/>
      <w:r w:rsidRPr="007D4BCF">
        <w:t>-Molina and Garcia-Cabrera (2018)...</w:t>
      </w:r>
      <w:r w:rsidRPr="007D4BCF">
        <w:br/>
        <w:t>...(Lucia-</w:t>
      </w:r>
      <w:proofErr w:type="spellStart"/>
      <w:r w:rsidRPr="007D4BCF">
        <w:t>Casa</w:t>
      </w:r>
      <w:r w:rsidR="005C42EA">
        <w:t>d</w:t>
      </w:r>
      <w:r w:rsidRPr="007D4BCF">
        <w:t>emunt</w:t>
      </w:r>
      <w:proofErr w:type="spellEnd"/>
      <w:r w:rsidRPr="007D4BCF">
        <w:t xml:space="preserve">, </w:t>
      </w:r>
      <w:proofErr w:type="spellStart"/>
      <w:r w:rsidRPr="007D4BCF">
        <w:t>Cuéllar</w:t>
      </w:r>
      <w:proofErr w:type="spellEnd"/>
      <w:r w:rsidRPr="007D4BCF">
        <w:t>-Molina and Garcia-Cabrera 2018).</w:t>
      </w:r>
    </w:p>
    <w:p w14:paraId="013E2F96" w14:textId="7C538A35" w:rsidR="007D4BCF" w:rsidRPr="007D4BCF" w:rsidRDefault="007D4BCF" w:rsidP="007D4BCF">
      <w:pPr>
        <w:pStyle w:val="Heading3"/>
      </w:pPr>
      <w:r w:rsidRPr="007D4BCF">
        <w:t>In the bibliography</w:t>
      </w:r>
      <w:r w:rsidR="00447CD5">
        <w:t>/reference list</w:t>
      </w:r>
    </w:p>
    <w:p w14:paraId="49B44FCE" w14:textId="436898D7" w:rsidR="007D4BCF" w:rsidRPr="007D4BCF" w:rsidRDefault="005133DB" w:rsidP="007D4BCF">
      <w:pPr>
        <w:pStyle w:val="ReferencingExample"/>
      </w:pPr>
      <w:r>
        <w:t>Author(s) Surname, F</w:t>
      </w:r>
      <w:r w:rsidR="007D4BCF" w:rsidRPr="007D4BCF">
        <w:t>orename ‘Title of Article’ </w:t>
      </w:r>
      <w:r w:rsidR="007D4BCF" w:rsidRPr="005C42EA">
        <w:rPr>
          <w:rStyle w:val="Emphasis"/>
        </w:rPr>
        <w:t>Title of Journal</w:t>
      </w:r>
      <w:r w:rsidR="007D4BCF" w:rsidRPr="007D4BCF">
        <w:t xml:space="preserve">, </w:t>
      </w:r>
      <w:proofErr w:type="spellStart"/>
      <w:r w:rsidR="007D4BCF" w:rsidRPr="007D4BCF">
        <w:t>Volume.Issue</w:t>
      </w:r>
      <w:proofErr w:type="spellEnd"/>
      <w:r w:rsidR="007D4BCF" w:rsidRPr="007D4BCF">
        <w:t xml:space="preserve"> (if available, if not use advance online publication) (Year), page range &lt;DOI&gt;</w:t>
      </w:r>
    </w:p>
    <w:p w14:paraId="2566622A" w14:textId="77777777" w:rsidR="007D4BCF" w:rsidRPr="007D4BCF" w:rsidRDefault="007D4BCF" w:rsidP="00FE3B07">
      <w:pPr>
        <w:pStyle w:val="MHRAindent"/>
      </w:pPr>
      <w:proofErr w:type="spellStart"/>
      <w:r w:rsidRPr="007D4BCF">
        <w:t>Charlson</w:t>
      </w:r>
      <w:proofErr w:type="spellEnd"/>
      <w:r w:rsidRPr="007D4BCF">
        <w:t>, Jennifer, ‘Regeneration of Brownfield Land: The Environmental Law Challenges’, </w:t>
      </w:r>
      <w:r w:rsidRPr="005C42EA">
        <w:rPr>
          <w:rStyle w:val="Emphasis"/>
        </w:rPr>
        <w:t>Journal of Property, Planning and Environmental Law</w:t>
      </w:r>
      <w:r w:rsidRPr="007D4BCF">
        <w:t>, Advance online publication (2018) &lt;http://dx.doi.org/10.1108/JPPEL-12-2017-0038&gt;</w:t>
      </w:r>
    </w:p>
    <w:p w14:paraId="63D09968" w14:textId="61E7A5A6" w:rsidR="007D4BCF" w:rsidRPr="007D4BCF" w:rsidRDefault="007D4BCF" w:rsidP="00FE3B07">
      <w:pPr>
        <w:pStyle w:val="MHRAindent"/>
      </w:pPr>
      <w:r w:rsidRPr="007D18BC">
        <w:rPr>
          <w:lang w:val="es-ES_tradnl"/>
        </w:rPr>
        <w:t>Lucia-</w:t>
      </w:r>
      <w:proofErr w:type="spellStart"/>
      <w:r w:rsidRPr="007D18BC">
        <w:rPr>
          <w:lang w:val="es-ES_tradnl"/>
        </w:rPr>
        <w:t>Casademunt</w:t>
      </w:r>
      <w:proofErr w:type="spellEnd"/>
      <w:r w:rsidRPr="007D18BC">
        <w:rPr>
          <w:lang w:val="es-ES_tradnl"/>
        </w:rPr>
        <w:t xml:space="preserve">, Ana M., </w:t>
      </w:r>
      <w:proofErr w:type="spellStart"/>
      <w:r w:rsidR="007D18BC" w:rsidRPr="007D18BC">
        <w:rPr>
          <w:lang w:val="es-ES_tradnl"/>
        </w:rPr>
        <w:t>Deybbi</w:t>
      </w:r>
      <w:proofErr w:type="spellEnd"/>
      <w:r w:rsidRPr="007D18BC">
        <w:rPr>
          <w:lang w:val="es-ES_tradnl"/>
        </w:rPr>
        <w:t xml:space="preserve"> Cuéllar-Molina, and Antonia </w:t>
      </w:r>
      <w:proofErr w:type="gramStart"/>
      <w:r w:rsidRPr="007D18BC">
        <w:rPr>
          <w:lang w:val="es-ES_tradnl"/>
        </w:rPr>
        <w:t>M..</w:t>
      </w:r>
      <w:proofErr w:type="gramEnd"/>
      <w:r w:rsidRPr="007D18BC">
        <w:rPr>
          <w:lang w:val="es-ES_tradnl"/>
        </w:rPr>
        <w:t xml:space="preserve"> </w:t>
      </w:r>
      <w:r w:rsidRPr="007D4BCF">
        <w:t>Garc</w:t>
      </w:r>
      <w:r w:rsidR="005C42EA">
        <w:t>ia-Cabrera, ‘The Role of Human R</w:t>
      </w:r>
      <w:r w:rsidRPr="007D4BCF">
        <w:t>esource Practices and Managers in the Development of Well-being: Cultural Differences in the Changing Workplace’, </w:t>
      </w:r>
      <w:r w:rsidRPr="00FE3B07">
        <w:rPr>
          <w:rStyle w:val="Emphasis"/>
        </w:rPr>
        <w:t>Cross Cultural &amp; Strategic Management</w:t>
      </w:r>
      <w:r w:rsidRPr="007D4BCF">
        <w:t>, Advance online publication (2018) &lt;http://dx.doi.org/10.1108/CCSM-05-2017-0054&gt;</w:t>
      </w:r>
    </w:p>
    <w:p w14:paraId="549A14CE" w14:textId="77777777" w:rsidR="007D4BCF" w:rsidRPr="007D4BCF" w:rsidRDefault="007D4BCF" w:rsidP="007D4BCF">
      <w:pPr>
        <w:pStyle w:val="Heading3"/>
      </w:pPr>
      <w:r w:rsidRPr="007D4BCF">
        <w:t>Notes</w:t>
      </w:r>
    </w:p>
    <w:p w14:paraId="361CFD80" w14:textId="77777777" w:rsidR="007D4BCF" w:rsidRPr="007D4BCF" w:rsidRDefault="007D4BCF" w:rsidP="007D4BCF">
      <w:pPr>
        <w:pStyle w:val="ListParagraph"/>
      </w:pPr>
      <w:r w:rsidRPr="007D4BCF">
        <w:t>Only include the issue number/month/season of the journal if every issue starts with page 1.</w:t>
      </w:r>
    </w:p>
    <w:p w14:paraId="1135E91A" w14:textId="3CE3FE0B" w:rsidR="007D4BCF" w:rsidRPr="007D4BCF" w:rsidRDefault="007D4BCF" w:rsidP="007D4BCF">
      <w:pPr>
        <w:pStyle w:val="ListParagraph"/>
      </w:pPr>
      <w:r w:rsidRPr="007D4BCF">
        <w:t xml:space="preserve">If you do </w:t>
      </w:r>
      <w:r w:rsidR="00FB5801">
        <w:t xml:space="preserve">need to refer to an issue of a journal it would be given </w:t>
      </w:r>
      <w:r w:rsidR="00AB7949">
        <w:t xml:space="preserve">as, for example, 3.3. </w:t>
      </w:r>
      <w:r w:rsidRPr="007D4BCF">
        <w:t>This refers to Volume 3 Part 3 of a journal.</w:t>
      </w:r>
    </w:p>
    <w:p w14:paraId="5C3C3680" w14:textId="008F37C9" w:rsidR="007D4BCF" w:rsidRPr="007D4BCF" w:rsidRDefault="007D4BCF" w:rsidP="007D4BCF">
      <w:pPr>
        <w:pStyle w:val="ListParagraph"/>
      </w:pPr>
      <w:r w:rsidRPr="007D4BCF">
        <w:t xml:space="preserve">The volume number should be given in Arabic numerals even if the journal which you are </w:t>
      </w:r>
      <w:r w:rsidR="00D61AD2">
        <w:t xml:space="preserve">citing prefers the use of Roman numerals, e.g. </w:t>
      </w:r>
      <w:r w:rsidRPr="007D4BCF">
        <w:t>12 rather than XII.</w:t>
      </w:r>
    </w:p>
    <w:p w14:paraId="0D03C537" w14:textId="77777777" w:rsidR="007D4BCF" w:rsidRPr="007D4BCF" w:rsidRDefault="007D4BCF" w:rsidP="007D4BCF">
      <w:pPr>
        <w:pStyle w:val="ListParagraph"/>
      </w:pPr>
      <w:r w:rsidRPr="007D4BCF">
        <w:t>The page range in a journal article is not preceded with pp.</w:t>
      </w:r>
    </w:p>
    <w:p w14:paraId="64B173FE" w14:textId="407F1AEF" w:rsidR="007D4BCF" w:rsidRPr="007D4BCF" w:rsidRDefault="007D4BCF" w:rsidP="007D4BCF">
      <w:pPr>
        <w:pStyle w:val="ListParagraph"/>
      </w:pPr>
      <w:r w:rsidRPr="007D4BCF">
        <w:t xml:space="preserve">Only give the </w:t>
      </w:r>
      <w:r w:rsidR="00AB7949">
        <w:t xml:space="preserve">main title of the journal, but you can give </w:t>
      </w:r>
      <w:r w:rsidRPr="007D4BCF">
        <w:t>a subheading or place of publication if it will distinguish the journal from another of the same name.</w:t>
      </w:r>
    </w:p>
    <w:p w14:paraId="06BBCD24" w14:textId="35865E8E" w:rsidR="007D4BCF" w:rsidRPr="007D4BCF" w:rsidRDefault="007D4BCF" w:rsidP="007D4BCF">
      <w:pPr>
        <w:pStyle w:val="ListParagraph"/>
      </w:pPr>
      <w:r w:rsidRPr="007D4BCF">
        <w:t xml:space="preserve">Only include the definite or indefinite article at the start of the journal title </w:t>
      </w:r>
      <w:r w:rsidR="00D61AD2">
        <w:t xml:space="preserve">when the title of the journal is made up of two </w:t>
      </w:r>
      <w:r w:rsidR="00AB7949">
        <w:t xml:space="preserve">words, otherwise omit it, </w:t>
      </w:r>
      <w:r w:rsidRPr="007D4BCF">
        <w:t>e.g. </w:t>
      </w:r>
      <w:r w:rsidRPr="008336D2">
        <w:rPr>
          <w:rStyle w:val="Emphasis"/>
        </w:rPr>
        <w:t>The Drama Review</w:t>
      </w:r>
      <w:r w:rsidRPr="007D4BCF">
        <w:t> would be included as </w:t>
      </w:r>
      <w:r w:rsidRPr="008336D2">
        <w:rPr>
          <w:rStyle w:val="Emphasis"/>
        </w:rPr>
        <w:t>Drama Review</w:t>
      </w:r>
      <w:r w:rsidRPr="007D4BCF">
        <w:t>, whilst </w:t>
      </w:r>
      <w:r w:rsidRPr="008336D2">
        <w:rPr>
          <w:rStyle w:val="Emphasis"/>
        </w:rPr>
        <w:t>The Economist</w:t>
      </w:r>
      <w:r w:rsidRPr="007D4BCF">
        <w:t> would remain unchanged.</w:t>
      </w:r>
    </w:p>
    <w:p w14:paraId="6DB986D6" w14:textId="77777777" w:rsidR="007D4BCF" w:rsidRPr="007D4BCF" w:rsidRDefault="007D4BCF" w:rsidP="007D4BCF">
      <w:pPr>
        <w:pStyle w:val="ListParagraph"/>
      </w:pPr>
      <w:r w:rsidRPr="007D4BCF">
        <w:t>Advanced online publications, or preprints, will tend to have a DOI. If it does not, you would include the URL in place of the DOI followed by the date you accessed the paper in square brackets e.g. [accessed 19 October 2018].</w:t>
      </w:r>
    </w:p>
    <w:p w14:paraId="59379D97" w14:textId="11DB5AD1" w:rsidR="00830A68" w:rsidRDefault="00562A9C" w:rsidP="00830A68">
      <w:pPr>
        <w:pStyle w:val="ListParagraph"/>
      </w:pPr>
      <w:r>
        <w:lastRenderedPageBreak/>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61A3FC69"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3C46DB7" w14:textId="5E732680" w:rsidR="00A47470" w:rsidRDefault="00A47470" w:rsidP="001C7951">
      <w:pPr>
        <w:pStyle w:val="Heading2"/>
      </w:pPr>
      <w:bookmarkStart w:id="38" w:name="_Toc140047126"/>
      <w:r>
        <w:t>Lecture notes, lecture recordings, handouts and other unpublished teaching materials</w:t>
      </w:r>
      <w:bookmarkEnd w:id="38"/>
    </w:p>
    <w:p w14:paraId="0298EE8C" w14:textId="1D302C81" w:rsidR="00A47470" w:rsidRDefault="00A47470" w:rsidP="00A47470">
      <w:r w:rsidRPr="00A47470">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5C2804DD" w14:textId="13F7D88C" w:rsidR="00A47470" w:rsidRPr="00A47470" w:rsidRDefault="00C826FE" w:rsidP="00A47470">
      <w:hyperlink w:anchor="_Contents" w:tooltip="Back to Contents" w:history="1">
        <w:r w:rsidR="00A47470" w:rsidRPr="00A47470">
          <w:rPr>
            <w:rStyle w:val="Hyperlink"/>
          </w:rPr>
          <w:t>Back to Contents</w:t>
        </w:r>
      </w:hyperlink>
    </w:p>
    <w:p w14:paraId="23B1F14F" w14:textId="44CCE6F0" w:rsidR="00C6742B" w:rsidRDefault="00C6742B" w:rsidP="001C7951">
      <w:pPr>
        <w:pStyle w:val="Heading2"/>
      </w:pPr>
      <w:bookmarkStart w:id="39" w:name="_Toc140047127"/>
      <w:r>
        <w:t>Magazine</w:t>
      </w:r>
      <w:bookmarkEnd w:id="39"/>
    </w:p>
    <w:p w14:paraId="01EB2536" w14:textId="18DD1B11" w:rsidR="007D4BCF" w:rsidRPr="007D4BCF" w:rsidRDefault="007D4BCF" w:rsidP="007D4BCF">
      <w:r w:rsidRPr="007D4BCF">
        <w:t>MHRA guidance states that magazines</w:t>
      </w:r>
      <w:r w:rsidR="005C42EA">
        <w:t>, which are defined as regular</w:t>
      </w:r>
      <w:r w:rsidRPr="007D4BCF">
        <w:t xml:space="preserve"> non-scholarly periodicals, should be referenced </w:t>
      </w:r>
      <w:r w:rsidR="005C42EA">
        <w:t xml:space="preserve">in </w:t>
      </w:r>
      <w:r w:rsidRPr="007D4BCF">
        <w:t xml:space="preserve">the same </w:t>
      </w:r>
      <w:r w:rsidR="005C42EA">
        <w:t xml:space="preserve">way </w:t>
      </w:r>
      <w:r w:rsidRPr="007D4BCF">
        <w:t>as you would reference a </w:t>
      </w:r>
      <w:hyperlink w:anchor="_Newspaper_Article" w:history="1">
        <w:r w:rsidRPr="007D4BCF">
          <w:rPr>
            <w:rStyle w:val="Hyperlink"/>
          </w:rPr>
          <w:t>Newspaper Article</w:t>
        </w:r>
      </w:hyperlink>
      <w:r w:rsidRPr="007D4BCF">
        <w:t>.</w:t>
      </w:r>
    </w:p>
    <w:p w14:paraId="27C23CD2"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C83264F" w14:textId="29FB1B2C" w:rsidR="00C6742B" w:rsidRDefault="00C6742B" w:rsidP="001C7951">
      <w:pPr>
        <w:pStyle w:val="Heading2"/>
      </w:pPr>
      <w:bookmarkStart w:id="40" w:name="_Toc140047128"/>
      <w:r>
        <w:t xml:space="preserve">Music </w:t>
      </w:r>
      <w:r w:rsidR="007D4BCF">
        <w:t>–</w:t>
      </w:r>
      <w:r>
        <w:t xml:space="preserve"> Album</w:t>
      </w:r>
      <w:bookmarkEnd w:id="40"/>
    </w:p>
    <w:p w14:paraId="09DE07E9" w14:textId="4BAD62B4" w:rsidR="007D4BCF" w:rsidRDefault="007D4BCF" w:rsidP="007D4BCF">
      <w:pPr>
        <w:pStyle w:val="Heading3"/>
      </w:pPr>
      <w:r w:rsidRPr="007D4BCF">
        <w:t>In the text</w:t>
      </w:r>
    </w:p>
    <w:p w14:paraId="55B0747F" w14:textId="5F9B22C5" w:rsidR="00B81234" w:rsidRPr="00B81234" w:rsidRDefault="00B81234" w:rsidP="00B81234">
      <w:r w:rsidRPr="001C647A">
        <w:t>For an in-text citation in your work, you would</w:t>
      </w:r>
      <w:r>
        <w:t xml:space="preserve"> cite the reference as follows:</w:t>
      </w:r>
    </w:p>
    <w:p w14:paraId="25E22DEB" w14:textId="77777777" w:rsidR="007D4BCF" w:rsidRPr="007D4BCF" w:rsidRDefault="007D4BCF" w:rsidP="007D4BCF">
      <w:pPr>
        <w:ind w:left="720"/>
      </w:pPr>
      <w:r w:rsidRPr="007D4BCF">
        <w:t>Guardians of the Galaxy: Awesome Mix Vol. 1 (2014)...</w:t>
      </w:r>
      <w:r w:rsidRPr="007D4BCF">
        <w:br/>
        <w:t>...(Guardians of the Galaxy: Awesome Mix Vol. 1 2014)</w:t>
      </w:r>
    </w:p>
    <w:p w14:paraId="710853A7" w14:textId="77777777" w:rsidR="007D4BCF" w:rsidRPr="007D4BCF" w:rsidRDefault="007D4BCF" w:rsidP="007D4BCF">
      <w:pPr>
        <w:ind w:left="720"/>
      </w:pPr>
      <w:r w:rsidRPr="007D4BCF">
        <w:t>Hall and Oates (1984)...</w:t>
      </w:r>
      <w:r w:rsidRPr="007D4BCF">
        <w:br/>
        <w:t>...(Hall and Oates 1984)</w:t>
      </w:r>
    </w:p>
    <w:p w14:paraId="677E3237" w14:textId="32F550F4" w:rsidR="007D4BCF" w:rsidRPr="007D4BCF" w:rsidRDefault="00B81234" w:rsidP="007D4BCF">
      <w:pPr>
        <w:ind w:left="720"/>
      </w:pPr>
      <w:r>
        <w:t xml:space="preserve">The </w:t>
      </w:r>
      <w:r w:rsidR="007D4BCF" w:rsidRPr="007D4BCF">
        <w:t>Prodigy (1997)...</w:t>
      </w:r>
      <w:r w:rsidR="007D4BCF" w:rsidRPr="007D4BCF">
        <w:br/>
        <w:t>...(</w:t>
      </w:r>
      <w:r>
        <w:t xml:space="preserve">The </w:t>
      </w:r>
      <w:r w:rsidR="007D4BCF" w:rsidRPr="007D4BCF">
        <w:t>Prodigy 1997)</w:t>
      </w:r>
    </w:p>
    <w:p w14:paraId="6F594E41" w14:textId="77777777" w:rsidR="007D4BCF" w:rsidRPr="007D4BCF" w:rsidRDefault="007D4BCF" w:rsidP="007D4BCF">
      <w:pPr>
        <w:pStyle w:val="Heading3"/>
      </w:pPr>
      <w:r w:rsidRPr="007D4BCF">
        <w:t>In the bibliography/reference list</w:t>
      </w:r>
    </w:p>
    <w:p w14:paraId="501C117E" w14:textId="4DAF289A" w:rsidR="007D4BCF" w:rsidRPr="007D4BCF" w:rsidRDefault="005133DB" w:rsidP="007D4BCF">
      <w:pPr>
        <w:pStyle w:val="ReferencingExample"/>
      </w:pPr>
      <w:r>
        <w:t>Artist Surname, F</w:t>
      </w:r>
      <w:r w:rsidR="007D4BCF" w:rsidRPr="007D4BCF">
        <w:t>orename, or Band name. Year </w:t>
      </w:r>
      <w:r w:rsidR="007D4BCF" w:rsidRPr="00B81234">
        <w:rPr>
          <w:rStyle w:val="Emphasis"/>
        </w:rPr>
        <w:t>Title of Album</w:t>
      </w:r>
      <w:r w:rsidR="007D4BCF" w:rsidRPr="007D4BCF">
        <w:t> (Recording Company, Album Reference (if available)) [medium accessed e.g. on CD, on Vinyl]</w:t>
      </w:r>
    </w:p>
    <w:p w14:paraId="5FD7EE9B" w14:textId="77777777" w:rsidR="007D4BCF" w:rsidRPr="007D4BCF" w:rsidRDefault="007D4BCF" w:rsidP="006A377B">
      <w:pPr>
        <w:pStyle w:val="MHRAindent"/>
      </w:pPr>
      <w:r w:rsidRPr="00B81234">
        <w:rPr>
          <w:rStyle w:val="Emphasis"/>
        </w:rPr>
        <w:t>Guardians of the Galaxy: Awesome Mix Vol. 1</w:t>
      </w:r>
      <w:r w:rsidRPr="007D4BCF">
        <w:t>. 2014. (Hollywood Records) [on MP3]</w:t>
      </w:r>
    </w:p>
    <w:p w14:paraId="79E9965C" w14:textId="77777777" w:rsidR="007D4BCF" w:rsidRPr="007D4BCF" w:rsidRDefault="007D4BCF" w:rsidP="006A377B">
      <w:pPr>
        <w:pStyle w:val="MHRAindent"/>
      </w:pPr>
      <w:r w:rsidRPr="007D4BCF">
        <w:t>Hall, Daryl and John Oates. 1984. </w:t>
      </w:r>
      <w:r w:rsidRPr="00B81234">
        <w:rPr>
          <w:rStyle w:val="Emphasis"/>
        </w:rPr>
        <w:t>Big Bam Boom</w:t>
      </w:r>
      <w:r w:rsidRPr="007D4BCF">
        <w:t> (RCA, AFL1-5309, 1984) [on vinyl]</w:t>
      </w:r>
    </w:p>
    <w:p w14:paraId="113A3066" w14:textId="77777777" w:rsidR="007D4BCF" w:rsidRPr="007D4BCF" w:rsidRDefault="007D4BCF" w:rsidP="006A377B">
      <w:pPr>
        <w:pStyle w:val="MHRAindent"/>
      </w:pPr>
      <w:r w:rsidRPr="007D4BCF">
        <w:t>Prodigy. 1997. </w:t>
      </w:r>
      <w:r w:rsidRPr="00B81234">
        <w:rPr>
          <w:rStyle w:val="Emphasis"/>
        </w:rPr>
        <w:t>The Fat of the Land</w:t>
      </w:r>
      <w:r w:rsidRPr="007D4BCF">
        <w:t> (XL Recordings, XLCD 121) [on CD]</w:t>
      </w:r>
    </w:p>
    <w:p w14:paraId="005F7EF8" w14:textId="77777777" w:rsidR="007D4BCF" w:rsidRPr="007D4BCF" w:rsidRDefault="007D4BCF" w:rsidP="007D4BCF">
      <w:pPr>
        <w:pStyle w:val="Heading3"/>
      </w:pPr>
      <w:r w:rsidRPr="007D4BCF">
        <w:t>Notes</w:t>
      </w:r>
    </w:p>
    <w:p w14:paraId="6A968F43" w14:textId="77777777" w:rsidR="007D4BCF" w:rsidRPr="007D4BCF" w:rsidRDefault="007D4BCF" w:rsidP="007D4BCF">
      <w:pPr>
        <w:pStyle w:val="ListParagraph"/>
      </w:pPr>
      <w:r w:rsidRPr="007D4BCF">
        <w:t>No official guidance for referencing music - album available.</w:t>
      </w:r>
    </w:p>
    <w:p w14:paraId="45A59707" w14:textId="18C3D763" w:rsidR="00830A68" w:rsidRDefault="00562A9C" w:rsidP="00830A68">
      <w:pPr>
        <w:pStyle w:val="ListParagraph"/>
      </w:pPr>
      <w:r>
        <w:lastRenderedPageBreak/>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48C77AE3"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E6190E5" w14:textId="036A7A5B" w:rsidR="00C6742B" w:rsidRDefault="00C6742B" w:rsidP="001C7951">
      <w:pPr>
        <w:pStyle w:val="Heading2"/>
      </w:pPr>
      <w:bookmarkStart w:id="41" w:name="_Toc140047129"/>
      <w:r>
        <w:t>Music - Album Track</w:t>
      </w:r>
      <w:bookmarkEnd w:id="41"/>
    </w:p>
    <w:p w14:paraId="1C5D5C4E" w14:textId="55B3FD63" w:rsidR="007D4BCF" w:rsidRDefault="007D4BCF" w:rsidP="007D4BCF">
      <w:pPr>
        <w:pStyle w:val="Heading3"/>
      </w:pPr>
      <w:r w:rsidRPr="007D4BCF">
        <w:t>In the text</w:t>
      </w:r>
    </w:p>
    <w:p w14:paraId="750C9428" w14:textId="55F76278" w:rsidR="00E17DBD" w:rsidRPr="00E17DBD" w:rsidRDefault="00E17DBD" w:rsidP="00E17DBD">
      <w:r w:rsidRPr="001C647A">
        <w:t>For an in-text citation in your work, you would</w:t>
      </w:r>
      <w:r>
        <w:t xml:space="preserve"> cite the reference as follows:</w:t>
      </w:r>
    </w:p>
    <w:p w14:paraId="44AAE83D" w14:textId="77777777" w:rsidR="007D4BCF" w:rsidRPr="007D4BCF" w:rsidRDefault="007D4BCF" w:rsidP="007D4BCF">
      <w:pPr>
        <w:ind w:left="720"/>
      </w:pPr>
      <w:r w:rsidRPr="007D4BCF">
        <w:t>The Beatles (1965: Track 7)...</w:t>
      </w:r>
      <w:r w:rsidRPr="007D4BCF">
        <w:br/>
        <w:t>...(The Beatles 1965: Track 7).</w:t>
      </w:r>
    </w:p>
    <w:p w14:paraId="6B9C4612" w14:textId="77777777" w:rsidR="007D4BCF" w:rsidRPr="007D4BCF" w:rsidRDefault="007D4BCF" w:rsidP="007D4BCF">
      <w:pPr>
        <w:ind w:left="720"/>
      </w:pPr>
      <w:r w:rsidRPr="007D4BCF">
        <w:t>Terrell and Gaye (2014: Track 12)...</w:t>
      </w:r>
      <w:r w:rsidRPr="007D4BCF">
        <w:br/>
        <w:t>...(Terrell and Gaye 2014: Track 12).</w:t>
      </w:r>
    </w:p>
    <w:p w14:paraId="65391F8A" w14:textId="77777777" w:rsidR="007D4BCF" w:rsidRPr="007D4BCF" w:rsidRDefault="007D4BCF" w:rsidP="007D4BCF">
      <w:pPr>
        <w:pStyle w:val="Heading3"/>
      </w:pPr>
      <w:r w:rsidRPr="007D4BCF">
        <w:t>In the bibliography/reference list</w:t>
      </w:r>
    </w:p>
    <w:p w14:paraId="5B7BECD7" w14:textId="275830CF" w:rsidR="007D4BCF" w:rsidRPr="007D4BCF" w:rsidRDefault="005133DB" w:rsidP="007D4BCF">
      <w:pPr>
        <w:pStyle w:val="ReferencingExample"/>
      </w:pPr>
      <w:r>
        <w:t>Artist Forename S</w:t>
      </w:r>
      <w:r w:rsidR="007D4BCF" w:rsidRPr="007D4BCF">
        <w:t>urname or Band name. Year. ‘Title of song’, </w:t>
      </w:r>
      <w:r w:rsidR="007D4BCF" w:rsidRPr="00CB7798">
        <w:rPr>
          <w:rStyle w:val="Emphasis"/>
        </w:rPr>
        <w:t>Title of Album</w:t>
      </w:r>
      <w:r w:rsidR="007D4BCF" w:rsidRPr="007D4BCF">
        <w:t> (Recording Company, Album Reference) [medium</w:t>
      </w:r>
      <w:r w:rsidR="003421BF">
        <w:t xml:space="preserve"> accessed e.g. on CD, on Vinyl]</w:t>
      </w:r>
    </w:p>
    <w:p w14:paraId="3C39C9AD" w14:textId="4D0CD19A" w:rsidR="007D4BCF" w:rsidRPr="007D4BCF" w:rsidRDefault="007D4BCF" w:rsidP="006A377B">
      <w:pPr>
        <w:pStyle w:val="MHRAindent"/>
      </w:pPr>
      <w:r w:rsidRPr="007D4BCF">
        <w:t>The Beatles. 1965. ‘Ticket to Ride’, </w:t>
      </w:r>
      <w:r w:rsidRPr="00CB7798">
        <w:rPr>
          <w:rStyle w:val="Emphasis"/>
        </w:rPr>
        <w:t>Help! </w:t>
      </w:r>
      <w:r w:rsidRPr="007D4BCF">
        <w:t>(EM</w:t>
      </w:r>
      <w:r w:rsidR="003421BF">
        <w:t>I Records, CDP 7464392) [on CD]</w:t>
      </w:r>
    </w:p>
    <w:p w14:paraId="0FFAB5F6" w14:textId="55609485" w:rsidR="007D4BCF" w:rsidRPr="007D4BCF" w:rsidRDefault="007D4BCF" w:rsidP="006A377B">
      <w:pPr>
        <w:pStyle w:val="MHRAindent"/>
      </w:pPr>
      <w:r w:rsidRPr="007D4BCF">
        <w:t>Terrell, Tammi, and Marvin Gaye. 2014. ‘</w:t>
      </w:r>
      <w:proofErr w:type="spellStart"/>
      <w:r w:rsidRPr="007D4BCF">
        <w:t>Ain't</w:t>
      </w:r>
      <w:proofErr w:type="spellEnd"/>
      <w:r w:rsidRPr="007D4BCF">
        <w:t xml:space="preserve"> No Mountain High Enough’, </w:t>
      </w:r>
      <w:r w:rsidRPr="00CB7798">
        <w:rPr>
          <w:rStyle w:val="Emphasis"/>
        </w:rPr>
        <w:t>Guardians of the Galaxy: Awesome Mix Vol. 1</w:t>
      </w:r>
      <w:r w:rsidR="003421BF">
        <w:t> (Hollywood Records) [on MP3]</w:t>
      </w:r>
    </w:p>
    <w:p w14:paraId="2023561E" w14:textId="43AE400E" w:rsidR="007D4BCF" w:rsidRPr="007D4BCF" w:rsidRDefault="007D4BCF" w:rsidP="006A377B">
      <w:pPr>
        <w:pStyle w:val="MHRAindent"/>
      </w:pPr>
      <w:r w:rsidRPr="007D4BCF">
        <w:t>Mangan, Dan. 2009. ‘Road Regrets’, </w:t>
      </w:r>
      <w:r w:rsidRPr="00CB7798">
        <w:rPr>
          <w:rStyle w:val="Emphasis"/>
        </w:rPr>
        <w:t>Nice, Nice, Very Nice</w:t>
      </w:r>
      <w:r w:rsidRPr="007D4BCF">
        <w:t> (Fi</w:t>
      </w:r>
      <w:r w:rsidR="003421BF">
        <w:t>le Under: Music, FUM06) [on CD]</w:t>
      </w:r>
    </w:p>
    <w:p w14:paraId="06AB75C6" w14:textId="77777777" w:rsidR="007D4BCF" w:rsidRPr="007D4BCF" w:rsidRDefault="007D4BCF" w:rsidP="007D4BCF">
      <w:pPr>
        <w:pStyle w:val="Heading3"/>
      </w:pPr>
      <w:r w:rsidRPr="007D4BCF">
        <w:t>Notes</w:t>
      </w:r>
    </w:p>
    <w:p w14:paraId="7AD1DB3B" w14:textId="77777777" w:rsidR="007D4BCF" w:rsidRPr="007D4BCF" w:rsidRDefault="007D4BCF" w:rsidP="007D4BCF">
      <w:pPr>
        <w:pStyle w:val="ListParagraph"/>
      </w:pPr>
      <w:r w:rsidRPr="007D4BCF">
        <w:t>No official guidance for referencing music - album track available.</w:t>
      </w:r>
    </w:p>
    <w:p w14:paraId="7C9FB3F7" w14:textId="3E5B9CBD"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39673E22"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F26206F" w14:textId="3ADCD0C5" w:rsidR="00C6742B" w:rsidRDefault="00C6742B" w:rsidP="001C7951">
      <w:pPr>
        <w:pStyle w:val="Heading2"/>
      </w:pPr>
      <w:bookmarkStart w:id="42" w:name="_Toc140047130"/>
      <w:r>
        <w:t xml:space="preserve">Music </w:t>
      </w:r>
      <w:r w:rsidR="00F5482D">
        <w:t>–</w:t>
      </w:r>
      <w:r>
        <w:t xml:space="preserve"> Score</w:t>
      </w:r>
      <w:bookmarkEnd w:id="42"/>
    </w:p>
    <w:p w14:paraId="47EEABE3" w14:textId="77777777" w:rsidR="00F5482D" w:rsidRPr="00F5482D" w:rsidRDefault="00F5482D" w:rsidP="00F5482D">
      <w:pPr>
        <w:pStyle w:val="Heading3"/>
      </w:pPr>
      <w:r w:rsidRPr="00F5482D">
        <w:t>Full Score</w:t>
      </w:r>
    </w:p>
    <w:p w14:paraId="2A451176" w14:textId="2B9A44C2" w:rsidR="00F5482D" w:rsidRDefault="00F5482D" w:rsidP="00F5482D">
      <w:pPr>
        <w:pStyle w:val="Heading4"/>
      </w:pPr>
      <w:r w:rsidRPr="00F5482D">
        <w:t>In the text</w:t>
      </w:r>
    </w:p>
    <w:p w14:paraId="584C9F6A" w14:textId="11BB0718" w:rsidR="00CB7798" w:rsidRPr="00CB7798" w:rsidRDefault="00CB7798" w:rsidP="00CB7798">
      <w:r w:rsidRPr="001C647A">
        <w:t>For an in-text citation in your work, you would</w:t>
      </w:r>
      <w:r>
        <w:t xml:space="preserve"> cite the reference as follows:</w:t>
      </w:r>
    </w:p>
    <w:p w14:paraId="36BBA838" w14:textId="77777777" w:rsidR="00F5482D" w:rsidRPr="00F5482D" w:rsidRDefault="00F5482D" w:rsidP="00F5482D">
      <w:pPr>
        <w:ind w:left="720"/>
      </w:pPr>
      <w:r w:rsidRPr="005133DB">
        <w:rPr>
          <w:lang w:val="it-IT"/>
        </w:rPr>
        <w:t>Verdi (n.d. repr. 1978)...</w:t>
      </w:r>
      <w:r w:rsidRPr="005133DB">
        <w:rPr>
          <w:lang w:val="it-IT"/>
        </w:rPr>
        <w:br/>
        <w:t xml:space="preserve">...(Verdi n.d. repr. </w:t>
      </w:r>
      <w:r w:rsidRPr="00F5482D">
        <w:t>1978)</w:t>
      </w:r>
    </w:p>
    <w:p w14:paraId="583149B4" w14:textId="77777777" w:rsidR="00F5482D" w:rsidRPr="00F5482D" w:rsidRDefault="00F5482D" w:rsidP="00F5482D">
      <w:pPr>
        <w:pStyle w:val="Heading4"/>
      </w:pPr>
      <w:r w:rsidRPr="00F5482D">
        <w:lastRenderedPageBreak/>
        <w:t>In the bibliography/reference list</w:t>
      </w:r>
    </w:p>
    <w:p w14:paraId="75E564AA" w14:textId="67AAA800" w:rsidR="00F5482D" w:rsidRPr="00F5482D" w:rsidRDefault="005133DB" w:rsidP="00F5482D">
      <w:pPr>
        <w:pStyle w:val="ReferencingExample"/>
      </w:pPr>
      <w:r>
        <w:t>Composer Surname, F</w:t>
      </w:r>
      <w:r w:rsidR="00F5482D" w:rsidRPr="00F5482D">
        <w:t>orename. Year of publication. </w:t>
      </w:r>
      <w:r w:rsidR="00F5482D" w:rsidRPr="00CB7798">
        <w:rPr>
          <w:rStyle w:val="Emphasis"/>
        </w:rPr>
        <w:t>Title of score</w:t>
      </w:r>
      <w:r>
        <w:t>, Forename S</w:t>
      </w:r>
      <w:r w:rsidR="00F5482D" w:rsidRPr="00F5482D">
        <w:t>urname of editor/translator [if needed], Series Statement/Edition Statement/Volume Statement (Place of publication: Publisher), act/scene number/pages used.</w:t>
      </w:r>
    </w:p>
    <w:p w14:paraId="7C53CBA2" w14:textId="77777777" w:rsidR="00F5482D" w:rsidRPr="00F5482D" w:rsidRDefault="00F5482D" w:rsidP="00F5482D">
      <w:pPr>
        <w:ind w:left="720"/>
      </w:pPr>
      <w:r w:rsidRPr="0009790D">
        <w:rPr>
          <w:lang w:val="it-IT"/>
        </w:rPr>
        <w:t xml:space="preserve">Verdi, Giuseppe. [n.d.] repr. </w:t>
      </w:r>
      <w:r w:rsidRPr="00F5482D">
        <w:t>1978. </w:t>
      </w:r>
      <w:r w:rsidRPr="00CB7798">
        <w:rPr>
          <w:rStyle w:val="Emphasis"/>
        </w:rPr>
        <w:t>Requiem in Full Score</w:t>
      </w:r>
      <w:r w:rsidRPr="00F5482D">
        <w:t xml:space="preserve">, ed. by Kurt Soldan (Leipzig: C F. Peters; </w:t>
      </w:r>
      <w:proofErr w:type="spellStart"/>
      <w:r w:rsidRPr="00F5482D">
        <w:t>repr</w:t>
      </w:r>
      <w:proofErr w:type="spellEnd"/>
      <w:r w:rsidRPr="00F5482D">
        <w:t>. New York: Dover Press)</w:t>
      </w:r>
    </w:p>
    <w:p w14:paraId="35B80C0D" w14:textId="77777777" w:rsidR="00F5482D" w:rsidRPr="00F5482D" w:rsidRDefault="00F5482D" w:rsidP="00F5482D">
      <w:pPr>
        <w:pStyle w:val="Heading3"/>
      </w:pPr>
      <w:r w:rsidRPr="00F5482D">
        <w:t>Item from a score</w:t>
      </w:r>
    </w:p>
    <w:p w14:paraId="70B30E7C" w14:textId="1D02DAB1" w:rsidR="00F5482D" w:rsidRDefault="00F5482D" w:rsidP="00F5482D">
      <w:pPr>
        <w:pStyle w:val="Heading4"/>
      </w:pPr>
      <w:r w:rsidRPr="00F5482D">
        <w:t>In the text</w:t>
      </w:r>
    </w:p>
    <w:p w14:paraId="118C7465" w14:textId="3FF2F2AC" w:rsidR="00CB7798" w:rsidRPr="00CB7798" w:rsidRDefault="00CB7798" w:rsidP="00CB7798">
      <w:r w:rsidRPr="001C647A">
        <w:t>For an in-text citation in your work, you would</w:t>
      </w:r>
      <w:r>
        <w:t xml:space="preserve"> cite the reference as follows:</w:t>
      </w:r>
    </w:p>
    <w:p w14:paraId="203F9AFE" w14:textId="77777777" w:rsidR="00F5482D" w:rsidRPr="00F5482D" w:rsidRDefault="00F5482D" w:rsidP="00F5482D">
      <w:pPr>
        <w:ind w:left="720"/>
      </w:pPr>
      <w:r w:rsidRPr="00F5482D">
        <w:t>Loesser (1998)...</w:t>
      </w:r>
      <w:r w:rsidRPr="00F5482D">
        <w:br/>
        <w:t>...(Loesser 1998).</w:t>
      </w:r>
    </w:p>
    <w:p w14:paraId="4329C423" w14:textId="77777777" w:rsidR="00F5482D" w:rsidRPr="00F5482D" w:rsidRDefault="00F5482D" w:rsidP="00F5482D">
      <w:pPr>
        <w:pStyle w:val="Heading4"/>
      </w:pPr>
      <w:r w:rsidRPr="00F5482D">
        <w:t>In the bibliography/reference list</w:t>
      </w:r>
    </w:p>
    <w:p w14:paraId="34563F98" w14:textId="46DC02AF" w:rsidR="00F5482D" w:rsidRPr="00F5482D" w:rsidRDefault="005133DB" w:rsidP="00F5482D">
      <w:pPr>
        <w:pStyle w:val="ReferencingExample"/>
      </w:pPr>
      <w:r>
        <w:t>Composer Surname, F</w:t>
      </w:r>
      <w:r w:rsidR="00F5482D" w:rsidRPr="00F5482D">
        <w:t>orename. Year of publication. ‘Title of item’, in </w:t>
      </w:r>
      <w:r w:rsidR="00F5482D" w:rsidRPr="00CB7798">
        <w:rPr>
          <w:rStyle w:val="Emphasis"/>
        </w:rPr>
        <w:t>Name of score</w:t>
      </w:r>
      <w:r w:rsidR="00F5482D" w:rsidRPr="00F5482D">
        <w:t>, Forename Surname of editor/translator/compiler, Series Statement/Edition Statement/Volume Statement (Place of publication: Publisher), pages of section</w:t>
      </w:r>
    </w:p>
    <w:p w14:paraId="6BD26BA1" w14:textId="77777777" w:rsidR="00F5482D" w:rsidRPr="00F5482D" w:rsidRDefault="00F5482D" w:rsidP="006A377B">
      <w:pPr>
        <w:pStyle w:val="MHRAindent"/>
      </w:pPr>
      <w:r w:rsidRPr="00F5482D">
        <w:t>Loesser, Frank. 1998. ‘I've Never Been In Love Before’, in </w:t>
      </w:r>
      <w:r w:rsidRPr="00CB7798">
        <w:rPr>
          <w:rStyle w:val="Emphasis"/>
        </w:rPr>
        <w:t>The Black Book: 50 Showstoppers</w:t>
      </w:r>
      <w:r w:rsidRPr="00F5482D">
        <w:t>, comp. by Peter Evans (London: Wise Publications), pp. 80-82</w:t>
      </w:r>
    </w:p>
    <w:p w14:paraId="0277EF49" w14:textId="77777777" w:rsidR="00F5482D" w:rsidRPr="00F5482D" w:rsidRDefault="00F5482D" w:rsidP="00F5482D">
      <w:pPr>
        <w:pStyle w:val="Heading3"/>
      </w:pPr>
      <w:r w:rsidRPr="00F5482D">
        <w:t>Notes</w:t>
      </w:r>
    </w:p>
    <w:p w14:paraId="4E23774B" w14:textId="77777777" w:rsidR="00F5482D" w:rsidRPr="00F5482D" w:rsidRDefault="00F5482D" w:rsidP="00F5482D">
      <w:pPr>
        <w:pStyle w:val="ListParagraph"/>
      </w:pPr>
      <w:r w:rsidRPr="00F5482D">
        <w:t>No official guidance for referencing a musical score available.</w:t>
      </w:r>
    </w:p>
    <w:p w14:paraId="41A465CB" w14:textId="77777777" w:rsidR="00F5482D" w:rsidRPr="00F5482D" w:rsidRDefault="00F5482D" w:rsidP="00F5482D">
      <w:pPr>
        <w:pStyle w:val="ListParagraph"/>
      </w:pPr>
      <w:r w:rsidRPr="00F5482D">
        <w:t>The name of the composer(s) should be given as it appears on the title page.</w:t>
      </w:r>
    </w:p>
    <w:p w14:paraId="5AE1FCA7" w14:textId="77777777" w:rsidR="00F5482D" w:rsidRPr="00F5482D" w:rsidRDefault="00F5482D" w:rsidP="00F5482D">
      <w:pPr>
        <w:pStyle w:val="ListParagraph"/>
      </w:pPr>
      <w:r w:rsidRPr="00F5482D">
        <w:t>The title should be given as it appears on the title page of the item.</w:t>
      </w:r>
    </w:p>
    <w:p w14:paraId="2AA67FB1" w14:textId="77777777" w:rsidR="00F5482D" w:rsidRPr="00F5482D" w:rsidRDefault="00F5482D" w:rsidP="00F5482D">
      <w:pPr>
        <w:pStyle w:val="ListParagraph"/>
      </w:pPr>
      <w:r w:rsidRPr="00F5482D">
        <w:t>A colon should separate the title and subtitle, even if it is different to the grammar on the title page.</w:t>
      </w:r>
    </w:p>
    <w:p w14:paraId="507D67CA" w14:textId="77777777" w:rsidR="00F5482D" w:rsidRPr="00F5482D" w:rsidRDefault="00F5482D" w:rsidP="00F5482D">
      <w:pPr>
        <w:pStyle w:val="ListParagraph"/>
      </w:pPr>
      <w:r w:rsidRPr="00F5482D">
        <w:t>A series statement needs to be included if the item is part of a numbered series. However, it may be omitted if it is an unnumbered series and the title does not provide important information.</w:t>
      </w:r>
    </w:p>
    <w:p w14:paraId="76039CF3" w14:textId="45280A65" w:rsidR="00F5482D" w:rsidRPr="00F5482D" w:rsidRDefault="001B5749" w:rsidP="00F5482D">
      <w:pPr>
        <w:pStyle w:val="ListParagraph"/>
      </w:pPr>
      <w:r>
        <w:t xml:space="preserve">The edition should be included </w:t>
      </w:r>
      <w:r w:rsidR="00CB0AF6">
        <w:t xml:space="preserve">if it is any edition other than the first, e.g. </w:t>
      </w:r>
      <w:r w:rsidR="00F5482D" w:rsidRPr="00F5482D">
        <w:t xml:space="preserve">2nd </w:t>
      </w:r>
      <w:proofErr w:type="spellStart"/>
      <w:r w:rsidR="00F5482D" w:rsidRPr="00F5482D">
        <w:t>edn</w:t>
      </w:r>
      <w:proofErr w:type="spellEnd"/>
      <w:r w:rsidR="00F5482D" w:rsidRPr="00F5482D">
        <w:t xml:space="preserve">, rev. </w:t>
      </w:r>
      <w:proofErr w:type="spellStart"/>
      <w:r w:rsidR="00F5482D" w:rsidRPr="00F5482D">
        <w:t>edn</w:t>
      </w:r>
      <w:proofErr w:type="spellEnd"/>
    </w:p>
    <w:p w14:paraId="03A91E0D" w14:textId="3FC22627" w:rsidR="00F5482D" w:rsidRPr="00F5482D" w:rsidRDefault="00F5482D" w:rsidP="00F5482D">
      <w:pPr>
        <w:pStyle w:val="ListParagraph"/>
      </w:pPr>
      <w:r w:rsidRPr="00F5482D">
        <w:t xml:space="preserve">If the work is more than one volume, </w:t>
      </w:r>
      <w:r w:rsidR="005A29DD">
        <w:t xml:space="preserve">the number of volumes should be given, e.g. </w:t>
      </w:r>
      <w:r w:rsidRPr="00F5482D">
        <w:t>2 vols</w:t>
      </w:r>
    </w:p>
    <w:p w14:paraId="09F2914C" w14:textId="77777777" w:rsidR="00F5482D" w:rsidRPr="00F5482D" w:rsidRDefault="00F5482D" w:rsidP="00F5482D">
      <w:pPr>
        <w:pStyle w:val="ListParagraph"/>
      </w:pPr>
      <w:r w:rsidRPr="00F5482D">
        <w:t>Foreign items that are more than one volume should use the abbreviation vol. (Note the full stop at the end).</w:t>
      </w:r>
    </w:p>
    <w:p w14:paraId="39BCC968" w14:textId="15175C87" w:rsidR="00F5482D" w:rsidRPr="00F5482D" w:rsidRDefault="00074607" w:rsidP="00074607">
      <w:pPr>
        <w:pStyle w:val="ListParagraph"/>
      </w:pPr>
      <w:r>
        <w:t>A score</w:t>
      </w:r>
      <w:r w:rsidR="00F5482D" w:rsidRPr="00F5482D">
        <w:t xml:space="preserve"> which has more than one place of publication</w:t>
      </w:r>
      <w:r>
        <w:t>,</w:t>
      </w:r>
      <w:r w:rsidR="00F5482D" w:rsidRPr="00F5482D">
        <w:t xml:space="preserve"> </w:t>
      </w:r>
      <w:r>
        <w:t>with</w:t>
      </w:r>
      <w:r w:rsidR="00F5482D" w:rsidRPr="00F5482D">
        <w:t xml:space="preserve"> a different publisher in each place</w:t>
      </w:r>
      <w:r>
        <w:t>,</w:t>
      </w:r>
      <w:r w:rsidR="00F5482D" w:rsidRPr="00F5482D">
        <w:t xml:space="preserve"> should </w:t>
      </w:r>
      <w:r>
        <w:t>have both places and publishers</w:t>
      </w:r>
      <w:r w:rsidR="00F5482D" w:rsidRPr="00F5482D">
        <w:t xml:space="preserve"> referred to</w:t>
      </w:r>
      <w:r>
        <w:t xml:space="preserve"> in the reference,</w:t>
      </w:r>
      <w:r w:rsidR="00F5482D" w:rsidRPr="00F5482D">
        <w:t xml:space="preserve"> e.g. (Basel: </w:t>
      </w:r>
      <w:proofErr w:type="spellStart"/>
      <w:r w:rsidR="007D18BC">
        <w:t>Birkhäuser</w:t>
      </w:r>
      <w:proofErr w:type="spellEnd"/>
      <w:r w:rsidR="00F5482D" w:rsidRPr="00F5482D">
        <w:t>; Munich: Edition Detail)</w:t>
      </w:r>
    </w:p>
    <w:p w14:paraId="1A87687C" w14:textId="5BA4AF88" w:rsidR="00F5482D" w:rsidRPr="00F5482D" w:rsidRDefault="00F5482D" w:rsidP="00F5482D">
      <w:pPr>
        <w:pStyle w:val="ListParagraph"/>
      </w:pPr>
      <w:r w:rsidRPr="00F5482D">
        <w:lastRenderedPageBreak/>
        <w:t xml:space="preserve">If the item you are using is a reprint, you will need to acknowledge </w:t>
      </w:r>
      <w:r w:rsidR="00CB7798">
        <w:t>this in the publication details. T</w:t>
      </w:r>
      <w:r w:rsidRPr="00F5482D">
        <w:t xml:space="preserve">his can be done in </w:t>
      </w:r>
      <w:r w:rsidR="00CB7798">
        <w:t xml:space="preserve">either of </w:t>
      </w:r>
      <w:r w:rsidRPr="00F5482D">
        <w:t>two ways:</w:t>
      </w:r>
    </w:p>
    <w:p w14:paraId="57C01E62" w14:textId="60305E94" w:rsidR="00F5482D" w:rsidRPr="00F5482D" w:rsidRDefault="00F5482D" w:rsidP="00A64431">
      <w:pPr>
        <w:pStyle w:val="ListParagraph"/>
        <w:numPr>
          <w:ilvl w:val="1"/>
          <w:numId w:val="1"/>
        </w:numPr>
      </w:pPr>
      <w:r w:rsidRPr="00F5482D">
        <w:t>If the reprint is by the same publisher, add the reprint date to the original date of publication</w:t>
      </w:r>
      <w:r w:rsidR="00EB4EA8">
        <w:t>,</w:t>
      </w:r>
      <w:r w:rsidRPr="00F5482D">
        <w:t xml:space="preserve"> e.g. 1995 </w:t>
      </w:r>
      <w:proofErr w:type="spellStart"/>
      <w:r w:rsidRPr="00F5482D">
        <w:t>repr</w:t>
      </w:r>
      <w:proofErr w:type="spellEnd"/>
      <w:r w:rsidRPr="00F5482D">
        <w:t>. 2008</w:t>
      </w:r>
    </w:p>
    <w:p w14:paraId="005A7E6E" w14:textId="755D218D" w:rsidR="00F5482D" w:rsidRPr="00F5482D" w:rsidRDefault="00F5482D" w:rsidP="00A64431">
      <w:pPr>
        <w:pStyle w:val="ListParagraph"/>
        <w:numPr>
          <w:ilvl w:val="1"/>
          <w:numId w:val="1"/>
        </w:numPr>
      </w:pPr>
      <w:r w:rsidRPr="00F5482D">
        <w:t>If the item is p</w:t>
      </w:r>
      <w:r w:rsidR="00EB4EA8">
        <w:t>rinted by a different publisher</w:t>
      </w:r>
      <w:r w:rsidRPr="00F5482D">
        <w:t xml:space="preserve"> add the reprint date to the original date of publication as above, and include the publication details of the second publisher after the first using a semi-colon and </w:t>
      </w:r>
      <w:proofErr w:type="spellStart"/>
      <w:r w:rsidRPr="00F5482D">
        <w:t>repr</w:t>
      </w:r>
      <w:proofErr w:type="spellEnd"/>
      <w:r w:rsidRPr="00F5482D">
        <w:t>. to separate the two</w:t>
      </w:r>
      <w:r w:rsidR="00EB4EA8">
        <w:t>,</w:t>
      </w:r>
      <w:r w:rsidRPr="00F5482D">
        <w:t xml:space="preserve"> </w:t>
      </w:r>
      <w:proofErr w:type="gramStart"/>
      <w:r w:rsidRPr="00F5482D">
        <w:t>e.g.</w:t>
      </w:r>
      <w:proofErr w:type="gramEnd"/>
      <w:r w:rsidRPr="00F5482D">
        <w:t xml:space="preserve"> Leipzig: C F. Peters; </w:t>
      </w:r>
      <w:proofErr w:type="spellStart"/>
      <w:r w:rsidRPr="00F5482D">
        <w:t>repr</w:t>
      </w:r>
      <w:proofErr w:type="spellEnd"/>
      <w:r w:rsidRPr="00F5482D">
        <w:t>. New York: Dover Press).</w:t>
      </w:r>
    </w:p>
    <w:p w14:paraId="15C8156D" w14:textId="270B17D3" w:rsidR="00830A68" w:rsidRDefault="00562A9C" w:rsidP="00830A68">
      <w:pPr>
        <w:pStyle w:val="ListParagraph"/>
      </w:pPr>
      <w:bookmarkStart w:id="43" w:name="_Newspaper_Article"/>
      <w:bookmarkEnd w:id="43"/>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6C33222"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4B745F8" w14:textId="4502664E" w:rsidR="00C6742B" w:rsidRDefault="00C6742B" w:rsidP="001C7951">
      <w:pPr>
        <w:pStyle w:val="Heading2"/>
      </w:pPr>
      <w:bookmarkStart w:id="44" w:name="_Toc140047131"/>
      <w:r>
        <w:t>Newspaper Article</w:t>
      </w:r>
      <w:bookmarkEnd w:id="44"/>
    </w:p>
    <w:p w14:paraId="201967E0" w14:textId="77777777" w:rsidR="00F5482D" w:rsidRPr="00F5482D" w:rsidRDefault="00F5482D" w:rsidP="00F5482D">
      <w:pPr>
        <w:pStyle w:val="Heading3"/>
      </w:pPr>
      <w:r w:rsidRPr="00F5482D">
        <w:t>In print</w:t>
      </w:r>
    </w:p>
    <w:p w14:paraId="09B2AF7B" w14:textId="65A26AFA" w:rsidR="00F5482D" w:rsidRDefault="00F5482D" w:rsidP="00F5482D">
      <w:pPr>
        <w:pStyle w:val="Heading4"/>
      </w:pPr>
      <w:r w:rsidRPr="00F5482D">
        <w:t>In the text</w:t>
      </w:r>
    </w:p>
    <w:p w14:paraId="22EEDC1A" w14:textId="57F62C30" w:rsidR="00E17DBD" w:rsidRPr="00E17DBD" w:rsidRDefault="00E17DBD" w:rsidP="00E17DBD">
      <w:r w:rsidRPr="001C647A">
        <w:t>For an in-text citation in your work, you would</w:t>
      </w:r>
      <w:r>
        <w:t xml:space="preserve"> cite the reference as follows:</w:t>
      </w:r>
    </w:p>
    <w:p w14:paraId="2702B084" w14:textId="77777777" w:rsidR="00F5482D" w:rsidRPr="00F5482D" w:rsidRDefault="00F5482D" w:rsidP="00F5482D">
      <w:pPr>
        <w:ind w:left="720"/>
      </w:pPr>
      <w:r w:rsidRPr="00F5482D">
        <w:t>Sample (2015)...</w:t>
      </w:r>
      <w:r w:rsidRPr="00F5482D">
        <w:br/>
        <w:t>...(Sample 2015)</w:t>
      </w:r>
    </w:p>
    <w:p w14:paraId="2D3A7F96" w14:textId="77777777" w:rsidR="00F5482D" w:rsidRPr="00F5482D" w:rsidRDefault="00F5482D" w:rsidP="00F5482D">
      <w:pPr>
        <w:pStyle w:val="Heading4"/>
      </w:pPr>
      <w:r w:rsidRPr="00F5482D">
        <w:t>In the bibliography/reference list</w:t>
      </w:r>
    </w:p>
    <w:p w14:paraId="383D69D8" w14:textId="15C40615" w:rsidR="00F5482D" w:rsidRPr="00F5482D" w:rsidRDefault="005133DB" w:rsidP="00F5482D">
      <w:pPr>
        <w:pStyle w:val="ReferencingExample"/>
      </w:pPr>
      <w:r>
        <w:t>Author Surname, F</w:t>
      </w:r>
      <w:r w:rsidR="00F5482D" w:rsidRPr="00F5482D">
        <w:t>orename. Year. ‘Title of article’, </w:t>
      </w:r>
      <w:r w:rsidR="00F5482D" w:rsidRPr="00E17DBD">
        <w:rPr>
          <w:rStyle w:val="Emphasis"/>
        </w:rPr>
        <w:t>Title of Newspaper</w:t>
      </w:r>
      <w:r w:rsidR="00F5482D" w:rsidRPr="00F5482D">
        <w:t>, Date of article (Day Month), Section of newspaper (if applicable), page number of article</w:t>
      </w:r>
    </w:p>
    <w:p w14:paraId="271260D5" w14:textId="77777777" w:rsidR="00F5482D" w:rsidRPr="00F5482D" w:rsidRDefault="00F5482D" w:rsidP="006A377B">
      <w:pPr>
        <w:pStyle w:val="MHRAindent"/>
      </w:pPr>
      <w:r w:rsidRPr="00F5482D">
        <w:t>Sample, Ian. 2015. ‘Briton to Blast Off on Mission of a Lifetime’, </w:t>
      </w:r>
      <w:r w:rsidRPr="00E17DBD">
        <w:rPr>
          <w:rStyle w:val="Emphasis"/>
        </w:rPr>
        <w:t>Guardian</w:t>
      </w:r>
      <w:r w:rsidRPr="00F5482D">
        <w:t>, 15 December, pp. 1, 24-25</w:t>
      </w:r>
    </w:p>
    <w:p w14:paraId="07198B4C" w14:textId="77777777" w:rsidR="00F5482D" w:rsidRPr="00F5482D" w:rsidRDefault="00F5482D" w:rsidP="00F5482D">
      <w:pPr>
        <w:pStyle w:val="Heading3"/>
      </w:pPr>
      <w:r w:rsidRPr="00F5482D">
        <w:t>Online</w:t>
      </w:r>
    </w:p>
    <w:p w14:paraId="7A0193C2" w14:textId="4DDA361D" w:rsidR="00F5482D" w:rsidRDefault="00E17DBD" w:rsidP="00E17DBD">
      <w:pPr>
        <w:pStyle w:val="Heading4"/>
      </w:pPr>
      <w:r>
        <w:t>In the text</w:t>
      </w:r>
    </w:p>
    <w:p w14:paraId="475ACE33" w14:textId="5B0922FC" w:rsidR="00E17DBD" w:rsidRPr="00E17DBD" w:rsidRDefault="00E17DBD" w:rsidP="00E17DBD">
      <w:r w:rsidRPr="001C647A">
        <w:t>For an in-text citation in your work, you would</w:t>
      </w:r>
      <w:r>
        <w:t xml:space="preserve"> cite the reference as follows:</w:t>
      </w:r>
    </w:p>
    <w:p w14:paraId="298E7FAD" w14:textId="77777777" w:rsidR="00F5482D" w:rsidRPr="00F5482D" w:rsidRDefault="00F5482D" w:rsidP="00F5482D">
      <w:pPr>
        <w:ind w:left="720"/>
      </w:pPr>
      <w:r w:rsidRPr="00F5482D">
        <w:t>Sample (2015)...</w:t>
      </w:r>
      <w:r w:rsidRPr="00F5482D">
        <w:br/>
        <w:t>...(Sample 2015)</w:t>
      </w:r>
    </w:p>
    <w:p w14:paraId="5AC4CF9C" w14:textId="77777777" w:rsidR="00F5482D" w:rsidRPr="00F5482D" w:rsidRDefault="00F5482D" w:rsidP="00F5482D">
      <w:pPr>
        <w:pStyle w:val="Heading4"/>
      </w:pPr>
      <w:r w:rsidRPr="00F5482D">
        <w:t>In the bibliography/reference list</w:t>
      </w:r>
    </w:p>
    <w:p w14:paraId="4B5D839D" w14:textId="00ABA826" w:rsidR="00F5482D" w:rsidRPr="00F5482D" w:rsidRDefault="005133DB" w:rsidP="00F5482D">
      <w:pPr>
        <w:pStyle w:val="ReferencingExample"/>
      </w:pPr>
      <w:r>
        <w:t>Author Surname, F</w:t>
      </w:r>
      <w:r w:rsidR="00F5482D" w:rsidRPr="00F5482D">
        <w:t>orename. Year. ‘Title of article’, </w:t>
      </w:r>
      <w:r w:rsidR="00F5482D" w:rsidRPr="00E17DBD">
        <w:rPr>
          <w:rStyle w:val="Emphasis"/>
        </w:rPr>
        <w:t>Title of Newspaper</w:t>
      </w:r>
      <w:r w:rsidR="00F5482D" w:rsidRPr="00F5482D">
        <w:t>, Date of article (Day Month) &lt;URL&gt; [Date accessed]</w:t>
      </w:r>
    </w:p>
    <w:p w14:paraId="52EA4579" w14:textId="1D60D57D" w:rsidR="00F5482D" w:rsidRPr="00F5482D" w:rsidRDefault="00F5482D" w:rsidP="00FE79C9">
      <w:pPr>
        <w:pStyle w:val="MHRAindent"/>
      </w:pPr>
      <w:r w:rsidRPr="00F5482D">
        <w:t xml:space="preserve">Sample, Ian. 2015. ‘Tim Peake, Britain's First ESA Astronaut Set for </w:t>
      </w:r>
      <w:proofErr w:type="spellStart"/>
      <w:r w:rsidRPr="00F5482D">
        <w:t>Liftoff</w:t>
      </w:r>
      <w:proofErr w:type="spellEnd"/>
      <w:r w:rsidRPr="00F5482D">
        <w:t xml:space="preserve"> from Kazakhstan’, </w:t>
      </w:r>
      <w:r w:rsidRPr="00E17DBD">
        <w:rPr>
          <w:rStyle w:val="Emphasis"/>
        </w:rPr>
        <w:t>Guardian</w:t>
      </w:r>
      <w:r w:rsidRPr="00F5482D">
        <w:t xml:space="preserve">, 15 December </w:t>
      </w:r>
      <w:r w:rsidRPr="00F5482D">
        <w:lastRenderedPageBreak/>
        <w:t>&lt;https://www.theguardian.com/science/2015/dec/14/britain-iss-astronaut-tim-peake-international-space-station&gt; [accessed 26 January 2018]</w:t>
      </w:r>
    </w:p>
    <w:p w14:paraId="007822FB" w14:textId="068C5170" w:rsidR="00F5482D" w:rsidRPr="00F5482D" w:rsidRDefault="00F5482D" w:rsidP="00F5482D">
      <w:pPr>
        <w:pStyle w:val="Heading3"/>
      </w:pPr>
      <w:r w:rsidRPr="00F5482D">
        <w:t>Newspaper Database</w:t>
      </w:r>
      <w:r w:rsidR="00E17DBD">
        <w:t>,</w:t>
      </w:r>
      <w:r w:rsidRPr="00F5482D">
        <w:t xml:space="preserve"> e.g. Nexis</w:t>
      </w:r>
    </w:p>
    <w:p w14:paraId="1BE29981" w14:textId="75254655" w:rsidR="00F5482D" w:rsidRDefault="00F5482D" w:rsidP="00F5482D">
      <w:pPr>
        <w:pStyle w:val="Heading4"/>
      </w:pPr>
      <w:r w:rsidRPr="00F5482D">
        <w:t>In the text</w:t>
      </w:r>
    </w:p>
    <w:p w14:paraId="32082563" w14:textId="54ADF513" w:rsidR="00E17DBD" w:rsidRPr="00E17DBD" w:rsidRDefault="00E17DBD" w:rsidP="00E17DBD">
      <w:r w:rsidRPr="001C647A">
        <w:t>For an in-text citation in your work, you would</w:t>
      </w:r>
      <w:r>
        <w:t xml:space="preserve"> cite the reference as follows:</w:t>
      </w:r>
    </w:p>
    <w:p w14:paraId="5F27A4AE" w14:textId="77777777" w:rsidR="00F5482D" w:rsidRPr="00F5482D" w:rsidRDefault="00F5482D" w:rsidP="00F5482D">
      <w:pPr>
        <w:ind w:left="720"/>
      </w:pPr>
      <w:r w:rsidRPr="00F5482D">
        <w:t>Sample (2015)...</w:t>
      </w:r>
      <w:r w:rsidRPr="00F5482D">
        <w:br/>
        <w:t>...(Sample 2015)</w:t>
      </w:r>
    </w:p>
    <w:p w14:paraId="0EE5A31C" w14:textId="77777777" w:rsidR="00F5482D" w:rsidRPr="00F5482D" w:rsidRDefault="00F5482D" w:rsidP="00F5482D">
      <w:pPr>
        <w:pStyle w:val="Heading4"/>
      </w:pPr>
      <w:r w:rsidRPr="00F5482D">
        <w:t>In the bibliography/reference list</w:t>
      </w:r>
    </w:p>
    <w:p w14:paraId="1AAF1695" w14:textId="3E0796D0" w:rsidR="00F5482D" w:rsidRPr="00F5482D" w:rsidRDefault="005133DB" w:rsidP="00F5482D">
      <w:pPr>
        <w:pStyle w:val="ReferencingExample"/>
      </w:pPr>
      <w:r>
        <w:t>Author S</w:t>
      </w:r>
      <w:r w:rsidR="00F5482D" w:rsidRPr="00F5482D">
        <w:t xml:space="preserve">urname, </w:t>
      </w:r>
      <w:r>
        <w:t>F</w:t>
      </w:r>
      <w:r w:rsidR="00F5482D" w:rsidRPr="00F5482D">
        <w:t>orename. Year. ‘Title of article’, </w:t>
      </w:r>
      <w:r w:rsidR="00F5482D" w:rsidRPr="00E17DBD">
        <w:rPr>
          <w:rStyle w:val="Emphasis"/>
        </w:rPr>
        <w:t>Title of Newspaper</w:t>
      </w:r>
      <w:r w:rsidR="00F5482D" w:rsidRPr="00F5482D">
        <w:t>, Date of article (Day Month) &lt;URL of database homepage&gt; [Date accessed]</w:t>
      </w:r>
    </w:p>
    <w:p w14:paraId="4B0B1811" w14:textId="7F06D8D6" w:rsidR="00F5482D" w:rsidRPr="00F5482D" w:rsidRDefault="00F5482D" w:rsidP="00FE79C9">
      <w:pPr>
        <w:pStyle w:val="MHRAindent"/>
      </w:pPr>
      <w:r w:rsidRPr="00F5482D">
        <w:t xml:space="preserve">Sample, Ian. 2015. ‘Tim Peake, Britain's First ISS Astronaut, Set for </w:t>
      </w:r>
      <w:proofErr w:type="spellStart"/>
      <w:r w:rsidRPr="00F5482D">
        <w:t>Liftoff</w:t>
      </w:r>
      <w:proofErr w:type="spellEnd"/>
      <w:r w:rsidRPr="00F5482D">
        <w:t xml:space="preserve"> from Kazakhstan: Principia Mission to International Space Station Opens UK to Serious Involvement in Human Spaceflight’, </w:t>
      </w:r>
      <w:r w:rsidRPr="00E17DBD">
        <w:rPr>
          <w:rStyle w:val="Emphasis"/>
        </w:rPr>
        <w:t>Guardian</w:t>
      </w:r>
      <w:r w:rsidRPr="00F5482D">
        <w:t>, 15 December &lt;https://www.nexis.com&gt; [accessed 26 January 2018]</w:t>
      </w:r>
    </w:p>
    <w:p w14:paraId="03A71A6C" w14:textId="77777777" w:rsidR="00F5482D" w:rsidRPr="00F5482D" w:rsidRDefault="00F5482D" w:rsidP="00F5482D">
      <w:pPr>
        <w:pStyle w:val="Heading3"/>
      </w:pPr>
      <w:r w:rsidRPr="00F5482D">
        <w:t>Notes</w:t>
      </w:r>
    </w:p>
    <w:p w14:paraId="3CAD5755" w14:textId="77777777" w:rsidR="00F5482D" w:rsidRPr="00F5482D" w:rsidRDefault="00F5482D" w:rsidP="00F5482D">
      <w:pPr>
        <w:pStyle w:val="ListParagraph"/>
      </w:pPr>
      <w:r w:rsidRPr="00F5482D">
        <w:t>When citing English newspapers, ‘</w:t>
      </w:r>
      <w:r w:rsidRPr="00E17DBD">
        <w:rPr>
          <w:rStyle w:val="Emphasis"/>
        </w:rPr>
        <w:t>The</w:t>
      </w:r>
      <w:r w:rsidRPr="00F5482D">
        <w:t>’ or ‘</w:t>
      </w:r>
      <w:r w:rsidRPr="00E17DBD">
        <w:rPr>
          <w:rStyle w:val="Emphasis"/>
        </w:rPr>
        <w:t>A</w:t>
      </w:r>
      <w:r w:rsidRPr="00F5482D">
        <w:t>’ are normally omitted from the title. The only newspaper this does not apply to is </w:t>
      </w:r>
      <w:r w:rsidRPr="00E17DBD">
        <w:rPr>
          <w:rStyle w:val="Emphasis"/>
        </w:rPr>
        <w:t>The Times</w:t>
      </w:r>
      <w:r w:rsidRPr="00F5482D">
        <w:t>.</w:t>
      </w:r>
    </w:p>
    <w:p w14:paraId="60FC3743" w14:textId="77777777" w:rsidR="00F5482D" w:rsidRPr="00F5482D" w:rsidRDefault="00F5482D" w:rsidP="00F5482D">
      <w:pPr>
        <w:pStyle w:val="ListParagraph"/>
      </w:pPr>
      <w:r w:rsidRPr="00F5482D">
        <w:t>The month should always be cited in English even if you are referencing a foreign language newspaper.</w:t>
      </w:r>
    </w:p>
    <w:p w14:paraId="46E0E7F2" w14:textId="3135F893" w:rsidR="00F5482D" w:rsidRPr="00F5482D" w:rsidRDefault="00E17DBD" w:rsidP="00F5482D">
      <w:pPr>
        <w:pStyle w:val="ListParagraph"/>
      </w:pPr>
      <w:r>
        <w:t>For online articles</w:t>
      </w:r>
      <w:r w:rsidR="00F5482D" w:rsidRPr="00F5482D">
        <w:t xml:space="preserve"> do not infer page, line or paragraph number unless</w:t>
      </w:r>
      <w:r>
        <w:t xml:space="preserve"> they are marked on the article</w:t>
      </w:r>
      <w:r w:rsidR="00F5482D" w:rsidRPr="00F5482D">
        <w:t xml:space="preserve"> as these may differ depending on browser or device used.</w:t>
      </w:r>
    </w:p>
    <w:p w14:paraId="3D2F0A41" w14:textId="69962949" w:rsidR="00F5482D" w:rsidRPr="00F5482D" w:rsidRDefault="00F5482D" w:rsidP="00F5482D">
      <w:pPr>
        <w:pStyle w:val="ListParagraph"/>
      </w:pPr>
      <w:r w:rsidRPr="00F5482D">
        <w:t xml:space="preserve">Do not use URL shorteners such as </w:t>
      </w:r>
      <w:proofErr w:type="spellStart"/>
      <w:r w:rsidRPr="00F5482D">
        <w:t>bitly</w:t>
      </w:r>
      <w:proofErr w:type="spellEnd"/>
      <w:r w:rsidRPr="00F5482D">
        <w:t xml:space="preserve">, </w:t>
      </w:r>
      <w:proofErr w:type="spellStart"/>
      <w:r w:rsidRPr="00F5482D">
        <w:t>tinyurl</w:t>
      </w:r>
      <w:proofErr w:type="spellEnd"/>
      <w:r w:rsidR="00E17DBD">
        <w:t>,</w:t>
      </w:r>
      <w:r w:rsidRPr="00F5482D">
        <w:t xml:space="preserve"> etc. when quoting the URL in a reference.</w:t>
      </w:r>
    </w:p>
    <w:p w14:paraId="50A92333" w14:textId="2CCD1C7A" w:rsidR="00F5482D" w:rsidRPr="00F5482D" w:rsidRDefault="00F5482D" w:rsidP="00F5482D">
      <w:pPr>
        <w:pStyle w:val="ListParagraph"/>
      </w:pPr>
      <w:r w:rsidRPr="00F5482D">
        <w:t xml:space="preserve">If you </w:t>
      </w:r>
      <w:r w:rsidR="00CB0AF6">
        <w:t xml:space="preserve">are directly quoting or paraphrasing you </w:t>
      </w:r>
      <w:r w:rsidRPr="00F5482D">
        <w:t xml:space="preserve">will need to include the page number(s) </w:t>
      </w:r>
      <w:r w:rsidR="00562A9C">
        <w:t xml:space="preserve">of </w:t>
      </w:r>
      <w:r w:rsidRPr="00F5482D">
        <w:t>where you located the information in the in-text citation, e.g. (Smith 2018: 10) or Smith (2018: 10).</w:t>
      </w:r>
    </w:p>
    <w:p w14:paraId="37EAB277" w14:textId="1E4E35B6"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4CB92B69"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76F59DF8" w14:textId="77777777" w:rsidR="0005472C" w:rsidRDefault="00C6742B" w:rsidP="0005472C">
      <w:pPr>
        <w:pStyle w:val="Heading2"/>
        <w:tabs>
          <w:tab w:val="left" w:pos="1560"/>
        </w:tabs>
      </w:pPr>
      <w:bookmarkStart w:id="45" w:name="_Toc140047132"/>
      <w:r>
        <w:t>Plays</w:t>
      </w:r>
      <w:bookmarkEnd w:id="45"/>
    </w:p>
    <w:p w14:paraId="72364AFA" w14:textId="77777777" w:rsidR="0005472C" w:rsidRPr="0005472C" w:rsidRDefault="0005472C" w:rsidP="0005472C">
      <w:pPr>
        <w:pStyle w:val="Heading3"/>
      </w:pPr>
      <w:r w:rsidRPr="0005472C">
        <w:t>In print</w:t>
      </w:r>
    </w:p>
    <w:p w14:paraId="27E74D30" w14:textId="7CE2D58E" w:rsidR="0005472C" w:rsidRDefault="0005472C" w:rsidP="0005472C">
      <w:pPr>
        <w:pStyle w:val="Heading4"/>
      </w:pPr>
      <w:r w:rsidRPr="0005472C">
        <w:t>In the text</w:t>
      </w:r>
    </w:p>
    <w:p w14:paraId="2527A33F" w14:textId="2EAB3EFB" w:rsidR="002E539F" w:rsidRPr="002E539F" w:rsidRDefault="002E539F" w:rsidP="002E539F">
      <w:r w:rsidRPr="001C647A">
        <w:t>For an in-text citation in your work, you would</w:t>
      </w:r>
      <w:r>
        <w:t xml:space="preserve"> cite the reference as follows:</w:t>
      </w:r>
    </w:p>
    <w:p w14:paraId="6F88E15B" w14:textId="77777777" w:rsidR="0005472C" w:rsidRPr="0005472C" w:rsidRDefault="0005472C" w:rsidP="0005472C">
      <w:pPr>
        <w:ind w:left="720"/>
      </w:pPr>
      <w:r w:rsidRPr="0005472C">
        <w:lastRenderedPageBreak/>
        <w:t>Shakespeare (1990)...</w:t>
      </w:r>
      <w:r w:rsidRPr="0005472C">
        <w:br/>
        <w:t>...(Shakespeare 1990).</w:t>
      </w:r>
    </w:p>
    <w:p w14:paraId="713A65BA" w14:textId="77777777" w:rsidR="0005472C" w:rsidRPr="0005472C" w:rsidRDefault="0005472C" w:rsidP="0005472C">
      <w:pPr>
        <w:pStyle w:val="Heading4"/>
      </w:pPr>
      <w:r w:rsidRPr="0005472C">
        <w:t>In the bibliography/reference list</w:t>
      </w:r>
    </w:p>
    <w:p w14:paraId="685D9292" w14:textId="318E329D" w:rsidR="0005472C" w:rsidRPr="0005472C" w:rsidRDefault="005133DB" w:rsidP="0005472C">
      <w:pPr>
        <w:pStyle w:val="ReferencingExample"/>
      </w:pPr>
      <w:r>
        <w:t>Author Surname, F</w:t>
      </w:r>
      <w:r w:rsidR="0005472C" w:rsidRPr="0005472C">
        <w:t>orename. Year of publication. </w:t>
      </w:r>
      <w:r w:rsidR="0005472C" w:rsidRPr="002E539F">
        <w:rPr>
          <w:rStyle w:val="Emphasis"/>
        </w:rPr>
        <w:t>Title of book</w:t>
      </w:r>
      <w:r w:rsidR="0005472C" w:rsidRPr="0005472C">
        <w:t>, e</w:t>
      </w:r>
      <w:r>
        <w:t>d. by Editor Forename S</w:t>
      </w:r>
      <w:r w:rsidR="00447CD5">
        <w:t>urname, S</w:t>
      </w:r>
      <w:r w:rsidR="0005472C" w:rsidRPr="0005472C">
        <w:t>eries statement/Edition statement/Volume statement (Place of publication: publisher, Year).</w:t>
      </w:r>
    </w:p>
    <w:p w14:paraId="68CCCA92" w14:textId="77777777" w:rsidR="0005472C" w:rsidRPr="0005472C" w:rsidRDefault="0005472C" w:rsidP="00FE79C9">
      <w:pPr>
        <w:pStyle w:val="MHRAindent"/>
      </w:pPr>
      <w:r w:rsidRPr="0005472C">
        <w:t>Shakespeare, William. 1990. </w:t>
      </w:r>
      <w:r w:rsidRPr="002E539F">
        <w:rPr>
          <w:rStyle w:val="Emphasis"/>
        </w:rPr>
        <w:t>The Tragedy of Macbeth</w:t>
      </w:r>
      <w:r w:rsidRPr="0005472C">
        <w:t>, ed. by Nicholas Brooke (Oxford: Clarendon Press)</w:t>
      </w:r>
    </w:p>
    <w:p w14:paraId="51BBAE39" w14:textId="77777777" w:rsidR="0005472C" w:rsidRPr="0005472C" w:rsidRDefault="0005472C" w:rsidP="0005472C">
      <w:pPr>
        <w:pStyle w:val="Heading3"/>
      </w:pPr>
      <w:r w:rsidRPr="0005472C">
        <w:t>Online</w:t>
      </w:r>
    </w:p>
    <w:p w14:paraId="2817AB68" w14:textId="4DCFA8A1" w:rsidR="0005472C" w:rsidRDefault="0005472C" w:rsidP="0005472C">
      <w:pPr>
        <w:pStyle w:val="Heading4"/>
      </w:pPr>
      <w:r w:rsidRPr="0005472C">
        <w:t>In the text</w:t>
      </w:r>
    </w:p>
    <w:p w14:paraId="3284F84A" w14:textId="23D93EC4" w:rsidR="002E539F" w:rsidRPr="002E539F" w:rsidRDefault="002E539F" w:rsidP="002E539F">
      <w:r w:rsidRPr="001C647A">
        <w:t>For an in-text citation in your work, you would</w:t>
      </w:r>
      <w:r>
        <w:t xml:space="preserve"> cite the reference as follows:</w:t>
      </w:r>
    </w:p>
    <w:p w14:paraId="2F17816F" w14:textId="77777777" w:rsidR="0005472C" w:rsidRPr="0005472C" w:rsidRDefault="0005472C" w:rsidP="0005472C">
      <w:pPr>
        <w:ind w:left="720"/>
      </w:pPr>
      <w:r w:rsidRPr="0005472C">
        <w:t>Fletcher (2010)...</w:t>
      </w:r>
      <w:r w:rsidRPr="0005472C">
        <w:br/>
        <w:t>...(Fletcher 2010).</w:t>
      </w:r>
    </w:p>
    <w:p w14:paraId="33CD5232" w14:textId="77777777" w:rsidR="0005472C" w:rsidRPr="0005472C" w:rsidRDefault="0005472C" w:rsidP="0005472C">
      <w:pPr>
        <w:ind w:left="720"/>
      </w:pPr>
      <w:r w:rsidRPr="0005472C">
        <w:t>Shakespeare (1785)...</w:t>
      </w:r>
      <w:r w:rsidRPr="0005472C">
        <w:br/>
        <w:t>...(Shakespeare 1785).</w:t>
      </w:r>
    </w:p>
    <w:p w14:paraId="66D71DF4" w14:textId="77777777" w:rsidR="0005472C" w:rsidRPr="0005472C" w:rsidRDefault="0005472C" w:rsidP="0005472C">
      <w:pPr>
        <w:pStyle w:val="Heading4"/>
      </w:pPr>
      <w:r w:rsidRPr="0005472C">
        <w:t>In the bibliography/reference list</w:t>
      </w:r>
    </w:p>
    <w:p w14:paraId="65A51904" w14:textId="69D9BBB9" w:rsidR="0005472C" w:rsidRPr="0005472C" w:rsidRDefault="005133DB" w:rsidP="0005472C">
      <w:pPr>
        <w:pStyle w:val="ReferencingExample"/>
      </w:pPr>
      <w:r>
        <w:t>Author Surname, F</w:t>
      </w:r>
      <w:r w:rsidR="0005472C" w:rsidRPr="0005472C">
        <w:t>orename. Year of publication. </w:t>
      </w:r>
      <w:r w:rsidR="0005472C" w:rsidRPr="002E539F">
        <w:rPr>
          <w:rStyle w:val="Emphasis"/>
        </w:rPr>
        <w:t>Title of book</w:t>
      </w:r>
      <w:r w:rsidR="0005472C" w:rsidRPr="0005472C">
        <w:t> e</w:t>
      </w:r>
      <w:r>
        <w:t>d. by Editor Forename S</w:t>
      </w:r>
      <w:r w:rsidR="00447CD5">
        <w:t>urname, S</w:t>
      </w:r>
      <w:r w:rsidR="0005472C" w:rsidRPr="0005472C">
        <w:t xml:space="preserve">eries statement/Edition statement/Volume statement (Place of publication: publisher, Year). Supplier/platform/file </w:t>
      </w:r>
      <w:proofErr w:type="spellStart"/>
      <w:r w:rsidR="0005472C" w:rsidRPr="0005472C">
        <w:t>ebook</w:t>
      </w:r>
      <w:proofErr w:type="spellEnd"/>
    </w:p>
    <w:p w14:paraId="09BDA691" w14:textId="50373ECE" w:rsidR="0005472C" w:rsidRPr="0005472C" w:rsidRDefault="0005472C" w:rsidP="00FE79C9">
      <w:pPr>
        <w:pStyle w:val="MHRAindent"/>
      </w:pPr>
      <w:r w:rsidRPr="0005472C">
        <w:t>Fletcher, John. 2010. </w:t>
      </w:r>
      <w:r w:rsidRPr="002E539F">
        <w:rPr>
          <w:rStyle w:val="Emphasis"/>
        </w:rPr>
        <w:t>The Tamer Tamed</w:t>
      </w:r>
      <w:r w:rsidRPr="0005472C">
        <w:t>, ed. by Lucy Munro (London: A &amp; C Black P</w:t>
      </w:r>
      <w:r w:rsidR="002E539F">
        <w:t>u</w:t>
      </w:r>
      <w:r w:rsidRPr="0005472C">
        <w:t>blishers), Drama Online</w:t>
      </w:r>
    </w:p>
    <w:p w14:paraId="4BABC2AB" w14:textId="12EA6AA0" w:rsidR="0005472C" w:rsidRPr="0005472C" w:rsidRDefault="0005472C" w:rsidP="00FE79C9">
      <w:pPr>
        <w:pStyle w:val="MHRAindent"/>
      </w:pPr>
      <w:r w:rsidRPr="0005472C">
        <w:t>Shakespeare, William. 1785. </w:t>
      </w:r>
      <w:r w:rsidRPr="002E539F">
        <w:rPr>
          <w:rStyle w:val="Emphasis"/>
        </w:rPr>
        <w:t xml:space="preserve">Macbeth: A Tragedy. Written by William Shakespeare, with the additions set to </w:t>
      </w:r>
      <w:proofErr w:type="spellStart"/>
      <w:r w:rsidRPr="002E539F">
        <w:rPr>
          <w:rStyle w:val="Emphasis"/>
        </w:rPr>
        <w:t>muſic</w:t>
      </w:r>
      <w:proofErr w:type="spellEnd"/>
      <w:r w:rsidRPr="002E539F">
        <w:rPr>
          <w:rStyle w:val="Emphasis"/>
        </w:rPr>
        <w:t xml:space="preserve"> by Mr. Locke and </w:t>
      </w:r>
      <w:proofErr w:type="spellStart"/>
      <w:r w:rsidRPr="002E539F">
        <w:rPr>
          <w:rStyle w:val="Emphasis"/>
        </w:rPr>
        <w:t>Dr.</w:t>
      </w:r>
      <w:proofErr w:type="spellEnd"/>
      <w:r w:rsidRPr="002E539F">
        <w:rPr>
          <w:rStyle w:val="Emphasis"/>
        </w:rPr>
        <w:t xml:space="preserve"> Arne. Marked with the Variations in the Manager's Book at the Theatre Royal in Drury Lane</w:t>
      </w:r>
      <w:r w:rsidRPr="0005472C">
        <w:rPr>
          <w:i/>
          <w:iCs/>
        </w:rPr>
        <w:t>.</w:t>
      </w:r>
      <w:r w:rsidRPr="0005472C">
        <w:t xml:space="preserve"> (London: Printed for C. Bathurst, W. and A. </w:t>
      </w:r>
      <w:proofErr w:type="spellStart"/>
      <w:r w:rsidRPr="0005472C">
        <w:t>Strathan</w:t>
      </w:r>
      <w:proofErr w:type="spellEnd"/>
      <w:r w:rsidRPr="0005472C">
        <w:t>, J.F. &amp; C. Rivington, L. Davis, W</w:t>
      </w:r>
      <w:r w:rsidR="002E539F">
        <w:t>. Low</w:t>
      </w:r>
      <w:r w:rsidRPr="0005472C">
        <w:t>n</w:t>
      </w:r>
      <w:r w:rsidR="002E539F">
        <w:t>d</w:t>
      </w:r>
      <w:r w:rsidRPr="0005472C">
        <w:t xml:space="preserve">es, W. Owen &amp; Son, B. White &amp; Son, T. Longman, B. Law, C. Dilly, T. Cadell, T. Payne &amp; </w:t>
      </w:r>
      <w:r w:rsidR="002E539F">
        <w:t>Son, J. Robson, G.G.J. &amp; J. Rob</w:t>
      </w:r>
      <w:r w:rsidRPr="0005472C">
        <w:t>inson, T. Davies, T</w:t>
      </w:r>
      <w:r w:rsidR="007D18BC">
        <w:t>. Bowles, R. Baldwin, H.L. Gard</w:t>
      </w:r>
      <w:r w:rsidRPr="0005472C">
        <w:t xml:space="preserve">ner, J. Nicholls, J. Bew, W. Cater, J. Murray, W. Stuart, S. Hayes, W. Bent, S. Bladon, W. Fox, &amp; E. Newbery). Eighteenth Century Collections Online (ECCO) </w:t>
      </w:r>
      <w:proofErr w:type="spellStart"/>
      <w:r w:rsidRPr="0005472C">
        <w:t>ebook</w:t>
      </w:r>
      <w:proofErr w:type="spellEnd"/>
    </w:p>
    <w:p w14:paraId="279B0EFC" w14:textId="77777777" w:rsidR="0005472C" w:rsidRPr="0005472C" w:rsidRDefault="0005472C" w:rsidP="0005472C">
      <w:pPr>
        <w:pStyle w:val="Heading3"/>
      </w:pPr>
      <w:r w:rsidRPr="0005472C">
        <w:t>Notes</w:t>
      </w:r>
    </w:p>
    <w:p w14:paraId="029AA202" w14:textId="77777777" w:rsidR="0005472C" w:rsidRPr="0005472C" w:rsidRDefault="0005472C" w:rsidP="0005472C">
      <w:pPr>
        <w:pStyle w:val="ListParagraph"/>
      </w:pPr>
      <w:r w:rsidRPr="0005472C">
        <w:t>No official guidance for referencing a play available.</w:t>
      </w:r>
    </w:p>
    <w:p w14:paraId="0145CCA5" w14:textId="2A499E5B" w:rsidR="0005472C" w:rsidRPr="0005472C" w:rsidRDefault="002E539F" w:rsidP="0005472C">
      <w:pPr>
        <w:pStyle w:val="ListParagraph"/>
      </w:pPr>
      <w:r>
        <w:t>The scene, a</w:t>
      </w:r>
      <w:r w:rsidR="0005472C" w:rsidRPr="0005472C">
        <w:t>ct, and line numbers should be separated with full stops (.) rather than commas (,).</w:t>
      </w:r>
    </w:p>
    <w:p w14:paraId="6DC885F8" w14:textId="77777777" w:rsidR="0005472C" w:rsidRPr="0005472C" w:rsidRDefault="0005472C" w:rsidP="0005472C">
      <w:pPr>
        <w:pStyle w:val="ListParagraph"/>
      </w:pPr>
      <w:r w:rsidRPr="0005472C">
        <w:t>Small capital Roman numerals should be used for the numbers of acts, the number of books, and major subdivisions.</w:t>
      </w:r>
    </w:p>
    <w:p w14:paraId="40C87C7D" w14:textId="6A7AEED3" w:rsidR="0005472C" w:rsidRPr="0005472C" w:rsidRDefault="002E539F" w:rsidP="0005472C">
      <w:pPr>
        <w:pStyle w:val="ListParagraph"/>
      </w:pPr>
      <w:r>
        <w:lastRenderedPageBreak/>
        <w:t>For s</w:t>
      </w:r>
      <w:r w:rsidR="0005472C" w:rsidRPr="0005472C">
        <w:t xml:space="preserve">cenes, cantos, </w:t>
      </w:r>
      <w:r>
        <w:t xml:space="preserve">and </w:t>
      </w:r>
      <w:r w:rsidR="0005472C" w:rsidRPr="0005472C">
        <w:t>chapters use Arabic numerals.</w:t>
      </w:r>
    </w:p>
    <w:p w14:paraId="665CA8BD" w14:textId="57BD1F68" w:rsidR="0005472C" w:rsidRPr="0005472C" w:rsidRDefault="002E539F" w:rsidP="0005472C">
      <w:pPr>
        <w:pStyle w:val="ListParagraph"/>
      </w:pPr>
      <w:r>
        <w:t>For later references</w:t>
      </w:r>
      <w:r w:rsidR="0005472C" w:rsidRPr="0005472C">
        <w:t xml:space="preserve"> you will be able to use the name of the play along with scene, act and line information.</w:t>
      </w:r>
    </w:p>
    <w:p w14:paraId="41CD5E17" w14:textId="690DC2F5"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11EFC12" w14:textId="3B1B1A53" w:rsidR="00BE569A" w:rsidRDefault="00C826FE" w:rsidP="00BE569A">
      <w:pPr>
        <w:spacing w:after="0" w:line="240" w:lineRule="auto"/>
        <w:rPr>
          <w:rStyle w:val="Hyperlink"/>
        </w:rPr>
      </w:pPr>
      <w:hyperlink w:anchor="_Contents" w:tooltip="Back to Contents" w:history="1">
        <w:r w:rsidR="00BE569A" w:rsidRPr="00F125DC">
          <w:rPr>
            <w:rStyle w:val="Hyperlink"/>
          </w:rPr>
          <w:t>Back to Contents</w:t>
        </w:r>
      </w:hyperlink>
    </w:p>
    <w:p w14:paraId="19CDAB5C" w14:textId="71FECDFF" w:rsidR="00C5185D" w:rsidRDefault="00C5185D" w:rsidP="00C5185D">
      <w:pPr>
        <w:pStyle w:val="Heading2"/>
      </w:pPr>
      <w:bookmarkStart w:id="46" w:name="_Toc140047133"/>
      <w:r>
        <w:t>Podcast</w:t>
      </w:r>
      <w:bookmarkEnd w:id="46"/>
    </w:p>
    <w:p w14:paraId="40394CC4" w14:textId="6828C101" w:rsidR="00C5185D" w:rsidRPr="00C5185D" w:rsidRDefault="00C5185D" w:rsidP="00C5185D">
      <w:pPr>
        <w:pStyle w:val="Heading3"/>
      </w:pPr>
      <w:r>
        <w:t>In the text</w:t>
      </w:r>
    </w:p>
    <w:p w14:paraId="730BAE1C" w14:textId="12E6390B" w:rsidR="00C5185D" w:rsidRDefault="00C5185D" w:rsidP="00C5185D">
      <w:r w:rsidRPr="00C5185D">
        <w:t>For an in-text citation in your work, you would cite the reference as follows:</w:t>
      </w:r>
    </w:p>
    <w:p w14:paraId="2BB1B8BB" w14:textId="75C38A42" w:rsidR="00C5185D" w:rsidRPr="00C5185D" w:rsidRDefault="00C5185D" w:rsidP="00C5185D">
      <w:r>
        <w:tab/>
      </w:r>
      <w:r w:rsidRPr="00C5185D">
        <w:t>Bragg (2021) discusses the deciphering of hieroglyphics...</w:t>
      </w:r>
      <w:r w:rsidRPr="00C5185D">
        <w:br/>
      </w:r>
      <w:r>
        <w:tab/>
      </w:r>
      <w:r w:rsidRPr="00C5185D">
        <w:t>The role of Champollion...(Bragg 2021).</w:t>
      </w:r>
    </w:p>
    <w:p w14:paraId="5C08B214" w14:textId="1718D4AF" w:rsidR="00C5185D" w:rsidRPr="00C5185D" w:rsidRDefault="00C5185D" w:rsidP="00C5185D">
      <w:r>
        <w:tab/>
      </w:r>
      <w:r w:rsidRPr="00C5185D">
        <w:t>Thompson (2021) discusses the history...</w:t>
      </w:r>
      <w:r w:rsidRPr="00C5185D">
        <w:br/>
      </w:r>
      <w:r>
        <w:tab/>
      </w:r>
      <w:r w:rsidRPr="00C5185D">
        <w:t>The use of blackface in Shakespeare...(Thompson 2021).</w:t>
      </w:r>
    </w:p>
    <w:p w14:paraId="54A4826E" w14:textId="64E87B8E" w:rsidR="00C5185D" w:rsidRPr="00C5185D" w:rsidRDefault="00C5185D" w:rsidP="00C5185D">
      <w:r>
        <w:tab/>
      </w:r>
      <w:r w:rsidRPr="00C5185D">
        <w:t>The Centre for the History of the Emotions (2017) investigates...</w:t>
      </w:r>
      <w:r w:rsidRPr="00C5185D">
        <w:br/>
      </w:r>
      <w:r>
        <w:tab/>
      </w:r>
      <w:r w:rsidRPr="00C5185D">
        <w:t>The concept of what is normal...(Centre for the History of the Emotions 2017).</w:t>
      </w:r>
    </w:p>
    <w:p w14:paraId="25271A03" w14:textId="0F7C6B8C" w:rsidR="00C5185D" w:rsidRDefault="00C5185D" w:rsidP="00C5185D">
      <w:pPr>
        <w:pStyle w:val="Heading3"/>
      </w:pPr>
      <w:r>
        <w:t>In the bibliography/reference list</w:t>
      </w:r>
    </w:p>
    <w:p w14:paraId="33369B93" w14:textId="6D110BF9" w:rsidR="00C5185D" w:rsidRDefault="00C5185D" w:rsidP="00C5185D">
      <w:pPr>
        <w:pStyle w:val="ReferencingExample"/>
      </w:pPr>
      <w:r w:rsidRPr="00C5185D">
        <w:t xml:space="preserve">Author/Presenter Surname, Forename. Year. </w:t>
      </w:r>
      <w:r w:rsidRPr="00C5185D">
        <w:rPr>
          <w:i/>
          <w:iCs/>
        </w:rPr>
        <w:t>Title of Podcast</w:t>
      </w:r>
      <w:r w:rsidRPr="00C5185D">
        <w:t xml:space="preserve"> (Host site name), Day/Month posted (if available) &lt;URL&gt; [Date accessed]</w:t>
      </w:r>
    </w:p>
    <w:p w14:paraId="10E91C75" w14:textId="77777777" w:rsidR="00C5185D" w:rsidRPr="00C5185D" w:rsidRDefault="00C5185D" w:rsidP="00C5185D">
      <w:pPr>
        <w:pStyle w:val="MHRAindent"/>
      </w:pPr>
      <w:r w:rsidRPr="00C5185D">
        <w:t xml:space="preserve">Bragg, Melvin. 2021. </w:t>
      </w:r>
      <w:r w:rsidRPr="00C5185D">
        <w:rPr>
          <w:rStyle w:val="Emphasis"/>
        </w:rPr>
        <w:t>The Rosetta Stone</w:t>
      </w:r>
      <w:r w:rsidRPr="00C5185D">
        <w:t xml:space="preserve"> (BBC Radio 4), 11 February &lt;https://www.bbc.co.uk/programmes/m000s2qd&gt; [accessed 22 May 2021]</w:t>
      </w:r>
    </w:p>
    <w:p w14:paraId="59F57B3C" w14:textId="77777777" w:rsidR="00C5185D" w:rsidRPr="00C5185D" w:rsidRDefault="00C5185D" w:rsidP="00C5185D">
      <w:pPr>
        <w:pStyle w:val="MHRAindent"/>
      </w:pPr>
      <w:r w:rsidRPr="00C5185D">
        <w:t xml:space="preserve">Centre for the History of the Emotions. 2017. </w:t>
      </w:r>
      <w:r w:rsidRPr="00C5185D">
        <w:rPr>
          <w:rStyle w:val="Emphasis"/>
        </w:rPr>
        <w:t>The Museum of the Normal</w:t>
      </w:r>
      <w:r w:rsidRPr="00C5185D">
        <w:t xml:space="preserve"> (Soundcloud) &lt;https://soundcloud.com/user-357683788/the-museum-of-the-normal&gt; [accessed 24 May 2021]</w:t>
      </w:r>
    </w:p>
    <w:p w14:paraId="42053450" w14:textId="2A03A6BE" w:rsidR="00C5185D" w:rsidRDefault="00C5185D" w:rsidP="00C5185D">
      <w:pPr>
        <w:pStyle w:val="MHRAindent"/>
      </w:pPr>
      <w:r w:rsidRPr="00C5185D">
        <w:t xml:space="preserve">Thompson, Ayanna. 2021. </w:t>
      </w:r>
      <w:r w:rsidRPr="00C5185D">
        <w:rPr>
          <w:rStyle w:val="Emphasis"/>
        </w:rPr>
        <w:t>Blackface: a brief history</w:t>
      </w:r>
      <w:r w:rsidRPr="00C5185D">
        <w:t xml:space="preserve"> (History Extra), 12 May &lt;https://www.historyextra.com/period/20th-century/blackface-history-podcast-ayanna-thompson/&gt; [accessed 18 May 2021]</w:t>
      </w:r>
    </w:p>
    <w:p w14:paraId="69209146" w14:textId="4F655BE2" w:rsidR="00C5185D" w:rsidRDefault="00C5185D" w:rsidP="00C5185D">
      <w:pPr>
        <w:pStyle w:val="Heading3"/>
      </w:pPr>
      <w:r>
        <w:t>Notes</w:t>
      </w:r>
    </w:p>
    <w:p w14:paraId="7E82DE9D" w14:textId="6E565D62" w:rsidR="00C5185D" w:rsidRDefault="00C5185D" w:rsidP="00C5185D">
      <w:pPr>
        <w:pStyle w:val="ListParagraph"/>
      </w:pPr>
      <w:r w:rsidRPr="00C5185D">
        <w:t>If there is no author or presenter, use the name of the organisation who created it in place of Author/Presenter.</w:t>
      </w:r>
    </w:p>
    <w:p w14:paraId="59564CFC" w14:textId="77777777" w:rsidR="00C5185D" w:rsidRDefault="00C5185D" w:rsidP="00C5185D">
      <w:pPr>
        <w:pStyle w:val="ListParagraph"/>
      </w:pPr>
      <w:r>
        <w:t>For more information on in-text</w:t>
      </w:r>
      <w:r w:rsidRPr="001C7951">
        <w:t xml:space="preserve"> citations, referencing multiple authors, paraphrasing, quoting, and creating a bibliography/reference list, see </w:t>
      </w:r>
      <w:hyperlink w:anchor="_Citing_in_the_1" w:history="1">
        <w:r w:rsidRPr="00C5331E">
          <w:rPr>
            <w:rStyle w:val="Hyperlink"/>
          </w:rPr>
          <w:t>Citing in the text, bibliography/reference list</w:t>
        </w:r>
      </w:hyperlink>
      <w:r w:rsidRPr="001C7951">
        <w:t>.</w:t>
      </w:r>
    </w:p>
    <w:p w14:paraId="02496E3E" w14:textId="2E1D3290" w:rsidR="00C5185D" w:rsidRPr="00C5185D" w:rsidRDefault="00C826FE" w:rsidP="00C5185D">
      <w:pPr>
        <w:spacing w:after="0" w:line="240" w:lineRule="auto"/>
        <w:rPr>
          <w:color w:val="0563C1" w:themeColor="hyperlink"/>
          <w:u w:val="single"/>
        </w:rPr>
      </w:pPr>
      <w:hyperlink w:anchor="_Contents" w:tooltip="Back to Contents" w:history="1">
        <w:r w:rsidR="00C5185D" w:rsidRPr="00F125DC">
          <w:rPr>
            <w:rStyle w:val="Hyperlink"/>
          </w:rPr>
          <w:t>Back to Contents</w:t>
        </w:r>
      </w:hyperlink>
    </w:p>
    <w:p w14:paraId="048F5CFC" w14:textId="0F62BD5F" w:rsidR="00C6742B" w:rsidRDefault="00C6742B" w:rsidP="001C7951">
      <w:pPr>
        <w:pStyle w:val="Heading2"/>
      </w:pPr>
      <w:bookmarkStart w:id="47" w:name="_Toc140047134"/>
      <w:r>
        <w:lastRenderedPageBreak/>
        <w:t>Radio</w:t>
      </w:r>
      <w:bookmarkEnd w:id="47"/>
    </w:p>
    <w:p w14:paraId="73DB4D89" w14:textId="77777777" w:rsidR="0005472C" w:rsidRPr="0005472C" w:rsidRDefault="0005472C" w:rsidP="0005472C">
      <w:pPr>
        <w:pStyle w:val="Heading3"/>
      </w:pPr>
      <w:r w:rsidRPr="0005472C">
        <w:t>Episode of a series</w:t>
      </w:r>
    </w:p>
    <w:p w14:paraId="3F3A853E" w14:textId="21319386" w:rsidR="0005472C" w:rsidRDefault="0005472C" w:rsidP="0005472C">
      <w:pPr>
        <w:pStyle w:val="Heading4"/>
      </w:pPr>
      <w:r w:rsidRPr="0005472C">
        <w:t>In the text</w:t>
      </w:r>
    </w:p>
    <w:p w14:paraId="05F54CD5" w14:textId="461D0BC1" w:rsidR="002E539F" w:rsidRPr="002E539F" w:rsidRDefault="002E539F" w:rsidP="002E539F">
      <w:r w:rsidRPr="001C647A">
        <w:t>For an in-text citation in your work, you would</w:t>
      </w:r>
      <w:r>
        <w:t xml:space="preserve"> cite the reference as follows:</w:t>
      </w:r>
    </w:p>
    <w:p w14:paraId="43167AC2" w14:textId="77777777" w:rsidR="0005472C" w:rsidRPr="0005472C" w:rsidRDefault="0005472C" w:rsidP="0005472C">
      <w:pPr>
        <w:ind w:left="720"/>
      </w:pPr>
      <w:r w:rsidRPr="0005472C">
        <w:t>'Charlie Brooker' (2018)...</w:t>
      </w:r>
      <w:r w:rsidRPr="0005472C">
        <w:br/>
        <w:t>...(Charlie Brooker 2018).</w:t>
      </w:r>
    </w:p>
    <w:p w14:paraId="50703925" w14:textId="77777777" w:rsidR="0005472C" w:rsidRPr="0005472C" w:rsidRDefault="0005472C" w:rsidP="0005472C">
      <w:pPr>
        <w:pStyle w:val="Heading4"/>
      </w:pPr>
      <w:r w:rsidRPr="0005472C">
        <w:t>In the bibliography/reference list</w:t>
      </w:r>
    </w:p>
    <w:p w14:paraId="7C4D2405" w14:textId="77777777" w:rsidR="0005472C" w:rsidRPr="0005472C" w:rsidRDefault="0005472C" w:rsidP="0005472C">
      <w:pPr>
        <w:pStyle w:val="ReferencingExample"/>
      </w:pPr>
      <w:r w:rsidRPr="0005472C">
        <w:t>‘Title of Episode’. Year of broadcast. </w:t>
      </w:r>
      <w:r w:rsidRPr="002E539F">
        <w:rPr>
          <w:rStyle w:val="Emphasis"/>
        </w:rPr>
        <w:t>Name of series</w:t>
      </w:r>
      <w:r w:rsidRPr="0005472C">
        <w:t>, Radio Station of Broadcast, Day and Month of original broadcast, Time of broadcast if necessary &lt;URL if available/needed&gt; [Date accessed if needed].</w:t>
      </w:r>
    </w:p>
    <w:p w14:paraId="366BBD04" w14:textId="77777777" w:rsidR="0005472C" w:rsidRPr="0005472C" w:rsidRDefault="0005472C" w:rsidP="00FE79C9">
      <w:pPr>
        <w:pStyle w:val="MHRAindent"/>
      </w:pPr>
      <w:r w:rsidRPr="0005472C">
        <w:t>‘Charlie Brooker’. 2018. </w:t>
      </w:r>
      <w:r w:rsidRPr="002E539F">
        <w:rPr>
          <w:rStyle w:val="Emphasis"/>
        </w:rPr>
        <w:t>Desert Island Discs</w:t>
      </w:r>
      <w:r w:rsidRPr="0005472C">
        <w:t>, BBC Radio 4, 12 January, 9:00am &lt;http://www.bbc.co.uk/programmes/b09kx840&gt; [accessed 31 January 2018]</w:t>
      </w:r>
    </w:p>
    <w:p w14:paraId="5E3F1D31" w14:textId="77777777" w:rsidR="0005472C" w:rsidRPr="0005472C" w:rsidRDefault="0005472C" w:rsidP="0005472C">
      <w:pPr>
        <w:pStyle w:val="Heading3"/>
      </w:pPr>
      <w:r w:rsidRPr="0005472C">
        <w:t>Programme</w:t>
      </w:r>
    </w:p>
    <w:p w14:paraId="364FB95E" w14:textId="6DA702EA" w:rsidR="0005472C" w:rsidRDefault="0005472C" w:rsidP="0005472C">
      <w:pPr>
        <w:pStyle w:val="Heading4"/>
      </w:pPr>
      <w:r w:rsidRPr="0005472C">
        <w:t>In the text</w:t>
      </w:r>
    </w:p>
    <w:p w14:paraId="3B27CC42" w14:textId="34A91E00" w:rsidR="002E539F" w:rsidRPr="002E539F" w:rsidRDefault="002E539F" w:rsidP="002E539F">
      <w:r w:rsidRPr="001C647A">
        <w:t>For an in-text citation in your work, you would</w:t>
      </w:r>
      <w:r>
        <w:t xml:space="preserve"> cite the reference as follows:</w:t>
      </w:r>
    </w:p>
    <w:p w14:paraId="2B871973" w14:textId="3B8CB4B0" w:rsidR="0005472C" w:rsidRPr="0005472C" w:rsidRDefault="002E539F" w:rsidP="0005472C">
      <w:pPr>
        <w:ind w:left="720"/>
      </w:pPr>
      <w:r>
        <w:t>Today (2020)...</w:t>
      </w:r>
      <w:r>
        <w:br/>
        <w:t>...(Today 2020</w:t>
      </w:r>
      <w:r w:rsidR="0005472C" w:rsidRPr="0005472C">
        <w:t>)</w:t>
      </w:r>
    </w:p>
    <w:p w14:paraId="78E8237F" w14:textId="77777777" w:rsidR="0005472C" w:rsidRPr="0005472C" w:rsidRDefault="0005472C" w:rsidP="0005472C">
      <w:pPr>
        <w:pStyle w:val="Heading4"/>
      </w:pPr>
      <w:r w:rsidRPr="0005472C">
        <w:t>In the bibliography/reference list</w:t>
      </w:r>
    </w:p>
    <w:p w14:paraId="7CA6AD5A" w14:textId="77777777" w:rsidR="0005472C" w:rsidRPr="0005472C" w:rsidRDefault="0005472C" w:rsidP="0005472C">
      <w:pPr>
        <w:pStyle w:val="ReferencingExample"/>
      </w:pPr>
      <w:r w:rsidRPr="002E539F">
        <w:rPr>
          <w:rStyle w:val="Emphasis"/>
        </w:rPr>
        <w:t>Name of series</w:t>
      </w:r>
      <w:r w:rsidRPr="0005472C">
        <w:t>. Year of broadcast. Radio Station of Broadcast, Day and Month of Original Broadcast, Time of broadcast if necessary &lt;URL if necessary&gt; [Date accessed if necessary].</w:t>
      </w:r>
    </w:p>
    <w:p w14:paraId="21555D65" w14:textId="40640D82" w:rsidR="0005472C" w:rsidRPr="0005472C" w:rsidRDefault="0005472C" w:rsidP="00FE79C9">
      <w:pPr>
        <w:pStyle w:val="MHRAindent"/>
      </w:pPr>
      <w:r w:rsidRPr="002E539F">
        <w:rPr>
          <w:rStyle w:val="Emphasis"/>
        </w:rPr>
        <w:t>Today</w:t>
      </w:r>
      <w:r w:rsidR="002E539F">
        <w:t>. 2020</w:t>
      </w:r>
      <w:r w:rsidRPr="0005472C">
        <w:t xml:space="preserve">. BBC Radio 4, </w:t>
      </w:r>
      <w:r w:rsidR="002E539F">
        <w:t>31 August</w:t>
      </w:r>
      <w:r w:rsidRPr="0005472C">
        <w:t xml:space="preserve">, 6:00am </w:t>
      </w:r>
      <w:r w:rsidR="002E539F" w:rsidRPr="002E539F">
        <w:t>&lt;https://learningonscreen.ac.uk/ondemand/index.php/prog/16C47D5B?bcast=13269714</w:t>
      </w:r>
      <w:r w:rsidR="002E539F">
        <w:t>7&gt; [accessed 30 September 2020]</w:t>
      </w:r>
    </w:p>
    <w:p w14:paraId="62EC9D5E" w14:textId="77777777" w:rsidR="0005472C" w:rsidRPr="0005472C" w:rsidRDefault="0005472C" w:rsidP="0005472C">
      <w:pPr>
        <w:pStyle w:val="Heading3"/>
      </w:pPr>
      <w:r w:rsidRPr="0005472C">
        <w:t>Notes</w:t>
      </w:r>
    </w:p>
    <w:p w14:paraId="2A5E0966" w14:textId="76A8FC8D" w:rsidR="0005472C" w:rsidRPr="0005472C" w:rsidRDefault="0005472C" w:rsidP="0005472C">
      <w:pPr>
        <w:pStyle w:val="ListParagraph"/>
      </w:pPr>
      <w:r w:rsidRPr="0005472C">
        <w:t>No official guidance for refere</w:t>
      </w:r>
      <w:r w:rsidR="002E539F">
        <w:t>n</w:t>
      </w:r>
      <w:r w:rsidRPr="0005472C">
        <w:t>cing radio programmes available.</w:t>
      </w:r>
    </w:p>
    <w:p w14:paraId="7E9F708B" w14:textId="125A0398"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A3B5455"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AEEDD55" w14:textId="3F5A430D" w:rsidR="00C6742B" w:rsidRDefault="00C6742B" w:rsidP="001C7951">
      <w:pPr>
        <w:pStyle w:val="Heading2"/>
      </w:pPr>
      <w:bookmarkStart w:id="48" w:name="_Toc140047135"/>
      <w:r>
        <w:lastRenderedPageBreak/>
        <w:t>Reference Works</w:t>
      </w:r>
      <w:bookmarkEnd w:id="48"/>
    </w:p>
    <w:p w14:paraId="32744983" w14:textId="77777777" w:rsidR="0005472C" w:rsidRPr="0005472C" w:rsidRDefault="0005472C" w:rsidP="0005472C">
      <w:pPr>
        <w:pStyle w:val="Heading3"/>
      </w:pPr>
      <w:r w:rsidRPr="0005472C">
        <w:t>Reference Work Entry - In print</w:t>
      </w:r>
    </w:p>
    <w:p w14:paraId="3234E3CF" w14:textId="6E7E344D" w:rsidR="0005472C" w:rsidRDefault="0005472C" w:rsidP="0005472C">
      <w:pPr>
        <w:pStyle w:val="Heading4"/>
      </w:pPr>
      <w:r w:rsidRPr="0005472C">
        <w:t>In the text</w:t>
      </w:r>
    </w:p>
    <w:p w14:paraId="7AA96CD3" w14:textId="6B47779F" w:rsidR="002E539F" w:rsidRPr="002E539F" w:rsidRDefault="002E539F" w:rsidP="002E539F">
      <w:r w:rsidRPr="001C647A">
        <w:t>For an in-text citation in your work, you would</w:t>
      </w:r>
      <w:r>
        <w:t xml:space="preserve"> cite the reference as follows:</w:t>
      </w:r>
    </w:p>
    <w:p w14:paraId="32143F09" w14:textId="77777777" w:rsidR="0005472C" w:rsidRPr="0005472C" w:rsidRDefault="0005472C" w:rsidP="0005472C">
      <w:pPr>
        <w:ind w:left="720"/>
      </w:pPr>
      <w:r w:rsidRPr="0005472C">
        <w:t>Brown (2004)...</w:t>
      </w:r>
      <w:r w:rsidRPr="0005472C">
        <w:br/>
        <w:t>...(Brown 2004)</w:t>
      </w:r>
    </w:p>
    <w:p w14:paraId="4DC31702" w14:textId="77777777" w:rsidR="0005472C" w:rsidRPr="0005472C" w:rsidRDefault="0005472C" w:rsidP="0005472C">
      <w:pPr>
        <w:pStyle w:val="Heading4"/>
      </w:pPr>
      <w:r w:rsidRPr="0005472C">
        <w:t>In the bibliography/reference list</w:t>
      </w:r>
    </w:p>
    <w:p w14:paraId="5056804B" w14:textId="4525C3B2" w:rsidR="0005472C" w:rsidRPr="0005472C" w:rsidRDefault="005133DB" w:rsidP="0005472C">
      <w:pPr>
        <w:pStyle w:val="ReferencingExample"/>
      </w:pPr>
      <w:r>
        <w:t>Author of entry Surname, F</w:t>
      </w:r>
      <w:r w:rsidR="0005472C" w:rsidRPr="0005472C">
        <w:t>orename. Year. ‘Title of Entry’, in </w:t>
      </w:r>
      <w:r w:rsidR="0005472C" w:rsidRPr="002E539F">
        <w:rPr>
          <w:rStyle w:val="Emphasis"/>
        </w:rPr>
        <w:t>Name of reference work</w:t>
      </w:r>
      <w:r>
        <w:t>, ed. by Editor Forename S</w:t>
      </w:r>
      <w:r w:rsidR="0005472C" w:rsidRPr="0005472C">
        <w:t>urname</w:t>
      </w:r>
      <w:r w:rsidR="00234436">
        <w:t>,</w:t>
      </w:r>
      <w:r w:rsidR="0005472C" w:rsidRPr="0005472C">
        <w:t xml:space="preserve"> Series statement/Edition Statement/Volume Statement (Place of Publication: Publisher)</w:t>
      </w:r>
    </w:p>
    <w:p w14:paraId="21848B8C" w14:textId="77777777" w:rsidR="0005472C" w:rsidRPr="0005472C" w:rsidRDefault="0005472C" w:rsidP="004C6B2A">
      <w:pPr>
        <w:pStyle w:val="MHRAindent"/>
      </w:pPr>
      <w:r w:rsidRPr="0005472C">
        <w:t>Brown, E. Keith. 2004. ‘Generative Grammar’, in </w:t>
      </w:r>
      <w:r w:rsidRPr="00067722">
        <w:rPr>
          <w:rStyle w:val="Emphasis"/>
        </w:rPr>
        <w:t xml:space="preserve">The Linguistics </w:t>
      </w:r>
      <w:proofErr w:type="spellStart"/>
      <w:r w:rsidRPr="00067722">
        <w:rPr>
          <w:rStyle w:val="Emphasis"/>
        </w:rPr>
        <w:t>Encyclopedia</w:t>
      </w:r>
      <w:proofErr w:type="spellEnd"/>
      <w:r w:rsidRPr="0005472C">
        <w:t xml:space="preserve">, ed. by Kirsten </w:t>
      </w:r>
      <w:proofErr w:type="spellStart"/>
      <w:r w:rsidRPr="0005472C">
        <w:t>Malmkaejrær</w:t>
      </w:r>
      <w:proofErr w:type="spellEnd"/>
      <w:r w:rsidRPr="0005472C">
        <w:t xml:space="preserve">, 2nd </w:t>
      </w:r>
      <w:proofErr w:type="spellStart"/>
      <w:r w:rsidRPr="0005472C">
        <w:t>edn</w:t>
      </w:r>
      <w:proofErr w:type="spellEnd"/>
      <w:r w:rsidRPr="0005472C">
        <w:t xml:space="preserve"> (London: Routledge)</w:t>
      </w:r>
    </w:p>
    <w:p w14:paraId="74EA4C94" w14:textId="77777777" w:rsidR="0005472C" w:rsidRPr="0005472C" w:rsidRDefault="0005472C" w:rsidP="0005472C">
      <w:pPr>
        <w:pStyle w:val="Heading3"/>
      </w:pPr>
      <w:r w:rsidRPr="0005472C">
        <w:t>Reference Work Entry - Online</w:t>
      </w:r>
    </w:p>
    <w:p w14:paraId="5B88B7FC" w14:textId="5B7E8481" w:rsidR="0005472C" w:rsidRDefault="0005472C" w:rsidP="0005472C">
      <w:pPr>
        <w:pStyle w:val="Heading4"/>
      </w:pPr>
      <w:r w:rsidRPr="0005472C">
        <w:t>In the text</w:t>
      </w:r>
    </w:p>
    <w:p w14:paraId="1FAE26E7" w14:textId="42F39CDA" w:rsidR="00067722" w:rsidRPr="00067722" w:rsidRDefault="00067722" w:rsidP="00067722">
      <w:r w:rsidRPr="001C647A">
        <w:t>For an in-text citation in your work, you would</w:t>
      </w:r>
      <w:r>
        <w:t xml:space="preserve"> cite the reference as follows:</w:t>
      </w:r>
    </w:p>
    <w:p w14:paraId="27071FE1" w14:textId="77777777" w:rsidR="0005472C" w:rsidRPr="0005472C" w:rsidRDefault="0005472C" w:rsidP="0005472C">
      <w:pPr>
        <w:ind w:left="720"/>
      </w:pPr>
      <w:r w:rsidRPr="0005472C">
        <w:t>Matthews (2014)...</w:t>
      </w:r>
      <w:r w:rsidRPr="0005472C">
        <w:br/>
        <w:t>...(Matthews 2014).</w:t>
      </w:r>
    </w:p>
    <w:p w14:paraId="575ED2B4" w14:textId="77777777" w:rsidR="0005472C" w:rsidRPr="0005472C" w:rsidRDefault="0005472C" w:rsidP="0005472C">
      <w:pPr>
        <w:pStyle w:val="Heading4"/>
      </w:pPr>
      <w:r w:rsidRPr="0005472C">
        <w:t>In the bibliography/reference list</w:t>
      </w:r>
    </w:p>
    <w:p w14:paraId="6BC626AB" w14:textId="179C675E" w:rsidR="0005472C" w:rsidRPr="0005472C" w:rsidRDefault="00234436" w:rsidP="0005472C">
      <w:pPr>
        <w:pStyle w:val="ReferencingExample"/>
      </w:pPr>
      <w:r>
        <w:t>Author of entry Surname, F</w:t>
      </w:r>
      <w:r w:rsidR="0005472C" w:rsidRPr="0005472C">
        <w:t>orename. Year. ‘Title of Entry’, in </w:t>
      </w:r>
      <w:r w:rsidR="0005472C" w:rsidRPr="00067722">
        <w:rPr>
          <w:rStyle w:val="Emphasis"/>
        </w:rPr>
        <w:t>Name of reference work</w:t>
      </w:r>
      <w:r>
        <w:t>, ed. by Editor Forename S</w:t>
      </w:r>
      <w:r w:rsidR="0005472C" w:rsidRPr="0005472C">
        <w:t xml:space="preserve">urname Series statement/Edition Statement/Volume Statement (Place of Publication: Publisher). Supplier/Platform/File </w:t>
      </w:r>
      <w:proofErr w:type="spellStart"/>
      <w:r w:rsidR="0005472C" w:rsidRPr="0005472C">
        <w:t>ebook</w:t>
      </w:r>
      <w:proofErr w:type="spellEnd"/>
    </w:p>
    <w:p w14:paraId="2BC661D0" w14:textId="77777777" w:rsidR="0005472C" w:rsidRPr="0005472C" w:rsidRDefault="0005472C" w:rsidP="004C6B2A">
      <w:pPr>
        <w:pStyle w:val="MHRAindent"/>
      </w:pPr>
      <w:r w:rsidRPr="0005472C">
        <w:t>Matthews, P.H. 2014. ‘Zero Anaphora’, in </w:t>
      </w:r>
      <w:r w:rsidRPr="00067722">
        <w:rPr>
          <w:rStyle w:val="Emphasis"/>
        </w:rPr>
        <w:t>The Concise Oxford Dictionary of Linguistics</w:t>
      </w:r>
      <w:r w:rsidRPr="0005472C">
        <w:t xml:space="preserve">, 3rd </w:t>
      </w:r>
      <w:proofErr w:type="spellStart"/>
      <w:r w:rsidRPr="0005472C">
        <w:t>edn</w:t>
      </w:r>
      <w:proofErr w:type="spellEnd"/>
      <w:r w:rsidRPr="0005472C">
        <w:t xml:space="preserve"> (Oxford: Oxford University Press). Oxford Reference Premium Collection </w:t>
      </w:r>
      <w:proofErr w:type="spellStart"/>
      <w:r w:rsidRPr="0005472C">
        <w:t>ebook</w:t>
      </w:r>
      <w:proofErr w:type="spellEnd"/>
    </w:p>
    <w:p w14:paraId="74A32D6B" w14:textId="77777777" w:rsidR="0005472C" w:rsidRPr="0005472C" w:rsidRDefault="0005472C" w:rsidP="0005472C">
      <w:pPr>
        <w:pStyle w:val="Heading3"/>
      </w:pPr>
      <w:r w:rsidRPr="0005472C">
        <w:t>Reference Work Full - In print</w:t>
      </w:r>
    </w:p>
    <w:p w14:paraId="33125F4D" w14:textId="77777777" w:rsidR="0005472C" w:rsidRPr="0005472C" w:rsidRDefault="0005472C" w:rsidP="0005472C">
      <w:pPr>
        <w:pStyle w:val="Heading4"/>
      </w:pPr>
      <w:r w:rsidRPr="0005472C">
        <w:t>In the bibliography/reference list</w:t>
      </w:r>
    </w:p>
    <w:p w14:paraId="62DEE982" w14:textId="0F94FA9B" w:rsidR="0005472C" w:rsidRPr="0005472C" w:rsidRDefault="00234436" w:rsidP="0005472C">
      <w:pPr>
        <w:pStyle w:val="ReferencingExample"/>
      </w:pPr>
      <w:r>
        <w:t>Author/Editor S</w:t>
      </w:r>
      <w:r w:rsidR="0005472C" w:rsidRPr="0005472C">
        <w:t>urname, Forename (ed. if editor). Year. </w:t>
      </w:r>
      <w:r w:rsidR="0005472C" w:rsidRPr="00067722">
        <w:rPr>
          <w:rStyle w:val="Emphasis"/>
        </w:rPr>
        <w:t>Title of reference work</w:t>
      </w:r>
      <w:r w:rsidR="0005472C" w:rsidRPr="0005472C">
        <w:t>, Series/Edition/Volume statement (Place of Publication: Publisher)</w:t>
      </w:r>
    </w:p>
    <w:p w14:paraId="1CB10695" w14:textId="77777777" w:rsidR="0005472C" w:rsidRPr="0005472C" w:rsidRDefault="0005472C" w:rsidP="004C6B2A">
      <w:pPr>
        <w:pStyle w:val="MHRAindent"/>
      </w:pPr>
      <w:proofErr w:type="spellStart"/>
      <w:r w:rsidRPr="0005472C">
        <w:t>Malmkaejrær</w:t>
      </w:r>
      <w:proofErr w:type="spellEnd"/>
      <w:r w:rsidRPr="0005472C">
        <w:t>, Kirsten (ed.). 2004. </w:t>
      </w:r>
      <w:r w:rsidRPr="00067722">
        <w:rPr>
          <w:rStyle w:val="Emphasis"/>
        </w:rPr>
        <w:t xml:space="preserve">The Linguistics </w:t>
      </w:r>
      <w:proofErr w:type="spellStart"/>
      <w:r w:rsidRPr="00067722">
        <w:rPr>
          <w:rStyle w:val="Emphasis"/>
        </w:rPr>
        <w:t>Encyclopedia</w:t>
      </w:r>
      <w:proofErr w:type="spellEnd"/>
      <w:r w:rsidRPr="0005472C">
        <w:t xml:space="preserve">, 2nd </w:t>
      </w:r>
      <w:proofErr w:type="spellStart"/>
      <w:r w:rsidRPr="0005472C">
        <w:t>edn</w:t>
      </w:r>
      <w:proofErr w:type="spellEnd"/>
      <w:r w:rsidRPr="0005472C">
        <w:t xml:space="preserve"> (London: Routledge)</w:t>
      </w:r>
    </w:p>
    <w:p w14:paraId="4E563A40" w14:textId="77777777" w:rsidR="0005472C" w:rsidRPr="0005472C" w:rsidRDefault="0005472C" w:rsidP="0005472C">
      <w:pPr>
        <w:pStyle w:val="Heading3"/>
      </w:pPr>
      <w:r w:rsidRPr="0005472C">
        <w:t>Reference Work Full - Online</w:t>
      </w:r>
    </w:p>
    <w:p w14:paraId="5D0584F6" w14:textId="3754C3AF" w:rsidR="0005472C" w:rsidRPr="0005472C" w:rsidRDefault="00234436" w:rsidP="0005472C">
      <w:pPr>
        <w:pStyle w:val="ReferencingExample"/>
      </w:pPr>
      <w:r>
        <w:t>Author/Editor Forename S</w:t>
      </w:r>
      <w:r w:rsidR="0005472C" w:rsidRPr="0005472C">
        <w:t>urname (ed. if editor). Year. </w:t>
      </w:r>
      <w:r w:rsidR="0005472C" w:rsidRPr="00067722">
        <w:rPr>
          <w:rStyle w:val="Emphasis"/>
        </w:rPr>
        <w:t>Title of reference work</w:t>
      </w:r>
      <w:r w:rsidR="0005472C" w:rsidRPr="0005472C">
        <w:t xml:space="preserve">, Series/Edition/Volume statement (Place of Publication: Publisher, Year of publication). Supplier/Platform/File </w:t>
      </w:r>
      <w:proofErr w:type="spellStart"/>
      <w:r w:rsidR="0005472C" w:rsidRPr="0005472C">
        <w:t>ebook</w:t>
      </w:r>
      <w:proofErr w:type="spellEnd"/>
    </w:p>
    <w:p w14:paraId="37CAB7CC" w14:textId="77777777" w:rsidR="0005472C" w:rsidRPr="0005472C" w:rsidRDefault="0005472C" w:rsidP="004C6B2A">
      <w:pPr>
        <w:pStyle w:val="MHRAindent"/>
      </w:pPr>
      <w:r w:rsidRPr="0005472C">
        <w:lastRenderedPageBreak/>
        <w:t>Matthews, P.H. 2014. </w:t>
      </w:r>
      <w:r w:rsidRPr="00067722">
        <w:rPr>
          <w:rStyle w:val="Emphasis"/>
        </w:rPr>
        <w:t>Oxford Concise Dictionary of Linguistics</w:t>
      </w:r>
      <w:r w:rsidRPr="0005472C">
        <w:t xml:space="preserve">, 3rd </w:t>
      </w:r>
      <w:proofErr w:type="spellStart"/>
      <w:r w:rsidRPr="0005472C">
        <w:t>edn</w:t>
      </w:r>
      <w:proofErr w:type="spellEnd"/>
      <w:r w:rsidRPr="0005472C">
        <w:t xml:space="preserve"> (Oxford: Oxford University Press). Oxford Reference Premium Collection </w:t>
      </w:r>
      <w:proofErr w:type="spellStart"/>
      <w:r w:rsidRPr="0005472C">
        <w:t>ebook</w:t>
      </w:r>
      <w:proofErr w:type="spellEnd"/>
    </w:p>
    <w:p w14:paraId="76F9CC32" w14:textId="77777777" w:rsidR="0005472C" w:rsidRPr="0005472C" w:rsidRDefault="0005472C" w:rsidP="0005472C">
      <w:pPr>
        <w:pStyle w:val="Heading3"/>
      </w:pPr>
      <w:r w:rsidRPr="0005472C">
        <w:t>Notes</w:t>
      </w:r>
    </w:p>
    <w:p w14:paraId="681B981E" w14:textId="6DB558DC" w:rsidR="0005472C" w:rsidRPr="0005472C" w:rsidRDefault="0005472C" w:rsidP="0005472C">
      <w:pPr>
        <w:pStyle w:val="ListParagraph"/>
      </w:pPr>
      <w:r w:rsidRPr="0005472C">
        <w:t xml:space="preserve">Some reference items </w:t>
      </w:r>
      <w:r w:rsidR="00067722">
        <w:t>will only have an editor listed. I</w:t>
      </w:r>
      <w:r w:rsidRPr="0005472C">
        <w:t>f this is the case, use the names of the editors followed by (ed). or (eds). in place of the author(s).</w:t>
      </w:r>
    </w:p>
    <w:p w14:paraId="05A79DC7" w14:textId="36E61A81" w:rsidR="0005472C" w:rsidRPr="0005472C" w:rsidRDefault="0005472C" w:rsidP="0005472C">
      <w:pPr>
        <w:pStyle w:val="ListParagraph"/>
      </w:pPr>
      <w:r w:rsidRPr="0005472C">
        <w:t>I</w:t>
      </w:r>
      <w:r w:rsidR="00067722">
        <w:t xml:space="preserve">f the item is a translated </w:t>
      </w:r>
      <w:proofErr w:type="gramStart"/>
      <w:r w:rsidR="00067722">
        <w:t>item</w:t>
      </w:r>
      <w:proofErr w:type="gramEnd"/>
      <w:r w:rsidRPr="0005472C">
        <w:t xml:space="preserve"> you would place the name of the translator after the title and use the abbreviation trans.</w:t>
      </w:r>
      <w:r w:rsidR="00067722">
        <w:t>,</w:t>
      </w:r>
      <w:r w:rsidRPr="0005472C">
        <w:t xml:space="preserve"> e.g. trans by. Louise Maude</w:t>
      </w:r>
    </w:p>
    <w:p w14:paraId="0A5C9DD5" w14:textId="77777777" w:rsidR="0005472C" w:rsidRPr="0005472C" w:rsidRDefault="0005472C" w:rsidP="0005472C">
      <w:pPr>
        <w:pStyle w:val="ListParagraph"/>
      </w:pPr>
      <w:r w:rsidRPr="0005472C">
        <w:t>The author/editor's name should be given as it appears on the title page/contents page.</w:t>
      </w:r>
    </w:p>
    <w:p w14:paraId="1E1FB33F" w14:textId="77777777" w:rsidR="0005472C" w:rsidRPr="0005472C" w:rsidRDefault="0005472C" w:rsidP="0005472C">
      <w:pPr>
        <w:pStyle w:val="ListParagraph"/>
      </w:pPr>
      <w:r w:rsidRPr="0005472C">
        <w:t>The title of the book should be given as it appears on the title page of the item.</w:t>
      </w:r>
    </w:p>
    <w:p w14:paraId="412C3A93" w14:textId="77777777" w:rsidR="0005472C" w:rsidRPr="0005472C" w:rsidRDefault="0005472C" w:rsidP="0005472C">
      <w:pPr>
        <w:pStyle w:val="ListParagraph"/>
      </w:pPr>
      <w:r w:rsidRPr="0005472C">
        <w:t>The title of the chapter should be given as it appears on the contents page.</w:t>
      </w:r>
    </w:p>
    <w:p w14:paraId="58CFE634" w14:textId="77777777" w:rsidR="0005472C" w:rsidRPr="0005472C" w:rsidRDefault="0005472C" w:rsidP="0005472C">
      <w:pPr>
        <w:pStyle w:val="ListParagraph"/>
      </w:pPr>
      <w:r w:rsidRPr="0005472C">
        <w:t>A colon should separate the title and subtitle, even if it is different to the grammar on the title page.</w:t>
      </w:r>
    </w:p>
    <w:p w14:paraId="3ABF39B3" w14:textId="77777777" w:rsidR="0005472C" w:rsidRPr="0005472C" w:rsidRDefault="0005472C" w:rsidP="0005472C">
      <w:pPr>
        <w:pStyle w:val="ListParagraph"/>
      </w:pPr>
      <w:r w:rsidRPr="0005472C">
        <w:t>A series statement needs to be included if the item is part of a numbered series. However, it may be omitted if it is an unnumbered series and the title does not provide important information.</w:t>
      </w:r>
    </w:p>
    <w:p w14:paraId="55155594" w14:textId="6E79EE15" w:rsidR="0005472C" w:rsidRPr="0005472C" w:rsidRDefault="001B5749" w:rsidP="0005472C">
      <w:pPr>
        <w:pStyle w:val="ListParagraph"/>
      </w:pPr>
      <w:r>
        <w:t xml:space="preserve">The edition should be included </w:t>
      </w:r>
      <w:r w:rsidR="00CB0AF6">
        <w:t xml:space="preserve">if it is any edition other than the first, e.g. </w:t>
      </w:r>
      <w:r w:rsidR="0005472C" w:rsidRPr="0005472C">
        <w:t xml:space="preserve">2nd </w:t>
      </w:r>
      <w:proofErr w:type="spellStart"/>
      <w:r w:rsidR="0005472C" w:rsidRPr="0005472C">
        <w:t>edn</w:t>
      </w:r>
      <w:proofErr w:type="spellEnd"/>
      <w:r w:rsidR="0005472C" w:rsidRPr="0005472C">
        <w:t xml:space="preserve">, rev. </w:t>
      </w:r>
      <w:proofErr w:type="spellStart"/>
      <w:r w:rsidR="0005472C" w:rsidRPr="0005472C">
        <w:t>edn</w:t>
      </w:r>
      <w:proofErr w:type="spellEnd"/>
    </w:p>
    <w:p w14:paraId="2E80E888" w14:textId="74043DF3" w:rsidR="0005472C" w:rsidRPr="0005472C" w:rsidRDefault="0005472C" w:rsidP="0005472C">
      <w:pPr>
        <w:pStyle w:val="ListParagraph"/>
      </w:pPr>
      <w:r w:rsidRPr="0005472C">
        <w:t xml:space="preserve">If the work is more than one volume, </w:t>
      </w:r>
      <w:r w:rsidR="005A29DD">
        <w:t xml:space="preserve">the number of volumes should be given, e.g. </w:t>
      </w:r>
      <w:r w:rsidRPr="0005472C">
        <w:t>2 vols</w:t>
      </w:r>
    </w:p>
    <w:p w14:paraId="2265741D" w14:textId="77777777" w:rsidR="0005472C" w:rsidRPr="0005472C" w:rsidRDefault="0005472C" w:rsidP="0005472C">
      <w:pPr>
        <w:pStyle w:val="ListParagraph"/>
      </w:pPr>
      <w:r w:rsidRPr="0005472C">
        <w:t>Foreign items that are more than one volume should use the abbreviation vol. (Note the full stop at the end).</w:t>
      </w:r>
    </w:p>
    <w:p w14:paraId="292433AF" w14:textId="0E120706" w:rsidR="0005472C" w:rsidRPr="0005472C" w:rsidRDefault="0005472C" w:rsidP="0005472C">
      <w:pPr>
        <w:pStyle w:val="ListParagraph"/>
      </w:pPr>
      <w:r w:rsidRPr="0005472C">
        <w:t xml:space="preserve">If you </w:t>
      </w:r>
      <w:r w:rsidR="00CB0AF6">
        <w:t xml:space="preserve">are directly quoting or paraphrasing you </w:t>
      </w:r>
      <w:r w:rsidRPr="0005472C">
        <w:t xml:space="preserve">will need to include the page number(s) </w:t>
      </w:r>
      <w:r w:rsidR="00562A9C">
        <w:t xml:space="preserve">of </w:t>
      </w:r>
      <w:r w:rsidRPr="0005472C">
        <w:t>where you located the information in the in-text citation, e.g. (Smith 2018: 10) or Smith (2018: 10).</w:t>
      </w:r>
    </w:p>
    <w:p w14:paraId="6CDF8E6C" w14:textId="4E1E35ED" w:rsidR="0005472C" w:rsidRPr="0005472C" w:rsidRDefault="0005472C" w:rsidP="0005472C">
      <w:pPr>
        <w:pStyle w:val="ListParagraph"/>
      </w:pPr>
      <w:r w:rsidRPr="0005472C">
        <w:t xml:space="preserve">A book which has more than one place of publication, with a different publisher in each place, </w:t>
      </w:r>
      <w:r w:rsidR="001B5749">
        <w:t xml:space="preserve">should have both places and publishers referred to in the reference, e.g. </w:t>
      </w:r>
      <w:r w:rsidRPr="0005472C">
        <w:t xml:space="preserve">(Basel: </w:t>
      </w:r>
      <w:proofErr w:type="spellStart"/>
      <w:r w:rsidR="007D18BC">
        <w:t>Birkhäuser</w:t>
      </w:r>
      <w:proofErr w:type="spellEnd"/>
      <w:r w:rsidRPr="0005472C">
        <w:t>; Munich: Edition Detail).</w:t>
      </w:r>
    </w:p>
    <w:p w14:paraId="45AD7CAE" w14:textId="5E8089A5"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24D1A889"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8ADB8AF" w14:textId="5C0785C6" w:rsidR="00C6742B" w:rsidRDefault="00C6742B" w:rsidP="001C7951">
      <w:pPr>
        <w:pStyle w:val="Heading2"/>
      </w:pPr>
      <w:bookmarkStart w:id="49" w:name="_Toc140047136"/>
      <w:r>
        <w:lastRenderedPageBreak/>
        <w:t>Reports</w:t>
      </w:r>
      <w:bookmarkEnd w:id="49"/>
    </w:p>
    <w:p w14:paraId="394D1281" w14:textId="77777777" w:rsidR="0005472C" w:rsidRPr="0005472C" w:rsidRDefault="0005472C" w:rsidP="0005472C">
      <w:pPr>
        <w:pStyle w:val="Heading3"/>
      </w:pPr>
      <w:r w:rsidRPr="0005472C">
        <w:t>In print</w:t>
      </w:r>
    </w:p>
    <w:p w14:paraId="5CCBBCBD" w14:textId="3CAE98C2" w:rsidR="0005472C" w:rsidRDefault="0005472C" w:rsidP="0005472C">
      <w:pPr>
        <w:pStyle w:val="Heading4"/>
      </w:pPr>
      <w:r w:rsidRPr="0005472C">
        <w:t>In the text</w:t>
      </w:r>
    </w:p>
    <w:p w14:paraId="11271436" w14:textId="58ADFA44" w:rsidR="00067722" w:rsidRPr="00067722" w:rsidRDefault="00067722" w:rsidP="00067722">
      <w:r w:rsidRPr="001C647A">
        <w:t>For an in-text citation in your work, you would</w:t>
      </w:r>
      <w:r>
        <w:t xml:space="preserve"> cite the reference as follows:</w:t>
      </w:r>
    </w:p>
    <w:p w14:paraId="0F148012" w14:textId="77777777" w:rsidR="0005472C" w:rsidRPr="0005472C" w:rsidRDefault="0005472C" w:rsidP="0005472C">
      <w:pPr>
        <w:ind w:left="720"/>
      </w:pPr>
      <w:r w:rsidRPr="0005472C">
        <w:t>United Nations Human Settlement Programme (2005)...</w:t>
      </w:r>
      <w:r w:rsidRPr="0005472C">
        <w:br/>
        <w:t>...(United Nations Human Settlement Programme 2005).</w:t>
      </w:r>
    </w:p>
    <w:p w14:paraId="2081EB1D" w14:textId="77777777" w:rsidR="0005472C" w:rsidRPr="0005472C" w:rsidRDefault="0005472C" w:rsidP="0005472C">
      <w:pPr>
        <w:pStyle w:val="Heading4"/>
      </w:pPr>
      <w:r w:rsidRPr="0005472C">
        <w:t>In the bibliography/reference list</w:t>
      </w:r>
    </w:p>
    <w:p w14:paraId="33257055" w14:textId="5D0643A2" w:rsidR="0005472C" w:rsidRPr="0005472C" w:rsidRDefault="00234436" w:rsidP="0005472C">
      <w:pPr>
        <w:pStyle w:val="ReferencingExample"/>
      </w:pPr>
      <w:r>
        <w:t>Author S</w:t>
      </w:r>
      <w:r w:rsidR="0005472C" w:rsidRPr="0005472C">
        <w:t>urname</w:t>
      </w:r>
      <w:r w:rsidR="0002532C">
        <w:t>, Forename</w:t>
      </w:r>
      <w:r w:rsidR="0005472C" w:rsidRPr="0005472C">
        <w:t xml:space="preserve"> OR Corporate Author. Year. </w:t>
      </w:r>
      <w:r w:rsidR="0005472C" w:rsidRPr="00067722">
        <w:rPr>
          <w:rStyle w:val="Emphasis"/>
        </w:rPr>
        <w:t>Title of report</w:t>
      </w:r>
      <w:r w:rsidR="0005472C" w:rsidRPr="0005472C">
        <w:t>, Report number (if available) (Place of publication: Publisher)</w:t>
      </w:r>
    </w:p>
    <w:p w14:paraId="3E533A94" w14:textId="77777777" w:rsidR="0005472C" w:rsidRPr="0005472C" w:rsidRDefault="0005472C" w:rsidP="004C6B2A">
      <w:pPr>
        <w:pStyle w:val="MHRAindent"/>
      </w:pPr>
      <w:r w:rsidRPr="0005472C">
        <w:t>United Nations Human Settlement Programme. 2005. </w:t>
      </w:r>
      <w:r w:rsidRPr="00067722">
        <w:rPr>
          <w:rStyle w:val="Emphasis"/>
        </w:rPr>
        <w:t>Financing Urban Shelter: Global Report on Human Settlements 2005</w:t>
      </w:r>
      <w:r w:rsidRPr="0005472C">
        <w:t> (London: Earthscan)</w:t>
      </w:r>
    </w:p>
    <w:p w14:paraId="19FB2778" w14:textId="77777777" w:rsidR="0005472C" w:rsidRPr="0005472C" w:rsidRDefault="0005472C" w:rsidP="0005472C">
      <w:pPr>
        <w:pStyle w:val="Heading3"/>
      </w:pPr>
      <w:r w:rsidRPr="0005472C">
        <w:t>Online</w:t>
      </w:r>
    </w:p>
    <w:p w14:paraId="5325E90E" w14:textId="4FE9C911" w:rsidR="0005472C" w:rsidRDefault="0005472C" w:rsidP="0005472C">
      <w:pPr>
        <w:pStyle w:val="Heading4"/>
      </w:pPr>
      <w:r w:rsidRPr="0005472C">
        <w:t>In the text</w:t>
      </w:r>
    </w:p>
    <w:p w14:paraId="56D372BC" w14:textId="6C4A63EB" w:rsidR="00067722" w:rsidRPr="00067722" w:rsidRDefault="00067722" w:rsidP="00067722">
      <w:r w:rsidRPr="001C647A">
        <w:t>For an in-text citation in your work, you would</w:t>
      </w:r>
      <w:r>
        <w:t xml:space="preserve"> cite the reference as follows:</w:t>
      </w:r>
    </w:p>
    <w:p w14:paraId="706A9C58" w14:textId="77777777" w:rsidR="0005472C" w:rsidRPr="0005472C" w:rsidRDefault="0005472C" w:rsidP="0005472C">
      <w:pPr>
        <w:ind w:left="720"/>
      </w:pPr>
      <w:r w:rsidRPr="0005472C">
        <w:t>Association for Low Countries Studies (2018)...</w:t>
      </w:r>
      <w:r w:rsidRPr="0005472C">
        <w:br/>
        <w:t>...(Association for Low Countries Studies 2018)</w:t>
      </w:r>
    </w:p>
    <w:p w14:paraId="44FCC924" w14:textId="77777777" w:rsidR="0005472C" w:rsidRPr="0005472C" w:rsidRDefault="0005472C" w:rsidP="0005472C">
      <w:pPr>
        <w:pStyle w:val="Heading4"/>
      </w:pPr>
      <w:r w:rsidRPr="0005472C">
        <w:t>In the bibliography/reference list</w:t>
      </w:r>
    </w:p>
    <w:p w14:paraId="30BD3695" w14:textId="74AFA0A3" w:rsidR="0005472C" w:rsidRPr="0005472C" w:rsidRDefault="00234436" w:rsidP="0005472C">
      <w:pPr>
        <w:pStyle w:val="ReferencingExample"/>
      </w:pPr>
      <w:r>
        <w:t>Author Surname, F</w:t>
      </w:r>
      <w:r w:rsidR="0005472C" w:rsidRPr="0005472C">
        <w:t>orename</w:t>
      </w:r>
      <w:r w:rsidR="0002532C">
        <w:t xml:space="preserve"> </w:t>
      </w:r>
      <w:r w:rsidR="0002532C" w:rsidRPr="0005472C">
        <w:t>OR Corporate Author</w:t>
      </w:r>
      <w:r w:rsidR="0005472C" w:rsidRPr="0005472C">
        <w:t>. Year. </w:t>
      </w:r>
      <w:r w:rsidR="0005472C" w:rsidRPr="00067722">
        <w:rPr>
          <w:rStyle w:val="Emphasis"/>
        </w:rPr>
        <w:t>Title of report</w:t>
      </w:r>
      <w:r w:rsidR="0005472C" w:rsidRPr="0005472C">
        <w:t>, Report number (Place of publication: Publisher) &lt;URL&gt; [Date accessed]</w:t>
      </w:r>
    </w:p>
    <w:p w14:paraId="65E3B710" w14:textId="77777777" w:rsidR="0005472C" w:rsidRPr="0005472C" w:rsidRDefault="0005472C" w:rsidP="004C6B2A">
      <w:pPr>
        <w:pStyle w:val="MHRAindent"/>
      </w:pPr>
      <w:r w:rsidRPr="0005472C">
        <w:t>Association for Low Countries Studies. 2018. </w:t>
      </w:r>
      <w:r w:rsidRPr="00067722">
        <w:rPr>
          <w:rStyle w:val="Emphasis"/>
        </w:rPr>
        <w:t>The State of Dutch Studies in the UK and Ireland: A Study into the Provision of Dutch Language and Culture Teaching in Higher Education, 2017-2018</w:t>
      </w:r>
      <w:r w:rsidRPr="0005472C">
        <w:t> (Sheffield: Germanic Studies, School of Languages and Cultures - University of Sheffield) &lt;http://alcs.ac.uk/wp-content/uploads/2018/06/The-state-of-Dutch-studies-in-the-UK-and-Ireland-2018-v5-SMALL.pdf&gt; [accessed 9 October 2018]</w:t>
      </w:r>
    </w:p>
    <w:p w14:paraId="6BF2BED8" w14:textId="77777777" w:rsidR="0005472C" w:rsidRPr="0005472C" w:rsidRDefault="0005472C" w:rsidP="0005472C">
      <w:pPr>
        <w:pStyle w:val="Heading3"/>
      </w:pPr>
      <w:r w:rsidRPr="0005472C">
        <w:t>Notes</w:t>
      </w:r>
    </w:p>
    <w:p w14:paraId="5A906319" w14:textId="77777777" w:rsidR="0005472C" w:rsidRPr="0005472C" w:rsidRDefault="0005472C" w:rsidP="0005472C">
      <w:pPr>
        <w:pStyle w:val="ListParagraph"/>
      </w:pPr>
      <w:r w:rsidRPr="0005472C">
        <w:t>No official guidance for referencing reports available.</w:t>
      </w:r>
    </w:p>
    <w:p w14:paraId="70368F05" w14:textId="77777777" w:rsidR="0005472C" w:rsidRPr="0005472C" w:rsidRDefault="0005472C" w:rsidP="0005472C">
      <w:pPr>
        <w:pStyle w:val="ListParagraph"/>
      </w:pPr>
      <w:r w:rsidRPr="0005472C">
        <w:t>The author's name should be given as it appears on the title page.</w:t>
      </w:r>
    </w:p>
    <w:p w14:paraId="7819A3F4" w14:textId="77777777" w:rsidR="0005472C" w:rsidRPr="0005472C" w:rsidRDefault="0005472C" w:rsidP="0005472C">
      <w:pPr>
        <w:pStyle w:val="ListParagraph"/>
      </w:pPr>
      <w:r w:rsidRPr="0005472C">
        <w:t>The names of up to three authors should be given in full, for works by more than three authors the name of the first author should be given followed by ‘and others’.</w:t>
      </w:r>
    </w:p>
    <w:p w14:paraId="0AB3D2A3" w14:textId="77777777" w:rsidR="0005472C" w:rsidRPr="0005472C" w:rsidRDefault="0005472C" w:rsidP="0005472C">
      <w:pPr>
        <w:pStyle w:val="ListParagraph"/>
      </w:pPr>
      <w:r w:rsidRPr="0005472C">
        <w:t>The title should be given as it appears on the title page of the item.</w:t>
      </w:r>
    </w:p>
    <w:p w14:paraId="2FA46898" w14:textId="77777777" w:rsidR="0005472C" w:rsidRPr="0005472C" w:rsidRDefault="0005472C" w:rsidP="0005472C">
      <w:pPr>
        <w:pStyle w:val="ListParagraph"/>
      </w:pPr>
      <w:r w:rsidRPr="0005472C">
        <w:t>A colon should separate the title and subtitle, even if it is different to the grammar on the title page.</w:t>
      </w:r>
    </w:p>
    <w:p w14:paraId="514D5D98" w14:textId="77777777" w:rsidR="0005472C" w:rsidRPr="0005472C" w:rsidRDefault="0005472C" w:rsidP="0005472C">
      <w:pPr>
        <w:pStyle w:val="ListParagraph"/>
      </w:pPr>
      <w:r w:rsidRPr="0005472C">
        <w:lastRenderedPageBreak/>
        <w:t>You should capitalise each significant word of the title and subtitle. The first word after a colon should be capitalised.</w:t>
      </w:r>
    </w:p>
    <w:p w14:paraId="200C69E9" w14:textId="77777777" w:rsidR="0005472C" w:rsidRPr="0005472C" w:rsidRDefault="0005472C" w:rsidP="0005472C">
      <w:pPr>
        <w:pStyle w:val="ListParagraph"/>
      </w:pPr>
      <w:r w:rsidRPr="0005472C">
        <w:t>A series statement needs to be included if the item is part of a numbered series. However, it may be omitted if it is an unnumbered series and the title does not provide important information.</w:t>
      </w:r>
    </w:p>
    <w:p w14:paraId="1747D362" w14:textId="292835A5" w:rsidR="0005472C" w:rsidRPr="0005472C" w:rsidRDefault="001B5749" w:rsidP="0005472C">
      <w:pPr>
        <w:pStyle w:val="ListParagraph"/>
      </w:pPr>
      <w:r>
        <w:t xml:space="preserve">The edition should be included </w:t>
      </w:r>
      <w:r w:rsidR="00CB0AF6">
        <w:t xml:space="preserve">if it is any edition other than the first, e.g. </w:t>
      </w:r>
      <w:r w:rsidR="0005472C" w:rsidRPr="0005472C">
        <w:t xml:space="preserve">2nd </w:t>
      </w:r>
      <w:proofErr w:type="spellStart"/>
      <w:r w:rsidR="0005472C" w:rsidRPr="0005472C">
        <w:t>edn</w:t>
      </w:r>
      <w:proofErr w:type="spellEnd"/>
      <w:r w:rsidR="0005472C" w:rsidRPr="0005472C">
        <w:t xml:space="preserve">, rev. </w:t>
      </w:r>
      <w:proofErr w:type="spellStart"/>
      <w:r w:rsidR="0005472C" w:rsidRPr="0005472C">
        <w:t>edn</w:t>
      </w:r>
      <w:proofErr w:type="spellEnd"/>
    </w:p>
    <w:p w14:paraId="398511DF" w14:textId="0E50DA3E" w:rsidR="0005472C" w:rsidRPr="0005472C" w:rsidRDefault="0005472C" w:rsidP="0005472C">
      <w:pPr>
        <w:pStyle w:val="ListParagraph"/>
      </w:pPr>
      <w:r w:rsidRPr="0005472C">
        <w:t xml:space="preserve">If the work is more than one volume, </w:t>
      </w:r>
      <w:r w:rsidR="005A29DD">
        <w:t xml:space="preserve">the number of volumes should be given, e.g. </w:t>
      </w:r>
      <w:r w:rsidRPr="0005472C">
        <w:t>2 vols</w:t>
      </w:r>
    </w:p>
    <w:p w14:paraId="410B657D" w14:textId="77777777" w:rsidR="0005472C" w:rsidRPr="0005472C" w:rsidRDefault="0005472C" w:rsidP="0005472C">
      <w:pPr>
        <w:pStyle w:val="ListParagraph"/>
      </w:pPr>
      <w:r w:rsidRPr="0005472C">
        <w:t>Foreign items that are more than one volume should use the abbreviation vol. (Note the full stop at the end).</w:t>
      </w:r>
    </w:p>
    <w:p w14:paraId="6D413F34" w14:textId="558EE432" w:rsidR="0005472C" w:rsidRPr="0005472C" w:rsidRDefault="0005472C" w:rsidP="0005472C">
      <w:pPr>
        <w:pStyle w:val="ListParagraph"/>
      </w:pPr>
      <w:r w:rsidRPr="0005472C">
        <w:t xml:space="preserve">A book which has more than one place of publication, with a different publisher in each place, </w:t>
      </w:r>
      <w:r w:rsidR="001B5749">
        <w:t xml:space="preserve">should have both places and publishers referred to in the reference, e.g. </w:t>
      </w:r>
      <w:r w:rsidRPr="0005472C">
        <w:t xml:space="preserve">(Basel: </w:t>
      </w:r>
      <w:proofErr w:type="spellStart"/>
      <w:r w:rsidR="007D18BC">
        <w:t>Birkhäuser</w:t>
      </w:r>
      <w:proofErr w:type="spellEnd"/>
      <w:r w:rsidRPr="0005472C">
        <w:t>; Munich: Edition Detail).</w:t>
      </w:r>
    </w:p>
    <w:p w14:paraId="7B22A313" w14:textId="0B3E2EC1" w:rsidR="0005472C" w:rsidRPr="0005472C" w:rsidRDefault="0005472C" w:rsidP="0005472C">
      <w:pPr>
        <w:pStyle w:val="ListParagraph"/>
      </w:pPr>
      <w:r w:rsidRPr="0005472C">
        <w:t xml:space="preserve">If you </w:t>
      </w:r>
      <w:r w:rsidR="00CB0AF6">
        <w:t xml:space="preserve">are directly quoting or paraphrasing you </w:t>
      </w:r>
      <w:r w:rsidRPr="0005472C">
        <w:t xml:space="preserve">will need to include the page number(s) </w:t>
      </w:r>
      <w:r w:rsidR="00562A9C">
        <w:t xml:space="preserve">of </w:t>
      </w:r>
      <w:r w:rsidRPr="0005472C">
        <w:t>where you located the information in the in-text citation, e.g. (Smith 2018: 10) or Smith (2018: 10).</w:t>
      </w:r>
    </w:p>
    <w:p w14:paraId="2B95068A" w14:textId="1E758593"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365D60D"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97E8B4F" w14:textId="4A9CB6B9" w:rsidR="00C6742B" w:rsidRDefault="00C6742B" w:rsidP="001C7951">
      <w:pPr>
        <w:pStyle w:val="Heading2"/>
      </w:pPr>
      <w:bookmarkStart w:id="50" w:name="_Toc140047137"/>
      <w:r>
        <w:t>Social Media</w:t>
      </w:r>
      <w:bookmarkEnd w:id="50"/>
    </w:p>
    <w:p w14:paraId="01ED79BF" w14:textId="57B3FB49" w:rsidR="0005472C" w:rsidRDefault="0005472C" w:rsidP="0005472C">
      <w:pPr>
        <w:pStyle w:val="Heading3"/>
      </w:pPr>
      <w:r w:rsidRPr="0005472C">
        <w:t>In the text</w:t>
      </w:r>
    </w:p>
    <w:p w14:paraId="2EBBF8C3" w14:textId="5BDC6268" w:rsidR="007E3AE9" w:rsidRPr="007E3AE9" w:rsidRDefault="007E3AE9" w:rsidP="007E3AE9">
      <w:r w:rsidRPr="001C647A">
        <w:t>For an in-text citation in your work, you would</w:t>
      </w:r>
      <w:r>
        <w:t xml:space="preserve"> cite the reference as follows:</w:t>
      </w:r>
    </w:p>
    <w:p w14:paraId="0E643895" w14:textId="77777777" w:rsidR="0005472C" w:rsidRPr="0005472C" w:rsidRDefault="0005472C" w:rsidP="0005472C">
      <w:pPr>
        <w:ind w:left="720"/>
      </w:pPr>
      <w:r w:rsidRPr="0005472C">
        <w:t>Peake (2017)...</w:t>
      </w:r>
      <w:r w:rsidRPr="0005472C">
        <w:br/>
        <w:t>...(Peake 2017).</w:t>
      </w:r>
    </w:p>
    <w:p w14:paraId="35DB5558" w14:textId="2C1BDAAB" w:rsidR="0005472C" w:rsidRPr="0005472C" w:rsidRDefault="0005472C" w:rsidP="0005472C">
      <w:pPr>
        <w:ind w:left="720"/>
      </w:pPr>
      <w:r w:rsidRPr="0005472C">
        <w:t>The University of Sheffield</w:t>
      </w:r>
      <w:r w:rsidR="007E3AE9">
        <w:t xml:space="preserve"> (2017)</w:t>
      </w:r>
      <w:r w:rsidRPr="0005472C">
        <w:t>...</w:t>
      </w:r>
      <w:r w:rsidRPr="0005472C">
        <w:br/>
        <w:t>...(The University of Sheffield 2017)</w:t>
      </w:r>
    </w:p>
    <w:p w14:paraId="3A65D7B4" w14:textId="77777777" w:rsidR="0005472C" w:rsidRPr="0005472C" w:rsidRDefault="0005472C" w:rsidP="0005472C">
      <w:pPr>
        <w:pStyle w:val="Heading3"/>
      </w:pPr>
      <w:r w:rsidRPr="0005472C">
        <w:t>In the bibliography/reference list</w:t>
      </w:r>
    </w:p>
    <w:p w14:paraId="7010D9D9" w14:textId="77777777" w:rsidR="0005472C" w:rsidRPr="0005472C" w:rsidRDefault="0005472C" w:rsidP="0005472C">
      <w:pPr>
        <w:pStyle w:val="ReferencingExample"/>
      </w:pPr>
      <w:r w:rsidRPr="0005472C">
        <w:t>Author Surname, Forename or Organisational name. Date (Year, Day Month). ‘Title of Tweet/Facebook post’. (Format, username)</w:t>
      </w:r>
    </w:p>
    <w:p w14:paraId="51824248" w14:textId="77777777" w:rsidR="0005472C" w:rsidRPr="0005472C" w:rsidRDefault="0005472C" w:rsidP="004C6B2A">
      <w:pPr>
        <w:pStyle w:val="MHRAindent"/>
      </w:pPr>
      <w:r w:rsidRPr="0005472C">
        <w:t>Peake, Tim. 2017, 5 December. ‘A good day in the office today - spacewalk training with @Explornaut. Thanks to the amazing divers @esa who keep us safe’. (</w:t>
      </w:r>
      <w:proofErr w:type="gramStart"/>
      <w:r w:rsidRPr="0005472C">
        <w:t>tweet</w:t>
      </w:r>
      <w:proofErr w:type="gramEnd"/>
      <w:r w:rsidRPr="0005472C">
        <w:t>, @astro_timpeake)</w:t>
      </w:r>
    </w:p>
    <w:p w14:paraId="0D35A617" w14:textId="77777777" w:rsidR="0005472C" w:rsidRPr="0005472C" w:rsidRDefault="0005472C" w:rsidP="004C6B2A">
      <w:pPr>
        <w:pStyle w:val="MHRAindent"/>
      </w:pPr>
      <w:r w:rsidRPr="0005472C">
        <w:t>The University of Sheffield. 2017, 6 January. ‘Our campus, seen from St. George's Terrace. #shefunilife (Photo by ES KWON)’. (Facebook post)</w:t>
      </w:r>
    </w:p>
    <w:p w14:paraId="5E318357" w14:textId="77777777" w:rsidR="0005472C" w:rsidRPr="0005472C" w:rsidRDefault="0005472C" w:rsidP="0005472C">
      <w:pPr>
        <w:pStyle w:val="Heading3"/>
      </w:pPr>
      <w:r w:rsidRPr="0005472C">
        <w:lastRenderedPageBreak/>
        <w:t>Notes</w:t>
      </w:r>
    </w:p>
    <w:p w14:paraId="2C888948" w14:textId="4F389B68" w:rsidR="0005472C" w:rsidRPr="0005472C" w:rsidRDefault="0005472C" w:rsidP="007E3AE9">
      <w:pPr>
        <w:pStyle w:val="ListParagraph"/>
      </w:pPr>
      <w:r w:rsidRPr="0005472C">
        <w:t>No official guidance for referencing social media available.</w:t>
      </w:r>
    </w:p>
    <w:p w14:paraId="0D075F7C" w14:textId="43B3B635" w:rsidR="0005472C" w:rsidRPr="0005472C" w:rsidRDefault="0005472C" w:rsidP="0005472C">
      <w:pPr>
        <w:pStyle w:val="ListParagraph"/>
      </w:pPr>
      <w:r w:rsidRPr="0005472C">
        <w:t>You should keep the spelling and punctuation used in the social media post</w:t>
      </w:r>
      <w:r w:rsidR="007E3AE9">
        <w:t>.</w:t>
      </w:r>
    </w:p>
    <w:p w14:paraId="6EE6C0BB" w14:textId="77777777" w:rsidR="0005472C" w:rsidRPr="0005472C" w:rsidRDefault="0005472C" w:rsidP="0005472C">
      <w:pPr>
        <w:pStyle w:val="ListParagraph"/>
      </w:pPr>
      <w:r w:rsidRPr="0005472C">
        <w:t>The title in you reference entry is usually the full social media post (up to 40 words).</w:t>
      </w:r>
    </w:p>
    <w:p w14:paraId="257CB7FA" w14:textId="3A9DAB4E" w:rsidR="0005472C" w:rsidRPr="0005472C" w:rsidRDefault="0005472C" w:rsidP="0005472C">
      <w:pPr>
        <w:pStyle w:val="ListParagraph"/>
      </w:pPr>
      <w:r w:rsidRPr="0005472C">
        <w:t>If</w:t>
      </w:r>
      <w:r w:rsidR="007E3AE9">
        <w:t xml:space="preserve"> a post is a retweet or a share</w:t>
      </w:r>
      <w:r w:rsidRPr="0005472C">
        <w:t xml:space="preserve"> then use the original post rather than the shared item.</w:t>
      </w:r>
    </w:p>
    <w:p w14:paraId="3CAAB6FB" w14:textId="2CD08B17" w:rsidR="0005472C" w:rsidRPr="0005472C" w:rsidRDefault="0005472C" w:rsidP="0005472C">
      <w:pPr>
        <w:pStyle w:val="ListParagraph"/>
      </w:pPr>
      <w:r w:rsidRPr="0005472C">
        <w:t>Do not use shortened</w:t>
      </w:r>
      <w:r w:rsidR="007E3AE9">
        <w:t xml:space="preserve"> URLs from services such as </w:t>
      </w:r>
      <w:proofErr w:type="spellStart"/>
      <w:r w:rsidR="007E3AE9">
        <w:t>bitly</w:t>
      </w:r>
      <w:proofErr w:type="spellEnd"/>
      <w:r w:rsidR="007E3AE9">
        <w:t xml:space="preserve"> or </w:t>
      </w:r>
      <w:proofErr w:type="spellStart"/>
      <w:r w:rsidR="007E3AE9">
        <w:t>t</w:t>
      </w:r>
      <w:r w:rsidRPr="0005472C">
        <w:t>in</w:t>
      </w:r>
      <w:r w:rsidR="007E3AE9">
        <w:t>yurl</w:t>
      </w:r>
      <w:proofErr w:type="spellEnd"/>
      <w:r w:rsidR="007E3AE9">
        <w:t>, even if quoted in a tweet. R</w:t>
      </w:r>
      <w:r w:rsidRPr="0005472C">
        <w:t>eplace with the original URL.</w:t>
      </w:r>
    </w:p>
    <w:p w14:paraId="7C3A87C2" w14:textId="5C54736C" w:rsidR="0005472C" w:rsidRPr="0005472C" w:rsidRDefault="0005472C" w:rsidP="0005472C">
      <w:pPr>
        <w:pStyle w:val="ListParagraph"/>
      </w:pPr>
      <w:r w:rsidRPr="0005472C">
        <w:t xml:space="preserve">If the name </w:t>
      </w:r>
      <w:r w:rsidR="007E3AE9">
        <w:t>of the creator is not available</w:t>
      </w:r>
      <w:r w:rsidRPr="0005472C">
        <w:t xml:space="preserve"> you may use the screen name of the creator instead.</w:t>
      </w:r>
    </w:p>
    <w:p w14:paraId="6C770FBD" w14:textId="77777777" w:rsidR="0005472C" w:rsidRPr="0005472C" w:rsidRDefault="0005472C" w:rsidP="0005472C">
      <w:pPr>
        <w:pStyle w:val="ListParagraph"/>
      </w:pPr>
      <w:r w:rsidRPr="0005472C">
        <w:t>Be careful when citing any personal communication that has taken place online. You will need the written consent of anyone who was involved in the communications that have taken place even if you were the recipient of the message, and you may not name individuals in your work. This includes non-public postings such as:</w:t>
      </w:r>
    </w:p>
    <w:p w14:paraId="2EA3C604" w14:textId="77777777" w:rsidR="0005472C" w:rsidRPr="0005472C" w:rsidRDefault="0005472C" w:rsidP="00A64431">
      <w:pPr>
        <w:pStyle w:val="ListParagraph"/>
        <w:numPr>
          <w:ilvl w:val="1"/>
          <w:numId w:val="1"/>
        </w:numPr>
      </w:pPr>
      <w:r w:rsidRPr="0005472C">
        <w:t>Direct messages</w:t>
      </w:r>
    </w:p>
    <w:p w14:paraId="5BF040C6" w14:textId="77777777" w:rsidR="0005472C" w:rsidRPr="0005472C" w:rsidRDefault="0005472C" w:rsidP="00A64431">
      <w:pPr>
        <w:pStyle w:val="ListParagraph"/>
        <w:numPr>
          <w:ilvl w:val="1"/>
          <w:numId w:val="1"/>
        </w:numPr>
      </w:pPr>
      <w:r w:rsidRPr="0005472C">
        <w:t>Posts on someone's Facebook wall</w:t>
      </w:r>
    </w:p>
    <w:p w14:paraId="2AF1C40C" w14:textId="22D4F863" w:rsidR="0005472C" w:rsidRDefault="0005472C" w:rsidP="00A64431">
      <w:pPr>
        <w:pStyle w:val="ListParagraph"/>
        <w:numPr>
          <w:ilvl w:val="1"/>
          <w:numId w:val="1"/>
        </w:numPr>
      </w:pPr>
      <w:r w:rsidRPr="0005472C">
        <w:t>Posts to members only groups</w:t>
      </w:r>
    </w:p>
    <w:p w14:paraId="5F49B90B" w14:textId="3BD56A6F" w:rsidR="007E3AE9" w:rsidRPr="0005472C" w:rsidRDefault="007E3AE9" w:rsidP="00A64431">
      <w:pPr>
        <w:pStyle w:val="ListParagraph"/>
        <w:numPr>
          <w:ilvl w:val="1"/>
          <w:numId w:val="1"/>
        </w:numPr>
      </w:pPr>
      <w:r>
        <w:t>Online conversations</w:t>
      </w:r>
    </w:p>
    <w:p w14:paraId="0F28A21F" w14:textId="1BC35E94"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6BE08D5" w14:textId="69116C56" w:rsidR="00BE569A" w:rsidRDefault="00C826FE" w:rsidP="00BE569A">
      <w:pPr>
        <w:spacing w:after="0" w:line="240" w:lineRule="auto"/>
        <w:rPr>
          <w:rStyle w:val="Hyperlink"/>
        </w:rPr>
      </w:pPr>
      <w:hyperlink w:anchor="_Contents" w:tooltip="Back to Contents" w:history="1">
        <w:r w:rsidR="00BE569A" w:rsidRPr="00F125DC">
          <w:rPr>
            <w:rStyle w:val="Hyperlink"/>
          </w:rPr>
          <w:t>Back to Contents</w:t>
        </w:r>
      </w:hyperlink>
    </w:p>
    <w:p w14:paraId="4339A141" w14:textId="77777777" w:rsidR="0005472C" w:rsidRDefault="00C6742B" w:rsidP="0005472C">
      <w:pPr>
        <w:pStyle w:val="Heading2"/>
        <w:tabs>
          <w:tab w:val="left" w:pos="2505"/>
        </w:tabs>
      </w:pPr>
      <w:bookmarkStart w:id="51" w:name="_Toc140047138"/>
      <w:r>
        <w:t>Thesis</w:t>
      </w:r>
      <w:bookmarkEnd w:id="51"/>
    </w:p>
    <w:p w14:paraId="2C0E3A68" w14:textId="77777777" w:rsidR="0005472C" w:rsidRPr="0005472C" w:rsidRDefault="0005472C" w:rsidP="0005472C">
      <w:pPr>
        <w:pStyle w:val="Heading3"/>
      </w:pPr>
      <w:r w:rsidRPr="0005472C">
        <w:t>In print</w:t>
      </w:r>
    </w:p>
    <w:p w14:paraId="38E38571" w14:textId="681DCC63" w:rsidR="0005472C" w:rsidRDefault="0005472C" w:rsidP="0005472C">
      <w:pPr>
        <w:pStyle w:val="Heading4"/>
      </w:pPr>
      <w:r w:rsidRPr="0005472C">
        <w:t>In the text</w:t>
      </w:r>
    </w:p>
    <w:p w14:paraId="5A36E25B" w14:textId="6EC5DC10" w:rsidR="00446FF6" w:rsidRPr="00446FF6" w:rsidRDefault="00446FF6" w:rsidP="00446FF6">
      <w:r w:rsidRPr="001C647A">
        <w:t>For an in-text citation in your work, you would</w:t>
      </w:r>
      <w:r>
        <w:t xml:space="preserve"> cite the reference as follows:</w:t>
      </w:r>
    </w:p>
    <w:p w14:paraId="0B831BD7" w14:textId="77777777" w:rsidR="0005472C" w:rsidRPr="0005472C" w:rsidRDefault="0005472C" w:rsidP="0005472C">
      <w:pPr>
        <w:ind w:left="720"/>
      </w:pPr>
      <w:r w:rsidRPr="0005472C">
        <w:t>Boon (2014)...</w:t>
      </w:r>
      <w:r w:rsidRPr="0005472C">
        <w:br/>
        <w:t>...(Boon 2014)</w:t>
      </w:r>
    </w:p>
    <w:p w14:paraId="3FCFCE23" w14:textId="77777777" w:rsidR="0005472C" w:rsidRPr="0005472C" w:rsidRDefault="0005472C" w:rsidP="0005472C">
      <w:pPr>
        <w:pStyle w:val="Heading4"/>
      </w:pPr>
      <w:r w:rsidRPr="0005472C">
        <w:t>In the bibliography/reference list</w:t>
      </w:r>
    </w:p>
    <w:p w14:paraId="2223F60D" w14:textId="32A14CD5" w:rsidR="0005472C" w:rsidRPr="0005472C" w:rsidRDefault="00234436" w:rsidP="0005472C">
      <w:pPr>
        <w:pStyle w:val="ReferencingExample"/>
      </w:pPr>
      <w:r>
        <w:t>Author Surname, F</w:t>
      </w:r>
      <w:r w:rsidR="0005472C" w:rsidRPr="0005472C">
        <w:t>orename. Year. ‘Title of thesis’ (unpublished doctoral thesis, Name of University).</w:t>
      </w:r>
    </w:p>
    <w:p w14:paraId="58A30253" w14:textId="77777777" w:rsidR="0005472C" w:rsidRPr="0005472C" w:rsidRDefault="0005472C" w:rsidP="004C6B2A">
      <w:pPr>
        <w:pStyle w:val="MHRAindent"/>
      </w:pPr>
      <w:r w:rsidRPr="0005472C">
        <w:t>Boon, James. 2014. ‘ Pseudo-factual Discourses and Decentred Textual Realities in Contemporary Fiction’ (unpublished doctoral thesis, University of Sheffield)</w:t>
      </w:r>
    </w:p>
    <w:p w14:paraId="009D0D70" w14:textId="77777777" w:rsidR="0005472C" w:rsidRPr="005133DB" w:rsidRDefault="0005472C" w:rsidP="0005472C">
      <w:pPr>
        <w:pStyle w:val="Heading3"/>
      </w:pPr>
      <w:r w:rsidRPr="005133DB">
        <w:lastRenderedPageBreak/>
        <w:t>Online</w:t>
      </w:r>
    </w:p>
    <w:p w14:paraId="241928A7" w14:textId="08F0DEE7" w:rsidR="0005472C" w:rsidRPr="005133DB" w:rsidRDefault="0005472C" w:rsidP="0005472C">
      <w:pPr>
        <w:pStyle w:val="Heading4"/>
      </w:pPr>
      <w:r w:rsidRPr="005133DB">
        <w:t>In the text</w:t>
      </w:r>
    </w:p>
    <w:p w14:paraId="1BA3E843" w14:textId="183C574E" w:rsidR="0040285B" w:rsidRPr="0040285B" w:rsidRDefault="0040285B" w:rsidP="0040285B">
      <w:r w:rsidRPr="001C647A">
        <w:t>For an in-text citation in your work, you would</w:t>
      </w:r>
      <w:r>
        <w:t xml:space="preserve"> cite the reference as follows:</w:t>
      </w:r>
    </w:p>
    <w:p w14:paraId="74395386" w14:textId="77777777" w:rsidR="0005472C" w:rsidRPr="0009790D" w:rsidRDefault="0005472C" w:rsidP="0005472C">
      <w:pPr>
        <w:ind w:left="720"/>
        <w:rPr>
          <w:lang w:val="it-IT"/>
        </w:rPr>
      </w:pPr>
      <w:r w:rsidRPr="0009790D">
        <w:rPr>
          <w:lang w:val="it-IT"/>
        </w:rPr>
        <w:t>Di Bari (2015)...</w:t>
      </w:r>
      <w:r w:rsidRPr="0009790D">
        <w:rPr>
          <w:lang w:val="it-IT"/>
        </w:rPr>
        <w:br/>
        <w:t>...(Di Bari 2015).</w:t>
      </w:r>
    </w:p>
    <w:p w14:paraId="5646449C" w14:textId="77777777" w:rsidR="0005472C" w:rsidRPr="005133DB" w:rsidRDefault="0005472C" w:rsidP="0005472C">
      <w:pPr>
        <w:pStyle w:val="Heading4"/>
        <w:rPr>
          <w:lang w:val="it-IT"/>
        </w:rPr>
      </w:pPr>
      <w:r w:rsidRPr="005133DB">
        <w:rPr>
          <w:lang w:val="it-IT"/>
        </w:rPr>
        <w:t>In the bibliography/reference list</w:t>
      </w:r>
    </w:p>
    <w:p w14:paraId="60C2FFBE" w14:textId="56492BD4" w:rsidR="0005472C" w:rsidRPr="0005472C" w:rsidRDefault="00234436" w:rsidP="0005472C">
      <w:pPr>
        <w:pStyle w:val="ReferencingExample"/>
      </w:pPr>
      <w:r>
        <w:t>Author Surname, F</w:t>
      </w:r>
      <w:r w:rsidR="0005472C" w:rsidRPr="0005472C">
        <w:t>orename. Year. ‘Title of thesis’ (unpublished doctoral thesis, Name of University) in Database of Name of database &lt;URL&gt; [Date accessed]</w:t>
      </w:r>
    </w:p>
    <w:p w14:paraId="33DA0B85" w14:textId="77777777" w:rsidR="0005472C" w:rsidRPr="0005472C" w:rsidRDefault="0005472C" w:rsidP="004C6B2A">
      <w:pPr>
        <w:pStyle w:val="MHRAindent"/>
      </w:pPr>
      <w:r w:rsidRPr="0005472C">
        <w:t xml:space="preserve">Di Bari, </w:t>
      </w:r>
      <w:proofErr w:type="spellStart"/>
      <w:r w:rsidRPr="0005472C">
        <w:t>Marilena</w:t>
      </w:r>
      <w:proofErr w:type="spellEnd"/>
      <w:r w:rsidRPr="0005472C">
        <w:t xml:space="preserve">. 2015. ‘Improving Multilingual Sentiment Analysis Using Linguistic Knowledge’ (unpublished doctoral thesis, University of Leeds) in Database of White Rose </w:t>
      </w:r>
      <w:proofErr w:type="spellStart"/>
      <w:r w:rsidRPr="0005472C">
        <w:t>eThesis</w:t>
      </w:r>
      <w:proofErr w:type="spellEnd"/>
      <w:r w:rsidRPr="0005472C">
        <w:t xml:space="preserve"> Online &lt;http://etheses.whiterose.ac.uk/11883/&gt; [accessed 3 October 2018]</w:t>
      </w:r>
    </w:p>
    <w:p w14:paraId="4EF8AB95" w14:textId="77777777" w:rsidR="0005472C" w:rsidRPr="0005472C" w:rsidRDefault="0005472C" w:rsidP="0005472C">
      <w:pPr>
        <w:pStyle w:val="Heading3"/>
      </w:pPr>
      <w:r w:rsidRPr="0005472C">
        <w:t>Notes</w:t>
      </w:r>
    </w:p>
    <w:p w14:paraId="34DB4ACC" w14:textId="304B7ACB" w:rsidR="0005472C" w:rsidRPr="0005472C" w:rsidRDefault="0005472C" w:rsidP="0040285B">
      <w:pPr>
        <w:pStyle w:val="ListParagraph"/>
      </w:pPr>
      <w:r w:rsidRPr="0005472C">
        <w:t xml:space="preserve">The US refer to doctoral dissertation and master's thesis whilst the UK refer to doctoral thesis and master's </w:t>
      </w:r>
      <w:r w:rsidR="0040285B">
        <w:t>dissertation</w:t>
      </w:r>
      <w:r w:rsidRPr="0005472C">
        <w:t>. You should refer to the works according to the country, for example</w:t>
      </w:r>
      <w:r w:rsidR="0040285B">
        <w:t>,</w:t>
      </w:r>
      <w:r w:rsidRPr="0005472C">
        <w:t xml:space="preserve"> if you are u</w:t>
      </w:r>
      <w:r w:rsidR="0040285B">
        <w:t>sing a US doctoral dissertation</w:t>
      </w:r>
      <w:r w:rsidRPr="0005472C">
        <w:t xml:space="preserve"> you would refer to it as doctoral dissertation in your work.</w:t>
      </w:r>
    </w:p>
    <w:p w14:paraId="5BD13B84" w14:textId="77777777" w:rsidR="0005472C" w:rsidRPr="0005472C" w:rsidRDefault="0005472C" w:rsidP="0005472C">
      <w:pPr>
        <w:pStyle w:val="ListParagraph"/>
      </w:pPr>
      <w:r w:rsidRPr="0005472C">
        <w:t xml:space="preserve">Do not use URL shorteners such as </w:t>
      </w:r>
      <w:proofErr w:type="spellStart"/>
      <w:r w:rsidRPr="0005472C">
        <w:t>bitly</w:t>
      </w:r>
      <w:proofErr w:type="spellEnd"/>
      <w:r w:rsidRPr="0005472C">
        <w:t xml:space="preserve">, </w:t>
      </w:r>
      <w:proofErr w:type="spellStart"/>
      <w:r w:rsidRPr="0005472C">
        <w:t>tinyurl</w:t>
      </w:r>
      <w:proofErr w:type="spellEnd"/>
      <w:r w:rsidRPr="0005472C">
        <w:t xml:space="preserve"> etc. when including a URL in your reference.</w:t>
      </w:r>
    </w:p>
    <w:p w14:paraId="04E514C4" w14:textId="12A3F439" w:rsidR="0005472C" w:rsidRPr="0005472C" w:rsidRDefault="0005472C" w:rsidP="0040285B">
      <w:pPr>
        <w:pStyle w:val="ListParagraph"/>
      </w:pPr>
      <w:r w:rsidRPr="0005472C">
        <w:t>If the electronic version is a stable document, such as a PDF, you will be able to refer to page numbers you have used in your work. If the item is not a stable document</w:t>
      </w:r>
      <w:r w:rsidR="0040285B">
        <w:t>,</w:t>
      </w:r>
      <w:r w:rsidRPr="0005472C">
        <w:t xml:space="preserve"> i.e. web page/html, but the item has numbered sections or numbered paragraphs, you will be able to use these to direct the reader to the information used in your work</w:t>
      </w:r>
      <w:r w:rsidR="0040285B">
        <w:t>,</w:t>
      </w:r>
      <w:r w:rsidRPr="0005472C">
        <w:t xml:space="preserve"> e.g. para. 2 of 15 would refer to the second paragraph of 15. Do not infer line number</w:t>
      </w:r>
      <w:r w:rsidR="0040285B">
        <w:t>s</w:t>
      </w:r>
      <w:r w:rsidRPr="0005472C">
        <w:t xml:space="preserve"> if they are not provided as </w:t>
      </w:r>
      <w:r w:rsidR="0040285B" w:rsidRPr="0040285B">
        <w:t>different browsers or devices can change the display of the document</w:t>
      </w:r>
      <w:r w:rsidR="0040285B">
        <w:t>.</w:t>
      </w:r>
    </w:p>
    <w:p w14:paraId="24E02567" w14:textId="1E2F36F2"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0B474D1" w14:textId="108F3A48" w:rsidR="00F952E8" w:rsidRDefault="00C826FE" w:rsidP="00B0611D">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61BB9E17" w14:textId="77777777" w:rsidR="00B0611D" w:rsidRPr="00B0611D" w:rsidRDefault="00B0611D" w:rsidP="00B0611D">
      <w:pPr>
        <w:spacing w:after="0" w:line="240" w:lineRule="auto"/>
        <w:rPr>
          <w:color w:val="0563C1" w:themeColor="hyperlink"/>
          <w:u w:val="single"/>
        </w:rPr>
      </w:pPr>
    </w:p>
    <w:p w14:paraId="0C301D2C" w14:textId="0A3790A3" w:rsidR="00A64431" w:rsidRDefault="00C6742B" w:rsidP="00A64431">
      <w:pPr>
        <w:pStyle w:val="Heading2"/>
        <w:tabs>
          <w:tab w:val="left" w:pos="2640"/>
        </w:tabs>
      </w:pPr>
      <w:bookmarkStart w:id="52" w:name="_Toc140047139"/>
      <w:r>
        <w:t>Translated Item</w:t>
      </w:r>
      <w:bookmarkEnd w:id="52"/>
    </w:p>
    <w:p w14:paraId="5102E979" w14:textId="77777777" w:rsidR="00A64431" w:rsidRPr="00A64431" w:rsidRDefault="00A64431" w:rsidP="00A64431">
      <w:pPr>
        <w:pStyle w:val="Heading3"/>
      </w:pPr>
      <w:r w:rsidRPr="00A64431">
        <w:t>In print</w:t>
      </w:r>
    </w:p>
    <w:p w14:paraId="77C3AAFC" w14:textId="04CA7A3E" w:rsidR="00A64431" w:rsidRDefault="00A64431" w:rsidP="00A64431">
      <w:pPr>
        <w:pStyle w:val="Heading4"/>
      </w:pPr>
      <w:r w:rsidRPr="00A64431">
        <w:t>In the text</w:t>
      </w:r>
    </w:p>
    <w:p w14:paraId="66C04954" w14:textId="60C8E61B" w:rsidR="0040285B" w:rsidRPr="0040285B" w:rsidRDefault="0040285B" w:rsidP="0040285B">
      <w:r w:rsidRPr="001C647A">
        <w:t>For an in-text citation in your work, you would</w:t>
      </w:r>
      <w:r>
        <w:t xml:space="preserve"> cite the reference as follows:</w:t>
      </w:r>
    </w:p>
    <w:p w14:paraId="28837232" w14:textId="77777777" w:rsidR="00A64431" w:rsidRPr="00A64431" w:rsidRDefault="00A64431" w:rsidP="00A64431">
      <w:pPr>
        <w:ind w:left="720"/>
      </w:pPr>
      <w:r w:rsidRPr="00A64431">
        <w:lastRenderedPageBreak/>
        <w:t xml:space="preserve">Tolstoy (1995 </w:t>
      </w:r>
      <w:proofErr w:type="spellStart"/>
      <w:r w:rsidRPr="00A64431">
        <w:t>repr</w:t>
      </w:r>
      <w:proofErr w:type="spellEnd"/>
      <w:r w:rsidRPr="00A64431">
        <w:t>. 2008)...</w:t>
      </w:r>
      <w:r w:rsidRPr="00A64431">
        <w:br/>
        <w:t xml:space="preserve">...(Tolstoy 1995 </w:t>
      </w:r>
      <w:proofErr w:type="spellStart"/>
      <w:r w:rsidRPr="00A64431">
        <w:t>repr</w:t>
      </w:r>
      <w:proofErr w:type="spellEnd"/>
      <w:r w:rsidRPr="00A64431">
        <w:t>. 2008).</w:t>
      </w:r>
    </w:p>
    <w:p w14:paraId="55C0AA53" w14:textId="77777777" w:rsidR="00A64431" w:rsidRPr="00A64431" w:rsidRDefault="00A64431" w:rsidP="00A64431">
      <w:pPr>
        <w:pStyle w:val="Heading4"/>
      </w:pPr>
      <w:r w:rsidRPr="00A64431">
        <w:t>In the bibliography/reference list</w:t>
      </w:r>
    </w:p>
    <w:p w14:paraId="5B531AE7" w14:textId="3A0DB1B4" w:rsidR="00A64431" w:rsidRPr="00A64431" w:rsidRDefault="00234436" w:rsidP="00A64431">
      <w:pPr>
        <w:pStyle w:val="ReferencingExample"/>
      </w:pPr>
      <w:r>
        <w:t>Author Surname, F</w:t>
      </w:r>
      <w:r w:rsidR="00A64431" w:rsidRPr="00A64431">
        <w:t>orename. Year. </w:t>
      </w:r>
      <w:r w:rsidR="00A64431" w:rsidRPr="0040285B">
        <w:rPr>
          <w:rStyle w:val="Emphasis"/>
        </w:rPr>
        <w:t>Title of item</w:t>
      </w:r>
      <w:r>
        <w:t>, trans. by. Translator Forename S</w:t>
      </w:r>
      <w:r w:rsidR="00A64431" w:rsidRPr="00A64431">
        <w:t>urname (Place of publication: Publisher)</w:t>
      </w:r>
    </w:p>
    <w:p w14:paraId="1E3BE736" w14:textId="22293390" w:rsidR="00A64431" w:rsidRPr="0040285B" w:rsidRDefault="00A64431" w:rsidP="004C6B2A">
      <w:pPr>
        <w:pStyle w:val="MHRAindent"/>
      </w:pPr>
      <w:r w:rsidRPr="0009790D">
        <w:rPr>
          <w:lang w:val="sv-SE"/>
        </w:rPr>
        <w:t>Tolstoy, Leo. 1995 repr. 2008. </w:t>
      </w:r>
      <w:r w:rsidRPr="005133DB">
        <w:rPr>
          <w:rStyle w:val="Emphasis"/>
          <w:lang w:val="sv-SE"/>
        </w:rPr>
        <w:t>Anna Karenina</w:t>
      </w:r>
      <w:r w:rsidRPr="0009790D">
        <w:rPr>
          <w:lang w:val="sv-SE"/>
        </w:rPr>
        <w:t xml:space="preserve">, trans by. </w:t>
      </w:r>
      <w:r w:rsidRPr="0040285B">
        <w:t>Louise Maude and Aylmer Mau</w:t>
      </w:r>
      <w:r w:rsidR="0040285B" w:rsidRPr="0040285B">
        <w:t>d</w:t>
      </w:r>
      <w:r w:rsidRPr="0040285B">
        <w:t>e, intro. by W. Gareth Jones (Oxford: Oxford University Press)</w:t>
      </w:r>
    </w:p>
    <w:p w14:paraId="7B21CD8B" w14:textId="77777777" w:rsidR="00A64431" w:rsidRPr="00A64431" w:rsidRDefault="00A64431" w:rsidP="00A64431">
      <w:pPr>
        <w:pStyle w:val="Heading3"/>
      </w:pPr>
      <w:r w:rsidRPr="00A64431">
        <w:t>Online</w:t>
      </w:r>
    </w:p>
    <w:p w14:paraId="5AD73FE9" w14:textId="53B9676F" w:rsidR="00A64431" w:rsidRDefault="00A64431" w:rsidP="00A64431">
      <w:pPr>
        <w:pStyle w:val="Heading4"/>
      </w:pPr>
      <w:r w:rsidRPr="00A64431">
        <w:t>In the text</w:t>
      </w:r>
    </w:p>
    <w:p w14:paraId="0AC200CB" w14:textId="54E091AD" w:rsidR="0040285B" w:rsidRPr="0040285B" w:rsidRDefault="0040285B" w:rsidP="0040285B">
      <w:r w:rsidRPr="001C647A">
        <w:t>For an in-text citation in your work, you would</w:t>
      </w:r>
      <w:r>
        <w:t xml:space="preserve"> cite the reference as follows:</w:t>
      </w:r>
    </w:p>
    <w:p w14:paraId="0EBBB593" w14:textId="77777777" w:rsidR="00A64431" w:rsidRPr="00A64431" w:rsidRDefault="00A64431" w:rsidP="00A64431">
      <w:pPr>
        <w:ind w:left="720"/>
      </w:pPr>
      <w:r w:rsidRPr="00A64431">
        <w:t>Tolstoy (1995)...</w:t>
      </w:r>
      <w:r w:rsidRPr="00A64431">
        <w:br/>
        <w:t>...(Tolstoy 1995).</w:t>
      </w:r>
    </w:p>
    <w:p w14:paraId="52317968" w14:textId="77777777" w:rsidR="00A64431" w:rsidRPr="00A64431" w:rsidRDefault="00A64431" w:rsidP="00A64431">
      <w:pPr>
        <w:pStyle w:val="Heading4"/>
      </w:pPr>
      <w:r w:rsidRPr="00A64431">
        <w:t>In the bibliography/reference list</w:t>
      </w:r>
    </w:p>
    <w:p w14:paraId="4F0B5CAD" w14:textId="4DD292F1" w:rsidR="00A64431" w:rsidRPr="00A64431" w:rsidRDefault="00234436" w:rsidP="00A64431">
      <w:pPr>
        <w:pStyle w:val="ReferencingExample"/>
      </w:pPr>
      <w:r>
        <w:t>Author Surname, F</w:t>
      </w:r>
      <w:r w:rsidR="00A64431" w:rsidRPr="00A64431">
        <w:t>or</w:t>
      </w:r>
      <w:r w:rsidR="005133DB">
        <w:t>e</w:t>
      </w:r>
      <w:r w:rsidR="00A64431" w:rsidRPr="00A64431">
        <w:t>name. Year. </w:t>
      </w:r>
      <w:r w:rsidR="00A64431" w:rsidRPr="0040285B">
        <w:rPr>
          <w:rStyle w:val="Emphasis"/>
        </w:rPr>
        <w:t>Title of item</w:t>
      </w:r>
      <w:r>
        <w:t>, Translator Forename S</w:t>
      </w:r>
      <w:r w:rsidR="00A64431" w:rsidRPr="00A64431">
        <w:t>urname (Place of publication: Publisher).</w:t>
      </w:r>
    </w:p>
    <w:p w14:paraId="01EF4725" w14:textId="3FE39C15" w:rsidR="00A64431" w:rsidRPr="00A64431" w:rsidRDefault="00A64431" w:rsidP="004C6B2A">
      <w:pPr>
        <w:pStyle w:val="MHRAindent"/>
      </w:pPr>
      <w:r w:rsidRPr="00A64431">
        <w:t>Tolstoy, Leo. 1995. </w:t>
      </w:r>
      <w:r w:rsidRPr="0040285B">
        <w:rPr>
          <w:rStyle w:val="Emphasis"/>
        </w:rPr>
        <w:t>Anna Karenina</w:t>
      </w:r>
      <w:r w:rsidRPr="00A64431">
        <w:t>, trans. by Loui</w:t>
      </w:r>
      <w:r w:rsidR="006273E7">
        <w:t>s</w:t>
      </w:r>
      <w:r w:rsidRPr="00A64431">
        <w:t xml:space="preserve">e Maude and Aylmer Maude, intro. by W Gareth Jones (Oxford: Oxford University Press) </w:t>
      </w:r>
      <w:proofErr w:type="spellStart"/>
      <w:r w:rsidR="0009790D">
        <w:t>VLeBooks</w:t>
      </w:r>
      <w:proofErr w:type="spellEnd"/>
      <w:r w:rsidR="0009790D">
        <w:t xml:space="preserve"> </w:t>
      </w:r>
      <w:proofErr w:type="spellStart"/>
      <w:r w:rsidR="0009790D">
        <w:t>e</w:t>
      </w:r>
      <w:r w:rsidRPr="00A64431">
        <w:t>book</w:t>
      </w:r>
      <w:proofErr w:type="spellEnd"/>
    </w:p>
    <w:p w14:paraId="5389184D" w14:textId="77777777" w:rsidR="00A64431" w:rsidRPr="00A64431" w:rsidRDefault="00A64431" w:rsidP="00A64431">
      <w:pPr>
        <w:pStyle w:val="Heading3"/>
      </w:pPr>
      <w:r w:rsidRPr="00A64431">
        <w:t>Notes</w:t>
      </w:r>
    </w:p>
    <w:p w14:paraId="4D763537" w14:textId="7666A97B" w:rsidR="00A64431" w:rsidRPr="00A64431" w:rsidRDefault="00A64431" w:rsidP="00A64431">
      <w:pPr>
        <w:pStyle w:val="ListParagraph"/>
      </w:pPr>
      <w:r w:rsidRPr="00A64431">
        <w:t>No official guidance fo</w:t>
      </w:r>
      <w:r w:rsidR="0040285B">
        <w:t>r referencing a translated item</w:t>
      </w:r>
      <w:r w:rsidRPr="00A64431">
        <w:t xml:space="preserve"> available.</w:t>
      </w:r>
    </w:p>
    <w:p w14:paraId="4AE45765" w14:textId="77777777" w:rsidR="00A64431" w:rsidRPr="00A64431" w:rsidRDefault="00A64431" w:rsidP="00A64431">
      <w:pPr>
        <w:pStyle w:val="ListParagraph"/>
      </w:pPr>
      <w:r w:rsidRPr="00A64431">
        <w:t>The author/translator/editor's name should be given as it appears on the title page.</w:t>
      </w:r>
    </w:p>
    <w:p w14:paraId="34F9A46B" w14:textId="77777777" w:rsidR="00A64431" w:rsidRPr="00A64431" w:rsidRDefault="00A64431" w:rsidP="00A64431">
      <w:pPr>
        <w:pStyle w:val="ListParagraph"/>
      </w:pPr>
      <w:r w:rsidRPr="00A64431">
        <w:t>Translated by is abbreviated to trans. by.</w:t>
      </w:r>
    </w:p>
    <w:p w14:paraId="682577D5" w14:textId="77777777" w:rsidR="00A64431" w:rsidRPr="00A64431" w:rsidRDefault="00A64431" w:rsidP="00A64431">
      <w:pPr>
        <w:pStyle w:val="ListParagraph"/>
      </w:pPr>
      <w:r w:rsidRPr="00A64431">
        <w:t>Introduction by is abbreviated to intro by.</w:t>
      </w:r>
    </w:p>
    <w:p w14:paraId="007313DA" w14:textId="77777777" w:rsidR="00A64431" w:rsidRPr="00A64431" w:rsidRDefault="00A64431" w:rsidP="00A64431">
      <w:pPr>
        <w:pStyle w:val="ListParagraph"/>
      </w:pPr>
      <w:r w:rsidRPr="00A64431">
        <w:t>The title should be given as it appears on the title page of the item.</w:t>
      </w:r>
    </w:p>
    <w:p w14:paraId="59CD5422" w14:textId="77777777" w:rsidR="00A64431" w:rsidRPr="00A64431" w:rsidRDefault="00A64431" w:rsidP="00A64431">
      <w:pPr>
        <w:pStyle w:val="ListParagraph"/>
      </w:pPr>
      <w:r w:rsidRPr="00A64431">
        <w:t>A colon should separate the title and subtitle, even if it is different to the grammar on the title page.</w:t>
      </w:r>
    </w:p>
    <w:p w14:paraId="35217033" w14:textId="77777777" w:rsidR="00A64431" w:rsidRPr="00A64431" w:rsidRDefault="00A64431" w:rsidP="00A64431">
      <w:pPr>
        <w:pStyle w:val="ListParagraph"/>
      </w:pPr>
      <w:r w:rsidRPr="00A64431">
        <w:t>A series statement needs to be included if the item is part of a numbered series. However, it may be left out if it is an unnumbered series and the title does not provide important information about the item.</w:t>
      </w:r>
    </w:p>
    <w:p w14:paraId="5EDA1D48" w14:textId="77777777" w:rsidR="00A64431" w:rsidRPr="00A64431" w:rsidRDefault="00A64431" w:rsidP="00A64431">
      <w:pPr>
        <w:pStyle w:val="ListParagraph"/>
      </w:pPr>
      <w:r w:rsidRPr="00A64431">
        <w:t>Items which are not written in English and consist of more than one volume should use the abbreviation vol. (Note the full stop at the end).</w:t>
      </w:r>
    </w:p>
    <w:p w14:paraId="70A23B4E" w14:textId="422204B4" w:rsidR="00A64431" w:rsidRPr="00A64431" w:rsidRDefault="00A64431" w:rsidP="00A64431">
      <w:pPr>
        <w:pStyle w:val="ListParagraph"/>
      </w:pPr>
      <w:r w:rsidRPr="00A64431">
        <w:t xml:space="preserve">A book which has more than one place of publication, with a different publisher in each place, </w:t>
      </w:r>
      <w:r w:rsidR="001B5749">
        <w:t xml:space="preserve">should have both places and publishers referred to in the reference, e.g. </w:t>
      </w:r>
      <w:r w:rsidRPr="00A64431">
        <w:t xml:space="preserve">(Basel: </w:t>
      </w:r>
      <w:proofErr w:type="spellStart"/>
      <w:r w:rsidR="007D18BC">
        <w:t>Birkhäuser</w:t>
      </w:r>
      <w:proofErr w:type="spellEnd"/>
      <w:r w:rsidRPr="00A64431">
        <w:t>; Munich: Edition Detail).</w:t>
      </w:r>
    </w:p>
    <w:p w14:paraId="1ACA0B9C" w14:textId="62CBF76C" w:rsidR="00A64431" w:rsidRPr="00A64431" w:rsidRDefault="00A64431" w:rsidP="00A64431">
      <w:pPr>
        <w:pStyle w:val="ListParagraph"/>
      </w:pPr>
      <w:r w:rsidRPr="00A64431">
        <w:lastRenderedPageBreak/>
        <w:t xml:space="preserve">If the item you are using is a reprint, you will need to acknowledge </w:t>
      </w:r>
      <w:r w:rsidR="00CB7798">
        <w:t>this in the publication details. T</w:t>
      </w:r>
      <w:r w:rsidRPr="00A64431">
        <w:t>his can be done in</w:t>
      </w:r>
      <w:r w:rsidR="00CB7798">
        <w:t xml:space="preserve"> either of</w:t>
      </w:r>
      <w:r w:rsidRPr="00A64431">
        <w:t xml:space="preserve"> two ways:</w:t>
      </w:r>
    </w:p>
    <w:p w14:paraId="542C2548" w14:textId="7F5296F1" w:rsidR="00A64431" w:rsidRPr="00A64431" w:rsidRDefault="00A64431" w:rsidP="00A64431">
      <w:pPr>
        <w:pStyle w:val="ListParagraph"/>
        <w:numPr>
          <w:ilvl w:val="1"/>
          <w:numId w:val="1"/>
        </w:numPr>
      </w:pPr>
      <w:r w:rsidRPr="00A64431">
        <w:t>If the reprint is by the same publisher, add the reprint date to the original date of publication</w:t>
      </w:r>
      <w:r w:rsidR="0040285B">
        <w:t>,</w:t>
      </w:r>
      <w:r w:rsidRPr="00A64431">
        <w:t xml:space="preserve"> e.g. 1995 </w:t>
      </w:r>
      <w:proofErr w:type="spellStart"/>
      <w:r w:rsidRPr="00A64431">
        <w:t>repr</w:t>
      </w:r>
      <w:proofErr w:type="spellEnd"/>
      <w:r w:rsidRPr="00A64431">
        <w:t>. 2008</w:t>
      </w:r>
    </w:p>
    <w:p w14:paraId="3C9F0B2E" w14:textId="1579CEA2" w:rsidR="00A64431" w:rsidRPr="00A64431" w:rsidRDefault="00A64431" w:rsidP="00A64431">
      <w:pPr>
        <w:pStyle w:val="ListParagraph"/>
        <w:numPr>
          <w:ilvl w:val="1"/>
          <w:numId w:val="1"/>
        </w:numPr>
      </w:pPr>
      <w:r w:rsidRPr="00A64431">
        <w:t>If the item is p</w:t>
      </w:r>
      <w:r w:rsidR="0040285B">
        <w:t>rinted by a different publisher</w:t>
      </w:r>
      <w:r w:rsidRPr="00A64431">
        <w:t xml:space="preserve"> add the reprint date to the original date of publication as above, and include the publication details of the second publisher after the first using a semi-colon and </w:t>
      </w:r>
      <w:proofErr w:type="spellStart"/>
      <w:r w:rsidRPr="00A64431">
        <w:t>repr</w:t>
      </w:r>
      <w:proofErr w:type="spellEnd"/>
      <w:r w:rsidRPr="00A64431">
        <w:t>. to separate the two</w:t>
      </w:r>
      <w:r w:rsidR="0040285B">
        <w:t>,</w:t>
      </w:r>
      <w:r w:rsidRPr="00A64431">
        <w:t xml:space="preserve"> e.g. (Leipzig: C F. Peters; </w:t>
      </w:r>
      <w:proofErr w:type="spellStart"/>
      <w:r w:rsidRPr="00A64431">
        <w:t>repr</w:t>
      </w:r>
      <w:proofErr w:type="spellEnd"/>
      <w:r w:rsidRPr="00A64431">
        <w:t>. New York: Dover Press).</w:t>
      </w:r>
    </w:p>
    <w:p w14:paraId="4607A55A" w14:textId="6372ACE3"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06BA421B"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0D0F911C" w14:textId="00BE6592" w:rsidR="00C6742B" w:rsidRDefault="00C6742B" w:rsidP="001C7951">
      <w:pPr>
        <w:pStyle w:val="Heading2"/>
      </w:pPr>
      <w:bookmarkStart w:id="53" w:name="_Toc140047140"/>
      <w:r>
        <w:t>Video - Database (e.g. Box of Broadcasts)</w:t>
      </w:r>
      <w:bookmarkEnd w:id="53"/>
    </w:p>
    <w:p w14:paraId="1436B11F" w14:textId="77777777" w:rsidR="00A64431" w:rsidRPr="00A64431" w:rsidRDefault="00A64431" w:rsidP="00A64431">
      <w:pPr>
        <w:pStyle w:val="Heading3"/>
      </w:pPr>
      <w:r w:rsidRPr="00A64431">
        <w:t>Episode of a TV Programme</w:t>
      </w:r>
    </w:p>
    <w:p w14:paraId="1135AFC8" w14:textId="5874DFF1" w:rsidR="00A64431" w:rsidRDefault="00A64431" w:rsidP="00A64431">
      <w:pPr>
        <w:pStyle w:val="Heading4"/>
      </w:pPr>
      <w:r w:rsidRPr="00A64431">
        <w:t>In the text</w:t>
      </w:r>
    </w:p>
    <w:p w14:paraId="16BFF885" w14:textId="55DCCF8D" w:rsidR="00B17295" w:rsidRPr="00B17295" w:rsidRDefault="00B17295" w:rsidP="00B17295">
      <w:r w:rsidRPr="001C647A">
        <w:t>For an in-text citation in your work, you would</w:t>
      </w:r>
      <w:r>
        <w:t xml:space="preserve"> cite the reference as follows:</w:t>
      </w:r>
    </w:p>
    <w:p w14:paraId="53A54400" w14:textId="77777777" w:rsidR="00A64431" w:rsidRPr="00A64431" w:rsidRDefault="00A64431" w:rsidP="00A64431">
      <w:pPr>
        <w:ind w:left="720"/>
      </w:pPr>
      <w:r w:rsidRPr="00A64431">
        <w:t>Bernie Clifton's Dressing Room (2018)...</w:t>
      </w:r>
      <w:r w:rsidRPr="00A64431">
        <w:br/>
        <w:t>...(Bernie Clifton's Dressing Room 2018).</w:t>
      </w:r>
    </w:p>
    <w:p w14:paraId="062EA49F" w14:textId="4DA624F1" w:rsidR="00A64431" w:rsidRPr="00A64431" w:rsidRDefault="00A64431" w:rsidP="00A64431">
      <w:pPr>
        <w:pStyle w:val="Heading4"/>
      </w:pPr>
      <w:r w:rsidRPr="00A64431">
        <w:t>In the bibliography</w:t>
      </w:r>
      <w:r w:rsidR="00447CD5">
        <w:t>/reference list</w:t>
      </w:r>
    </w:p>
    <w:p w14:paraId="466E1B76" w14:textId="77777777" w:rsidR="00A64431" w:rsidRPr="00A64431" w:rsidRDefault="00A64431" w:rsidP="00A64431">
      <w:pPr>
        <w:pStyle w:val="ReferencingExample"/>
      </w:pPr>
      <w:r w:rsidRPr="00A64431">
        <w:t>‘Title of Episode’. Year of broadcast. </w:t>
      </w:r>
      <w:r w:rsidRPr="00B17295">
        <w:rPr>
          <w:rStyle w:val="Emphasis"/>
        </w:rPr>
        <w:t>Name of Series</w:t>
      </w:r>
      <w:r w:rsidRPr="00A64431">
        <w:t>, Channel of Broadcast, Day &amp; Month of broadcast, time of broadcast &lt;Full URL&gt; [Date accessed]</w:t>
      </w:r>
    </w:p>
    <w:p w14:paraId="3ABA3671" w14:textId="42901CAE" w:rsidR="00A64431" w:rsidRPr="00A64431" w:rsidRDefault="00A64431" w:rsidP="004C6B2A">
      <w:pPr>
        <w:pStyle w:val="MHRAindent"/>
      </w:pPr>
      <w:r w:rsidRPr="00A64431">
        <w:t>‘Bernie Clifton’s Dressing Room’. 2018. </w:t>
      </w:r>
      <w:r w:rsidRPr="00B17295">
        <w:rPr>
          <w:rStyle w:val="Emphasis"/>
        </w:rPr>
        <w:t>Inside No. 9</w:t>
      </w:r>
      <w:r w:rsidRPr="00A64431">
        <w:t xml:space="preserve">, BBC2, 9 January, 10.00pm </w:t>
      </w:r>
      <w:r w:rsidR="00B17295" w:rsidRPr="00B17295">
        <w:t>&lt;https://learningonscreen.ac.uk/ondemand/index.php/prog/106A1D6B?bcast=131532342&gt; [accessed 30 September 2020]</w:t>
      </w:r>
    </w:p>
    <w:p w14:paraId="14C75C67" w14:textId="77777777" w:rsidR="00A64431" w:rsidRPr="00A64431" w:rsidRDefault="00A64431" w:rsidP="00A64431">
      <w:pPr>
        <w:pStyle w:val="Heading3"/>
      </w:pPr>
      <w:r w:rsidRPr="00A64431">
        <w:t>TV Programme</w:t>
      </w:r>
    </w:p>
    <w:p w14:paraId="3F309C9B" w14:textId="70C67351" w:rsidR="00A64431" w:rsidRDefault="00A64431" w:rsidP="00A64431">
      <w:pPr>
        <w:pStyle w:val="Heading4"/>
      </w:pPr>
      <w:r w:rsidRPr="00A64431">
        <w:t>In the text</w:t>
      </w:r>
    </w:p>
    <w:p w14:paraId="0842EFA7" w14:textId="694264AA" w:rsidR="00B17295" w:rsidRPr="00B17295" w:rsidRDefault="00B17295" w:rsidP="00B17295">
      <w:r w:rsidRPr="001C647A">
        <w:t>For an in-text citation in your work, you would</w:t>
      </w:r>
      <w:r>
        <w:t xml:space="preserve"> cite the reference as follows:</w:t>
      </w:r>
    </w:p>
    <w:p w14:paraId="46F4C132" w14:textId="77777777" w:rsidR="00A64431" w:rsidRPr="00A64431" w:rsidRDefault="00A64431" w:rsidP="00A64431">
      <w:pPr>
        <w:ind w:left="720"/>
      </w:pPr>
      <w:r w:rsidRPr="00A64431">
        <w:t>Newsnight (2018)...</w:t>
      </w:r>
      <w:r w:rsidRPr="00A64431">
        <w:br/>
        <w:t>...(Newsnight 2018).</w:t>
      </w:r>
    </w:p>
    <w:p w14:paraId="36A481AB" w14:textId="27A8EB68" w:rsidR="00A64431" w:rsidRPr="00A64431" w:rsidRDefault="00A64431" w:rsidP="00A64431">
      <w:pPr>
        <w:pStyle w:val="Heading4"/>
      </w:pPr>
      <w:r w:rsidRPr="00A64431">
        <w:t>In the bibliography</w:t>
      </w:r>
      <w:r w:rsidR="00447CD5">
        <w:t>/reference list</w:t>
      </w:r>
    </w:p>
    <w:p w14:paraId="44910F2E" w14:textId="1A802733" w:rsidR="00A64431" w:rsidRPr="00A64431" w:rsidRDefault="00A64431" w:rsidP="00A64431">
      <w:pPr>
        <w:pStyle w:val="ReferencingExample"/>
      </w:pPr>
      <w:r w:rsidRPr="00A64431">
        <w:rPr>
          <w:i/>
          <w:iCs/>
        </w:rPr>
        <w:t>Title of programme</w:t>
      </w:r>
      <w:r w:rsidRPr="00A64431">
        <w:t>. Year of broadcast. Channel of Broadcast, Day &amp; Month of broadcast, time of broadcast &lt;Full URL&gt; [Date accessed]</w:t>
      </w:r>
    </w:p>
    <w:p w14:paraId="0C003EE4" w14:textId="79C62247" w:rsidR="00A64431" w:rsidRPr="00A64431" w:rsidRDefault="00A64431" w:rsidP="004C6B2A">
      <w:pPr>
        <w:pStyle w:val="MHRAindent"/>
      </w:pPr>
      <w:r w:rsidRPr="00B17295">
        <w:rPr>
          <w:rStyle w:val="Emphasis"/>
        </w:rPr>
        <w:lastRenderedPageBreak/>
        <w:t>Newsnight.</w:t>
      </w:r>
      <w:r w:rsidRPr="00A64431">
        <w:t xml:space="preserve"> 2018. BBC2, 4 January, 10:30pm </w:t>
      </w:r>
      <w:r w:rsidR="00B17295" w:rsidRPr="00B17295">
        <w:t>&lt;https://learningonscreen.ac.uk/ondemand/index.php/prog/105C0FEA?bcast=12584837</w:t>
      </w:r>
      <w:r w:rsidR="00B17295">
        <w:t>3&gt; [accessed 30 September 2020]</w:t>
      </w:r>
    </w:p>
    <w:p w14:paraId="007968E1" w14:textId="77777777" w:rsidR="00A64431" w:rsidRPr="00A64431" w:rsidRDefault="00A64431" w:rsidP="00A64431">
      <w:pPr>
        <w:pStyle w:val="Heading3"/>
      </w:pPr>
      <w:r w:rsidRPr="00A64431">
        <w:t>Notes</w:t>
      </w:r>
    </w:p>
    <w:p w14:paraId="4CB92E1E" w14:textId="77777777" w:rsidR="00A64431" w:rsidRPr="00A64431" w:rsidRDefault="00A64431" w:rsidP="00A64431">
      <w:pPr>
        <w:pStyle w:val="ListParagraph"/>
      </w:pPr>
      <w:r w:rsidRPr="00A64431">
        <w:t>No official guidance for referencing video - databases available.</w:t>
      </w:r>
    </w:p>
    <w:p w14:paraId="2E5F4BBB" w14:textId="5DD4965B"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53E4AC7E"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293E92A6" w14:textId="7BD3648E" w:rsidR="00C6742B" w:rsidRDefault="00C6742B" w:rsidP="001C7951">
      <w:pPr>
        <w:pStyle w:val="Heading2"/>
      </w:pPr>
      <w:bookmarkStart w:id="54" w:name="_Toc140047141"/>
      <w:r>
        <w:t>Video - Film/Motion Picture</w:t>
      </w:r>
      <w:bookmarkEnd w:id="54"/>
    </w:p>
    <w:p w14:paraId="175AD0C6" w14:textId="52F9FB09" w:rsidR="00A64431" w:rsidRDefault="00A64431" w:rsidP="00A64431">
      <w:pPr>
        <w:pStyle w:val="Heading3"/>
      </w:pPr>
      <w:r w:rsidRPr="00A64431">
        <w:t>In the text</w:t>
      </w:r>
    </w:p>
    <w:p w14:paraId="5B205944" w14:textId="7225EC02" w:rsidR="00677143" w:rsidRPr="00677143" w:rsidRDefault="00677143" w:rsidP="00677143">
      <w:r w:rsidRPr="001C647A">
        <w:t>For an in-text citation in your work, you would</w:t>
      </w:r>
      <w:r>
        <w:t xml:space="preserve"> cite the reference as follows:</w:t>
      </w:r>
    </w:p>
    <w:p w14:paraId="1207FB66" w14:textId="77777777" w:rsidR="00A64431" w:rsidRPr="00A64431" w:rsidRDefault="00A64431" w:rsidP="00A64431">
      <w:pPr>
        <w:ind w:left="720"/>
      </w:pPr>
      <w:r w:rsidRPr="00A64431">
        <w:t>Johnson (2017)...</w:t>
      </w:r>
      <w:r w:rsidRPr="00A64431">
        <w:br/>
        <w:t>...(Johnson 2017).</w:t>
      </w:r>
    </w:p>
    <w:p w14:paraId="574425C3" w14:textId="5F076EE4" w:rsidR="00A64431" w:rsidRPr="00A64431" w:rsidRDefault="00A64431" w:rsidP="00A64431">
      <w:pPr>
        <w:pStyle w:val="Heading3"/>
      </w:pPr>
      <w:r w:rsidRPr="00A64431">
        <w:t>In the bibliography</w:t>
      </w:r>
      <w:r w:rsidR="00447CD5">
        <w:t>/reference list</w:t>
      </w:r>
    </w:p>
    <w:p w14:paraId="6C697C09" w14:textId="6EB94C5D" w:rsidR="00A64431" w:rsidRPr="00A64431" w:rsidRDefault="00234436" w:rsidP="00A64431">
      <w:pPr>
        <w:pStyle w:val="ReferencingExample"/>
      </w:pPr>
      <w:r>
        <w:t>Director Surname, F</w:t>
      </w:r>
      <w:r w:rsidR="00A64431" w:rsidRPr="00A64431">
        <w:t>orename, dir. Year of release. </w:t>
      </w:r>
      <w:r w:rsidR="00A64431" w:rsidRPr="00B17295">
        <w:rPr>
          <w:rStyle w:val="Emphasis"/>
        </w:rPr>
        <w:t>Title of film/motion picture</w:t>
      </w:r>
      <w:r w:rsidR="00B17295">
        <w:t> (Distributor</w:t>
      </w:r>
      <w:r w:rsidR="00A64431" w:rsidRPr="00A64431">
        <w:t>)</w:t>
      </w:r>
    </w:p>
    <w:p w14:paraId="25C84913" w14:textId="77777777" w:rsidR="00A64431" w:rsidRPr="00A64431" w:rsidRDefault="00A64431" w:rsidP="004C6B2A">
      <w:pPr>
        <w:pStyle w:val="MHRAindent"/>
      </w:pPr>
      <w:r w:rsidRPr="00A64431">
        <w:t xml:space="preserve">Johnson, </w:t>
      </w:r>
      <w:proofErr w:type="spellStart"/>
      <w:r w:rsidRPr="00A64431">
        <w:t>Rian</w:t>
      </w:r>
      <w:proofErr w:type="spellEnd"/>
      <w:r w:rsidRPr="00A64431">
        <w:t>, dir. 2017. </w:t>
      </w:r>
      <w:r w:rsidRPr="00B17295">
        <w:rPr>
          <w:rStyle w:val="Emphasis"/>
        </w:rPr>
        <w:t>Star Wars: The Last Jedi</w:t>
      </w:r>
      <w:r w:rsidRPr="00A64431">
        <w:t> (Walt Disney Studios Motion Pictures)</w:t>
      </w:r>
    </w:p>
    <w:p w14:paraId="0FA835A6" w14:textId="77777777" w:rsidR="00A64431" w:rsidRPr="00A64431" w:rsidRDefault="00A64431" w:rsidP="00A64431">
      <w:pPr>
        <w:pStyle w:val="Heading3"/>
      </w:pPr>
      <w:r w:rsidRPr="00A64431">
        <w:t>Notes</w:t>
      </w:r>
    </w:p>
    <w:p w14:paraId="431EC951" w14:textId="77777777" w:rsidR="00A64431" w:rsidRPr="00A64431" w:rsidRDefault="00A64431" w:rsidP="00A64431">
      <w:pPr>
        <w:pStyle w:val="ListParagraph"/>
      </w:pPr>
      <w:r w:rsidRPr="00A64431">
        <w:t>No official guidance for referencing video - film/motion picture available.</w:t>
      </w:r>
    </w:p>
    <w:p w14:paraId="18E91D34" w14:textId="69E6FBD6"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34F91D45"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608CBBFA" w14:textId="45E325BD" w:rsidR="00C6742B" w:rsidRDefault="00C6742B" w:rsidP="001C7951">
      <w:pPr>
        <w:pStyle w:val="Heading2"/>
      </w:pPr>
      <w:bookmarkStart w:id="55" w:name="_Toc140047142"/>
      <w:r>
        <w:t>Video - Physical Format (DVD, Blu-Ray)</w:t>
      </w:r>
      <w:bookmarkEnd w:id="55"/>
    </w:p>
    <w:p w14:paraId="6AFC0600" w14:textId="77777777" w:rsidR="00A64431" w:rsidRPr="00A64431" w:rsidRDefault="00A64431" w:rsidP="00A64431">
      <w:pPr>
        <w:pStyle w:val="Heading3"/>
      </w:pPr>
      <w:r w:rsidRPr="00A64431">
        <w:t>Film/Motion Picture</w:t>
      </w:r>
    </w:p>
    <w:p w14:paraId="617F274F" w14:textId="70719138" w:rsidR="00A64431" w:rsidRDefault="00A64431" w:rsidP="00A64431">
      <w:pPr>
        <w:pStyle w:val="Heading4"/>
      </w:pPr>
      <w:r w:rsidRPr="00A64431">
        <w:t>In the text</w:t>
      </w:r>
    </w:p>
    <w:p w14:paraId="4FDD08EE" w14:textId="4D651763" w:rsidR="00677143" w:rsidRPr="00677143" w:rsidRDefault="00677143" w:rsidP="00677143">
      <w:r w:rsidRPr="001C647A">
        <w:t>For an in-text citation in your work, you would</w:t>
      </w:r>
      <w:r>
        <w:t xml:space="preserve"> cite the reference as follows:</w:t>
      </w:r>
    </w:p>
    <w:p w14:paraId="6613DE89" w14:textId="77777777" w:rsidR="00A64431" w:rsidRPr="00A64431" w:rsidRDefault="00A64431" w:rsidP="00A64431">
      <w:pPr>
        <w:ind w:left="720"/>
      </w:pPr>
      <w:r w:rsidRPr="00A64431">
        <w:t>Branagh (1996)...</w:t>
      </w:r>
      <w:r w:rsidRPr="00A64431">
        <w:br/>
        <w:t>...(Branagh 1996).</w:t>
      </w:r>
    </w:p>
    <w:p w14:paraId="234D09A2" w14:textId="77777777" w:rsidR="00A64431" w:rsidRPr="00A64431" w:rsidRDefault="00A64431" w:rsidP="00A64431">
      <w:pPr>
        <w:ind w:left="720"/>
      </w:pPr>
      <w:r w:rsidRPr="00A64431">
        <w:t>Scott (2015)...</w:t>
      </w:r>
      <w:r w:rsidRPr="00A64431">
        <w:br/>
        <w:t>...(Scott 2015).</w:t>
      </w:r>
    </w:p>
    <w:p w14:paraId="5D7759DA" w14:textId="58925DE1" w:rsidR="00A64431" w:rsidRPr="00A64431" w:rsidRDefault="00A64431" w:rsidP="00A64431">
      <w:pPr>
        <w:pStyle w:val="Heading4"/>
      </w:pPr>
      <w:r w:rsidRPr="00A64431">
        <w:lastRenderedPageBreak/>
        <w:t>In the bibliography</w:t>
      </w:r>
      <w:r w:rsidR="00447CD5">
        <w:t>/reference list</w:t>
      </w:r>
    </w:p>
    <w:p w14:paraId="46BEDD68" w14:textId="782002E6" w:rsidR="00A64431" w:rsidRPr="00A64431" w:rsidRDefault="00234436" w:rsidP="00A64431">
      <w:pPr>
        <w:pStyle w:val="ReferencingExample"/>
      </w:pPr>
      <w:r>
        <w:t>Director Surname, F</w:t>
      </w:r>
      <w:r w:rsidR="00A64431" w:rsidRPr="00A64431">
        <w:t>orename, dir. Year of release. </w:t>
      </w:r>
      <w:r w:rsidR="00A64431" w:rsidRPr="00677143">
        <w:rPr>
          <w:rStyle w:val="Emphasis"/>
        </w:rPr>
        <w:t>Title of film</w:t>
      </w:r>
      <w:r w:rsidR="00A64431" w:rsidRPr="00A64431">
        <w:t> (Distributor) [on DVD or on Blu-Ray]</w:t>
      </w:r>
    </w:p>
    <w:p w14:paraId="2340B720" w14:textId="77777777" w:rsidR="00A64431" w:rsidRPr="00A64431" w:rsidRDefault="00A64431" w:rsidP="004C6B2A">
      <w:pPr>
        <w:pStyle w:val="MHRAindent"/>
      </w:pPr>
      <w:r w:rsidRPr="00A64431">
        <w:t>Branagh, Kenneth, dir. 1996. </w:t>
      </w:r>
      <w:r w:rsidRPr="00677143">
        <w:rPr>
          <w:rStyle w:val="Emphasis"/>
        </w:rPr>
        <w:t>Hamlet</w:t>
      </w:r>
      <w:r w:rsidRPr="00A64431">
        <w:t> (Sony Pictures Entertainment) [on DVD]</w:t>
      </w:r>
    </w:p>
    <w:p w14:paraId="04BE0006" w14:textId="77777777" w:rsidR="00A64431" w:rsidRPr="00A64431" w:rsidRDefault="00A64431" w:rsidP="004C6B2A">
      <w:pPr>
        <w:pStyle w:val="MHRAindent"/>
      </w:pPr>
      <w:r w:rsidRPr="00A64431">
        <w:t>Scott, Ridley, dir. 2015. </w:t>
      </w:r>
      <w:r w:rsidRPr="00677143">
        <w:rPr>
          <w:rStyle w:val="Emphasis"/>
        </w:rPr>
        <w:t>The Martian</w:t>
      </w:r>
      <w:r w:rsidRPr="00A64431">
        <w:t> (20th Century Fox) [on Blu-Ray]</w:t>
      </w:r>
    </w:p>
    <w:p w14:paraId="08139EE7" w14:textId="77777777" w:rsidR="00A64431" w:rsidRPr="00A64431" w:rsidRDefault="00A64431" w:rsidP="00A64431">
      <w:pPr>
        <w:pStyle w:val="Heading3"/>
      </w:pPr>
      <w:r w:rsidRPr="00A64431">
        <w:t>TV programme</w:t>
      </w:r>
    </w:p>
    <w:p w14:paraId="73C3CAA6" w14:textId="3A7CE81A" w:rsidR="00A64431" w:rsidRDefault="00A64431" w:rsidP="00A64431">
      <w:pPr>
        <w:pStyle w:val="Heading4"/>
      </w:pPr>
      <w:r w:rsidRPr="00A64431">
        <w:t>In the text</w:t>
      </w:r>
    </w:p>
    <w:p w14:paraId="64E0F3F3" w14:textId="23570278" w:rsidR="00677143" w:rsidRPr="00677143" w:rsidRDefault="00677143" w:rsidP="00677143">
      <w:r w:rsidRPr="001C647A">
        <w:t>For an in-text citation in your work, you would</w:t>
      </w:r>
      <w:r>
        <w:t xml:space="preserve"> cite the reference as follows:</w:t>
      </w:r>
    </w:p>
    <w:p w14:paraId="39422E21" w14:textId="77777777" w:rsidR="00A64431" w:rsidRPr="00A64431" w:rsidRDefault="00A64431" w:rsidP="00A64431">
      <w:pPr>
        <w:ind w:left="720"/>
      </w:pPr>
      <w:r w:rsidRPr="00A64431">
        <w:t>The Door (2016)...</w:t>
      </w:r>
      <w:r w:rsidRPr="00A64431">
        <w:br/>
        <w:t>...(The Door 2016).</w:t>
      </w:r>
    </w:p>
    <w:p w14:paraId="3E5DE64E" w14:textId="37BA58F8" w:rsidR="00A64431" w:rsidRPr="00A64431" w:rsidRDefault="00A64431" w:rsidP="00A64431">
      <w:pPr>
        <w:pStyle w:val="Heading4"/>
      </w:pPr>
      <w:r w:rsidRPr="00A64431">
        <w:t>In the bibliography</w:t>
      </w:r>
      <w:r w:rsidR="00447CD5">
        <w:t>/reference list</w:t>
      </w:r>
    </w:p>
    <w:p w14:paraId="0EC54AE1" w14:textId="33591BFF" w:rsidR="00A64431" w:rsidRPr="00A64431" w:rsidRDefault="00A64431" w:rsidP="00A64431">
      <w:pPr>
        <w:pStyle w:val="ReferencingExample"/>
      </w:pPr>
      <w:r w:rsidRPr="00A64431">
        <w:t xml:space="preserve"> ‘Title of Episode’. Year of release. </w:t>
      </w:r>
      <w:r w:rsidRPr="00677143">
        <w:rPr>
          <w:rStyle w:val="Emphasis"/>
        </w:rPr>
        <w:t>Name of series</w:t>
      </w:r>
      <w:r w:rsidRPr="00A64431">
        <w:t> (Distribution Company) [on DVD or on Blu-Ray]</w:t>
      </w:r>
    </w:p>
    <w:p w14:paraId="41D664AB" w14:textId="77777777" w:rsidR="00A64431" w:rsidRPr="00A64431" w:rsidRDefault="00A64431" w:rsidP="004C6B2A">
      <w:pPr>
        <w:pStyle w:val="MHRAindent"/>
      </w:pPr>
      <w:r w:rsidRPr="00A64431">
        <w:t>‘The Door’. 2016. </w:t>
      </w:r>
      <w:r w:rsidRPr="00677143">
        <w:rPr>
          <w:rStyle w:val="Emphasis"/>
        </w:rPr>
        <w:t>Game of Thrones: The Complete Sixth Series</w:t>
      </w:r>
      <w:r w:rsidRPr="00A64431">
        <w:t> (Warner Home Video/HBO) [on Blu-Ray]</w:t>
      </w:r>
    </w:p>
    <w:p w14:paraId="58E0C02C" w14:textId="77777777" w:rsidR="00A64431" w:rsidRPr="00A64431" w:rsidRDefault="00A64431" w:rsidP="00A64431">
      <w:pPr>
        <w:pStyle w:val="Heading3"/>
      </w:pPr>
      <w:r w:rsidRPr="00A64431">
        <w:t>Notes</w:t>
      </w:r>
    </w:p>
    <w:p w14:paraId="41393FD6" w14:textId="77777777" w:rsidR="00A64431" w:rsidRPr="00A64431" w:rsidRDefault="00A64431" w:rsidP="00830A68">
      <w:pPr>
        <w:pStyle w:val="ListParagraph"/>
      </w:pPr>
      <w:r w:rsidRPr="00A64431">
        <w:t>No official guidance for video - physical format available.</w:t>
      </w:r>
    </w:p>
    <w:p w14:paraId="42120651" w14:textId="3949826D"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5889CEE"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12143F37" w14:textId="36AA6A43" w:rsidR="00C6742B" w:rsidRDefault="00C6742B" w:rsidP="001C7951">
      <w:pPr>
        <w:pStyle w:val="Heading2"/>
      </w:pPr>
      <w:bookmarkStart w:id="56" w:name="_Toc140047143"/>
      <w:r>
        <w:t>Video - Sharing Website (e.g. YouTube)</w:t>
      </w:r>
      <w:bookmarkEnd w:id="56"/>
    </w:p>
    <w:p w14:paraId="42BB4AC1" w14:textId="037AA15A" w:rsidR="00677143" w:rsidRDefault="00677143" w:rsidP="00677143">
      <w:pPr>
        <w:pStyle w:val="Heading3"/>
      </w:pPr>
      <w:r>
        <w:t>In the text</w:t>
      </w:r>
    </w:p>
    <w:p w14:paraId="3EFB586F" w14:textId="77777777" w:rsidR="00677143" w:rsidRPr="00B17295" w:rsidRDefault="00677143" w:rsidP="00677143">
      <w:r w:rsidRPr="001C647A">
        <w:t>For an in-text citation in your work, you would</w:t>
      </w:r>
      <w:r>
        <w:t xml:space="preserve"> cite the reference as follows:</w:t>
      </w:r>
    </w:p>
    <w:p w14:paraId="128CB890" w14:textId="0DD986BA" w:rsidR="00677143" w:rsidRPr="00677143" w:rsidRDefault="00677143" w:rsidP="00677143">
      <w:pPr>
        <w:ind w:left="720"/>
      </w:pPr>
      <w:r w:rsidRPr="00A64431">
        <w:t xml:space="preserve">The </w:t>
      </w:r>
      <w:r>
        <w:t>University of Sheffield (2017)...</w:t>
      </w:r>
      <w:r>
        <w:br/>
        <w:t>...(The University of Sheffield 2017).</w:t>
      </w:r>
    </w:p>
    <w:p w14:paraId="44D2DEAE" w14:textId="2AF74603" w:rsidR="00A64431" w:rsidRPr="00A64431" w:rsidRDefault="00A64431" w:rsidP="00A64431">
      <w:pPr>
        <w:pStyle w:val="Heading3"/>
      </w:pPr>
      <w:r w:rsidRPr="00A64431">
        <w:t xml:space="preserve">In the </w:t>
      </w:r>
      <w:r>
        <w:t>bibliography</w:t>
      </w:r>
      <w:r w:rsidR="00447CD5">
        <w:t>/reference list</w:t>
      </w:r>
    </w:p>
    <w:p w14:paraId="68B5869C" w14:textId="360E7F7A" w:rsidR="00A64431" w:rsidRPr="00A64431" w:rsidRDefault="00234436" w:rsidP="00A64431">
      <w:pPr>
        <w:pStyle w:val="ReferencingExample"/>
      </w:pPr>
      <w:r>
        <w:t>Author Surname, F</w:t>
      </w:r>
      <w:r w:rsidR="00A64431" w:rsidRPr="00A64431">
        <w:t>orename. Year. </w:t>
      </w:r>
      <w:r w:rsidR="00A64431" w:rsidRPr="00677143">
        <w:rPr>
          <w:rStyle w:val="Emphasis"/>
        </w:rPr>
        <w:t>Title of video</w:t>
      </w:r>
      <w:r w:rsidR="00A64431" w:rsidRPr="00A64431">
        <w:t>, Type of Source, Title of website, Day &amp; Month of publication, &lt;URL&gt; [Date Accessed]</w:t>
      </w:r>
    </w:p>
    <w:p w14:paraId="16FA00DE" w14:textId="77777777" w:rsidR="00A64431" w:rsidRPr="00A64431" w:rsidRDefault="00A64431" w:rsidP="004C6B2A">
      <w:pPr>
        <w:pStyle w:val="MHRAindent"/>
      </w:pPr>
      <w:r w:rsidRPr="00A64431">
        <w:t>The University of Sheffield. 2017. </w:t>
      </w:r>
      <w:r w:rsidRPr="00677143">
        <w:rPr>
          <w:rStyle w:val="Emphasis"/>
        </w:rPr>
        <w:t>The Arts Tower Paternoster</w:t>
      </w:r>
      <w:r w:rsidRPr="00A64431">
        <w:t>, online video recording, YouTube, 21 December &lt;https://www.youtube.com/watch?v=ZYbyaj4G9FM&gt; [accessed 15 January 2018]</w:t>
      </w:r>
    </w:p>
    <w:p w14:paraId="0FFFF13C" w14:textId="77777777" w:rsidR="00A64431" w:rsidRPr="00A64431" w:rsidRDefault="00A64431" w:rsidP="00A64431">
      <w:pPr>
        <w:pStyle w:val="Heading3"/>
      </w:pPr>
      <w:r w:rsidRPr="00A64431">
        <w:lastRenderedPageBreak/>
        <w:t>Notes</w:t>
      </w:r>
    </w:p>
    <w:p w14:paraId="68D64131" w14:textId="77777777" w:rsidR="00A64431" w:rsidRPr="00A64431" w:rsidRDefault="00A64431" w:rsidP="00A64431">
      <w:pPr>
        <w:pStyle w:val="ListParagraph"/>
      </w:pPr>
      <w:r w:rsidRPr="00A64431">
        <w:t>No official guidance for referencing video - sharing website available.</w:t>
      </w:r>
    </w:p>
    <w:p w14:paraId="7E8FF00E" w14:textId="4A9B39A8" w:rsidR="00A64431" w:rsidRPr="00A64431" w:rsidRDefault="00A64431" w:rsidP="00A64431">
      <w:pPr>
        <w:pStyle w:val="ListParagraph"/>
      </w:pPr>
      <w:r w:rsidRPr="00A64431">
        <w:t>If the name of th</w:t>
      </w:r>
      <w:r w:rsidR="00677143">
        <w:t>e creator is not available</w:t>
      </w:r>
      <w:r w:rsidRPr="00A64431">
        <w:t xml:space="preserve"> use the screen name.</w:t>
      </w:r>
    </w:p>
    <w:p w14:paraId="72E9F296" w14:textId="528FEEDF"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115218A8"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2DC9C8D8" w14:textId="7924D31C" w:rsidR="00C6742B" w:rsidRDefault="00C6742B" w:rsidP="001C7951">
      <w:pPr>
        <w:pStyle w:val="Heading2"/>
      </w:pPr>
      <w:bookmarkStart w:id="57" w:name="_Toc140047144"/>
      <w:r>
        <w:t>Video - Streaming Service (e.g. iPlayer, Netflix)</w:t>
      </w:r>
      <w:bookmarkEnd w:id="57"/>
    </w:p>
    <w:p w14:paraId="3F669A5D" w14:textId="77777777" w:rsidR="00A64431" w:rsidRPr="00677143" w:rsidRDefault="00A64431" w:rsidP="00A64431">
      <w:pPr>
        <w:rPr>
          <w:rStyle w:val="Strong"/>
        </w:rPr>
      </w:pPr>
      <w:r w:rsidRPr="00677143">
        <w:rPr>
          <w:rStyle w:val="Strong"/>
        </w:rPr>
        <w:t>Note</w:t>
      </w:r>
    </w:p>
    <w:p w14:paraId="5E3CA8BE" w14:textId="77777777" w:rsidR="00A64431" w:rsidRPr="00A64431" w:rsidRDefault="00A64431" w:rsidP="00A64431">
      <w:r w:rsidRPr="00A64431">
        <w:t>If you have used a streaming service such as iPlayer to view something recently broadcast on television, use the example given for </w:t>
      </w:r>
      <w:r w:rsidRPr="00677143">
        <w:rPr>
          <w:rStyle w:val="Strong"/>
        </w:rPr>
        <w:t>Video - Database (e.g. Box of Broadcasts).</w:t>
      </w:r>
      <w:r w:rsidRPr="00A64431">
        <w:t xml:space="preserve"> If you are using the streaming service to watch a box set and it has no date of broadcast (such as Television programmes available on 4OD marketed as Box Sets where all episodes are available without a date of broadcast) follow the examples below.</w:t>
      </w:r>
    </w:p>
    <w:p w14:paraId="58225B63" w14:textId="77777777" w:rsidR="00A64431" w:rsidRPr="00A64431" w:rsidRDefault="00A64431" w:rsidP="00A64431">
      <w:pPr>
        <w:pStyle w:val="Heading3"/>
      </w:pPr>
      <w:r w:rsidRPr="00A64431">
        <w:t>Film/Motion picture</w:t>
      </w:r>
    </w:p>
    <w:p w14:paraId="3918C10D" w14:textId="4EDC0825" w:rsidR="00A64431" w:rsidRDefault="00A64431" w:rsidP="00A64431">
      <w:pPr>
        <w:pStyle w:val="Heading4"/>
      </w:pPr>
      <w:r w:rsidRPr="00A64431">
        <w:t>In the text</w:t>
      </w:r>
    </w:p>
    <w:p w14:paraId="6A3145B6" w14:textId="53EAAE09" w:rsidR="00677143" w:rsidRPr="00677143" w:rsidRDefault="00677143" w:rsidP="00677143">
      <w:r w:rsidRPr="001C647A">
        <w:t>For an in-text citation in your work, you would</w:t>
      </w:r>
      <w:r>
        <w:t xml:space="preserve"> cite the reference as follows:</w:t>
      </w:r>
    </w:p>
    <w:p w14:paraId="05B2F2A2" w14:textId="77777777" w:rsidR="00A64431" w:rsidRPr="00A64431" w:rsidRDefault="00A64431" w:rsidP="00A64431">
      <w:pPr>
        <w:ind w:left="720"/>
      </w:pPr>
      <w:r w:rsidRPr="00A64431">
        <w:t>Chazelle (2016)...</w:t>
      </w:r>
      <w:r w:rsidRPr="00A64431">
        <w:br/>
        <w:t>...(Chazelle 2016).</w:t>
      </w:r>
    </w:p>
    <w:p w14:paraId="3D12DB56" w14:textId="77777777" w:rsidR="00A64431" w:rsidRPr="00A64431" w:rsidRDefault="00A64431" w:rsidP="00A64431">
      <w:pPr>
        <w:ind w:left="720"/>
      </w:pPr>
      <w:r w:rsidRPr="00A64431">
        <w:t>Owen (1964)...</w:t>
      </w:r>
      <w:r w:rsidRPr="00A64431">
        <w:br/>
        <w:t>...(Owen 1964).</w:t>
      </w:r>
    </w:p>
    <w:p w14:paraId="17754BB6" w14:textId="327F28A5" w:rsidR="00A64431" w:rsidRPr="00A64431" w:rsidRDefault="00A64431" w:rsidP="00A64431">
      <w:pPr>
        <w:pStyle w:val="Heading4"/>
      </w:pPr>
      <w:r w:rsidRPr="00A64431">
        <w:t>In the bibliography</w:t>
      </w:r>
      <w:r w:rsidR="00447CD5">
        <w:t>/reference list</w:t>
      </w:r>
    </w:p>
    <w:p w14:paraId="09E633F3" w14:textId="5401F7C4" w:rsidR="00A64431" w:rsidRPr="00A64431" w:rsidRDefault="00234436" w:rsidP="00A64431">
      <w:pPr>
        <w:pStyle w:val="ReferencingExample"/>
      </w:pPr>
      <w:r>
        <w:t>Director Surname, F</w:t>
      </w:r>
      <w:r w:rsidR="00A64431" w:rsidRPr="00A64431">
        <w:t>orename, dir. Year of release. </w:t>
      </w:r>
      <w:r w:rsidR="00A64431" w:rsidRPr="00677143">
        <w:rPr>
          <w:rStyle w:val="Emphasis"/>
        </w:rPr>
        <w:t>Title of film</w:t>
      </w:r>
      <w:r w:rsidR="00A64431" w:rsidRPr="00A64431">
        <w:t> (Distributor) &lt;Full URL&gt; [Date accessed]</w:t>
      </w:r>
    </w:p>
    <w:p w14:paraId="5F63B8E8" w14:textId="77777777" w:rsidR="00A64431" w:rsidRPr="0009790D" w:rsidRDefault="00A64431" w:rsidP="004C6B2A">
      <w:pPr>
        <w:pStyle w:val="MHRAindent"/>
        <w:rPr>
          <w:lang w:val="fr-FR"/>
        </w:rPr>
      </w:pPr>
      <w:r w:rsidRPr="0009790D">
        <w:rPr>
          <w:lang w:val="fr-FR"/>
        </w:rPr>
        <w:t xml:space="preserve">Chazelle, Damien, </w:t>
      </w:r>
      <w:proofErr w:type="spellStart"/>
      <w:r w:rsidRPr="0009790D">
        <w:rPr>
          <w:lang w:val="fr-FR"/>
        </w:rPr>
        <w:t>dir</w:t>
      </w:r>
      <w:proofErr w:type="spellEnd"/>
      <w:r w:rsidRPr="0009790D">
        <w:rPr>
          <w:lang w:val="fr-FR"/>
        </w:rPr>
        <w:t>. 2016. </w:t>
      </w:r>
      <w:proofErr w:type="spellStart"/>
      <w:r w:rsidRPr="005133DB">
        <w:rPr>
          <w:rStyle w:val="Emphasis"/>
          <w:lang w:val="fr-FR"/>
        </w:rPr>
        <w:t>La</w:t>
      </w:r>
      <w:proofErr w:type="spellEnd"/>
      <w:r w:rsidRPr="005133DB">
        <w:rPr>
          <w:rStyle w:val="Emphasis"/>
          <w:lang w:val="fr-FR"/>
        </w:rPr>
        <w:t xml:space="preserve"> </w:t>
      </w:r>
      <w:proofErr w:type="spellStart"/>
      <w:r w:rsidRPr="005133DB">
        <w:rPr>
          <w:rStyle w:val="Emphasis"/>
          <w:lang w:val="fr-FR"/>
        </w:rPr>
        <w:t>La</w:t>
      </w:r>
      <w:proofErr w:type="spellEnd"/>
      <w:r w:rsidRPr="005133DB">
        <w:rPr>
          <w:rStyle w:val="Emphasis"/>
          <w:lang w:val="fr-FR"/>
        </w:rPr>
        <w:t xml:space="preserve"> Land</w:t>
      </w:r>
      <w:r w:rsidRPr="0009790D">
        <w:rPr>
          <w:lang w:val="fr-FR"/>
        </w:rPr>
        <w:t>. (</w:t>
      </w:r>
      <w:proofErr w:type="spellStart"/>
      <w:r w:rsidRPr="0009790D">
        <w:rPr>
          <w:lang w:val="fr-FR"/>
        </w:rPr>
        <w:t>Lionsgate</w:t>
      </w:r>
      <w:proofErr w:type="spellEnd"/>
      <w:r w:rsidRPr="0009790D">
        <w:rPr>
          <w:lang w:val="fr-FR"/>
        </w:rPr>
        <w:t>) &lt;https://www.netflix.com/watch/80095365&gt; [</w:t>
      </w:r>
      <w:proofErr w:type="spellStart"/>
      <w:r w:rsidRPr="0009790D">
        <w:rPr>
          <w:lang w:val="fr-FR"/>
        </w:rPr>
        <w:t>accessed</w:t>
      </w:r>
      <w:proofErr w:type="spellEnd"/>
      <w:r w:rsidRPr="0009790D">
        <w:rPr>
          <w:lang w:val="fr-FR"/>
        </w:rPr>
        <w:t xml:space="preserve"> 11 </w:t>
      </w:r>
      <w:proofErr w:type="spellStart"/>
      <w:r w:rsidRPr="0009790D">
        <w:rPr>
          <w:lang w:val="fr-FR"/>
        </w:rPr>
        <w:t>January</w:t>
      </w:r>
      <w:proofErr w:type="spellEnd"/>
      <w:r w:rsidRPr="0009790D">
        <w:rPr>
          <w:lang w:val="fr-FR"/>
        </w:rPr>
        <w:t xml:space="preserve"> 2018]</w:t>
      </w:r>
    </w:p>
    <w:p w14:paraId="0FB98F00" w14:textId="77777777" w:rsidR="00A64431" w:rsidRPr="00A64431" w:rsidRDefault="00A64431" w:rsidP="004C6B2A">
      <w:pPr>
        <w:pStyle w:val="MHRAindent"/>
      </w:pPr>
      <w:r w:rsidRPr="00A64431">
        <w:t>Owen, Alun, dir. 1964. </w:t>
      </w:r>
      <w:r w:rsidRPr="00677143">
        <w:rPr>
          <w:rStyle w:val="Emphasis"/>
        </w:rPr>
        <w:t>A Hard Day's Night</w:t>
      </w:r>
      <w:r w:rsidRPr="00A64431">
        <w:t> (United Artists Corporation, 1964) &lt;https://www.bbc.co.uk/iplayer/episode/b0074q9m/a-hard-days-night&gt; [accessed 11 January 2018]</w:t>
      </w:r>
    </w:p>
    <w:p w14:paraId="5CAFA9FF" w14:textId="77777777" w:rsidR="00A64431" w:rsidRPr="00A64431" w:rsidRDefault="00A64431" w:rsidP="00A64431">
      <w:pPr>
        <w:pStyle w:val="Heading3"/>
      </w:pPr>
      <w:r w:rsidRPr="00A64431">
        <w:t>Episode of a TV Programme</w:t>
      </w:r>
    </w:p>
    <w:p w14:paraId="5A1981EA" w14:textId="5E077F18" w:rsidR="00A64431" w:rsidRDefault="00A64431" w:rsidP="00A64431">
      <w:pPr>
        <w:pStyle w:val="Heading4"/>
      </w:pPr>
      <w:r w:rsidRPr="00A64431">
        <w:t>In the text</w:t>
      </w:r>
    </w:p>
    <w:p w14:paraId="60A39AA7" w14:textId="736CCAA4" w:rsidR="00677143" w:rsidRPr="00677143" w:rsidRDefault="00677143" w:rsidP="00677143">
      <w:r w:rsidRPr="001C647A">
        <w:t>For an in-text citation in your work, you would</w:t>
      </w:r>
      <w:r>
        <w:t xml:space="preserve"> cite the reference as follows:</w:t>
      </w:r>
    </w:p>
    <w:p w14:paraId="1F99C587" w14:textId="1AC80647" w:rsidR="00A64431" w:rsidRPr="00A64431" w:rsidRDefault="00A64431" w:rsidP="00A64431">
      <w:pPr>
        <w:ind w:left="720"/>
      </w:pPr>
      <w:r w:rsidRPr="00A64431">
        <w:lastRenderedPageBreak/>
        <w:t>Chapter Six:</w:t>
      </w:r>
      <w:r w:rsidR="00677143">
        <w:t xml:space="preserve"> The Spy (2017)...</w:t>
      </w:r>
      <w:r w:rsidR="00677143">
        <w:br/>
        <w:t>...(Chapter Six</w:t>
      </w:r>
      <w:r w:rsidRPr="00A64431">
        <w:t>: The Spy</w:t>
      </w:r>
      <w:r w:rsidR="00677143">
        <w:t xml:space="preserve"> 2017</w:t>
      </w:r>
      <w:r w:rsidRPr="00A64431">
        <w:t>).</w:t>
      </w:r>
    </w:p>
    <w:p w14:paraId="693B8583" w14:textId="77777777" w:rsidR="00A64431" w:rsidRPr="00A64431" w:rsidRDefault="00A64431" w:rsidP="00A64431">
      <w:pPr>
        <w:ind w:left="720"/>
      </w:pPr>
      <w:r w:rsidRPr="00A64431">
        <w:t>The Red Door (2006)...</w:t>
      </w:r>
      <w:r w:rsidRPr="00A64431">
        <w:br/>
        <w:t>...(The Red Door 2006).</w:t>
      </w:r>
    </w:p>
    <w:p w14:paraId="2B7DD8A5" w14:textId="4E182640" w:rsidR="00A64431" w:rsidRPr="00A64431" w:rsidRDefault="00A64431" w:rsidP="00A64431">
      <w:pPr>
        <w:pStyle w:val="Heading4"/>
      </w:pPr>
      <w:r w:rsidRPr="00A64431">
        <w:t>In the bibliography</w:t>
      </w:r>
      <w:r w:rsidR="00447CD5">
        <w:t>/reference list</w:t>
      </w:r>
    </w:p>
    <w:p w14:paraId="15ECF48E" w14:textId="77777777" w:rsidR="00A64431" w:rsidRPr="00A64431" w:rsidRDefault="00A64431" w:rsidP="00A64431">
      <w:pPr>
        <w:pStyle w:val="ReferencingExample"/>
      </w:pPr>
      <w:r w:rsidRPr="00A64431">
        <w:t>‘Title of Episode’. Year of release. </w:t>
      </w:r>
      <w:r w:rsidRPr="00677143">
        <w:rPr>
          <w:rStyle w:val="Emphasis"/>
        </w:rPr>
        <w:t>Name of series</w:t>
      </w:r>
      <w:r w:rsidRPr="00A64431">
        <w:t> (Distribution Company) &lt;Full URL&gt; [Date accessed]</w:t>
      </w:r>
    </w:p>
    <w:p w14:paraId="3E6EB16B" w14:textId="77777777" w:rsidR="00A64431" w:rsidRPr="00A64431" w:rsidRDefault="00A64431" w:rsidP="004C6B2A">
      <w:pPr>
        <w:pStyle w:val="MHRAindent"/>
      </w:pPr>
      <w:r w:rsidRPr="00A64431">
        <w:t>‘Chapter Six: The Spy’. 2017. </w:t>
      </w:r>
      <w:r w:rsidRPr="00677143">
        <w:rPr>
          <w:rStyle w:val="Emphasis"/>
        </w:rPr>
        <w:t>Stranger Things 2</w:t>
      </w:r>
      <w:r w:rsidRPr="00A64431">
        <w:t> (Netflix). &lt;https://www.netflix.com/title/80057281&gt; [accessed 27 October 2017]</w:t>
      </w:r>
    </w:p>
    <w:p w14:paraId="37993ACD" w14:textId="77777777" w:rsidR="00A64431" w:rsidRPr="00A64431" w:rsidRDefault="00A64431" w:rsidP="004C6B2A">
      <w:pPr>
        <w:pStyle w:val="MHRAindent"/>
      </w:pPr>
      <w:r w:rsidRPr="00A64431">
        <w:t>‘The Red Door’. 2006. </w:t>
      </w:r>
      <w:r w:rsidRPr="00677143">
        <w:rPr>
          <w:rStyle w:val="Emphasis"/>
        </w:rPr>
        <w:t>The IT Crowd</w:t>
      </w:r>
      <w:r w:rsidRPr="00A64431">
        <w:t> (Channel 4 Television Corporation) &lt;http://www.channel4.com/programmes/the-it-crowd/on-demand/35925-004&gt; [accessed 12 January 2018]</w:t>
      </w:r>
    </w:p>
    <w:p w14:paraId="0C7197A7" w14:textId="77777777" w:rsidR="00A64431" w:rsidRPr="00A64431" w:rsidRDefault="00A64431" w:rsidP="00A64431">
      <w:pPr>
        <w:pStyle w:val="Heading3"/>
      </w:pPr>
      <w:r w:rsidRPr="00A64431">
        <w:t>TV Programme</w:t>
      </w:r>
    </w:p>
    <w:p w14:paraId="7CD39896" w14:textId="0006A76B" w:rsidR="00A64431" w:rsidRDefault="00A64431" w:rsidP="00A64431">
      <w:pPr>
        <w:pStyle w:val="Heading4"/>
      </w:pPr>
      <w:r w:rsidRPr="00A64431">
        <w:t>In the text</w:t>
      </w:r>
    </w:p>
    <w:p w14:paraId="1A5172AA" w14:textId="15534F38" w:rsidR="00677143" w:rsidRPr="00677143" w:rsidRDefault="00677143" w:rsidP="00677143">
      <w:r w:rsidRPr="001C647A">
        <w:t>For an in-text citation in your work, you would</w:t>
      </w:r>
      <w:r>
        <w:t xml:space="preserve"> cite the reference as follows:</w:t>
      </w:r>
    </w:p>
    <w:p w14:paraId="5C91B82A" w14:textId="4F3662EA" w:rsidR="00A64431" w:rsidRPr="00A64431" w:rsidRDefault="00677143" w:rsidP="00A64431">
      <w:pPr>
        <w:ind w:left="720"/>
      </w:pPr>
      <w:r>
        <w:t>Anjelica H</w:t>
      </w:r>
      <w:r w:rsidR="00A64431" w:rsidRPr="00A64431">
        <w:t xml:space="preserve">uston on James Joyce: A Shout in the </w:t>
      </w:r>
      <w:r>
        <w:t>Street (2017)...</w:t>
      </w:r>
      <w:r>
        <w:br/>
        <w:t>...(Anjelica H</w:t>
      </w:r>
      <w:r w:rsidR="00A64431" w:rsidRPr="00A64431">
        <w:t>uston on James Joyce: A Shout in the Street, 2017).</w:t>
      </w:r>
    </w:p>
    <w:p w14:paraId="5D52FEE5" w14:textId="49F2E798" w:rsidR="00A64431" w:rsidRPr="00A64431" w:rsidRDefault="00A64431" w:rsidP="00A64431">
      <w:pPr>
        <w:pStyle w:val="Heading4"/>
      </w:pPr>
      <w:r w:rsidRPr="00A64431">
        <w:t>In the bibliography</w:t>
      </w:r>
      <w:r w:rsidR="00447CD5">
        <w:t>/reference list</w:t>
      </w:r>
    </w:p>
    <w:p w14:paraId="540976A6" w14:textId="77777777" w:rsidR="00A64431" w:rsidRPr="00A64431" w:rsidRDefault="00A64431" w:rsidP="00A64431">
      <w:pPr>
        <w:pStyle w:val="ReferencingExample"/>
      </w:pPr>
      <w:r w:rsidRPr="00677143">
        <w:rPr>
          <w:rStyle w:val="Emphasis"/>
        </w:rPr>
        <w:t>Name of TV programme</w:t>
      </w:r>
      <w:r w:rsidRPr="00A64431">
        <w:t>. Year. (Distribution Company) &lt;Full URL&gt; [Date accessed]</w:t>
      </w:r>
    </w:p>
    <w:p w14:paraId="0A19A7E2" w14:textId="4B21173A" w:rsidR="00A64431" w:rsidRPr="00A64431" w:rsidRDefault="00677143" w:rsidP="004C6B2A">
      <w:pPr>
        <w:pStyle w:val="MHRAindent"/>
      </w:pPr>
      <w:r>
        <w:rPr>
          <w:rStyle w:val="Emphasis"/>
        </w:rPr>
        <w:t>Anjelica H</w:t>
      </w:r>
      <w:r w:rsidR="00A64431" w:rsidRPr="00677143">
        <w:rPr>
          <w:rStyle w:val="Emphasis"/>
        </w:rPr>
        <w:t>uston on James Joyce: A Shout in the Street</w:t>
      </w:r>
      <w:r w:rsidR="00A64431" w:rsidRPr="00A64431">
        <w:t>. 2017. (BBC; Arte; RTE) &lt;https://www.bbc.co.uk/iplayer/episode/b09mb966/anjelica-huston-on-james-joyce-a-shout-in-the-street&gt; [accessed 22 January 2018]</w:t>
      </w:r>
    </w:p>
    <w:p w14:paraId="154A39F5" w14:textId="77777777" w:rsidR="00A64431" w:rsidRPr="00A64431" w:rsidRDefault="00A64431" w:rsidP="00A64431">
      <w:pPr>
        <w:pStyle w:val="Heading3"/>
      </w:pPr>
      <w:r w:rsidRPr="00A64431">
        <w:t>Notes</w:t>
      </w:r>
    </w:p>
    <w:p w14:paraId="5B9E2FF6" w14:textId="77777777" w:rsidR="00A64431" w:rsidRPr="00A64431" w:rsidRDefault="00A64431" w:rsidP="00A64431">
      <w:pPr>
        <w:pStyle w:val="ListParagraph"/>
      </w:pPr>
      <w:r w:rsidRPr="00A64431">
        <w:t>No official guidance for referencing video - streaming service available.</w:t>
      </w:r>
    </w:p>
    <w:p w14:paraId="0E8C3CB6" w14:textId="2102B43C"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2FD4C9E5" w14:textId="162A2CD0" w:rsidR="00BE569A" w:rsidRDefault="00C826FE" w:rsidP="00BE569A">
      <w:pPr>
        <w:spacing w:after="0" w:line="240" w:lineRule="auto"/>
        <w:rPr>
          <w:rStyle w:val="Hyperlink"/>
        </w:rPr>
      </w:pPr>
      <w:hyperlink w:anchor="_Contents" w:tooltip="Back to Contents" w:history="1">
        <w:r w:rsidR="00BE569A" w:rsidRPr="00F125DC">
          <w:rPr>
            <w:rStyle w:val="Hyperlink"/>
          </w:rPr>
          <w:t>Back to Contents</w:t>
        </w:r>
      </w:hyperlink>
    </w:p>
    <w:p w14:paraId="6B05F09E" w14:textId="0176E3B5" w:rsidR="00C54201" w:rsidRDefault="00C54201" w:rsidP="00C54201">
      <w:pPr>
        <w:pStyle w:val="Heading2"/>
      </w:pPr>
      <w:bookmarkStart w:id="58" w:name="_Toc140047145"/>
      <w:r>
        <w:t>Video Game</w:t>
      </w:r>
      <w:bookmarkEnd w:id="58"/>
    </w:p>
    <w:p w14:paraId="490A394C" w14:textId="1A05AADB" w:rsidR="00C54201" w:rsidRDefault="00C54201" w:rsidP="00C54201">
      <w:pPr>
        <w:pStyle w:val="Heading3"/>
      </w:pPr>
      <w:r>
        <w:t>In the text</w:t>
      </w:r>
    </w:p>
    <w:p w14:paraId="247CEB5B" w14:textId="77777777" w:rsidR="00C54201" w:rsidRPr="00677143" w:rsidRDefault="00C54201" w:rsidP="00C54201">
      <w:r w:rsidRPr="001C647A">
        <w:t>For an in-text citation in your work, you would</w:t>
      </w:r>
      <w:r>
        <w:t xml:space="preserve"> cite the reference as follows:</w:t>
      </w:r>
    </w:p>
    <w:p w14:paraId="66784443" w14:textId="51CF1419" w:rsidR="00C54201" w:rsidRDefault="00C54201" w:rsidP="00C54201">
      <w:r>
        <w:tab/>
        <w:t>The game was released by Mojang Studios (2019)...</w:t>
      </w:r>
      <w:r>
        <w:br/>
      </w:r>
      <w:r>
        <w:tab/>
        <w:t>Minecraft Earth (Mojang Studios 2019) allows the player...</w:t>
      </w:r>
    </w:p>
    <w:p w14:paraId="1042E910" w14:textId="34436D3C" w:rsidR="00C54201" w:rsidRDefault="00C54201" w:rsidP="00C54201">
      <w:pPr>
        <w:pStyle w:val="Heading3"/>
      </w:pPr>
      <w:r>
        <w:lastRenderedPageBreak/>
        <w:t>In the bibliography/reference list</w:t>
      </w:r>
    </w:p>
    <w:p w14:paraId="19C25E22" w14:textId="1BBF0F41" w:rsidR="00C54201" w:rsidRDefault="00C54201" w:rsidP="00C54201">
      <w:pPr>
        <w:pStyle w:val="ReferencingExample"/>
      </w:pPr>
      <w:r w:rsidRPr="00C54201">
        <w:t>Developer or Designer Surname, Forename (if identifiable). Year. Title of video game, Platform</w:t>
      </w:r>
    </w:p>
    <w:p w14:paraId="0BB8F1A8" w14:textId="48AA6BA7" w:rsidR="00C54201" w:rsidRDefault="00C54201" w:rsidP="004C6B2A">
      <w:pPr>
        <w:pStyle w:val="MHRAindent"/>
      </w:pPr>
      <w:r w:rsidRPr="00C54201">
        <w:t xml:space="preserve">Mojang Studios. 2019. </w:t>
      </w:r>
      <w:r w:rsidRPr="00C54201">
        <w:rPr>
          <w:rStyle w:val="Emphasis"/>
        </w:rPr>
        <w:t>Minecraft Earth</w:t>
      </w:r>
      <w:r w:rsidRPr="00C54201">
        <w:t>, iOS</w:t>
      </w:r>
    </w:p>
    <w:p w14:paraId="4CF0D1B7" w14:textId="1885039D" w:rsidR="00C54201" w:rsidRDefault="00F034A8" w:rsidP="00F034A8">
      <w:pPr>
        <w:pStyle w:val="Heading3"/>
      </w:pPr>
      <w:r>
        <w:t>Notes</w:t>
      </w:r>
    </w:p>
    <w:p w14:paraId="41E8618C" w14:textId="79472073" w:rsidR="00F034A8" w:rsidRDefault="00F034A8" w:rsidP="00F034A8">
      <w:pPr>
        <w:pStyle w:val="ListParagraph"/>
      </w:pPr>
      <w:r w:rsidRPr="00F034A8">
        <w:t>No official guidance for referencing video games available.</w:t>
      </w:r>
    </w:p>
    <w:p w14:paraId="11007697" w14:textId="77777777" w:rsidR="00F034A8" w:rsidRDefault="00F034A8" w:rsidP="00F034A8">
      <w:pPr>
        <w:pStyle w:val="ListParagraph"/>
      </w:pPr>
      <w:r>
        <w:t>For more information on in-text</w:t>
      </w:r>
      <w:r w:rsidRPr="001C7951">
        <w:t xml:space="preserve"> citations, referencing multiple authors, paraphrasing, quoting, and creating a bibliography/reference list, see </w:t>
      </w:r>
      <w:hyperlink w:anchor="_Citing_in_the_1" w:history="1">
        <w:r w:rsidRPr="00C5331E">
          <w:rPr>
            <w:rStyle w:val="Hyperlink"/>
          </w:rPr>
          <w:t>Citing in the text, bibliography/reference list</w:t>
        </w:r>
      </w:hyperlink>
      <w:r w:rsidRPr="001C7951">
        <w:t>.</w:t>
      </w:r>
    </w:p>
    <w:p w14:paraId="38B4CF9E" w14:textId="26F5AAEA" w:rsidR="00F034A8" w:rsidRPr="00F034A8" w:rsidRDefault="00C826FE" w:rsidP="00F034A8">
      <w:pPr>
        <w:spacing w:after="0" w:line="240" w:lineRule="auto"/>
        <w:rPr>
          <w:color w:val="0563C1" w:themeColor="hyperlink"/>
          <w:u w:val="single"/>
        </w:rPr>
      </w:pPr>
      <w:hyperlink w:anchor="_Contents" w:tooltip="Back to Contents" w:history="1">
        <w:r w:rsidR="00F034A8" w:rsidRPr="00F125DC">
          <w:rPr>
            <w:rStyle w:val="Hyperlink"/>
          </w:rPr>
          <w:t>Back to Contents</w:t>
        </w:r>
      </w:hyperlink>
    </w:p>
    <w:p w14:paraId="0C01433F" w14:textId="25AC24A7" w:rsidR="00C54201" w:rsidRPr="00C54201" w:rsidRDefault="00C54201" w:rsidP="00C54201"/>
    <w:p w14:paraId="52CFA0AF" w14:textId="5A47400E" w:rsidR="00C6742B" w:rsidRDefault="00C6742B" w:rsidP="001C7951">
      <w:pPr>
        <w:pStyle w:val="Heading2"/>
      </w:pPr>
      <w:bookmarkStart w:id="59" w:name="_Web_page"/>
      <w:bookmarkStart w:id="60" w:name="_Toc140047146"/>
      <w:bookmarkEnd w:id="59"/>
      <w:r>
        <w:t>Web page</w:t>
      </w:r>
      <w:bookmarkEnd w:id="60"/>
    </w:p>
    <w:p w14:paraId="3F78DD59" w14:textId="49A59FDE" w:rsidR="00A64431" w:rsidRDefault="00A64431" w:rsidP="00A64431">
      <w:pPr>
        <w:pStyle w:val="Heading3"/>
      </w:pPr>
      <w:r w:rsidRPr="00A64431">
        <w:t>In the text</w:t>
      </w:r>
    </w:p>
    <w:p w14:paraId="71F2E9BA" w14:textId="722BA882" w:rsidR="004C2F3A" w:rsidRPr="004C2F3A" w:rsidRDefault="004C2F3A" w:rsidP="004C2F3A">
      <w:r w:rsidRPr="001C647A">
        <w:t>For an in-text citation in your work, you would</w:t>
      </w:r>
      <w:r>
        <w:t xml:space="preserve"> cite the reference as follows:</w:t>
      </w:r>
    </w:p>
    <w:p w14:paraId="1AD07A4C" w14:textId="77777777" w:rsidR="00A64431" w:rsidRPr="00A64431" w:rsidRDefault="00A64431" w:rsidP="00A64431">
      <w:pPr>
        <w:ind w:left="720"/>
      </w:pPr>
      <w:r w:rsidRPr="00A64431">
        <w:t>Rosen (n.d.)...</w:t>
      </w:r>
      <w:r w:rsidRPr="00A64431">
        <w:br/>
        <w:t>...(Rosen n.d.)</w:t>
      </w:r>
    </w:p>
    <w:p w14:paraId="4AF07CB7" w14:textId="77777777" w:rsidR="00A64431" w:rsidRPr="00A64431" w:rsidRDefault="00A64431" w:rsidP="00A64431">
      <w:pPr>
        <w:pStyle w:val="Heading3"/>
      </w:pPr>
      <w:r w:rsidRPr="00A64431">
        <w:t>In the bibliography/reference list</w:t>
      </w:r>
    </w:p>
    <w:p w14:paraId="06ED60C9" w14:textId="262E50F5" w:rsidR="00A64431" w:rsidRPr="00A64431" w:rsidRDefault="00234436" w:rsidP="00A64431">
      <w:pPr>
        <w:pStyle w:val="ReferencingExample"/>
      </w:pPr>
      <w:r>
        <w:t>Author Surname, F</w:t>
      </w:r>
      <w:r w:rsidR="00A64431" w:rsidRPr="00A64431">
        <w:t>orename. Year. ‘Title of page’, </w:t>
      </w:r>
      <w:r w:rsidR="00A64431" w:rsidRPr="004C2F3A">
        <w:rPr>
          <w:rStyle w:val="Emphasis"/>
        </w:rPr>
        <w:t>Name of website</w:t>
      </w:r>
      <w:r w:rsidR="00A64431" w:rsidRPr="00A64431">
        <w:t> &lt;URL&gt; [Date Accessed]</w:t>
      </w:r>
    </w:p>
    <w:p w14:paraId="5BA6AC80" w14:textId="77777777" w:rsidR="00A64431" w:rsidRPr="00A64431" w:rsidRDefault="00A64431" w:rsidP="004C6B2A">
      <w:pPr>
        <w:pStyle w:val="MHRAindent"/>
      </w:pPr>
      <w:r w:rsidRPr="00A64431">
        <w:t>Rosen, Michael. [n.d.]. ‘Michael Rosen Biography’, </w:t>
      </w:r>
      <w:r w:rsidRPr="004C2F3A">
        <w:rPr>
          <w:rStyle w:val="Emphasis"/>
        </w:rPr>
        <w:t>Michael Rosen </w:t>
      </w:r>
      <w:r w:rsidRPr="00A64431">
        <w:t>&lt;http://www.michaelrosen.co.uk/for-adults-biography/&gt; [accessed 22 January 2018]</w:t>
      </w:r>
    </w:p>
    <w:p w14:paraId="24348E28" w14:textId="77777777" w:rsidR="00A64431" w:rsidRPr="00A64431" w:rsidRDefault="00A64431" w:rsidP="00A64431">
      <w:pPr>
        <w:pStyle w:val="Heading3"/>
      </w:pPr>
      <w:r w:rsidRPr="00A64431">
        <w:t>Notes</w:t>
      </w:r>
    </w:p>
    <w:p w14:paraId="0F3E5E57" w14:textId="30F214D6" w:rsidR="00A64431" w:rsidRPr="00A64431" w:rsidRDefault="00A64431" w:rsidP="004C2F3A">
      <w:pPr>
        <w:pStyle w:val="ListParagraph"/>
      </w:pPr>
      <w:r w:rsidRPr="00A64431">
        <w:t>No official guidance for referencing a web page available.</w:t>
      </w:r>
    </w:p>
    <w:p w14:paraId="66B5DFDB" w14:textId="77777777" w:rsidR="00A64431" w:rsidRPr="00A64431" w:rsidRDefault="00A64431" w:rsidP="00A64431">
      <w:pPr>
        <w:pStyle w:val="ListParagraph"/>
      </w:pPr>
      <w:r w:rsidRPr="00A64431">
        <w:t>The </w:t>
      </w:r>
      <w:hyperlink r:id="rId14" w:tgtFrame="blank" w:tooltip="MHRA Style Guide" w:history="1">
        <w:r w:rsidRPr="00A64431">
          <w:rPr>
            <w:rStyle w:val="Hyperlink"/>
          </w:rPr>
          <w:t>MHRA Style Guide</w:t>
        </w:r>
      </w:hyperlink>
      <w:r w:rsidRPr="00A64431">
        <w:t> recommends that you look for the shortest form of a URL without long query strings, which is normally a question mark (?) followed by many numbers and letters.</w:t>
      </w:r>
    </w:p>
    <w:p w14:paraId="6A59D3DC" w14:textId="77777777" w:rsidR="00A64431" w:rsidRPr="00A64431" w:rsidRDefault="00A64431" w:rsidP="00A64431">
      <w:pPr>
        <w:pStyle w:val="ListParagraph"/>
      </w:pPr>
      <w:r w:rsidRPr="00A64431">
        <w:t xml:space="preserve">Do not use URL shorteners such as </w:t>
      </w:r>
      <w:proofErr w:type="spellStart"/>
      <w:r w:rsidRPr="00A64431">
        <w:t>bitly</w:t>
      </w:r>
      <w:proofErr w:type="spellEnd"/>
      <w:r w:rsidRPr="00A64431">
        <w:t xml:space="preserve">, </w:t>
      </w:r>
      <w:proofErr w:type="spellStart"/>
      <w:r w:rsidRPr="00A64431">
        <w:t>tinyurl</w:t>
      </w:r>
      <w:proofErr w:type="spellEnd"/>
      <w:r w:rsidRPr="00A64431">
        <w:t xml:space="preserve"> etc. when quoting the URL in a reference.</w:t>
      </w:r>
    </w:p>
    <w:p w14:paraId="13219011" w14:textId="5F149490" w:rsidR="00A64431" w:rsidRPr="00A64431" w:rsidRDefault="00A64431" w:rsidP="00A64431">
      <w:pPr>
        <w:pStyle w:val="ListParagraph"/>
      </w:pPr>
      <w:r w:rsidRPr="00A64431">
        <w:t>Sometimes the author of a web page will be a corporate author, place the name of t</w:t>
      </w:r>
      <w:r w:rsidR="00234436">
        <w:t>he corporation in the place of Author Forename S</w:t>
      </w:r>
      <w:r w:rsidRPr="00A64431">
        <w:t>urname. The corporation name will be used to determine the place in the bibliography</w:t>
      </w:r>
      <w:r w:rsidR="00447CD5">
        <w:t>/reference list</w:t>
      </w:r>
      <w:r w:rsidRPr="00A64431">
        <w:t>.</w:t>
      </w:r>
    </w:p>
    <w:p w14:paraId="09A09A4C" w14:textId="1EA93461" w:rsidR="00A64431" w:rsidRPr="00A64431" w:rsidRDefault="00A64431" w:rsidP="00A64431">
      <w:pPr>
        <w:pStyle w:val="ListParagraph"/>
      </w:pPr>
      <w:r w:rsidRPr="00A64431">
        <w:t>There is often a copyright statement at the bottom of web pages</w:t>
      </w:r>
      <w:r w:rsidR="004C2F3A">
        <w:t>, e.g. ©2020</w:t>
      </w:r>
      <w:r w:rsidRPr="00A64431">
        <w:t xml:space="preserve"> The University of Sheffield. The date of copyright is often not an indication of when the </w:t>
      </w:r>
      <w:r w:rsidRPr="00A64431">
        <w:lastRenderedPageBreak/>
        <w:t>web page was updated, but rather a footer to the website. Look for a date that says Last modified/updated for the year the web page was published/updated.</w:t>
      </w:r>
    </w:p>
    <w:p w14:paraId="714BF8F9" w14:textId="7BA7C966" w:rsidR="00A64431" w:rsidRPr="00A64431" w:rsidRDefault="00A64431" w:rsidP="00A64431">
      <w:pPr>
        <w:pStyle w:val="ListParagraph"/>
      </w:pPr>
      <w:r w:rsidRPr="00A64431">
        <w:t>If you are unable to fin</w:t>
      </w:r>
      <w:r w:rsidR="004C2F3A">
        <w:t>d a date of modification/update</w:t>
      </w:r>
      <w:r w:rsidRPr="00A64431">
        <w:t xml:space="preserve"> but can ascertain an approximate date of modification/update, circa should be used. This should be abbreviated to </w:t>
      </w:r>
      <w:r w:rsidRPr="004C2F3A">
        <w:rPr>
          <w:rStyle w:val="Emphasis"/>
        </w:rPr>
        <w:t>c</w:t>
      </w:r>
      <w:r w:rsidRPr="00A64431">
        <w:rPr>
          <w:i/>
          <w:iCs/>
        </w:rPr>
        <w:t>.</w:t>
      </w:r>
      <w:r w:rsidRPr="00A64431">
        <w:t>, e.g. (Smith </w:t>
      </w:r>
      <w:r w:rsidRPr="004C2F3A">
        <w:rPr>
          <w:rStyle w:val="Emphasis"/>
        </w:rPr>
        <w:t>c</w:t>
      </w:r>
      <w:r w:rsidRPr="00A64431">
        <w:rPr>
          <w:i/>
          <w:iCs/>
        </w:rPr>
        <w:t>.</w:t>
      </w:r>
      <w:r w:rsidRPr="00A64431">
        <w:t> 1990) for in-text citations, or </w:t>
      </w:r>
      <w:r w:rsidRPr="004C2F3A">
        <w:rPr>
          <w:rStyle w:val="Emphasis"/>
        </w:rPr>
        <w:t>c</w:t>
      </w:r>
      <w:r w:rsidRPr="00A64431">
        <w:rPr>
          <w:i/>
          <w:iCs/>
        </w:rPr>
        <w:t>.</w:t>
      </w:r>
      <w:r w:rsidRPr="00A64431">
        <w:t> 1990 in the bibliography/reference list.</w:t>
      </w:r>
    </w:p>
    <w:p w14:paraId="0A9B5E79" w14:textId="77777777" w:rsidR="00A64431" w:rsidRPr="00A64431" w:rsidRDefault="00A64431" w:rsidP="00A64431">
      <w:pPr>
        <w:pStyle w:val="ListParagraph"/>
      </w:pPr>
      <w:r w:rsidRPr="00A64431">
        <w:t>If no date or approximate date can be found, use no date. This should be abbreviated to n.d., e.g. (Smith n.d.) for in-text citations, or [n.d.] in the bibliography/reference list.</w:t>
      </w:r>
    </w:p>
    <w:p w14:paraId="0633DB48" w14:textId="53BE2D32"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7E76D4F5" w14:textId="77777777" w:rsidR="00BE569A" w:rsidRPr="0062370A" w:rsidRDefault="00C826FE" w:rsidP="00BE569A">
      <w:pPr>
        <w:spacing w:after="0" w:line="240" w:lineRule="auto"/>
        <w:rPr>
          <w:color w:val="0563C1" w:themeColor="hyperlink"/>
          <w:u w:val="single"/>
        </w:rPr>
      </w:pPr>
      <w:hyperlink w:anchor="_Contents" w:tooltip="Back to Contents" w:history="1">
        <w:r w:rsidR="00BE569A" w:rsidRPr="00F125DC">
          <w:rPr>
            <w:rStyle w:val="Hyperlink"/>
          </w:rPr>
          <w:t>Back to Contents</w:t>
        </w:r>
      </w:hyperlink>
    </w:p>
    <w:p w14:paraId="43256549" w14:textId="77777777" w:rsidR="00A64431" w:rsidRDefault="00C6742B" w:rsidP="001C7951">
      <w:pPr>
        <w:pStyle w:val="Heading2"/>
      </w:pPr>
      <w:bookmarkStart w:id="61" w:name="_Toc140047147"/>
      <w:r>
        <w:t>Website</w:t>
      </w:r>
      <w:bookmarkStart w:id="62" w:name="_Toc44410803"/>
      <w:bookmarkStart w:id="63" w:name="_Hlk45798118"/>
      <w:bookmarkEnd w:id="61"/>
    </w:p>
    <w:p w14:paraId="0C7136C4" w14:textId="6FA72AA6" w:rsidR="00A64431" w:rsidRDefault="00A64431" w:rsidP="00A64431">
      <w:pPr>
        <w:pStyle w:val="Heading3"/>
      </w:pPr>
      <w:r w:rsidRPr="00A64431">
        <w:t>In the text</w:t>
      </w:r>
    </w:p>
    <w:p w14:paraId="7B1C0D7C" w14:textId="4F36DFC9" w:rsidR="00E856AA" w:rsidRPr="00E856AA" w:rsidRDefault="00E856AA" w:rsidP="00E856AA">
      <w:r w:rsidRPr="001C647A">
        <w:t>For an in-text citation in your work, you would</w:t>
      </w:r>
      <w:r>
        <w:t xml:space="preserve"> cite the reference as follows:</w:t>
      </w:r>
    </w:p>
    <w:p w14:paraId="6E4EBA6B" w14:textId="77777777" w:rsidR="00A64431" w:rsidRPr="00A64431" w:rsidRDefault="00A64431" w:rsidP="00A64431">
      <w:pPr>
        <w:ind w:left="720"/>
      </w:pPr>
      <w:r w:rsidRPr="00A64431">
        <w:t>Council of Europe (n.d.)...</w:t>
      </w:r>
      <w:r w:rsidRPr="00A64431">
        <w:br/>
        <w:t>...(Council of Europe n.d.).</w:t>
      </w:r>
    </w:p>
    <w:p w14:paraId="5D528412" w14:textId="77777777" w:rsidR="00A64431" w:rsidRPr="00A64431" w:rsidRDefault="00A64431" w:rsidP="00A64431">
      <w:pPr>
        <w:pStyle w:val="Heading3"/>
      </w:pPr>
      <w:r w:rsidRPr="00A64431">
        <w:t>In the bibliography/reference list</w:t>
      </w:r>
    </w:p>
    <w:p w14:paraId="41A18147" w14:textId="65DCCC1C" w:rsidR="00A64431" w:rsidRPr="00A64431" w:rsidRDefault="00234436" w:rsidP="00A64431">
      <w:pPr>
        <w:pStyle w:val="ReferencingExample"/>
      </w:pPr>
      <w:r>
        <w:t>Author of website Surname, F</w:t>
      </w:r>
      <w:r w:rsidR="00A64431" w:rsidRPr="00A64431">
        <w:t>orename. Year. </w:t>
      </w:r>
      <w:r w:rsidR="00A64431" w:rsidRPr="00E856AA">
        <w:rPr>
          <w:rStyle w:val="Emphasis"/>
        </w:rPr>
        <w:t>Name of website</w:t>
      </w:r>
      <w:r w:rsidR="00A64431" w:rsidRPr="00A64431">
        <w:t> &lt;URL&gt; [Date accessed]</w:t>
      </w:r>
    </w:p>
    <w:p w14:paraId="6BE9595B" w14:textId="77777777" w:rsidR="00A64431" w:rsidRPr="00A64431" w:rsidRDefault="00A64431" w:rsidP="004C6B2A">
      <w:pPr>
        <w:pStyle w:val="MHRAindent"/>
      </w:pPr>
      <w:r w:rsidRPr="00A64431">
        <w:t>Council of Europe. [n.d.]. </w:t>
      </w:r>
      <w:r w:rsidRPr="00E856AA">
        <w:rPr>
          <w:rStyle w:val="Emphasis"/>
        </w:rPr>
        <w:t>European Centre for Modern Languages </w:t>
      </w:r>
      <w:r w:rsidRPr="00A64431">
        <w:t>&lt;https://www.ecml.at/&gt; [accessed 15 October 2018]</w:t>
      </w:r>
    </w:p>
    <w:p w14:paraId="7215ECB8" w14:textId="77777777" w:rsidR="00A64431" w:rsidRPr="00A64431" w:rsidRDefault="00A64431" w:rsidP="00A64431">
      <w:pPr>
        <w:pStyle w:val="Heading3"/>
      </w:pPr>
      <w:r w:rsidRPr="00A64431">
        <w:t>Notes</w:t>
      </w:r>
    </w:p>
    <w:p w14:paraId="4E274801" w14:textId="77777777" w:rsidR="00A64431" w:rsidRPr="00A64431" w:rsidRDefault="00A64431" w:rsidP="00A64431">
      <w:pPr>
        <w:pStyle w:val="ListParagraph"/>
      </w:pPr>
      <w:r w:rsidRPr="00A64431">
        <w:t>No official guidance for referencing a website available.</w:t>
      </w:r>
    </w:p>
    <w:p w14:paraId="54021D43" w14:textId="67C829AE" w:rsidR="00A64431" w:rsidRPr="00A64431" w:rsidRDefault="00A64431" w:rsidP="00A64431">
      <w:pPr>
        <w:pStyle w:val="ListParagraph"/>
      </w:pPr>
      <w:r w:rsidRPr="00A64431">
        <w:t>The </w:t>
      </w:r>
      <w:hyperlink r:id="rId15" w:tgtFrame="blank" w:tooltip="MHRA Style Guide" w:history="1">
        <w:r w:rsidRPr="00A64431">
          <w:rPr>
            <w:rStyle w:val="Hyperlink"/>
          </w:rPr>
          <w:t>MHRA Style Guide</w:t>
        </w:r>
      </w:hyperlink>
      <w:r w:rsidRPr="00A64431">
        <w:t> recommends that you look for the shortest form of a URL without long query strings, which is normally a question mark (?) followed by many numbers and letters.</w:t>
      </w:r>
    </w:p>
    <w:p w14:paraId="70297771" w14:textId="77777777" w:rsidR="00A64431" w:rsidRPr="00A64431" w:rsidRDefault="00A64431" w:rsidP="00A64431">
      <w:pPr>
        <w:pStyle w:val="ListParagraph"/>
      </w:pPr>
      <w:r w:rsidRPr="00A64431">
        <w:t xml:space="preserve">Do not use URL shorteners such as </w:t>
      </w:r>
      <w:proofErr w:type="spellStart"/>
      <w:r w:rsidRPr="00A64431">
        <w:t>bitly</w:t>
      </w:r>
      <w:proofErr w:type="spellEnd"/>
      <w:r w:rsidRPr="00A64431">
        <w:t xml:space="preserve">, </w:t>
      </w:r>
      <w:proofErr w:type="spellStart"/>
      <w:r w:rsidRPr="00A64431">
        <w:t>tinyurl</w:t>
      </w:r>
      <w:proofErr w:type="spellEnd"/>
      <w:r w:rsidRPr="00A64431">
        <w:t xml:space="preserve"> etc. when quoting the URL in a reference.</w:t>
      </w:r>
    </w:p>
    <w:p w14:paraId="01D81DAB" w14:textId="0AC7EF18" w:rsidR="00A64431" w:rsidRPr="00A64431" w:rsidRDefault="00A64431" w:rsidP="00A64431">
      <w:pPr>
        <w:pStyle w:val="ListParagraph"/>
      </w:pPr>
      <w:r w:rsidRPr="00A64431">
        <w:t>Sometimes the author of a web page will be a corporate author, place the name of the corporation in the place of</w:t>
      </w:r>
      <w:r w:rsidR="00234436">
        <w:t xml:space="preserve"> Author Forename S</w:t>
      </w:r>
      <w:r w:rsidRPr="00A64431">
        <w:t>urname. The corporation name will be used to determine the place in the bibliography</w:t>
      </w:r>
      <w:r w:rsidR="00C92075">
        <w:t>/reference list</w:t>
      </w:r>
      <w:r w:rsidRPr="00A64431">
        <w:t>.</w:t>
      </w:r>
    </w:p>
    <w:p w14:paraId="5AF6E716" w14:textId="11A896FC" w:rsidR="00A64431" w:rsidRPr="00A64431" w:rsidRDefault="00A64431" w:rsidP="00A64431">
      <w:pPr>
        <w:pStyle w:val="ListParagraph"/>
      </w:pPr>
      <w:r w:rsidRPr="00A64431">
        <w:t>There is often a copyright statement at the bottom of websites</w:t>
      </w:r>
      <w:r w:rsidR="00E856AA">
        <w:t>, e.g. ©2020</w:t>
      </w:r>
      <w:r w:rsidRPr="00A64431">
        <w:t xml:space="preserve"> The University of Sheffield. The date of copyright is often not an indication of when the website was updated, but rather a footer to the website, look for a date that says ‘Last modified/updated’ for the year the website was published.</w:t>
      </w:r>
    </w:p>
    <w:p w14:paraId="4D0C1926" w14:textId="44D8424F" w:rsidR="00A64431" w:rsidRPr="00A64431" w:rsidRDefault="00A64431" w:rsidP="00A64431">
      <w:pPr>
        <w:pStyle w:val="ListParagraph"/>
      </w:pPr>
      <w:r w:rsidRPr="00A64431">
        <w:lastRenderedPageBreak/>
        <w:t>If you are unable to fin</w:t>
      </w:r>
      <w:r w:rsidR="00E856AA">
        <w:t>d a date of modification/update</w:t>
      </w:r>
      <w:r w:rsidRPr="00A64431">
        <w:t xml:space="preserve"> but can ascertain an approximate date of modification/update, circa should be used. This should be abbreviated to </w:t>
      </w:r>
      <w:r w:rsidRPr="00E856AA">
        <w:rPr>
          <w:rStyle w:val="Emphasis"/>
        </w:rPr>
        <w:t>c</w:t>
      </w:r>
      <w:r w:rsidRPr="00A64431">
        <w:rPr>
          <w:i/>
          <w:iCs/>
        </w:rPr>
        <w:t>.</w:t>
      </w:r>
      <w:r w:rsidRPr="00A64431">
        <w:t>, e.g. (Smith </w:t>
      </w:r>
      <w:r w:rsidRPr="00E856AA">
        <w:rPr>
          <w:rStyle w:val="Emphasis"/>
        </w:rPr>
        <w:t>c</w:t>
      </w:r>
      <w:r w:rsidRPr="00A64431">
        <w:rPr>
          <w:i/>
          <w:iCs/>
        </w:rPr>
        <w:t>.</w:t>
      </w:r>
      <w:r w:rsidRPr="00A64431">
        <w:t> 1990) for in-text citations, or </w:t>
      </w:r>
      <w:r w:rsidRPr="00E856AA">
        <w:rPr>
          <w:rStyle w:val="Emphasis"/>
        </w:rPr>
        <w:t>c</w:t>
      </w:r>
      <w:r w:rsidRPr="00A64431">
        <w:rPr>
          <w:i/>
          <w:iCs/>
        </w:rPr>
        <w:t>.</w:t>
      </w:r>
      <w:r w:rsidRPr="00A64431">
        <w:t> 1990 in the bibliography/reference list.</w:t>
      </w:r>
    </w:p>
    <w:p w14:paraId="642DB5B2" w14:textId="77777777" w:rsidR="00A64431" w:rsidRPr="00A64431" w:rsidRDefault="00A64431" w:rsidP="00A64431">
      <w:pPr>
        <w:pStyle w:val="ListParagraph"/>
      </w:pPr>
      <w:r w:rsidRPr="00A64431">
        <w:t>If no date or approximate date can be found, use no date. This should be abbreviated to n.d., e.g. (Smith n.d.) for in-text citations, or [n.d.] in the bibliography/reference list.</w:t>
      </w:r>
    </w:p>
    <w:p w14:paraId="1DAB7755" w14:textId="333BCBD1" w:rsidR="00830A68" w:rsidRDefault="00562A9C" w:rsidP="00830A68">
      <w:pPr>
        <w:pStyle w:val="ListParagraph"/>
      </w:pPr>
      <w:r>
        <w:t>For more information on in-text</w:t>
      </w:r>
      <w:r w:rsidR="00830A68" w:rsidRPr="001C7951">
        <w:t xml:space="preserve"> citations, referencing multiple authors, paraphrasing, quoting, and creating a bibliography/reference list, see </w:t>
      </w:r>
      <w:hyperlink w:anchor="_Citing_in_the_1" w:history="1">
        <w:r w:rsidR="00830A68" w:rsidRPr="00C5331E">
          <w:rPr>
            <w:rStyle w:val="Hyperlink"/>
          </w:rPr>
          <w:t>Citing in the text, bibliography/reference list</w:t>
        </w:r>
      </w:hyperlink>
      <w:r w:rsidR="00830A68" w:rsidRPr="001C7951">
        <w:t>.</w:t>
      </w:r>
    </w:p>
    <w:p w14:paraId="6DF5A36A" w14:textId="1357063B" w:rsidR="003778BD" w:rsidRPr="00830A68" w:rsidRDefault="00C826FE" w:rsidP="00830A68">
      <w:pPr>
        <w:spacing w:after="0" w:line="240" w:lineRule="auto"/>
        <w:rPr>
          <w:color w:val="0563C1" w:themeColor="hyperlink"/>
          <w:u w:val="single"/>
        </w:rPr>
      </w:pPr>
      <w:hyperlink w:anchor="_Contents" w:tooltip="Back to Contents" w:history="1">
        <w:r w:rsidR="00830A68" w:rsidRPr="00F125DC">
          <w:rPr>
            <w:rStyle w:val="Hyperlink"/>
          </w:rPr>
          <w:t>Back to Contents</w:t>
        </w:r>
      </w:hyperlink>
      <w:r w:rsidR="003778BD">
        <w:br w:type="page"/>
      </w:r>
    </w:p>
    <w:p w14:paraId="59398E6E" w14:textId="6D90FAE2" w:rsidR="0062370A" w:rsidRPr="0062370A" w:rsidRDefault="0062370A" w:rsidP="00E34491">
      <w:pPr>
        <w:pStyle w:val="Heading2"/>
      </w:pPr>
      <w:bookmarkStart w:id="64" w:name="_Toc140047148"/>
      <w:r w:rsidRPr="0062370A">
        <w:lastRenderedPageBreak/>
        <w:t>Summary</w:t>
      </w:r>
      <w:bookmarkEnd w:id="62"/>
      <w:bookmarkEnd w:id="64"/>
    </w:p>
    <w:p w14:paraId="1019FD90" w14:textId="77777777" w:rsidR="0062370A" w:rsidRPr="0062370A" w:rsidRDefault="0062370A" w:rsidP="00026583">
      <w:pPr>
        <w:spacing w:after="240" w:line="240" w:lineRule="auto"/>
      </w:pPr>
      <w:r w:rsidRPr="0062370A">
        <w:t>You have reached the end of this resource.</w:t>
      </w:r>
    </w:p>
    <w:p w14:paraId="6D7D6D2C" w14:textId="77777777" w:rsidR="005C3959" w:rsidRPr="005C3959" w:rsidRDefault="005C3959" w:rsidP="005C3959">
      <w:pPr>
        <w:spacing w:after="240" w:line="240" w:lineRule="auto"/>
      </w:pPr>
      <w:r w:rsidRPr="005C3959">
        <w:t>Why not look at some of our other Research Skills and Critical Thinking resources?</w:t>
      </w:r>
    </w:p>
    <w:p w14:paraId="7FD22BA3" w14:textId="77777777" w:rsidR="005C3959" w:rsidRPr="005C3959" w:rsidRDefault="005C3959" w:rsidP="005C3959">
      <w:pPr>
        <w:spacing w:after="0" w:line="240" w:lineRule="auto"/>
      </w:pPr>
      <w:r w:rsidRPr="005C3959">
        <w:t>Book onto a workshop or take an online tutorial:</w:t>
      </w:r>
    </w:p>
    <w:p w14:paraId="3CE119C1" w14:textId="5FDE8728" w:rsidR="005C3959" w:rsidRPr="005C3959" w:rsidRDefault="00C826FE" w:rsidP="005C3959">
      <w:pPr>
        <w:spacing w:after="240" w:line="240" w:lineRule="auto"/>
      </w:pPr>
      <w:hyperlink r:id="rId16" w:tooltip="Research Skills and Critical Thinking workshops and online tutorials" w:history="1">
        <w:r w:rsidR="005C3959" w:rsidRPr="005C3959">
          <w:rPr>
            <w:rStyle w:val="Hyperlink"/>
          </w:rPr>
          <w:t>Research Skills and Critical Thinking workshops and online tutorials</w:t>
        </w:r>
      </w:hyperlink>
      <w:r w:rsidR="005C3959" w:rsidRPr="005C3959">
        <w:rPr>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17" w:tooltip="Library FAQs" w:history="1">
        <w:r w:rsidRPr="00026583">
          <w:rPr>
            <w:color w:val="0563C1" w:themeColor="hyperlink"/>
            <w:u w:val="single"/>
          </w:rPr>
          <w:t>Library FAQs</w:t>
        </w:r>
      </w:hyperlink>
    </w:p>
    <w:p w14:paraId="2787BE9E" w14:textId="77777777" w:rsidR="0062370A" w:rsidRPr="0062370A" w:rsidRDefault="0062370A" w:rsidP="00026583">
      <w:pPr>
        <w:spacing w:after="240" w:line="240" w:lineRule="auto"/>
        <w:rPr>
          <w:color w:val="0563C1" w:themeColor="hyperlink"/>
          <w:u w:val="single"/>
        </w:rPr>
      </w:pPr>
      <w:r w:rsidRPr="0062370A">
        <w:t xml:space="preserve">Get in touch: </w:t>
      </w:r>
      <w:hyperlink r:id="rId18" w:tooltip="email: library@sheffield.ac.uk" w:history="1">
        <w:r w:rsidRPr="0062370A">
          <w:rPr>
            <w:color w:val="0563C1" w:themeColor="hyperlink"/>
            <w:u w:val="single"/>
          </w:rPr>
          <w:t>library@sheffield.ac.uk</w:t>
        </w:r>
      </w:hyperlink>
    </w:p>
    <w:bookmarkStart w:id="65" w:name="_Full_URLs"/>
    <w:bookmarkStart w:id="66" w:name="_Toc44410804"/>
    <w:bookmarkEnd w:id="65"/>
    <w:p w14:paraId="4A6E2463" w14:textId="77777777" w:rsidR="00BE569A" w:rsidRPr="0062370A" w:rsidRDefault="00BE569A" w:rsidP="00BE569A">
      <w:pPr>
        <w:spacing w:after="0" w:line="240" w:lineRule="auto"/>
        <w:rPr>
          <w:color w:val="0563C1" w:themeColor="hyperlink"/>
          <w:u w:val="single"/>
        </w:rPr>
      </w:pPr>
      <w:r>
        <w:fldChar w:fldCharType="begin"/>
      </w:r>
      <w:r>
        <w:instrText>HYPERLINK  \l "_Contents" \o "Back to Contents"</w:instrText>
      </w:r>
      <w:r>
        <w:fldChar w:fldCharType="separate"/>
      </w:r>
      <w:r w:rsidRPr="00F125DC">
        <w:rPr>
          <w:rStyle w:val="Hyperlink"/>
        </w:rPr>
        <w:t>Back to Contents</w:t>
      </w:r>
      <w:r>
        <w:rPr>
          <w:rStyle w:val="Hyperlink"/>
        </w:rPr>
        <w:fldChar w:fldCharType="end"/>
      </w:r>
    </w:p>
    <w:p w14:paraId="451FCCA6" w14:textId="77777777" w:rsidR="0062370A" w:rsidRPr="0062370A" w:rsidRDefault="0062370A" w:rsidP="00E34491">
      <w:pPr>
        <w:pStyle w:val="Heading2"/>
      </w:pPr>
      <w:bookmarkStart w:id="67" w:name="_Toc140047149"/>
      <w:r w:rsidRPr="0062370A">
        <w:t>Full URLs</w:t>
      </w:r>
      <w:bookmarkEnd w:id="66"/>
      <w:bookmarkEnd w:id="67"/>
    </w:p>
    <w:p w14:paraId="77DFE2E7" w14:textId="5E822A75" w:rsidR="0076343A" w:rsidRDefault="0094121E" w:rsidP="0076343A">
      <w:pPr>
        <w:spacing w:after="240" w:line="240" w:lineRule="auto"/>
        <w:rPr>
          <w:rStyle w:val="Hyperlink"/>
        </w:rPr>
      </w:pPr>
      <w:r>
        <w:t>MHRA Author-D</w:t>
      </w:r>
      <w:r w:rsidR="001C7951">
        <w:t>ate referencing guide:</w:t>
      </w:r>
      <w:r w:rsidR="001C7951" w:rsidRPr="001C7951">
        <w:t xml:space="preserve"> </w:t>
      </w:r>
      <w:hyperlink r:id="rId19" w:tooltip="MHRA Author-Date referencing guide" w:history="1">
        <w:r w:rsidR="008A5D13">
          <w:rPr>
            <w:rStyle w:val="Hyperlink"/>
          </w:rPr>
          <w:t>https://librarydevelopment.group.shef.ac.uk/referencing/mhra-author-date.html</w:t>
        </w:r>
      </w:hyperlink>
    </w:p>
    <w:p w14:paraId="11C43070" w14:textId="77777777" w:rsidR="008A5D13" w:rsidRDefault="008A5D13" w:rsidP="008A5D13">
      <w:pPr>
        <w:spacing w:after="0" w:line="240" w:lineRule="auto"/>
        <w:rPr>
          <w:rStyle w:val="Hyperlink"/>
        </w:rPr>
      </w:pPr>
      <w:bookmarkStart w:id="68" w:name="_Hlk45628163"/>
      <w:r w:rsidRPr="00674E37">
        <w:t>University Library’s referencing page</w:t>
      </w:r>
      <w:bookmarkEnd w:id="68"/>
      <w:r>
        <w:t xml:space="preserve">: </w:t>
      </w:r>
    </w:p>
    <w:p w14:paraId="398B66E4" w14:textId="6A15DF4D" w:rsidR="008A5D13" w:rsidRPr="008A5D13" w:rsidRDefault="00C826FE" w:rsidP="008A5D13">
      <w:pPr>
        <w:spacing w:after="240" w:line="240" w:lineRule="auto"/>
        <w:rPr>
          <w:color w:val="0563C1" w:themeColor="hyperlink"/>
          <w:u w:val="single"/>
        </w:rPr>
      </w:pPr>
      <w:hyperlink r:id="rId20" w:tooltip="Referencing page" w:history="1">
        <w:r w:rsidR="008A5D13" w:rsidRPr="005F53C8">
          <w:rPr>
            <w:rStyle w:val="Hyperlink"/>
          </w:rPr>
          <w:t>https://www.sheffield.ac.uk/library/study/research-skills/referencing</w:t>
        </w:r>
      </w:hyperlink>
    </w:p>
    <w:p w14:paraId="5C461FBF" w14:textId="16CF14B4" w:rsidR="003778BD" w:rsidRDefault="003778BD" w:rsidP="0076343A">
      <w:pPr>
        <w:spacing w:after="240" w:line="240" w:lineRule="auto"/>
        <w:rPr>
          <w:rStyle w:val="Hyperlink"/>
        </w:rPr>
      </w:pPr>
      <w:r w:rsidRPr="003778BD">
        <w:t>MHRA Style Guide:</w:t>
      </w:r>
      <w:r>
        <w:t xml:space="preserve"> </w:t>
      </w:r>
      <w:hyperlink r:id="rId21" w:tooltip="MHRA Style Guide" w:history="1">
        <w:r w:rsidRPr="0083222E">
          <w:rPr>
            <w:rStyle w:val="Hyperlink"/>
          </w:rPr>
          <w:t>http://www.mhra.org.uk/style</w:t>
        </w:r>
      </w:hyperlink>
    </w:p>
    <w:p w14:paraId="1896327F" w14:textId="5C2CB3B6" w:rsidR="002954C1" w:rsidRDefault="002954C1" w:rsidP="002954C1">
      <w:pPr>
        <w:spacing w:after="240" w:line="240" w:lineRule="auto"/>
      </w:pPr>
      <w:r w:rsidRPr="002954C1">
        <w:t>MHRA Style Guide: Third edition 2013. Reprinted with minor corrections 2015</w:t>
      </w:r>
      <w:r>
        <w:t xml:space="preserve">: </w:t>
      </w:r>
      <w:hyperlink r:id="rId22" w:tooltip="MHRA Style Guide" w:history="1">
        <w:r w:rsidRPr="00CA5E54">
          <w:rPr>
            <w:rStyle w:val="Hyperlink"/>
          </w:rPr>
          <w:t>www.mhra.org.uk/pdf/MHRA-Style-Guide-3rd-Edn.pdf</w:t>
        </w:r>
      </w:hyperlink>
    </w:p>
    <w:p w14:paraId="330DC43A" w14:textId="1D406AEC" w:rsidR="00886DDE" w:rsidRDefault="00886DDE" w:rsidP="004A4B69">
      <w:pPr>
        <w:spacing w:after="240" w:line="240" w:lineRule="auto"/>
      </w:pPr>
      <w:r>
        <w:t xml:space="preserve">Referencing code: </w:t>
      </w:r>
      <w:hyperlink r:id="rId23" w:tooltip="Referencing Code" w:history="1">
        <w:r w:rsidRPr="001B124C">
          <w:rPr>
            <w:rStyle w:val="Hyperlink"/>
          </w:rPr>
          <w:t>https://librarydevelopment.group.shef.ac.uk/Assets/pdfs/referencing/referencing-code.pdf</w:t>
        </w:r>
      </w:hyperlink>
      <w:r>
        <w:t xml:space="preserve"> </w:t>
      </w:r>
    </w:p>
    <w:p w14:paraId="50601E37" w14:textId="77777777" w:rsidR="00B95C61" w:rsidRDefault="00B95C61" w:rsidP="00B95C61">
      <w:pPr>
        <w:spacing w:after="0" w:line="240" w:lineRule="auto"/>
      </w:pPr>
      <w:r>
        <w:t>Guidance for taught course students inserting images and figures into university work:</w:t>
      </w:r>
    </w:p>
    <w:p w14:paraId="5F335C13" w14:textId="3ECFEEE0" w:rsidR="00B95C61" w:rsidRDefault="00C826FE" w:rsidP="00B95C61">
      <w:pPr>
        <w:spacing w:after="240" w:line="240" w:lineRule="auto"/>
      </w:pPr>
      <w:hyperlink r:id="rId24" w:history="1">
        <w:r w:rsidR="00C439FD" w:rsidRPr="00A36BB2">
          <w:rPr>
            <w:rStyle w:val="Hyperlink"/>
          </w:rPr>
          <w:t>https://xerte.shef.ac.uk/play.php?template_id=836</w:t>
        </w:r>
      </w:hyperlink>
      <w:r w:rsidR="00B95C61">
        <w:t xml:space="preserve"> </w:t>
      </w:r>
    </w:p>
    <w:p w14:paraId="7A4CB76D" w14:textId="0E985A30" w:rsidR="005C3959" w:rsidRPr="005C3959" w:rsidRDefault="005C3959" w:rsidP="005C3959">
      <w:pPr>
        <w:spacing w:after="240" w:line="240" w:lineRule="auto"/>
      </w:pPr>
      <w:r w:rsidRPr="005C3959">
        <w:t xml:space="preserve">Research Skills and Critical Thinking workshops and online tutorials: </w:t>
      </w:r>
      <w:hyperlink r:id="rId25" w:tooltip="Research Skills and Critical Thinking workshops and online tutorials" w:history="1">
        <w:r w:rsidRPr="005C3959">
          <w:rPr>
            <w:rStyle w:val="Hyperlink"/>
          </w:rPr>
          <w:t>https://www.sheffield.ac.uk/library/study/research-skills/index</w:t>
        </w:r>
      </w:hyperlink>
      <w:r w:rsidRPr="005C3959">
        <w:t xml:space="preserve"> </w:t>
      </w:r>
    </w:p>
    <w:p w14:paraId="551206AC" w14:textId="1C0EEE2E" w:rsidR="005F53C8" w:rsidRDefault="004A4B69" w:rsidP="00B95C61">
      <w:pPr>
        <w:spacing w:after="240" w:line="240" w:lineRule="auto"/>
        <w:rPr>
          <w:color w:val="0563C1" w:themeColor="hyperlink"/>
          <w:u w:val="single"/>
        </w:rPr>
      </w:pPr>
      <w:r w:rsidRPr="00EA3704">
        <w:rPr>
          <w:rStyle w:val="Hyperlink"/>
          <w:color w:val="auto"/>
          <w:u w:val="none"/>
        </w:rPr>
        <w:t>Library FAQs:</w:t>
      </w:r>
      <w:r>
        <w:t xml:space="preserve"> </w:t>
      </w:r>
      <w:hyperlink r:id="rId26" w:tooltip="Library FAQs" w:history="1">
        <w:r w:rsidRPr="006058ED">
          <w:rPr>
            <w:rStyle w:val="Hyperlink"/>
          </w:rPr>
          <w:t>https://libraryhelp.shef.ac.uk/</w:t>
        </w:r>
      </w:hyperlink>
    </w:p>
    <w:p w14:paraId="418498BE" w14:textId="4861E757" w:rsidR="00F125DC" w:rsidRPr="0062370A" w:rsidRDefault="00C826FE" w:rsidP="00F125DC">
      <w:pPr>
        <w:spacing w:after="0" w:line="240" w:lineRule="auto"/>
        <w:rPr>
          <w:color w:val="0563C1" w:themeColor="hyperlink"/>
          <w:u w:val="single"/>
        </w:rPr>
      </w:pPr>
      <w:hyperlink w:anchor="_Contents" w:tooltip="Back to Contents" w:history="1">
        <w:r w:rsidR="00F125DC" w:rsidRPr="00F125DC">
          <w:rPr>
            <w:rStyle w:val="Hyperlink"/>
          </w:rPr>
          <w:t>Back to Contents</w:t>
        </w:r>
      </w:hyperlink>
    </w:p>
    <w:p w14:paraId="79C818EA" w14:textId="4D1CC907" w:rsidR="0062370A" w:rsidRPr="0062370A" w:rsidRDefault="0062370A" w:rsidP="00FD1576">
      <w:pPr>
        <w:spacing w:before="240" w:after="0" w:line="240" w:lineRule="auto"/>
        <w:rPr>
          <w:color w:val="0563C1" w:themeColor="hyperlink"/>
          <w:u w:val="single"/>
        </w:rPr>
      </w:pPr>
      <w:r w:rsidRPr="0062370A">
        <w:t xml:space="preserve">Last reviewed: </w:t>
      </w:r>
      <w:r w:rsidR="00FD1576">
        <w:t>July 2023</w:t>
      </w:r>
    </w:p>
    <w:p w14:paraId="0C70B1D6" w14:textId="79D20295" w:rsidR="0062370A" w:rsidRPr="0062370A" w:rsidRDefault="0062370A" w:rsidP="0062370A">
      <w:pPr>
        <w:spacing w:after="0" w:line="720" w:lineRule="auto"/>
      </w:pPr>
      <w:r w:rsidRPr="0062370A">
        <w:t xml:space="preserve">Review due: </w:t>
      </w:r>
      <w:r w:rsidR="00FD1576">
        <w:t>Summer 2024</w:t>
      </w:r>
    </w:p>
    <w:bookmarkEnd w:id="63"/>
    <w:p w14:paraId="5A6316B6" w14:textId="77777777" w:rsidR="0062370A" w:rsidRPr="0062370A" w:rsidRDefault="0062370A" w:rsidP="0062370A">
      <w:pPr>
        <w:spacing w:after="0" w:line="240" w:lineRule="auto"/>
      </w:pPr>
      <w:r w:rsidRPr="0062370A">
        <w:rPr>
          <w:noProof/>
        </w:rPr>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http://creativecommons.org/licenses/by-nc-sa/4.0/.</w:t>
      </w:r>
    </w:p>
    <w:sectPr w:rsidR="0062370A" w:rsidRPr="00885CF6" w:rsidSect="00867EB6">
      <w:footerReference w:type="default" r:id="rId28"/>
      <w:headerReference w:type="first" r:id="rId29"/>
      <w:footerReference w:type="first" r:id="rId30"/>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1BEA" w14:textId="77777777" w:rsidR="00674C6E" w:rsidRDefault="00674C6E" w:rsidP="001F1496">
      <w:pPr>
        <w:spacing w:after="0" w:line="240" w:lineRule="auto"/>
      </w:pPr>
      <w:r>
        <w:separator/>
      </w:r>
    </w:p>
  </w:endnote>
  <w:endnote w:type="continuationSeparator" w:id="0">
    <w:p w14:paraId="42FD9D18" w14:textId="77777777" w:rsidR="00674C6E" w:rsidRDefault="00674C6E"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79472CA5" w:rsidR="00674C6E" w:rsidRDefault="00674C6E">
        <w:pPr>
          <w:pStyle w:val="Footer"/>
          <w:jc w:val="center"/>
        </w:pPr>
        <w:r>
          <w:fldChar w:fldCharType="begin"/>
        </w:r>
        <w:r>
          <w:instrText xml:space="preserve"> PAGE   \* MERGEFORMAT </w:instrText>
        </w:r>
        <w:r>
          <w:fldChar w:fldCharType="separate"/>
        </w:r>
        <w:r w:rsidR="00BE3437">
          <w:rPr>
            <w:noProof/>
          </w:rPr>
          <w:t>24</w:t>
        </w:r>
        <w:r>
          <w:rPr>
            <w:noProof/>
          </w:rPr>
          <w:fldChar w:fldCharType="end"/>
        </w:r>
      </w:p>
    </w:sdtContent>
  </w:sdt>
  <w:p w14:paraId="66FF8718" w14:textId="76E0C4B0" w:rsidR="00674C6E" w:rsidRPr="0009790D" w:rsidRDefault="00674C6E" w:rsidP="00674C6E">
    <w:pPr>
      <w:pStyle w:val="Footer"/>
      <w:rPr>
        <w:sz w:val="18"/>
        <w:szCs w:val="16"/>
      </w:rPr>
    </w:pPr>
    <w:r w:rsidRPr="0009790D">
      <w:rPr>
        <w:sz w:val="18"/>
        <w:szCs w:val="16"/>
      </w:rPr>
      <w:t xml:space="preserve">Last reviewed: </w:t>
    </w:r>
    <w:r>
      <w:rPr>
        <w:sz w:val="18"/>
        <w:szCs w:val="16"/>
      </w:rPr>
      <w:t>July 2023</w:t>
    </w:r>
  </w:p>
  <w:p w14:paraId="73EE9349" w14:textId="51752FCB" w:rsidR="00674C6E" w:rsidRPr="0009790D" w:rsidRDefault="00674C6E">
    <w:pPr>
      <w:pStyle w:val="Footer"/>
      <w:rPr>
        <w:sz w:val="18"/>
        <w:szCs w:val="16"/>
      </w:rPr>
    </w:pPr>
    <w:r>
      <w:rPr>
        <w:sz w:val="18"/>
        <w:szCs w:val="16"/>
      </w:rPr>
      <w:t>Review date: Summ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303E99FA" w:rsidR="00674C6E" w:rsidRDefault="00674C6E">
        <w:pPr>
          <w:pStyle w:val="Footer"/>
          <w:jc w:val="center"/>
        </w:pPr>
        <w:r>
          <w:fldChar w:fldCharType="begin"/>
        </w:r>
        <w:r>
          <w:instrText xml:space="preserve"> PAGE   \* MERGEFORMAT </w:instrText>
        </w:r>
        <w:r>
          <w:fldChar w:fldCharType="separate"/>
        </w:r>
        <w:r w:rsidR="00BE3437">
          <w:rPr>
            <w:noProof/>
          </w:rPr>
          <w:t>1</w:t>
        </w:r>
        <w:r>
          <w:rPr>
            <w:noProof/>
          </w:rPr>
          <w:fldChar w:fldCharType="end"/>
        </w:r>
      </w:p>
    </w:sdtContent>
  </w:sdt>
  <w:p w14:paraId="7F650141" w14:textId="6BC00594" w:rsidR="00674C6E" w:rsidRPr="00E64EED" w:rsidRDefault="00674C6E" w:rsidP="00674C6E">
    <w:pPr>
      <w:pStyle w:val="Footer"/>
      <w:rPr>
        <w:sz w:val="18"/>
        <w:szCs w:val="16"/>
      </w:rPr>
    </w:pPr>
    <w:r w:rsidRPr="0009790D">
      <w:rPr>
        <w:sz w:val="18"/>
        <w:szCs w:val="16"/>
      </w:rPr>
      <w:t xml:space="preserve">Last reviewed: </w:t>
    </w:r>
    <w:r>
      <w:rPr>
        <w:sz w:val="18"/>
        <w:szCs w:val="16"/>
      </w:rPr>
      <w:t>July 2023</w:t>
    </w:r>
  </w:p>
  <w:p w14:paraId="60EE2800" w14:textId="03B462E9" w:rsidR="00674C6E" w:rsidRPr="0009790D" w:rsidRDefault="00674C6E" w:rsidP="00E72174">
    <w:pPr>
      <w:pStyle w:val="Footer"/>
      <w:rPr>
        <w:sz w:val="18"/>
        <w:szCs w:val="16"/>
      </w:rPr>
    </w:pPr>
    <w:r>
      <w:rPr>
        <w:sz w:val="18"/>
        <w:szCs w:val="16"/>
      </w:rPr>
      <w:t>Review date: Summ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7FCC" w14:textId="77777777" w:rsidR="00674C6E" w:rsidRDefault="00674C6E" w:rsidP="001F1496">
      <w:pPr>
        <w:spacing w:after="0" w:line="240" w:lineRule="auto"/>
      </w:pPr>
      <w:r>
        <w:separator/>
      </w:r>
    </w:p>
  </w:footnote>
  <w:footnote w:type="continuationSeparator" w:id="0">
    <w:p w14:paraId="1DDA5381" w14:textId="77777777" w:rsidR="00674C6E" w:rsidRDefault="00674C6E"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3FAA11EE" w:rsidR="00674C6E" w:rsidRDefault="00C826FE" w:rsidP="00867EB6">
    <w:pPr>
      <w:pStyle w:val="Header"/>
    </w:pPr>
    <w:r>
      <w:rPr>
        <w:noProof/>
      </w:rPr>
      <w:drawing>
        <wp:anchor distT="0" distB="0" distL="114300" distR="114300" simplePos="0" relativeHeight="251660288" behindDoc="0" locked="0" layoutInCell="1" allowOverlap="1" wp14:anchorId="7A7E9F50" wp14:editId="07390E9C">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sidR="00674C6E">
      <w:rPr>
        <w:noProof/>
      </w:rPr>
      <w:drawing>
        <wp:anchor distT="0" distB="0" distL="114300" distR="114300" simplePos="0" relativeHeight="251659264" behindDoc="0" locked="0" layoutInCell="1" allowOverlap="1" wp14:anchorId="58C79742" wp14:editId="25A2BC67">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E0"/>
    <w:multiLevelType w:val="multilevel"/>
    <w:tmpl w:val="BDD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13EC3"/>
    <w:multiLevelType w:val="multilevel"/>
    <w:tmpl w:val="F04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913288">
    <w:abstractNumId w:val="1"/>
  </w:num>
  <w:num w:numId="2" w16cid:durableId="594939112">
    <w:abstractNumId w:val="2"/>
  </w:num>
  <w:num w:numId="3" w16cid:durableId="13263240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2532C"/>
    <w:rsid w:val="00026583"/>
    <w:rsid w:val="00046FEF"/>
    <w:rsid w:val="0005472C"/>
    <w:rsid w:val="00063CFD"/>
    <w:rsid w:val="00066AAA"/>
    <w:rsid w:val="00067722"/>
    <w:rsid w:val="00074607"/>
    <w:rsid w:val="0009790D"/>
    <w:rsid w:val="000A1E08"/>
    <w:rsid w:val="000B5591"/>
    <w:rsid w:val="000F2966"/>
    <w:rsid w:val="000F2F13"/>
    <w:rsid w:val="00113B69"/>
    <w:rsid w:val="00127748"/>
    <w:rsid w:val="001477BC"/>
    <w:rsid w:val="001642D2"/>
    <w:rsid w:val="001705E9"/>
    <w:rsid w:val="001A5B32"/>
    <w:rsid w:val="001B0E3E"/>
    <w:rsid w:val="001B2434"/>
    <w:rsid w:val="001B5749"/>
    <w:rsid w:val="001C42D6"/>
    <w:rsid w:val="001C647A"/>
    <w:rsid w:val="001C7951"/>
    <w:rsid w:val="001D396F"/>
    <w:rsid w:val="001E59DC"/>
    <w:rsid w:val="001F1496"/>
    <w:rsid w:val="001F4C4B"/>
    <w:rsid w:val="00234436"/>
    <w:rsid w:val="0024623A"/>
    <w:rsid w:val="002954C1"/>
    <w:rsid w:val="002A5A99"/>
    <w:rsid w:val="002D5EAC"/>
    <w:rsid w:val="002E437B"/>
    <w:rsid w:val="002E539F"/>
    <w:rsid w:val="00301B47"/>
    <w:rsid w:val="00303A5D"/>
    <w:rsid w:val="003125A5"/>
    <w:rsid w:val="00321140"/>
    <w:rsid w:val="003421BF"/>
    <w:rsid w:val="00345FAD"/>
    <w:rsid w:val="00364007"/>
    <w:rsid w:val="00370DE8"/>
    <w:rsid w:val="003772BD"/>
    <w:rsid w:val="003778BD"/>
    <w:rsid w:val="00390A34"/>
    <w:rsid w:val="00390FFF"/>
    <w:rsid w:val="003969EC"/>
    <w:rsid w:val="003A2CBD"/>
    <w:rsid w:val="003B50EE"/>
    <w:rsid w:val="003B7959"/>
    <w:rsid w:val="003E6008"/>
    <w:rsid w:val="003E69FA"/>
    <w:rsid w:val="0040285B"/>
    <w:rsid w:val="00422AD9"/>
    <w:rsid w:val="00430845"/>
    <w:rsid w:val="00433FAA"/>
    <w:rsid w:val="00446FF6"/>
    <w:rsid w:val="00447CD5"/>
    <w:rsid w:val="004550D1"/>
    <w:rsid w:val="00473BB9"/>
    <w:rsid w:val="004749E3"/>
    <w:rsid w:val="004A1462"/>
    <w:rsid w:val="004A4B69"/>
    <w:rsid w:val="004A60B7"/>
    <w:rsid w:val="004C2F3A"/>
    <w:rsid w:val="004C6957"/>
    <w:rsid w:val="004C6B2A"/>
    <w:rsid w:val="004E14BC"/>
    <w:rsid w:val="004F7676"/>
    <w:rsid w:val="00500AB8"/>
    <w:rsid w:val="005125C3"/>
    <w:rsid w:val="005133DB"/>
    <w:rsid w:val="00550DFA"/>
    <w:rsid w:val="00562A9C"/>
    <w:rsid w:val="00573823"/>
    <w:rsid w:val="00597266"/>
    <w:rsid w:val="005A29DD"/>
    <w:rsid w:val="005C3959"/>
    <w:rsid w:val="005C42EA"/>
    <w:rsid w:val="005D6238"/>
    <w:rsid w:val="005E064E"/>
    <w:rsid w:val="005E59B9"/>
    <w:rsid w:val="005F53C8"/>
    <w:rsid w:val="0062370A"/>
    <w:rsid w:val="006273E7"/>
    <w:rsid w:val="00673D63"/>
    <w:rsid w:val="00674C6E"/>
    <w:rsid w:val="00674E37"/>
    <w:rsid w:val="00677143"/>
    <w:rsid w:val="006934C7"/>
    <w:rsid w:val="006A2862"/>
    <w:rsid w:val="006A377B"/>
    <w:rsid w:val="00740E42"/>
    <w:rsid w:val="00753158"/>
    <w:rsid w:val="007535E1"/>
    <w:rsid w:val="0076343A"/>
    <w:rsid w:val="007663A7"/>
    <w:rsid w:val="00775B4C"/>
    <w:rsid w:val="007846EC"/>
    <w:rsid w:val="00790A19"/>
    <w:rsid w:val="007952E4"/>
    <w:rsid w:val="007A4F18"/>
    <w:rsid w:val="007D18BC"/>
    <w:rsid w:val="007D4BCF"/>
    <w:rsid w:val="007E3AE9"/>
    <w:rsid w:val="007F13A0"/>
    <w:rsid w:val="007F5E54"/>
    <w:rsid w:val="0081398C"/>
    <w:rsid w:val="00830A68"/>
    <w:rsid w:val="00833170"/>
    <w:rsid w:val="008336D2"/>
    <w:rsid w:val="008410E2"/>
    <w:rsid w:val="00867EB6"/>
    <w:rsid w:val="00877FAD"/>
    <w:rsid w:val="00885CF6"/>
    <w:rsid w:val="00886DDE"/>
    <w:rsid w:val="00896E1E"/>
    <w:rsid w:val="008A5D13"/>
    <w:rsid w:val="008C48D2"/>
    <w:rsid w:val="00912D4A"/>
    <w:rsid w:val="00916A80"/>
    <w:rsid w:val="00922C96"/>
    <w:rsid w:val="00922F67"/>
    <w:rsid w:val="009274FD"/>
    <w:rsid w:val="0094121E"/>
    <w:rsid w:val="00945714"/>
    <w:rsid w:val="00954098"/>
    <w:rsid w:val="009C4B24"/>
    <w:rsid w:val="009D73F5"/>
    <w:rsid w:val="00A15F8D"/>
    <w:rsid w:val="00A2486B"/>
    <w:rsid w:val="00A47470"/>
    <w:rsid w:val="00A6031C"/>
    <w:rsid w:val="00A64431"/>
    <w:rsid w:val="00A66A77"/>
    <w:rsid w:val="00A9368C"/>
    <w:rsid w:val="00AB2BC9"/>
    <w:rsid w:val="00AB7949"/>
    <w:rsid w:val="00AC6343"/>
    <w:rsid w:val="00AD2DCD"/>
    <w:rsid w:val="00B0611D"/>
    <w:rsid w:val="00B17295"/>
    <w:rsid w:val="00B30528"/>
    <w:rsid w:val="00B33E35"/>
    <w:rsid w:val="00B356C1"/>
    <w:rsid w:val="00B54FDF"/>
    <w:rsid w:val="00B74F0F"/>
    <w:rsid w:val="00B77A43"/>
    <w:rsid w:val="00B81234"/>
    <w:rsid w:val="00B95C61"/>
    <w:rsid w:val="00BA5ECD"/>
    <w:rsid w:val="00BB2B5B"/>
    <w:rsid w:val="00BE3437"/>
    <w:rsid w:val="00BE569A"/>
    <w:rsid w:val="00BF3EF3"/>
    <w:rsid w:val="00C01EC6"/>
    <w:rsid w:val="00C13217"/>
    <w:rsid w:val="00C17CB5"/>
    <w:rsid w:val="00C22EAD"/>
    <w:rsid w:val="00C27F38"/>
    <w:rsid w:val="00C361D5"/>
    <w:rsid w:val="00C439FD"/>
    <w:rsid w:val="00C47D4B"/>
    <w:rsid w:val="00C5185D"/>
    <w:rsid w:val="00C5331E"/>
    <w:rsid w:val="00C54201"/>
    <w:rsid w:val="00C6742B"/>
    <w:rsid w:val="00C7173F"/>
    <w:rsid w:val="00C75FFB"/>
    <w:rsid w:val="00C826FE"/>
    <w:rsid w:val="00C843B1"/>
    <w:rsid w:val="00C92075"/>
    <w:rsid w:val="00CA62FD"/>
    <w:rsid w:val="00CB0AF6"/>
    <w:rsid w:val="00CB50DE"/>
    <w:rsid w:val="00CB7798"/>
    <w:rsid w:val="00CB7F53"/>
    <w:rsid w:val="00CC0D7D"/>
    <w:rsid w:val="00CC7584"/>
    <w:rsid w:val="00CD677B"/>
    <w:rsid w:val="00CE22C2"/>
    <w:rsid w:val="00CE7122"/>
    <w:rsid w:val="00D009DB"/>
    <w:rsid w:val="00D25976"/>
    <w:rsid w:val="00D61AD2"/>
    <w:rsid w:val="00D97C61"/>
    <w:rsid w:val="00DA2738"/>
    <w:rsid w:val="00DB018D"/>
    <w:rsid w:val="00DB41DE"/>
    <w:rsid w:val="00DF2A2B"/>
    <w:rsid w:val="00DF66F3"/>
    <w:rsid w:val="00E13B62"/>
    <w:rsid w:val="00E17DBD"/>
    <w:rsid w:val="00E26DAE"/>
    <w:rsid w:val="00E34491"/>
    <w:rsid w:val="00E345C5"/>
    <w:rsid w:val="00E45673"/>
    <w:rsid w:val="00E64EED"/>
    <w:rsid w:val="00E72174"/>
    <w:rsid w:val="00E856AA"/>
    <w:rsid w:val="00E86ED9"/>
    <w:rsid w:val="00EA3704"/>
    <w:rsid w:val="00EA5ECC"/>
    <w:rsid w:val="00EB106E"/>
    <w:rsid w:val="00EB4EA8"/>
    <w:rsid w:val="00EF6EA4"/>
    <w:rsid w:val="00F034A8"/>
    <w:rsid w:val="00F10B25"/>
    <w:rsid w:val="00F125DC"/>
    <w:rsid w:val="00F21B5D"/>
    <w:rsid w:val="00F274EB"/>
    <w:rsid w:val="00F3486F"/>
    <w:rsid w:val="00F5482D"/>
    <w:rsid w:val="00F952E8"/>
    <w:rsid w:val="00FA14F8"/>
    <w:rsid w:val="00FB0DE0"/>
    <w:rsid w:val="00FB5801"/>
    <w:rsid w:val="00FC149F"/>
    <w:rsid w:val="00FD1576"/>
    <w:rsid w:val="00FE3B07"/>
    <w:rsid w:val="00FE5851"/>
    <w:rsid w:val="00FE712B"/>
    <w:rsid w:val="00FE7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43"/>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paragraph" w:styleId="TOC2">
    <w:name w:val="toc 2"/>
    <w:basedOn w:val="Normal"/>
    <w:next w:val="Normal"/>
    <w:autoRedefine/>
    <w:uiPriority w:val="39"/>
    <w:unhideWhenUsed/>
    <w:rsid w:val="00A64431"/>
    <w:pPr>
      <w:spacing w:after="100"/>
      <w:ind w:left="240"/>
    </w:pPr>
  </w:style>
  <w:style w:type="character" w:customStyle="1" w:styleId="UnresolvedMention2">
    <w:name w:val="Unresolved Mention2"/>
    <w:basedOn w:val="DefaultParagraphFont"/>
    <w:uiPriority w:val="99"/>
    <w:semiHidden/>
    <w:unhideWhenUsed/>
    <w:rsid w:val="00B3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9959656">
      <w:bodyDiv w:val="1"/>
      <w:marLeft w:val="0"/>
      <w:marRight w:val="0"/>
      <w:marTop w:val="0"/>
      <w:marBottom w:val="0"/>
      <w:divBdr>
        <w:top w:val="none" w:sz="0" w:space="0" w:color="auto"/>
        <w:left w:val="none" w:sz="0" w:space="0" w:color="auto"/>
        <w:bottom w:val="none" w:sz="0" w:space="0" w:color="auto"/>
        <w:right w:val="none" w:sz="0" w:space="0" w:color="auto"/>
      </w:divBdr>
      <w:divsChild>
        <w:div w:id="837309193">
          <w:marLeft w:val="0"/>
          <w:marRight w:val="0"/>
          <w:marTop w:val="75"/>
          <w:marBottom w:val="0"/>
          <w:divBdr>
            <w:top w:val="single" w:sz="6" w:space="0" w:color="D4F4F9"/>
            <w:left w:val="single" w:sz="6" w:space="0" w:color="D4F4F9"/>
            <w:bottom w:val="single" w:sz="6" w:space="0" w:color="D4F4F9"/>
            <w:right w:val="single" w:sz="6" w:space="0" w:color="D4F4F9"/>
          </w:divBdr>
          <w:divsChild>
            <w:div w:id="1339112760">
              <w:marLeft w:val="0"/>
              <w:marRight w:val="0"/>
              <w:marTop w:val="0"/>
              <w:marBottom w:val="0"/>
              <w:divBdr>
                <w:top w:val="none" w:sz="0" w:space="0" w:color="auto"/>
                <w:left w:val="none" w:sz="0" w:space="0" w:color="auto"/>
                <w:bottom w:val="none" w:sz="0" w:space="0" w:color="auto"/>
                <w:right w:val="none" w:sz="0" w:space="0" w:color="auto"/>
              </w:divBdr>
              <w:divsChild>
                <w:div w:id="431437393">
                  <w:marLeft w:val="0"/>
                  <w:marRight w:val="0"/>
                  <w:marTop w:val="0"/>
                  <w:marBottom w:val="0"/>
                  <w:divBdr>
                    <w:top w:val="single" w:sz="6" w:space="11" w:color="D4F4F9"/>
                    <w:left w:val="none" w:sz="0" w:space="0" w:color="auto"/>
                    <w:bottom w:val="none" w:sz="0" w:space="0" w:color="auto"/>
                    <w:right w:val="none" w:sz="0" w:space="0" w:color="auto"/>
                  </w:divBdr>
                </w:div>
              </w:divsChild>
            </w:div>
          </w:divsChild>
        </w:div>
      </w:divsChild>
    </w:div>
    <w:div w:id="50154259">
      <w:bodyDiv w:val="1"/>
      <w:marLeft w:val="0"/>
      <w:marRight w:val="0"/>
      <w:marTop w:val="0"/>
      <w:marBottom w:val="0"/>
      <w:divBdr>
        <w:top w:val="none" w:sz="0" w:space="0" w:color="auto"/>
        <w:left w:val="none" w:sz="0" w:space="0" w:color="auto"/>
        <w:bottom w:val="none" w:sz="0" w:space="0" w:color="auto"/>
        <w:right w:val="none" w:sz="0" w:space="0" w:color="auto"/>
      </w:divBdr>
    </w:div>
    <w:div w:id="102649821">
      <w:bodyDiv w:val="1"/>
      <w:marLeft w:val="0"/>
      <w:marRight w:val="0"/>
      <w:marTop w:val="0"/>
      <w:marBottom w:val="0"/>
      <w:divBdr>
        <w:top w:val="none" w:sz="0" w:space="0" w:color="auto"/>
        <w:left w:val="none" w:sz="0" w:space="0" w:color="auto"/>
        <w:bottom w:val="none" w:sz="0" w:space="0" w:color="auto"/>
        <w:right w:val="none" w:sz="0" w:space="0" w:color="auto"/>
      </w:divBdr>
    </w:div>
    <w:div w:id="104886835">
      <w:bodyDiv w:val="1"/>
      <w:marLeft w:val="0"/>
      <w:marRight w:val="0"/>
      <w:marTop w:val="0"/>
      <w:marBottom w:val="0"/>
      <w:divBdr>
        <w:top w:val="none" w:sz="0" w:space="0" w:color="auto"/>
        <w:left w:val="none" w:sz="0" w:space="0" w:color="auto"/>
        <w:bottom w:val="none" w:sz="0" w:space="0" w:color="auto"/>
        <w:right w:val="none" w:sz="0" w:space="0" w:color="auto"/>
      </w:divBdr>
    </w:div>
    <w:div w:id="121776757">
      <w:bodyDiv w:val="1"/>
      <w:marLeft w:val="0"/>
      <w:marRight w:val="0"/>
      <w:marTop w:val="0"/>
      <w:marBottom w:val="0"/>
      <w:divBdr>
        <w:top w:val="none" w:sz="0" w:space="0" w:color="auto"/>
        <w:left w:val="none" w:sz="0" w:space="0" w:color="auto"/>
        <w:bottom w:val="none" w:sz="0" w:space="0" w:color="auto"/>
        <w:right w:val="none" w:sz="0" w:space="0" w:color="auto"/>
      </w:divBdr>
    </w:div>
    <w:div w:id="129984212">
      <w:bodyDiv w:val="1"/>
      <w:marLeft w:val="0"/>
      <w:marRight w:val="0"/>
      <w:marTop w:val="0"/>
      <w:marBottom w:val="0"/>
      <w:divBdr>
        <w:top w:val="none" w:sz="0" w:space="0" w:color="auto"/>
        <w:left w:val="none" w:sz="0" w:space="0" w:color="auto"/>
        <w:bottom w:val="none" w:sz="0" w:space="0" w:color="auto"/>
        <w:right w:val="none" w:sz="0" w:space="0" w:color="auto"/>
      </w:divBdr>
    </w:div>
    <w:div w:id="166940484">
      <w:bodyDiv w:val="1"/>
      <w:marLeft w:val="0"/>
      <w:marRight w:val="0"/>
      <w:marTop w:val="0"/>
      <w:marBottom w:val="0"/>
      <w:divBdr>
        <w:top w:val="none" w:sz="0" w:space="0" w:color="auto"/>
        <w:left w:val="none" w:sz="0" w:space="0" w:color="auto"/>
        <w:bottom w:val="none" w:sz="0" w:space="0" w:color="auto"/>
        <w:right w:val="none" w:sz="0" w:space="0" w:color="auto"/>
      </w:divBdr>
    </w:div>
    <w:div w:id="237055555">
      <w:bodyDiv w:val="1"/>
      <w:marLeft w:val="0"/>
      <w:marRight w:val="0"/>
      <w:marTop w:val="0"/>
      <w:marBottom w:val="0"/>
      <w:divBdr>
        <w:top w:val="none" w:sz="0" w:space="0" w:color="auto"/>
        <w:left w:val="none" w:sz="0" w:space="0" w:color="auto"/>
        <w:bottom w:val="none" w:sz="0" w:space="0" w:color="auto"/>
        <w:right w:val="none" w:sz="0" w:space="0" w:color="auto"/>
      </w:divBdr>
    </w:div>
    <w:div w:id="249850902">
      <w:bodyDiv w:val="1"/>
      <w:marLeft w:val="0"/>
      <w:marRight w:val="0"/>
      <w:marTop w:val="0"/>
      <w:marBottom w:val="0"/>
      <w:divBdr>
        <w:top w:val="none" w:sz="0" w:space="0" w:color="auto"/>
        <w:left w:val="none" w:sz="0" w:space="0" w:color="auto"/>
        <w:bottom w:val="none" w:sz="0" w:space="0" w:color="auto"/>
        <w:right w:val="none" w:sz="0" w:space="0" w:color="auto"/>
      </w:divBdr>
    </w:div>
    <w:div w:id="268895523">
      <w:bodyDiv w:val="1"/>
      <w:marLeft w:val="0"/>
      <w:marRight w:val="0"/>
      <w:marTop w:val="0"/>
      <w:marBottom w:val="0"/>
      <w:divBdr>
        <w:top w:val="none" w:sz="0" w:space="0" w:color="auto"/>
        <w:left w:val="none" w:sz="0" w:space="0" w:color="auto"/>
        <w:bottom w:val="none" w:sz="0" w:space="0" w:color="auto"/>
        <w:right w:val="none" w:sz="0" w:space="0" w:color="auto"/>
      </w:divBdr>
    </w:div>
    <w:div w:id="302194085">
      <w:bodyDiv w:val="1"/>
      <w:marLeft w:val="0"/>
      <w:marRight w:val="0"/>
      <w:marTop w:val="0"/>
      <w:marBottom w:val="0"/>
      <w:divBdr>
        <w:top w:val="none" w:sz="0" w:space="0" w:color="auto"/>
        <w:left w:val="none" w:sz="0" w:space="0" w:color="auto"/>
        <w:bottom w:val="none" w:sz="0" w:space="0" w:color="auto"/>
        <w:right w:val="none" w:sz="0" w:space="0" w:color="auto"/>
      </w:divBdr>
    </w:div>
    <w:div w:id="317199027">
      <w:bodyDiv w:val="1"/>
      <w:marLeft w:val="0"/>
      <w:marRight w:val="0"/>
      <w:marTop w:val="0"/>
      <w:marBottom w:val="0"/>
      <w:divBdr>
        <w:top w:val="none" w:sz="0" w:space="0" w:color="auto"/>
        <w:left w:val="none" w:sz="0" w:space="0" w:color="auto"/>
        <w:bottom w:val="none" w:sz="0" w:space="0" w:color="auto"/>
        <w:right w:val="none" w:sz="0" w:space="0" w:color="auto"/>
      </w:divBdr>
    </w:div>
    <w:div w:id="318536437">
      <w:bodyDiv w:val="1"/>
      <w:marLeft w:val="0"/>
      <w:marRight w:val="0"/>
      <w:marTop w:val="0"/>
      <w:marBottom w:val="0"/>
      <w:divBdr>
        <w:top w:val="none" w:sz="0" w:space="0" w:color="auto"/>
        <w:left w:val="none" w:sz="0" w:space="0" w:color="auto"/>
        <w:bottom w:val="none" w:sz="0" w:space="0" w:color="auto"/>
        <w:right w:val="none" w:sz="0" w:space="0" w:color="auto"/>
      </w:divBdr>
    </w:div>
    <w:div w:id="330760961">
      <w:bodyDiv w:val="1"/>
      <w:marLeft w:val="0"/>
      <w:marRight w:val="0"/>
      <w:marTop w:val="0"/>
      <w:marBottom w:val="0"/>
      <w:divBdr>
        <w:top w:val="none" w:sz="0" w:space="0" w:color="auto"/>
        <w:left w:val="none" w:sz="0" w:space="0" w:color="auto"/>
        <w:bottom w:val="none" w:sz="0" w:space="0" w:color="auto"/>
        <w:right w:val="none" w:sz="0" w:space="0" w:color="auto"/>
      </w:divBdr>
    </w:div>
    <w:div w:id="336226162">
      <w:bodyDiv w:val="1"/>
      <w:marLeft w:val="0"/>
      <w:marRight w:val="0"/>
      <w:marTop w:val="0"/>
      <w:marBottom w:val="0"/>
      <w:divBdr>
        <w:top w:val="none" w:sz="0" w:space="0" w:color="auto"/>
        <w:left w:val="none" w:sz="0" w:space="0" w:color="auto"/>
        <w:bottom w:val="none" w:sz="0" w:space="0" w:color="auto"/>
        <w:right w:val="none" w:sz="0" w:space="0" w:color="auto"/>
      </w:divBdr>
    </w:div>
    <w:div w:id="371686804">
      <w:bodyDiv w:val="1"/>
      <w:marLeft w:val="0"/>
      <w:marRight w:val="0"/>
      <w:marTop w:val="0"/>
      <w:marBottom w:val="0"/>
      <w:divBdr>
        <w:top w:val="none" w:sz="0" w:space="0" w:color="auto"/>
        <w:left w:val="none" w:sz="0" w:space="0" w:color="auto"/>
        <w:bottom w:val="none" w:sz="0" w:space="0" w:color="auto"/>
        <w:right w:val="none" w:sz="0" w:space="0" w:color="auto"/>
      </w:divBdr>
    </w:div>
    <w:div w:id="378014221">
      <w:bodyDiv w:val="1"/>
      <w:marLeft w:val="0"/>
      <w:marRight w:val="0"/>
      <w:marTop w:val="0"/>
      <w:marBottom w:val="0"/>
      <w:divBdr>
        <w:top w:val="none" w:sz="0" w:space="0" w:color="auto"/>
        <w:left w:val="none" w:sz="0" w:space="0" w:color="auto"/>
        <w:bottom w:val="none" w:sz="0" w:space="0" w:color="auto"/>
        <w:right w:val="none" w:sz="0" w:space="0" w:color="auto"/>
      </w:divBdr>
    </w:div>
    <w:div w:id="459617398">
      <w:bodyDiv w:val="1"/>
      <w:marLeft w:val="0"/>
      <w:marRight w:val="0"/>
      <w:marTop w:val="0"/>
      <w:marBottom w:val="0"/>
      <w:divBdr>
        <w:top w:val="none" w:sz="0" w:space="0" w:color="auto"/>
        <w:left w:val="none" w:sz="0" w:space="0" w:color="auto"/>
        <w:bottom w:val="none" w:sz="0" w:space="0" w:color="auto"/>
        <w:right w:val="none" w:sz="0" w:space="0" w:color="auto"/>
      </w:divBdr>
    </w:div>
    <w:div w:id="490410738">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18006468">
      <w:bodyDiv w:val="1"/>
      <w:marLeft w:val="0"/>
      <w:marRight w:val="0"/>
      <w:marTop w:val="0"/>
      <w:marBottom w:val="0"/>
      <w:divBdr>
        <w:top w:val="none" w:sz="0" w:space="0" w:color="auto"/>
        <w:left w:val="none" w:sz="0" w:space="0" w:color="auto"/>
        <w:bottom w:val="none" w:sz="0" w:space="0" w:color="auto"/>
        <w:right w:val="none" w:sz="0" w:space="0" w:color="auto"/>
      </w:divBdr>
    </w:div>
    <w:div w:id="530731998">
      <w:bodyDiv w:val="1"/>
      <w:marLeft w:val="0"/>
      <w:marRight w:val="0"/>
      <w:marTop w:val="0"/>
      <w:marBottom w:val="0"/>
      <w:divBdr>
        <w:top w:val="none" w:sz="0" w:space="0" w:color="auto"/>
        <w:left w:val="none" w:sz="0" w:space="0" w:color="auto"/>
        <w:bottom w:val="none" w:sz="0" w:space="0" w:color="auto"/>
        <w:right w:val="none" w:sz="0" w:space="0" w:color="auto"/>
      </w:divBdr>
    </w:div>
    <w:div w:id="575746982">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609356406">
      <w:bodyDiv w:val="1"/>
      <w:marLeft w:val="0"/>
      <w:marRight w:val="0"/>
      <w:marTop w:val="0"/>
      <w:marBottom w:val="0"/>
      <w:divBdr>
        <w:top w:val="none" w:sz="0" w:space="0" w:color="auto"/>
        <w:left w:val="none" w:sz="0" w:space="0" w:color="auto"/>
        <w:bottom w:val="none" w:sz="0" w:space="0" w:color="auto"/>
        <w:right w:val="none" w:sz="0" w:space="0" w:color="auto"/>
      </w:divBdr>
    </w:div>
    <w:div w:id="615794423">
      <w:bodyDiv w:val="1"/>
      <w:marLeft w:val="0"/>
      <w:marRight w:val="0"/>
      <w:marTop w:val="0"/>
      <w:marBottom w:val="0"/>
      <w:divBdr>
        <w:top w:val="none" w:sz="0" w:space="0" w:color="auto"/>
        <w:left w:val="none" w:sz="0" w:space="0" w:color="auto"/>
        <w:bottom w:val="none" w:sz="0" w:space="0" w:color="auto"/>
        <w:right w:val="none" w:sz="0" w:space="0" w:color="auto"/>
      </w:divBdr>
    </w:div>
    <w:div w:id="622854453">
      <w:bodyDiv w:val="1"/>
      <w:marLeft w:val="0"/>
      <w:marRight w:val="0"/>
      <w:marTop w:val="0"/>
      <w:marBottom w:val="0"/>
      <w:divBdr>
        <w:top w:val="none" w:sz="0" w:space="0" w:color="auto"/>
        <w:left w:val="none" w:sz="0" w:space="0" w:color="auto"/>
        <w:bottom w:val="none" w:sz="0" w:space="0" w:color="auto"/>
        <w:right w:val="none" w:sz="0" w:space="0" w:color="auto"/>
      </w:divBdr>
    </w:div>
    <w:div w:id="624430278">
      <w:bodyDiv w:val="1"/>
      <w:marLeft w:val="0"/>
      <w:marRight w:val="0"/>
      <w:marTop w:val="0"/>
      <w:marBottom w:val="0"/>
      <w:divBdr>
        <w:top w:val="none" w:sz="0" w:space="0" w:color="auto"/>
        <w:left w:val="none" w:sz="0" w:space="0" w:color="auto"/>
        <w:bottom w:val="none" w:sz="0" w:space="0" w:color="auto"/>
        <w:right w:val="none" w:sz="0" w:space="0" w:color="auto"/>
      </w:divBdr>
    </w:div>
    <w:div w:id="625085605">
      <w:bodyDiv w:val="1"/>
      <w:marLeft w:val="0"/>
      <w:marRight w:val="0"/>
      <w:marTop w:val="0"/>
      <w:marBottom w:val="0"/>
      <w:divBdr>
        <w:top w:val="none" w:sz="0" w:space="0" w:color="auto"/>
        <w:left w:val="none" w:sz="0" w:space="0" w:color="auto"/>
        <w:bottom w:val="none" w:sz="0" w:space="0" w:color="auto"/>
        <w:right w:val="none" w:sz="0" w:space="0" w:color="auto"/>
      </w:divBdr>
    </w:div>
    <w:div w:id="629824954">
      <w:bodyDiv w:val="1"/>
      <w:marLeft w:val="0"/>
      <w:marRight w:val="0"/>
      <w:marTop w:val="0"/>
      <w:marBottom w:val="0"/>
      <w:divBdr>
        <w:top w:val="none" w:sz="0" w:space="0" w:color="auto"/>
        <w:left w:val="none" w:sz="0" w:space="0" w:color="auto"/>
        <w:bottom w:val="none" w:sz="0" w:space="0" w:color="auto"/>
        <w:right w:val="none" w:sz="0" w:space="0" w:color="auto"/>
      </w:divBdr>
    </w:div>
    <w:div w:id="647172876">
      <w:bodyDiv w:val="1"/>
      <w:marLeft w:val="0"/>
      <w:marRight w:val="0"/>
      <w:marTop w:val="0"/>
      <w:marBottom w:val="0"/>
      <w:divBdr>
        <w:top w:val="none" w:sz="0" w:space="0" w:color="auto"/>
        <w:left w:val="none" w:sz="0" w:space="0" w:color="auto"/>
        <w:bottom w:val="none" w:sz="0" w:space="0" w:color="auto"/>
        <w:right w:val="none" w:sz="0" w:space="0" w:color="auto"/>
      </w:divBdr>
    </w:div>
    <w:div w:id="660888631">
      <w:bodyDiv w:val="1"/>
      <w:marLeft w:val="0"/>
      <w:marRight w:val="0"/>
      <w:marTop w:val="0"/>
      <w:marBottom w:val="0"/>
      <w:divBdr>
        <w:top w:val="none" w:sz="0" w:space="0" w:color="auto"/>
        <w:left w:val="none" w:sz="0" w:space="0" w:color="auto"/>
        <w:bottom w:val="none" w:sz="0" w:space="0" w:color="auto"/>
        <w:right w:val="none" w:sz="0" w:space="0" w:color="auto"/>
      </w:divBdr>
    </w:div>
    <w:div w:id="668412551">
      <w:bodyDiv w:val="1"/>
      <w:marLeft w:val="0"/>
      <w:marRight w:val="0"/>
      <w:marTop w:val="0"/>
      <w:marBottom w:val="0"/>
      <w:divBdr>
        <w:top w:val="none" w:sz="0" w:space="0" w:color="auto"/>
        <w:left w:val="none" w:sz="0" w:space="0" w:color="auto"/>
        <w:bottom w:val="none" w:sz="0" w:space="0" w:color="auto"/>
        <w:right w:val="none" w:sz="0" w:space="0" w:color="auto"/>
      </w:divBdr>
    </w:div>
    <w:div w:id="678317214">
      <w:bodyDiv w:val="1"/>
      <w:marLeft w:val="0"/>
      <w:marRight w:val="0"/>
      <w:marTop w:val="0"/>
      <w:marBottom w:val="0"/>
      <w:divBdr>
        <w:top w:val="none" w:sz="0" w:space="0" w:color="auto"/>
        <w:left w:val="none" w:sz="0" w:space="0" w:color="auto"/>
        <w:bottom w:val="none" w:sz="0" w:space="0" w:color="auto"/>
        <w:right w:val="none" w:sz="0" w:space="0" w:color="auto"/>
      </w:divBdr>
    </w:div>
    <w:div w:id="686909672">
      <w:bodyDiv w:val="1"/>
      <w:marLeft w:val="0"/>
      <w:marRight w:val="0"/>
      <w:marTop w:val="0"/>
      <w:marBottom w:val="0"/>
      <w:divBdr>
        <w:top w:val="none" w:sz="0" w:space="0" w:color="auto"/>
        <w:left w:val="none" w:sz="0" w:space="0" w:color="auto"/>
        <w:bottom w:val="none" w:sz="0" w:space="0" w:color="auto"/>
        <w:right w:val="none" w:sz="0" w:space="0" w:color="auto"/>
      </w:divBdr>
      <w:divsChild>
        <w:div w:id="345061543">
          <w:marLeft w:val="0"/>
          <w:marRight w:val="0"/>
          <w:marTop w:val="75"/>
          <w:marBottom w:val="0"/>
          <w:divBdr>
            <w:top w:val="single" w:sz="6" w:space="0" w:color="D4F4F9"/>
            <w:left w:val="single" w:sz="6" w:space="0" w:color="D4F4F9"/>
            <w:bottom w:val="single" w:sz="6" w:space="0" w:color="D4F4F9"/>
            <w:right w:val="single" w:sz="6" w:space="0" w:color="D4F4F9"/>
          </w:divBdr>
          <w:divsChild>
            <w:div w:id="313141698">
              <w:marLeft w:val="0"/>
              <w:marRight w:val="0"/>
              <w:marTop w:val="0"/>
              <w:marBottom w:val="0"/>
              <w:divBdr>
                <w:top w:val="none" w:sz="0" w:space="0" w:color="auto"/>
                <w:left w:val="none" w:sz="0" w:space="0" w:color="auto"/>
                <w:bottom w:val="none" w:sz="0" w:space="0" w:color="auto"/>
                <w:right w:val="none" w:sz="0" w:space="0" w:color="auto"/>
              </w:divBdr>
              <w:divsChild>
                <w:div w:id="1181507895">
                  <w:marLeft w:val="0"/>
                  <w:marRight w:val="0"/>
                  <w:marTop w:val="0"/>
                  <w:marBottom w:val="0"/>
                  <w:divBdr>
                    <w:top w:val="single" w:sz="6" w:space="11" w:color="D4F4F9"/>
                    <w:left w:val="none" w:sz="0" w:space="0" w:color="auto"/>
                    <w:bottom w:val="none" w:sz="0" w:space="0" w:color="auto"/>
                    <w:right w:val="none" w:sz="0" w:space="0" w:color="auto"/>
                  </w:divBdr>
                </w:div>
              </w:divsChild>
            </w:div>
          </w:divsChild>
        </w:div>
      </w:divsChild>
    </w:div>
    <w:div w:id="691420404">
      <w:bodyDiv w:val="1"/>
      <w:marLeft w:val="0"/>
      <w:marRight w:val="0"/>
      <w:marTop w:val="0"/>
      <w:marBottom w:val="0"/>
      <w:divBdr>
        <w:top w:val="none" w:sz="0" w:space="0" w:color="auto"/>
        <w:left w:val="none" w:sz="0" w:space="0" w:color="auto"/>
        <w:bottom w:val="none" w:sz="0" w:space="0" w:color="auto"/>
        <w:right w:val="none" w:sz="0" w:space="0" w:color="auto"/>
      </w:divBdr>
    </w:div>
    <w:div w:id="692652686">
      <w:bodyDiv w:val="1"/>
      <w:marLeft w:val="0"/>
      <w:marRight w:val="0"/>
      <w:marTop w:val="0"/>
      <w:marBottom w:val="0"/>
      <w:divBdr>
        <w:top w:val="none" w:sz="0" w:space="0" w:color="auto"/>
        <w:left w:val="none" w:sz="0" w:space="0" w:color="auto"/>
        <w:bottom w:val="none" w:sz="0" w:space="0" w:color="auto"/>
        <w:right w:val="none" w:sz="0" w:space="0" w:color="auto"/>
      </w:divBdr>
    </w:div>
    <w:div w:id="704984674">
      <w:bodyDiv w:val="1"/>
      <w:marLeft w:val="0"/>
      <w:marRight w:val="0"/>
      <w:marTop w:val="0"/>
      <w:marBottom w:val="0"/>
      <w:divBdr>
        <w:top w:val="none" w:sz="0" w:space="0" w:color="auto"/>
        <w:left w:val="none" w:sz="0" w:space="0" w:color="auto"/>
        <w:bottom w:val="none" w:sz="0" w:space="0" w:color="auto"/>
        <w:right w:val="none" w:sz="0" w:space="0" w:color="auto"/>
      </w:divBdr>
    </w:div>
    <w:div w:id="754866598">
      <w:bodyDiv w:val="1"/>
      <w:marLeft w:val="0"/>
      <w:marRight w:val="0"/>
      <w:marTop w:val="0"/>
      <w:marBottom w:val="0"/>
      <w:divBdr>
        <w:top w:val="none" w:sz="0" w:space="0" w:color="auto"/>
        <w:left w:val="none" w:sz="0" w:space="0" w:color="auto"/>
        <w:bottom w:val="none" w:sz="0" w:space="0" w:color="auto"/>
        <w:right w:val="none" w:sz="0" w:space="0" w:color="auto"/>
      </w:divBdr>
    </w:div>
    <w:div w:id="764232086">
      <w:bodyDiv w:val="1"/>
      <w:marLeft w:val="0"/>
      <w:marRight w:val="0"/>
      <w:marTop w:val="0"/>
      <w:marBottom w:val="0"/>
      <w:divBdr>
        <w:top w:val="none" w:sz="0" w:space="0" w:color="auto"/>
        <w:left w:val="none" w:sz="0" w:space="0" w:color="auto"/>
        <w:bottom w:val="none" w:sz="0" w:space="0" w:color="auto"/>
        <w:right w:val="none" w:sz="0" w:space="0" w:color="auto"/>
      </w:divBdr>
    </w:div>
    <w:div w:id="800685366">
      <w:bodyDiv w:val="1"/>
      <w:marLeft w:val="0"/>
      <w:marRight w:val="0"/>
      <w:marTop w:val="0"/>
      <w:marBottom w:val="0"/>
      <w:divBdr>
        <w:top w:val="none" w:sz="0" w:space="0" w:color="auto"/>
        <w:left w:val="none" w:sz="0" w:space="0" w:color="auto"/>
        <w:bottom w:val="none" w:sz="0" w:space="0" w:color="auto"/>
        <w:right w:val="none" w:sz="0" w:space="0" w:color="auto"/>
      </w:divBdr>
      <w:divsChild>
        <w:div w:id="1409039331">
          <w:marLeft w:val="0"/>
          <w:marRight w:val="0"/>
          <w:marTop w:val="0"/>
          <w:marBottom w:val="0"/>
          <w:divBdr>
            <w:top w:val="single" w:sz="6" w:space="0" w:color="D4F4F9"/>
            <w:left w:val="single" w:sz="6" w:space="0" w:color="D4F4F9"/>
            <w:bottom w:val="single" w:sz="6" w:space="0" w:color="D4F4F9"/>
            <w:right w:val="single" w:sz="6" w:space="0" w:color="D4F4F9"/>
          </w:divBdr>
          <w:divsChild>
            <w:div w:id="1860314934">
              <w:marLeft w:val="0"/>
              <w:marRight w:val="0"/>
              <w:marTop w:val="0"/>
              <w:marBottom w:val="0"/>
              <w:divBdr>
                <w:top w:val="none" w:sz="0" w:space="5" w:color="D4F4F9"/>
                <w:left w:val="none" w:sz="0" w:space="8" w:color="D4F4F9"/>
                <w:bottom w:val="none" w:sz="0" w:space="0" w:color="auto"/>
                <w:right w:val="none" w:sz="0" w:space="8" w:color="D4F4F9"/>
              </w:divBdr>
            </w:div>
          </w:divsChild>
        </w:div>
        <w:div w:id="1568684203">
          <w:marLeft w:val="0"/>
          <w:marRight w:val="0"/>
          <w:marTop w:val="75"/>
          <w:marBottom w:val="0"/>
          <w:divBdr>
            <w:top w:val="single" w:sz="6" w:space="0" w:color="D4F4F9"/>
            <w:left w:val="single" w:sz="6" w:space="0" w:color="D4F4F9"/>
            <w:bottom w:val="single" w:sz="6" w:space="0" w:color="D4F4F9"/>
            <w:right w:val="single" w:sz="6" w:space="0" w:color="D4F4F9"/>
          </w:divBdr>
          <w:divsChild>
            <w:div w:id="187375377">
              <w:marLeft w:val="0"/>
              <w:marRight w:val="0"/>
              <w:marTop w:val="0"/>
              <w:marBottom w:val="0"/>
              <w:divBdr>
                <w:top w:val="none" w:sz="0" w:space="5" w:color="D4F4F9"/>
                <w:left w:val="none" w:sz="0" w:space="8" w:color="D4F4F9"/>
                <w:bottom w:val="none" w:sz="0" w:space="0" w:color="auto"/>
                <w:right w:val="none" w:sz="0" w:space="8" w:color="D4F4F9"/>
              </w:divBdr>
            </w:div>
          </w:divsChild>
        </w:div>
        <w:div w:id="713046653">
          <w:marLeft w:val="0"/>
          <w:marRight w:val="0"/>
          <w:marTop w:val="75"/>
          <w:marBottom w:val="0"/>
          <w:divBdr>
            <w:top w:val="single" w:sz="6" w:space="0" w:color="D4F4F9"/>
            <w:left w:val="single" w:sz="6" w:space="0" w:color="D4F4F9"/>
            <w:bottom w:val="single" w:sz="6" w:space="0" w:color="D4F4F9"/>
            <w:right w:val="single" w:sz="6" w:space="0" w:color="D4F4F9"/>
          </w:divBdr>
          <w:divsChild>
            <w:div w:id="122584347">
              <w:marLeft w:val="0"/>
              <w:marRight w:val="0"/>
              <w:marTop w:val="0"/>
              <w:marBottom w:val="0"/>
              <w:divBdr>
                <w:top w:val="none" w:sz="0" w:space="5" w:color="D4F4F9"/>
                <w:left w:val="none" w:sz="0" w:space="8" w:color="D4F4F9"/>
                <w:bottom w:val="none" w:sz="0" w:space="0" w:color="auto"/>
                <w:right w:val="none" w:sz="0" w:space="8" w:color="D4F4F9"/>
              </w:divBdr>
            </w:div>
          </w:divsChild>
        </w:div>
        <w:div w:id="1419860231">
          <w:marLeft w:val="0"/>
          <w:marRight w:val="0"/>
          <w:marTop w:val="75"/>
          <w:marBottom w:val="0"/>
          <w:divBdr>
            <w:top w:val="single" w:sz="6" w:space="0" w:color="D4F4F9"/>
            <w:left w:val="single" w:sz="6" w:space="0" w:color="D4F4F9"/>
            <w:bottom w:val="single" w:sz="6" w:space="0" w:color="D4F4F9"/>
            <w:right w:val="single" w:sz="6" w:space="0" w:color="D4F4F9"/>
          </w:divBdr>
          <w:divsChild>
            <w:div w:id="1889799191">
              <w:marLeft w:val="0"/>
              <w:marRight w:val="0"/>
              <w:marTop w:val="0"/>
              <w:marBottom w:val="0"/>
              <w:divBdr>
                <w:top w:val="none" w:sz="0" w:space="5" w:color="D4F4F9"/>
                <w:left w:val="none" w:sz="0" w:space="8" w:color="D4F4F9"/>
                <w:bottom w:val="none" w:sz="0" w:space="0" w:color="auto"/>
                <w:right w:val="none" w:sz="0" w:space="8" w:color="D4F4F9"/>
              </w:divBdr>
            </w:div>
          </w:divsChild>
        </w:div>
        <w:div w:id="1031229226">
          <w:marLeft w:val="0"/>
          <w:marRight w:val="0"/>
          <w:marTop w:val="75"/>
          <w:marBottom w:val="0"/>
          <w:divBdr>
            <w:top w:val="single" w:sz="6" w:space="0" w:color="D4F4F9"/>
            <w:left w:val="single" w:sz="6" w:space="0" w:color="D4F4F9"/>
            <w:bottom w:val="single" w:sz="6" w:space="0" w:color="D4F4F9"/>
            <w:right w:val="single" w:sz="6" w:space="0" w:color="D4F4F9"/>
          </w:divBdr>
          <w:divsChild>
            <w:div w:id="1952082759">
              <w:marLeft w:val="0"/>
              <w:marRight w:val="0"/>
              <w:marTop w:val="0"/>
              <w:marBottom w:val="0"/>
              <w:divBdr>
                <w:top w:val="none" w:sz="0" w:space="5" w:color="D4F4F9"/>
                <w:left w:val="none" w:sz="0" w:space="8" w:color="D4F4F9"/>
                <w:bottom w:val="none" w:sz="0" w:space="0" w:color="auto"/>
                <w:right w:val="none" w:sz="0" w:space="8" w:color="D4F4F9"/>
              </w:divBdr>
            </w:div>
          </w:divsChild>
        </w:div>
        <w:div w:id="1592663380">
          <w:marLeft w:val="0"/>
          <w:marRight w:val="0"/>
          <w:marTop w:val="75"/>
          <w:marBottom w:val="0"/>
          <w:divBdr>
            <w:top w:val="single" w:sz="6" w:space="0" w:color="D4F4F9"/>
            <w:left w:val="single" w:sz="6" w:space="0" w:color="D4F4F9"/>
            <w:bottom w:val="single" w:sz="6" w:space="0" w:color="D4F4F9"/>
            <w:right w:val="single" w:sz="6" w:space="0" w:color="D4F4F9"/>
          </w:divBdr>
          <w:divsChild>
            <w:div w:id="589890069">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806824723">
      <w:bodyDiv w:val="1"/>
      <w:marLeft w:val="0"/>
      <w:marRight w:val="0"/>
      <w:marTop w:val="0"/>
      <w:marBottom w:val="0"/>
      <w:divBdr>
        <w:top w:val="none" w:sz="0" w:space="0" w:color="auto"/>
        <w:left w:val="none" w:sz="0" w:space="0" w:color="auto"/>
        <w:bottom w:val="none" w:sz="0" w:space="0" w:color="auto"/>
        <w:right w:val="none" w:sz="0" w:space="0" w:color="auto"/>
      </w:divBdr>
    </w:div>
    <w:div w:id="861867205">
      <w:bodyDiv w:val="1"/>
      <w:marLeft w:val="0"/>
      <w:marRight w:val="0"/>
      <w:marTop w:val="0"/>
      <w:marBottom w:val="0"/>
      <w:divBdr>
        <w:top w:val="none" w:sz="0" w:space="0" w:color="auto"/>
        <w:left w:val="none" w:sz="0" w:space="0" w:color="auto"/>
        <w:bottom w:val="none" w:sz="0" w:space="0" w:color="auto"/>
        <w:right w:val="none" w:sz="0" w:space="0" w:color="auto"/>
      </w:divBdr>
    </w:div>
    <w:div w:id="863518207">
      <w:bodyDiv w:val="1"/>
      <w:marLeft w:val="0"/>
      <w:marRight w:val="0"/>
      <w:marTop w:val="0"/>
      <w:marBottom w:val="0"/>
      <w:divBdr>
        <w:top w:val="none" w:sz="0" w:space="0" w:color="auto"/>
        <w:left w:val="none" w:sz="0" w:space="0" w:color="auto"/>
        <w:bottom w:val="none" w:sz="0" w:space="0" w:color="auto"/>
        <w:right w:val="none" w:sz="0" w:space="0" w:color="auto"/>
      </w:divBdr>
    </w:div>
    <w:div w:id="893851485">
      <w:bodyDiv w:val="1"/>
      <w:marLeft w:val="0"/>
      <w:marRight w:val="0"/>
      <w:marTop w:val="0"/>
      <w:marBottom w:val="0"/>
      <w:divBdr>
        <w:top w:val="none" w:sz="0" w:space="0" w:color="auto"/>
        <w:left w:val="none" w:sz="0" w:space="0" w:color="auto"/>
        <w:bottom w:val="none" w:sz="0" w:space="0" w:color="auto"/>
        <w:right w:val="none" w:sz="0" w:space="0" w:color="auto"/>
      </w:divBdr>
    </w:div>
    <w:div w:id="899486793">
      <w:bodyDiv w:val="1"/>
      <w:marLeft w:val="0"/>
      <w:marRight w:val="0"/>
      <w:marTop w:val="0"/>
      <w:marBottom w:val="0"/>
      <w:divBdr>
        <w:top w:val="none" w:sz="0" w:space="0" w:color="auto"/>
        <w:left w:val="none" w:sz="0" w:space="0" w:color="auto"/>
        <w:bottom w:val="none" w:sz="0" w:space="0" w:color="auto"/>
        <w:right w:val="none" w:sz="0" w:space="0" w:color="auto"/>
      </w:divBdr>
    </w:div>
    <w:div w:id="930549182">
      <w:bodyDiv w:val="1"/>
      <w:marLeft w:val="0"/>
      <w:marRight w:val="0"/>
      <w:marTop w:val="0"/>
      <w:marBottom w:val="0"/>
      <w:divBdr>
        <w:top w:val="none" w:sz="0" w:space="0" w:color="auto"/>
        <w:left w:val="none" w:sz="0" w:space="0" w:color="auto"/>
        <w:bottom w:val="none" w:sz="0" w:space="0" w:color="auto"/>
        <w:right w:val="none" w:sz="0" w:space="0" w:color="auto"/>
      </w:divBdr>
    </w:div>
    <w:div w:id="939293081">
      <w:bodyDiv w:val="1"/>
      <w:marLeft w:val="0"/>
      <w:marRight w:val="0"/>
      <w:marTop w:val="0"/>
      <w:marBottom w:val="0"/>
      <w:divBdr>
        <w:top w:val="none" w:sz="0" w:space="0" w:color="auto"/>
        <w:left w:val="none" w:sz="0" w:space="0" w:color="auto"/>
        <w:bottom w:val="none" w:sz="0" w:space="0" w:color="auto"/>
        <w:right w:val="none" w:sz="0" w:space="0" w:color="auto"/>
      </w:divBdr>
    </w:div>
    <w:div w:id="943079035">
      <w:bodyDiv w:val="1"/>
      <w:marLeft w:val="0"/>
      <w:marRight w:val="0"/>
      <w:marTop w:val="0"/>
      <w:marBottom w:val="0"/>
      <w:divBdr>
        <w:top w:val="none" w:sz="0" w:space="0" w:color="auto"/>
        <w:left w:val="none" w:sz="0" w:space="0" w:color="auto"/>
        <w:bottom w:val="none" w:sz="0" w:space="0" w:color="auto"/>
        <w:right w:val="none" w:sz="0" w:space="0" w:color="auto"/>
      </w:divBdr>
    </w:div>
    <w:div w:id="980040732">
      <w:bodyDiv w:val="1"/>
      <w:marLeft w:val="0"/>
      <w:marRight w:val="0"/>
      <w:marTop w:val="0"/>
      <w:marBottom w:val="0"/>
      <w:divBdr>
        <w:top w:val="none" w:sz="0" w:space="0" w:color="auto"/>
        <w:left w:val="none" w:sz="0" w:space="0" w:color="auto"/>
        <w:bottom w:val="none" w:sz="0" w:space="0" w:color="auto"/>
        <w:right w:val="none" w:sz="0" w:space="0" w:color="auto"/>
      </w:divBdr>
    </w:div>
    <w:div w:id="993994245">
      <w:bodyDiv w:val="1"/>
      <w:marLeft w:val="0"/>
      <w:marRight w:val="0"/>
      <w:marTop w:val="0"/>
      <w:marBottom w:val="0"/>
      <w:divBdr>
        <w:top w:val="none" w:sz="0" w:space="0" w:color="auto"/>
        <w:left w:val="none" w:sz="0" w:space="0" w:color="auto"/>
        <w:bottom w:val="none" w:sz="0" w:space="0" w:color="auto"/>
        <w:right w:val="none" w:sz="0" w:space="0" w:color="auto"/>
      </w:divBdr>
    </w:div>
    <w:div w:id="996566429">
      <w:bodyDiv w:val="1"/>
      <w:marLeft w:val="0"/>
      <w:marRight w:val="0"/>
      <w:marTop w:val="0"/>
      <w:marBottom w:val="0"/>
      <w:divBdr>
        <w:top w:val="none" w:sz="0" w:space="0" w:color="auto"/>
        <w:left w:val="none" w:sz="0" w:space="0" w:color="auto"/>
        <w:bottom w:val="none" w:sz="0" w:space="0" w:color="auto"/>
        <w:right w:val="none" w:sz="0" w:space="0" w:color="auto"/>
      </w:divBdr>
      <w:divsChild>
        <w:div w:id="1715040628">
          <w:marLeft w:val="0"/>
          <w:marRight w:val="0"/>
          <w:marTop w:val="0"/>
          <w:marBottom w:val="0"/>
          <w:divBdr>
            <w:top w:val="single" w:sz="6" w:space="0" w:color="D4F4F9"/>
            <w:left w:val="single" w:sz="6" w:space="0" w:color="D4F4F9"/>
            <w:bottom w:val="single" w:sz="6" w:space="0" w:color="D4F4F9"/>
            <w:right w:val="single" w:sz="6" w:space="0" w:color="D4F4F9"/>
          </w:divBdr>
          <w:divsChild>
            <w:div w:id="2138140582">
              <w:marLeft w:val="0"/>
              <w:marRight w:val="0"/>
              <w:marTop w:val="0"/>
              <w:marBottom w:val="0"/>
              <w:divBdr>
                <w:top w:val="none" w:sz="0" w:space="5" w:color="D4F4F9"/>
                <w:left w:val="none" w:sz="0" w:space="8" w:color="D4F4F9"/>
                <w:bottom w:val="none" w:sz="0" w:space="0" w:color="auto"/>
                <w:right w:val="none" w:sz="0" w:space="8" w:color="D4F4F9"/>
              </w:divBdr>
            </w:div>
          </w:divsChild>
        </w:div>
        <w:div w:id="618494312">
          <w:marLeft w:val="0"/>
          <w:marRight w:val="0"/>
          <w:marTop w:val="75"/>
          <w:marBottom w:val="0"/>
          <w:divBdr>
            <w:top w:val="single" w:sz="6" w:space="0" w:color="D4F4F9"/>
            <w:left w:val="single" w:sz="6" w:space="0" w:color="D4F4F9"/>
            <w:bottom w:val="single" w:sz="6" w:space="0" w:color="D4F4F9"/>
            <w:right w:val="single" w:sz="6" w:space="0" w:color="D4F4F9"/>
          </w:divBdr>
          <w:divsChild>
            <w:div w:id="174852194">
              <w:marLeft w:val="0"/>
              <w:marRight w:val="0"/>
              <w:marTop w:val="0"/>
              <w:marBottom w:val="0"/>
              <w:divBdr>
                <w:top w:val="none" w:sz="0" w:space="5" w:color="D4F4F9"/>
                <w:left w:val="none" w:sz="0" w:space="8" w:color="D4F4F9"/>
                <w:bottom w:val="none" w:sz="0" w:space="0" w:color="auto"/>
                <w:right w:val="none" w:sz="0" w:space="8" w:color="D4F4F9"/>
              </w:divBdr>
            </w:div>
          </w:divsChild>
        </w:div>
        <w:div w:id="1235241067">
          <w:marLeft w:val="0"/>
          <w:marRight w:val="0"/>
          <w:marTop w:val="75"/>
          <w:marBottom w:val="0"/>
          <w:divBdr>
            <w:top w:val="single" w:sz="6" w:space="0" w:color="D4F4F9"/>
            <w:left w:val="single" w:sz="6" w:space="0" w:color="D4F4F9"/>
            <w:bottom w:val="single" w:sz="6" w:space="0" w:color="D4F4F9"/>
            <w:right w:val="single" w:sz="6" w:space="0" w:color="D4F4F9"/>
          </w:divBdr>
          <w:divsChild>
            <w:div w:id="646665868">
              <w:marLeft w:val="0"/>
              <w:marRight w:val="0"/>
              <w:marTop w:val="0"/>
              <w:marBottom w:val="0"/>
              <w:divBdr>
                <w:top w:val="none" w:sz="0" w:space="5" w:color="D4F4F9"/>
                <w:left w:val="none" w:sz="0" w:space="8" w:color="D4F4F9"/>
                <w:bottom w:val="none" w:sz="0" w:space="0" w:color="auto"/>
                <w:right w:val="none" w:sz="0" w:space="8" w:color="D4F4F9"/>
              </w:divBdr>
            </w:div>
          </w:divsChild>
        </w:div>
        <w:div w:id="789319735">
          <w:marLeft w:val="0"/>
          <w:marRight w:val="0"/>
          <w:marTop w:val="75"/>
          <w:marBottom w:val="0"/>
          <w:divBdr>
            <w:top w:val="single" w:sz="6" w:space="0" w:color="D4F4F9"/>
            <w:left w:val="single" w:sz="6" w:space="0" w:color="D4F4F9"/>
            <w:bottom w:val="single" w:sz="6" w:space="0" w:color="D4F4F9"/>
            <w:right w:val="single" w:sz="6" w:space="0" w:color="D4F4F9"/>
          </w:divBdr>
          <w:divsChild>
            <w:div w:id="1404374802">
              <w:marLeft w:val="0"/>
              <w:marRight w:val="0"/>
              <w:marTop w:val="0"/>
              <w:marBottom w:val="0"/>
              <w:divBdr>
                <w:top w:val="none" w:sz="0" w:space="5" w:color="D4F4F9"/>
                <w:left w:val="none" w:sz="0" w:space="8" w:color="D4F4F9"/>
                <w:bottom w:val="none" w:sz="0" w:space="0" w:color="auto"/>
                <w:right w:val="none" w:sz="0" w:space="8" w:color="D4F4F9"/>
              </w:divBdr>
            </w:div>
          </w:divsChild>
        </w:div>
        <w:div w:id="655379586">
          <w:marLeft w:val="0"/>
          <w:marRight w:val="0"/>
          <w:marTop w:val="75"/>
          <w:marBottom w:val="0"/>
          <w:divBdr>
            <w:top w:val="single" w:sz="6" w:space="0" w:color="D4F4F9"/>
            <w:left w:val="single" w:sz="6" w:space="0" w:color="D4F4F9"/>
            <w:bottom w:val="single" w:sz="6" w:space="0" w:color="D4F4F9"/>
            <w:right w:val="single" w:sz="6" w:space="0" w:color="D4F4F9"/>
          </w:divBdr>
          <w:divsChild>
            <w:div w:id="496531846">
              <w:marLeft w:val="0"/>
              <w:marRight w:val="0"/>
              <w:marTop w:val="0"/>
              <w:marBottom w:val="0"/>
              <w:divBdr>
                <w:top w:val="none" w:sz="0" w:space="5" w:color="D4F4F9"/>
                <w:left w:val="none" w:sz="0" w:space="8" w:color="D4F4F9"/>
                <w:bottom w:val="none" w:sz="0" w:space="0" w:color="auto"/>
                <w:right w:val="none" w:sz="0" w:space="8" w:color="D4F4F9"/>
              </w:divBdr>
            </w:div>
          </w:divsChild>
        </w:div>
        <w:div w:id="1042436857">
          <w:marLeft w:val="0"/>
          <w:marRight w:val="0"/>
          <w:marTop w:val="75"/>
          <w:marBottom w:val="0"/>
          <w:divBdr>
            <w:top w:val="single" w:sz="6" w:space="0" w:color="D4F4F9"/>
            <w:left w:val="single" w:sz="6" w:space="0" w:color="D4F4F9"/>
            <w:bottom w:val="single" w:sz="6" w:space="0" w:color="D4F4F9"/>
            <w:right w:val="single" w:sz="6" w:space="0" w:color="D4F4F9"/>
          </w:divBdr>
          <w:divsChild>
            <w:div w:id="747308921">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007947132">
      <w:bodyDiv w:val="1"/>
      <w:marLeft w:val="0"/>
      <w:marRight w:val="0"/>
      <w:marTop w:val="0"/>
      <w:marBottom w:val="0"/>
      <w:divBdr>
        <w:top w:val="none" w:sz="0" w:space="0" w:color="auto"/>
        <w:left w:val="none" w:sz="0" w:space="0" w:color="auto"/>
        <w:bottom w:val="none" w:sz="0" w:space="0" w:color="auto"/>
        <w:right w:val="none" w:sz="0" w:space="0" w:color="auto"/>
      </w:divBdr>
    </w:div>
    <w:div w:id="1028994851">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4215479">
      <w:bodyDiv w:val="1"/>
      <w:marLeft w:val="0"/>
      <w:marRight w:val="0"/>
      <w:marTop w:val="0"/>
      <w:marBottom w:val="0"/>
      <w:divBdr>
        <w:top w:val="none" w:sz="0" w:space="0" w:color="auto"/>
        <w:left w:val="none" w:sz="0" w:space="0" w:color="auto"/>
        <w:bottom w:val="none" w:sz="0" w:space="0" w:color="auto"/>
        <w:right w:val="none" w:sz="0" w:space="0" w:color="auto"/>
      </w:divBdr>
    </w:div>
    <w:div w:id="1044217074">
      <w:bodyDiv w:val="1"/>
      <w:marLeft w:val="0"/>
      <w:marRight w:val="0"/>
      <w:marTop w:val="0"/>
      <w:marBottom w:val="0"/>
      <w:divBdr>
        <w:top w:val="none" w:sz="0" w:space="0" w:color="auto"/>
        <w:left w:val="none" w:sz="0" w:space="0" w:color="auto"/>
        <w:bottom w:val="none" w:sz="0" w:space="0" w:color="auto"/>
        <w:right w:val="none" w:sz="0" w:space="0" w:color="auto"/>
      </w:divBdr>
    </w:div>
    <w:div w:id="1047484455">
      <w:bodyDiv w:val="1"/>
      <w:marLeft w:val="0"/>
      <w:marRight w:val="0"/>
      <w:marTop w:val="0"/>
      <w:marBottom w:val="0"/>
      <w:divBdr>
        <w:top w:val="none" w:sz="0" w:space="0" w:color="auto"/>
        <w:left w:val="none" w:sz="0" w:space="0" w:color="auto"/>
        <w:bottom w:val="none" w:sz="0" w:space="0" w:color="auto"/>
        <w:right w:val="none" w:sz="0" w:space="0" w:color="auto"/>
      </w:divBdr>
    </w:div>
    <w:div w:id="1056274798">
      <w:bodyDiv w:val="1"/>
      <w:marLeft w:val="0"/>
      <w:marRight w:val="0"/>
      <w:marTop w:val="0"/>
      <w:marBottom w:val="0"/>
      <w:divBdr>
        <w:top w:val="none" w:sz="0" w:space="0" w:color="auto"/>
        <w:left w:val="none" w:sz="0" w:space="0" w:color="auto"/>
        <w:bottom w:val="none" w:sz="0" w:space="0" w:color="auto"/>
        <w:right w:val="none" w:sz="0" w:space="0" w:color="auto"/>
      </w:divBdr>
    </w:div>
    <w:div w:id="1074400449">
      <w:bodyDiv w:val="1"/>
      <w:marLeft w:val="0"/>
      <w:marRight w:val="0"/>
      <w:marTop w:val="0"/>
      <w:marBottom w:val="0"/>
      <w:divBdr>
        <w:top w:val="none" w:sz="0" w:space="0" w:color="auto"/>
        <w:left w:val="none" w:sz="0" w:space="0" w:color="auto"/>
        <w:bottom w:val="none" w:sz="0" w:space="0" w:color="auto"/>
        <w:right w:val="none" w:sz="0" w:space="0" w:color="auto"/>
      </w:divBdr>
    </w:div>
    <w:div w:id="1092356699">
      <w:bodyDiv w:val="1"/>
      <w:marLeft w:val="0"/>
      <w:marRight w:val="0"/>
      <w:marTop w:val="0"/>
      <w:marBottom w:val="0"/>
      <w:divBdr>
        <w:top w:val="none" w:sz="0" w:space="0" w:color="auto"/>
        <w:left w:val="none" w:sz="0" w:space="0" w:color="auto"/>
        <w:bottom w:val="none" w:sz="0" w:space="0" w:color="auto"/>
        <w:right w:val="none" w:sz="0" w:space="0" w:color="auto"/>
      </w:divBdr>
    </w:div>
    <w:div w:id="1139030212">
      <w:bodyDiv w:val="1"/>
      <w:marLeft w:val="0"/>
      <w:marRight w:val="0"/>
      <w:marTop w:val="0"/>
      <w:marBottom w:val="0"/>
      <w:divBdr>
        <w:top w:val="none" w:sz="0" w:space="0" w:color="auto"/>
        <w:left w:val="none" w:sz="0" w:space="0" w:color="auto"/>
        <w:bottom w:val="none" w:sz="0" w:space="0" w:color="auto"/>
        <w:right w:val="none" w:sz="0" w:space="0" w:color="auto"/>
      </w:divBdr>
    </w:div>
    <w:div w:id="1155031843">
      <w:bodyDiv w:val="1"/>
      <w:marLeft w:val="0"/>
      <w:marRight w:val="0"/>
      <w:marTop w:val="0"/>
      <w:marBottom w:val="0"/>
      <w:divBdr>
        <w:top w:val="none" w:sz="0" w:space="0" w:color="auto"/>
        <w:left w:val="none" w:sz="0" w:space="0" w:color="auto"/>
        <w:bottom w:val="none" w:sz="0" w:space="0" w:color="auto"/>
        <w:right w:val="none" w:sz="0" w:space="0" w:color="auto"/>
      </w:divBdr>
    </w:div>
    <w:div w:id="1159543373">
      <w:bodyDiv w:val="1"/>
      <w:marLeft w:val="0"/>
      <w:marRight w:val="0"/>
      <w:marTop w:val="0"/>
      <w:marBottom w:val="0"/>
      <w:divBdr>
        <w:top w:val="none" w:sz="0" w:space="0" w:color="auto"/>
        <w:left w:val="none" w:sz="0" w:space="0" w:color="auto"/>
        <w:bottom w:val="none" w:sz="0" w:space="0" w:color="auto"/>
        <w:right w:val="none" w:sz="0" w:space="0" w:color="auto"/>
      </w:divBdr>
    </w:div>
    <w:div w:id="1161893664">
      <w:bodyDiv w:val="1"/>
      <w:marLeft w:val="0"/>
      <w:marRight w:val="0"/>
      <w:marTop w:val="0"/>
      <w:marBottom w:val="0"/>
      <w:divBdr>
        <w:top w:val="none" w:sz="0" w:space="0" w:color="auto"/>
        <w:left w:val="none" w:sz="0" w:space="0" w:color="auto"/>
        <w:bottom w:val="none" w:sz="0" w:space="0" w:color="auto"/>
        <w:right w:val="none" w:sz="0" w:space="0" w:color="auto"/>
      </w:divBdr>
    </w:div>
    <w:div w:id="1164006892">
      <w:bodyDiv w:val="1"/>
      <w:marLeft w:val="0"/>
      <w:marRight w:val="0"/>
      <w:marTop w:val="0"/>
      <w:marBottom w:val="0"/>
      <w:divBdr>
        <w:top w:val="none" w:sz="0" w:space="0" w:color="auto"/>
        <w:left w:val="none" w:sz="0" w:space="0" w:color="auto"/>
        <w:bottom w:val="none" w:sz="0" w:space="0" w:color="auto"/>
        <w:right w:val="none" w:sz="0" w:space="0" w:color="auto"/>
      </w:divBdr>
      <w:divsChild>
        <w:div w:id="1229340707">
          <w:blockQuote w:val="1"/>
          <w:marLeft w:val="1050"/>
          <w:marRight w:val="1050"/>
          <w:marTop w:val="120"/>
          <w:marBottom w:val="120"/>
          <w:divBdr>
            <w:top w:val="none" w:sz="0" w:space="0" w:color="auto"/>
            <w:left w:val="none" w:sz="0" w:space="0" w:color="auto"/>
            <w:bottom w:val="none" w:sz="0" w:space="0" w:color="auto"/>
            <w:right w:val="none" w:sz="0" w:space="0" w:color="auto"/>
          </w:divBdr>
        </w:div>
      </w:divsChild>
    </w:div>
    <w:div w:id="1196112735">
      <w:bodyDiv w:val="1"/>
      <w:marLeft w:val="0"/>
      <w:marRight w:val="0"/>
      <w:marTop w:val="0"/>
      <w:marBottom w:val="0"/>
      <w:divBdr>
        <w:top w:val="none" w:sz="0" w:space="0" w:color="auto"/>
        <w:left w:val="none" w:sz="0" w:space="0" w:color="auto"/>
        <w:bottom w:val="none" w:sz="0" w:space="0" w:color="auto"/>
        <w:right w:val="none" w:sz="0" w:space="0" w:color="auto"/>
      </w:divBdr>
    </w:div>
    <w:div w:id="1204094671">
      <w:bodyDiv w:val="1"/>
      <w:marLeft w:val="0"/>
      <w:marRight w:val="0"/>
      <w:marTop w:val="0"/>
      <w:marBottom w:val="0"/>
      <w:divBdr>
        <w:top w:val="none" w:sz="0" w:space="0" w:color="auto"/>
        <w:left w:val="none" w:sz="0" w:space="0" w:color="auto"/>
        <w:bottom w:val="none" w:sz="0" w:space="0" w:color="auto"/>
        <w:right w:val="none" w:sz="0" w:space="0" w:color="auto"/>
      </w:divBdr>
    </w:div>
    <w:div w:id="1216619240">
      <w:bodyDiv w:val="1"/>
      <w:marLeft w:val="0"/>
      <w:marRight w:val="0"/>
      <w:marTop w:val="0"/>
      <w:marBottom w:val="0"/>
      <w:divBdr>
        <w:top w:val="none" w:sz="0" w:space="0" w:color="auto"/>
        <w:left w:val="none" w:sz="0" w:space="0" w:color="auto"/>
        <w:bottom w:val="none" w:sz="0" w:space="0" w:color="auto"/>
        <w:right w:val="none" w:sz="0" w:space="0" w:color="auto"/>
      </w:divBdr>
    </w:div>
    <w:div w:id="1246063713">
      <w:bodyDiv w:val="1"/>
      <w:marLeft w:val="0"/>
      <w:marRight w:val="0"/>
      <w:marTop w:val="0"/>
      <w:marBottom w:val="0"/>
      <w:divBdr>
        <w:top w:val="none" w:sz="0" w:space="0" w:color="auto"/>
        <w:left w:val="none" w:sz="0" w:space="0" w:color="auto"/>
        <w:bottom w:val="none" w:sz="0" w:space="0" w:color="auto"/>
        <w:right w:val="none" w:sz="0" w:space="0" w:color="auto"/>
      </w:divBdr>
    </w:div>
    <w:div w:id="1275015984">
      <w:bodyDiv w:val="1"/>
      <w:marLeft w:val="0"/>
      <w:marRight w:val="0"/>
      <w:marTop w:val="0"/>
      <w:marBottom w:val="0"/>
      <w:divBdr>
        <w:top w:val="none" w:sz="0" w:space="0" w:color="auto"/>
        <w:left w:val="none" w:sz="0" w:space="0" w:color="auto"/>
        <w:bottom w:val="none" w:sz="0" w:space="0" w:color="auto"/>
        <w:right w:val="none" w:sz="0" w:space="0" w:color="auto"/>
      </w:divBdr>
    </w:div>
    <w:div w:id="1311522885">
      <w:bodyDiv w:val="1"/>
      <w:marLeft w:val="0"/>
      <w:marRight w:val="0"/>
      <w:marTop w:val="0"/>
      <w:marBottom w:val="0"/>
      <w:divBdr>
        <w:top w:val="none" w:sz="0" w:space="0" w:color="auto"/>
        <w:left w:val="none" w:sz="0" w:space="0" w:color="auto"/>
        <w:bottom w:val="none" w:sz="0" w:space="0" w:color="auto"/>
        <w:right w:val="none" w:sz="0" w:space="0" w:color="auto"/>
      </w:divBdr>
    </w:div>
    <w:div w:id="1324316769">
      <w:bodyDiv w:val="1"/>
      <w:marLeft w:val="0"/>
      <w:marRight w:val="0"/>
      <w:marTop w:val="0"/>
      <w:marBottom w:val="0"/>
      <w:divBdr>
        <w:top w:val="none" w:sz="0" w:space="0" w:color="auto"/>
        <w:left w:val="none" w:sz="0" w:space="0" w:color="auto"/>
        <w:bottom w:val="none" w:sz="0" w:space="0" w:color="auto"/>
        <w:right w:val="none" w:sz="0" w:space="0" w:color="auto"/>
      </w:divBdr>
    </w:div>
    <w:div w:id="1334453629">
      <w:bodyDiv w:val="1"/>
      <w:marLeft w:val="0"/>
      <w:marRight w:val="0"/>
      <w:marTop w:val="0"/>
      <w:marBottom w:val="0"/>
      <w:divBdr>
        <w:top w:val="none" w:sz="0" w:space="0" w:color="auto"/>
        <w:left w:val="none" w:sz="0" w:space="0" w:color="auto"/>
        <w:bottom w:val="none" w:sz="0" w:space="0" w:color="auto"/>
        <w:right w:val="none" w:sz="0" w:space="0" w:color="auto"/>
      </w:divBdr>
    </w:div>
    <w:div w:id="1336692327">
      <w:bodyDiv w:val="1"/>
      <w:marLeft w:val="0"/>
      <w:marRight w:val="0"/>
      <w:marTop w:val="0"/>
      <w:marBottom w:val="0"/>
      <w:divBdr>
        <w:top w:val="none" w:sz="0" w:space="0" w:color="auto"/>
        <w:left w:val="none" w:sz="0" w:space="0" w:color="auto"/>
        <w:bottom w:val="none" w:sz="0" w:space="0" w:color="auto"/>
        <w:right w:val="none" w:sz="0" w:space="0" w:color="auto"/>
      </w:divBdr>
    </w:div>
    <w:div w:id="1348797068">
      <w:bodyDiv w:val="1"/>
      <w:marLeft w:val="0"/>
      <w:marRight w:val="0"/>
      <w:marTop w:val="0"/>
      <w:marBottom w:val="0"/>
      <w:divBdr>
        <w:top w:val="none" w:sz="0" w:space="0" w:color="auto"/>
        <w:left w:val="none" w:sz="0" w:space="0" w:color="auto"/>
        <w:bottom w:val="none" w:sz="0" w:space="0" w:color="auto"/>
        <w:right w:val="none" w:sz="0" w:space="0" w:color="auto"/>
      </w:divBdr>
    </w:div>
    <w:div w:id="1362242084">
      <w:bodyDiv w:val="1"/>
      <w:marLeft w:val="0"/>
      <w:marRight w:val="0"/>
      <w:marTop w:val="0"/>
      <w:marBottom w:val="0"/>
      <w:divBdr>
        <w:top w:val="none" w:sz="0" w:space="0" w:color="auto"/>
        <w:left w:val="none" w:sz="0" w:space="0" w:color="auto"/>
        <w:bottom w:val="none" w:sz="0" w:space="0" w:color="auto"/>
        <w:right w:val="none" w:sz="0" w:space="0" w:color="auto"/>
      </w:divBdr>
    </w:div>
    <w:div w:id="1369986100">
      <w:bodyDiv w:val="1"/>
      <w:marLeft w:val="0"/>
      <w:marRight w:val="0"/>
      <w:marTop w:val="0"/>
      <w:marBottom w:val="0"/>
      <w:divBdr>
        <w:top w:val="none" w:sz="0" w:space="0" w:color="auto"/>
        <w:left w:val="none" w:sz="0" w:space="0" w:color="auto"/>
        <w:bottom w:val="none" w:sz="0" w:space="0" w:color="auto"/>
        <w:right w:val="none" w:sz="0" w:space="0" w:color="auto"/>
      </w:divBdr>
    </w:div>
    <w:div w:id="1377002244">
      <w:bodyDiv w:val="1"/>
      <w:marLeft w:val="0"/>
      <w:marRight w:val="0"/>
      <w:marTop w:val="0"/>
      <w:marBottom w:val="0"/>
      <w:divBdr>
        <w:top w:val="none" w:sz="0" w:space="0" w:color="auto"/>
        <w:left w:val="none" w:sz="0" w:space="0" w:color="auto"/>
        <w:bottom w:val="none" w:sz="0" w:space="0" w:color="auto"/>
        <w:right w:val="none" w:sz="0" w:space="0" w:color="auto"/>
      </w:divBdr>
    </w:div>
    <w:div w:id="1415203864">
      <w:bodyDiv w:val="1"/>
      <w:marLeft w:val="0"/>
      <w:marRight w:val="0"/>
      <w:marTop w:val="0"/>
      <w:marBottom w:val="0"/>
      <w:divBdr>
        <w:top w:val="none" w:sz="0" w:space="0" w:color="auto"/>
        <w:left w:val="none" w:sz="0" w:space="0" w:color="auto"/>
        <w:bottom w:val="none" w:sz="0" w:space="0" w:color="auto"/>
        <w:right w:val="none" w:sz="0" w:space="0" w:color="auto"/>
      </w:divBdr>
    </w:div>
    <w:div w:id="1418163964">
      <w:bodyDiv w:val="1"/>
      <w:marLeft w:val="0"/>
      <w:marRight w:val="0"/>
      <w:marTop w:val="0"/>
      <w:marBottom w:val="0"/>
      <w:divBdr>
        <w:top w:val="none" w:sz="0" w:space="0" w:color="auto"/>
        <w:left w:val="none" w:sz="0" w:space="0" w:color="auto"/>
        <w:bottom w:val="none" w:sz="0" w:space="0" w:color="auto"/>
        <w:right w:val="none" w:sz="0" w:space="0" w:color="auto"/>
      </w:divBdr>
    </w:div>
    <w:div w:id="1421683307">
      <w:bodyDiv w:val="1"/>
      <w:marLeft w:val="0"/>
      <w:marRight w:val="0"/>
      <w:marTop w:val="0"/>
      <w:marBottom w:val="0"/>
      <w:divBdr>
        <w:top w:val="none" w:sz="0" w:space="0" w:color="auto"/>
        <w:left w:val="none" w:sz="0" w:space="0" w:color="auto"/>
        <w:bottom w:val="none" w:sz="0" w:space="0" w:color="auto"/>
        <w:right w:val="none" w:sz="0" w:space="0" w:color="auto"/>
      </w:divBdr>
    </w:div>
    <w:div w:id="1425568797">
      <w:bodyDiv w:val="1"/>
      <w:marLeft w:val="0"/>
      <w:marRight w:val="0"/>
      <w:marTop w:val="0"/>
      <w:marBottom w:val="0"/>
      <w:divBdr>
        <w:top w:val="none" w:sz="0" w:space="0" w:color="auto"/>
        <w:left w:val="none" w:sz="0" w:space="0" w:color="auto"/>
        <w:bottom w:val="none" w:sz="0" w:space="0" w:color="auto"/>
        <w:right w:val="none" w:sz="0" w:space="0" w:color="auto"/>
      </w:divBdr>
    </w:div>
    <w:div w:id="1487044453">
      <w:bodyDiv w:val="1"/>
      <w:marLeft w:val="0"/>
      <w:marRight w:val="0"/>
      <w:marTop w:val="0"/>
      <w:marBottom w:val="0"/>
      <w:divBdr>
        <w:top w:val="none" w:sz="0" w:space="0" w:color="auto"/>
        <w:left w:val="none" w:sz="0" w:space="0" w:color="auto"/>
        <w:bottom w:val="none" w:sz="0" w:space="0" w:color="auto"/>
        <w:right w:val="none" w:sz="0" w:space="0" w:color="auto"/>
      </w:divBdr>
    </w:div>
    <w:div w:id="1488740064">
      <w:bodyDiv w:val="1"/>
      <w:marLeft w:val="0"/>
      <w:marRight w:val="0"/>
      <w:marTop w:val="0"/>
      <w:marBottom w:val="0"/>
      <w:divBdr>
        <w:top w:val="none" w:sz="0" w:space="0" w:color="auto"/>
        <w:left w:val="none" w:sz="0" w:space="0" w:color="auto"/>
        <w:bottom w:val="none" w:sz="0" w:space="0" w:color="auto"/>
        <w:right w:val="none" w:sz="0" w:space="0" w:color="auto"/>
      </w:divBdr>
    </w:div>
    <w:div w:id="1489860694">
      <w:bodyDiv w:val="1"/>
      <w:marLeft w:val="0"/>
      <w:marRight w:val="0"/>
      <w:marTop w:val="0"/>
      <w:marBottom w:val="0"/>
      <w:divBdr>
        <w:top w:val="none" w:sz="0" w:space="0" w:color="auto"/>
        <w:left w:val="none" w:sz="0" w:space="0" w:color="auto"/>
        <w:bottom w:val="none" w:sz="0" w:space="0" w:color="auto"/>
        <w:right w:val="none" w:sz="0" w:space="0" w:color="auto"/>
      </w:divBdr>
    </w:div>
    <w:div w:id="1496261022">
      <w:bodyDiv w:val="1"/>
      <w:marLeft w:val="0"/>
      <w:marRight w:val="0"/>
      <w:marTop w:val="0"/>
      <w:marBottom w:val="0"/>
      <w:divBdr>
        <w:top w:val="none" w:sz="0" w:space="0" w:color="auto"/>
        <w:left w:val="none" w:sz="0" w:space="0" w:color="auto"/>
        <w:bottom w:val="none" w:sz="0" w:space="0" w:color="auto"/>
        <w:right w:val="none" w:sz="0" w:space="0" w:color="auto"/>
      </w:divBdr>
    </w:div>
    <w:div w:id="1575815054">
      <w:bodyDiv w:val="1"/>
      <w:marLeft w:val="0"/>
      <w:marRight w:val="0"/>
      <w:marTop w:val="0"/>
      <w:marBottom w:val="0"/>
      <w:divBdr>
        <w:top w:val="none" w:sz="0" w:space="0" w:color="auto"/>
        <w:left w:val="none" w:sz="0" w:space="0" w:color="auto"/>
        <w:bottom w:val="none" w:sz="0" w:space="0" w:color="auto"/>
        <w:right w:val="none" w:sz="0" w:space="0" w:color="auto"/>
      </w:divBdr>
      <w:divsChild>
        <w:div w:id="1826973374">
          <w:blockQuote w:val="1"/>
          <w:marLeft w:val="1050"/>
          <w:marRight w:val="1050"/>
          <w:marTop w:val="120"/>
          <w:marBottom w:val="120"/>
          <w:divBdr>
            <w:top w:val="none" w:sz="0" w:space="0" w:color="auto"/>
            <w:left w:val="none" w:sz="0" w:space="0" w:color="auto"/>
            <w:bottom w:val="none" w:sz="0" w:space="0" w:color="auto"/>
            <w:right w:val="none" w:sz="0" w:space="0" w:color="auto"/>
          </w:divBdr>
        </w:div>
      </w:divsChild>
    </w:div>
    <w:div w:id="1644846043">
      <w:bodyDiv w:val="1"/>
      <w:marLeft w:val="0"/>
      <w:marRight w:val="0"/>
      <w:marTop w:val="0"/>
      <w:marBottom w:val="0"/>
      <w:divBdr>
        <w:top w:val="none" w:sz="0" w:space="0" w:color="auto"/>
        <w:left w:val="none" w:sz="0" w:space="0" w:color="auto"/>
        <w:bottom w:val="none" w:sz="0" w:space="0" w:color="auto"/>
        <w:right w:val="none" w:sz="0" w:space="0" w:color="auto"/>
      </w:divBdr>
    </w:div>
    <w:div w:id="1661930288">
      <w:bodyDiv w:val="1"/>
      <w:marLeft w:val="0"/>
      <w:marRight w:val="0"/>
      <w:marTop w:val="0"/>
      <w:marBottom w:val="0"/>
      <w:divBdr>
        <w:top w:val="none" w:sz="0" w:space="0" w:color="auto"/>
        <w:left w:val="none" w:sz="0" w:space="0" w:color="auto"/>
        <w:bottom w:val="none" w:sz="0" w:space="0" w:color="auto"/>
        <w:right w:val="none" w:sz="0" w:space="0" w:color="auto"/>
      </w:divBdr>
    </w:div>
    <w:div w:id="1672100104">
      <w:bodyDiv w:val="1"/>
      <w:marLeft w:val="0"/>
      <w:marRight w:val="0"/>
      <w:marTop w:val="0"/>
      <w:marBottom w:val="0"/>
      <w:divBdr>
        <w:top w:val="none" w:sz="0" w:space="0" w:color="auto"/>
        <w:left w:val="none" w:sz="0" w:space="0" w:color="auto"/>
        <w:bottom w:val="none" w:sz="0" w:space="0" w:color="auto"/>
        <w:right w:val="none" w:sz="0" w:space="0" w:color="auto"/>
      </w:divBdr>
    </w:div>
    <w:div w:id="1682587553">
      <w:bodyDiv w:val="1"/>
      <w:marLeft w:val="0"/>
      <w:marRight w:val="0"/>
      <w:marTop w:val="0"/>
      <w:marBottom w:val="0"/>
      <w:divBdr>
        <w:top w:val="none" w:sz="0" w:space="0" w:color="auto"/>
        <w:left w:val="none" w:sz="0" w:space="0" w:color="auto"/>
        <w:bottom w:val="none" w:sz="0" w:space="0" w:color="auto"/>
        <w:right w:val="none" w:sz="0" w:space="0" w:color="auto"/>
      </w:divBdr>
      <w:divsChild>
        <w:div w:id="866261323">
          <w:marLeft w:val="0"/>
          <w:marRight w:val="0"/>
          <w:marTop w:val="75"/>
          <w:marBottom w:val="0"/>
          <w:divBdr>
            <w:top w:val="single" w:sz="6" w:space="0" w:color="D4F4F9"/>
            <w:left w:val="single" w:sz="6" w:space="0" w:color="D4F4F9"/>
            <w:bottom w:val="single" w:sz="6" w:space="0" w:color="D4F4F9"/>
            <w:right w:val="single" w:sz="6" w:space="0" w:color="D4F4F9"/>
          </w:divBdr>
          <w:divsChild>
            <w:div w:id="1460998517">
              <w:marLeft w:val="0"/>
              <w:marRight w:val="0"/>
              <w:marTop w:val="0"/>
              <w:marBottom w:val="0"/>
              <w:divBdr>
                <w:top w:val="none" w:sz="0" w:space="0" w:color="auto"/>
                <w:left w:val="none" w:sz="0" w:space="0" w:color="auto"/>
                <w:bottom w:val="none" w:sz="0" w:space="0" w:color="auto"/>
                <w:right w:val="none" w:sz="0" w:space="0" w:color="auto"/>
              </w:divBdr>
              <w:divsChild>
                <w:div w:id="1053694646">
                  <w:marLeft w:val="0"/>
                  <w:marRight w:val="0"/>
                  <w:marTop w:val="0"/>
                  <w:marBottom w:val="0"/>
                  <w:divBdr>
                    <w:top w:val="single" w:sz="6" w:space="11" w:color="D4F4F9"/>
                    <w:left w:val="none" w:sz="0" w:space="0" w:color="auto"/>
                    <w:bottom w:val="none" w:sz="0" w:space="0" w:color="auto"/>
                    <w:right w:val="none" w:sz="0" w:space="0" w:color="auto"/>
                  </w:divBdr>
                </w:div>
              </w:divsChild>
            </w:div>
          </w:divsChild>
        </w:div>
      </w:divsChild>
    </w:div>
    <w:div w:id="1685981942">
      <w:bodyDiv w:val="1"/>
      <w:marLeft w:val="0"/>
      <w:marRight w:val="0"/>
      <w:marTop w:val="0"/>
      <w:marBottom w:val="0"/>
      <w:divBdr>
        <w:top w:val="none" w:sz="0" w:space="0" w:color="auto"/>
        <w:left w:val="none" w:sz="0" w:space="0" w:color="auto"/>
        <w:bottom w:val="none" w:sz="0" w:space="0" w:color="auto"/>
        <w:right w:val="none" w:sz="0" w:space="0" w:color="auto"/>
      </w:divBdr>
    </w:div>
    <w:div w:id="1731078108">
      <w:bodyDiv w:val="1"/>
      <w:marLeft w:val="0"/>
      <w:marRight w:val="0"/>
      <w:marTop w:val="0"/>
      <w:marBottom w:val="0"/>
      <w:divBdr>
        <w:top w:val="none" w:sz="0" w:space="0" w:color="auto"/>
        <w:left w:val="none" w:sz="0" w:space="0" w:color="auto"/>
        <w:bottom w:val="none" w:sz="0" w:space="0" w:color="auto"/>
        <w:right w:val="none" w:sz="0" w:space="0" w:color="auto"/>
      </w:divBdr>
    </w:div>
    <w:div w:id="1760057407">
      <w:bodyDiv w:val="1"/>
      <w:marLeft w:val="0"/>
      <w:marRight w:val="0"/>
      <w:marTop w:val="0"/>
      <w:marBottom w:val="0"/>
      <w:divBdr>
        <w:top w:val="none" w:sz="0" w:space="0" w:color="auto"/>
        <w:left w:val="none" w:sz="0" w:space="0" w:color="auto"/>
        <w:bottom w:val="none" w:sz="0" w:space="0" w:color="auto"/>
        <w:right w:val="none" w:sz="0" w:space="0" w:color="auto"/>
      </w:divBdr>
    </w:div>
    <w:div w:id="1777406976">
      <w:bodyDiv w:val="1"/>
      <w:marLeft w:val="0"/>
      <w:marRight w:val="0"/>
      <w:marTop w:val="0"/>
      <w:marBottom w:val="0"/>
      <w:divBdr>
        <w:top w:val="none" w:sz="0" w:space="0" w:color="auto"/>
        <w:left w:val="none" w:sz="0" w:space="0" w:color="auto"/>
        <w:bottom w:val="none" w:sz="0" w:space="0" w:color="auto"/>
        <w:right w:val="none" w:sz="0" w:space="0" w:color="auto"/>
      </w:divBdr>
    </w:div>
    <w:div w:id="1852375445">
      <w:bodyDiv w:val="1"/>
      <w:marLeft w:val="0"/>
      <w:marRight w:val="0"/>
      <w:marTop w:val="0"/>
      <w:marBottom w:val="0"/>
      <w:divBdr>
        <w:top w:val="none" w:sz="0" w:space="0" w:color="auto"/>
        <w:left w:val="none" w:sz="0" w:space="0" w:color="auto"/>
        <w:bottom w:val="none" w:sz="0" w:space="0" w:color="auto"/>
        <w:right w:val="none" w:sz="0" w:space="0" w:color="auto"/>
      </w:divBdr>
    </w:div>
    <w:div w:id="1889761997">
      <w:bodyDiv w:val="1"/>
      <w:marLeft w:val="0"/>
      <w:marRight w:val="0"/>
      <w:marTop w:val="0"/>
      <w:marBottom w:val="0"/>
      <w:divBdr>
        <w:top w:val="none" w:sz="0" w:space="0" w:color="auto"/>
        <w:left w:val="none" w:sz="0" w:space="0" w:color="auto"/>
        <w:bottom w:val="none" w:sz="0" w:space="0" w:color="auto"/>
        <w:right w:val="none" w:sz="0" w:space="0" w:color="auto"/>
      </w:divBdr>
    </w:div>
    <w:div w:id="1955482395">
      <w:bodyDiv w:val="1"/>
      <w:marLeft w:val="0"/>
      <w:marRight w:val="0"/>
      <w:marTop w:val="0"/>
      <w:marBottom w:val="0"/>
      <w:divBdr>
        <w:top w:val="none" w:sz="0" w:space="0" w:color="auto"/>
        <w:left w:val="none" w:sz="0" w:space="0" w:color="auto"/>
        <w:bottom w:val="none" w:sz="0" w:space="0" w:color="auto"/>
        <w:right w:val="none" w:sz="0" w:space="0" w:color="auto"/>
      </w:divBdr>
    </w:div>
    <w:div w:id="1978872423">
      <w:bodyDiv w:val="1"/>
      <w:marLeft w:val="0"/>
      <w:marRight w:val="0"/>
      <w:marTop w:val="0"/>
      <w:marBottom w:val="0"/>
      <w:divBdr>
        <w:top w:val="none" w:sz="0" w:space="0" w:color="auto"/>
        <w:left w:val="none" w:sz="0" w:space="0" w:color="auto"/>
        <w:bottom w:val="none" w:sz="0" w:space="0" w:color="auto"/>
        <w:right w:val="none" w:sz="0" w:space="0" w:color="auto"/>
      </w:divBdr>
    </w:div>
    <w:div w:id="1982154980">
      <w:bodyDiv w:val="1"/>
      <w:marLeft w:val="0"/>
      <w:marRight w:val="0"/>
      <w:marTop w:val="0"/>
      <w:marBottom w:val="0"/>
      <w:divBdr>
        <w:top w:val="none" w:sz="0" w:space="0" w:color="auto"/>
        <w:left w:val="none" w:sz="0" w:space="0" w:color="auto"/>
        <w:bottom w:val="none" w:sz="0" w:space="0" w:color="auto"/>
        <w:right w:val="none" w:sz="0" w:space="0" w:color="auto"/>
      </w:divBdr>
      <w:divsChild>
        <w:div w:id="909848882">
          <w:marLeft w:val="0"/>
          <w:marRight w:val="0"/>
          <w:marTop w:val="75"/>
          <w:marBottom w:val="0"/>
          <w:divBdr>
            <w:top w:val="single" w:sz="6" w:space="0" w:color="D4F4F9"/>
            <w:left w:val="single" w:sz="6" w:space="0" w:color="D4F4F9"/>
            <w:bottom w:val="single" w:sz="6" w:space="0" w:color="D4F4F9"/>
            <w:right w:val="single" w:sz="6" w:space="0" w:color="D4F4F9"/>
          </w:divBdr>
          <w:divsChild>
            <w:div w:id="1522471592">
              <w:marLeft w:val="0"/>
              <w:marRight w:val="0"/>
              <w:marTop w:val="0"/>
              <w:marBottom w:val="0"/>
              <w:divBdr>
                <w:top w:val="none" w:sz="0" w:space="0" w:color="auto"/>
                <w:left w:val="none" w:sz="0" w:space="0" w:color="auto"/>
                <w:bottom w:val="none" w:sz="0" w:space="0" w:color="auto"/>
                <w:right w:val="none" w:sz="0" w:space="0" w:color="auto"/>
              </w:divBdr>
              <w:divsChild>
                <w:div w:id="1975787428">
                  <w:marLeft w:val="0"/>
                  <w:marRight w:val="0"/>
                  <w:marTop w:val="0"/>
                  <w:marBottom w:val="0"/>
                  <w:divBdr>
                    <w:top w:val="single" w:sz="6" w:space="11" w:color="D4F4F9"/>
                    <w:left w:val="none" w:sz="0" w:space="0" w:color="auto"/>
                    <w:bottom w:val="none" w:sz="0" w:space="0" w:color="auto"/>
                    <w:right w:val="none" w:sz="0" w:space="0" w:color="auto"/>
                  </w:divBdr>
                </w:div>
              </w:divsChild>
            </w:div>
          </w:divsChild>
        </w:div>
      </w:divsChild>
    </w:div>
    <w:div w:id="1992445509">
      <w:bodyDiv w:val="1"/>
      <w:marLeft w:val="0"/>
      <w:marRight w:val="0"/>
      <w:marTop w:val="0"/>
      <w:marBottom w:val="0"/>
      <w:divBdr>
        <w:top w:val="none" w:sz="0" w:space="0" w:color="auto"/>
        <w:left w:val="none" w:sz="0" w:space="0" w:color="auto"/>
        <w:bottom w:val="none" w:sz="0" w:space="0" w:color="auto"/>
        <w:right w:val="none" w:sz="0" w:space="0" w:color="auto"/>
      </w:divBdr>
    </w:div>
    <w:div w:id="2057503443">
      <w:bodyDiv w:val="1"/>
      <w:marLeft w:val="0"/>
      <w:marRight w:val="0"/>
      <w:marTop w:val="0"/>
      <w:marBottom w:val="0"/>
      <w:divBdr>
        <w:top w:val="none" w:sz="0" w:space="0" w:color="auto"/>
        <w:left w:val="none" w:sz="0" w:space="0" w:color="auto"/>
        <w:bottom w:val="none" w:sz="0" w:space="0" w:color="auto"/>
        <w:right w:val="none" w:sz="0" w:space="0" w:color="auto"/>
      </w:divBdr>
    </w:div>
    <w:div w:id="2070566898">
      <w:bodyDiv w:val="1"/>
      <w:marLeft w:val="0"/>
      <w:marRight w:val="0"/>
      <w:marTop w:val="0"/>
      <w:marBottom w:val="0"/>
      <w:divBdr>
        <w:top w:val="none" w:sz="0" w:space="0" w:color="auto"/>
        <w:left w:val="none" w:sz="0" w:space="0" w:color="auto"/>
        <w:bottom w:val="none" w:sz="0" w:space="0" w:color="auto"/>
        <w:right w:val="none" w:sz="0" w:space="0" w:color="auto"/>
      </w:divBdr>
    </w:div>
    <w:div w:id="2073965297">
      <w:bodyDiv w:val="1"/>
      <w:marLeft w:val="0"/>
      <w:marRight w:val="0"/>
      <w:marTop w:val="0"/>
      <w:marBottom w:val="0"/>
      <w:divBdr>
        <w:top w:val="none" w:sz="0" w:space="0" w:color="auto"/>
        <w:left w:val="none" w:sz="0" w:space="0" w:color="auto"/>
        <w:bottom w:val="none" w:sz="0" w:space="0" w:color="auto"/>
        <w:right w:val="none" w:sz="0" w:space="0" w:color="auto"/>
      </w:divBdr>
    </w:div>
    <w:div w:id="2080784198">
      <w:bodyDiv w:val="1"/>
      <w:marLeft w:val="0"/>
      <w:marRight w:val="0"/>
      <w:marTop w:val="0"/>
      <w:marBottom w:val="0"/>
      <w:divBdr>
        <w:top w:val="none" w:sz="0" w:space="0" w:color="auto"/>
        <w:left w:val="none" w:sz="0" w:space="0" w:color="auto"/>
        <w:bottom w:val="none" w:sz="0" w:space="0" w:color="auto"/>
        <w:right w:val="none" w:sz="0" w:space="0" w:color="auto"/>
      </w:divBdr>
    </w:div>
    <w:div w:id="2082168435">
      <w:bodyDiv w:val="1"/>
      <w:marLeft w:val="0"/>
      <w:marRight w:val="0"/>
      <w:marTop w:val="0"/>
      <w:marBottom w:val="0"/>
      <w:divBdr>
        <w:top w:val="none" w:sz="0" w:space="0" w:color="auto"/>
        <w:left w:val="none" w:sz="0" w:space="0" w:color="auto"/>
        <w:bottom w:val="none" w:sz="0" w:space="0" w:color="auto"/>
        <w:right w:val="none" w:sz="0" w:space="0" w:color="auto"/>
      </w:divBdr>
    </w:div>
    <w:div w:id="2087650084">
      <w:bodyDiv w:val="1"/>
      <w:marLeft w:val="0"/>
      <w:marRight w:val="0"/>
      <w:marTop w:val="0"/>
      <w:marBottom w:val="0"/>
      <w:divBdr>
        <w:top w:val="none" w:sz="0" w:space="0" w:color="auto"/>
        <w:left w:val="none" w:sz="0" w:space="0" w:color="auto"/>
        <w:bottom w:val="none" w:sz="0" w:space="0" w:color="auto"/>
        <w:right w:val="none" w:sz="0" w:space="0" w:color="auto"/>
      </w:divBdr>
    </w:div>
    <w:div w:id="2111469444">
      <w:bodyDiv w:val="1"/>
      <w:marLeft w:val="0"/>
      <w:marRight w:val="0"/>
      <w:marTop w:val="0"/>
      <w:marBottom w:val="0"/>
      <w:divBdr>
        <w:top w:val="none" w:sz="0" w:space="0" w:color="auto"/>
        <w:left w:val="none" w:sz="0" w:space="0" w:color="auto"/>
        <w:bottom w:val="none" w:sz="0" w:space="0" w:color="auto"/>
        <w:right w:val="none" w:sz="0" w:space="0" w:color="auto"/>
      </w:divBdr>
    </w:div>
    <w:div w:id="21324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org.uk/pdf/MHRA-Style-Guide-3rd-Edn.pdf" TargetMode="External"/><Relationship Id="rId13" Type="http://schemas.openxmlformats.org/officeDocument/2006/relationships/hyperlink" Target="http://www.mhra.org.uk/style" TargetMode="External"/><Relationship Id="rId18" Type="http://schemas.openxmlformats.org/officeDocument/2006/relationships/hyperlink" Target="mailto:library@sheffield.ac.uk" TargetMode="External"/><Relationship Id="rId26" Type="http://schemas.openxmlformats.org/officeDocument/2006/relationships/hyperlink" Target="https://libraryhelp.shef.ac.uk/" TargetMode="External"/><Relationship Id="rId3" Type="http://schemas.openxmlformats.org/officeDocument/2006/relationships/styles" Target="styles.xml"/><Relationship Id="rId21" Type="http://schemas.openxmlformats.org/officeDocument/2006/relationships/hyperlink" Target="http://www.mhra.org.uk/style" TargetMode="External"/><Relationship Id="rId7" Type="http://schemas.openxmlformats.org/officeDocument/2006/relationships/endnotes" Target="endnotes.xml"/><Relationship Id="rId12" Type="http://schemas.openxmlformats.org/officeDocument/2006/relationships/hyperlink" Target="https://xerte.shef.ac.uk/play.php?template_id=836" TargetMode="External"/><Relationship Id="rId17" Type="http://schemas.openxmlformats.org/officeDocument/2006/relationships/hyperlink" Target="http://libraryhelp.shef.ac.uk/" TargetMode="External"/><Relationship Id="rId25" Type="http://schemas.openxmlformats.org/officeDocument/2006/relationships/hyperlink" Target="https://www.sheffield.ac.uk/library/study/research-skills/index" TargetMode="External"/><Relationship Id="rId2" Type="http://schemas.openxmlformats.org/officeDocument/2006/relationships/numbering" Target="numbering.xml"/><Relationship Id="rId16" Type="http://schemas.openxmlformats.org/officeDocument/2006/relationships/hyperlink" Target="https://www.sheffield.ac.uk/library/study/research-skills/index" TargetMode="External"/><Relationship Id="rId20" Type="http://schemas.openxmlformats.org/officeDocument/2006/relationships/hyperlink" Target="https://www.sheffield.ac.uk/library/study/research-skills/referenc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development.group.shef.ac.uk/Assets/pdfs/referencing/referencing-code.pdf" TargetMode="External"/><Relationship Id="rId24" Type="http://schemas.openxmlformats.org/officeDocument/2006/relationships/hyperlink" Target="https://xerte.shef.ac.uk/play.php?template_id=8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hra.org.uk/style" TargetMode="External"/><Relationship Id="rId23" Type="http://schemas.openxmlformats.org/officeDocument/2006/relationships/hyperlink" Target="https://librarydevelopment.group.shef.ac.uk/Assets/pdfs/referencing/referencing-code.pdf" TargetMode="External"/><Relationship Id="rId28" Type="http://schemas.openxmlformats.org/officeDocument/2006/relationships/footer" Target="footer1.xml"/><Relationship Id="rId10" Type="http://schemas.openxmlformats.org/officeDocument/2006/relationships/hyperlink" Target="http://www.mhra.org.uk/style" TargetMode="External"/><Relationship Id="rId19" Type="http://schemas.openxmlformats.org/officeDocument/2006/relationships/hyperlink" Target="https://librarydevelopment.group.shef.ac.uk/referencing/mhra-author-dat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ra.org.uk/style" TargetMode="External"/><Relationship Id="rId14" Type="http://schemas.openxmlformats.org/officeDocument/2006/relationships/hyperlink" Target="http://www.mhra.org.uk/style" TargetMode="External"/><Relationship Id="rId22" Type="http://schemas.openxmlformats.org/officeDocument/2006/relationships/hyperlink" Target="http://www.mhra.org.uk/pdf/MHRA-Style-Guide-3rd-Edn.pdf" TargetMode="External"/><Relationship Id="rId27" Type="http://schemas.openxmlformats.org/officeDocument/2006/relationships/image" Target="media/image1.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54D5-AF50-4BA4-9528-B8D6A47F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2</Pages>
  <Words>18296</Words>
  <Characters>10428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21</cp:revision>
  <dcterms:created xsi:type="dcterms:W3CDTF">2020-07-07T14:35:00Z</dcterms:created>
  <dcterms:modified xsi:type="dcterms:W3CDTF">2023-09-27T11:06:00Z</dcterms:modified>
</cp:coreProperties>
</file>